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709"/>
        <w:gridCol w:w="429"/>
        <w:gridCol w:w="5540"/>
        <w:gridCol w:w="2819"/>
      </w:tblGrid>
      <w:tr w:rsidR="002D5AAC" w:rsidRPr="00F00765" w:rsidTr="002A7B4A">
        <w:trPr>
          <w:trHeight w:hRule="exact" w:val="851"/>
        </w:trPr>
        <w:tc>
          <w:tcPr>
            <w:tcW w:w="142" w:type="dxa"/>
            <w:tcBorders>
              <w:bottom w:val="single" w:sz="4" w:space="0" w:color="auto"/>
            </w:tcBorders>
          </w:tcPr>
          <w:p w:rsidR="002D5AAC" w:rsidRPr="00F17C08" w:rsidRDefault="002D5AAC" w:rsidP="00C90713">
            <w:pPr>
              <w:kinsoku w:val="0"/>
              <w:overflowPunct w:val="0"/>
              <w:autoSpaceDE w:val="0"/>
              <w:autoSpaceDN w:val="0"/>
              <w:adjustRightInd w:val="0"/>
              <w:snapToGrid w:val="0"/>
              <w:rPr>
                <w:lang w:val="en-US"/>
              </w:rPr>
            </w:pPr>
            <w:bookmarkStart w:id="0" w:name="_GoBack"/>
            <w:bookmarkEnd w:id="0"/>
          </w:p>
        </w:tc>
        <w:tc>
          <w:tcPr>
            <w:tcW w:w="709" w:type="dxa"/>
            <w:tcBorders>
              <w:bottom w:val="single" w:sz="4" w:space="0" w:color="auto"/>
            </w:tcBorders>
            <w:vAlign w:val="bottom"/>
          </w:tcPr>
          <w:p w:rsidR="002D5AAC" w:rsidRPr="00BD33EE" w:rsidRDefault="002D5AAC" w:rsidP="002A7B4A"/>
        </w:tc>
        <w:tc>
          <w:tcPr>
            <w:tcW w:w="8788" w:type="dxa"/>
            <w:gridSpan w:val="3"/>
            <w:tcBorders>
              <w:bottom w:val="single" w:sz="4" w:space="0" w:color="auto"/>
            </w:tcBorders>
            <w:vAlign w:val="bottom"/>
          </w:tcPr>
          <w:p w:rsidR="00C90713" w:rsidRPr="00C90713" w:rsidRDefault="00C90713" w:rsidP="00C90713">
            <w:pPr>
              <w:jc w:val="right"/>
              <w:rPr>
                <w:lang w:val="en-US"/>
              </w:rPr>
            </w:pPr>
            <w:r w:rsidRPr="00C90713">
              <w:rPr>
                <w:sz w:val="40"/>
                <w:lang w:val="en-US"/>
              </w:rPr>
              <w:t>E</w:t>
            </w:r>
            <w:r w:rsidRPr="00C90713">
              <w:rPr>
                <w:lang w:val="en-US"/>
              </w:rPr>
              <w:t>/ECE/324/Rev.2/Add.142</w:t>
            </w:r>
            <w:r w:rsidRPr="00C90713">
              <w:rPr>
                <w:rFonts w:cs="Times New Roman"/>
                <w:lang w:val="en-US"/>
              </w:rPr>
              <w:t>−</w:t>
            </w:r>
            <w:r w:rsidRPr="00C90713">
              <w:rPr>
                <w:sz w:val="40"/>
                <w:lang w:val="en-US"/>
              </w:rPr>
              <w:t>E</w:t>
            </w:r>
            <w:r w:rsidRPr="00C90713">
              <w:rPr>
                <w:lang w:val="en-US"/>
              </w:rPr>
              <w:t>/ECE/TRANS/505/Rev.2/Add.142</w:t>
            </w:r>
          </w:p>
        </w:tc>
      </w:tr>
      <w:tr w:rsidR="002D5AAC" w:rsidRPr="009D084C" w:rsidTr="002A7B4A">
        <w:trPr>
          <w:trHeight w:hRule="exact" w:val="2835"/>
        </w:trPr>
        <w:tc>
          <w:tcPr>
            <w:tcW w:w="1280" w:type="dxa"/>
            <w:gridSpan w:val="3"/>
            <w:tcBorders>
              <w:top w:val="single" w:sz="4" w:space="0" w:color="auto"/>
              <w:bottom w:val="single" w:sz="12" w:space="0" w:color="auto"/>
            </w:tcBorders>
          </w:tcPr>
          <w:p w:rsidR="002D5AAC" w:rsidRPr="00C90713" w:rsidRDefault="002D5AAC" w:rsidP="002A7B4A">
            <w:pPr>
              <w:spacing w:before="120"/>
              <w:rPr>
                <w:szCs w:val="20"/>
                <w:lang w:val="en-US"/>
              </w:rPr>
            </w:pPr>
          </w:p>
        </w:tc>
        <w:tc>
          <w:tcPr>
            <w:tcW w:w="5540" w:type="dxa"/>
            <w:tcBorders>
              <w:top w:val="single" w:sz="4" w:space="0" w:color="auto"/>
              <w:bottom w:val="single" w:sz="12" w:space="0" w:color="auto"/>
            </w:tcBorders>
          </w:tcPr>
          <w:p w:rsidR="002D5AAC" w:rsidRPr="00C90713" w:rsidRDefault="002D5AAC" w:rsidP="002A7B4A">
            <w:pPr>
              <w:spacing w:before="120" w:line="360" w:lineRule="exact"/>
              <w:rPr>
                <w:b/>
                <w:szCs w:val="20"/>
                <w:lang w:val="en-US"/>
              </w:rPr>
            </w:pPr>
          </w:p>
        </w:tc>
        <w:tc>
          <w:tcPr>
            <w:tcW w:w="2819" w:type="dxa"/>
            <w:tcBorders>
              <w:top w:val="single" w:sz="4" w:space="0" w:color="auto"/>
              <w:bottom w:val="single" w:sz="12" w:space="0" w:color="auto"/>
            </w:tcBorders>
          </w:tcPr>
          <w:p w:rsidR="00C90713" w:rsidRPr="009D084C" w:rsidRDefault="00C90713" w:rsidP="00EF7DDF">
            <w:pPr>
              <w:spacing w:before="480" w:line="240" w:lineRule="exact"/>
              <w:rPr>
                <w:szCs w:val="20"/>
                <w:lang w:val="en-US"/>
              </w:rPr>
            </w:pPr>
            <w:r>
              <w:rPr>
                <w:szCs w:val="20"/>
                <w:lang w:val="en-US"/>
              </w:rPr>
              <w:t>18 July 2017</w:t>
            </w:r>
          </w:p>
        </w:tc>
      </w:tr>
    </w:tbl>
    <w:p w:rsidR="004261EA" w:rsidRPr="004261EA" w:rsidRDefault="004261EA" w:rsidP="004261EA">
      <w:pPr>
        <w:pStyle w:val="H1GR"/>
      </w:pPr>
      <w:r>
        <w:rPr>
          <w:lang w:val="fr-CH"/>
        </w:rPr>
        <w:tab/>
      </w:r>
      <w:r>
        <w:rPr>
          <w:lang w:val="fr-CH"/>
        </w:rPr>
        <w:tab/>
      </w:r>
      <w:r w:rsidRPr="004261EA">
        <w:t>Соглашение</w:t>
      </w:r>
    </w:p>
    <w:p w:rsidR="00C90713" w:rsidRDefault="004261EA" w:rsidP="004261EA">
      <w:pPr>
        <w:pStyle w:val="H1GR"/>
      </w:pPr>
      <w:r w:rsidRPr="004261EA">
        <w:tab/>
      </w:r>
      <w:r w:rsidRPr="004261EA">
        <w:tab/>
        <w:t xml:space="preserve">О принятии единообразных технических предписаний </w:t>
      </w:r>
      <w:r w:rsidRPr="004261EA">
        <w:br/>
        <w:t xml:space="preserve">для колесных транспортных средств, предметов оборудования и частей, которые могут быть установлены </w:t>
      </w:r>
      <w:r w:rsidRPr="004261EA">
        <w:br/>
        <w:t xml:space="preserve">и/или использованы на колесных транспортных средствах, </w:t>
      </w:r>
      <w:r w:rsidRPr="004261EA">
        <w:br/>
        <w:t>и об условиях взаимного признания официальных утверждений, выдаваемых на основе этих предписаний</w:t>
      </w:r>
      <w:r w:rsidRPr="00EF7DDF">
        <w:rPr>
          <w:rStyle w:val="FootnoteReference"/>
          <w:b w:val="0"/>
          <w:spacing w:val="5"/>
          <w:w w:val="104"/>
          <w:sz w:val="20"/>
          <w:vertAlign w:val="baseline"/>
        </w:rPr>
        <w:footnoteReference w:customMarkFollows="1" w:id="1"/>
        <w:t>*</w:t>
      </w:r>
    </w:p>
    <w:p w:rsidR="00710633" w:rsidRDefault="00DE0494" w:rsidP="00977257">
      <w:pPr>
        <w:spacing w:before="200" w:after="240"/>
        <w:jc w:val="center"/>
        <w:rPr>
          <w:u w:val="single"/>
        </w:rPr>
      </w:pPr>
      <w:r>
        <w:rPr>
          <w:u w:val="single"/>
        </w:rPr>
        <w:tab/>
      </w:r>
      <w:r>
        <w:rPr>
          <w:u w:val="single"/>
        </w:rPr>
        <w:tab/>
      </w:r>
      <w:r>
        <w:rPr>
          <w:u w:val="single"/>
        </w:rPr>
        <w:tab/>
      </w:r>
    </w:p>
    <w:p w:rsidR="00DE0494" w:rsidRPr="00DE0494" w:rsidRDefault="00DE0494" w:rsidP="00DE0494">
      <w:pPr>
        <w:pStyle w:val="SingleTxtGR"/>
        <w:rPr>
          <w:lang w:eastAsia="ru-RU"/>
        </w:rPr>
      </w:pPr>
      <w:r w:rsidRPr="00DE0494">
        <w:rPr>
          <w:lang w:eastAsia="ru-RU"/>
        </w:rPr>
        <w:t>(Пересмотр 2, включающий поправки, вступившие в силу 16 октября 1995 года)</w:t>
      </w:r>
    </w:p>
    <w:p w:rsidR="00DE0494" w:rsidRPr="00DE0494" w:rsidRDefault="00DE0494" w:rsidP="00DE0494">
      <w:pPr>
        <w:pStyle w:val="H1GR"/>
      </w:pPr>
      <w:r w:rsidRPr="00DE0494">
        <w:tab/>
      </w:r>
      <w:r w:rsidRPr="00DE0494">
        <w:tab/>
        <w:t>Добавление 142: Правила № 143</w:t>
      </w:r>
    </w:p>
    <w:p w:rsidR="00DE0494" w:rsidRPr="00910D2B" w:rsidRDefault="00DE0494" w:rsidP="00DE0494">
      <w:pPr>
        <w:spacing w:after="360"/>
        <w:ind w:left="1134" w:right="1134"/>
        <w:jc w:val="both"/>
        <w:rPr>
          <w:spacing w:val="-2"/>
        </w:rPr>
      </w:pPr>
      <w:r w:rsidRPr="00910D2B">
        <w:t xml:space="preserve">Дата вступления в силу в качестве приложения к Соглашению </w:t>
      </w:r>
      <w:r w:rsidRPr="002E297A">
        <w:t>1958 года</w:t>
      </w:r>
      <w:r w:rsidRPr="002E297A">
        <w:rPr>
          <w:lang w:eastAsia="en-GB"/>
        </w:rPr>
        <w:t>: 19</w:t>
      </w:r>
      <w:r>
        <w:rPr>
          <w:lang w:val="en-US" w:eastAsia="en-GB"/>
        </w:rPr>
        <w:t> </w:t>
      </w:r>
      <w:r>
        <w:rPr>
          <w:lang w:eastAsia="en-GB"/>
        </w:rPr>
        <w:t>июня</w:t>
      </w:r>
      <w:r w:rsidRPr="002E297A">
        <w:rPr>
          <w:lang w:eastAsia="en-GB"/>
        </w:rPr>
        <w:t xml:space="preserve"> 2017</w:t>
      </w:r>
      <w:r>
        <w:rPr>
          <w:lang w:eastAsia="en-GB"/>
        </w:rPr>
        <w:t xml:space="preserve"> года</w:t>
      </w:r>
    </w:p>
    <w:p w:rsidR="00DE0494" w:rsidRPr="00DE0494" w:rsidRDefault="00DE0494" w:rsidP="00DE0494">
      <w:pPr>
        <w:pStyle w:val="H1GR"/>
      </w:pPr>
      <w:r w:rsidRPr="00DE0494">
        <w:tab/>
      </w:r>
      <w:r w:rsidRPr="00DE0494">
        <w:tab/>
        <w:t>Единообразные предписания, касающиеся официального утверждения модифицированных систем двухтопливных двигателей большой мощности (МСД-ДТБМ) для установки на</w:t>
      </w:r>
      <w:r>
        <w:rPr>
          <w:lang w:val="en-US"/>
        </w:rPr>
        <w:t> </w:t>
      </w:r>
      <w:r w:rsidRPr="00DE0494">
        <w:t>дизельных двигателях и транспортных средствах большой мощности</w:t>
      </w:r>
    </w:p>
    <w:p w:rsidR="00DE0494" w:rsidRDefault="00DE0494" w:rsidP="00DE0494">
      <w:pPr>
        <w:spacing w:after="40"/>
        <w:ind w:left="1134" w:right="1134"/>
        <w:jc w:val="both"/>
        <w:rPr>
          <w:lang w:eastAsia="en-GB"/>
        </w:rPr>
      </w:pPr>
      <w:r w:rsidRPr="00A91DDD">
        <w:t>Настоящий документ опубликован исключительно в информационных целях. Аутентичным и юридически обязательным текстом является документ</w:t>
      </w:r>
      <w:r w:rsidRPr="00A91DDD">
        <w:rPr>
          <w:lang w:eastAsia="en-GB"/>
        </w:rPr>
        <w:t xml:space="preserve"> </w:t>
      </w:r>
      <w:r w:rsidRPr="00B61A67">
        <w:rPr>
          <w:lang w:val="en-GB" w:eastAsia="en-GB"/>
        </w:rPr>
        <w:t>ECE</w:t>
      </w:r>
      <w:r w:rsidRPr="00A91DDD">
        <w:rPr>
          <w:lang w:eastAsia="en-GB"/>
        </w:rPr>
        <w:t>/</w:t>
      </w:r>
      <w:r w:rsidRPr="00B61A67">
        <w:rPr>
          <w:lang w:val="en-GB" w:eastAsia="en-GB"/>
        </w:rPr>
        <w:t>TRANS</w:t>
      </w:r>
      <w:r w:rsidRPr="00A91DDD">
        <w:rPr>
          <w:lang w:eastAsia="en-GB"/>
        </w:rPr>
        <w:t>/</w:t>
      </w:r>
      <w:r w:rsidRPr="00B61A67">
        <w:rPr>
          <w:lang w:val="en-GB" w:eastAsia="en-GB"/>
        </w:rPr>
        <w:t>WP</w:t>
      </w:r>
      <w:r w:rsidRPr="00A91DDD">
        <w:rPr>
          <w:lang w:eastAsia="en-GB"/>
        </w:rPr>
        <w:t>.29/2016/110.</w:t>
      </w:r>
    </w:p>
    <w:p w:rsidR="00977257" w:rsidRDefault="00977257" w:rsidP="00977257">
      <w:pPr>
        <w:spacing w:before="200" w:after="240"/>
        <w:jc w:val="center"/>
        <w:rPr>
          <w:u w:val="single"/>
        </w:rPr>
      </w:pPr>
      <w:r>
        <w:rPr>
          <w:u w:val="single"/>
        </w:rPr>
        <w:tab/>
      </w:r>
      <w:r>
        <w:rPr>
          <w:u w:val="single"/>
        </w:rPr>
        <w:tab/>
      </w:r>
      <w:r>
        <w:rPr>
          <w:u w:val="single"/>
        </w:rPr>
        <w:tab/>
      </w:r>
    </w:p>
    <w:p w:rsidR="00DE0494" w:rsidRDefault="00DE0494" w:rsidP="00DE0494">
      <w:pPr>
        <w:spacing w:before="240" w:line="264" w:lineRule="auto"/>
        <w:jc w:val="center"/>
        <w:rPr>
          <w:b/>
          <w:szCs w:val="24"/>
        </w:rPr>
      </w:pPr>
      <w:r w:rsidRPr="00C238FC">
        <w:rPr>
          <w:b/>
          <w:noProof/>
          <w:szCs w:val="24"/>
          <w:lang w:val="en-GB" w:eastAsia="en-GB"/>
        </w:rPr>
        <w:drawing>
          <wp:inline distT="0" distB="0" distL="0" distR="0">
            <wp:extent cx="786464" cy="673100"/>
            <wp:effectExtent l="0" t="0" r="0" b="0"/>
            <wp:docPr id="2" name="Рисунок 2" descr="UNLOGO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LOGO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759" cy="676776"/>
                    </a:xfrm>
                    <a:prstGeom prst="rect">
                      <a:avLst/>
                    </a:prstGeom>
                    <a:noFill/>
                    <a:ln>
                      <a:noFill/>
                    </a:ln>
                  </pic:spPr>
                </pic:pic>
              </a:graphicData>
            </a:graphic>
          </wp:inline>
        </w:drawing>
      </w:r>
    </w:p>
    <w:p w:rsidR="0078562D" w:rsidRDefault="00DE0494" w:rsidP="00DE0494">
      <w:pPr>
        <w:spacing w:before="120"/>
        <w:jc w:val="center"/>
        <w:rPr>
          <w:b/>
        </w:rPr>
      </w:pPr>
      <w:r w:rsidRPr="00C238FC">
        <w:rPr>
          <w:b/>
        </w:rPr>
        <w:t>ОРГАНИЗАЦИЯ ОБЪЕДИНЕННЫХ НАЦИЙ</w:t>
      </w:r>
    </w:p>
    <w:p w:rsidR="0078562D" w:rsidRDefault="0078562D" w:rsidP="0078562D">
      <w:pPr>
        <w:spacing w:before="120"/>
        <w:rPr>
          <w:b/>
        </w:rPr>
      </w:pPr>
      <w:r>
        <w:rPr>
          <w:b/>
        </w:rPr>
        <w:br w:type="page"/>
      </w:r>
    </w:p>
    <w:p w:rsidR="0078562D" w:rsidRDefault="0078562D" w:rsidP="0078562D">
      <w:pPr>
        <w:spacing w:before="120"/>
        <w:rPr>
          <w:b/>
        </w:rPr>
        <w:sectPr w:rsidR="0078562D" w:rsidSect="00C90713">
          <w:headerReference w:type="even" r:id="rId9"/>
          <w:headerReference w:type="default" r:id="rId10"/>
          <w:footerReference w:type="default" r:id="rId11"/>
          <w:headerReference w:type="first" r:id="rId12"/>
          <w:footerReference w:type="first" r:id="rId13"/>
          <w:endnotePr>
            <w:numFmt w:val="decimal"/>
          </w:endnotePr>
          <w:pgSz w:w="11906" w:h="16838" w:code="9"/>
          <w:pgMar w:top="1418" w:right="1134" w:bottom="1134" w:left="1134" w:header="680" w:footer="567" w:gutter="0"/>
          <w:cols w:space="708"/>
          <w:titlePg/>
          <w:docGrid w:linePitch="360"/>
        </w:sectPr>
      </w:pPr>
    </w:p>
    <w:p w:rsidR="00FE4427" w:rsidRPr="00FE4427" w:rsidRDefault="00FE4427" w:rsidP="00CC02A5">
      <w:pPr>
        <w:pStyle w:val="HChGR"/>
      </w:pPr>
      <w:r w:rsidRPr="00FE4427">
        <w:lastRenderedPageBreak/>
        <w:t>Правила № 143</w:t>
      </w:r>
    </w:p>
    <w:p w:rsidR="00DE0494" w:rsidRDefault="00FE4427" w:rsidP="00F958F4">
      <w:pPr>
        <w:pStyle w:val="HChGR"/>
      </w:pPr>
      <w:r w:rsidRPr="00FE4427">
        <w:tab/>
      </w:r>
      <w:r w:rsidRPr="00FE4427">
        <w:tab/>
        <w:t>Правила о единообразных предписаниях, касающихся официального утверждения модифицированных систем двухтопливных двигателей большой мощности (МСД-ДТБМ) для установки на дизельных двигателях и транспортных средствах большой мощности</w:t>
      </w:r>
    </w:p>
    <w:p w:rsidR="002C76FA" w:rsidRDefault="002C76FA" w:rsidP="002C76FA">
      <w:pPr>
        <w:spacing w:before="360" w:after="120"/>
        <w:rPr>
          <w:sz w:val="28"/>
        </w:rPr>
      </w:pPr>
      <w:r>
        <w:rPr>
          <w:sz w:val="28"/>
        </w:rPr>
        <w:t>Содержание</w:t>
      </w:r>
    </w:p>
    <w:p w:rsidR="002C76FA" w:rsidRDefault="002C76FA" w:rsidP="002C76FA">
      <w:pPr>
        <w:tabs>
          <w:tab w:val="right" w:pos="9638"/>
        </w:tabs>
        <w:spacing w:after="120"/>
        <w:ind w:left="283"/>
        <w:rPr>
          <w:sz w:val="18"/>
        </w:rPr>
      </w:pPr>
      <w:r>
        <w:rPr>
          <w:i/>
          <w:sz w:val="18"/>
        </w:rPr>
        <w:tab/>
        <w:t>Стр.</w:t>
      </w:r>
    </w:p>
    <w:p w:rsidR="002C76FA" w:rsidRPr="00D47685" w:rsidRDefault="002C76FA" w:rsidP="002C76FA">
      <w:pPr>
        <w:tabs>
          <w:tab w:val="right" w:pos="850"/>
          <w:tab w:val="left" w:pos="1134"/>
          <w:tab w:val="left" w:pos="1559"/>
          <w:tab w:val="left" w:pos="1984"/>
          <w:tab w:val="left" w:leader="dot" w:pos="8787"/>
          <w:tab w:val="right" w:pos="9638"/>
        </w:tabs>
        <w:spacing w:after="120"/>
      </w:pPr>
      <w:r w:rsidRPr="002C76FA">
        <w:tab/>
      </w:r>
      <w:r w:rsidRPr="00DD67FC">
        <w:rPr>
          <w:lang w:val="en-US"/>
        </w:rPr>
        <w:t>A</w:t>
      </w:r>
      <w:r w:rsidRPr="00E23A79">
        <w:t>.</w:t>
      </w:r>
      <w:r w:rsidRPr="00E23A79">
        <w:tab/>
        <w:t xml:space="preserve">Преамбула и руководящие указания для официального утверждения </w:t>
      </w:r>
      <w:r>
        <w:br/>
      </w:r>
      <w:r>
        <w:tab/>
      </w:r>
      <w:r>
        <w:tab/>
      </w:r>
      <w:r w:rsidRPr="00E23A79">
        <w:t xml:space="preserve">транспортных средств большой мощности, оснащенных </w:t>
      </w:r>
      <w:r>
        <w:br/>
      </w:r>
      <w:r>
        <w:tab/>
      </w:r>
      <w:r>
        <w:tab/>
      </w:r>
      <w:r w:rsidRPr="00E23A79">
        <w:t>модифицированной системой двухтопливного двигателя (МСД-ДТБМ)</w:t>
      </w:r>
      <w:r w:rsidRPr="00E23A79">
        <w:rPr>
          <w:webHidden/>
        </w:rPr>
        <w:tab/>
      </w:r>
      <w:r w:rsidRPr="00E23A79">
        <w:rPr>
          <w:webHidden/>
        </w:rPr>
        <w:tab/>
      </w:r>
      <w:r w:rsidR="00D47685" w:rsidRPr="00D47685">
        <w:rPr>
          <w:webHidden/>
        </w:rPr>
        <w:t>5</w:t>
      </w:r>
    </w:p>
    <w:p w:rsidR="002C76FA" w:rsidRPr="00AE1718" w:rsidRDefault="002C76FA" w:rsidP="002C76FA">
      <w:pPr>
        <w:tabs>
          <w:tab w:val="right" w:pos="850"/>
          <w:tab w:val="left" w:pos="1134"/>
          <w:tab w:val="left" w:pos="1559"/>
          <w:tab w:val="left" w:pos="1984"/>
          <w:tab w:val="left" w:leader="dot" w:pos="8787"/>
          <w:tab w:val="right" w:pos="9638"/>
        </w:tabs>
        <w:spacing w:after="120"/>
      </w:pPr>
      <w:r w:rsidRPr="00E23A79">
        <w:tab/>
      </w:r>
      <w:r w:rsidRPr="00E23A79">
        <w:tab/>
      </w:r>
      <w:r w:rsidRPr="00AE1718">
        <w:t>1.</w:t>
      </w:r>
      <w:r w:rsidRPr="00AE1718">
        <w:tab/>
      </w:r>
      <w:r w:rsidRPr="00F958F4">
        <w:t>Модифицированные системы двухтопливных двигателей</w:t>
      </w:r>
      <w:r w:rsidRPr="00AE1718">
        <w:rPr>
          <w:webHidden/>
        </w:rPr>
        <w:tab/>
      </w:r>
      <w:r w:rsidRPr="00AE1718">
        <w:rPr>
          <w:webHidden/>
        </w:rPr>
        <w:tab/>
      </w:r>
      <w:r w:rsidR="00D47685">
        <w:rPr>
          <w:webHidden/>
        </w:rPr>
        <w:t>5</w:t>
      </w:r>
    </w:p>
    <w:p w:rsidR="002C76FA" w:rsidRPr="00D47685" w:rsidRDefault="002C76FA" w:rsidP="002C76FA">
      <w:pPr>
        <w:tabs>
          <w:tab w:val="right" w:pos="850"/>
          <w:tab w:val="left" w:pos="1134"/>
          <w:tab w:val="left" w:pos="1559"/>
          <w:tab w:val="left" w:pos="1984"/>
          <w:tab w:val="left" w:leader="dot" w:pos="8787"/>
          <w:tab w:val="right" w:pos="9638"/>
        </w:tabs>
        <w:spacing w:after="120"/>
      </w:pPr>
      <w:r w:rsidRPr="00AE1718">
        <w:tab/>
      </w:r>
      <w:r w:rsidRPr="00AE1718">
        <w:tab/>
        <w:t>2.</w:t>
      </w:r>
      <w:r w:rsidRPr="00AE1718">
        <w:tab/>
      </w:r>
      <w:r w:rsidRPr="00F958F4">
        <w:t xml:space="preserve">Семейства модифицированных систем двухтопливных двигателей </w:t>
      </w:r>
      <w:r>
        <w:br/>
      </w:r>
      <w:r>
        <w:tab/>
      </w:r>
      <w:r>
        <w:tab/>
      </w:r>
      <w:r>
        <w:tab/>
      </w:r>
      <w:r w:rsidRPr="00F958F4">
        <w:t>и диапазоны применения</w:t>
      </w:r>
      <w:r w:rsidRPr="00AE1718">
        <w:rPr>
          <w:webHidden/>
        </w:rPr>
        <w:tab/>
      </w:r>
      <w:r w:rsidRPr="00AE1718">
        <w:rPr>
          <w:webHidden/>
        </w:rPr>
        <w:tab/>
      </w:r>
      <w:r w:rsidR="00D47685">
        <w:rPr>
          <w:webHidden/>
        </w:rPr>
        <w:t>6</w:t>
      </w:r>
    </w:p>
    <w:p w:rsidR="002C76FA" w:rsidRPr="00AE1718" w:rsidRDefault="002C76FA" w:rsidP="002C76FA">
      <w:pPr>
        <w:tabs>
          <w:tab w:val="right" w:pos="850"/>
          <w:tab w:val="left" w:pos="1134"/>
          <w:tab w:val="left" w:pos="1559"/>
          <w:tab w:val="left" w:pos="1984"/>
          <w:tab w:val="left" w:leader="dot" w:pos="8787"/>
          <w:tab w:val="right" w:pos="9638"/>
        </w:tabs>
        <w:spacing w:after="120"/>
      </w:pPr>
      <w:r w:rsidRPr="00AE1718">
        <w:tab/>
      </w:r>
      <w:r w:rsidRPr="00AE1718">
        <w:tab/>
        <w:t>3.</w:t>
      </w:r>
      <w:r w:rsidRPr="00AE1718">
        <w:tab/>
      </w:r>
      <w:r w:rsidRPr="004E0D71">
        <w:t>Требования о соответствии производства</w:t>
      </w:r>
      <w:r w:rsidRPr="00AE1718">
        <w:rPr>
          <w:webHidden/>
        </w:rPr>
        <w:tab/>
      </w:r>
      <w:r w:rsidRPr="00AE1718">
        <w:rPr>
          <w:webHidden/>
        </w:rPr>
        <w:tab/>
      </w:r>
      <w:r w:rsidR="00D47685">
        <w:rPr>
          <w:webHidden/>
        </w:rPr>
        <w:t>8</w:t>
      </w:r>
    </w:p>
    <w:p w:rsidR="002C76FA" w:rsidRPr="00AE1718" w:rsidRDefault="002C76FA" w:rsidP="002C76FA">
      <w:pPr>
        <w:tabs>
          <w:tab w:val="right" w:pos="850"/>
          <w:tab w:val="left" w:pos="1134"/>
          <w:tab w:val="left" w:pos="1559"/>
          <w:tab w:val="left" w:pos="1984"/>
          <w:tab w:val="left" w:leader="dot" w:pos="8787"/>
          <w:tab w:val="right" w:pos="9638"/>
        </w:tabs>
        <w:spacing w:after="120"/>
      </w:pPr>
      <w:r w:rsidRPr="00AE1718">
        <w:tab/>
      </w:r>
      <w:r w:rsidRPr="00DD67FC">
        <w:rPr>
          <w:lang w:val="en-US"/>
        </w:rPr>
        <w:t>B</w:t>
      </w:r>
      <w:r w:rsidRPr="00AE1718">
        <w:t>.</w:t>
      </w:r>
      <w:r w:rsidRPr="00AE1718">
        <w:tab/>
      </w:r>
      <w:r w:rsidRPr="004E0D71">
        <w:t>Требования и технические характеристики</w:t>
      </w:r>
      <w:r w:rsidRPr="00AE1718">
        <w:rPr>
          <w:webHidden/>
        </w:rPr>
        <w:tab/>
      </w:r>
      <w:r w:rsidRPr="00AE1718">
        <w:rPr>
          <w:webHidden/>
        </w:rPr>
        <w:tab/>
      </w:r>
      <w:r w:rsidR="00D47685">
        <w:rPr>
          <w:webHidden/>
        </w:rPr>
        <w:t>9</w:t>
      </w:r>
    </w:p>
    <w:p w:rsidR="002C76FA" w:rsidRPr="00B243AF" w:rsidRDefault="002C76FA" w:rsidP="002C76FA">
      <w:pPr>
        <w:tabs>
          <w:tab w:val="right" w:pos="850"/>
          <w:tab w:val="left" w:pos="1134"/>
          <w:tab w:val="left" w:pos="1559"/>
          <w:tab w:val="left" w:pos="1984"/>
          <w:tab w:val="left" w:leader="dot" w:pos="8787"/>
          <w:tab w:val="right" w:pos="9638"/>
        </w:tabs>
        <w:spacing w:after="120"/>
      </w:pPr>
      <w:r w:rsidRPr="00AE1718">
        <w:tab/>
      </w:r>
      <w:r w:rsidRPr="00AE1718">
        <w:tab/>
      </w:r>
      <w:r w:rsidRPr="00B243AF">
        <w:t>1.</w:t>
      </w:r>
      <w:r w:rsidRPr="00B243AF">
        <w:tab/>
      </w:r>
      <w:r w:rsidRPr="004E0D71">
        <w:t>Область применения</w:t>
      </w:r>
      <w:r w:rsidRPr="00B243AF">
        <w:rPr>
          <w:webHidden/>
        </w:rPr>
        <w:tab/>
      </w:r>
      <w:r w:rsidRPr="00B243AF">
        <w:rPr>
          <w:webHidden/>
        </w:rPr>
        <w:tab/>
      </w:r>
      <w:r w:rsidR="00D47685">
        <w:rPr>
          <w:webHidden/>
        </w:rPr>
        <w:t>9</w:t>
      </w:r>
    </w:p>
    <w:p w:rsidR="002C76FA" w:rsidRPr="00B243AF" w:rsidRDefault="002C76FA" w:rsidP="002C76FA">
      <w:pPr>
        <w:tabs>
          <w:tab w:val="right" w:pos="850"/>
          <w:tab w:val="left" w:pos="1134"/>
          <w:tab w:val="left" w:pos="1559"/>
          <w:tab w:val="left" w:pos="1984"/>
          <w:tab w:val="left" w:leader="dot" w:pos="8787"/>
          <w:tab w:val="right" w:pos="9638"/>
        </w:tabs>
        <w:spacing w:after="120"/>
      </w:pPr>
      <w:r w:rsidRPr="00B243AF">
        <w:tab/>
      </w:r>
      <w:r w:rsidRPr="00B243AF">
        <w:tab/>
        <w:t>2.</w:t>
      </w:r>
      <w:r w:rsidRPr="00B243AF">
        <w:tab/>
      </w:r>
      <w:r w:rsidRPr="004E0D71">
        <w:t>Определения</w:t>
      </w:r>
      <w:r w:rsidRPr="00B243AF">
        <w:rPr>
          <w:webHidden/>
        </w:rPr>
        <w:tab/>
      </w:r>
      <w:r w:rsidRPr="00B243AF">
        <w:rPr>
          <w:webHidden/>
        </w:rPr>
        <w:tab/>
      </w:r>
      <w:r w:rsidR="00D47685">
        <w:rPr>
          <w:webHidden/>
        </w:rPr>
        <w:t>9</w:t>
      </w:r>
    </w:p>
    <w:p w:rsidR="002C76FA" w:rsidRPr="00B243AF" w:rsidRDefault="002C76FA" w:rsidP="002C76FA">
      <w:pPr>
        <w:tabs>
          <w:tab w:val="right" w:pos="850"/>
          <w:tab w:val="left" w:pos="1134"/>
          <w:tab w:val="left" w:pos="1559"/>
          <w:tab w:val="left" w:pos="1984"/>
          <w:tab w:val="left" w:leader="dot" w:pos="8787"/>
          <w:tab w:val="right" w:pos="9638"/>
        </w:tabs>
        <w:spacing w:after="120"/>
      </w:pPr>
      <w:r w:rsidRPr="00B243AF">
        <w:tab/>
      </w:r>
      <w:r w:rsidRPr="00B243AF">
        <w:tab/>
        <w:t>3.</w:t>
      </w:r>
      <w:r w:rsidRPr="00B243AF">
        <w:tab/>
      </w:r>
      <w:r w:rsidRPr="001338FC">
        <w:t>Сокращения</w:t>
      </w:r>
      <w:r w:rsidRPr="00B243AF">
        <w:rPr>
          <w:webHidden/>
        </w:rPr>
        <w:tab/>
      </w:r>
      <w:r w:rsidRPr="00B243AF">
        <w:rPr>
          <w:webHidden/>
        </w:rPr>
        <w:tab/>
        <w:t>1</w:t>
      </w:r>
      <w:r w:rsidR="00D47685">
        <w:rPr>
          <w:webHidden/>
        </w:rPr>
        <w:t>1</w:t>
      </w:r>
    </w:p>
    <w:p w:rsidR="002C76FA" w:rsidRPr="00B243AF" w:rsidRDefault="002C76FA" w:rsidP="002C76FA">
      <w:pPr>
        <w:tabs>
          <w:tab w:val="right" w:pos="850"/>
          <w:tab w:val="left" w:pos="1134"/>
          <w:tab w:val="left" w:pos="1559"/>
          <w:tab w:val="left" w:pos="1984"/>
          <w:tab w:val="left" w:leader="dot" w:pos="8787"/>
          <w:tab w:val="right" w:pos="9638"/>
        </w:tabs>
        <w:spacing w:after="120"/>
      </w:pPr>
      <w:r w:rsidRPr="00B243AF">
        <w:tab/>
      </w:r>
      <w:r w:rsidRPr="00B243AF">
        <w:tab/>
        <w:t>4.</w:t>
      </w:r>
      <w:r w:rsidRPr="00B243AF">
        <w:tab/>
      </w:r>
      <w:r w:rsidRPr="001338FC">
        <w:t>Заявка на официальное утверждение</w:t>
      </w:r>
      <w:r w:rsidRPr="00B243AF">
        <w:rPr>
          <w:webHidden/>
        </w:rPr>
        <w:tab/>
      </w:r>
      <w:r w:rsidRPr="00B243AF">
        <w:rPr>
          <w:webHidden/>
        </w:rPr>
        <w:tab/>
        <w:t>1</w:t>
      </w:r>
      <w:r w:rsidR="00D47685">
        <w:rPr>
          <w:webHidden/>
        </w:rPr>
        <w:t>2</w:t>
      </w:r>
    </w:p>
    <w:p w:rsidR="002C76FA" w:rsidRPr="00B243AF" w:rsidRDefault="002C76FA" w:rsidP="002C76FA">
      <w:pPr>
        <w:tabs>
          <w:tab w:val="right" w:pos="850"/>
          <w:tab w:val="left" w:pos="1134"/>
          <w:tab w:val="left" w:pos="1559"/>
          <w:tab w:val="left" w:pos="1984"/>
          <w:tab w:val="left" w:leader="dot" w:pos="8787"/>
          <w:tab w:val="right" w:pos="9638"/>
        </w:tabs>
        <w:spacing w:after="120"/>
      </w:pPr>
      <w:r w:rsidRPr="00B243AF">
        <w:tab/>
      </w:r>
      <w:r w:rsidRPr="00B243AF">
        <w:tab/>
        <w:t>5.</w:t>
      </w:r>
      <w:r w:rsidRPr="00B243AF">
        <w:tab/>
      </w:r>
      <w:r w:rsidRPr="001338FC">
        <w:t>Официальное утверждение</w:t>
      </w:r>
      <w:r w:rsidRPr="00B243AF">
        <w:rPr>
          <w:webHidden/>
        </w:rPr>
        <w:tab/>
      </w:r>
      <w:r w:rsidRPr="00B243AF">
        <w:rPr>
          <w:webHidden/>
        </w:rPr>
        <w:tab/>
        <w:t>1</w:t>
      </w:r>
      <w:r w:rsidR="00D47685">
        <w:rPr>
          <w:webHidden/>
        </w:rPr>
        <w:t>3</w:t>
      </w:r>
    </w:p>
    <w:p w:rsidR="002C76FA" w:rsidRPr="00B243AF" w:rsidRDefault="002C76FA" w:rsidP="002C76FA">
      <w:pPr>
        <w:tabs>
          <w:tab w:val="right" w:pos="850"/>
          <w:tab w:val="left" w:pos="1134"/>
          <w:tab w:val="left" w:pos="1559"/>
          <w:tab w:val="left" w:pos="1984"/>
          <w:tab w:val="left" w:leader="dot" w:pos="8787"/>
          <w:tab w:val="right" w:pos="9638"/>
        </w:tabs>
        <w:spacing w:after="120"/>
      </w:pPr>
      <w:r w:rsidRPr="00B243AF">
        <w:tab/>
      </w:r>
      <w:r w:rsidRPr="00B243AF">
        <w:tab/>
        <w:t>6.</w:t>
      </w:r>
      <w:r w:rsidRPr="00B243AF">
        <w:tab/>
      </w:r>
      <w:r w:rsidRPr="001338FC">
        <w:t>Варианты фактического применения</w:t>
      </w:r>
      <w:r w:rsidRPr="00B243AF">
        <w:rPr>
          <w:webHidden/>
        </w:rPr>
        <w:tab/>
      </w:r>
      <w:r w:rsidRPr="00B243AF">
        <w:rPr>
          <w:webHidden/>
        </w:rPr>
        <w:tab/>
        <w:t>1</w:t>
      </w:r>
      <w:r w:rsidR="00D47685">
        <w:rPr>
          <w:webHidden/>
        </w:rPr>
        <w:t>4</w:t>
      </w:r>
    </w:p>
    <w:p w:rsidR="002C76FA" w:rsidRPr="00B243AF" w:rsidRDefault="002C76FA" w:rsidP="002C76FA">
      <w:pPr>
        <w:tabs>
          <w:tab w:val="right" w:pos="850"/>
          <w:tab w:val="left" w:pos="1134"/>
          <w:tab w:val="left" w:pos="1559"/>
          <w:tab w:val="left" w:pos="1984"/>
          <w:tab w:val="left" w:leader="dot" w:pos="8787"/>
          <w:tab w:val="right" w:pos="9638"/>
        </w:tabs>
        <w:spacing w:after="120"/>
      </w:pPr>
      <w:r w:rsidRPr="00B243AF">
        <w:tab/>
      </w:r>
      <w:r w:rsidRPr="00B243AF">
        <w:tab/>
        <w:t>7.</w:t>
      </w:r>
      <w:r w:rsidRPr="00B243AF">
        <w:tab/>
      </w:r>
      <w:r w:rsidRPr="001338FC">
        <w:t>Технические требования и испытания</w:t>
      </w:r>
      <w:r w:rsidRPr="00B243AF">
        <w:rPr>
          <w:webHidden/>
        </w:rPr>
        <w:tab/>
      </w:r>
      <w:r w:rsidRPr="00B243AF">
        <w:rPr>
          <w:webHidden/>
        </w:rPr>
        <w:tab/>
        <w:t>1</w:t>
      </w:r>
      <w:r w:rsidR="00D47685">
        <w:rPr>
          <w:webHidden/>
        </w:rPr>
        <w:t>5</w:t>
      </w:r>
    </w:p>
    <w:p w:rsidR="002C76FA" w:rsidRPr="00B243AF" w:rsidRDefault="002C76FA" w:rsidP="002C76FA">
      <w:pPr>
        <w:tabs>
          <w:tab w:val="right" w:pos="850"/>
          <w:tab w:val="left" w:pos="1134"/>
          <w:tab w:val="left" w:pos="1559"/>
          <w:tab w:val="left" w:pos="1984"/>
          <w:tab w:val="left" w:leader="dot" w:pos="8787"/>
          <w:tab w:val="right" w:pos="9638"/>
        </w:tabs>
        <w:spacing w:after="120"/>
      </w:pPr>
      <w:r w:rsidRPr="00B243AF">
        <w:tab/>
      </w:r>
      <w:r w:rsidRPr="00B243AF">
        <w:tab/>
        <w:t>8.</w:t>
      </w:r>
      <w:r w:rsidRPr="00B243AF">
        <w:tab/>
      </w:r>
      <w:r w:rsidRPr="00FB66B9">
        <w:t>Семейство модифицированных систем двигателей и диапазон применения</w:t>
      </w:r>
      <w:r w:rsidRPr="00B243AF">
        <w:rPr>
          <w:webHidden/>
        </w:rPr>
        <w:tab/>
      </w:r>
      <w:r w:rsidRPr="00B243AF">
        <w:rPr>
          <w:webHidden/>
        </w:rPr>
        <w:tab/>
        <w:t>1</w:t>
      </w:r>
      <w:r w:rsidR="00D47685">
        <w:rPr>
          <w:webHidden/>
        </w:rPr>
        <w:t>6</w:t>
      </w:r>
    </w:p>
    <w:p w:rsidR="002C76FA" w:rsidRPr="00235DFC" w:rsidRDefault="002C76FA" w:rsidP="002C76FA">
      <w:pPr>
        <w:tabs>
          <w:tab w:val="right" w:pos="850"/>
          <w:tab w:val="left" w:pos="1134"/>
          <w:tab w:val="left" w:pos="1559"/>
          <w:tab w:val="left" w:pos="1984"/>
          <w:tab w:val="left" w:leader="dot" w:pos="8787"/>
          <w:tab w:val="right" w:pos="9638"/>
        </w:tabs>
        <w:spacing w:after="120"/>
      </w:pPr>
      <w:r w:rsidRPr="00B243AF">
        <w:tab/>
      </w:r>
      <w:r w:rsidRPr="00B243AF">
        <w:tab/>
      </w:r>
      <w:r w:rsidRPr="00235DFC">
        <w:t>9.</w:t>
      </w:r>
      <w:r w:rsidRPr="00235DFC">
        <w:tab/>
      </w:r>
      <w:r w:rsidRPr="00FB66B9">
        <w:t>Соответствие производства</w:t>
      </w:r>
      <w:r>
        <w:tab/>
      </w:r>
      <w:r>
        <w:tab/>
      </w:r>
      <w:r w:rsidRPr="00235DFC">
        <w:rPr>
          <w:webHidden/>
        </w:rPr>
        <w:t>1</w:t>
      </w:r>
      <w:r w:rsidR="00D47685">
        <w:rPr>
          <w:webHidden/>
        </w:rPr>
        <w:t>6</w:t>
      </w:r>
    </w:p>
    <w:p w:rsidR="002C76FA" w:rsidRPr="00235DFC" w:rsidRDefault="002C76FA" w:rsidP="002C76FA">
      <w:pPr>
        <w:tabs>
          <w:tab w:val="right" w:pos="850"/>
          <w:tab w:val="left" w:pos="1134"/>
          <w:tab w:val="left" w:pos="1559"/>
          <w:tab w:val="left" w:pos="1984"/>
          <w:tab w:val="left" w:leader="dot" w:pos="8787"/>
          <w:tab w:val="right" w:pos="9638"/>
        </w:tabs>
        <w:spacing w:after="120"/>
      </w:pPr>
      <w:r w:rsidRPr="00235DFC">
        <w:tab/>
      </w:r>
      <w:r w:rsidRPr="00235DFC">
        <w:tab/>
        <w:t>10.</w:t>
      </w:r>
      <w:r w:rsidRPr="00235DFC">
        <w:tab/>
      </w:r>
      <w:r w:rsidRPr="00FB66B9">
        <w:t>Санкции, налагаемые за несоответствие производства</w:t>
      </w:r>
      <w:r w:rsidRPr="00235DFC">
        <w:rPr>
          <w:webHidden/>
        </w:rPr>
        <w:tab/>
      </w:r>
      <w:r>
        <w:rPr>
          <w:webHidden/>
        </w:rPr>
        <w:tab/>
      </w:r>
      <w:r w:rsidRPr="00235DFC">
        <w:rPr>
          <w:webHidden/>
        </w:rPr>
        <w:t>1</w:t>
      </w:r>
      <w:r w:rsidR="00D47685">
        <w:rPr>
          <w:webHidden/>
        </w:rPr>
        <w:t>7</w:t>
      </w:r>
    </w:p>
    <w:p w:rsidR="002C76FA" w:rsidRPr="00235DFC" w:rsidRDefault="002C76FA" w:rsidP="002C76FA">
      <w:pPr>
        <w:tabs>
          <w:tab w:val="right" w:pos="850"/>
          <w:tab w:val="left" w:pos="1134"/>
          <w:tab w:val="left" w:pos="1559"/>
          <w:tab w:val="left" w:pos="1984"/>
          <w:tab w:val="left" w:leader="dot" w:pos="8787"/>
          <w:tab w:val="right" w:pos="9638"/>
        </w:tabs>
        <w:spacing w:after="120"/>
      </w:pPr>
      <w:r w:rsidRPr="00235DFC">
        <w:tab/>
      </w:r>
      <w:r w:rsidRPr="00235DFC">
        <w:tab/>
        <w:t>11.</w:t>
      </w:r>
      <w:r w:rsidRPr="00235DFC">
        <w:tab/>
        <w:t>Изменение и распространение официальных утверждений</w:t>
      </w:r>
      <w:r w:rsidRPr="00235DFC">
        <w:rPr>
          <w:webHidden/>
        </w:rPr>
        <w:tab/>
      </w:r>
      <w:r w:rsidRPr="00235DFC">
        <w:rPr>
          <w:webHidden/>
        </w:rPr>
        <w:tab/>
        <w:t>1</w:t>
      </w:r>
      <w:r w:rsidR="00D47685">
        <w:rPr>
          <w:webHidden/>
        </w:rPr>
        <w:t>8</w:t>
      </w:r>
    </w:p>
    <w:p w:rsidR="002C76FA" w:rsidRPr="00235DFC" w:rsidRDefault="002C76FA" w:rsidP="002C76FA">
      <w:pPr>
        <w:tabs>
          <w:tab w:val="right" w:pos="850"/>
          <w:tab w:val="left" w:pos="1134"/>
          <w:tab w:val="left" w:pos="1559"/>
          <w:tab w:val="left" w:pos="1984"/>
          <w:tab w:val="left" w:leader="dot" w:pos="8787"/>
          <w:tab w:val="right" w:pos="9638"/>
        </w:tabs>
        <w:spacing w:after="120"/>
      </w:pPr>
      <w:r w:rsidRPr="00235DFC">
        <w:tab/>
      </w:r>
      <w:r w:rsidRPr="00235DFC">
        <w:tab/>
        <w:t>12.</w:t>
      </w:r>
      <w:r w:rsidRPr="00235DFC">
        <w:tab/>
        <w:t>Окончательное прекращение производства</w:t>
      </w:r>
      <w:r w:rsidRPr="00235DFC">
        <w:rPr>
          <w:webHidden/>
        </w:rPr>
        <w:tab/>
      </w:r>
      <w:r w:rsidRPr="00235DFC">
        <w:rPr>
          <w:webHidden/>
        </w:rPr>
        <w:tab/>
        <w:t>1</w:t>
      </w:r>
      <w:r w:rsidR="00D47685">
        <w:rPr>
          <w:webHidden/>
        </w:rPr>
        <w:t>8</w:t>
      </w:r>
    </w:p>
    <w:p w:rsidR="002C76FA" w:rsidRPr="00235DFC" w:rsidRDefault="002C76FA" w:rsidP="002C76FA">
      <w:pPr>
        <w:tabs>
          <w:tab w:val="right" w:pos="850"/>
          <w:tab w:val="left" w:pos="1134"/>
          <w:tab w:val="left" w:pos="1559"/>
          <w:tab w:val="left" w:pos="1984"/>
          <w:tab w:val="left" w:leader="dot" w:pos="8787"/>
          <w:tab w:val="right" w:pos="9638"/>
        </w:tabs>
        <w:spacing w:after="120"/>
      </w:pPr>
      <w:r w:rsidRPr="00235DFC">
        <w:tab/>
      </w:r>
      <w:r w:rsidRPr="00235DFC">
        <w:tab/>
        <w:t>13.</w:t>
      </w:r>
      <w:r w:rsidRPr="00235DFC">
        <w:tab/>
        <w:t xml:space="preserve">Названия и адреса технических служб, уполномоченных проводить </w:t>
      </w:r>
      <w:r>
        <w:br/>
      </w:r>
      <w:r>
        <w:tab/>
      </w:r>
      <w:r>
        <w:tab/>
      </w:r>
      <w:r>
        <w:tab/>
      </w:r>
      <w:r w:rsidRPr="00235DFC">
        <w:t xml:space="preserve">испытания для официального утверждения, и органов по официальному </w:t>
      </w:r>
      <w:r>
        <w:br/>
      </w:r>
      <w:r>
        <w:tab/>
      </w:r>
      <w:r>
        <w:tab/>
      </w:r>
      <w:r>
        <w:tab/>
      </w:r>
      <w:r w:rsidRPr="00235DFC">
        <w:t>утверждению типа</w:t>
      </w:r>
      <w:r w:rsidRPr="00235DFC">
        <w:rPr>
          <w:webHidden/>
        </w:rPr>
        <w:tab/>
      </w:r>
      <w:r w:rsidRPr="00235DFC">
        <w:rPr>
          <w:webHidden/>
        </w:rPr>
        <w:tab/>
        <w:t>1</w:t>
      </w:r>
      <w:r w:rsidR="00D47685">
        <w:rPr>
          <w:webHidden/>
        </w:rPr>
        <w:t>9</w:t>
      </w:r>
    </w:p>
    <w:p w:rsidR="002C76FA" w:rsidRPr="002C76FA" w:rsidRDefault="002C76FA" w:rsidP="002C76FA">
      <w:pPr>
        <w:tabs>
          <w:tab w:val="right" w:pos="850"/>
          <w:tab w:val="left" w:pos="1134"/>
          <w:tab w:val="left" w:pos="1559"/>
          <w:tab w:val="left" w:pos="1984"/>
          <w:tab w:val="left" w:leader="dot" w:pos="8787"/>
          <w:tab w:val="right" w:pos="9638"/>
        </w:tabs>
        <w:spacing w:after="120"/>
      </w:pPr>
      <w:r>
        <w:t>Приложения</w:t>
      </w:r>
    </w:p>
    <w:p w:rsidR="002C76FA" w:rsidRPr="002C76FA" w:rsidRDefault="002C76FA" w:rsidP="002C76FA">
      <w:pPr>
        <w:tabs>
          <w:tab w:val="right" w:pos="850"/>
          <w:tab w:val="left" w:pos="1134"/>
          <w:tab w:val="left" w:pos="1559"/>
          <w:tab w:val="left" w:pos="1984"/>
          <w:tab w:val="left" w:leader="dot" w:pos="8787"/>
          <w:tab w:val="right" w:pos="9638"/>
        </w:tabs>
        <w:spacing w:after="120"/>
      </w:pPr>
      <w:r w:rsidRPr="002C76FA">
        <w:tab/>
        <w:t>1</w:t>
      </w:r>
      <w:r w:rsidRPr="002C76FA">
        <w:tab/>
      </w:r>
      <w:r w:rsidRPr="00C16E50">
        <w:t>Информационный</w:t>
      </w:r>
      <w:r w:rsidRPr="002C76FA">
        <w:t xml:space="preserve"> </w:t>
      </w:r>
      <w:r w:rsidRPr="00C16E50">
        <w:t>документ</w:t>
      </w:r>
      <w:r w:rsidRPr="002C76FA">
        <w:rPr>
          <w:webHidden/>
        </w:rPr>
        <w:tab/>
      </w:r>
      <w:r w:rsidRPr="002C76FA">
        <w:rPr>
          <w:webHidden/>
        </w:rPr>
        <w:tab/>
      </w:r>
      <w:r w:rsidR="00D47685">
        <w:rPr>
          <w:webHidden/>
        </w:rPr>
        <w:t>20</w:t>
      </w:r>
    </w:p>
    <w:p w:rsidR="002C76FA" w:rsidRPr="00D87884" w:rsidRDefault="002C76FA" w:rsidP="002C76FA">
      <w:pPr>
        <w:tabs>
          <w:tab w:val="right" w:pos="850"/>
          <w:tab w:val="left" w:pos="1134"/>
          <w:tab w:val="left" w:pos="2604"/>
          <w:tab w:val="left" w:leader="dot" w:pos="8787"/>
          <w:tab w:val="right" w:pos="9638"/>
        </w:tabs>
        <w:spacing w:after="120"/>
        <w:ind w:left="2604" w:hanging="1470"/>
      </w:pPr>
      <w:r>
        <w:t>Добавление</w:t>
      </w:r>
      <w:r w:rsidRPr="00D87884">
        <w:t xml:space="preserve"> 1 – </w:t>
      </w:r>
      <w:r w:rsidRPr="00980819">
        <w:t>Основные характерис</w:t>
      </w:r>
      <w:r w:rsidR="00D47685">
        <w:t>тики (базовой) модифицированной</w:t>
      </w:r>
      <w:r>
        <w:br/>
      </w:r>
      <w:r w:rsidRPr="00980819">
        <w:t>системы и демонстрационного двигателя</w:t>
      </w:r>
      <w:r w:rsidR="00D47685">
        <w:tab/>
      </w:r>
      <w:r w:rsidR="00D47685">
        <w:tab/>
        <w:t>21</w:t>
      </w:r>
    </w:p>
    <w:p w:rsidR="002C76FA" w:rsidRPr="00E312B0" w:rsidRDefault="002C76FA" w:rsidP="002C76FA">
      <w:pPr>
        <w:tabs>
          <w:tab w:val="right" w:pos="850"/>
          <w:tab w:val="left" w:pos="1134"/>
          <w:tab w:val="left" w:pos="2604"/>
          <w:tab w:val="left" w:leader="dot" w:pos="8787"/>
          <w:tab w:val="right" w:pos="9638"/>
        </w:tabs>
        <w:spacing w:after="120"/>
        <w:ind w:left="2604" w:hanging="1470"/>
      </w:pPr>
      <w:r>
        <w:t>Добавление</w:t>
      </w:r>
      <w:r w:rsidRPr="00E312B0">
        <w:t xml:space="preserve"> 2 – Основные характеристики семейства модифицированных</w:t>
      </w:r>
      <w:r>
        <w:br/>
      </w:r>
      <w:r w:rsidRPr="00E312B0">
        <w:t>систем двига</w:t>
      </w:r>
      <w:r w:rsidR="00D47685">
        <w:t>телей и диапазона применения</w:t>
      </w:r>
      <w:r w:rsidR="00D47685">
        <w:tab/>
      </w:r>
      <w:r w:rsidR="00D47685">
        <w:tab/>
        <w:t>24</w:t>
      </w:r>
    </w:p>
    <w:p w:rsidR="002C76FA" w:rsidRPr="00A7581B" w:rsidRDefault="002C76FA" w:rsidP="00CC02A5">
      <w:pPr>
        <w:keepNext/>
        <w:keepLines/>
        <w:tabs>
          <w:tab w:val="right" w:pos="850"/>
          <w:tab w:val="left" w:pos="1134"/>
          <w:tab w:val="left" w:pos="1559"/>
          <w:tab w:val="left" w:pos="1984"/>
          <w:tab w:val="left" w:leader="dot" w:pos="8787"/>
          <w:tab w:val="right" w:pos="9638"/>
        </w:tabs>
        <w:spacing w:after="120"/>
      </w:pPr>
      <w:r w:rsidRPr="00E312B0">
        <w:lastRenderedPageBreak/>
        <w:tab/>
      </w:r>
      <w:r w:rsidRPr="00A7581B">
        <w:t>2</w:t>
      </w:r>
      <w:r w:rsidRPr="00A7581B">
        <w:tab/>
        <w:t>(</w:t>
      </w:r>
      <w:r w:rsidRPr="00980819">
        <w:t>Зарезервировано</w:t>
      </w:r>
      <w:r w:rsidRPr="00A7581B">
        <w:t>)</w:t>
      </w:r>
      <w:r w:rsidRPr="00A7581B">
        <w:rPr>
          <w:webHidden/>
        </w:rPr>
        <w:tab/>
      </w:r>
      <w:r w:rsidRPr="00A7581B">
        <w:rPr>
          <w:webHidden/>
        </w:rPr>
        <w:tab/>
        <w:t>2</w:t>
      </w:r>
      <w:r w:rsidR="00D47685">
        <w:rPr>
          <w:webHidden/>
        </w:rPr>
        <w:t>6</w:t>
      </w:r>
    </w:p>
    <w:p w:rsidR="002C76FA" w:rsidRPr="00A7581B" w:rsidRDefault="002C76FA" w:rsidP="00CC02A5">
      <w:pPr>
        <w:keepNext/>
        <w:keepLines/>
        <w:tabs>
          <w:tab w:val="right" w:pos="850"/>
          <w:tab w:val="left" w:pos="1134"/>
          <w:tab w:val="left" w:pos="1559"/>
          <w:tab w:val="left" w:pos="1984"/>
          <w:tab w:val="left" w:leader="dot" w:pos="8787"/>
          <w:tab w:val="right" w:pos="9638"/>
        </w:tabs>
        <w:spacing w:after="120"/>
      </w:pPr>
      <w:r w:rsidRPr="00A7581B">
        <w:tab/>
        <w:t>3</w:t>
      </w:r>
      <w:r w:rsidRPr="00A7581B">
        <w:tab/>
        <w:t>Информационный документ, касающийся вариантов фактического применения</w:t>
      </w:r>
      <w:r w:rsidRPr="00A7581B">
        <w:rPr>
          <w:webHidden/>
        </w:rPr>
        <w:tab/>
      </w:r>
      <w:r w:rsidRPr="00A7581B">
        <w:rPr>
          <w:webHidden/>
        </w:rPr>
        <w:tab/>
        <w:t>2</w:t>
      </w:r>
      <w:r w:rsidR="00D47685">
        <w:rPr>
          <w:webHidden/>
        </w:rPr>
        <w:t>7</w:t>
      </w:r>
    </w:p>
    <w:p w:rsidR="002C76FA" w:rsidRPr="00EB3F4D" w:rsidRDefault="002C76FA" w:rsidP="00CC02A5">
      <w:pPr>
        <w:keepNext/>
        <w:keepLines/>
        <w:tabs>
          <w:tab w:val="right" w:pos="850"/>
          <w:tab w:val="left" w:pos="1134"/>
          <w:tab w:val="left" w:pos="1559"/>
          <w:tab w:val="left" w:pos="1984"/>
          <w:tab w:val="left" w:leader="dot" w:pos="8787"/>
          <w:tab w:val="right" w:pos="9638"/>
        </w:tabs>
        <w:spacing w:after="120"/>
      </w:pPr>
      <w:r w:rsidRPr="00A7581B">
        <w:tab/>
      </w:r>
      <w:r w:rsidRPr="00A7581B">
        <w:tab/>
      </w:r>
      <w:r>
        <w:t>Добавление</w:t>
      </w:r>
      <w:r w:rsidRPr="00E312B0">
        <w:t xml:space="preserve"> </w:t>
      </w:r>
      <w:r w:rsidRPr="00EB3F4D">
        <w:t xml:space="preserve">1 </w:t>
      </w:r>
      <w:r w:rsidR="00CC02A5">
        <w:t>–</w:t>
      </w:r>
      <w:r w:rsidRPr="00EB3F4D">
        <w:t xml:space="preserve"> </w:t>
      </w:r>
      <w:r w:rsidRPr="00980819">
        <w:t>Перечень вариантов фактического применения</w:t>
      </w:r>
      <w:r w:rsidR="00D47685">
        <w:tab/>
      </w:r>
      <w:r w:rsidR="00D47685">
        <w:tab/>
        <w:t>28</w:t>
      </w:r>
    </w:p>
    <w:p w:rsidR="002C76FA" w:rsidRPr="00A7581B" w:rsidRDefault="002C76FA" w:rsidP="002C76FA">
      <w:pPr>
        <w:tabs>
          <w:tab w:val="right" w:pos="850"/>
          <w:tab w:val="left" w:pos="1134"/>
          <w:tab w:val="left" w:pos="1559"/>
          <w:tab w:val="left" w:pos="1984"/>
          <w:tab w:val="left" w:leader="dot" w:pos="8787"/>
          <w:tab w:val="right" w:pos="9638"/>
        </w:tabs>
        <w:spacing w:after="120"/>
      </w:pPr>
      <w:r w:rsidRPr="00EB3F4D">
        <w:tab/>
      </w:r>
      <w:r>
        <w:t>4</w:t>
      </w:r>
      <w:r w:rsidRPr="00A7581B">
        <w:tab/>
      </w:r>
      <w:r w:rsidRPr="00980819">
        <w:t xml:space="preserve">Схема знака официального утверждения типа модифицированной системы </w:t>
      </w:r>
      <w:r>
        <w:br/>
      </w:r>
      <w:r>
        <w:tab/>
      </w:r>
      <w:r>
        <w:tab/>
      </w:r>
      <w:r w:rsidRPr="00980819">
        <w:t>двухтопливного двигателя</w:t>
      </w:r>
      <w:r w:rsidRPr="00A7581B">
        <w:rPr>
          <w:webHidden/>
        </w:rPr>
        <w:tab/>
      </w:r>
      <w:r w:rsidRPr="00A7581B">
        <w:rPr>
          <w:webHidden/>
        </w:rPr>
        <w:tab/>
        <w:t>2</w:t>
      </w:r>
      <w:r w:rsidR="003645B6">
        <w:rPr>
          <w:webHidden/>
        </w:rPr>
        <w:t>9</w:t>
      </w:r>
    </w:p>
    <w:p w:rsidR="002C76FA" w:rsidRPr="00A7581B" w:rsidRDefault="002C76FA" w:rsidP="002C76FA">
      <w:pPr>
        <w:tabs>
          <w:tab w:val="right" w:pos="850"/>
          <w:tab w:val="left" w:pos="1134"/>
          <w:tab w:val="left" w:pos="1559"/>
          <w:tab w:val="left" w:pos="1984"/>
          <w:tab w:val="left" w:leader="dot" w:pos="8787"/>
          <w:tab w:val="right" w:pos="9638"/>
        </w:tabs>
        <w:spacing w:after="120"/>
      </w:pPr>
      <w:r w:rsidRPr="00E312B0">
        <w:tab/>
      </w:r>
      <w:r>
        <w:t>5</w:t>
      </w:r>
      <w:r w:rsidRPr="00A7581B">
        <w:tab/>
      </w:r>
      <w:r w:rsidRPr="00980819">
        <w:rPr>
          <w:bCs/>
        </w:rPr>
        <w:t>Сообщение</w:t>
      </w:r>
      <w:r w:rsidRPr="00A7581B">
        <w:rPr>
          <w:webHidden/>
        </w:rPr>
        <w:tab/>
      </w:r>
      <w:r w:rsidRPr="00A7581B">
        <w:rPr>
          <w:webHidden/>
        </w:rPr>
        <w:tab/>
      </w:r>
      <w:r w:rsidR="003645B6">
        <w:rPr>
          <w:webHidden/>
        </w:rPr>
        <w:t>3</w:t>
      </w:r>
      <w:r w:rsidR="00D47685">
        <w:rPr>
          <w:webHidden/>
        </w:rPr>
        <w:t>1</w:t>
      </w:r>
    </w:p>
    <w:p w:rsidR="002C76FA" w:rsidRPr="00A7581B" w:rsidRDefault="002C76FA" w:rsidP="002C76FA">
      <w:pPr>
        <w:tabs>
          <w:tab w:val="right" w:pos="850"/>
          <w:tab w:val="left" w:pos="1134"/>
          <w:tab w:val="left" w:pos="1559"/>
          <w:tab w:val="left" w:pos="1984"/>
          <w:tab w:val="left" w:leader="dot" w:pos="8787"/>
          <w:tab w:val="right" w:pos="9638"/>
        </w:tabs>
        <w:spacing w:after="120"/>
      </w:pPr>
      <w:r w:rsidRPr="00E312B0">
        <w:tab/>
      </w:r>
      <w:r>
        <w:t>6</w:t>
      </w:r>
      <w:r w:rsidRPr="00A7581B">
        <w:tab/>
      </w:r>
      <w:r w:rsidRPr="00DA51CB">
        <w:t xml:space="preserve">Модифицированные системы двухтопливных двигателей, предназначенные </w:t>
      </w:r>
      <w:r>
        <w:br/>
      </w:r>
      <w:r>
        <w:tab/>
      </w:r>
      <w:r>
        <w:tab/>
      </w:r>
      <w:r w:rsidRPr="00DA51CB">
        <w:t>для установки на</w:t>
      </w:r>
      <w:r w:rsidRPr="00DA51CB">
        <w:rPr>
          <w:lang w:val="en-US"/>
        </w:rPr>
        <w:t> </w:t>
      </w:r>
      <w:r w:rsidRPr="00DA51CB">
        <w:t>автотранспортных средствах – требования и</w:t>
      </w:r>
      <w:r w:rsidRPr="00DA51CB">
        <w:rPr>
          <w:lang w:val="en-US"/>
        </w:rPr>
        <w:t> </w:t>
      </w:r>
      <w:r w:rsidRPr="00DA51CB">
        <w:t>испытания</w:t>
      </w:r>
      <w:r w:rsidRPr="00A7581B">
        <w:rPr>
          <w:webHidden/>
        </w:rPr>
        <w:tab/>
      </w:r>
      <w:r w:rsidRPr="00A7581B">
        <w:rPr>
          <w:webHidden/>
        </w:rPr>
        <w:tab/>
      </w:r>
      <w:r w:rsidR="003645B6">
        <w:rPr>
          <w:webHidden/>
        </w:rPr>
        <w:t>3</w:t>
      </w:r>
      <w:r w:rsidR="00D47685">
        <w:rPr>
          <w:webHidden/>
        </w:rPr>
        <w:t>5</w:t>
      </w:r>
    </w:p>
    <w:p w:rsidR="00FE4427" w:rsidRPr="00FE4427" w:rsidRDefault="00FE4427" w:rsidP="00F958F4">
      <w:pPr>
        <w:pStyle w:val="HChGR"/>
      </w:pPr>
      <w:r>
        <w:br w:type="page"/>
      </w:r>
      <w:r w:rsidR="00F958F4">
        <w:tab/>
      </w:r>
      <w:r w:rsidRPr="00FE4427">
        <w:t>A.</w:t>
      </w:r>
      <w:r w:rsidRPr="00FE4427">
        <w:tab/>
        <w:t>Преамбула и руководящие указания для</w:t>
      </w:r>
      <w:r w:rsidR="00BD6AC0">
        <w:t> </w:t>
      </w:r>
      <w:r w:rsidRPr="00FE4427">
        <w:t>официального утверждения транспортных средств большой мощности, оснащенных модифицированной системой двухтопливного двигателя (МСД-ДТБМ)</w:t>
      </w:r>
    </w:p>
    <w:p w:rsidR="00FE4427" w:rsidRPr="00FE4427" w:rsidRDefault="00FE4427" w:rsidP="00FE4427">
      <w:pPr>
        <w:pStyle w:val="SingleTxtGR"/>
        <w:rPr>
          <w:lang w:eastAsia="ru-RU"/>
        </w:rPr>
      </w:pPr>
      <w:r w:rsidRPr="00FE4427">
        <w:rPr>
          <w:lang w:eastAsia="ru-RU"/>
        </w:rPr>
        <w:tab/>
        <w:t>Настоящие Правила предусматривают согласованный метод официального утверждения модифицированных систем двухтопливных двигателей большой мощности (МСД-ДТБМ) в отношении соответствия уровню выбросов, определенному в рамках настоящих Правил и требований для двухтопливных двигателей в Правилах № 49. Модифицированная система двигателя включает устройства и компоненты, необходимые для эксплуатации транспортного средства в двухтопливном режиме, а положения, касающиеся безопасности, приведены со ссылкой на положения о безопасности в Правилах № 67 (сжиженный нефтяной газ) и Правилах № 110 (компримированный природный газ/сжижен</w:t>
      </w:r>
      <w:r w:rsidR="00E85D2C">
        <w:rPr>
          <w:lang w:eastAsia="ru-RU"/>
        </w:rPr>
        <w:t>-</w:t>
      </w:r>
      <w:r w:rsidRPr="00FE4427">
        <w:rPr>
          <w:lang w:eastAsia="ru-RU"/>
        </w:rPr>
        <w:t>ный природный газ). Настоящие Правила содержат единообразные предписания, позволяющие национальным органам по официальному утверждению и регистрации транспортных средств утверждать транспортные средства большой мощности (грузовые автомобили и автобусы) с дизельными двигателями, модифицированные для работы в качестве двухтопливных транспортных средств.</w:t>
      </w:r>
    </w:p>
    <w:p w:rsidR="00FE4427" w:rsidRPr="00FE4427" w:rsidRDefault="00FE4427" w:rsidP="000C79F9">
      <w:pPr>
        <w:pStyle w:val="SingleTxtGR"/>
        <w:rPr>
          <w:lang w:eastAsia="ru-RU"/>
        </w:rPr>
      </w:pPr>
      <w:r w:rsidRPr="00FE4427">
        <w:rPr>
          <w:lang w:eastAsia="ru-RU"/>
        </w:rPr>
        <w:tab/>
        <w:t>Двухтопливный режим работы обеспечивает возможность функционирования модифицированного дизельного двигателя одновременно на дизельном топливе и газовом топливе, причем расход обоих видов топлива измеряется отдельно и потребляемое количество одного вида топлива по отношению к другому может варьироваться в зависимости от режима работы (см. определение двухтопливного двигателя в Правилах № 49).</w:t>
      </w:r>
    </w:p>
    <w:p w:rsidR="00F958F4" w:rsidRPr="00F958F4" w:rsidRDefault="006826C3" w:rsidP="00F958F4">
      <w:pPr>
        <w:pStyle w:val="SingleTxtGR"/>
        <w:rPr>
          <w:lang w:eastAsia="ru-RU"/>
        </w:rPr>
      </w:pPr>
      <w:r>
        <w:rPr>
          <w:lang w:eastAsia="ru-RU"/>
        </w:rPr>
        <w:tab/>
      </w:r>
      <w:r w:rsidR="00F958F4" w:rsidRPr="00F958F4">
        <w:rPr>
          <w:lang w:eastAsia="ru-RU"/>
        </w:rPr>
        <w:t>Комплектная двухтопливная модифицированная система состоит из:</w:t>
      </w:r>
    </w:p>
    <w:p w:rsidR="00F958F4" w:rsidRPr="00F958F4" w:rsidRDefault="00F958F4" w:rsidP="00F958F4">
      <w:pPr>
        <w:pStyle w:val="SingleTxtGR"/>
        <w:rPr>
          <w:lang w:eastAsia="ru-RU"/>
        </w:rPr>
      </w:pPr>
      <w:r w:rsidRPr="00F958F4">
        <w:rPr>
          <w:lang w:eastAsia="ru-RU"/>
        </w:rPr>
        <w:tab/>
        <w:t>a)</w:t>
      </w:r>
      <w:r w:rsidRPr="00F958F4">
        <w:rPr>
          <w:lang w:eastAsia="ru-RU"/>
        </w:rPr>
        <w:tab/>
        <w:t>модифицированных элементов, которые позволяют осуществлять эксплуатацию двигателя в дизельном или двухтопливном режиме и образуют модифицированную систему двигателя, и</w:t>
      </w:r>
    </w:p>
    <w:p w:rsidR="00F958F4" w:rsidRPr="00F958F4" w:rsidRDefault="00F958F4" w:rsidP="00F958F4">
      <w:pPr>
        <w:pStyle w:val="SingleTxtGR"/>
        <w:rPr>
          <w:lang w:eastAsia="ru-RU"/>
        </w:rPr>
      </w:pPr>
      <w:r w:rsidRPr="00F958F4">
        <w:rPr>
          <w:lang w:eastAsia="ru-RU"/>
        </w:rPr>
        <w:tab/>
        <w:t>b)</w:t>
      </w:r>
      <w:r w:rsidRPr="00F958F4">
        <w:rPr>
          <w:lang w:eastAsia="ru-RU"/>
        </w:rPr>
        <w:tab/>
        <w:t>комплектующих устройств и компонентов модифицированной системы двигателя (например, газовые баллоны, клапаны, регуляторы давления и</w:t>
      </w:r>
      <w:r w:rsidR="00710633">
        <w:rPr>
          <w:lang w:eastAsia="ru-RU"/>
        </w:rPr>
        <w:t> </w:t>
      </w:r>
      <w:r w:rsidRPr="00F958F4">
        <w:rPr>
          <w:lang w:eastAsia="ru-RU"/>
        </w:rPr>
        <w:t>т.д.), которые необходимы для обеспечения возможности работы транспортного средства в двухтопливном или дизельном режиме.</w:t>
      </w:r>
    </w:p>
    <w:p w:rsidR="00F958F4" w:rsidRPr="00F958F4" w:rsidRDefault="00F958F4" w:rsidP="00F958F4">
      <w:pPr>
        <w:pStyle w:val="SingleTxtGR"/>
        <w:rPr>
          <w:lang w:eastAsia="ru-RU"/>
        </w:rPr>
      </w:pPr>
      <w:r w:rsidRPr="00F958F4">
        <w:rPr>
          <w:lang w:eastAsia="ru-RU"/>
        </w:rPr>
        <w:tab/>
        <w:t>Настоящие Правила касаются официального утверждения типа модифицированных систем двухтопливных двигателей, а не комплектных модифицированных систем.</w:t>
      </w:r>
    </w:p>
    <w:p w:rsidR="00F958F4" w:rsidRPr="00F958F4" w:rsidRDefault="00F958F4" w:rsidP="00135A57">
      <w:pPr>
        <w:pStyle w:val="H1GR"/>
        <w:tabs>
          <w:tab w:val="clear" w:pos="851"/>
          <w:tab w:val="left" w:pos="2268"/>
        </w:tabs>
        <w:ind w:left="2268"/>
      </w:pPr>
      <w:bookmarkStart w:id="1" w:name="_Toc443924950"/>
      <w:bookmarkStart w:id="2" w:name="_Toc445731275"/>
      <w:r>
        <w:t>1.</w:t>
      </w:r>
      <w:r>
        <w:tab/>
      </w:r>
      <w:r w:rsidRPr="00F958F4">
        <w:t>Модифицированные системы двухтопливных двигател</w:t>
      </w:r>
      <w:bookmarkEnd w:id="1"/>
      <w:bookmarkEnd w:id="2"/>
      <w:r w:rsidRPr="00F958F4">
        <w:t>ей</w:t>
      </w:r>
    </w:p>
    <w:p w:rsidR="00F958F4" w:rsidRPr="00F958F4" w:rsidRDefault="00F958F4" w:rsidP="00F958F4">
      <w:pPr>
        <w:pStyle w:val="SingleTxtGR"/>
        <w:tabs>
          <w:tab w:val="clear" w:pos="1701"/>
          <w:tab w:val="left" w:pos="8504"/>
        </w:tabs>
        <w:ind w:left="2268" w:hanging="1134"/>
        <w:rPr>
          <w:lang w:eastAsia="ru-RU"/>
        </w:rPr>
      </w:pPr>
      <w:r w:rsidRPr="00F958F4">
        <w:rPr>
          <w:lang w:eastAsia="ru-RU"/>
        </w:rPr>
        <w:t>1.1</w:t>
      </w:r>
      <w:r w:rsidRPr="00F958F4">
        <w:rPr>
          <w:lang w:eastAsia="ru-RU"/>
        </w:rPr>
        <w:tab/>
        <w:t>Модифицированная система двигателя подлежит официальному утверждению только в том случае, если она в целом соответствует положениям настоящих Правил.</w:t>
      </w:r>
    </w:p>
    <w:p w:rsidR="00F958F4" w:rsidRPr="00F958F4" w:rsidRDefault="00F958F4" w:rsidP="00F958F4">
      <w:pPr>
        <w:pStyle w:val="SingleTxtGR"/>
        <w:tabs>
          <w:tab w:val="clear" w:pos="1701"/>
          <w:tab w:val="left" w:pos="8504"/>
        </w:tabs>
        <w:ind w:left="2268" w:hanging="1134"/>
        <w:rPr>
          <w:lang w:eastAsia="ru-RU"/>
        </w:rPr>
      </w:pPr>
      <w:r w:rsidRPr="00F958F4">
        <w:rPr>
          <w:lang w:eastAsia="ru-RU"/>
        </w:rPr>
        <w:t>1.2</w:t>
      </w:r>
      <w:r w:rsidRPr="00F958F4">
        <w:rPr>
          <w:lang w:eastAsia="ru-RU"/>
        </w:rPr>
        <w:tab/>
        <w:t>Цель настоящих Правил состоит в том, чтобы дополнить элементы, позволяющие органу по официальному утверждению утвердить регистрацию дизельных транспортных средств, которые были переоборудованы в двухтопливные транспортные средства, путем:</w:t>
      </w:r>
    </w:p>
    <w:p w:rsidR="00F958F4" w:rsidRPr="00F958F4" w:rsidRDefault="00F958F4" w:rsidP="00135A57">
      <w:pPr>
        <w:pStyle w:val="SingleTxtGR"/>
        <w:tabs>
          <w:tab w:val="clear" w:pos="1701"/>
          <w:tab w:val="left" w:pos="8504"/>
        </w:tabs>
        <w:ind w:left="2835" w:hanging="567"/>
        <w:rPr>
          <w:lang w:eastAsia="ru-RU"/>
        </w:rPr>
      </w:pPr>
      <w:r w:rsidRPr="00F958F4">
        <w:rPr>
          <w:lang w:eastAsia="ru-RU"/>
        </w:rPr>
        <w:t>a)</w:t>
      </w:r>
      <w:r w:rsidRPr="00F958F4">
        <w:rPr>
          <w:lang w:eastAsia="ru-RU"/>
        </w:rPr>
        <w:tab/>
        <w:t>создания глобально признанной схемы официального утверждения типа модифицированной системы двигателя;</w:t>
      </w:r>
    </w:p>
    <w:p w:rsidR="00F958F4" w:rsidRPr="00F958F4" w:rsidRDefault="00F958F4" w:rsidP="00135A57">
      <w:pPr>
        <w:pStyle w:val="SingleTxtGR"/>
        <w:tabs>
          <w:tab w:val="clear" w:pos="1701"/>
          <w:tab w:val="left" w:pos="8504"/>
        </w:tabs>
        <w:ind w:left="2835" w:hanging="567"/>
        <w:rPr>
          <w:lang w:eastAsia="ru-RU"/>
        </w:rPr>
      </w:pPr>
      <w:r w:rsidRPr="00F958F4">
        <w:rPr>
          <w:lang w:eastAsia="ru-RU"/>
        </w:rPr>
        <w:t>b)</w:t>
      </w:r>
      <w:r w:rsidRPr="00F958F4">
        <w:rPr>
          <w:lang w:eastAsia="ru-RU"/>
        </w:rPr>
        <w:tab/>
        <w:t>введения для изготовителей модифицированных систем двигателей требования о том, чтобы они публиковали инструкции в отношении комплектующих устройств и компонентов</w:t>
      </w:r>
      <w:r w:rsidR="00710633">
        <w:rPr>
          <w:lang w:eastAsia="ru-RU"/>
        </w:rPr>
        <w:t xml:space="preserve"> </w:t>
      </w:r>
      <w:r w:rsidRPr="00F958F4">
        <w:rPr>
          <w:lang w:eastAsia="ru-RU"/>
        </w:rPr>
        <w:t>модифицированной системы двигателя и технические требования для проверки соблюдения этих инструкций;</w:t>
      </w:r>
    </w:p>
    <w:p w:rsidR="00F958F4" w:rsidRPr="00F958F4" w:rsidRDefault="00F958F4" w:rsidP="00135A57">
      <w:pPr>
        <w:pStyle w:val="SingleTxtGR"/>
        <w:tabs>
          <w:tab w:val="clear" w:pos="1701"/>
          <w:tab w:val="left" w:pos="8504"/>
        </w:tabs>
        <w:ind w:left="2835" w:hanging="567"/>
        <w:rPr>
          <w:lang w:eastAsia="ru-RU"/>
        </w:rPr>
      </w:pPr>
      <w:r w:rsidRPr="00F958F4">
        <w:rPr>
          <w:lang w:eastAsia="ru-RU"/>
        </w:rPr>
        <w:t>c)</w:t>
      </w:r>
      <w:r w:rsidRPr="00F958F4">
        <w:rPr>
          <w:lang w:eastAsia="ru-RU"/>
        </w:rPr>
        <w:tab/>
        <w:t>введения для изготовителей модифицированных систем двигателей требования о том, чтобы они публиковали инструкции в отношении установки и использования/эксплуатации этой системы на двигателях/транспортных средствах, предназначенных для модификации;</w:t>
      </w:r>
    </w:p>
    <w:p w:rsidR="00F958F4" w:rsidRPr="00F958F4" w:rsidRDefault="00F958F4" w:rsidP="00135A57">
      <w:pPr>
        <w:pStyle w:val="SingleTxtGR"/>
        <w:tabs>
          <w:tab w:val="clear" w:pos="1701"/>
          <w:tab w:val="left" w:pos="8504"/>
        </w:tabs>
        <w:ind w:left="2835" w:hanging="567"/>
        <w:rPr>
          <w:lang w:eastAsia="ru-RU"/>
        </w:rPr>
      </w:pPr>
      <w:r w:rsidRPr="00F958F4">
        <w:rPr>
          <w:lang w:eastAsia="ru-RU"/>
        </w:rPr>
        <w:t>d)</w:t>
      </w:r>
      <w:r w:rsidRPr="00F958F4">
        <w:rPr>
          <w:lang w:eastAsia="ru-RU"/>
        </w:rPr>
        <w:tab/>
        <w:t>обеспечения руководящих указаний в отношении требований, касающихся соответствия производства, для операций по модификации (изготовление модифицированных систем, а также их установка на двигателях/транспортных средствах, предназначенных для модификации).</w:t>
      </w:r>
    </w:p>
    <w:p w:rsidR="00F958F4" w:rsidRPr="00F958F4" w:rsidRDefault="00F958F4" w:rsidP="00135A57">
      <w:pPr>
        <w:pStyle w:val="H1GR"/>
        <w:tabs>
          <w:tab w:val="clear" w:pos="851"/>
          <w:tab w:val="left" w:pos="2268"/>
        </w:tabs>
        <w:ind w:left="2268"/>
      </w:pPr>
      <w:bookmarkStart w:id="3" w:name="_Toc443924951"/>
      <w:bookmarkStart w:id="4" w:name="_Toc445731276"/>
      <w:r w:rsidRPr="00F958F4">
        <w:t>2.</w:t>
      </w:r>
      <w:r w:rsidRPr="00F958F4">
        <w:tab/>
        <w:t>Семейства модифицированных систем двухтопливных двигателей и диапазоны применения</w:t>
      </w:r>
      <w:bookmarkEnd w:id="3"/>
      <w:bookmarkEnd w:id="4"/>
    </w:p>
    <w:p w:rsidR="00F958F4" w:rsidRPr="00F958F4" w:rsidRDefault="00F958F4" w:rsidP="00F958F4">
      <w:pPr>
        <w:pStyle w:val="SingleTxtGR"/>
        <w:tabs>
          <w:tab w:val="clear" w:pos="1701"/>
          <w:tab w:val="left" w:pos="8504"/>
        </w:tabs>
        <w:ind w:left="2268" w:hanging="1134"/>
        <w:rPr>
          <w:lang w:eastAsia="ru-RU"/>
        </w:rPr>
      </w:pPr>
      <w:r w:rsidRPr="00F958F4">
        <w:rPr>
          <w:lang w:eastAsia="ru-RU"/>
        </w:rPr>
        <w:t>2.1</w:t>
      </w:r>
      <w:r w:rsidRPr="00F958F4">
        <w:rPr>
          <w:lang w:eastAsia="ru-RU"/>
        </w:rPr>
        <w:tab/>
        <w:t>При официальном утверждении модифицированной системы двигателя в соответствии с положениями настоящих Правил во внимание принимаются характеристики компонентов модифицированной системы двигателя, взаимодействие с дополнительными требуемыми компонентами и определение двигателей, которые могут быть переоборудованы путем установки модифицированной системы двигателя.</w:t>
      </w:r>
    </w:p>
    <w:p w:rsidR="00F958F4" w:rsidRPr="00710633" w:rsidRDefault="00F958F4" w:rsidP="00F958F4">
      <w:pPr>
        <w:pStyle w:val="SingleTxtGR"/>
        <w:tabs>
          <w:tab w:val="clear" w:pos="1701"/>
          <w:tab w:val="left" w:pos="8504"/>
        </w:tabs>
        <w:ind w:left="2268" w:hanging="1134"/>
        <w:rPr>
          <w:spacing w:val="2"/>
          <w:lang w:eastAsia="ru-RU"/>
        </w:rPr>
      </w:pPr>
      <w:r w:rsidRPr="00F958F4">
        <w:rPr>
          <w:lang w:eastAsia="ru-RU"/>
        </w:rPr>
        <w:t>2.2</w:t>
      </w:r>
      <w:r w:rsidRPr="00F958F4">
        <w:rPr>
          <w:lang w:eastAsia="ru-RU"/>
        </w:rPr>
        <w:tab/>
      </w:r>
      <w:r w:rsidRPr="00710633">
        <w:rPr>
          <w:spacing w:val="2"/>
          <w:lang w:eastAsia="ru-RU"/>
        </w:rPr>
        <w:t>Для целей первоначального официального утверждения типа модифицированную систему двигателя («базовая модифицированная система двигателя») устанавливают на демонстрационном двигателе.</w:t>
      </w:r>
    </w:p>
    <w:p w:rsidR="00F958F4" w:rsidRPr="00F958F4" w:rsidRDefault="00F958F4" w:rsidP="00F958F4">
      <w:pPr>
        <w:pStyle w:val="SingleTxtGR"/>
        <w:tabs>
          <w:tab w:val="clear" w:pos="1701"/>
          <w:tab w:val="left" w:pos="8504"/>
        </w:tabs>
        <w:ind w:left="2268" w:hanging="1134"/>
        <w:rPr>
          <w:lang w:eastAsia="ru-RU"/>
        </w:rPr>
      </w:pPr>
      <w:r w:rsidRPr="00F958F4">
        <w:rPr>
          <w:lang w:eastAsia="ru-RU"/>
        </w:rPr>
        <w:t>2.3</w:t>
      </w:r>
      <w:r w:rsidRPr="00F958F4">
        <w:rPr>
          <w:lang w:eastAsia="ru-RU"/>
        </w:rPr>
        <w:tab/>
        <w:t>В целом испытания для первоначального официального утверждения типа включают испытания функционирования двигателя (например, испытания на выбросы и проверка соблюдения конкретных требований, предусмотренных для двухтопливных двигателей).</w:t>
      </w:r>
    </w:p>
    <w:p w:rsidR="00F958F4" w:rsidRPr="00F958F4" w:rsidRDefault="00F958F4" w:rsidP="00F958F4">
      <w:pPr>
        <w:pStyle w:val="SingleTxtGR"/>
        <w:tabs>
          <w:tab w:val="clear" w:pos="1701"/>
          <w:tab w:val="left" w:pos="8504"/>
        </w:tabs>
        <w:ind w:left="2268" w:hanging="1134"/>
        <w:rPr>
          <w:lang w:eastAsia="ru-RU"/>
        </w:rPr>
      </w:pPr>
      <w:r w:rsidRPr="00F958F4">
        <w:rPr>
          <w:lang w:eastAsia="ru-RU"/>
        </w:rPr>
        <w:t>2.4</w:t>
      </w:r>
      <w:r w:rsidRPr="00F958F4">
        <w:rPr>
          <w:lang w:eastAsia="ru-RU"/>
        </w:rPr>
        <w:tab/>
        <w:t xml:space="preserve">После предоставления первоначального официального утверждения демонстрационный двигатель соответствующего типа может оснащаться базовой модифицированной системой двигателя. Официальное утверждение также считается действительным для аналогичных двигателей, которые не отличаются от испытуемого двигателя </w:t>
      </w:r>
      <w:r w:rsidRPr="00710633">
        <w:rPr>
          <w:spacing w:val="2"/>
          <w:lang w:eastAsia="ru-RU"/>
        </w:rPr>
        <w:t xml:space="preserve">в соответствующих аспектах, как это указано в настоящих Правилах. Этот набор </w:t>
      </w:r>
      <w:r w:rsidRPr="00F958F4">
        <w:rPr>
          <w:lang w:eastAsia="ru-RU"/>
        </w:rPr>
        <w:t>двигателей называют «диапазоном применения».</w:t>
      </w:r>
    </w:p>
    <w:p w:rsidR="00F958F4" w:rsidRPr="00F958F4" w:rsidRDefault="00F958F4" w:rsidP="00F958F4">
      <w:pPr>
        <w:pStyle w:val="SingleTxtGR"/>
        <w:tabs>
          <w:tab w:val="clear" w:pos="1701"/>
          <w:tab w:val="left" w:pos="8504"/>
        </w:tabs>
        <w:ind w:left="2268" w:hanging="1134"/>
        <w:rPr>
          <w:lang w:eastAsia="ru-RU"/>
        </w:rPr>
      </w:pPr>
      <w:r w:rsidRPr="00F958F4">
        <w:rPr>
          <w:lang w:eastAsia="ru-RU"/>
        </w:rPr>
        <w:t>2.5</w:t>
      </w:r>
      <w:r w:rsidRPr="00F958F4">
        <w:rPr>
          <w:lang w:eastAsia="ru-RU"/>
        </w:rPr>
        <w:tab/>
        <w:t>Для обеспечения возможности установки на всех двигателях в рамках диапазона применения модифицированная система двигателя может потребовать некоторой адаптации (например, компоновка, габариты и т.д.), и ее компоненты могут отличаться в аспектах, которые не являются существенными в соответствии с настоящими Правилами. Такой набор модифицированных систем двигателей представляет собой «семейство модифицированных систем двигателей».</w:t>
      </w:r>
    </w:p>
    <w:p w:rsidR="00F958F4" w:rsidRPr="00F958F4" w:rsidRDefault="00135A57" w:rsidP="00F535B6">
      <w:pPr>
        <w:pStyle w:val="H23GR"/>
        <w:spacing w:after="240"/>
      </w:pPr>
      <w:r w:rsidRPr="00135A57">
        <w:rPr>
          <w:b w:val="0"/>
        </w:rPr>
        <w:tab/>
      </w:r>
      <w:r w:rsidRPr="00135A57">
        <w:rPr>
          <w:b w:val="0"/>
        </w:rPr>
        <w:tab/>
      </w:r>
      <w:r w:rsidR="00F958F4" w:rsidRPr="00135A57">
        <w:rPr>
          <w:b w:val="0"/>
        </w:rPr>
        <w:t>Рис. 1</w:t>
      </w:r>
      <w:r w:rsidR="00F958F4" w:rsidRPr="00135A57">
        <w:rPr>
          <w:b w:val="0"/>
        </w:rPr>
        <w:br/>
      </w:r>
      <w:r w:rsidR="00F958F4" w:rsidRPr="00F958F4">
        <w:t>Семейство систем, диапазон применения и варианты фактического применения</w:t>
      </w:r>
    </w:p>
    <w:p w:rsidR="00135A57" w:rsidRPr="00980819" w:rsidRDefault="00816C81" w:rsidP="00135A57">
      <w:pPr>
        <w:pStyle w:val="SingleTxtGR"/>
        <w:tabs>
          <w:tab w:val="clear" w:pos="1701"/>
        </w:tabs>
        <w:ind w:left="2268" w:hanging="1134"/>
      </w:pPr>
      <w:r>
        <w:rPr>
          <w:noProof/>
          <w:w w:val="100"/>
          <w:lang w:val="en-GB" w:eastAsia="en-GB"/>
        </w:rPr>
        <mc:AlternateContent>
          <mc:Choice Requires="wps">
            <w:drawing>
              <wp:anchor distT="0" distB="0" distL="114300" distR="114300" simplePos="0" relativeHeight="251689472" behindDoc="0" locked="0" layoutInCell="1" allowOverlap="1" wp14:anchorId="1E8B4D15" wp14:editId="6118D1E1">
                <wp:simplePos x="0" y="0"/>
                <wp:positionH relativeFrom="column">
                  <wp:posOffset>925830</wp:posOffset>
                </wp:positionH>
                <wp:positionV relativeFrom="paragraph">
                  <wp:posOffset>1525476</wp:posOffset>
                </wp:positionV>
                <wp:extent cx="637504" cy="205347"/>
                <wp:effectExtent l="0" t="0" r="10795" b="4445"/>
                <wp:wrapNone/>
                <wp:docPr id="8"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7504" cy="205347"/>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F00765" w:rsidRPr="0054764B" w:rsidRDefault="00F00765" w:rsidP="00F17C08">
                            <w:pPr>
                              <w:spacing w:before="40" w:line="204" w:lineRule="auto"/>
                              <w:jc w:val="center"/>
                              <w:rPr>
                                <w:b/>
                                <w:sz w:val="16"/>
                                <w:szCs w:val="16"/>
                              </w:rPr>
                            </w:pPr>
                            <w:r w:rsidRPr="00F17C08">
                              <w:rPr>
                                <w:sz w:val="12"/>
                                <w:szCs w:val="12"/>
                              </w:rPr>
                              <w:t>Испытание двигател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8B4D15" id="_x0000_t202" coordsize="21600,21600" o:spt="202" path="m,l,21600r21600,l21600,xe">
                <v:stroke joinstyle="miter"/>
                <v:path gradientshapeok="t" o:connecttype="rect"/>
              </v:shapetype>
              <v:shape id="Поле 27" o:spid="_x0000_s1026" type="#_x0000_t202" style="position:absolute;left:0;text-align:left;margin-left:72.9pt;margin-top:120.1pt;width:50.2pt;height:16.1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XDp1AIAAAMGAAAOAAAAZHJzL2Uyb0RvYy54bWysVM1uEzEQviPxDpbvdJO0KRB1U4WWIqSq&#10;rWhRzxOvnV3V6zG2k2x4GZ6CExLPkEdi7N1NqsKBIi7eWfubv29+Tk6bWrOVdL5Ck/PhwYAzaQQW&#10;lVnk/PPdxas3nPkApgCNRuZ8Iz0/nb58cbK2EznCEnUhHSMjxk/WNudlCHaSZV6UsgZ/gFYaelTo&#10;agj06xZZ4WBN1mudjQaD42yNrrAOhfSebs/bRz5N9pWSIlwr5WVgOucUW0inS+c8ntn0BCYLB7as&#10;RBcG/EMUNVSGnO5MnUMAtnTVb6bqSjj0qMKBwDpDpSohUw6UzXDwJJvbEqxMuRA53u5o8v/PrLha&#10;3ThWFTmnQhmoqUTbb9uf2x/b72z0OtKztn5CqFtLuNC8w4bKnFL19hLFgydI9gjTKnhCRzoa5er4&#10;pUQZKVIFNjvWZROYoMvjw9fjwRFngp5Gg/HhUXKb7ZWt8+GDxJpFIeeOipoCgNWlD9E9THpI9GXw&#10;otI6FVYbts752/FoTOaB2ktpCCTWlhL2ZsEZ6AX1rQguWXykGi2egy/ZCqh1POqqaJvF4dIUyXop&#10;oXhvChY2lmgz1N88uqtlwZmWZDZKCRmg0n+DpEy0iTnI1LpdepHdltAkhY2WEaPNJ6modInXeJGG&#10;Rp5p18YMQkgThjGCZJfQEaWInOcodvh9VM9RbvPoPaMJO+W6MtiS/iTs4qEPWbX4rr98m3ekIDTz&#10;hrKK4hyLDTWmw3ayvRUXFVXuEny4AUejTC1H6ylc06E0Unmwkzgr0X39033E04TRK9WTVgOV/8sS&#10;HFVXfzQ0e3GP9ILrhXkvmGV9htQyQ1p8ViSRFFzQvagc1ve0tWbRCz2BEeQr59SYrXgW2gVFW0/I&#10;2SyBaFtYCJfm1op+/mKH3jX34Gw3GIEm6gr7pQGTJ/PRYmMdDc6WAVWVhmfPYkc0bZrUMd1WjKvs&#10;8X9C7Xf39BcAAAD//wMAUEsDBBQABgAIAAAAIQC09Q4S3wAAAAsBAAAPAAAAZHJzL2Rvd25yZXYu&#10;eG1sTI/BTsMwEETvSPyDtUjcqIOVtCjEqVBRxQFxaAGJoxubOCJeR7abun/PcqK3Ge1o9k2zzm5k&#10;swlx8CjhflEAM9h5PWAv4eN9e/cALCaFWo0ejYSzibBur68aVWt/wp2Z96lnVIKxVhJsSlPNeeys&#10;cSou/GSQbt8+OJXIhp7roE5U7kYuimLJnRqQPlg1mY013c/+6CR8bqbta/6y6m2u9MuzWO3OoctS&#10;3t7kp0dgyeT0H4Y/fEKHlpgO/og6spF8WRF6kiDKQgCjhCiXJA4kVqIC3jb8ckP7CwAA//8DAFBL&#10;AQItABQABgAIAAAAIQC2gziS/gAAAOEBAAATAAAAAAAAAAAAAAAAAAAAAABbQ29udGVudF9UeXBl&#10;c10ueG1sUEsBAi0AFAAGAAgAAAAhADj9If/WAAAAlAEAAAsAAAAAAAAAAAAAAAAALwEAAF9yZWxz&#10;Ly5yZWxzUEsBAi0AFAAGAAgAAAAhAJCFcOnUAgAAAwYAAA4AAAAAAAAAAAAAAAAALgIAAGRycy9l&#10;Mm9Eb2MueG1sUEsBAi0AFAAGAAgAAAAhALT1DhLfAAAACwEAAA8AAAAAAAAAAAAAAAAALgUAAGRy&#10;cy9kb3ducmV2LnhtbFBLBQYAAAAABAAEAPMAAAA6BgAAAAA=&#10;" filled="f" stroked="f">
                <v:stroke joinstyle="round"/>
                <v:path arrowok="t"/>
                <v:textbox inset="0,0,0,0">
                  <w:txbxContent>
                    <w:p w:rsidR="00F00765" w:rsidRPr="0054764B" w:rsidRDefault="00F00765" w:rsidP="00F17C08">
                      <w:pPr>
                        <w:spacing w:before="40" w:line="204" w:lineRule="auto"/>
                        <w:jc w:val="center"/>
                        <w:rPr>
                          <w:b/>
                          <w:sz w:val="16"/>
                          <w:szCs w:val="16"/>
                        </w:rPr>
                      </w:pPr>
                      <w:r w:rsidRPr="00F17C08">
                        <w:rPr>
                          <w:sz w:val="12"/>
                          <w:szCs w:val="12"/>
                        </w:rPr>
                        <w:t>Испытание двигателя</w:t>
                      </w:r>
                    </w:p>
                  </w:txbxContent>
                </v:textbox>
              </v:shape>
            </w:pict>
          </mc:Fallback>
        </mc:AlternateContent>
      </w:r>
      <w:r>
        <w:rPr>
          <w:noProof/>
          <w:w w:val="100"/>
          <w:lang w:val="en-GB" w:eastAsia="en-GB"/>
        </w:rPr>
        <mc:AlternateContent>
          <mc:Choice Requires="wps">
            <w:drawing>
              <wp:anchor distT="0" distB="0" distL="114300" distR="114300" simplePos="0" relativeHeight="251695616" behindDoc="0" locked="0" layoutInCell="1" allowOverlap="1" wp14:anchorId="656DD2F2" wp14:editId="41427BE9">
                <wp:simplePos x="0" y="0"/>
                <wp:positionH relativeFrom="column">
                  <wp:posOffset>1770174</wp:posOffset>
                </wp:positionH>
                <wp:positionV relativeFrom="paragraph">
                  <wp:posOffset>1540510</wp:posOffset>
                </wp:positionV>
                <wp:extent cx="637504" cy="205347"/>
                <wp:effectExtent l="0" t="0" r="10795" b="4445"/>
                <wp:wrapNone/>
                <wp:docPr id="366"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7504" cy="205347"/>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F00765" w:rsidRPr="0054764B" w:rsidRDefault="00F00765" w:rsidP="00B55506">
                            <w:pPr>
                              <w:spacing w:before="40" w:line="204" w:lineRule="auto"/>
                              <w:jc w:val="center"/>
                              <w:rPr>
                                <w:b/>
                                <w:sz w:val="16"/>
                                <w:szCs w:val="16"/>
                              </w:rPr>
                            </w:pPr>
                            <w:r w:rsidRPr="00BF5D9B">
                              <w:rPr>
                                <w:sz w:val="12"/>
                                <w:szCs w:val="12"/>
                              </w:rPr>
                              <w:t>Упрощенное испыта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DD2F2" id="_x0000_s1027" type="#_x0000_t202" style="position:absolute;left:0;text-align:left;margin-left:139.4pt;margin-top:121.3pt;width:50.2pt;height:16.1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4nC1wIAAAwGAAAOAAAAZHJzL2Uyb0RvYy54bWysVM1uEzEQviPxDpbvdJO0CbDqpgotRUhR&#10;W9Ginh2vnV3V9hjbSTa8DE/BCYlnyCMx9u4mVeFAERfvrP3N/zdzetZoRdbC+RpMQYdHA0qE4VDW&#10;ZlnQz3eXr95Q4gMzJVNgREG3wtOz6csXpxubixFUoErhCBoxPt/YglYh2DzLPK+EZv4IrDD4KMFp&#10;FvDXLbPSsQ1a1yobDQaTbAOutA648B5vL9pHOk32pRQ8XEvpRSCqoBhbSKdL5yKe2fSU5UvHbFXz&#10;Lgz2D1FoVht0ujd1wQIjK1f/ZkrX3IEHGY446AykrLlIOWA2w8GTbG4rZkXKBYvj7b5M/v+Z5Vfr&#10;G0fqsqDHkwklhmls0u7b7ufux+47Gb2OBdpYnyPu1iIyNO+gwUanZL2dA3/wCMkeYVoFj+hYkEY6&#10;Hb+YKkFF7MF2X3fRBMLxcnL8ejw4oYTj02gwPj5JbrODsnU+fBCgSRQK6rCtKQC2nvsQ3bO8h0Rf&#10;Bi5rpVJrlSGbgr4dj8ZoniHBpGIBRW0xZW+WlDC1ROby4JLFR6rR4gXzFVkzJI8HVZctXRysTJms&#10;V4KV701JwtZi2QwynEZ3WpSUKIFmo5SQgdXqb5CYiTIxB5HI26UXq9sWNElhq0TEKPNJSGxeqmu8&#10;SGMjzpVrY2acCxOGMYJkF9ERJbE4z1Hs8IeonqPc5tF7BhP2yro20Bb9SdjlQx+ybPEdv3ybdyxB&#10;aBZNYm1CxpsFlFvkp4N2xL3llzU2cM58uGEOZxqZh3sqXOMhFWCXoJMoqcB9/dN9xOOo4Su2FXcE&#10;suDLijlssvpocAjjQukF1wuLXjArfQ7InCFuQMuTiAouqF6UDvQ9rq9Z9IJPzHD0VVDkZyueh3ZT&#10;4frjYjZLIFwbloW5ubW8H8NI1LvmnjnbzUfAwbqCfnuw/MmYtNjYTgOzVQBZpxk6VLGrN66cRJxu&#10;Pcad9vg/oQ5LfPoLAAD//wMAUEsDBBQABgAIAAAAIQDg56Yo4QAAAAsBAAAPAAAAZHJzL2Rvd25y&#10;ZXYueG1sTI/BTsMwEETvSPyDtUjcqEMoTZvGqVBRxQH10AJSj9t4iSNiO7Ld1P173BPcZjWjmbfV&#10;KuqejeR8Z42Ax0kGjExjZWdaAZ8fm4c5MB/QSOytIQEX8rCqb28qLKU9mx2N+9CyVGJ8iQJUCEPJ&#10;uW8UafQTO5BJ3rd1GkM6Xculw3Mq1z3Ps2zGNXYmLSgcaK2o+dmftICv9bB5jweF2/FZvr3mxe7i&#10;mijE/V18WQILFMNfGK74CR3qxHS0JyM96wXkxTyhhySm+QxYSjwVixzY8WpNF8Driv//of4FAAD/&#10;/wMAUEsBAi0AFAAGAAgAAAAhALaDOJL+AAAA4QEAABMAAAAAAAAAAAAAAAAAAAAAAFtDb250ZW50&#10;X1R5cGVzXS54bWxQSwECLQAUAAYACAAAACEAOP0h/9YAAACUAQAACwAAAAAAAAAAAAAAAAAvAQAA&#10;X3JlbHMvLnJlbHNQSwECLQAUAAYACAAAACEAdHeJwtcCAAAMBgAADgAAAAAAAAAAAAAAAAAuAgAA&#10;ZHJzL2Uyb0RvYy54bWxQSwECLQAUAAYACAAAACEA4OemKOEAAAALAQAADwAAAAAAAAAAAAAAAAAx&#10;BQAAZHJzL2Rvd25yZXYueG1sUEsFBgAAAAAEAAQA8wAAAD8GAAAAAA==&#10;" filled="f" stroked="f">
                <v:stroke joinstyle="round"/>
                <v:path arrowok="t"/>
                <v:textbox inset="0,0,0,0">
                  <w:txbxContent>
                    <w:p w:rsidR="00F00765" w:rsidRPr="0054764B" w:rsidRDefault="00F00765" w:rsidP="00B55506">
                      <w:pPr>
                        <w:spacing w:before="40" w:line="204" w:lineRule="auto"/>
                        <w:jc w:val="center"/>
                        <w:rPr>
                          <w:b/>
                          <w:sz w:val="16"/>
                          <w:szCs w:val="16"/>
                        </w:rPr>
                      </w:pPr>
                      <w:r w:rsidRPr="00BF5D9B">
                        <w:rPr>
                          <w:sz w:val="12"/>
                          <w:szCs w:val="12"/>
                        </w:rPr>
                        <w:t>Упрощенное испытание</w:t>
                      </w:r>
                    </w:p>
                  </w:txbxContent>
                </v:textbox>
              </v:shape>
            </w:pict>
          </mc:Fallback>
        </mc:AlternateContent>
      </w:r>
      <w:r>
        <w:rPr>
          <w:noProof/>
          <w:w w:val="100"/>
          <w:lang w:val="en-GB" w:eastAsia="en-GB"/>
        </w:rPr>
        <mc:AlternateContent>
          <mc:Choice Requires="wps">
            <w:drawing>
              <wp:anchor distT="0" distB="0" distL="114300" distR="114300" simplePos="0" relativeHeight="251691520" behindDoc="0" locked="0" layoutInCell="1" allowOverlap="1" wp14:anchorId="46ED1B64" wp14:editId="1140B07C">
                <wp:simplePos x="0" y="0"/>
                <wp:positionH relativeFrom="column">
                  <wp:posOffset>5081905</wp:posOffset>
                </wp:positionH>
                <wp:positionV relativeFrom="paragraph">
                  <wp:posOffset>1542621</wp:posOffset>
                </wp:positionV>
                <wp:extent cx="637504" cy="205347"/>
                <wp:effectExtent l="0" t="0" r="10795" b="4445"/>
                <wp:wrapNone/>
                <wp:docPr id="21"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7504" cy="205347"/>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F00765" w:rsidRPr="0054764B" w:rsidRDefault="00F00765" w:rsidP="00BF5D9B">
                            <w:pPr>
                              <w:spacing w:before="40" w:line="204" w:lineRule="auto"/>
                              <w:jc w:val="center"/>
                              <w:rPr>
                                <w:b/>
                                <w:sz w:val="16"/>
                                <w:szCs w:val="16"/>
                              </w:rPr>
                            </w:pPr>
                            <w:r w:rsidRPr="00F17C08">
                              <w:rPr>
                                <w:sz w:val="12"/>
                                <w:szCs w:val="12"/>
                              </w:rPr>
                              <w:t>Испытание двигател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D1B64" id="_x0000_s1028" type="#_x0000_t202" style="position:absolute;left:0;text-align:left;margin-left:400.15pt;margin-top:121.45pt;width:50.2pt;height:16.1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wWU1gIAAAsGAAAOAAAAZHJzL2Uyb0RvYy54bWysVM1uEzEQviPxDpbvdJO0KRB1U4WWIqSo&#10;rWhRz47Xzq5qe4ztJBtehqfghMQz5JEY27tpVThQxMU7a3/z/82cnLZakbVwvgFT0uHBgBJhOFSN&#10;WZb08+3FqzeU+MBMxRQYUdKt8PR0+vLFycZOxAhqUJVwBI0YP9nYktYh2ElReF4LzfwBWGHwUYLT&#10;LOCvWxaVYxu0rlUxGgyOiw24yjrgwnu8Pc+PdJrsSyl4uJLSi0BUSTG2kE6XzkU8i+kJmywds3XD&#10;uzDYP0ShWWPQ6d7UOQuMrFzzmyndcAceZDjgoAuQsuEi5YDZDAdPsrmpmRUpFyyOt/sy+f9nll+u&#10;rx1pqpKOhpQYprFHu2+7n7sfu+9k9DrWZ2P9BGE3FoGhfQct9jnl6u0c+L1HSPEIkxU8omM9Wul0&#10;/GKmBBWxBdt92UUbCMfL48PX48ERJRyfRoPx4VFyWzwoW+fDBwGaRKGkDruaAmDruQ/RPZv0kOjL&#10;wEWjVOqsMmRT0rfj0RjNM+SXVCygqC1m7M2SEqaWSFweXLL4SDVaPGe+JmuG3PGgmiqzxcHKVMl6&#10;LVj13lQkbC2WzSDBaXSnRUWJEmg2SgkZWKP+BomZKBNzEIm7XXqxurmgSQpbJSJGmU9CYu9SXeNF&#10;mhpxplyOmXEuTBjGCJJdREeUxOI8R7HDP0T1HOWcR+8ZTNgr68ZALvqTsKv7PmSZ8R2/fM47liC0&#10;izaTtifoAqot8tNBnnBv+UWDDZwzH66Zw5FG5uGaCld4SAXYJegkSmpwX/90H/E4afiKbcUVgSz4&#10;smIOm6w+GpzBuE96wfXCohfMSp8BMgfHCqNJIiq4oHpROtB3uL1m0Qs+McPRV0mRn1k8C3lR4fbj&#10;YjZLINwaloW5ubG8H8NI1Nv2jjnbzUfAwbqEfnmwyZMxydjYTgOzVQDZpBmKdc1V7OqNGycRp9uO&#10;caU9/k+ohx0+/QUAAP//AwBQSwMEFAAGAAgAAAAhAL4wJPvhAAAACwEAAA8AAABkcnMvZG93bnJl&#10;di54bWxMj8FOwzAMhu9IvENkJG4sITC6laYTGpo4oB02QOLoNaGtaJwqybrs7QknONr+9Pv7q1Wy&#10;A5uMD70jBbczAcxQ43RPrYL3t83NAliISBoHR0bB2QRY1ZcXFZbanWhnpn1sWQ6hUKKCLsax5Dw0&#10;nbEYZm40lG9fzluMefQt1x5POdwOXArxwC32lD90OJp1Z5rv/dEq+FiPm9f02eF2muuXZ1nszr5J&#10;Sl1fpadHYNGk+AfDr35Whzo7HdyRdGCDgoUQdxlVIO/lElgmlkIUwA55U8wl8Lri/zvUPwAAAP//&#10;AwBQSwECLQAUAAYACAAAACEAtoM4kv4AAADhAQAAEwAAAAAAAAAAAAAAAAAAAAAAW0NvbnRlbnRf&#10;VHlwZXNdLnhtbFBLAQItABQABgAIAAAAIQA4/SH/1gAAAJQBAAALAAAAAAAAAAAAAAAAAC8BAABf&#10;cmVscy8ucmVsc1BLAQItABQABgAIAAAAIQC0ZwWU1gIAAAsGAAAOAAAAAAAAAAAAAAAAAC4CAABk&#10;cnMvZTJvRG9jLnhtbFBLAQItABQABgAIAAAAIQC+MCT74QAAAAsBAAAPAAAAAAAAAAAAAAAAADAF&#10;AABkcnMvZG93bnJldi54bWxQSwUGAAAAAAQABADzAAAAPgYAAAAA&#10;" filled="f" stroked="f">
                <v:stroke joinstyle="round"/>
                <v:path arrowok="t"/>
                <v:textbox inset="0,0,0,0">
                  <w:txbxContent>
                    <w:p w:rsidR="00F00765" w:rsidRPr="0054764B" w:rsidRDefault="00F00765" w:rsidP="00BF5D9B">
                      <w:pPr>
                        <w:spacing w:before="40" w:line="204" w:lineRule="auto"/>
                        <w:jc w:val="center"/>
                        <w:rPr>
                          <w:b/>
                          <w:sz w:val="16"/>
                          <w:szCs w:val="16"/>
                        </w:rPr>
                      </w:pPr>
                      <w:r w:rsidRPr="00F17C08">
                        <w:rPr>
                          <w:sz w:val="12"/>
                          <w:szCs w:val="12"/>
                        </w:rPr>
                        <w:t>Испытание двигателя</w:t>
                      </w:r>
                    </w:p>
                  </w:txbxContent>
                </v:textbox>
              </v:shape>
            </w:pict>
          </mc:Fallback>
        </mc:AlternateContent>
      </w:r>
      <w:r>
        <w:rPr>
          <w:noProof/>
          <w:w w:val="100"/>
          <w:lang w:val="en-GB" w:eastAsia="en-GB"/>
        </w:rPr>
        <mc:AlternateContent>
          <mc:Choice Requires="wps">
            <w:drawing>
              <wp:anchor distT="0" distB="0" distL="114300" distR="114300" simplePos="0" relativeHeight="251690496" behindDoc="0" locked="0" layoutInCell="1" allowOverlap="1" wp14:anchorId="46ED1B64" wp14:editId="1140B07C">
                <wp:simplePos x="0" y="0"/>
                <wp:positionH relativeFrom="column">
                  <wp:posOffset>4255135</wp:posOffset>
                </wp:positionH>
                <wp:positionV relativeFrom="paragraph">
                  <wp:posOffset>1539446</wp:posOffset>
                </wp:positionV>
                <wp:extent cx="636905" cy="205105"/>
                <wp:effectExtent l="0" t="0" r="10795" b="4445"/>
                <wp:wrapNone/>
                <wp:docPr id="12"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905" cy="20510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F00765" w:rsidRPr="0054764B" w:rsidRDefault="00F00765" w:rsidP="00BF5D9B">
                            <w:pPr>
                              <w:spacing w:before="40" w:line="204" w:lineRule="auto"/>
                              <w:jc w:val="center"/>
                              <w:rPr>
                                <w:b/>
                                <w:sz w:val="16"/>
                                <w:szCs w:val="16"/>
                              </w:rPr>
                            </w:pPr>
                            <w:r w:rsidRPr="00F17C08">
                              <w:rPr>
                                <w:sz w:val="12"/>
                                <w:szCs w:val="12"/>
                              </w:rPr>
                              <w:t>Испытание двигател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D1B64" id="_x0000_s1029" type="#_x0000_t202" style="position:absolute;left:0;text-align:left;margin-left:335.05pt;margin-top:121.2pt;width:50.15pt;height:16.1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Kte1QIAAAsGAAAOAAAAZHJzL2Uyb0RvYy54bWysVMFuEzEQvSPxD5bvdJNULTTqpgotRUhR&#10;W9Ginh2vnV3V9hjbSTb8TL+CExLfkE9ibO8mVeFAEZfNxH4znnnzZk7PWq3ISjjfgCnp8GBAiTAc&#10;qsYsSvrl7vLNO0p8YKZiCowo6UZ4ejZ5/ep0bcdiBDWoSjiCQYwfr21J6xDsuCg8r4Vm/gCsMHgp&#10;wWkW8K9bFJVja4yuVTEaDI6LNbjKOuDCezy9yJd0kuJLKXi4ltKLQFRJMbeQvi595/FbTE7ZeOGY&#10;rRvepcH+IQvNGoOP7kJdsMDI0jW/hdINd+BBhgMOugApGy5SDVjNcPCsmtuaWZFqQXK83dHk/19Y&#10;frW6caSpsHcjSgzT2KPt4/bn9sf2Oxm9jfysrR8j7NYiMLTvoUVsqtXbGfAHj5DiCSY7eERHPlrp&#10;dPzFSgk6Ygs2O9pFGwjHw+PD45PBESUcr0aDoyHaMebe2TofPgrQJBolddjVlABbzXzI0B4S3zJw&#10;2SiF52ysDFmX9ORoFMMz1JdULKCpLVbszYISphYoXB5civjENUa8YL4mK4ba8aCaKqvFwdJUKXot&#10;WPXBVCRsLNJmUOA0PqdFRYkSGDZaCRlYo/4GiUUrExMXSbtdeZHdTGiywkaJXNxnIbF3idd4kKZG&#10;nCuXc2acCxOGHZnKIDqiJJLzEscOv8/qJc65jv5lMGHnrBsDmfRnaVcPfcoy4zt9+Vx3pCC08zaJ&#10;9jAWF0/mUG1Qnw7yhHvLLxts4Iz5cMMcjjQqD9dUuMaPVIBdgs6ipAb37U/nEY+ThrfYVlwRqIKv&#10;S+awyeqTwRmM+6Q3XG/Me8Ms9Tmgcoa4AC1PJjq4oHpTOtD3uL2m8RW8YobjWyVFfWbzPORFhduP&#10;i+k0gXBrWBZm5tbyfgyjUO/ae+ZsNx8BB+sK+uXBxs/GJGNjOw1MlwFkk2Zoz2LHN26cNIXddowr&#10;7en/hNrv8MkvAAAA//8DAFBLAwQUAAYACAAAACEAKcIMD+AAAAALAQAADwAAAGRycy9kb3ducmV2&#10;LnhtbEyPPU/DMBCGdyT+g3VIbNRuFGoU4lSoqGJADC0gMbrxEUfEdhS7qfvvOSa63cej956r19kN&#10;bMYp9sErWC4EMPRtML3vFHy8b+8egMWkvdFD8KjgjBHWzfVVrSsTTn6H8z51jEJ8rLQCm9JYcR5b&#10;i07HRRjR0+47TE4naqeOm0mfKNwNvBBixZ3uPV2wesSNxfZnf3QKPjfj9jV/Wf0235uX50LuzlOb&#10;lbq9yU+PwBLm9A/Dnz6pQ0NOh3D0JrJBwUqKJaEKirIogREhpaDiQBNZSuBNzS9/aH4BAAD//wMA&#10;UEsBAi0AFAAGAAgAAAAhALaDOJL+AAAA4QEAABMAAAAAAAAAAAAAAAAAAAAAAFtDb250ZW50X1R5&#10;cGVzXS54bWxQSwECLQAUAAYACAAAACEAOP0h/9YAAACUAQAACwAAAAAAAAAAAAAAAAAvAQAAX3Jl&#10;bHMvLnJlbHNQSwECLQAUAAYACAAAACEA8RCrXtUCAAALBgAADgAAAAAAAAAAAAAAAAAuAgAAZHJz&#10;L2Uyb0RvYy54bWxQSwECLQAUAAYACAAAACEAKcIMD+AAAAALAQAADwAAAAAAAAAAAAAAAAAvBQAA&#10;ZHJzL2Rvd25yZXYueG1sUEsFBgAAAAAEAAQA8wAAADwGAAAAAA==&#10;" filled="f" stroked="f">
                <v:stroke joinstyle="round"/>
                <v:path arrowok="t"/>
                <v:textbox inset="0,0,0,0">
                  <w:txbxContent>
                    <w:p w:rsidR="00F00765" w:rsidRPr="0054764B" w:rsidRDefault="00F00765" w:rsidP="00BF5D9B">
                      <w:pPr>
                        <w:spacing w:before="40" w:line="204" w:lineRule="auto"/>
                        <w:jc w:val="center"/>
                        <w:rPr>
                          <w:b/>
                          <w:sz w:val="16"/>
                          <w:szCs w:val="16"/>
                        </w:rPr>
                      </w:pPr>
                      <w:r w:rsidRPr="00F17C08">
                        <w:rPr>
                          <w:sz w:val="12"/>
                          <w:szCs w:val="12"/>
                        </w:rPr>
                        <w:t>Испытание двигателя</w:t>
                      </w:r>
                    </w:p>
                  </w:txbxContent>
                </v:textbox>
              </v:shape>
            </w:pict>
          </mc:Fallback>
        </mc:AlternateContent>
      </w:r>
      <w:r>
        <w:rPr>
          <w:noProof/>
          <w:w w:val="100"/>
          <w:lang w:val="en-GB" w:eastAsia="en-GB"/>
        </w:rPr>
        <mc:AlternateContent>
          <mc:Choice Requires="wps">
            <w:drawing>
              <wp:anchor distT="0" distB="0" distL="114300" distR="114300" simplePos="0" relativeHeight="251693568" behindDoc="0" locked="0" layoutInCell="1" allowOverlap="1" wp14:anchorId="0B9730A4" wp14:editId="4231C058">
                <wp:simplePos x="0" y="0"/>
                <wp:positionH relativeFrom="column">
                  <wp:posOffset>2619375</wp:posOffset>
                </wp:positionH>
                <wp:positionV relativeFrom="paragraph">
                  <wp:posOffset>1530350</wp:posOffset>
                </wp:positionV>
                <wp:extent cx="636905" cy="205105"/>
                <wp:effectExtent l="0" t="0" r="10795" b="4445"/>
                <wp:wrapNone/>
                <wp:docPr id="362"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905" cy="20510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F00765" w:rsidRPr="0054764B" w:rsidRDefault="00F00765" w:rsidP="00B55506">
                            <w:pPr>
                              <w:spacing w:before="40" w:line="204" w:lineRule="auto"/>
                              <w:jc w:val="center"/>
                              <w:rPr>
                                <w:b/>
                                <w:sz w:val="16"/>
                                <w:szCs w:val="16"/>
                              </w:rPr>
                            </w:pPr>
                            <w:r w:rsidRPr="00BF5D9B">
                              <w:rPr>
                                <w:sz w:val="12"/>
                                <w:szCs w:val="12"/>
                              </w:rPr>
                              <w:t>Упрощенное испыта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730A4" id="_x0000_s1030" type="#_x0000_t202" style="position:absolute;left:0;text-align:left;margin-left:206.25pt;margin-top:120.5pt;width:50.15pt;height:16.1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s+l1wIAAAwGAAAOAAAAZHJzL2Uyb0RvYy54bWysVMFuEzEQvSPxD5bvdJOUBhp1U4WWIqSq&#10;rWhRz47Xzq5qe4ztJBt+hq/ghMQ35JMY27tJVThQxGUzsd+MZ968mZPTViuyEs43YEo6PBhQIgyH&#10;qjGLkn6+u3j1lhIfmKmYAiNKuhGenk5fvjhZ24kYQQ2qEo5gEOMna1vSOgQ7KQrPa6GZPwArDF5K&#10;cJoF/OsWReXYGqNrVYwGg3GxBldZB1x4j6fn+ZJOU3wpBQ/XUnoRiCop5hbS16XvPH6L6QmbLByz&#10;dcO7NNg/ZKFZY/DRXahzFhhZuua3ULrhDjzIcMBBFyBlw0WqAasZDp5Uc1szK1ItSI63O5r8/wvL&#10;r1Y3jjRVSQ/HI0oM09ik7bftz+2P7XcyehMJWls/QdytRWRo30GLjU7FensJ/MEjpHiEyQ4e0ZGQ&#10;Vjodf7FUgo7Yg82Od9EGwvFwfDg+HhxRwvFqNDgaoh1j7p2t8+GDAE2iUVKHbU0JsNWlDxnaQ+Jb&#10;Bi4apfCcTZQh65IeH41ieIYCk4oFNLXFkr1ZUMLUApXLg0sRH7nGiOfM12TFUDweVFNluThYmipF&#10;rwWr3puKhI1F2gwqnMbntKgoUQLDRishA2vU3yCxaGVi4iKJtysvspsJTVbYKJGL+yQkNi/xGg/S&#10;2Igz5XLOjHNhwrAjUxlER5REcp7j2OH3WT3HOdfRvwwm7Jx1YyCT/iTt6qFPWWZ8py+f644UhHbe&#10;JtW+jsXFkzlUG9Sngzzi3vKLBht4yXy4YQ5nGpWHeypc40cqwC5BZ1FSg/v6p/OIx1HDW2wr7ghU&#10;wZclc9hk9dHgEMaF0huuN+a9YZb6DFA5Q9yAlicTHVxQvSkd6HtcX7P4Cl4xw/GtkqI+s3kW8qbC&#10;9cfFbJZAuDYsC5fm1vJ+DKNQ79p75mw3HwEH6wr67cEmT8YkY2M7DcyWAWSTZmjPYsc3rpw0hd16&#10;jDvt8f+E2i/x6S8AAAD//wMAUEsDBBQABgAIAAAAIQCuRqHD4QAAAAsBAAAPAAAAZHJzL2Rvd25y&#10;ZXYueG1sTI/BTsMwDIbvSLxDZCRuLG22sqk0ndDQxAFx2ABpx6wxTUWTVE3WZW+PObGj7U+/v79a&#10;J9uzCcfQeSchn2XA0DVed66V8PmxfVgBC1E5rXrvUMIFA6zr25tKldqf3Q6nfWwZhbhQKgkmxqHk&#10;PDQGrQozP6Cj27cfrYo0ji3XozpTuO25yLJHblXn6INRA24MNj/7k5XwtRm2b+lg1PtU6NcXsdxd&#10;xiZJeX+Xnp+ARUzxH4Y/fVKHmpyO/uR0YL2ERS4KQiWIRU6liChyQWWOtFnO58Dril93qH8BAAD/&#10;/wMAUEsBAi0AFAAGAAgAAAAhALaDOJL+AAAA4QEAABMAAAAAAAAAAAAAAAAAAAAAAFtDb250ZW50&#10;X1R5cGVzXS54bWxQSwECLQAUAAYACAAAACEAOP0h/9YAAACUAQAACwAAAAAAAAAAAAAAAAAvAQAA&#10;X3JlbHMvLnJlbHNQSwECLQAUAAYACAAAACEACqbPpdcCAAAMBgAADgAAAAAAAAAAAAAAAAAuAgAA&#10;ZHJzL2Uyb0RvYy54bWxQSwECLQAUAAYACAAAACEArkahw+EAAAALAQAADwAAAAAAAAAAAAAAAAAx&#10;BQAAZHJzL2Rvd25yZXYueG1sUEsFBgAAAAAEAAQA8wAAAD8GAAAAAA==&#10;" filled="f" stroked="f">
                <v:stroke joinstyle="round"/>
                <v:path arrowok="t"/>
                <v:textbox inset="0,0,0,0">
                  <w:txbxContent>
                    <w:p w:rsidR="00F00765" w:rsidRPr="0054764B" w:rsidRDefault="00F00765" w:rsidP="00B55506">
                      <w:pPr>
                        <w:spacing w:before="40" w:line="204" w:lineRule="auto"/>
                        <w:jc w:val="center"/>
                        <w:rPr>
                          <w:b/>
                          <w:sz w:val="16"/>
                          <w:szCs w:val="16"/>
                        </w:rPr>
                      </w:pPr>
                      <w:r w:rsidRPr="00BF5D9B">
                        <w:rPr>
                          <w:sz w:val="12"/>
                          <w:szCs w:val="12"/>
                        </w:rPr>
                        <w:t>Упрощенное испытание</w:t>
                      </w:r>
                    </w:p>
                  </w:txbxContent>
                </v:textbox>
              </v:shape>
            </w:pict>
          </mc:Fallback>
        </mc:AlternateContent>
      </w:r>
      <w:r>
        <w:rPr>
          <w:noProof/>
          <w:w w:val="100"/>
          <w:lang w:val="en-GB" w:eastAsia="en-GB"/>
        </w:rPr>
        <mc:AlternateContent>
          <mc:Choice Requires="wps">
            <w:drawing>
              <wp:anchor distT="0" distB="0" distL="114300" distR="114300" simplePos="0" relativeHeight="251692544" behindDoc="0" locked="0" layoutInCell="1" allowOverlap="1" wp14:anchorId="46ED1B64" wp14:editId="1140B07C">
                <wp:simplePos x="0" y="0"/>
                <wp:positionH relativeFrom="column">
                  <wp:posOffset>3432810</wp:posOffset>
                </wp:positionH>
                <wp:positionV relativeFrom="paragraph">
                  <wp:posOffset>1529921</wp:posOffset>
                </wp:positionV>
                <wp:extent cx="636905" cy="205105"/>
                <wp:effectExtent l="0" t="0" r="10795" b="4445"/>
                <wp:wrapNone/>
                <wp:docPr id="22"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905" cy="20510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F00765" w:rsidRPr="0054764B" w:rsidRDefault="00F00765" w:rsidP="00BF5D9B">
                            <w:pPr>
                              <w:spacing w:before="40" w:line="204" w:lineRule="auto"/>
                              <w:jc w:val="center"/>
                              <w:rPr>
                                <w:b/>
                                <w:sz w:val="16"/>
                                <w:szCs w:val="16"/>
                              </w:rPr>
                            </w:pPr>
                            <w:r w:rsidRPr="00BF5D9B">
                              <w:rPr>
                                <w:sz w:val="12"/>
                                <w:szCs w:val="12"/>
                              </w:rPr>
                              <w:t>Упрощенное испыта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D1B64" id="_x0000_s1031" type="#_x0000_t202" style="position:absolute;left:0;text-align:left;margin-left:270.3pt;margin-top:120.45pt;width:50.15pt;height:16.1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jU61AIAAAsGAAAOAAAAZHJzL2Uyb0RvYy54bWysVMFuEzEQvSPxD5bvdJOgFhp1U4WWIqSo&#10;rUhRz47Xzq5qe4ztJBt+hq/ghMQ35JMY27tJVThQxGUzsd+MZ968mbPzViuyFs43YEo6PBpQIgyH&#10;qjHLkn6+u3r1lhIfmKmYAiNKuhWenk9evjjb2LEYQQ2qEo5gEOPHG1vSOgQ7LgrPa6GZPwIrDF5K&#10;cJoF/OuWReXYBqNrVYwGg5NiA66yDrjwHk8v8yWdpPhSCh5upPQiEFVSzC2kr0vfRfwWkzM2Xjpm&#10;64Z3abB/yEKzxuCj+1CXLDCycs1voXTDHXiQ4YiDLkDKhotUA1YzHDypZl4zK1ItSI63e5r8/wvL&#10;r9e3jjRVSUcjSgzT2KPdt93P3Y/ddzJ6E/nZWD9G2NwiMLTvoMU+p1q9nQF/8AgpHmGyg0d05KOV&#10;TsdfrJSgI7Zgu6ddtIFwPDx5fXI6OKaE49VocDxEO8Y8OFvnwwcBmkSjpA67mhJg65kPGdpD4lsG&#10;rhql8JyNlSGbkp4ej2J4hvqSigU0tcWKvVlSwtQShcuDSxEfucaIl8zXZM1QOx5UU2W1OFiZKkWv&#10;Bavem4qErUXaDAqcxue0qChRAsNGKyEDa9TfILFoZWLiImm3Ky+ymwlNVtgqkYv7JCT2LvEaD9LU&#10;iAvlcs6Mc2HCsCNTGURHlERynuPY4Q9ZPcc519G/DCbsnXVjIJP+JO3qoU9ZZnynL5/rjhSEdtEm&#10;0SalxJMFVFvUp4M84d7yqwYbOGM+3DKHI43KwzUVbvAjFWCXoLMoqcF9/dN5xOOk4S22FVcEquDL&#10;ijlssvpocAbjPukN1xuL3jArfQGonCEuQMuTiQ4uqN6UDvQ9bq9pfAWvmOH4VklRn9m8CHlR4fbj&#10;YjpNINwaloWZmVvej2EU6l17z5zt5iPgYF1DvzzY+MmYZGxsp4HpKoBs0gwdWOz4xo2TprDbjnGl&#10;Pf6fUIcdPvkFAAD//wMAUEsDBBQABgAIAAAAIQC7UmrK4AAAAAsBAAAPAAAAZHJzL2Rvd25yZXYu&#10;eG1sTI89T8MwEIZ3JP6DdUhs1Ca0KYQ4FSqqGBBDC0iM1/iII2I7st3U/fcYFtju49F7z9WrZAY2&#10;kQ+9sxKuZwIY2dap3nYS3l43V7fAQkSrcHCWJJwowKo5P6uxUu5otzTtYsdyiA0VStAxjhXnodVk&#10;MMzcSDbvPp03GHPrO648HnO4GXghRMkN9jZf0DjSWlP7tTsYCe/rcfOcPjS+TAv19FgstyffJikv&#10;L9LDPbBIKf7B8KOf1aHJTnt3sCqwQcJiLsqMSijm4g5YJsrfYp8ny5sCeFPz/z803wAAAP//AwBQ&#10;SwECLQAUAAYACAAAACEAtoM4kv4AAADhAQAAEwAAAAAAAAAAAAAAAAAAAAAAW0NvbnRlbnRfVHlw&#10;ZXNdLnhtbFBLAQItABQABgAIAAAAIQA4/SH/1gAAAJQBAAALAAAAAAAAAAAAAAAAAC8BAABfcmVs&#10;cy8ucmVsc1BLAQItABQABgAIAAAAIQDNajU61AIAAAsGAAAOAAAAAAAAAAAAAAAAAC4CAABkcnMv&#10;ZTJvRG9jLnhtbFBLAQItABQABgAIAAAAIQC7UmrK4AAAAAsBAAAPAAAAAAAAAAAAAAAAAC4FAABk&#10;cnMvZG93bnJldi54bWxQSwUGAAAAAAQABADzAAAAOwYAAAAA&#10;" filled="f" stroked="f">
                <v:stroke joinstyle="round"/>
                <v:path arrowok="t"/>
                <v:textbox inset="0,0,0,0">
                  <w:txbxContent>
                    <w:p w:rsidR="00F00765" w:rsidRPr="0054764B" w:rsidRDefault="00F00765" w:rsidP="00BF5D9B">
                      <w:pPr>
                        <w:spacing w:before="40" w:line="204" w:lineRule="auto"/>
                        <w:jc w:val="center"/>
                        <w:rPr>
                          <w:b/>
                          <w:sz w:val="16"/>
                          <w:szCs w:val="16"/>
                        </w:rPr>
                      </w:pPr>
                      <w:r w:rsidRPr="00BF5D9B">
                        <w:rPr>
                          <w:sz w:val="12"/>
                          <w:szCs w:val="12"/>
                        </w:rPr>
                        <w:t>Упрощенное испытание</w:t>
                      </w:r>
                    </w:p>
                  </w:txbxContent>
                </v:textbox>
              </v:shape>
            </w:pict>
          </mc:Fallback>
        </mc:AlternateContent>
      </w:r>
      <w:r w:rsidR="00710633">
        <w:rPr>
          <w:noProof/>
          <w:w w:val="100"/>
          <w:lang w:val="en-GB" w:eastAsia="en-GB"/>
        </w:rPr>
        <mc:AlternateContent>
          <mc:Choice Requires="wps">
            <w:drawing>
              <wp:anchor distT="0" distB="0" distL="114300" distR="114300" simplePos="0" relativeHeight="251618816" behindDoc="0" locked="0" layoutInCell="1" allowOverlap="1" wp14:anchorId="24C14111" wp14:editId="24E9FEBF">
                <wp:simplePos x="0" y="0"/>
                <wp:positionH relativeFrom="column">
                  <wp:posOffset>744164</wp:posOffset>
                </wp:positionH>
                <wp:positionV relativeFrom="paragraph">
                  <wp:posOffset>128905</wp:posOffset>
                </wp:positionV>
                <wp:extent cx="1023620" cy="228600"/>
                <wp:effectExtent l="0" t="0" r="5080" b="2540"/>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3620" cy="22860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F00765" w:rsidRPr="002A2223" w:rsidRDefault="00F00765" w:rsidP="00135A57">
                            <w:pPr>
                              <w:spacing w:line="240" w:lineRule="auto"/>
                              <w:jc w:val="center"/>
                              <w:rPr>
                                <w:b/>
                                <w:sz w:val="16"/>
                                <w:szCs w:val="16"/>
                              </w:rPr>
                            </w:pPr>
                            <w:r w:rsidRPr="002A2223">
                              <w:rPr>
                                <w:b/>
                                <w:sz w:val="16"/>
                                <w:szCs w:val="16"/>
                              </w:rPr>
                              <w:t xml:space="preserve">Семейство </w:t>
                            </w:r>
                            <w:r>
                              <w:rPr>
                                <w:b/>
                                <w:sz w:val="16"/>
                                <w:szCs w:val="16"/>
                                <w:lang w:val="en-US"/>
                              </w:rPr>
                              <w:br/>
                            </w:r>
                            <w:r w:rsidRPr="002A2223">
                              <w:rPr>
                                <w:b/>
                                <w:sz w:val="16"/>
                                <w:szCs w:val="16"/>
                              </w:rPr>
                              <w:t>модифицированных систе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C14111" id="Поле 19" o:spid="_x0000_s1032" type="#_x0000_t202" style="position:absolute;left:0;text-align:left;margin-left:58.6pt;margin-top:10.15pt;width:80.6pt;height:18pt;z-index:251618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xWc1gIAAAwGAAAOAAAAZHJzL2Uyb0RvYy54bWysVMFuEzEQvSPxD5bvdJOgRm3UTRVaipCi&#10;tqJFPTteO7uq1za2k2z4Gb6CExLfkE/i2bubVIUDRVycyfrNeObNmzk7b2pF1sL5yuicDo8GlAjN&#10;TVHpZU4/31+9OaHEB6YLpowWOd0KT8+nr1+dbexEjExpVCEcQRDtJxub0zIEO8kyz0tRM39krNC4&#10;lMbVLOCvW2aFYxtEr1U2GgzG2ca4wjrDhff4etle0mmKL6Xg4UZKLwJROUVuIZ0unYt4ZtMzNlk6&#10;ZsuKd2mwf8iiZpXGo/tQlywwsnLVb6HqijvjjQxH3NSZkbLiItWAaoaDZ9XclcyKVAvI8XZPk/9/&#10;Yfn1+taRqkDvTinRrEaPdt92P3c/dt8JPoGfjfUTwO4sgKF5ZxpgU63ezg1/9IBkTzCtgwc68tFI&#10;V8dfVErgiBZs97SLJhAeow1Gb8cjXHHcjUYn40HqS3bwts6HD8LUJBo5dWhryoCt5z7E99mkh8TH&#10;tLmqlEqtVZpscnp6PDpGeAaBScUCzNqiZK+XlDC1hHJ5cCniE9cY8ZL5kqwZxOONqopWLs6sdJGi&#10;l4IV73VBwtaCNw2F0/hcLQpKlEDYaCVkYJX6GyQqUTrWIJJ4u/IivS2jyQpbJSJG6U9ConmJ2Pgh&#10;jY24UK7NmXEudBjGDFJcoCNKgpyXOHb4Q1YvcW7r6F82Ouyd60qblvRnaRePfcqyxXcC823dkYLQ&#10;LJqk2nGv0IUpthCoM+2Ie8uvKjRwzny4ZQ4zDX1hT4UbHFIZdMl0FiWlcV//9D3iMWq4RVuxI6CC&#10;Lyvm0GT1UWMI40LpDdcbi97Qq/rCQDlDbEDLkwkHF1RvSmfqB6yvWXwFV0xzvJVT6LM1L0K7qbD+&#10;uJjNEghrw7Iw13eW93MYhXrfPDBnu/kImKxr028PNnk2Ji026cXOVgHDkmYo8tqy2PGNlZOE063H&#10;uNOe/k+owxKf/gIAAP//AwBQSwMEFAAGAAgAAAAhAPGaf1rgAAAACQEAAA8AAABkcnMvZG93bnJl&#10;di54bWxMj8FOwzAQRO9I/IO1SNyo05QmVYhTIVA4ICFEgQM3J17iQLyOYrdN/57lBMfRPs28Lbez&#10;G8QBp9B7UrBcJCCQWm966hS8vdZXGxAhajJ68IQKThhgW52flbow/kgveNjFTnAJhUIrsDGOhZSh&#10;teh0WPgRiW+ffnI6cpw6aSZ95HI3yDRJMul0T7xg9Yh3Ftvv3d4pqO/lyUf79Py+HvPp8eGj/sqa&#10;WqnLi/n2BkTEOf7B8KvP6lCxU+P3ZIIYOC/zlFEFabICwUCab65BNArW2QpkVcr/H1Q/AAAA//8D&#10;AFBLAQItABQABgAIAAAAIQC2gziS/gAAAOEBAAATAAAAAAAAAAAAAAAAAAAAAABbQ29udGVudF9U&#10;eXBlc10ueG1sUEsBAi0AFAAGAAgAAAAhADj9If/WAAAAlAEAAAsAAAAAAAAAAAAAAAAALwEAAF9y&#10;ZWxzLy5yZWxzUEsBAi0AFAAGAAgAAAAhAKwHFZzWAgAADAYAAA4AAAAAAAAAAAAAAAAALgIAAGRy&#10;cy9lMm9Eb2MueG1sUEsBAi0AFAAGAAgAAAAhAPGaf1rgAAAACQEAAA8AAAAAAAAAAAAAAAAAMAUA&#10;AGRycy9kb3ducmV2LnhtbFBLBQYAAAAABAAEAPMAAAA9BgAAAAA=&#10;" filled="f" stroked="f">
                <v:stroke joinstyle="round"/>
                <v:path arrowok="t"/>
                <v:textbox style="mso-fit-shape-to-text:t" inset="0,0,0,0">
                  <w:txbxContent>
                    <w:p w:rsidR="00F00765" w:rsidRPr="002A2223" w:rsidRDefault="00F00765" w:rsidP="00135A57">
                      <w:pPr>
                        <w:spacing w:line="240" w:lineRule="auto"/>
                        <w:jc w:val="center"/>
                        <w:rPr>
                          <w:b/>
                          <w:sz w:val="16"/>
                          <w:szCs w:val="16"/>
                        </w:rPr>
                      </w:pPr>
                      <w:r w:rsidRPr="002A2223">
                        <w:rPr>
                          <w:b/>
                          <w:sz w:val="16"/>
                          <w:szCs w:val="16"/>
                        </w:rPr>
                        <w:t xml:space="preserve">Семейство </w:t>
                      </w:r>
                      <w:r>
                        <w:rPr>
                          <w:b/>
                          <w:sz w:val="16"/>
                          <w:szCs w:val="16"/>
                          <w:lang w:val="en-US"/>
                        </w:rPr>
                        <w:br/>
                      </w:r>
                      <w:r w:rsidRPr="002A2223">
                        <w:rPr>
                          <w:b/>
                          <w:sz w:val="16"/>
                          <w:szCs w:val="16"/>
                        </w:rPr>
                        <w:t>модифицированных систем</w:t>
                      </w:r>
                    </w:p>
                  </w:txbxContent>
                </v:textbox>
              </v:shape>
            </w:pict>
          </mc:Fallback>
        </mc:AlternateContent>
      </w:r>
      <w:r w:rsidR="00135A57">
        <w:rPr>
          <w:noProof/>
          <w:w w:val="100"/>
          <w:lang w:val="en-GB" w:eastAsia="en-GB"/>
        </w:rPr>
        <mc:AlternateContent>
          <mc:Choice Requires="wps">
            <w:drawing>
              <wp:anchor distT="0" distB="0" distL="114300" distR="114300" simplePos="0" relativeHeight="251654656" behindDoc="0" locked="0" layoutInCell="1" allowOverlap="1" wp14:anchorId="039DD067" wp14:editId="5850B2AB">
                <wp:simplePos x="0" y="0"/>
                <wp:positionH relativeFrom="column">
                  <wp:posOffset>5074920</wp:posOffset>
                </wp:positionH>
                <wp:positionV relativeFrom="paragraph">
                  <wp:posOffset>2015401</wp:posOffset>
                </wp:positionV>
                <wp:extent cx="591820" cy="231775"/>
                <wp:effectExtent l="0" t="0" r="0" b="0"/>
                <wp:wrapNone/>
                <wp:docPr id="304" name="Поле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820" cy="23177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F00765" w:rsidRPr="002036D0" w:rsidRDefault="00F00765" w:rsidP="00135A57">
                            <w:pPr>
                              <w:spacing w:line="204" w:lineRule="auto"/>
                              <w:rPr>
                                <w:b/>
                                <w:sz w:val="16"/>
                                <w:szCs w:val="16"/>
                              </w:rPr>
                            </w:pPr>
                            <w:r>
                              <w:rPr>
                                <w:b/>
                                <w:sz w:val="16"/>
                                <w:szCs w:val="16"/>
                              </w:rPr>
                              <w:t> </w:t>
                            </w:r>
                          </w:p>
                          <w:p w:rsidR="00F00765" w:rsidRPr="0054764B" w:rsidRDefault="00F00765" w:rsidP="00135A57">
                            <w:pPr>
                              <w:spacing w:before="80" w:line="204" w:lineRule="auto"/>
                              <w:jc w:val="center"/>
                              <w:rPr>
                                <w:b/>
                                <w:sz w:val="16"/>
                                <w:szCs w:val="16"/>
                              </w:rPr>
                            </w:pPr>
                            <w:r>
                              <w:rPr>
                                <w:b/>
                                <w:sz w:val="16"/>
                                <w:szCs w:val="16"/>
                              </w:rPr>
                              <w:t>РО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DD067" id="Поле 304" o:spid="_x0000_s1033" type="#_x0000_t202" style="position:absolute;left:0;text-align:left;margin-left:399.6pt;margin-top:158.7pt;width:46.6pt;height:18.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Dk01wIAAA0GAAAOAAAAZHJzL2Uyb0RvYy54bWysVN1u0zAYvUfiHSzfs7QdZVu1dCobQ0jT&#10;NrGhXbuO3UQ4trHdNuVleAqukHiGPhLHTtJOgwuGuHG+2Of7O9/P6VlTK7ISzldG53R4MKBEaG6K&#10;Si9y+un+8tUxJT4wXTBltMjpRnh6Nn354nRtJ2JkSqMK4QiMaD9Z25yWIdhJlnleipr5A2OFxqM0&#10;rmYBv26RFY6tYb1W2WgweJOtjSusM1x4j9uL9pFOk30pBQ83UnoRiMopYgvpdOmcxzObnrLJwjFb&#10;VrwLg/1DFDWrNJzuTF2wwMjSVb+ZqivujDcyHHBTZ0bKiouUA7IZDp5kc1cyK1IuIMfbHU3+/5nl&#10;16tbR6oip4eD15RoVqNI22/bn9sf2+8k3oGhtfUTAO8soKF5axpUOmXr7ZXhnz0g2SNMq+CBjow0&#10;0tXxi1wJFFGEzY540QTCcTk+GR6P8MLxNDocHh2No9tsr2ydD++FqUkUcupQ1xQAW1350EJ7SPSl&#10;zWWlFO7ZRGmyzunJeDSGeYYOk4oFiLVFzl4vKGFqgdblwSWLj1SjxQvmS7Ji6B5vVFW0/eLMUhfJ&#10;eilY8U4XJGwseNNocRrd1aKgRAmYjVJCBlapv0EiaaVj4CJ1b5deZLclNElho0Sb3EchUb3Ea7xI&#10;cyPOlWtjZpwLHYYdmUoDHVES5DxHscPvo3qOcptH79nosFOuK21a0p+EXXzuQ5Ytvusv3+YdKQjN&#10;vEltexSTizdzU2zQn860M+4tv6xQwCvmwy1zGGr0FxZVuMEhlUGVTCdRUhr39U/3EY9ZwyvKiiWB&#10;LviyZA5FVh80pjBulF5wvTDvBb2szw06Z4gVaHkSoeCC6kXpTP2A/TWLXvDENIevnKI/W/E8tKsK&#10;+4+L2SyBsDcsC1f6zvJ+DGOj3jcPzNluPgIG69r064NNnoxJi43l1Ga2DEZWaYb2LHZ8Y+ekKez2&#10;Y1xqj/8Tar/Fp78AAAD//wMAUEsDBBQABgAIAAAAIQD1ScFX4QAAAAsBAAAPAAAAZHJzL2Rvd25y&#10;ZXYueG1sTI89T8MwEIZ3JP6DdUhs1GlKSRPiVKioYkAdWkBivMYmjojtyHZT999zTLDdx6P3nqvX&#10;yQxsUj70zgqYzzJgyrZO9rYT8P62vVsBCxGtxMFZJeCiAqyb66saK+nOdq+mQ+wYhdhQoQAd41hx&#10;HlqtDIaZG5Wl3ZfzBiO1vuPS45nCzcDzLHvgBntLFzSOaqNV+304GQEfm3H7mj417qalfHnOi/3F&#10;t0mI25v09AgsqhT/YPjVJ3VoyOnoTlYGNggoyjInVMBiXtwDI2JV5lQcabJclMCbmv//ofkBAAD/&#10;/wMAUEsBAi0AFAAGAAgAAAAhALaDOJL+AAAA4QEAABMAAAAAAAAAAAAAAAAAAAAAAFtDb250ZW50&#10;X1R5cGVzXS54bWxQSwECLQAUAAYACAAAACEAOP0h/9YAAACUAQAACwAAAAAAAAAAAAAAAAAvAQAA&#10;X3JlbHMvLnJlbHNQSwECLQAUAAYACAAAACEAZow5NNcCAAANBgAADgAAAAAAAAAAAAAAAAAuAgAA&#10;ZHJzL2Uyb0RvYy54bWxQSwECLQAUAAYACAAAACEA9UnBV+EAAAALAQAADwAAAAAAAAAAAAAAAAAx&#10;BQAAZHJzL2Rvd25yZXYueG1sUEsFBgAAAAAEAAQA8wAAAD8GAAAAAA==&#10;" filled="f" stroked="f">
                <v:stroke joinstyle="round"/>
                <v:path arrowok="t"/>
                <v:textbox inset="0,0,0,0">
                  <w:txbxContent>
                    <w:p w:rsidR="00F00765" w:rsidRPr="002036D0" w:rsidRDefault="00F00765" w:rsidP="00135A57">
                      <w:pPr>
                        <w:spacing w:line="204" w:lineRule="auto"/>
                        <w:rPr>
                          <w:b/>
                          <w:sz w:val="16"/>
                          <w:szCs w:val="16"/>
                        </w:rPr>
                      </w:pPr>
                      <w:r>
                        <w:rPr>
                          <w:b/>
                          <w:sz w:val="16"/>
                          <w:szCs w:val="16"/>
                        </w:rPr>
                        <w:t> </w:t>
                      </w:r>
                    </w:p>
                    <w:p w:rsidR="00F00765" w:rsidRPr="0054764B" w:rsidRDefault="00F00765" w:rsidP="00135A57">
                      <w:pPr>
                        <w:spacing w:before="80" w:line="204" w:lineRule="auto"/>
                        <w:jc w:val="center"/>
                        <w:rPr>
                          <w:b/>
                          <w:sz w:val="16"/>
                          <w:szCs w:val="16"/>
                        </w:rPr>
                      </w:pPr>
                      <w:r>
                        <w:rPr>
                          <w:b/>
                          <w:sz w:val="16"/>
                          <w:szCs w:val="16"/>
                        </w:rPr>
                        <w:t>РОГ</w:t>
                      </w:r>
                    </w:p>
                  </w:txbxContent>
                </v:textbox>
              </v:shape>
            </w:pict>
          </mc:Fallback>
        </mc:AlternateContent>
      </w:r>
      <w:r w:rsidR="00135A57">
        <w:rPr>
          <w:noProof/>
          <w:w w:val="100"/>
          <w:lang w:val="en-GB" w:eastAsia="en-GB"/>
        </w:rPr>
        <mc:AlternateContent>
          <mc:Choice Requires="wps">
            <w:drawing>
              <wp:anchor distT="0" distB="0" distL="114300" distR="114300" simplePos="0" relativeHeight="251653632" behindDoc="0" locked="0" layoutInCell="1" allowOverlap="1" wp14:anchorId="2AE32D41" wp14:editId="684BD600">
                <wp:simplePos x="0" y="0"/>
                <wp:positionH relativeFrom="column">
                  <wp:posOffset>3458845</wp:posOffset>
                </wp:positionH>
                <wp:positionV relativeFrom="paragraph">
                  <wp:posOffset>2016671</wp:posOffset>
                </wp:positionV>
                <wp:extent cx="591820" cy="231775"/>
                <wp:effectExtent l="0" t="0" r="0" b="0"/>
                <wp:wrapNone/>
                <wp:docPr id="303" name="Поле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820" cy="23177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F00765" w:rsidRPr="002036D0" w:rsidRDefault="00F00765" w:rsidP="00135A57">
                            <w:pPr>
                              <w:spacing w:line="204" w:lineRule="auto"/>
                              <w:rPr>
                                <w:b/>
                                <w:sz w:val="16"/>
                                <w:szCs w:val="16"/>
                              </w:rPr>
                            </w:pPr>
                            <w:r>
                              <w:rPr>
                                <w:b/>
                                <w:sz w:val="16"/>
                                <w:szCs w:val="16"/>
                              </w:rPr>
                              <w:t> </w:t>
                            </w:r>
                          </w:p>
                          <w:p w:rsidR="00F00765" w:rsidRPr="0054764B" w:rsidRDefault="00F00765" w:rsidP="00135A57">
                            <w:pPr>
                              <w:spacing w:before="80" w:line="204" w:lineRule="auto"/>
                              <w:jc w:val="center"/>
                              <w:rPr>
                                <w:b/>
                                <w:sz w:val="16"/>
                                <w:szCs w:val="16"/>
                              </w:rPr>
                            </w:pPr>
                            <w:r w:rsidRPr="0054764B">
                              <w:rPr>
                                <w:b/>
                                <w:sz w:val="16"/>
                                <w:szCs w:val="16"/>
                              </w:rPr>
                              <w:t>СК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32D41" id="Поле 303" o:spid="_x0000_s1034" type="#_x0000_t202" style="position:absolute;left:0;text-align:left;margin-left:272.35pt;margin-top:158.8pt;width:46.6pt;height:18.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FFv1wIAAA0GAAAOAAAAZHJzL2Uyb0RvYy54bWysVN1u0zAYvUfiHSzfs7SdyrZq6VQ2hpCm&#10;bWJDu3Ydu4nm2MZ225SX4Sm4QuIZ+kgcO0k7DS4Y4sb5Yp/v73w/p2dNrchKOF8ZndPhwYASobkp&#10;Kr3I6ef7yzfHlPjAdMGU0SKnG+Hp2fT1q9O1nYiRKY0qhCMwov1kbXNahmAnWeZ5KWrmD4wVGo/S&#10;uJoF/LpFVji2hvVaZaPB4G22Nq6wznDhPW4v2kc6TfalFDzcSOlFICqniC2k06VzHs9sesomC8ds&#10;WfEuDPYPUdSs0nC6M3XBAiNLV/1mqq64M97IcMBNnRkpKy5SDshmOHiWzV3JrEi5gBxvdzT5/2eW&#10;X69uHamKnB4ODinRrEaRtt+2P7c/tt9JvANDa+snAN5ZQEPzzjSodMrW2yvDHz0g2RNMq+CBjow0&#10;0tXxi1wJFFGEzY540QTCcTk+GR6P8MLxNDocHh2No9tsr2ydDx+EqUkUcupQ1xQAW1350EJ7SPSl&#10;zWWlFO7ZRGmyzunJeDSGeYYOk4oFiLVFzl4vKGFqgdblwSWLT1SjxQvmS7Ji6B5vVFW0/eLMUhfJ&#10;eilY8V4XJGwseNNocRrd1aKgRAmYjVJCBlapv0EiaaVj4CJ1b5deZLclNElho0Sb3CchUb3Ea7xI&#10;cyPOlWtjZpwLHYYdmUoDHVES5LxEscPvo3qJcptH79nosFOuK21a0p+FXTz2IcsW3/WXb/OOFIRm&#10;3qS2PY7JxZu5KTboT2faGfeWX1Yo4BXz4ZY5DDX6C4sq3OCQyqBKppMoKY37+qf7iMes4RVlxZJA&#10;F3xZMociq48aUxg3Si+4Xpj3gl7W5wadM8QKtDyJUHBB9aJ0pn7A/ppFL3himsNXTtGfrXge2lWF&#10;/cfFbJZA2BuWhSt9Z3k/hrFR75sH5mw3HwGDdW369cEmz8akxcZyajNbBiOrNEN7Fju+sXPSFHb7&#10;MS61p/8Jtd/i018AAAD//wMAUEsDBBQABgAIAAAAIQB5j9jD4gAAAAsBAAAPAAAAZHJzL2Rvd25y&#10;ZXYueG1sTI/LTsMwEEX3SPyDNUjsqJM2DwhxKlRUsUBdtIDE0o2HOCK2o9hN3b9nWMFyZo7unFuv&#10;oxnYjJPvnRWQLhJgaFunetsJeH/b3t0D80FaJQdnUcAFPayb66taVsqd7R7nQ+gYhVhfSQE6hLHi&#10;3LcajfQLN6Kl25ebjAw0Th1XkzxTuBn4MkkKbmRv6YOWI240tt+HkxHwsRm3r/FTy92cq5fnZbm/&#10;TG0U4vYmPj0CCxjDHwy/+qQODTkd3ckqzwYBeZaVhApYpWUBjIhiVT4AO9Imz1LgTc3/d2h+AAAA&#10;//8DAFBLAQItABQABgAIAAAAIQC2gziS/gAAAOEBAAATAAAAAAAAAAAAAAAAAAAAAABbQ29udGVu&#10;dF9UeXBlc10ueG1sUEsBAi0AFAAGAAgAAAAhADj9If/WAAAAlAEAAAsAAAAAAAAAAAAAAAAALwEA&#10;AF9yZWxzLy5yZWxzUEsBAi0AFAAGAAgAAAAhAJLgUW/XAgAADQYAAA4AAAAAAAAAAAAAAAAALgIA&#10;AGRycy9lMm9Eb2MueG1sUEsBAi0AFAAGAAgAAAAhAHmP2MPiAAAACwEAAA8AAAAAAAAAAAAAAAAA&#10;MQUAAGRycy9kb3ducmV2LnhtbFBLBQYAAAAABAAEAPMAAABABgAAAAA=&#10;" filled="f" stroked="f">
                <v:stroke joinstyle="round"/>
                <v:path arrowok="t"/>
                <v:textbox inset="0,0,0,0">
                  <w:txbxContent>
                    <w:p w:rsidR="00F00765" w:rsidRPr="002036D0" w:rsidRDefault="00F00765" w:rsidP="00135A57">
                      <w:pPr>
                        <w:spacing w:line="204" w:lineRule="auto"/>
                        <w:rPr>
                          <w:b/>
                          <w:sz w:val="16"/>
                          <w:szCs w:val="16"/>
                        </w:rPr>
                      </w:pPr>
                      <w:r>
                        <w:rPr>
                          <w:b/>
                          <w:sz w:val="16"/>
                          <w:szCs w:val="16"/>
                        </w:rPr>
                        <w:t> </w:t>
                      </w:r>
                    </w:p>
                    <w:p w:rsidR="00F00765" w:rsidRPr="0054764B" w:rsidRDefault="00F00765" w:rsidP="00135A57">
                      <w:pPr>
                        <w:spacing w:before="80" w:line="204" w:lineRule="auto"/>
                        <w:jc w:val="center"/>
                        <w:rPr>
                          <w:b/>
                          <w:sz w:val="16"/>
                          <w:szCs w:val="16"/>
                        </w:rPr>
                      </w:pPr>
                      <w:r w:rsidRPr="0054764B">
                        <w:rPr>
                          <w:b/>
                          <w:sz w:val="16"/>
                          <w:szCs w:val="16"/>
                        </w:rPr>
                        <w:t>СКВ</w:t>
                      </w:r>
                    </w:p>
                  </w:txbxContent>
                </v:textbox>
              </v:shape>
            </w:pict>
          </mc:Fallback>
        </mc:AlternateContent>
      </w:r>
      <w:r w:rsidR="00135A57">
        <w:rPr>
          <w:noProof/>
          <w:w w:val="100"/>
          <w:lang w:val="en-GB" w:eastAsia="en-GB"/>
        </w:rPr>
        <mc:AlternateContent>
          <mc:Choice Requires="wps">
            <w:drawing>
              <wp:anchor distT="0" distB="0" distL="114300" distR="114300" simplePos="0" relativeHeight="251651584" behindDoc="0" locked="0" layoutInCell="1" allowOverlap="1" wp14:anchorId="405DB177" wp14:editId="656DF88C">
                <wp:simplePos x="0" y="0"/>
                <wp:positionH relativeFrom="column">
                  <wp:posOffset>966470</wp:posOffset>
                </wp:positionH>
                <wp:positionV relativeFrom="paragraph">
                  <wp:posOffset>2001431</wp:posOffset>
                </wp:positionV>
                <wp:extent cx="591820" cy="231775"/>
                <wp:effectExtent l="0" t="0" r="0"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820" cy="23177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F00765" w:rsidRPr="002036D0" w:rsidRDefault="00F00765" w:rsidP="00135A57">
                            <w:pPr>
                              <w:spacing w:line="204" w:lineRule="auto"/>
                              <w:rPr>
                                <w:b/>
                                <w:sz w:val="16"/>
                                <w:szCs w:val="16"/>
                              </w:rPr>
                            </w:pPr>
                            <w:r>
                              <w:rPr>
                                <w:b/>
                                <w:sz w:val="16"/>
                                <w:szCs w:val="16"/>
                              </w:rPr>
                              <w:t> </w:t>
                            </w:r>
                          </w:p>
                          <w:p w:rsidR="00F00765" w:rsidRPr="0054764B" w:rsidRDefault="00F00765" w:rsidP="00135A57">
                            <w:pPr>
                              <w:spacing w:before="80" w:line="204" w:lineRule="auto"/>
                              <w:jc w:val="center"/>
                              <w:rPr>
                                <w:b/>
                                <w:sz w:val="16"/>
                                <w:szCs w:val="16"/>
                              </w:rPr>
                            </w:pPr>
                            <w:r w:rsidRPr="0054764B">
                              <w:rPr>
                                <w:b/>
                                <w:sz w:val="16"/>
                                <w:szCs w:val="16"/>
                              </w:rPr>
                              <w:t>СК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DB177" id="Поле 301" o:spid="_x0000_s1035" type="#_x0000_t202" style="position:absolute;left:0;text-align:left;margin-left:76.1pt;margin-top:157.6pt;width:46.6pt;height:18.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NT61wIAAA0GAAAOAAAAZHJzL2Uyb0RvYy54bWysVMFuEzEQvSPxD5bvdJNUoW3UTRVaipCi&#10;tqJFPTteb3ZVr21sJ9nwM3wFJyS+IZ/Es72bVoUDRVw2E/vNeObNmzk9axtJ1sK6WqucDg8GlAjF&#10;dVGrZU4/312+OabEeaYKJrUSOd0KR8+mr1+dbsxEjHSlZSEsQRDlJhuT08p7M8kyxyvRMHegjVC4&#10;LLVtmMdfu8wKyzaI3shsNBi8zTbaFsZqLpzD6UW6pNMYvywF99dl6YQnMqfIzcevjd9F+GbTUzZZ&#10;WmaqmndpsH/IomG1wqP7UBfMM7Ky9W+hmppb7XTpD7huMl2WNRexBlQzHDyr5rZiRsRaQI4ze5rc&#10;/wvLr9Y3ltRFTg8HQ0oUa9Ck3bfdz92P3XcSzsDQxrgJgLcGUN++0y06Hat1Zq75gwMke4JJDg7o&#10;wEhb2ib8olYCRzRhuydetJ5wHI5Phscj3HBcjQ6HR0fj8Gz26Gys8x+EbkgwcmrR15gAW8+dT9Ae&#10;Et5S+rKWEudsIhXZ5PRkPBojPIPCSsk8zMagZqeWlDC5hHS5tzHiE9cQ8YK5iqwZ1OO0rIukF6tX&#10;qojRK8GK96ogfmvAm4LEaXiuEQUlUiBssCLSs1r+DRJFSxUSF1G9XXmB3URotPxWilTcJ1Gie5HX&#10;cBDnRpxLm3JmnAvlYw9jXKADqgQ5L3Hs8I9ZvcQ51dG/rJXfOze10on0Z2kXD33KZcJ3+nKp7kCB&#10;bxdtlO1JL9CFLrbQp9Vpxp3hlzUaOGfO3zCLoYa+sKj8NT6l1OiS7ixKKm2//uk84DFruEVbsSSg&#10;gi8rZtFk+VFhCsNG6Q3bG4veUKvmXEM5mCtkE004WC97s7S6ucf+moVXcMUUx1s5hT6Tee7TqsL+&#10;42I2iyDsDcP8XN0a3o9hEOpde8+s6ebDY7CudL8+2OTZmCRsaKfSs5XXZR1nKPCaWOz4xs6JU9jt&#10;x7DUnv6PqMctPv0FAAD//wMAUEsDBBQABgAIAAAAIQAoMnkD4AAAAAsBAAAPAAAAZHJzL2Rvd25y&#10;ZXYueG1sTI/BTsMwEETvSPyDtUjcqFPTUBTiVKio4oA4tFCpx21s4ojYjmw3df+e5QS3nd3R7Jt6&#10;le3AJh1i752E+awApl3rVe86CZ8fm7tHYDGhUzh4pyVcdIRVc31VY6X82W31tEsdoxAXK5RgUhor&#10;zmNrtMU486N2dPvywWIiGTquAp4p3A5cFMUDt9g7+mBw1Guj2+/dyUrYr8fNWz4YfJ9K9foilttL&#10;aLOUtzf5+QlY0jn9meEXn9ChIaajPzkV2UC6FIKsEu5pAkYOsSgXwI60KedL4E3N/3dofgAAAP//&#10;AwBQSwECLQAUAAYACAAAACEAtoM4kv4AAADhAQAAEwAAAAAAAAAAAAAAAAAAAAAAW0NvbnRlbnRf&#10;VHlwZXNdLnhtbFBLAQItABQABgAIAAAAIQA4/SH/1gAAAJQBAAALAAAAAAAAAAAAAAAAAC8BAABf&#10;cmVscy8ucmVsc1BLAQItABQABgAIAAAAIQBZ6NT61wIAAA0GAAAOAAAAAAAAAAAAAAAAAC4CAABk&#10;cnMvZTJvRG9jLnhtbFBLAQItABQABgAIAAAAIQAoMnkD4AAAAAsBAAAPAAAAAAAAAAAAAAAAADEF&#10;AABkcnMvZG93bnJldi54bWxQSwUGAAAAAAQABADzAAAAPgYAAAAA&#10;" filled="f" stroked="f">
                <v:stroke joinstyle="round"/>
                <v:path arrowok="t"/>
                <v:textbox inset="0,0,0,0">
                  <w:txbxContent>
                    <w:p w:rsidR="00F00765" w:rsidRPr="002036D0" w:rsidRDefault="00F00765" w:rsidP="00135A57">
                      <w:pPr>
                        <w:spacing w:line="204" w:lineRule="auto"/>
                        <w:rPr>
                          <w:b/>
                          <w:sz w:val="16"/>
                          <w:szCs w:val="16"/>
                        </w:rPr>
                      </w:pPr>
                      <w:r>
                        <w:rPr>
                          <w:b/>
                          <w:sz w:val="16"/>
                          <w:szCs w:val="16"/>
                        </w:rPr>
                        <w:t> </w:t>
                      </w:r>
                    </w:p>
                    <w:p w:rsidR="00F00765" w:rsidRPr="0054764B" w:rsidRDefault="00F00765" w:rsidP="00135A57">
                      <w:pPr>
                        <w:spacing w:before="80" w:line="204" w:lineRule="auto"/>
                        <w:jc w:val="center"/>
                        <w:rPr>
                          <w:b/>
                          <w:sz w:val="16"/>
                          <w:szCs w:val="16"/>
                        </w:rPr>
                      </w:pPr>
                      <w:r w:rsidRPr="0054764B">
                        <w:rPr>
                          <w:b/>
                          <w:sz w:val="16"/>
                          <w:szCs w:val="16"/>
                        </w:rPr>
                        <w:t>СКВ</w:t>
                      </w:r>
                    </w:p>
                  </w:txbxContent>
                </v:textbox>
              </v:shape>
            </w:pict>
          </mc:Fallback>
        </mc:AlternateContent>
      </w:r>
      <w:r w:rsidR="00135A57">
        <w:rPr>
          <w:noProof/>
          <w:w w:val="100"/>
          <w:lang w:val="en-GB" w:eastAsia="en-GB"/>
        </w:rPr>
        <mc:AlternateContent>
          <mc:Choice Requires="wps">
            <w:drawing>
              <wp:anchor distT="0" distB="0" distL="114300" distR="114300" simplePos="0" relativeHeight="251638272" behindDoc="0" locked="0" layoutInCell="1" allowOverlap="1" wp14:anchorId="46E4F64A" wp14:editId="58C95025">
                <wp:simplePos x="0" y="0"/>
                <wp:positionH relativeFrom="column">
                  <wp:posOffset>953770</wp:posOffset>
                </wp:positionH>
                <wp:positionV relativeFrom="paragraph">
                  <wp:posOffset>1729829</wp:posOffset>
                </wp:positionV>
                <wp:extent cx="591820" cy="231775"/>
                <wp:effectExtent l="0" t="0" r="0" b="0"/>
                <wp:wrapNone/>
                <wp:docPr id="290" name="Поле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820" cy="23177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F00765" w:rsidRPr="002036D0" w:rsidRDefault="00F00765" w:rsidP="00135A57">
                            <w:pPr>
                              <w:spacing w:line="204" w:lineRule="auto"/>
                              <w:rPr>
                                <w:b/>
                                <w:sz w:val="16"/>
                                <w:szCs w:val="16"/>
                              </w:rPr>
                            </w:pPr>
                            <w:r>
                              <w:rPr>
                                <w:b/>
                                <w:sz w:val="16"/>
                                <w:szCs w:val="16"/>
                              </w:rPr>
                              <w:t> </w:t>
                            </w:r>
                          </w:p>
                          <w:p w:rsidR="00F00765" w:rsidRPr="0054764B" w:rsidRDefault="00F00765" w:rsidP="00135A57">
                            <w:pPr>
                              <w:spacing w:before="80" w:line="204" w:lineRule="auto"/>
                              <w:jc w:val="center"/>
                              <w:rPr>
                                <w:b/>
                                <w:sz w:val="16"/>
                                <w:szCs w:val="16"/>
                              </w:rPr>
                            </w:pPr>
                            <w:r w:rsidRPr="0054764B">
                              <w:rPr>
                                <w:b/>
                                <w:sz w:val="16"/>
                                <w:szCs w:val="16"/>
                              </w:rPr>
                              <w:t>СК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4F64A" id="Поле 290" o:spid="_x0000_s1036" type="#_x0000_t202" style="position:absolute;left:0;text-align:left;margin-left:75.1pt;margin-top:136.2pt;width:46.6pt;height:18.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EUA1gIAAA4GAAAOAAAAZHJzL2Uyb0RvYy54bWysVMtuEzEU3SPxD5b3dJKgUBp1UoWWIqSq&#10;rWhR147HTkb12MZ2kgk/w1ewQuIb8kkc2zNpVVhQxMZzxz73de7j+KRtFFkL52ujSzo8GFAiNDdV&#10;rRcl/Xx7/uotJT4wXTFltCjpVnh6Mn354nhjJ2JklkZVwhEY0X6ysSVdhmAnReH5UjTMHxgrNB6l&#10;cQ0L+HWLonJsA+uNKkaDwZtiY1xlneHCe9ye5Uc6TfalFDxcSelFIKqkiC2k06VzHs9ieswmC8fs&#10;suZdGOwfomhYreF0b+qMBUZWrv7NVFNzZ7yR4YCbpjBS1lykHJDNcPAkm5slsyLlAnK83dPk/59Z&#10;frm+dqSuSjo6Aj+aNSjS7tvu5+7H7juJd2BoY/0EwBsLaGjfmRaVTtl6e2H4vQekeITJCh7oyEgr&#10;XRO/yJVAEU62e+JFGwjH5fho+HaEF46n0evh4eE4ui0elK3z4YMwDYlCSR3qmgJg6wsfMrSHRF/a&#10;nNdK4Z5NlCabkh6NR2OYZ+gwqViA2Fjk7PWCEqYWaF0eXLL4SDVaPGN+SdYM3eONqqvcL86sdJWs&#10;LwWr3uuKhK0FbxotTqO7RlSUKAGzUUrIwGr1N0gkrXQMXKTu7dKL7GZCkxS2SuTkPgmJ6iVe40Wa&#10;G3GqXI6ZcS50GHZkKg10REmQ8xzFDv8Q1XOUcx69Z6PDXrmptcmkPwm7uu9Dlhnf9ZfPeUcKQjtv&#10;U9sO9x06N9UWDepMHnJv+XmNCl4wH66Zw1SjwbCpwhUOqQzKZDqJkqVxX/90H/EYNryirtgSaIMv&#10;K+ZQZfVRYwxhMvSC64V5L+hVc2rQOkPsQMuTCAUXVC9KZ5o7LLBZ9IInpjl8lRQNmsXTkHcVFiAX&#10;s1kCYXFYFi70jeX9HMZOvW3vmLPdgARM1qXp9webPJmTjI311Ga2CkbWaYgisZnFjnAsnTSG3YKM&#10;W+3xf0I9rPHpLwAAAP//AwBQSwMEFAAGAAgAAAAhACCmkdDhAAAACwEAAA8AAABkcnMvZG93bnJl&#10;di54bWxMj8FOwzAMhu9IvENkJG4sIdvYKE0nNDRxQBw2Nolj1pi2okmqJOuyt8ec4OZf/vT7c7nK&#10;tmcjhth5p+B+IoChq73pXKNg/7G5WwKLSTuje+9QwQUjrKrrq1IXxp/dFsddahiVuFhoBW1KQ8F5&#10;rFu0Ok78gI52Xz5YnSiGhpugz1Ruey6FeOBWd44utHrAdYv19+5kFRzWw+Ytf7b6fZyb1xe52F5C&#10;nZW6vcnPT8AS5vQHw68+qUNFTkd/ciaynvJcSEIVyIWcASNCzqY0HBVMxfIReFXy/z9UPwAAAP//&#10;AwBQSwECLQAUAAYACAAAACEAtoM4kv4AAADhAQAAEwAAAAAAAAAAAAAAAAAAAAAAW0NvbnRlbnRf&#10;VHlwZXNdLnhtbFBLAQItABQABgAIAAAAIQA4/SH/1gAAAJQBAAALAAAAAAAAAAAAAAAAAC8BAABf&#10;cmVscy8ucmVsc1BLAQItABQABgAIAAAAIQChFEUA1gIAAA4GAAAOAAAAAAAAAAAAAAAAAC4CAABk&#10;cnMvZTJvRG9jLnhtbFBLAQItABQABgAIAAAAIQAgppHQ4QAAAAsBAAAPAAAAAAAAAAAAAAAAADAF&#10;AABkcnMvZG93bnJldi54bWxQSwUGAAAAAAQABADzAAAAPgYAAAAA&#10;" filled="f" stroked="f">
                <v:stroke joinstyle="round"/>
                <v:path arrowok="t"/>
                <v:textbox inset="0,0,0,0">
                  <w:txbxContent>
                    <w:p w:rsidR="00F00765" w:rsidRPr="002036D0" w:rsidRDefault="00F00765" w:rsidP="00135A57">
                      <w:pPr>
                        <w:spacing w:line="204" w:lineRule="auto"/>
                        <w:rPr>
                          <w:b/>
                          <w:sz w:val="16"/>
                          <w:szCs w:val="16"/>
                        </w:rPr>
                      </w:pPr>
                      <w:r>
                        <w:rPr>
                          <w:b/>
                          <w:sz w:val="16"/>
                          <w:szCs w:val="16"/>
                        </w:rPr>
                        <w:t> </w:t>
                      </w:r>
                    </w:p>
                    <w:p w:rsidR="00F00765" w:rsidRPr="0054764B" w:rsidRDefault="00F00765" w:rsidP="00135A57">
                      <w:pPr>
                        <w:spacing w:before="80" w:line="204" w:lineRule="auto"/>
                        <w:jc w:val="center"/>
                        <w:rPr>
                          <w:b/>
                          <w:sz w:val="16"/>
                          <w:szCs w:val="16"/>
                        </w:rPr>
                      </w:pPr>
                      <w:r w:rsidRPr="0054764B">
                        <w:rPr>
                          <w:b/>
                          <w:sz w:val="16"/>
                          <w:szCs w:val="16"/>
                        </w:rPr>
                        <w:t>СКВ</w:t>
                      </w:r>
                    </w:p>
                  </w:txbxContent>
                </v:textbox>
              </v:shape>
            </w:pict>
          </mc:Fallback>
        </mc:AlternateContent>
      </w:r>
      <w:r w:rsidR="00135A57">
        <w:rPr>
          <w:noProof/>
          <w:w w:val="100"/>
          <w:lang w:val="en-GB" w:eastAsia="en-GB"/>
        </w:rPr>
        <mc:AlternateContent>
          <mc:Choice Requires="wps">
            <w:drawing>
              <wp:anchor distT="0" distB="0" distL="114300" distR="114300" simplePos="0" relativeHeight="251652608" behindDoc="0" locked="0" layoutInCell="1" allowOverlap="1" wp14:anchorId="3E147E6C" wp14:editId="3342CD0D">
                <wp:simplePos x="0" y="0"/>
                <wp:positionH relativeFrom="column">
                  <wp:posOffset>1787525</wp:posOffset>
                </wp:positionH>
                <wp:positionV relativeFrom="paragraph">
                  <wp:posOffset>1995894</wp:posOffset>
                </wp:positionV>
                <wp:extent cx="591820" cy="231775"/>
                <wp:effectExtent l="0" t="0" r="0"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820" cy="23177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F00765" w:rsidRPr="002036D0" w:rsidRDefault="00F00765" w:rsidP="00135A57">
                            <w:pPr>
                              <w:spacing w:line="204" w:lineRule="auto"/>
                              <w:rPr>
                                <w:b/>
                                <w:sz w:val="16"/>
                                <w:szCs w:val="16"/>
                              </w:rPr>
                            </w:pPr>
                            <w:r>
                              <w:rPr>
                                <w:b/>
                                <w:sz w:val="16"/>
                                <w:szCs w:val="16"/>
                              </w:rPr>
                              <w:t> </w:t>
                            </w:r>
                          </w:p>
                          <w:p w:rsidR="00F00765" w:rsidRPr="0054764B" w:rsidRDefault="00F00765" w:rsidP="00135A57">
                            <w:pPr>
                              <w:spacing w:before="80" w:line="204" w:lineRule="auto"/>
                              <w:jc w:val="center"/>
                              <w:rPr>
                                <w:b/>
                                <w:sz w:val="16"/>
                                <w:szCs w:val="16"/>
                              </w:rPr>
                            </w:pPr>
                            <w:r w:rsidRPr="0054764B">
                              <w:rPr>
                                <w:b/>
                                <w:sz w:val="16"/>
                                <w:szCs w:val="16"/>
                              </w:rPr>
                              <w:t>СК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47E6C" id="Поле 302" o:spid="_x0000_s1037" type="#_x0000_t202" style="position:absolute;left:0;text-align:left;margin-left:140.75pt;margin-top:157.15pt;width:46.6pt;height:18.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zHq1gIAAA4GAAAOAAAAZHJzL2Uyb0RvYy54bWysVN1u0zAYvUfiHSzfs7SdyrZq6VQ2hpCm&#10;bWJDu3Ydu4nm2MZ225SX4Sm4QuIZ+kgcO0k7DS4Y4sb5Yp/v73w/p2dNrchKOF8ZndPhwYASobkp&#10;Kr3I6ef7yzfHlPjAdMGU0SKnG+Hp2fT1q9O1nYiRKY0qhCMwov1kbXNahmAnWeZ5KWrmD4wVGo/S&#10;uJoF/LpFVji2hvVaZaPB4G22Nq6wznDhPW4v2kc6TfalFDzcSOlFICqniC2k06VzHs9sesomC8ds&#10;WfEuDPYPUdSs0nC6M3XBAiNLV/1mqq64M97IcMBNnRkpKy5SDshmOHiWzV3JrEi5gBxvdzT5/2eW&#10;X69uHamKnB4ORpRoVqNI22/bn9sf2+8k3oGhtfUTAO8soKF5ZxpUOmXr7ZXhjx6Q7AmmVfBAR0Ya&#10;6er4Ra4EiijCZke8aALhuByfDI9HeOF4Gh0Oj47G0W22V7bOhw/C1CQKOXWoawqAra58aKE9JPrS&#10;5rJSCvdsojRZ5/RkPBrDPEOHScUCxNoiZ68XlDC1QOvy4JLFJ6rR4gXzJVkxdI83qirafnFmqYtk&#10;vRSseK8LEjYWvGm0OI3ualFQogTMRikhA6vU3yCRtNIxcJG6t0svstsSmqSwUaJN7pOQqF7iNV6k&#10;uRHnyrUxM86FDsOOTKWBjigJcl6i2OH3Ub1Euc2j92x02CnXlTYt6c/CLh77kGWL7/rLt3lHCkIz&#10;b1LbDhM0Xs1NsUGDOtMOubf8skIFr5gPt8xhqtFg2FThBodUBmUynURJadzXP91HPIYNr6grtgTa&#10;4MuSOVRZfdQYw7hSesH1wrwX9LI+N2idIXag5UmEgguqF6Uz9QMW2Cx6wRPTHL5yigZtxfPQ7ios&#10;QC5mswTC4rAsXOk7y/s5jJ163zwwZ7sBCZisa9PvDzZ5NictNtZTm9kyGFmlIdqz2BGOpZPGsFuQ&#10;cas9/U+o/Rqf/gIAAP//AwBQSwMEFAAGAAgAAAAhAPn38aviAAAACwEAAA8AAABkcnMvZG93bnJl&#10;di54bWxMj8tOwzAQRfdI/IM1SOyo82hIFOJUqKhigVi0gMRyGps4Ih5HsZu6f49ZwW5Gc3Tn3GYT&#10;zMgWNbvBkoB0lQBT1Fk5UC/g/W13VwFzHkniaEkJuCgHm/b6qsFa2jPt1XLwPYsh5GoUoL2fas5d&#10;p5VBt7KTonj7srNBH9e553LGcww3I8+S5J4bHCh+0DiprVbd9+FkBHxsp91L+NT4uhTy+Skr95e5&#10;C0Lc3oTHB2BeBf8Hw69+VIc2Oh3tiaRjo4CsSouICsjTdQ4sEnm5LoEd41AkFfC24f87tD8AAAD/&#10;/wMAUEsBAi0AFAAGAAgAAAAhALaDOJL+AAAA4QEAABMAAAAAAAAAAAAAAAAAAAAAAFtDb250ZW50&#10;X1R5cGVzXS54bWxQSwECLQAUAAYACAAAACEAOP0h/9YAAACUAQAACwAAAAAAAAAAAAAAAAAvAQAA&#10;X3JlbHMvLnJlbHNQSwECLQAUAAYACAAAACEAaNMx6tYCAAAOBgAADgAAAAAAAAAAAAAAAAAuAgAA&#10;ZHJzL2Uyb0RvYy54bWxQSwECLQAUAAYACAAAACEA+ffxq+IAAAALAQAADwAAAAAAAAAAAAAAAAAw&#10;BQAAZHJzL2Rvd25yZXYueG1sUEsFBgAAAAAEAAQA8wAAAD8GAAAAAA==&#10;" filled="f" stroked="f">
                <v:stroke joinstyle="round"/>
                <v:path arrowok="t"/>
                <v:textbox inset="0,0,0,0">
                  <w:txbxContent>
                    <w:p w:rsidR="00F00765" w:rsidRPr="002036D0" w:rsidRDefault="00F00765" w:rsidP="00135A57">
                      <w:pPr>
                        <w:spacing w:line="204" w:lineRule="auto"/>
                        <w:rPr>
                          <w:b/>
                          <w:sz w:val="16"/>
                          <w:szCs w:val="16"/>
                        </w:rPr>
                      </w:pPr>
                      <w:r>
                        <w:rPr>
                          <w:b/>
                          <w:sz w:val="16"/>
                          <w:szCs w:val="16"/>
                        </w:rPr>
                        <w:t> </w:t>
                      </w:r>
                    </w:p>
                    <w:p w:rsidR="00F00765" w:rsidRPr="0054764B" w:rsidRDefault="00F00765" w:rsidP="00135A57">
                      <w:pPr>
                        <w:spacing w:before="80" w:line="204" w:lineRule="auto"/>
                        <w:jc w:val="center"/>
                        <w:rPr>
                          <w:b/>
                          <w:sz w:val="16"/>
                          <w:szCs w:val="16"/>
                        </w:rPr>
                      </w:pPr>
                      <w:r w:rsidRPr="0054764B">
                        <w:rPr>
                          <w:b/>
                          <w:sz w:val="16"/>
                          <w:szCs w:val="16"/>
                        </w:rPr>
                        <w:t>СКВ</w:t>
                      </w:r>
                    </w:p>
                  </w:txbxContent>
                </v:textbox>
              </v:shape>
            </w:pict>
          </mc:Fallback>
        </mc:AlternateContent>
      </w:r>
      <w:r w:rsidR="00135A57">
        <w:rPr>
          <w:noProof/>
          <w:w w:val="100"/>
          <w:lang w:val="en-GB" w:eastAsia="en-GB"/>
        </w:rPr>
        <mc:AlternateContent>
          <mc:Choice Requires="wps">
            <w:drawing>
              <wp:anchor distT="0" distB="0" distL="114300" distR="114300" simplePos="0" relativeHeight="251642368" behindDoc="0" locked="0" layoutInCell="1" allowOverlap="1" wp14:anchorId="3FDEA97F" wp14:editId="5C194B3F">
                <wp:simplePos x="0" y="0"/>
                <wp:positionH relativeFrom="column">
                  <wp:posOffset>3460115</wp:posOffset>
                </wp:positionH>
                <wp:positionV relativeFrom="paragraph">
                  <wp:posOffset>2294255</wp:posOffset>
                </wp:positionV>
                <wp:extent cx="591820" cy="392430"/>
                <wp:effectExtent l="0" t="0" r="0" b="7620"/>
                <wp:wrapNone/>
                <wp:docPr id="294" name="Поле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820" cy="39243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F00765" w:rsidRPr="002036D0" w:rsidRDefault="00F00765" w:rsidP="00135A57">
                            <w:pPr>
                              <w:spacing w:line="204" w:lineRule="auto"/>
                              <w:rPr>
                                <w:b/>
                                <w:sz w:val="16"/>
                                <w:szCs w:val="16"/>
                              </w:rPr>
                            </w:pPr>
                            <w:r>
                              <w:rPr>
                                <w:b/>
                                <w:sz w:val="16"/>
                                <w:szCs w:val="16"/>
                              </w:rPr>
                              <w:t> Б</w:t>
                            </w:r>
                          </w:p>
                          <w:p w:rsidR="00F00765" w:rsidRPr="0054764B" w:rsidRDefault="00F00765" w:rsidP="00135A57">
                            <w:pPr>
                              <w:spacing w:before="80" w:line="204" w:lineRule="auto"/>
                              <w:jc w:val="center"/>
                              <w:rPr>
                                <w:b/>
                                <w:sz w:val="16"/>
                                <w:szCs w:val="16"/>
                              </w:rPr>
                            </w:pPr>
                            <w:r w:rsidRPr="0054764B">
                              <w:rPr>
                                <w:b/>
                                <w:sz w:val="16"/>
                                <w:szCs w:val="16"/>
                              </w:rPr>
                              <w:t>СК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EA97F" id="Поле 294" o:spid="_x0000_s1038" type="#_x0000_t202" style="position:absolute;left:0;text-align:left;margin-left:272.45pt;margin-top:180.65pt;width:46.6pt;height:30.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eiZ2gIAAA4GAAAOAAAAZHJzL2Uyb0RvYy54bWysVMFu2zAMvQ/YPwi6r07SdmiCOkXWrsOA&#10;oC3WDj0zshQblUVNUhJnP7Ov2GnAviGfNEq206LbYR12cRjpkSIfH3l61tSaraXzFZqcDw8GnEkj&#10;sKjMMuef7y7fnHDmA5gCNBqZ8630/Gz6+tXpxk7kCEvUhXSMghg/2diclyHYSZZ5Ucoa/AFaaehS&#10;oash0F+3zAoHG4pe62w0GLzNNugK61BI7+n0or3k0xRfKSnCtVJeBqZzTrmF9HXpu4jfbHoKk6UD&#10;W1aiSwP+IYsaKkOP7kNdQAC2ctVvoepKOPSowoHAOkOlKiFTDVTNcPCsmtsSrEy1EDne7mny/y+s&#10;uFrfOFYVOR+NjzgzUFOTdt92P3c/dt9ZPCOGNtZPCHhrCRqad9hQp1O13s5RPHiCZE8wrYMndGSk&#10;Ua6Ov1QrI0dqwnZPvGwCE3R4PB6ejOhG0NXheHR0mBqTPTpb58MHiTWLRs4d9TUlAOu5D/F5mPSQ&#10;+JbBy0rr1Ftt2Cbn4+PRMYUHUpjSEMisLdXszZIz0EuSrgguRXziGiNegC/ZGkg9HnVVtHpxuDJF&#10;il5KKN6bgoWtJd4MSZzH52pZcKYlhY1WQgao9N8gqRJtYg0yqbcrL7LbEpqssNUyYrT5JBV1L/Ea&#10;D9LcyHPt2pxBCGnCMGaQ4hI6ohSR8xLHDv+Y1Uuc2zr6l9GEvXNdGWxJf5Z28dCnrFp8py/f1h0p&#10;CM2iSbIdjnqFLrDYkkAdtkPurbisqINz8OEGHE01CYw2Vbimj9JIbcLO4qxE9/VP5xFPw0a31Ffa&#10;EiSDLytw1GX90dAYxpXSG643Fr1hVvU5knSGtAOtSCY5uKB7Uzms72mBzeIrdAVG0Fs5J4G25nlo&#10;dxUtQCFnswSixWEhzM2tFf0cRqXeNffgbDcggSbrCvv9AZNnc9JiYz8NzlYBVZWGKBLbstgRTksn&#10;KadbkHGrPf2fUI9rfPoLAAD//wMAUEsDBBQABgAIAAAAIQBET2Cr4gAAAAsBAAAPAAAAZHJzL2Rv&#10;d25yZXYueG1sTI/LTsMwEEX3SPyDNUjsqPNqKCFOhYoqFqiLFpBYTuMhjojtKHZT9+8xK1iO7tG9&#10;Z+p10AObaXK9NQLSRQKMTGtlbzoB72/buxUw59FIHKwhARdysG6ur2qspD2bPc0H37FYYlyFApT3&#10;Y8W5axVpdAs7konZl500+nhOHZcTnmO5HniWJCXX2Ju4oHCkjaL2+3DSAj424/Y1fCrczUv58pzd&#10;7y9TG4S4vQlPj8A8Bf8Hw69+VIcmOh3tyUjHBgHLoniIqIC8THNgkSjzVQrsKKDI8hR4U/P/PzQ/&#10;AAAA//8DAFBLAQItABQABgAIAAAAIQC2gziS/gAAAOEBAAATAAAAAAAAAAAAAAAAAAAAAABbQ29u&#10;dGVudF9UeXBlc10ueG1sUEsBAi0AFAAGAAgAAAAhADj9If/WAAAAlAEAAAsAAAAAAAAAAAAAAAAA&#10;LwEAAF9yZWxzLy5yZWxzUEsBAi0AFAAGAAgAAAAhAIfl6JnaAgAADgYAAA4AAAAAAAAAAAAAAAAA&#10;LgIAAGRycy9lMm9Eb2MueG1sUEsBAi0AFAAGAAgAAAAhAERPYKviAAAACwEAAA8AAAAAAAAAAAAA&#10;AAAANAUAAGRycy9kb3ducmV2LnhtbFBLBQYAAAAABAAEAPMAAABDBgAAAAA=&#10;" filled="f" stroked="f">
                <v:stroke joinstyle="round"/>
                <v:path arrowok="t"/>
                <v:textbox inset="0,0,0,0">
                  <w:txbxContent>
                    <w:p w:rsidR="00F00765" w:rsidRPr="002036D0" w:rsidRDefault="00F00765" w:rsidP="00135A57">
                      <w:pPr>
                        <w:spacing w:line="204" w:lineRule="auto"/>
                        <w:rPr>
                          <w:b/>
                          <w:sz w:val="16"/>
                          <w:szCs w:val="16"/>
                        </w:rPr>
                      </w:pPr>
                      <w:r>
                        <w:rPr>
                          <w:b/>
                          <w:sz w:val="16"/>
                          <w:szCs w:val="16"/>
                        </w:rPr>
                        <w:t> Б</w:t>
                      </w:r>
                    </w:p>
                    <w:p w:rsidR="00F00765" w:rsidRPr="0054764B" w:rsidRDefault="00F00765" w:rsidP="00135A57">
                      <w:pPr>
                        <w:spacing w:before="80" w:line="204" w:lineRule="auto"/>
                        <w:jc w:val="center"/>
                        <w:rPr>
                          <w:b/>
                          <w:sz w:val="16"/>
                          <w:szCs w:val="16"/>
                        </w:rPr>
                      </w:pPr>
                      <w:r w:rsidRPr="0054764B">
                        <w:rPr>
                          <w:b/>
                          <w:sz w:val="16"/>
                          <w:szCs w:val="16"/>
                        </w:rPr>
                        <w:t>СКВ</w:t>
                      </w:r>
                    </w:p>
                  </w:txbxContent>
                </v:textbox>
              </v:shape>
            </w:pict>
          </mc:Fallback>
        </mc:AlternateContent>
      </w:r>
      <w:r w:rsidR="00135A57">
        <w:rPr>
          <w:noProof/>
          <w:w w:val="100"/>
          <w:lang w:val="en-GB" w:eastAsia="en-GB"/>
        </w:rPr>
        <mc:AlternateContent>
          <mc:Choice Requires="wps">
            <w:drawing>
              <wp:anchor distT="0" distB="0" distL="114300" distR="114300" simplePos="0" relativeHeight="251643392" behindDoc="0" locked="0" layoutInCell="1" allowOverlap="1" wp14:anchorId="51688F1F" wp14:editId="33476CEF">
                <wp:simplePos x="0" y="0"/>
                <wp:positionH relativeFrom="column">
                  <wp:posOffset>2632710</wp:posOffset>
                </wp:positionH>
                <wp:positionV relativeFrom="paragraph">
                  <wp:posOffset>2292350</wp:posOffset>
                </wp:positionV>
                <wp:extent cx="591820" cy="392430"/>
                <wp:effectExtent l="0" t="0" r="0" b="7620"/>
                <wp:wrapNone/>
                <wp:docPr id="295" name="Поле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820" cy="39243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F00765" w:rsidRPr="002036D0" w:rsidRDefault="00F00765" w:rsidP="00135A57">
                            <w:pPr>
                              <w:spacing w:line="204" w:lineRule="auto"/>
                              <w:rPr>
                                <w:b/>
                                <w:sz w:val="16"/>
                                <w:szCs w:val="16"/>
                              </w:rPr>
                            </w:pPr>
                            <w:r>
                              <w:rPr>
                                <w:b/>
                                <w:sz w:val="16"/>
                                <w:szCs w:val="16"/>
                              </w:rPr>
                              <w:t> Б</w:t>
                            </w:r>
                          </w:p>
                          <w:p w:rsidR="00F00765" w:rsidRPr="0054764B" w:rsidRDefault="00F00765" w:rsidP="00135A57">
                            <w:pPr>
                              <w:spacing w:before="80" w:line="204" w:lineRule="auto"/>
                              <w:jc w:val="center"/>
                              <w:rPr>
                                <w:b/>
                                <w:sz w:val="16"/>
                                <w:szCs w:val="16"/>
                              </w:rPr>
                            </w:pPr>
                            <w:r w:rsidRPr="0054764B">
                              <w:rPr>
                                <w:b/>
                                <w:sz w:val="16"/>
                                <w:szCs w:val="16"/>
                              </w:rPr>
                              <w:t>СК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88F1F" id="Поле 295" o:spid="_x0000_s1039" type="#_x0000_t202" style="position:absolute;left:0;text-align:left;margin-left:207.3pt;margin-top:180.5pt;width:46.6pt;height:30.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Sga2gIAAA4GAAAOAAAAZHJzL2Uyb0RvYy54bWysVMFu2zAMvQ/YPwi6r07SdWiCOkXWrsOA&#10;oC3WDj0zshQblUVNUhJnP9Ov2GnAviGfNEq206LbYR12cRjpkSIfH3ly2tSaraXzFZqcDw8GnEkj&#10;sKjMMudfbi/eHHPmA5gCNBqZ8630/HT6+tXJxk7kCEvUhXSMghg/2diclyHYSZZ5Ucoa/AFaaehS&#10;oash0F+3zAoHG4pe62w0GLzLNugK61BI7+n0vL3k0xRfKSnClVJeBqZzTrmF9HXpu4jfbHoCk6UD&#10;W1aiSwP+IYsaKkOP7kOdQwC2ctVvoepKOPSowoHAOkOlKiFTDVTNcPCsmpsSrEy1EDne7mny/y+s&#10;uFxfO1YVOR+NjzgzUFOTdg+7n7sfu+8snhFDG+snBLyxBA3Ne2yo06lab+co7j1BsieY1sETOjLS&#10;KFfHX6qVkSM1YbsnXjaBCTo8Gg+PR3Qj6OpwPHp7mBqTPTpb58NHiTWLRs4d9TUlAOu5D/F5mPSQ&#10;+JbBi0rr1Ftt2Cbn46MRVSeAFKY0BDJrSzV7s+QM9JKkK4JLEZ+4xojn4Eu2BlKPR10VrV4crkyR&#10;opcSig+mYGFriTdDEufxuVoWnGlJYaOVkAEq/TdIqkSbWINM6u3Ki+y2hCYrbLWMGG0+S0XdS7zG&#10;gzQ38ky7NmcQQpowjBmkuISOKEXkvMSxwz9m9RLnto7+ZTRh71xXBlvSn6Vd3Pcpqxbf6cu3dUcK&#10;QrNokmyHh71CF1hsSaAO2yH3VlxU1ME5+HANjqaaBEabKlzRR2mkNmFncVai+/an84inYaNb6itt&#10;CZLB1xU46rL+ZGgM40rpDdcbi94wq/oMSTpD2oFWJJMcXNC9qRzWd7TAZvEVugIj6K2ck0Bb8yy0&#10;u4oWoJCzWQLR4rAQ5ubGin4Oo1JvmztwthuQQJN1if3+gMmzOWmxsZ8GZ6uAqkpDFIltWewIp6WT&#10;lNMtyLjVnv5PqMc1Pv0FAAD//wMAUEsDBBQABgAIAAAAIQAjd4Hl4QAAAAsBAAAPAAAAZHJzL2Rv&#10;d25yZXYueG1sTI/BTsMwEETvSPyDtUjcqJPQplWIU6GiigPi0EKlHt3YxBHxOrLd1P17lhMcVzOa&#10;fa9eJzuwSfvQOxSQzzJgGluneuwEfH5sH1bAQpSo5OBQC7jqAOvm9qaWlXIX3OlpHztGIxgqKcDE&#10;OFach9ZoK8PMjRop+3Leykin77jy8kLjduBFlpXcyh7pg5Gj3hjdfu/PVsBhM27f0tHI92mhXl+K&#10;5e7q2yTE/V16fgIWdYp/ZfjFJ3RoiOnkzqgCGwTM83lJVQGPZU5S1FhkS5I5UVQUK+BNzf87ND8A&#10;AAD//wMAUEsBAi0AFAAGAAgAAAAhALaDOJL+AAAA4QEAABMAAAAAAAAAAAAAAAAAAAAAAFtDb250&#10;ZW50X1R5cGVzXS54bWxQSwECLQAUAAYACAAAACEAOP0h/9YAAACUAQAACwAAAAAAAAAAAAAAAAAv&#10;AQAAX3JlbHMvLnJlbHNQSwECLQAUAAYACAAAACEAtkUoGtoCAAAOBgAADgAAAAAAAAAAAAAAAAAu&#10;AgAAZHJzL2Uyb0RvYy54bWxQSwECLQAUAAYACAAAACEAI3eB5eEAAAALAQAADwAAAAAAAAAAAAAA&#10;AAA0BQAAZHJzL2Rvd25yZXYueG1sUEsFBgAAAAAEAAQA8wAAAEIGAAAAAA==&#10;" filled="f" stroked="f">
                <v:stroke joinstyle="round"/>
                <v:path arrowok="t"/>
                <v:textbox inset="0,0,0,0">
                  <w:txbxContent>
                    <w:p w:rsidR="00F00765" w:rsidRPr="002036D0" w:rsidRDefault="00F00765" w:rsidP="00135A57">
                      <w:pPr>
                        <w:spacing w:line="204" w:lineRule="auto"/>
                        <w:rPr>
                          <w:b/>
                          <w:sz w:val="16"/>
                          <w:szCs w:val="16"/>
                        </w:rPr>
                      </w:pPr>
                      <w:r>
                        <w:rPr>
                          <w:b/>
                          <w:sz w:val="16"/>
                          <w:szCs w:val="16"/>
                        </w:rPr>
                        <w:t> Б</w:t>
                      </w:r>
                    </w:p>
                    <w:p w:rsidR="00F00765" w:rsidRPr="0054764B" w:rsidRDefault="00F00765" w:rsidP="00135A57">
                      <w:pPr>
                        <w:spacing w:before="80" w:line="204" w:lineRule="auto"/>
                        <w:jc w:val="center"/>
                        <w:rPr>
                          <w:b/>
                          <w:sz w:val="16"/>
                          <w:szCs w:val="16"/>
                        </w:rPr>
                      </w:pPr>
                      <w:r w:rsidRPr="0054764B">
                        <w:rPr>
                          <w:b/>
                          <w:sz w:val="16"/>
                          <w:szCs w:val="16"/>
                        </w:rPr>
                        <w:t>СКВ</w:t>
                      </w:r>
                    </w:p>
                  </w:txbxContent>
                </v:textbox>
              </v:shape>
            </w:pict>
          </mc:Fallback>
        </mc:AlternateContent>
      </w:r>
      <w:r w:rsidR="00135A57">
        <w:rPr>
          <w:noProof/>
          <w:w w:val="100"/>
          <w:lang w:val="en-GB" w:eastAsia="en-GB"/>
        </w:rPr>
        <mc:AlternateContent>
          <mc:Choice Requires="wps">
            <w:drawing>
              <wp:anchor distT="0" distB="0" distL="114300" distR="114300" simplePos="0" relativeHeight="251639296" behindDoc="0" locked="0" layoutInCell="1" allowOverlap="1" wp14:anchorId="562ACA0A" wp14:editId="4295CAD5">
                <wp:simplePos x="0" y="0"/>
                <wp:positionH relativeFrom="column">
                  <wp:posOffset>1785620</wp:posOffset>
                </wp:positionH>
                <wp:positionV relativeFrom="paragraph">
                  <wp:posOffset>2282190</wp:posOffset>
                </wp:positionV>
                <wp:extent cx="591820" cy="392430"/>
                <wp:effectExtent l="0" t="0" r="0" b="7620"/>
                <wp:wrapNone/>
                <wp:docPr id="291" name="Поле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820" cy="39243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F00765" w:rsidRPr="002036D0" w:rsidRDefault="00F00765" w:rsidP="00135A57">
                            <w:pPr>
                              <w:spacing w:line="204" w:lineRule="auto"/>
                              <w:rPr>
                                <w:b/>
                                <w:sz w:val="16"/>
                                <w:szCs w:val="16"/>
                              </w:rPr>
                            </w:pPr>
                            <w:r>
                              <w:rPr>
                                <w:b/>
                                <w:sz w:val="16"/>
                                <w:szCs w:val="16"/>
                              </w:rPr>
                              <w:t> Б</w:t>
                            </w:r>
                          </w:p>
                          <w:p w:rsidR="00F00765" w:rsidRPr="0054764B" w:rsidRDefault="00F00765" w:rsidP="00135A57">
                            <w:pPr>
                              <w:spacing w:before="80" w:line="204" w:lineRule="auto"/>
                              <w:jc w:val="center"/>
                              <w:rPr>
                                <w:b/>
                                <w:sz w:val="16"/>
                                <w:szCs w:val="16"/>
                              </w:rPr>
                            </w:pPr>
                            <w:r w:rsidRPr="0054764B">
                              <w:rPr>
                                <w:b/>
                                <w:sz w:val="16"/>
                                <w:szCs w:val="16"/>
                              </w:rPr>
                              <w:t>СК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ACA0A" id="Поле 291" o:spid="_x0000_s1040" type="#_x0000_t202" style="position:absolute;left:0;text-align:left;margin-left:140.6pt;margin-top:179.7pt;width:46.6pt;height:30.9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9QX2QIAAA4GAAAOAAAAZHJzL2Uyb0RvYy54bWysVMFuEzEQvSPxD5bvdJO0RU3UTRVaipCi&#10;tqJFPTteO7uq1za2k2z4Gb6CExLfkE/i2bubVoUDRVw2E/vNeObNmzk9a2pF1sL5yuicDg8GlAjN&#10;TVHpZU4/312+OaHEB6YLpowWOd0KT8+mr1+dbuxEjExpVCEcQRDtJxub0zIEO8kyz0tRM39grNC4&#10;lMbVLOCvW2aFYxtEr1U2GgzeZhvjCusMF97j9KK9pNMUX0rBw7WUXgSicorcQvq69F3EbzY9ZZOl&#10;Y7aseJcG+4csalZpPLoPdcECIytX/Raqrrgz3shwwE2dGSkrLlINqGY4eFbNbcmsSLWAHG/3NPn/&#10;F5ZfrW8cqYqcjsZDSjSr0aTdt93P3Y/ddxLPwNDG+gmAtxbQ0LwzDTqdqvV2bviDByR7gmkdPNCR&#10;kUa6Ov6iVgJHNGG7J140gXAcHo+HJyPccFwdjkdHh6kx2aOzdT58EKYm0cipQ19TAmw99yE+zyY9&#10;JL6lzWWlVOqt0mST0/Hx6BjhGRQmFQswa4uavV5SwtQS0uXBpYhPXGPEC+ZLsmZQjzeqKlq9OLPS&#10;RYpeCla81wUJWwveNCRO43O1KChRAmGjlZCBVepvkKhE6ViDSOrtyovstoQmK2yViBilPwmJ7iVe&#10;40GaG3GuXJsz41zokHqY4gIdURLkvMSxwz9m9RLnto7+ZaPD3rmutGlJf5Z28dCnLFt8py/f1h0p&#10;CM2iSbIdHvUKXZhiC4E60w65t/yyQgfnzIcb5jDVEBg2VbjGRyqDNpnOoqQ07uufziMew4Zb9BVb&#10;AjL4smIOXVYfNcYwrpTecL2x6A29qs8NpIPBQjbJhIMLqjelM/U9FtgsvoIrpjneyikE2prnod1V&#10;WIBczGYJhMVhWZjrW8v7OYxKvWvumbPdgARM1pXp9webPJuTFhv7qc1sFYys0hBFYlsWO8KxdNJs&#10;dQsybrWn/xPqcY1PfwEAAP//AwBQSwMEFAAGAAgAAAAhAEkXUK3hAAAACwEAAA8AAABkcnMvZG93&#10;bnJldi54bWxMj8FOwzAMhu9IvENkJG4sXdaxUZpOaGjigHbYYNKOWROaisapmqzL3h5zgput/9Pv&#10;z+UquY6NZgitRwnTSQbMYO11i42Ez4/NwxJYiAq16jwaCVcTYFXd3pSq0P6COzPuY8OoBEOhJNgY&#10;+4LzUFvjVJj43iBlX35wKtI6NFwP6kLlruMiyx65Uy3SBat6s7am/t6fnYTDut+8p6NV23Gu317F&#10;Yncd6iTl/V16eQYWTYp/MPzqkzpU5HTyZ9SBdRLEcioIlTCbP+XAiJgtchpOEnJBEa9K/v+H6gcA&#10;AP//AwBQSwECLQAUAAYACAAAACEAtoM4kv4AAADhAQAAEwAAAAAAAAAAAAAAAAAAAAAAW0NvbnRl&#10;bnRfVHlwZXNdLnhtbFBLAQItABQABgAIAAAAIQA4/SH/1gAAAJQBAAALAAAAAAAAAAAAAAAAAC8B&#10;AABfcmVscy8ucmVsc1BLAQItABQABgAIAAAAIQAyJ9QX2QIAAA4GAAAOAAAAAAAAAAAAAAAAAC4C&#10;AABkcnMvZTJvRG9jLnhtbFBLAQItABQABgAIAAAAIQBJF1Ct4QAAAAsBAAAPAAAAAAAAAAAAAAAA&#10;ADMFAABkcnMvZG93bnJldi54bWxQSwUGAAAAAAQABADzAAAAQQYAAAAA&#10;" filled="f" stroked="f">
                <v:stroke joinstyle="round"/>
                <v:path arrowok="t"/>
                <v:textbox inset="0,0,0,0">
                  <w:txbxContent>
                    <w:p w:rsidR="00F00765" w:rsidRPr="002036D0" w:rsidRDefault="00F00765" w:rsidP="00135A57">
                      <w:pPr>
                        <w:spacing w:line="204" w:lineRule="auto"/>
                        <w:rPr>
                          <w:b/>
                          <w:sz w:val="16"/>
                          <w:szCs w:val="16"/>
                        </w:rPr>
                      </w:pPr>
                      <w:r>
                        <w:rPr>
                          <w:b/>
                          <w:sz w:val="16"/>
                          <w:szCs w:val="16"/>
                        </w:rPr>
                        <w:t> Б</w:t>
                      </w:r>
                    </w:p>
                    <w:p w:rsidR="00F00765" w:rsidRPr="0054764B" w:rsidRDefault="00F00765" w:rsidP="00135A57">
                      <w:pPr>
                        <w:spacing w:before="80" w:line="204" w:lineRule="auto"/>
                        <w:jc w:val="center"/>
                        <w:rPr>
                          <w:b/>
                          <w:sz w:val="16"/>
                          <w:szCs w:val="16"/>
                        </w:rPr>
                      </w:pPr>
                      <w:r w:rsidRPr="0054764B">
                        <w:rPr>
                          <w:b/>
                          <w:sz w:val="16"/>
                          <w:szCs w:val="16"/>
                        </w:rPr>
                        <w:t>СКВ</w:t>
                      </w:r>
                    </w:p>
                  </w:txbxContent>
                </v:textbox>
              </v:shape>
            </w:pict>
          </mc:Fallback>
        </mc:AlternateContent>
      </w:r>
      <w:r w:rsidR="00135A57">
        <w:rPr>
          <w:noProof/>
          <w:w w:val="100"/>
          <w:lang w:val="en-GB" w:eastAsia="en-GB"/>
        </w:rPr>
        <mc:AlternateContent>
          <mc:Choice Requires="wps">
            <w:drawing>
              <wp:anchor distT="0" distB="0" distL="114300" distR="114300" simplePos="0" relativeHeight="251640320" behindDoc="0" locked="0" layoutInCell="1" allowOverlap="1" wp14:anchorId="0793281F" wp14:editId="3376DF77">
                <wp:simplePos x="0" y="0"/>
                <wp:positionH relativeFrom="column">
                  <wp:posOffset>965835</wp:posOffset>
                </wp:positionH>
                <wp:positionV relativeFrom="paragraph">
                  <wp:posOffset>2260600</wp:posOffset>
                </wp:positionV>
                <wp:extent cx="591820" cy="392430"/>
                <wp:effectExtent l="0" t="0" r="0" b="7620"/>
                <wp:wrapNone/>
                <wp:docPr id="292" name="Поле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820" cy="39243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F00765" w:rsidRPr="002036D0" w:rsidRDefault="00F00765" w:rsidP="00135A57">
                            <w:pPr>
                              <w:spacing w:line="204" w:lineRule="auto"/>
                              <w:rPr>
                                <w:b/>
                                <w:sz w:val="16"/>
                                <w:szCs w:val="16"/>
                              </w:rPr>
                            </w:pPr>
                            <w:r>
                              <w:rPr>
                                <w:b/>
                                <w:sz w:val="16"/>
                                <w:szCs w:val="16"/>
                              </w:rPr>
                              <w:t> Б</w:t>
                            </w:r>
                          </w:p>
                          <w:p w:rsidR="00F00765" w:rsidRPr="0054764B" w:rsidRDefault="00F00765" w:rsidP="00135A57">
                            <w:pPr>
                              <w:spacing w:before="80" w:line="204" w:lineRule="auto"/>
                              <w:jc w:val="center"/>
                              <w:rPr>
                                <w:b/>
                                <w:sz w:val="16"/>
                                <w:szCs w:val="16"/>
                              </w:rPr>
                            </w:pPr>
                            <w:r w:rsidRPr="0054764B">
                              <w:rPr>
                                <w:b/>
                                <w:sz w:val="16"/>
                                <w:szCs w:val="16"/>
                              </w:rPr>
                              <w:t>СК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3281F" id="Поле 292" o:spid="_x0000_s1041" type="#_x0000_t202" style="position:absolute;left:0;text-align:left;margin-left:76.05pt;margin-top:178pt;width:46.6pt;height:30.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q0C2gIAAA4GAAAOAAAAZHJzL2Uyb0RvYy54bWysVMFuEzEQvSPxD5bvdJOUIBJ1U4WWIqSo&#10;rWhRzxOvnV3V6zG2k2z4Gb6CExLfkE9i7N1Nq8KBIi6bif1mPPPmzZycNrVmG+l8hSbnw6MBZ9II&#10;LCqzyvnn24tXbznzAUwBGo3M+U56fjp7+eJka6dyhCXqQjpGQYyfbm3OyxDsNMu8KGUN/gitNHSp&#10;0NUQ6K9bZYWDLUWvdTYaDN5kW3SFdSik93R63l7yWYqvlBThSikvA9M5p9xC+rr0XcZvNjuB6cqB&#10;LSvRpQH/kEUNlaFHD6HOIQBbu+q3UHUlHHpU4UhgnaFSlZCpBqpmOHhSzU0JVqZaiBxvDzT5/xdW&#10;XG6uHauKnI8mI84M1NSk/bf9z/2P/XcWz4ihrfVTAt5YgobmHTbU6VSttwsU954g2SNM6+AJHRlp&#10;lKvjL9XKyJGasDsQL5vABB2OJ8O3I7oRdHU8Gb0+To3JHpyt8+GDxJpFI+eO+poSgM3Ch/g8THtI&#10;fMvgRaV16q02bJvzyXg0pvBAClMaApm1pZq9WXEGekXSFcGliI9cY8Rz8CXbAKnHo66KVi8O16ZI&#10;0UsJxXtTsLCzxJshifP4XC0LzrSksNFKyACV/hskVaJNrEEm9XblRXZbQpMVdlpGjDafpKLuJV7j&#10;QZobeaZdmzMIIU0YxgxSXEJHlCJynuPY4R+yeo5zW0f/MppwcK4rgy3pT9Iu7vuUVYvv9OXbuiMF&#10;oVk2SbbDca/QJRY7EqjDdsi9FRcVdXABPlyDo6kmgdGmClf0URqpTdhZnJXovv7pPOJp2OiW+kpb&#10;gmTwZQ2Ouqw/GhrDuFJ6w/XGsjfMuj5Dks6QdqAVySQHF3RvKof1HS2weXyFrsAIeivnJNDWPAvt&#10;rqIFKOR8nkC0OCyEhbmxop/DqNTb5g6c7QYk0GRdYr8/YPpkTlps7KfB+TqgqtIQRWJbFjvCaekk&#10;5XQLMm61x/8T6mGNz34BAAD//wMAUEsDBBQABgAIAAAAIQDTXJpB4QAAAAsBAAAPAAAAZHJzL2Rv&#10;d25yZXYueG1sTI/BTsMwEETvSPyDtUjcqJO0aasQp0JFFQfEoQUkjm5s4oh4Hdlu6v49y6kcR/s0&#10;+6beJDuwSfvQOxSQzzJgGluneuwEfLzvHtbAQpSo5OBQC7joAJvm9qaWlXJn3OvpEDtGJRgqKcDE&#10;OFach9ZoK8PMjRrp9u28lZGi77jy8kzlduBFli25lT3SByNHvTW6/TmcrIDP7bh7TV9Gvk2lenku&#10;VvuLb5MQ93fp6RFY1CleYfjTJ3VoyOnoTqgCGyiXRU6ogHm5pFFEFItyDuwoYJGv1sCbmv/f0PwC&#10;AAD//wMAUEsBAi0AFAAGAAgAAAAhALaDOJL+AAAA4QEAABMAAAAAAAAAAAAAAAAAAAAAAFtDb250&#10;ZW50X1R5cGVzXS54bWxQSwECLQAUAAYACAAAACEAOP0h/9YAAACUAQAACwAAAAAAAAAAAAAAAAAv&#10;AQAAX3JlbHMvLnJlbHNQSwECLQAUAAYACAAAACEAIo6tAtoCAAAOBgAADgAAAAAAAAAAAAAAAAAu&#10;AgAAZHJzL2Uyb0RvYy54bWxQSwECLQAUAAYACAAAACEA01yaQeEAAAALAQAADwAAAAAAAAAAAAAA&#10;AAA0BQAAZHJzL2Rvd25yZXYueG1sUEsFBgAAAAAEAAQA8wAAAEIGAAAAAA==&#10;" filled="f" stroked="f">
                <v:stroke joinstyle="round"/>
                <v:path arrowok="t"/>
                <v:textbox inset="0,0,0,0">
                  <w:txbxContent>
                    <w:p w:rsidR="00F00765" w:rsidRPr="002036D0" w:rsidRDefault="00F00765" w:rsidP="00135A57">
                      <w:pPr>
                        <w:spacing w:line="204" w:lineRule="auto"/>
                        <w:rPr>
                          <w:b/>
                          <w:sz w:val="16"/>
                          <w:szCs w:val="16"/>
                        </w:rPr>
                      </w:pPr>
                      <w:r>
                        <w:rPr>
                          <w:b/>
                          <w:sz w:val="16"/>
                          <w:szCs w:val="16"/>
                        </w:rPr>
                        <w:t> Б</w:t>
                      </w:r>
                    </w:p>
                    <w:p w:rsidR="00F00765" w:rsidRPr="0054764B" w:rsidRDefault="00F00765" w:rsidP="00135A57">
                      <w:pPr>
                        <w:spacing w:before="80" w:line="204" w:lineRule="auto"/>
                        <w:jc w:val="center"/>
                        <w:rPr>
                          <w:b/>
                          <w:sz w:val="16"/>
                          <w:szCs w:val="16"/>
                        </w:rPr>
                      </w:pPr>
                      <w:r w:rsidRPr="0054764B">
                        <w:rPr>
                          <w:b/>
                          <w:sz w:val="16"/>
                          <w:szCs w:val="16"/>
                        </w:rPr>
                        <w:t>СКВ</w:t>
                      </w:r>
                    </w:p>
                  </w:txbxContent>
                </v:textbox>
              </v:shape>
            </w:pict>
          </mc:Fallback>
        </mc:AlternateContent>
      </w:r>
      <w:r w:rsidR="00135A57">
        <w:rPr>
          <w:noProof/>
          <w:w w:val="100"/>
          <w:lang w:val="en-GB" w:eastAsia="en-GB"/>
        </w:rPr>
        <mc:AlternateContent>
          <mc:Choice Requires="wps">
            <w:drawing>
              <wp:anchor distT="0" distB="0" distL="114300" distR="114300" simplePos="0" relativeHeight="251641344" behindDoc="0" locked="0" layoutInCell="1" allowOverlap="1" wp14:anchorId="7267A687" wp14:editId="0D6C8221">
                <wp:simplePos x="0" y="0"/>
                <wp:positionH relativeFrom="column">
                  <wp:posOffset>5071745</wp:posOffset>
                </wp:positionH>
                <wp:positionV relativeFrom="paragraph">
                  <wp:posOffset>2290445</wp:posOffset>
                </wp:positionV>
                <wp:extent cx="591820" cy="392430"/>
                <wp:effectExtent l="0" t="0" r="0" b="7620"/>
                <wp:wrapNone/>
                <wp:docPr id="293" name="Поле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820" cy="39243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F00765" w:rsidRPr="002036D0" w:rsidRDefault="00F00765" w:rsidP="00135A57">
                            <w:pPr>
                              <w:spacing w:line="204" w:lineRule="auto"/>
                              <w:rPr>
                                <w:b/>
                                <w:sz w:val="16"/>
                                <w:szCs w:val="16"/>
                              </w:rPr>
                            </w:pPr>
                            <w:r>
                              <w:rPr>
                                <w:b/>
                                <w:sz w:val="16"/>
                                <w:szCs w:val="16"/>
                              </w:rPr>
                              <w:t> Б</w:t>
                            </w:r>
                          </w:p>
                          <w:p w:rsidR="00F00765" w:rsidRPr="0054764B" w:rsidRDefault="00F00765" w:rsidP="00135A57">
                            <w:pPr>
                              <w:spacing w:before="80" w:line="204" w:lineRule="auto"/>
                              <w:jc w:val="center"/>
                              <w:rPr>
                                <w:b/>
                                <w:sz w:val="16"/>
                                <w:szCs w:val="16"/>
                              </w:rPr>
                            </w:pPr>
                            <w:r>
                              <w:rPr>
                                <w:b/>
                                <w:sz w:val="16"/>
                                <w:szCs w:val="16"/>
                              </w:rPr>
                              <w:t>РО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7A687" id="Поле 293" o:spid="_x0000_s1042" type="#_x0000_t202" style="position:absolute;left:0;text-align:left;margin-left:399.35pt;margin-top:180.35pt;width:46.6pt;height:30.9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STL2wIAAA4GAAAOAAAAZHJzL2Uyb0RvYy54bWysVMFu2zAMvQ/YPwi6r07StWiCOkXWrsOA&#10;oC3WDj0zshQblUVNUhJnP7Ov2GnAviGfNEq206LbYR12cRjpkSIfH3l61tSaraXzFZqcDw8GnEkj&#10;sKjMMuef7y7fnHDmA5gCNBqZ8630/Gz6+tXpxk7kCEvUhXSMghg/2diclyHYSZZ5Ucoa/AFaaehS&#10;oash0F+3zAoHG4pe62w0GBxnG3SFdSik93R60V7yaYqvlBThWikvA9M5p9xC+rr0XcRvNj2FydKB&#10;LSvRpQH/kEUNlaFH96EuIABbueq3UHUlHHpU4UBgnaFSlZCpBqpmOHhWzW0JVqZaiBxv9zT5/xdW&#10;XK1vHKuKnI/Gh5wZqKlJu2+7n7sfu+8snhFDG+snBLy1BA3NO2yo06lab+coHjxBsieY1sETOjLS&#10;KFfHX6qVkSM1YbsnXjaBCTo8Gg9PRnQj6OpwPHp7mBqTPTpb58MHiTWLRs4d9TUlAOu5D/F5mPSQ&#10;+JbBy0rr1Ftt2Cbn46PREYUHUpjSEMisLdXszZIz0EuSrgguRXziGiNegC/ZGkg9HnVVtHpxuDJF&#10;il5KKN6bgoWtJd4MSZzH52pZcKYlhY1WQgao9N8gqRJtYg0yqbcrL7LbEpqssNUyYrT5JBV1L/Ea&#10;D9LcyHPt2pxBCGnCMGaQ4hI6ohSR8xLHDv+Y1Uuc2zr6l9GEvXNdGWxJf5Z28dCnrFp8py/f1h0p&#10;CM2iSbIdHvcKXWCxJYE6bIfcW3FZUQfn4MMNOJpqEhhtqnBNH6WR2oSdxVmJ7uufziOeho1uqa+0&#10;JUgGX1bgqMv6o6ExjCulN1xvLHrDrOpzJOkMaQdakUxycEH3pnJY39MCm8VX6AqMoLdyTgJtzfPQ&#10;7ipagELOZglEi8NCmJtbK/o5jEq9a+7B2W5AAk3WFfb7AybP5qTFxn4anK0CqioNUSS2ZbEjnJZO&#10;Uk63IONWe/o/oR7X+PQXAAAA//8DAFBLAwQUAAYACAAAACEAiF6EPeIAAAALAQAADwAAAGRycy9k&#10;b3ducmV2LnhtbEyPy07DMBBF90j8gzVI7KjTQJtH41SoqGKBumgBqUs3HuKI2I5iN3X/nmEFuxnN&#10;0Z1zq3U0PZtw9J2zAuazBBjaxqnOtgI+3rcPOTAfpFWydxYFXNHDur69qWSp3MXucTqEllGI9aUU&#10;oEMYSs59o9FIP3MDWrp9udHIQOvYcjXKC4WbnqdJsuRGdpY+aDngRmPzfTgbAZ+bYfsWj1rupoV6&#10;fUmz/XVsohD3d/F5BSxgDH8w/OqTOtTkdHJnqzzrBWRFnhEq4HGZ0EBEXswLYCcBT2m6AF5X/H+H&#10;+gcAAP//AwBQSwECLQAUAAYACAAAACEAtoM4kv4AAADhAQAAEwAAAAAAAAAAAAAAAAAAAAAAW0Nv&#10;bnRlbnRfVHlwZXNdLnhtbFBLAQItABQABgAIAAAAIQA4/SH/1gAAAJQBAAALAAAAAAAAAAAAAAAA&#10;AC8BAABfcmVscy8ucmVsc1BLAQItABQABgAIAAAAIQARYSTL2wIAAA4GAAAOAAAAAAAAAAAAAAAA&#10;AC4CAABkcnMvZTJvRG9jLnhtbFBLAQItABQABgAIAAAAIQCIXoQ94gAAAAsBAAAPAAAAAAAAAAAA&#10;AAAAADUFAABkcnMvZG93bnJldi54bWxQSwUGAAAAAAQABADzAAAARAYAAAAA&#10;" filled="f" stroked="f">
                <v:stroke joinstyle="round"/>
                <v:path arrowok="t"/>
                <v:textbox inset="0,0,0,0">
                  <w:txbxContent>
                    <w:p w:rsidR="00F00765" w:rsidRPr="002036D0" w:rsidRDefault="00F00765" w:rsidP="00135A57">
                      <w:pPr>
                        <w:spacing w:line="204" w:lineRule="auto"/>
                        <w:rPr>
                          <w:b/>
                          <w:sz w:val="16"/>
                          <w:szCs w:val="16"/>
                        </w:rPr>
                      </w:pPr>
                      <w:r>
                        <w:rPr>
                          <w:b/>
                          <w:sz w:val="16"/>
                          <w:szCs w:val="16"/>
                        </w:rPr>
                        <w:t> Б</w:t>
                      </w:r>
                    </w:p>
                    <w:p w:rsidR="00F00765" w:rsidRPr="0054764B" w:rsidRDefault="00F00765" w:rsidP="00135A57">
                      <w:pPr>
                        <w:spacing w:before="80" w:line="204" w:lineRule="auto"/>
                        <w:jc w:val="center"/>
                        <w:rPr>
                          <w:b/>
                          <w:sz w:val="16"/>
                          <w:szCs w:val="16"/>
                        </w:rPr>
                      </w:pPr>
                      <w:r>
                        <w:rPr>
                          <w:b/>
                          <w:sz w:val="16"/>
                          <w:szCs w:val="16"/>
                        </w:rPr>
                        <w:t>РОГ</w:t>
                      </w:r>
                    </w:p>
                  </w:txbxContent>
                </v:textbox>
              </v:shape>
            </w:pict>
          </mc:Fallback>
        </mc:AlternateContent>
      </w:r>
      <w:r w:rsidR="00135A57">
        <w:rPr>
          <w:noProof/>
          <w:w w:val="100"/>
          <w:lang w:val="en-GB" w:eastAsia="en-GB"/>
        </w:rPr>
        <mc:AlternateContent>
          <mc:Choice Requires="wps">
            <w:drawing>
              <wp:anchor distT="0" distB="0" distL="114300" distR="114300" simplePos="0" relativeHeight="251645440" behindDoc="0" locked="0" layoutInCell="1" allowOverlap="1" wp14:anchorId="16C8F3D9" wp14:editId="363F86BA">
                <wp:simplePos x="0" y="0"/>
                <wp:positionH relativeFrom="column">
                  <wp:posOffset>5111115</wp:posOffset>
                </wp:positionH>
                <wp:positionV relativeFrom="paragraph">
                  <wp:posOffset>1144270</wp:posOffset>
                </wp:positionV>
                <wp:extent cx="591820" cy="392430"/>
                <wp:effectExtent l="0" t="0" r="0" b="7620"/>
                <wp:wrapNone/>
                <wp:docPr id="296" name="Поле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820" cy="39243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F00765" w:rsidRPr="002036D0" w:rsidRDefault="00F00765" w:rsidP="00135A57">
                            <w:pPr>
                              <w:spacing w:line="204" w:lineRule="auto"/>
                              <w:rPr>
                                <w:b/>
                                <w:sz w:val="16"/>
                                <w:szCs w:val="16"/>
                              </w:rPr>
                            </w:pPr>
                            <w:r>
                              <w:rPr>
                                <w:b/>
                                <w:sz w:val="16"/>
                                <w:szCs w:val="16"/>
                              </w:rPr>
                              <w:t> И</w:t>
                            </w:r>
                          </w:p>
                          <w:p w:rsidR="00F00765" w:rsidRPr="0054764B" w:rsidRDefault="00F00765" w:rsidP="00135A57">
                            <w:pPr>
                              <w:spacing w:before="80" w:line="204" w:lineRule="auto"/>
                              <w:jc w:val="center"/>
                              <w:rPr>
                                <w:b/>
                                <w:sz w:val="16"/>
                                <w:szCs w:val="16"/>
                              </w:rPr>
                            </w:pPr>
                            <w:r>
                              <w:rPr>
                                <w:b/>
                                <w:sz w:val="16"/>
                                <w:szCs w:val="16"/>
                              </w:rPr>
                              <w:t>РО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8F3D9" id="Поле 296" o:spid="_x0000_s1043" type="#_x0000_t202" style="position:absolute;left:0;text-align:left;margin-left:402.45pt;margin-top:90.1pt;width:46.6pt;height:30.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ee+2wIAAA4GAAAOAAAAZHJzL2Uyb0RvYy54bWysVMFuEzEQvSPxD5bvdJOUQhN1U4WWIqSo&#10;rWhRzxOvnV3V6zG2k2z4Gb6CExLfkE9i7N1Nq8KBIi6bif1mPPPmzZycNrVma+l8hSbnw4MBZ9II&#10;LCqzzPnn24tXx5z5AKYAjUbmfCs9P52+fHGysRM5whJ1IR2jIMZPNjbnZQh2kmVelLIGf4BWGrpU&#10;6GoI9Ncts8LBhqLXOhsNBm+yDbrCOhTSezo9by/5NMVXSopwpZSXgemcU24hfV36LuI3m57AZOnA&#10;lpXo0oB/yKKGytCj+1DnEICtXPVbqLoSDj2qcCCwzlCpSshUA1UzHDyp5qYEK1MtRI63e5r8/wsr&#10;LtfXjlVFzkfjN5wZqKlJu2+7n7sfu+8snhFDG+snBLyxBA3NO2yo06lab+co7j1BskeY1sETOjLS&#10;KFfHX6qVkSM1YbsnXjaBCTo8Gg+PR3Qj6OpwPHp9mBqTPThb58MHiTWLRs4d9TUlAOu5D/F5mPSQ&#10;+JbBi0rr1Ftt2Cbn46PREYUHUpjSEMisLdXszZIz0EuSrgguRXzkGiOegy/ZGkg9HnVVtHpxuDJF&#10;il5KKN6bgoWtJd4MSZzH52pZcKYlhY1WQgao9N8gqRJtYg0yqbcrL7LbEpqssNUyYrT5JBV1L/Ea&#10;D9LcyDPt2pxBCGnCMGaQ4hI6ohSR8xzHDv+Q1XOc2zr6l9GEvXNdGWxJf5J2cd+nrFp8py/f1h0p&#10;CM2iSbIdvu0VusBiSwJ12A65t+Kiog7OwYdrcDTVJDDaVOGKPkojtQk7i7MS3dc/nUc8DRvdUl9p&#10;S5AMvqzAUZf1R0NjGFdKb7jeWPSGWdVnSNIZ0g60Ipnk4ILuTeWwvqMFNouv0BUYQW/lnATammeh&#10;3VW0AIWczRKIFoeFMDc3VvRzGJV629yBs92ABJqsS+z3B0yezEmLjf00OFsFVFUaokhsy2JHOC2d&#10;pJxuQcat9vh/Qj2s8ekvAAAA//8DAFBLAwQUAAYACAAAACEAn6Bm6eAAAAALAQAADwAAAGRycy9k&#10;b3ducmV2LnhtbEyPwU4DIRRF9yb+A3km7iyUVKXjMI2paVwYF6026ZIOOEwcHhOgU/r34kqXL/fk&#10;3vPqVXYDmUyIvUcJ8xkDYrD1usdOwufH5k4AiUmhVoNHI+FiIqya66taVdqfcWumXepIKcFYKQk2&#10;pbGiNLbWOBVnfjRYsi8fnErlDB3VQZ1LuRsoZ+yBOtVjWbBqNGtr2u/dyUnYr8fNWz5Y9T7d69cX&#10;/ri9hDZLeXuTn5+AJJPTHwy/+kUdmuJ09CfUkQwSBFssC1oCwTiQQoilmAM5SuALzoA2Nf3/Q/MD&#10;AAD//wMAUEsBAi0AFAAGAAgAAAAhALaDOJL+AAAA4QEAABMAAAAAAAAAAAAAAAAAAAAAAFtDb250&#10;ZW50X1R5cGVzXS54bWxQSwECLQAUAAYACAAAACEAOP0h/9YAAACUAQAACwAAAAAAAAAAAAAAAAAv&#10;AQAAX3JlbHMvLnJlbHNQSwECLQAUAAYACAAAACEAI9XnvtsCAAAOBgAADgAAAAAAAAAAAAAAAAAu&#10;AgAAZHJzL2Uyb0RvYy54bWxQSwECLQAUAAYACAAAACEAn6Bm6eAAAAALAQAADwAAAAAAAAAAAAAA&#10;AAA1BQAAZHJzL2Rvd25yZXYueG1sUEsFBgAAAAAEAAQA8wAAAEIGAAAAAA==&#10;" filled="f" stroked="f">
                <v:stroke joinstyle="round"/>
                <v:path arrowok="t"/>
                <v:textbox inset="0,0,0,0">
                  <w:txbxContent>
                    <w:p w:rsidR="00F00765" w:rsidRPr="002036D0" w:rsidRDefault="00F00765" w:rsidP="00135A57">
                      <w:pPr>
                        <w:spacing w:line="204" w:lineRule="auto"/>
                        <w:rPr>
                          <w:b/>
                          <w:sz w:val="16"/>
                          <w:szCs w:val="16"/>
                        </w:rPr>
                      </w:pPr>
                      <w:r>
                        <w:rPr>
                          <w:b/>
                          <w:sz w:val="16"/>
                          <w:szCs w:val="16"/>
                        </w:rPr>
                        <w:t> И</w:t>
                      </w:r>
                    </w:p>
                    <w:p w:rsidR="00F00765" w:rsidRPr="0054764B" w:rsidRDefault="00F00765" w:rsidP="00135A57">
                      <w:pPr>
                        <w:spacing w:before="80" w:line="204" w:lineRule="auto"/>
                        <w:jc w:val="center"/>
                        <w:rPr>
                          <w:b/>
                          <w:sz w:val="16"/>
                          <w:szCs w:val="16"/>
                        </w:rPr>
                      </w:pPr>
                      <w:r>
                        <w:rPr>
                          <w:b/>
                          <w:sz w:val="16"/>
                          <w:szCs w:val="16"/>
                        </w:rPr>
                        <w:t>РОГ</w:t>
                      </w:r>
                    </w:p>
                  </w:txbxContent>
                </v:textbox>
              </v:shape>
            </w:pict>
          </mc:Fallback>
        </mc:AlternateContent>
      </w:r>
      <w:r w:rsidR="00135A57">
        <w:rPr>
          <w:noProof/>
          <w:w w:val="100"/>
          <w:lang w:val="en-GB" w:eastAsia="en-GB"/>
        </w:rPr>
        <mc:AlternateContent>
          <mc:Choice Requires="wps">
            <w:drawing>
              <wp:anchor distT="0" distB="0" distL="114300" distR="114300" simplePos="0" relativeHeight="251646464" behindDoc="0" locked="0" layoutInCell="1" allowOverlap="1" wp14:anchorId="3E205E91" wp14:editId="7AD8C813">
                <wp:simplePos x="0" y="0"/>
                <wp:positionH relativeFrom="column">
                  <wp:posOffset>4296410</wp:posOffset>
                </wp:positionH>
                <wp:positionV relativeFrom="paragraph">
                  <wp:posOffset>1148715</wp:posOffset>
                </wp:positionV>
                <wp:extent cx="591820" cy="392430"/>
                <wp:effectExtent l="0" t="0" r="0" b="7620"/>
                <wp:wrapNone/>
                <wp:docPr id="297" name="Поле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820" cy="39243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F00765" w:rsidRPr="002036D0" w:rsidRDefault="00F00765" w:rsidP="00135A57">
                            <w:pPr>
                              <w:spacing w:line="204" w:lineRule="auto"/>
                              <w:rPr>
                                <w:b/>
                                <w:sz w:val="16"/>
                                <w:szCs w:val="16"/>
                              </w:rPr>
                            </w:pPr>
                            <w:r>
                              <w:rPr>
                                <w:b/>
                                <w:sz w:val="16"/>
                                <w:szCs w:val="16"/>
                              </w:rPr>
                              <w:t>БИ</w:t>
                            </w:r>
                          </w:p>
                          <w:p w:rsidR="00F00765" w:rsidRPr="0054764B" w:rsidRDefault="00F00765" w:rsidP="00135A57">
                            <w:pPr>
                              <w:spacing w:before="80" w:line="204" w:lineRule="auto"/>
                              <w:jc w:val="center"/>
                              <w:rPr>
                                <w:b/>
                                <w:sz w:val="16"/>
                                <w:szCs w:val="16"/>
                              </w:rPr>
                            </w:pPr>
                            <w:r>
                              <w:rPr>
                                <w:b/>
                                <w:sz w:val="16"/>
                                <w:szCs w:val="16"/>
                              </w:rPr>
                              <w:t>РО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05E91" id="Поле 297" o:spid="_x0000_s1044" type="#_x0000_t202" style="position:absolute;left:0;text-align:left;margin-left:338.3pt;margin-top:90.45pt;width:46.6pt;height:30.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qgR2wIAAA4GAAAOAAAAZHJzL2Uyb0RvYy54bWysVMFuEzEQvSPxD5bvdJOUQhN1U4WWIqSo&#10;rWhRzxOvnV3V6zG2k2z4Gb6CExLfkE9i7N1Nq8KBIi6bif1mPPPmzZycNrVma+l8hSbnw4MBZ9II&#10;LCqzzPnn24tXx5z5AKYAjUbmfCs9P52+fHGysRM5whJ1IR2jIMZPNjbnZQh2kmVelLIGf4BWGrpU&#10;6GoI9Ncts8LBhqLXOhsNBm+yDbrCOhTSezo9by/5NMVXSopwpZSXgemcU24hfV36LuI3m57AZOnA&#10;lpXo0oB/yKKGytCj+1DnEICtXPVbqLoSDj2qcCCwzlCpSshUA1UzHDyp5qYEK1MtRI63e5r8/wsr&#10;LtfXjlVFzkfjt5wZqKlJu2+7n7sfu+8snhFDG+snBLyxBA3NO2yo06lab+co7j1BskeY1sETOjLS&#10;KFfHX6qVkSM1YbsnXjaBCTo8Gg+PR3Qj6OpwPHp9mBqTPThb58MHiTWLRs4d9TUlAOu5D/F5mPSQ&#10;+JbBi0rr1Ftt2Cbn46PREYUHUpjSEMisLdXszZIz0EuSrgguRXzkGiOegy/ZGkg9HnVVtHpxuDJF&#10;il5KKN6bgoWtJd4MSZzH52pZcKYlhY1WQgao9N8gqRJtYg0yqbcrL7LbEpqssNUyYrT5JBV1L/Ea&#10;D9LcyDPt2pxBCGnCMGaQ4hI6ohSR8xzHDv+Q1XOc2zr6l9GEvXNdGWxJf5J2cd+nrFp8py/f1h0p&#10;CM2iSbIdHvcKXWCxJYE6bIfcW3FRUQfn4MM1OJpqEhhtqnBFH6WR2oSdxVmJ7uufziOeho1uqa+0&#10;JUgGX1bgqMv6o6ExjCulN1xvLHrDrOozJOkMaQdakUxycEH3pnJY39ECm8VX6AqMoLdyTgJtzbPQ&#10;7ipagELOZglEi8NCmJsbK/o5jEq9be7A2W5AAk3WJfb7AyZP5qTFxn4anK0CqioNUSS2ZbEjnJZO&#10;Uk63IONWe/w/oR7W+PQXAAAA//8DAFBLAwQUAAYACAAAACEAFxnPIuAAAAALAQAADwAAAGRycy9k&#10;b3ducmV2LnhtbEyPwU7DMBBE70j8g7VI3KhDBE4b4lSoqOKAOLSAxNGNTRwRryPbTd2/ZznBcTVP&#10;s2+adXYjm02Ig0cJt4sCmMHO6wF7Ce9v25slsJgUajV6NBLOJsK6vbxoVK39CXdm3qeeUQnGWkmw&#10;KU0157Gzxqm48JNByr58cCrRGXqugzpRuRt5WRSCOzUgfbBqMhtruu/90Un42Ezbl/xp1et8r5+f&#10;ymp3Dl2W8voqPz4ASyanPxh+9UkdWnI6+CPqyEYJohKCUAqWxQoYEZVY0ZiDhPKurIC3Df+/of0B&#10;AAD//wMAUEsBAi0AFAAGAAgAAAAhALaDOJL+AAAA4QEAABMAAAAAAAAAAAAAAAAAAAAAAFtDb250&#10;ZW50X1R5cGVzXS54bWxQSwECLQAUAAYACAAAACEAOP0h/9YAAACUAQAACwAAAAAAAAAAAAAAAAAv&#10;AQAAX3JlbHMvLnJlbHNQSwECLQAUAAYACAAAACEAXZ6oEdsCAAAOBgAADgAAAAAAAAAAAAAAAAAu&#10;AgAAZHJzL2Uyb0RvYy54bWxQSwECLQAUAAYACAAAACEAFxnPIuAAAAALAQAADwAAAAAAAAAAAAAA&#10;AAA1BQAAZHJzL2Rvd25yZXYueG1sUEsFBgAAAAAEAAQA8wAAAEIGAAAAAA==&#10;" filled="f" stroked="f">
                <v:stroke joinstyle="round"/>
                <v:path arrowok="t"/>
                <v:textbox inset="0,0,0,0">
                  <w:txbxContent>
                    <w:p w:rsidR="00F00765" w:rsidRPr="002036D0" w:rsidRDefault="00F00765" w:rsidP="00135A57">
                      <w:pPr>
                        <w:spacing w:line="204" w:lineRule="auto"/>
                        <w:rPr>
                          <w:b/>
                          <w:sz w:val="16"/>
                          <w:szCs w:val="16"/>
                        </w:rPr>
                      </w:pPr>
                      <w:r>
                        <w:rPr>
                          <w:b/>
                          <w:sz w:val="16"/>
                          <w:szCs w:val="16"/>
                        </w:rPr>
                        <w:t>БИ</w:t>
                      </w:r>
                    </w:p>
                    <w:p w:rsidR="00F00765" w:rsidRPr="0054764B" w:rsidRDefault="00F00765" w:rsidP="00135A57">
                      <w:pPr>
                        <w:spacing w:before="80" w:line="204" w:lineRule="auto"/>
                        <w:jc w:val="center"/>
                        <w:rPr>
                          <w:b/>
                          <w:sz w:val="16"/>
                          <w:szCs w:val="16"/>
                        </w:rPr>
                      </w:pPr>
                      <w:r>
                        <w:rPr>
                          <w:b/>
                          <w:sz w:val="16"/>
                          <w:szCs w:val="16"/>
                        </w:rPr>
                        <w:t>РОГ</w:t>
                      </w:r>
                    </w:p>
                  </w:txbxContent>
                </v:textbox>
              </v:shape>
            </w:pict>
          </mc:Fallback>
        </mc:AlternateContent>
      </w:r>
      <w:r w:rsidR="00135A57">
        <w:rPr>
          <w:noProof/>
          <w:w w:val="100"/>
          <w:lang w:val="en-GB" w:eastAsia="en-GB"/>
        </w:rPr>
        <mc:AlternateContent>
          <mc:Choice Requires="wps">
            <w:drawing>
              <wp:anchor distT="0" distB="0" distL="114300" distR="114300" simplePos="0" relativeHeight="251647488" behindDoc="0" locked="0" layoutInCell="1" allowOverlap="1" wp14:anchorId="69807437" wp14:editId="7FF750CC">
                <wp:simplePos x="0" y="0"/>
                <wp:positionH relativeFrom="column">
                  <wp:posOffset>3438525</wp:posOffset>
                </wp:positionH>
                <wp:positionV relativeFrom="paragraph">
                  <wp:posOffset>1146810</wp:posOffset>
                </wp:positionV>
                <wp:extent cx="591820" cy="392430"/>
                <wp:effectExtent l="0" t="0" r="0" b="7620"/>
                <wp:wrapNone/>
                <wp:docPr id="298" name="Поле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820" cy="39243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F00765" w:rsidRPr="002036D0" w:rsidRDefault="00F00765" w:rsidP="00135A57">
                            <w:pPr>
                              <w:spacing w:line="204" w:lineRule="auto"/>
                              <w:rPr>
                                <w:b/>
                                <w:sz w:val="16"/>
                                <w:szCs w:val="16"/>
                              </w:rPr>
                            </w:pPr>
                            <w:r>
                              <w:rPr>
                                <w:b/>
                                <w:sz w:val="16"/>
                                <w:szCs w:val="16"/>
                              </w:rPr>
                              <w:t> И</w:t>
                            </w:r>
                          </w:p>
                          <w:p w:rsidR="00F00765" w:rsidRPr="0054764B" w:rsidRDefault="00F00765" w:rsidP="00135A57">
                            <w:pPr>
                              <w:spacing w:before="80" w:line="204" w:lineRule="auto"/>
                              <w:jc w:val="center"/>
                              <w:rPr>
                                <w:b/>
                                <w:sz w:val="16"/>
                                <w:szCs w:val="16"/>
                              </w:rPr>
                            </w:pPr>
                            <w:r w:rsidRPr="0054764B">
                              <w:rPr>
                                <w:b/>
                                <w:sz w:val="16"/>
                                <w:szCs w:val="16"/>
                              </w:rPr>
                              <w:t>СК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07437" id="Поле 298" o:spid="_x0000_s1045" type="#_x0000_t202" style="position:absolute;left:0;text-align:left;margin-left:270.75pt;margin-top:90.3pt;width:46.6pt;height:30.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aXF2gIAAA4GAAAOAAAAZHJzL2Uyb0RvYy54bWysVMFuEzEQvSPxD5bvdJOUoibqpgotRUhR&#10;W9Ginh2vnV3VaxvbSTb8TL+CExLfkE/i2bubVoUDRVw2E/vNeObNmzk5bWpF1sL5yuicDg8GlAjN&#10;TVHpZU6/3F68OabEB6YLpowWOd0KT0+nr1+dbOxEjExpVCEcQRDtJxub0zIEO8kyz0tRM39grNC4&#10;lMbVLOCvW2aFYxtEr1U2GgzeZRvjCusMF97j9Ly9pNMUX0rBw5WUXgSicorcQvq69F3EbzY9YZOl&#10;Y7aseJcG+4csalZpPLoPdc4CIytX/Raqrrgz3shwwE2dGSkrLlINqGY4eFbNTcmsSLWAHG/3NPn/&#10;F5Zfrq8dqYqcjsZolWY1mrR72P3c/dh9J/EMDG2snwB4YwENzXvToNOpWm/nht97QLInmNbBAx0Z&#10;aaSr4y9qJXBEE7Z74kUTCMfh0Xh4PMINx9XhePT2MDUme3S2zoePwtQkGjl16GtKgK3nPsTn2aSH&#10;xLe0uaiUSr1VmmxyOj4aHSE8g8KkYgFmbVGz10tKmFpCujy4FPGJa4x4znxJ1gzq8UZVRasXZ1a6&#10;SNFLwYoPuiBha8GbhsRpfK4WBSVKIGy0EjKwSv0NEpUoHWsQSb1deZHdltBkha0SEaP0ZyHRvcRr&#10;PEhzI86Ua3NmnAsdhjGDFBfoiJIg5yWOHf4xq5c4t3X0Lxsd9s51pU1L+rO0i/s+ZdniO335tu5I&#10;QWgWTZLtcNwrdGGKLQTqTDvk3vKLCh2cMx+umcNUQ2DYVOEKH6kM2mQ6i5LSuG9/Oo94DBtu0Vds&#10;Ccjg64o5dFl90hjDuFJ6w/XGojf0qj4zkM4QO9DyZMLBBdWb0pn6DgtsFl/BFdMcb+UUAm3Ns9Du&#10;KixALmazBMLisCzM9Y3l/RxGpd42d8zZbkACJuvS9PuDTZ7NSYuN/dRmtgpGVmmIIrEtix3hWDpJ&#10;Od2CjFvt6f+Eelzj018AAAD//wMAUEsDBBQABgAIAAAAIQDVYRVw4QAAAAsBAAAPAAAAZHJzL2Rv&#10;d25yZXYueG1sTI/BTsMwEETvSPyDtUjcqNOQpFWIU6GiigPi0AISx21s4ojYjmw3df+e5QTH1TzN&#10;vG02yYxsVj4MzgpYLjJgynZODrYX8P62u1sDCxGtxNFZJeCiAmza66sGa+nOdq/mQ+wZldhQowAd&#10;41RzHjqtDIaFm5Sl7Mt5g5FO33Pp8UzlZuR5llXc4GBpQeOktlp134eTEfCxnXYv6VPj61zK56d8&#10;tb/4Lglxe5MeH4BFleIfDL/6pA4tOR3dycrARgFlsSwJpWCdVcCIqO6LFbCjgLzIC+Btw///0P4A&#10;AAD//wMAUEsBAi0AFAAGAAgAAAAhALaDOJL+AAAA4QEAABMAAAAAAAAAAAAAAAAAAAAAAFtDb250&#10;ZW50X1R5cGVzXS54bWxQSwECLQAUAAYACAAAACEAOP0h/9YAAACUAQAACwAAAAAAAAAAAAAAAAAv&#10;AQAAX3JlbHMvLnJlbHNQSwECLQAUAAYACAAAACEACQ2lxdoCAAAOBgAADgAAAAAAAAAAAAAAAAAu&#10;AgAAZHJzL2Uyb0RvYy54bWxQSwECLQAUAAYACAAAACEA1WEVcOEAAAALAQAADwAAAAAAAAAAAAAA&#10;AAA0BQAAZHJzL2Rvd25yZXYueG1sUEsFBgAAAAAEAAQA8wAAAEIGAAAAAA==&#10;" filled="f" stroked="f">
                <v:stroke joinstyle="round"/>
                <v:path arrowok="t"/>
                <v:textbox inset="0,0,0,0">
                  <w:txbxContent>
                    <w:p w:rsidR="00F00765" w:rsidRPr="002036D0" w:rsidRDefault="00F00765" w:rsidP="00135A57">
                      <w:pPr>
                        <w:spacing w:line="204" w:lineRule="auto"/>
                        <w:rPr>
                          <w:b/>
                          <w:sz w:val="16"/>
                          <w:szCs w:val="16"/>
                        </w:rPr>
                      </w:pPr>
                      <w:r>
                        <w:rPr>
                          <w:b/>
                          <w:sz w:val="16"/>
                          <w:szCs w:val="16"/>
                        </w:rPr>
                        <w:t> И</w:t>
                      </w:r>
                    </w:p>
                    <w:p w:rsidR="00F00765" w:rsidRPr="0054764B" w:rsidRDefault="00F00765" w:rsidP="00135A57">
                      <w:pPr>
                        <w:spacing w:before="80" w:line="204" w:lineRule="auto"/>
                        <w:jc w:val="center"/>
                        <w:rPr>
                          <w:b/>
                          <w:sz w:val="16"/>
                          <w:szCs w:val="16"/>
                        </w:rPr>
                      </w:pPr>
                      <w:r w:rsidRPr="0054764B">
                        <w:rPr>
                          <w:b/>
                          <w:sz w:val="16"/>
                          <w:szCs w:val="16"/>
                        </w:rPr>
                        <w:t>СКВ</w:t>
                      </w:r>
                    </w:p>
                  </w:txbxContent>
                </v:textbox>
              </v:shape>
            </w:pict>
          </mc:Fallback>
        </mc:AlternateContent>
      </w:r>
      <w:r w:rsidR="00135A57">
        <w:rPr>
          <w:noProof/>
          <w:w w:val="100"/>
          <w:lang w:val="en-GB" w:eastAsia="en-GB"/>
        </w:rPr>
        <mc:AlternateContent>
          <mc:Choice Requires="wps">
            <w:drawing>
              <wp:anchor distT="0" distB="0" distL="114300" distR="114300" simplePos="0" relativeHeight="251649536" behindDoc="0" locked="0" layoutInCell="1" allowOverlap="1" wp14:anchorId="4DE394C0" wp14:editId="2ECE604B">
                <wp:simplePos x="0" y="0"/>
                <wp:positionH relativeFrom="column">
                  <wp:posOffset>2644775</wp:posOffset>
                </wp:positionH>
                <wp:positionV relativeFrom="paragraph">
                  <wp:posOffset>1144270</wp:posOffset>
                </wp:positionV>
                <wp:extent cx="591820" cy="392430"/>
                <wp:effectExtent l="0" t="0" r="0" b="7620"/>
                <wp:wrapNone/>
                <wp:docPr id="299" name="Поле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820" cy="39243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F00765" w:rsidRPr="002036D0" w:rsidRDefault="00F00765" w:rsidP="00135A57">
                            <w:pPr>
                              <w:spacing w:line="204" w:lineRule="auto"/>
                              <w:rPr>
                                <w:b/>
                                <w:sz w:val="16"/>
                                <w:szCs w:val="16"/>
                              </w:rPr>
                            </w:pPr>
                            <w:r>
                              <w:rPr>
                                <w:b/>
                                <w:sz w:val="16"/>
                                <w:szCs w:val="16"/>
                              </w:rPr>
                              <w:t> И</w:t>
                            </w:r>
                          </w:p>
                          <w:p w:rsidR="00F00765" w:rsidRPr="0054764B" w:rsidRDefault="00F00765" w:rsidP="00135A57">
                            <w:pPr>
                              <w:spacing w:before="80" w:line="204" w:lineRule="auto"/>
                              <w:jc w:val="center"/>
                              <w:rPr>
                                <w:b/>
                                <w:sz w:val="16"/>
                                <w:szCs w:val="16"/>
                              </w:rPr>
                            </w:pPr>
                            <w:r w:rsidRPr="0054764B">
                              <w:rPr>
                                <w:b/>
                                <w:sz w:val="16"/>
                                <w:szCs w:val="16"/>
                              </w:rPr>
                              <w:t>СК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394C0" id="Поле 299" o:spid="_x0000_s1046" type="#_x0000_t202" style="position:absolute;left:0;text-align:left;margin-left:208.25pt;margin-top:90.1pt;width:46.6pt;height:30.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O/A1wIAAA4GAAAOAAAAZHJzL2Uyb0RvYy54bWysVM1uEzEQviPxDpbvdJOUIhJ1U4WWIqSo&#10;rWhRzxOvnV3V6zG2k2x4GZ6CExLPkEdi7N1NqsKBIi7eWfub/2/m9KypNVtL5ys0OR8eDTiTRmBR&#10;mWXOP99dvnrLmQ9gCtBoZM630vOz6csXpxs7kSMsURfSMTJi/GRjc16GYCdZ5kUpa/BHaKWhR4Wu&#10;hkC/bpkVDjZkvdbZaDB4k23QFdahkN7T7UX7yKfJvlJShGulvAxM55xiC+l06VzEM5uewmTpwJaV&#10;6MKAf4iihsqQ072pCwjAVq76zVRdCYceVTgSWGeoVCVkyoGyGQ6eZHNbgpUpFyqOt/sy+f9nVlyt&#10;bxyripyPxmPODNTUpN233c/dj913Fu+oQhvrJwS8tQQNzTtsqNMpW2/nKB48QbJHmFbBEzpWpFGu&#10;jl/KlZEiNWG7L7xsAhN0eTIevh3Ri6Cn4/Ho9XFqTHZQts6HDxJrFoWcO+prCgDWcx+ie5j0kOjL&#10;4GWldeqtNmyT8/HJ6ITMAzFMaQgk1pZy9mbJGeglUVcElyw+Uo0WL8CXbA3EHo+6Klq+OFyZIlkv&#10;JRTvTcHC1lLdDFGcR3e1LDjTksxGKSEDVPpvkJSJNjEHmdjbpRer2xY0SWGrZcRo80kq6l6qa7xI&#10;cyPPtWtjBiGkCcMYQbJL6IhSVJznKHb4Q1TPUW7z6D2jCXvlujLYFv1J2MVDH7Jq8R2/fJt3LEFo&#10;Fk1L20SVeLXAYksEddgOubfisqIOzsGHG3A01UQw2lThmg6lkdqEncRZie7rn+4jnoaNXqmvtCWI&#10;Bl9W4KjL+qOhMYwrpRdcLyx6wazqcyTqDGkHWpFEUnBB96JyWN/TAptFL/QERpCvnBNBW/E8tLuK&#10;FqCQs1kC0eKwEObm1op+DiNT75p7cLYbkECTdYX9/oDJkzlpsbGfBmergKpKQ3SoYldwWjqJOd2C&#10;jFvt8X9CHdb49BcAAAD//wMAUEsDBBQABgAIAAAAIQBxHiK74QAAAAsBAAAPAAAAZHJzL2Rvd25y&#10;ZXYueG1sTI/BTsMwEETvSPyDtUjcqF2raUuIU6GiigPi0AISRzde4oh4HcVu6v495gTH1TzNvK02&#10;yfVswjF0nhTMZwIYUuNNR62C97fd3RpYiJqM7j2hggsG2NTXV5UujT/THqdDbFkuoVBqBTbGoeQ8&#10;NBadDjM/IOXsy49Ox3yOLTejPudy13MpxJI73VFesHrArcXm+3ByCj62w+4lfVr9OhXm+Umu9pex&#10;SUrd3qTHB2ARU/yD4Vc/q0OdnY7+RCawXsFiviwymoO1kMAyUYj7FbCjArmQAnhd8f8/1D8AAAD/&#10;/wMAUEsBAi0AFAAGAAgAAAAhALaDOJL+AAAA4QEAABMAAAAAAAAAAAAAAAAAAAAAAFtDb250ZW50&#10;X1R5cGVzXS54bWxQSwECLQAUAAYACAAAACEAOP0h/9YAAACUAQAACwAAAAAAAAAAAAAAAAAvAQAA&#10;X3JlbHMvLnJlbHNQSwECLQAUAAYACAAAACEAAyjvwNcCAAAOBgAADgAAAAAAAAAAAAAAAAAuAgAA&#10;ZHJzL2Uyb0RvYy54bWxQSwECLQAUAAYACAAAACEAcR4iu+EAAAALAQAADwAAAAAAAAAAAAAAAAAx&#10;BQAAZHJzL2Rvd25yZXYueG1sUEsFBgAAAAAEAAQA8wAAAD8GAAAAAA==&#10;" filled="f" stroked="f">
                <v:stroke joinstyle="round"/>
                <v:path arrowok="t"/>
                <v:textbox inset="0,0,0,0">
                  <w:txbxContent>
                    <w:p w:rsidR="00F00765" w:rsidRPr="002036D0" w:rsidRDefault="00F00765" w:rsidP="00135A57">
                      <w:pPr>
                        <w:spacing w:line="204" w:lineRule="auto"/>
                        <w:rPr>
                          <w:b/>
                          <w:sz w:val="16"/>
                          <w:szCs w:val="16"/>
                        </w:rPr>
                      </w:pPr>
                      <w:r>
                        <w:rPr>
                          <w:b/>
                          <w:sz w:val="16"/>
                          <w:szCs w:val="16"/>
                        </w:rPr>
                        <w:t> И</w:t>
                      </w:r>
                    </w:p>
                    <w:p w:rsidR="00F00765" w:rsidRPr="0054764B" w:rsidRDefault="00F00765" w:rsidP="00135A57">
                      <w:pPr>
                        <w:spacing w:before="80" w:line="204" w:lineRule="auto"/>
                        <w:jc w:val="center"/>
                        <w:rPr>
                          <w:b/>
                          <w:sz w:val="16"/>
                          <w:szCs w:val="16"/>
                        </w:rPr>
                      </w:pPr>
                      <w:r w:rsidRPr="0054764B">
                        <w:rPr>
                          <w:b/>
                          <w:sz w:val="16"/>
                          <w:szCs w:val="16"/>
                        </w:rPr>
                        <w:t>СКВ</w:t>
                      </w:r>
                    </w:p>
                  </w:txbxContent>
                </v:textbox>
              </v:shape>
            </w:pict>
          </mc:Fallback>
        </mc:AlternateContent>
      </w:r>
      <w:r w:rsidR="00135A57">
        <w:rPr>
          <w:noProof/>
          <w:w w:val="100"/>
          <w:lang w:val="en-GB" w:eastAsia="en-GB"/>
        </w:rPr>
        <mc:AlternateContent>
          <mc:Choice Requires="wps">
            <w:drawing>
              <wp:anchor distT="0" distB="0" distL="114300" distR="114300" simplePos="0" relativeHeight="251650560" behindDoc="0" locked="0" layoutInCell="1" allowOverlap="1" wp14:anchorId="3E50EF38" wp14:editId="41F6063E">
                <wp:simplePos x="0" y="0"/>
                <wp:positionH relativeFrom="column">
                  <wp:posOffset>1798955</wp:posOffset>
                </wp:positionH>
                <wp:positionV relativeFrom="paragraph">
                  <wp:posOffset>1174750</wp:posOffset>
                </wp:positionV>
                <wp:extent cx="591820" cy="392430"/>
                <wp:effectExtent l="0" t="0" r="0" b="762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820" cy="39243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F00765" w:rsidRPr="002036D0" w:rsidRDefault="00F00765" w:rsidP="00135A57">
                            <w:pPr>
                              <w:spacing w:line="204" w:lineRule="auto"/>
                              <w:rPr>
                                <w:b/>
                                <w:sz w:val="16"/>
                                <w:szCs w:val="16"/>
                              </w:rPr>
                            </w:pPr>
                            <w:r>
                              <w:rPr>
                                <w:b/>
                                <w:sz w:val="16"/>
                                <w:szCs w:val="16"/>
                              </w:rPr>
                              <w:t> И</w:t>
                            </w:r>
                          </w:p>
                          <w:p w:rsidR="00F00765" w:rsidRPr="0054764B" w:rsidRDefault="00F00765" w:rsidP="00135A57">
                            <w:pPr>
                              <w:spacing w:before="80" w:line="204" w:lineRule="auto"/>
                              <w:jc w:val="center"/>
                              <w:rPr>
                                <w:b/>
                                <w:sz w:val="16"/>
                                <w:szCs w:val="16"/>
                              </w:rPr>
                            </w:pPr>
                            <w:r w:rsidRPr="0054764B">
                              <w:rPr>
                                <w:b/>
                                <w:sz w:val="16"/>
                                <w:szCs w:val="16"/>
                              </w:rPr>
                              <w:t>СК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0EF38" id="Поле 300" o:spid="_x0000_s1047" type="#_x0000_t202" style="position:absolute;left:0;text-align:left;margin-left:141.65pt;margin-top:92.5pt;width:46.6pt;height:30.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7Et1gIAAA4GAAAOAAAAZHJzL2Uyb0RvYy54bWysVN1u0zAUvkfiHSzfs7QdQ1u1dCobQ0jV&#10;NrGhXbuO3URzbGO7bcrL7Cm4QuIZ+kh8dpJ2GlwwxI1zYn/n/zvn9KypFVkJ5yujczo8GFAiNDdF&#10;pRc5/XJ3+eaYEh+YLpgyWuR0Izw9m7x+dbq2YzEypVGFcARGtB+vbU7LEOw4yzwvRc38gbFC41Ea&#10;V7OAX7fICsfWsF6rbDQYvMvWxhXWGS68x+1F+0gnyb6UgodrKb0IROUUsYV0unTO45lNTtl44Zgt&#10;K96Fwf4hippVGk53pi5YYGTpqt9M1RV3xhsZDripMyNlxUXKAdkMB8+yuS2ZFSkXFMfbXZn8/zPL&#10;r1Y3jlRFTg8HqI9mNZq0fdz+3P7YfifxDhVaWz8G8NYCGpr3pkGnU7bezgx/8IBkTzCtggc6VqSR&#10;ro5f5EqgCCebXeFFEwjH5dHJ8HiEF46nw5PR28PkNtsrW+fDR2FqEoWcOvQ1BcBWMx+iezbuIdGX&#10;NpeVUqm3SpN1Tk+ORkcwz8AwqViAWFvk7PWCEqYWoC4PLll8ohotXjBfkhUDe7xRVdHyxZmlLpL1&#10;UrDigy5I2FjUTYPiNLqrRUGJEjAbpYQMrFJ/g0QmSsccRGJvl16sblvQJIWNEhGj9Gch0b1U13iR&#10;5kacK9fGzDgXOgxjBMku0BElUZyXKHb4fVQvUW7z6D0bHXbKdaVNW/RnYRcPfciyxXf88m3esQSh&#10;mTeJtqMEjVdzU2xAUGfaIfeWX1bo4Iz5cMMcphoEw6YK1zikMmiT6SRKSuO+/ek+4jFseEVfsSVA&#10;g69L5tBl9UljDGEy9ILrhXkv6GV9bkCdIXag5UmEgguqF6Uz9T0W2DR6wRPTHL5yCoK24nlodxUW&#10;IBfTaQJhcVgWZvrW8n4OI1PvmnvmbDcgAZN1Zfr9wcbP5qTFxn5qM10GI6s0RPsqdgXH0knM6RZk&#10;3GpP/xNqv8YnvwAAAP//AwBQSwMEFAAGAAgAAAAhAI4wMW7gAAAACwEAAA8AAABkcnMvZG93bnJl&#10;di54bWxMj8FOwzAQRO9I/IO1SNyoQ0LSKI1ToaKKA+LQAlKPbrzEEbEdxW7q/j3LqRxX8zT7pl5H&#10;M7AZJ987K+BxkQBD2zrV207A58f2oQTmg7RKDs6igAt6WDe3N7WslDvbHc770DEqsb6SAnQIY8W5&#10;bzUa6RduREvZt5uMDHROHVeTPFO5GXiaJAU3srf0QcsRNxrbn/3JCPjajNu3eNDyfc7V60u63F2m&#10;NgpxfxefV8ACxnCF4U+f1KEhp6M7WeXZICAts4xQCsqcRhGRLYsc2JGip6IE3tT8/4bmFwAA//8D&#10;AFBLAQItABQABgAIAAAAIQC2gziS/gAAAOEBAAATAAAAAAAAAAAAAAAAAAAAAABbQ29udGVudF9U&#10;eXBlc10ueG1sUEsBAi0AFAAGAAgAAAAhADj9If/WAAAAlAEAAAsAAAAAAAAAAAAAAAAALwEAAF9y&#10;ZWxzLy5yZWxzUEsBAi0AFAAGAAgAAAAhABzPsS3WAgAADgYAAA4AAAAAAAAAAAAAAAAALgIAAGRy&#10;cy9lMm9Eb2MueG1sUEsBAi0AFAAGAAgAAAAhAI4wMW7gAAAACwEAAA8AAAAAAAAAAAAAAAAAMAUA&#10;AGRycy9kb3ducmV2LnhtbFBLBQYAAAAABAAEAPMAAAA9BgAAAAA=&#10;" filled="f" stroked="f">
                <v:stroke joinstyle="round"/>
                <v:path arrowok="t"/>
                <v:textbox inset="0,0,0,0">
                  <w:txbxContent>
                    <w:p w:rsidR="00F00765" w:rsidRPr="002036D0" w:rsidRDefault="00F00765" w:rsidP="00135A57">
                      <w:pPr>
                        <w:spacing w:line="204" w:lineRule="auto"/>
                        <w:rPr>
                          <w:b/>
                          <w:sz w:val="16"/>
                          <w:szCs w:val="16"/>
                        </w:rPr>
                      </w:pPr>
                      <w:r>
                        <w:rPr>
                          <w:b/>
                          <w:sz w:val="16"/>
                          <w:szCs w:val="16"/>
                        </w:rPr>
                        <w:t> И</w:t>
                      </w:r>
                    </w:p>
                    <w:p w:rsidR="00F00765" w:rsidRPr="0054764B" w:rsidRDefault="00F00765" w:rsidP="00135A57">
                      <w:pPr>
                        <w:spacing w:before="80" w:line="204" w:lineRule="auto"/>
                        <w:jc w:val="center"/>
                        <w:rPr>
                          <w:b/>
                          <w:sz w:val="16"/>
                          <w:szCs w:val="16"/>
                        </w:rPr>
                      </w:pPr>
                      <w:r w:rsidRPr="0054764B">
                        <w:rPr>
                          <w:b/>
                          <w:sz w:val="16"/>
                          <w:szCs w:val="16"/>
                        </w:rPr>
                        <w:t>СКВ</w:t>
                      </w:r>
                    </w:p>
                  </w:txbxContent>
                </v:textbox>
              </v:shape>
            </w:pict>
          </mc:Fallback>
        </mc:AlternateContent>
      </w:r>
      <w:r w:rsidR="00135A57">
        <w:rPr>
          <w:noProof/>
          <w:w w:val="100"/>
          <w:lang w:val="en-GB" w:eastAsia="en-GB"/>
        </w:rPr>
        <mc:AlternateContent>
          <mc:Choice Requires="wps">
            <w:drawing>
              <wp:anchor distT="0" distB="0" distL="114300" distR="114300" simplePos="0" relativeHeight="251636224" behindDoc="0" locked="0" layoutInCell="1" allowOverlap="1" wp14:anchorId="599F8BEA" wp14:editId="58C76B32">
                <wp:simplePos x="0" y="0"/>
                <wp:positionH relativeFrom="column">
                  <wp:posOffset>960603</wp:posOffset>
                </wp:positionH>
                <wp:positionV relativeFrom="paragraph">
                  <wp:posOffset>1146837</wp:posOffset>
                </wp:positionV>
                <wp:extent cx="591829" cy="392805"/>
                <wp:effectExtent l="0" t="0" r="0" b="7620"/>
                <wp:wrapNone/>
                <wp:docPr id="288" name="Поле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829" cy="39280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F00765" w:rsidRPr="002036D0" w:rsidRDefault="00F00765" w:rsidP="00135A57">
                            <w:pPr>
                              <w:spacing w:line="204" w:lineRule="auto"/>
                              <w:rPr>
                                <w:b/>
                                <w:sz w:val="16"/>
                                <w:szCs w:val="16"/>
                              </w:rPr>
                            </w:pPr>
                            <w:r>
                              <w:rPr>
                                <w:b/>
                                <w:sz w:val="16"/>
                                <w:szCs w:val="16"/>
                              </w:rPr>
                              <w:t> И</w:t>
                            </w:r>
                          </w:p>
                          <w:p w:rsidR="00F00765" w:rsidRPr="0054764B" w:rsidRDefault="00F00765" w:rsidP="00135A57">
                            <w:pPr>
                              <w:spacing w:before="80" w:line="204" w:lineRule="auto"/>
                              <w:jc w:val="center"/>
                              <w:rPr>
                                <w:b/>
                                <w:sz w:val="16"/>
                                <w:szCs w:val="16"/>
                              </w:rPr>
                            </w:pPr>
                            <w:r w:rsidRPr="0054764B">
                              <w:rPr>
                                <w:b/>
                                <w:sz w:val="16"/>
                                <w:szCs w:val="16"/>
                              </w:rPr>
                              <w:t>СК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F8BEA" id="Поле 288" o:spid="_x0000_s1048" type="#_x0000_t202" style="position:absolute;left:0;text-align:left;margin-left:75.65pt;margin-top:90.3pt;width:46.6pt;height:30.9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GDQ1gIAAA4GAAAOAAAAZHJzL2Uyb0RvYy54bWysVE1uEzEU3iNxB8t7OklQUBp1UoWWIqSo&#10;VLSoa8djZ0a1/YztJBMuwylYIXGGHIlneyapCguK2Hje2N/7+97P2XmrFdkI5xswJR2eDCgRhkPV&#10;mFVJP99dvZpQ4gMzFVNgREl3wtPz2csXZ1s7FSOoQVXCETRi/HRrS1qHYKdF4XktNPMnYIXBRwlO&#10;s4C/blVUjm3RulbFaDB4U2zBVdYBF97j7WV+pLNkX0rBw0cpvQhElRRjC+l06VzGs5idsenKMVs3&#10;vAuD/UMUmjUGnR5MXbLAyNo1v5nSDXfgQYYTDroAKRsuUg6YzXDwJJvbmlmRckFyvD3Q5P+fWX69&#10;uXGkqUo6mmCpDNNYpP23/c/9j/13Eu+Qoa31UwTeWoSG9i20WOmUrbcL4A8eIcUjTFbwiI6MtNLp&#10;+MVcCSpiEXYH4kUbCMfL8elwMjqlhOPT69PRZDCOboujsnU+vBegSRRK6rCuKQC2WfiQoT0k+jJw&#10;1SiF92yqDNmW9HQ8GqN5hh0mFQsoaos5e7OihKkVti4PLll8pBotXjJfkw3D7vGgmir3i4O1qZL1&#10;WrDqnalI2FnkzWCL0+hOi4oSJdBslBIysEb9DRKTViYGLlL3dulFdjOhSQo7JXJyn4TE6iVe40Wa&#10;G3GhXI6ZcS5MGHZkKoPoiJJIznMUO/wxquco5zx6z2DCQVk3BjLpT8KuHvqQZcZ3/eVz3pGC0C7b&#10;3LajmF28WkK1wwZ1kIfcW37VYAUXzIcb5nCqsfVwU4WPeEgFWCboJEpqcF//dB/xOGz4inXFLYFt&#10;8GXNHFZZfTA4hnGl9ILrhWUvmLW+AGydIe5Ay5OICi6oXpQO9D0usHn0gk/McPRVUmzQLF6EvKtw&#10;AXIxnycQLg7LwsLcWt7PYezUu/aeOdsNSMDJuoZ+f7DpkznJ2FhPA/N1ANmkITqy2BGOSyeNYbcg&#10;41Z7/J9QxzU++wUAAP//AwBQSwMEFAAGAAgAAAAhALMUp5zgAAAACwEAAA8AAABkcnMvZG93bnJl&#10;di54bWxMj8FOwzAQRO9I/IO1SNyo09CUKsSpUFHFAXFoAYnjNl7iiNiOYjd1/57tCW4z2qfZmWqd&#10;bC8mGkPnnYL5LANBrvG6c62Cj/ft3QpEiOg09t6RgjMFWNfXVxWW2p/cjqZ9bAWHuFCiAhPjUEoZ&#10;GkMWw8wP5Pj27UeLke3YSj3iicNtL/MsW0qLneMPBgfaGGp+9ker4HMzbF/Tl8G3qdAvz/nD7jw2&#10;Sanbm/T0CCJSin8wXOpzdai508EfnQ6iZ1/M7xllscqWIJjIF4sCxOEi8gJkXcn/G+pfAAAA//8D&#10;AFBLAQItABQABgAIAAAAIQC2gziS/gAAAOEBAAATAAAAAAAAAAAAAAAAAAAAAABbQ29udGVudF9U&#10;eXBlc10ueG1sUEsBAi0AFAAGAAgAAAAhADj9If/WAAAAlAEAAAsAAAAAAAAAAAAAAAAALwEAAF9y&#10;ZWxzLy5yZWxzUEsBAi0AFAAGAAgAAAAhAPzYYNDWAgAADgYAAA4AAAAAAAAAAAAAAAAALgIAAGRy&#10;cy9lMm9Eb2MueG1sUEsBAi0AFAAGAAgAAAAhALMUp5zgAAAACwEAAA8AAAAAAAAAAAAAAAAAMAUA&#10;AGRycy9kb3ducmV2LnhtbFBLBQYAAAAABAAEAPMAAAA9BgAAAAA=&#10;" filled="f" stroked="f">
                <v:stroke joinstyle="round"/>
                <v:path arrowok="t"/>
                <v:textbox inset="0,0,0,0">
                  <w:txbxContent>
                    <w:p w:rsidR="00F00765" w:rsidRPr="002036D0" w:rsidRDefault="00F00765" w:rsidP="00135A57">
                      <w:pPr>
                        <w:spacing w:line="204" w:lineRule="auto"/>
                        <w:rPr>
                          <w:b/>
                          <w:sz w:val="16"/>
                          <w:szCs w:val="16"/>
                        </w:rPr>
                      </w:pPr>
                      <w:r>
                        <w:rPr>
                          <w:b/>
                          <w:sz w:val="16"/>
                          <w:szCs w:val="16"/>
                        </w:rPr>
                        <w:t> И</w:t>
                      </w:r>
                    </w:p>
                    <w:p w:rsidR="00F00765" w:rsidRPr="0054764B" w:rsidRDefault="00F00765" w:rsidP="00135A57">
                      <w:pPr>
                        <w:spacing w:before="80" w:line="204" w:lineRule="auto"/>
                        <w:jc w:val="center"/>
                        <w:rPr>
                          <w:b/>
                          <w:sz w:val="16"/>
                          <w:szCs w:val="16"/>
                        </w:rPr>
                      </w:pPr>
                      <w:r w:rsidRPr="0054764B">
                        <w:rPr>
                          <w:b/>
                          <w:sz w:val="16"/>
                          <w:szCs w:val="16"/>
                        </w:rPr>
                        <w:t>СКВ</w:t>
                      </w:r>
                    </w:p>
                  </w:txbxContent>
                </v:textbox>
              </v:shape>
            </w:pict>
          </mc:Fallback>
        </mc:AlternateContent>
      </w:r>
      <w:r w:rsidR="00135A57">
        <w:rPr>
          <w:noProof/>
          <w:w w:val="100"/>
          <w:lang w:val="en-GB" w:eastAsia="en-GB"/>
        </w:rPr>
        <mc:AlternateContent>
          <mc:Choice Requires="wps">
            <w:drawing>
              <wp:anchor distT="0" distB="0" distL="114300" distR="114300" simplePos="0" relativeHeight="251629056" behindDoc="0" locked="0" layoutInCell="1" allowOverlap="1" wp14:anchorId="7568392C" wp14:editId="3A664F49">
                <wp:simplePos x="0" y="0"/>
                <wp:positionH relativeFrom="column">
                  <wp:posOffset>915035</wp:posOffset>
                </wp:positionH>
                <wp:positionV relativeFrom="paragraph">
                  <wp:posOffset>940435</wp:posOffset>
                </wp:positionV>
                <wp:extent cx="636905" cy="167005"/>
                <wp:effectExtent l="0" t="0" r="10795" b="4445"/>
                <wp:wrapNone/>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905" cy="16700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F00765" w:rsidRDefault="00F00765" w:rsidP="00135A57">
                            <w:pPr>
                              <w:spacing w:before="20" w:line="204" w:lineRule="auto"/>
                              <w:jc w:val="center"/>
                              <w:rPr>
                                <w:sz w:val="12"/>
                                <w:szCs w:val="12"/>
                                <w:lang w:val="en-US"/>
                              </w:rPr>
                            </w:pPr>
                            <w:r w:rsidRPr="0054764B">
                              <w:rPr>
                                <w:sz w:val="12"/>
                                <w:szCs w:val="12"/>
                              </w:rPr>
                              <w:t xml:space="preserve">Семейство </w:t>
                            </w:r>
                            <w:r>
                              <w:rPr>
                                <w:sz w:val="12"/>
                                <w:szCs w:val="12"/>
                                <w:lang w:val="en-US"/>
                              </w:rPr>
                              <w:br/>
                            </w:r>
                            <w:r w:rsidRPr="0054764B">
                              <w:rPr>
                                <w:sz w:val="12"/>
                                <w:szCs w:val="12"/>
                              </w:rPr>
                              <w:t>двигателей</w:t>
                            </w:r>
                            <w:r>
                              <w:rPr>
                                <w:sz w:val="12"/>
                                <w:szCs w:val="12"/>
                              </w:rPr>
                              <w:t xml:space="preserve"> 1</w:t>
                            </w:r>
                          </w:p>
                          <w:p w:rsidR="00F00765" w:rsidRDefault="00F00765" w:rsidP="00135A57">
                            <w:pPr>
                              <w:spacing w:line="204" w:lineRule="auto"/>
                              <w:jc w:val="center"/>
                              <w:rPr>
                                <w:sz w:val="12"/>
                                <w:szCs w:val="1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8392C" id="Поле 26" o:spid="_x0000_s1049" type="#_x0000_t202" style="position:absolute;left:0;text-align:left;margin-left:72.05pt;margin-top:74.05pt;width:50.15pt;height:13.1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r401QIAAAwGAAAOAAAAZHJzL2Uyb0RvYy54bWysVM1uEzEQviPxDpbvdJNUDTTqpgotRUgR&#10;rWhRz47Xzq5qe4ztJBtehqfghMQz5JEY27tJVThQxMU7O/5mPPPNz9l5qxVZC+cbMCUdHg0oEYZD&#10;1ZhlST/fXb16Q4kPzFRMgREl3QpPz6cvX5xt7ESMoAZVCUfQifGTjS1pHYKdFIXntdDMH4EVBi8l&#10;OM0C/rplUTm2Qe9aFaPBYFxswFXWARfeo/YyX9Jp8i+l4OFaSi8CUSXF2EI6XToX8SymZ2yydMzW&#10;De/CYP8QhWaNwUf3ri5ZYGTlmt9c6YY78CDDEQddgJQNFykHzGY4eJLNbc2sSLkgOd7uafL/zy3/&#10;uL5xpKlKOhpTYpjGGu2+7X7ufuy+E1QhPxvrJwi7tQgM7Vtosc4pV2/nwB88QopHmGzgER35aKXT&#10;8YuZEjTEEmz3tIs2EI7K8fH4dHBCCcer4fj1AOXo82BsnQ/vBWgShZI6rGoKgK3nPmRoD4lvGbhq&#10;lEI9myhDNiU9PRlF9wz7SyoWUNQWM/ZmSQlTS2xcHlzy+Mg0erxkviZrhr3jQTVV7hYHK1Ml77Vg&#10;1TtTkbC1SJvBBqfxOS0qSpRAt1FKyMAa9TdITFqZGLhIvdulF9nNhCYpbJXIyX0SEmuXeI2KNDXi&#10;QrkcM+NcmDDsyFQG0RElkZznGHb4Q1TPMc559C+DCXtj3RjIpD8Ju3roQ5YZ3/WXz3lHCkK7aHPT&#10;HsfsomoB1RYb1EEecW/5VYMVnDMfbpjDmcbWwz0VrvGQCrBM0EmU1OC+/kkf8ThqeIt1xR2BbfBl&#10;xRxWWX0wOIRxofSC64VFL5iVvgBsnSFuQMuTiAYuqF6UDvQ9rq9ZfAWvmOH4VkmxQbN4EfKmwvXH&#10;xWyWQLg2LAtzc2t5P4exU+/ae+ZsNyABJ+sj9NuDTZ7MScbGehqYrQLIJg3RgcWOcFw5aQy79Rh3&#10;2uP/hDos8ekvAAAA//8DAFBLAwQUAAYACAAAACEA7cymIt4AAAALAQAADwAAAGRycy9kb3ducmV2&#10;LnhtbEyPwU7DMBBE70j8g7VI3KjTyNAqjVOhoooD4tACUo9uvMQRsR3Zbur+PdsT3GZ2R7Nv63W2&#10;A5swxN47CfNZAQxd63XvOgmfH9uHJbCYlNNq8A4lXDDCurm9qVWl/dntcNqnjlGJi5WSYFIaK85j&#10;a9CqOPMjOtp9+2BVIhs6roM6U7kdeFkUT9yq3tEFo0bcGGx/9icr4Wszbt/ywaj36VG/vpSL3SW0&#10;Wcr7u/y8ApYwp78wXPEJHRpiOvqT05EN5IWYU/QqliQoUQohgB1psiDBm5r//6H5BQAA//8DAFBL&#10;AQItABQABgAIAAAAIQC2gziS/gAAAOEBAAATAAAAAAAAAAAAAAAAAAAAAABbQ29udGVudF9UeXBl&#10;c10ueG1sUEsBAi0AFAAGAAgAAAAhADj9If/WAAAAlAEAAAsAAAAAAAAAAAAAAAAALwEAAF9yZWxz&#10;Ly5yZWxzUEsBAi0AFAAGAAgAAAAhACzSvjTVAgAADAYAAA4AAAAAAAAAAAAAAAAALgIAAGRycy9l&#10;Mm9Eb2MueG1sUEsBAi0AFAAGAAgAAAAhAO3MpiLeAAAACwEAAA8AAAAAAAAAAAAAAAAALwUAAGRy&#10;cy9kb3ducmV2LnhtbFBLBQYAAAAABAAEAPMAAAA6BgAAAAA=&#10;" filled="f" stroked="f">
                <v:stroke joinstyle="round"/>
                <v:path arrowok="t"/>
                <v:textbox inset="0,0,0,0">
                  <w:txbxContent>
                    <w:p w:rsidR="00F00765" w:rsidRDefault="00F00765" w:rsidP="00135A57">
                      <w:pPr>
                        <w:spacing w:before="20" w:line="204" w:lineRule="auto"/>
                        <w:jc w:val="center"/>
                        <w:rPr>
                          <w:sz w:val="12"/>
                          <w:szCs w:val="12"/>
                          <w:lang w:val="en-US"/>
                        </w:rPr>
                      </w:pPr>
                      <w:r w:rsidRPr="0054764B">
                        <w:rPr>
                          <w:sz w:val="12"/>
                          <w:szCs w:val="12"/>
                        </w:rPr>
                        <w:t xml:space="preserve">Семейство </w:t>
                      </w:r>
                      <w:r>
                        <w:rPr>
                          <w:sz w:val="12"/>
                          <w:szCs w:val="12"/>
                          <w:lang w:val="en-US"/>
                        </w:rPr>
                        <w:br/>
                      </w:r>
                      <w:r w:rsidRPr="0054764B">
                        <w:rPr>
                          <w:sz w:val="12"/>
                          <w:szCs w:val="12"/>
                        </w:rPr>
                        <w:t>двигателей</w:t>
                      </w:r>
                      <w:r>
                        <w:rPr>
                          <w:sz w:val="12"/>
                          <w:szCs w:val="12"/>
                        </w:rPr>
                        <w:t xml:space="preserve"> 1</w:t>
                      </w:r>
                    </w:p>
                    <w:p w:rsidR="00F00765" w:rsidRDefault="00F00765" w:rsidP="00135A57">
                      <w:pPr>
                        <w:spacing w:line="204" w:lineRule="auto"/>
                        <w:jc w:val="center"/>
                        <w:rPr>
                          <w:sz w:val="12"/>
                          <w:szCs w:val="12"/>
                          <w:lang w:val="en-US"/>
                        </w:rPr>
                      </w:pPr>
                    </w:p>
                  </w:txbxContent>
                </v:textbox>
              </v:shape>
            </w:pict>
          </mc:Fallback>
        </mc:AlternateContent>
      </w:r>
      <w:r w:rsidR="00135A57">
        <w:rPr>
          <w:noProof/>
          <w:w w:val="100"/>
          <w:lang w:val="en-GB" w:eastAsia="en-GB"/>
        </w:rPr>
        <mc:AlternateContent>
          <mc:Choice Requires="wps">
            <w:drawing>
              <wp:anchor distT="0" distB="0" distL="114300" distR="114300" simplePos="0" relativeHeight="251632128" behindDoc="0" locked="0" layoutInCell="1" allowOverlap="1" wp14:anchorId="01FC7891" wp14:editId="4DAA0C5F">
                <wp:simplePos x="0" y="0"/>
                <wp:positionH relativeFrom="column">
                  <wp:posOffset>2599690</wp:posOffset>
                </wp:positionH>
                <wp:positionV relativeFrom="paragraph">
                  <wp:posOffset>939165</wp:posOffset>
                </wp:positionV>
                <wp:extent cx="636905" cy="205105"/>
                <wp:effectExtent l="0" t="0" r="10795" b="4445"/>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905" cy="20510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F00765" w:rsidRPr="00D44F67" w:rsidRDefault="00F00765" w:rsidP="00135A57">
                            <w:pPr>
                              <w:spacing w:before="40" w:line="204" w:lineRule="auto"/>
                              <w:jc w:val="center"/>
                              <w:rPr>
                                <w:b/>
                                <w:sz w:val="16"/>
                                <w:szCs w:val="16"/>
                                <w:lang w:val="en-US"/>
                              </w:rPr>
                            </w:pPr>
                            <w:r w:rsidRPr="0054764B">
                              <w:rPr>
                                <w:sz w:val="12"/>
                                <w:szCs w:val="12"/>
                              </w:rPr>
                              <w:t xml:space="preserve">Семейство </w:t>
                            </w:r>
                            <w:r w:rsidRPr="002036D0">
                              <w:rPr>
                                <w:sz w:val="12"/>
                                <w:szCs w:val="12"/>
                              </w:rPr>
                              <w:br/>
                            </w:r>
                            <w:r w:rsidRPr="0054764B">
                              <w:rPr>
                                <w:sz w:val="12"/>
                                <w:szCs w:val="12"/>
                              </w:rPr>
                              <w:t>двигателей</w:t>
                            </w:r>
                            <w:r>
                              <w:rPr>
                                <w:sz w:val="12"/>
                                <w:szCs w:val="12"/>
                              </w:rPr>
                              <w:t xml:space="preserve"> </w:t>
                            </w:r>
                            <w:r>
                              <w:rPr>
                                <w:sz w:val="12"/>
                                <w:szCs w:val="12"/>
                                <w:lang w:val="en-US"/>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C7891" id="Поле 28" o:spid="_x0000_s1050" type="#_x0000_t202" style="position:absolute;left:0;text-align:left;margin-left:204.7pt;margin-top:73.95pt;width:50.15pt;height:16.1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HVQ1AIAAAwGAAAOAAAAZHJzL2Uyb0RvYy54bWysVM1uEzEQviPxDpbvND/QikbdVKGlCKlq&#10;K1rUs+O1s6t6bWM7yYaX4Sk4IfEMeSQ+27tJVThQxMU7O/5mPPPNz8lp2yiyEs7XRhd0dDCkRGhu&#10;ylovCvr57uLVW0p8YLpkymhR0I3w9HT68sXJ2k7E2FRGlcIRONF+srYFrUKwk8HA80o0zB8YKzQu&#10;pXENC/h1i0Hp2BreGzUYD4dHg7VxpXWGC++hPc+XdJr8Syl4uJbSi0BUQRFbSKdL5zyeg+kJmywc&#10;s1XNuzDYP0TRsFrj0Z2rcxYYWbr6N1dNzZ3xRoYDbpqBkbLmIuWAbEbDJ9ncVsyKlAvI8XZHk/9/&#10;bvnV6saRuizoGJXSrEGNtt+2P7c/tt8JVOBnbf0EsFsLYGjfmRZ1Trl6e2n4gwdk8AiTDTzQkY9W&#10;uiZ+kSmBIUqw2dEu2kA4lEevj46Hh5RwXI2HhyPI0efe2DofPgjTkCgU1KGqKQC2uvQhQ3tIfEub&#10;i1op6NlEabIu6PHhOLpn6C+pWIDYWGTs9YISphZoXB5c8vjINHo8Z74iK4be8UbVZe4WZ5a6TN4r&#10;wcr3uiRhY0GbRoPT+FwjSkqUgNsoJWRgtfobJJJWOgYuUu926UV2M6FJChslcnKfhETtEq9RkaZG&#10;nCmXY2acCx1GHZlKAx1REuQ8x7DD76N6jnHOo3/Z6LAzbmptMulPwi4f+pBlxnf95XPekYLQztvc&#10;tG9idlE1N+UGDepMHnFv+UWNCl4yH26Yw0yj9bCnwjUOqQzKZDqJksq4r3/SRzxGDbeoK3YE2uDL&#10;kjlUWX3UGMK4UHrB9cK8F/SyOTNonRE2oOVJhIELqhelM8091tcsvoIrpjneKigaNItnIW8qrD8u&#10;ZrMEwtqwLFzqW8v7OYydetfeM2e7AQmYrCvTbw82eTInGRvrqc1sGYys0xDtWewIx8pJY9itx7jT&#10;Hv8n1H6JT38BAAD//wMAUEsDBBQABgAIAAAAIQBCyHYZ4AAAAAsBAAAPAAAAZHJzL2Rvd25yZXYu&#10;eG1sTI/BTsMwDIbvSLxDZCRuLKHq6FqaTmho4oA4bIDEMWtCU9E4VZN12dtjTuNo/59+f67XyQ1s&#10;NlPoPUq4XwhgBluve+wkfLxv71bAQlSo1eDRSDibAOvm+qpWlfYn3Jl5HztGJRgqJcHGOFach9Ya&#10;p8LCjwYp+/aTU5HGqeN6UicqdwPPhHjgTvVIF6wazcaa9md/dBI+N+P2NX1Z9TYv9ctzVuzOU5uk&#10;vL1JT4/AoknxAsOfPqlDQ04Hf0Qd2CAhF2VOKAV5UQIjYinKAtiBNiuRAW9q/v+H5hcAAP//AwBQ&#10;SwECLQAUAAYACAAAACEAtoM4kv4AAADhAQAAEwAAAAAAAAAAAAAAAAAAAAAAW0NvbnRlbnRfVHlw&#10;ZXNdLnhtbFBLAQItABQABgAIAAAAIQA4/SH/1gAAAJQBAAALAAAAAAAAAAAAAAAAAC8BAABfcmVs&#10;cy8ucmVsc1BLAQItABQABgAIAAAAIQBsNHVQ1AIAAAwGAAAOAAAAAAAAAAAAAAAAAC4CAABkcnMv&#10;ZTJvRG9jLnhtbFBLAQItABQABgAIAAAAIQBCyHYZ4AAAAAsBAAAPAAAAAAAAAAAAAAAAAC4FAABk&#10;cnMvZG93bnJldi54bWxQSwUGAAAAAAQABADzAAAAOwYAAAAA&#10;" filled="f" stroked="f">
                <v:stroke joinstyle="round"/>
                <v:path arrowok="t"/>
                <v:textbox inset="0,0,0,0">
                  <w:txbxContent>
                    <w:p w:rsidR="00F00765" w:rsidRPr="00D44F67" w:rsidRDefault="00F00765" w:rsidP="00135A57">
                      <w:pPr>
                        <w:spacing w:before="40" w:line="204" w:lineRule="auto"/>
                        <w:jc w:val="center"/>
                        <w:rPr>
                          <w:b/>
                          <w:sz w:val="16"/>
                          <w:szCs w:val="16"/>
                          <w:lang w:val="en-US"/>
                        </w:rPr>
                      </w:pPr>
                      <w:r w:rsidRPr="0054764B">
                        <w:rPr>
                          <w:sz w:val="12"/>
                          <w:szCs w:val="12"/>
                        </w:rPr>
                        <w:t xml:space="preserve">Семейство </w:t>
                      </w:r>
                      <w:r w:rsidRPr="002036D0">
                        <w:rPr>
                          <w:sz w:val="12"/>
                          <w:szCs w:val="12"/>
                        </w:rPr>
                        <w:br/>
                      </w:r>
                      <w:r w:rsidRPr="0054764B">
                        <w:rPr>
                          <w:sz w:val="12"/>
                          <w:szCs w:val="12"/>
                        </w:rPr>
                        <w:t>двигателей</w:t>
                      </w:r>
                      <w:r>
                        <w:rPr>
                          <w:sz w:val="12"/>
                          <w:szCs w:val="12"/>
                        </w:rPr>
                        <w:t xml:space="preserve"> </w:t>
                      </w:r>
                      <w:r>
                        <w:rPr>
                          <w:sz w:val="12"/>
                          <w:szCs w:val="12"/>
                          <w:lang w:val="en-US"/>
                        </w:rPr>
                        <w:t>3</w:t>
                      </w:r>
                    </w:p>
                  </w:txbxContent>
                </v:textbox>
              </v:shape>
            </w:pict>
          </mc:Fallback>
        </mc:AlternateContent>
      </w:r>
      <w:r w:rsidR="00135A57">
        <w:rPr>
          <w:noProof/>
          <w:w w:val="100"/>
          <w:lang w:val="en-GB" w:eastAsia="en-GB"/>
        </w:rPr>
        <mc:AlternateContent>
          <mc:Choice Requires="wps">
            <w:drawing>
              <wp:anchor distT="0" distB="0" distL="114300" distR="114300" simplePos="0" relativeHeight="251633152" behindDoc="0" locked="0" layoutInCell="1" allowOverlap="1" wp14:anchorId="0FA96D1D" wp14:editId="71CB986C">
                <wp:simplePos x="0" y="0"/>
                <wp:positionH relativeFrom="column">
                  <wp:posOffset>3446780</wp:posOffset>
                </wp:positionH>
                <wp:positionV relativeFrom="paragraph">
                  <wp:posOffset>943610</wp:posOffset>
                </wp:positionV>
                <wp:extent cx="636905" cy="205105"/>
                <wp:effectExtent l="0" t="0" r="10795" b="4445"/>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905" cy="20510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F00765" w:rsidRPr="00D44F67" w:rsidRDefault="00F00765" w:rsidP="00135A57">
                            <w:pPr>
                              <w:spacing w:before="40" w:line="204" w:lineRule="auto"/>
                              <w:jc w:val="center"/>
                              <w:rPr>
                                <w:b/>
                                <w:sz w:val="16"/>
                                <w:szCs w:val="16"/>
                                <w:lang w:val="en-US"/>
                              </w:rPr>
                            </w:pPr>
                            <w:r w:rsidRPr="0054764B">
                              <w:rPr>
                                <w:sz w:val="12"/>
                                <w:szCs w:val="12"/>
                              </w:rPr>
                              <w:t xml:space="preserve">Семейство </w:t>
                            </w:r>
                            <w:r w:rsidRPr="002036D0">
                              <w:rPr>
                                <w:sz w:val="12"/>
                                <w:szCs w:val="12"/>
                              </w:rPr>
                              <w:br/>
                            </w:r>
                            <w:r w:rsidRPr="0054764B">
                              <w:rPr>
                                <w:sz w:val="12"/>
                                <w:szCs w:val="12"/>
                              </w:rPr>
                              <w:t>двигателей</w:t>
                            </w:r>
                            <w:r>
                              <w:rPr>
                                <w:sz w:val="12"/>
                                <w:szCs w:val="12"/>
                              </w:rPr>
                              <w:t xml:space="preserve"> </w:t>
                            </w:r>
                            <w:r>
                              <w:rPr>
                                <w:sz w:val="12"/>
                                <w:szCs w:val="12"/>
                                <w:lang w:val="en-US"/>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96D1D" id="Поле 29" o:spid="_x0000_s1051" type="#_x0000_t202" style="position:absolute;left:0;text-align:left;margin-left:271.4pt;margin-top:74.3pt;width:50.15pt;height:16.1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MtO1AIAAAwGAAAOAAAAZHJzL2Uyb0RvYy54bWysVM1uEzEQviPxDpbvND+oFY26qUJLEVJU&#10;KlrUs+O1s6t6bWM7yYaX4Sk4IfEMeSQ+27tJVThQxGUzsb8Zz3zzzZydt40ia+F8bXRBR0dDSoTm&#10;pqz1sqCf765evaHEB6ZLpowWBd0KT8+nL1+cbexEjE1lVCkcQRDtJxtb0CoEOxkMPK9Ew/yRsULj&#10;UhrXsIC/bjkoHdsgeqMG4+HwZLAxrrTOcOE9Ti/zJZ2m+FIKHj5K6UUgqqDILaSvS99F/A6mZ2yy&#10;dMxWNe/SYP+QRcNqjUf3oS5ZYGTl6t9CNTV3xhsZjrhpBkbKmotUA6oZDZ9Uc1sxK1ItIMfbPU3+&#10;/4Xl1+sbR+qyoONTSjRr0KPdt93P3Y/dd4Ij8LOxfgLYrQUwtG9Niz6nWr2dG/7gARk8wmQHD3Tk&#10;o5Wuib+olMARLdjuaRdtIByHJ69PTofHlHBcjYfHI9gx5sHZOh/eC9OQaBTUoaspAbae+5ChPSS+&#10;pc1VrRTO2URpsino6fE4hmfQl1QswGwsKvZ6SQlTSwiXB5ciPnKNES+Zr8iaQTveqLrManFmpcsU&#10;vRKsfKdLErYWtGkInMbnGlFSogTCRishA6vV3yBRtNIxcZG025UX2c2EJitslcjFfRISvUu8xoM0&#10;NeJCuZwz41zoMOrIVBroiJIg5zmOHf6Q1XOccx39y0aHvXNTa5NJf5J2+dCnLDO+05fPdUcKQrto&#10;s2iTVOLRwpRbCNSZPOLe8qsaHZwzH26Yw0xDethT4SM+Uhm0yXQWJZVxX/90HvEYNdyir9gRkMGX&#10;FXPosvqgMYRxofSG641Fb+hVc2EgnRE2oOXJhIMLqjelM8091tcsvoIrpjneKigEms2LkDcV1h8X&#10;s1kCYW1YFub61vJ+DqNS79p75mw3IAGTdW367cEmT+YkY2M/tZmtgpF1GqIDix3hWDlpDLv1GHfa&#10;4/8JdVji018AAAD//wMAUEsDBBQABgAIAAAAIQDzMi8m4QAAAAsBAAAPAAAAZHJzL2Rvd25yZXYu&#10;eG1sTI/BTsMwEETvSPyDtUjcqNOQhhDiVKio4oA4tIDE0Y1NHBGvI9tN3b9nOcFxdkYzb5t1siOb&#10;tQ+DQwHLRQZMY+fUgL2A97ftTQUsRIlKjg61gLMOsG4vLxpZK3fCnZ73sWdUgqGWAkyMU8156Iy2&#10;MizcpJG8L+etjCR9z5WXJyq3I8+zrORWDkgLRk56Y3T3vT9aAR+bafuSPo18nVfq+Sm/2519l4S4&#10;vkqPD8CiTvEvDL/4hA4tMR3cEVVgo4BVkRN6JKOoSmCUKIvbJbADXarsHnjb8P8/tD8AAAD//wMA&#10;UEsBAi0AFAAGAAgAAAAhALaDOJL+AAAA4QEAABMAAAAAAAAAAAAAAAAAAAAAAFtDb250ZW50X1R5&#10;cGVzXS54bWxQSwECLQAUAAYACAAAACEAOP0h/9YAAACUAQAACwAAAAAAAAAAAAAAAAAvAQAAX3Jl&#10;bHMvLnJlbHNQSwECLQAUAAYACAAAACEAg4TLTtQCAAAMBgAADgAAAAAAAAAAAAAAAAAuAgAAZHJz&#10;L2Uyb0RvYy54bWxQSwECLQAUAAYACAAAACEA8zIvJuEAAAALAQAADwAAAAAAAAAAAAAAAAAuBQAA&#10;ZHJzL2Rvd25yZXYueG1sUEsFBgAAAAAEAAQA8wAAADwGAAAAAA==&#10;" filled="f" stroked="f">
                <v:stroke joinstyle="round"/>
                <v:path arrowok="t"/>
                <v:textbox inset="0,0,0,0">
                  <w:txbxContent>
                    <w:p w:rsidR="00F00765" w:rsidRPr="00D44F67" w:rsidRDefault="00F00765" w:rsidP="00135A57">
                      <w:pPr>
                        <w:spacing w:before="40" w:line="204" w:lineRule="auto"/>
                        <w:jc w:val="center"/>
                        <w:rPr>
                          <w:b/>
                          <w:sz w:val="16"/>
                          <w:szCs w:val="16"/>
                          <w:lang w:val="en-US"/>
                        </w:rPr>
                      </w:pPr>
                      <w:r w:rsidRPr="0054764B">
                        <w:rPr>
                          <w:sz w:val="12"/>
                          <w:szCs w:val="12"/>
                        </w:rPr>
                        <w:t xml:space="preserve">Семейство </w:t>
                      </w:r>
                      <w:r w:rsidRPr="002036D0">
                        <w:rPr>
                          <w:sz w:val="12"/>
                          <w:szCs w:val="12"/>
                        </w:rPr>
                        <w:br/>
                      </w:r>
                      <w:r w:rsidRPr="0054764B">
                        <w:rPr>
                          <w:sz w:val="12"/>
                          <w:szCs w:val="12"/>
                        </w:rPr>
                        <w:t>двигателей</w:t>
                      </w:r>
                      <w:r>
                        <w:rPr>
                          <w:sz w:val="12"/>
                          <w:szCs w:val="12"/>
                        </w:rPr>
                        <w:t xml:space="preserve"> </w:t>
                      </w:r>
                      <w:r>
                        <w:rPr>
                          <w:sz w:val="12"/>
                          <w:szCs w:val="12"/>
                          <w:lang w:val="en-US"/>
                        </w:rPr>
                        <w:t>4</w:t>
                      </w:r>
                    </w:p>
                  </w:txbxContent>
                </v:textbox>
              </v:shape>
            </w:pict>
          </mc:Fallback>
        </mc:AlternateContent>
      </w:r>
      <w:r w:rsidR="00135A57">
        <w:rPr>
          <w:noProof/>
          <w:w w:val="100"/>
          <w:lang w:val="en-GB" w:eastAsia="en-GB"/>
        </w:rPr>
        <mc:AlternateContent>
          <mc:Choice Requires="wps">
            <w:drawing>
              <wp:anchor distT="0" distB="0" distL="114300" distR="114300" simplePos="0" relativeHeight="251634176" behindDoc="0" locked="0" layoutInCell="1" allowOverlap="1" wp14:anchorId="2AA34B7D" wp14:editId="5593D5BF">
                <wp:simplePos x="0" y="0"/>
                <wp:positionH relativeFrom="column">
                  <wp:posOffset>4276090</wp:posOffset>
                </wp:positionH>
                <wp:positionV relativeFrom="paragraph">
                  <wp:posOffset>941070</wp:posOffset>
                </wp:positionV>
                <wp:extent cx="636905" cy="205105"/>
                <wp:effectExtent l="0" t="0" r="10795" b="4445"/>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905" cy="20510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F00765" w:rsidRPr="00D44F67" w:rsidRDefault="00F00765" w:rsidP="00135A57">
                            <w:pPr>
                              <w:spacing w:before="40" w:line="204" w:lineRule="auto"/>
                              <w:jc w:val="center"/>
                              <w:rPr>
                                <w:b/>
                                <w:sz w:val="16"/>
                                <w:szCs w:val="16"/>
                                <w:lang w:val="en-US"/>
                              </w:rPr>
                            </w:pPr>
                            <w:r w:rsidRPr="0054764B">
                              <w:rPr>
                                <w:sz w:val="12"/>
                                <w:szCs w:val="12"/>
                              </w:rPr>
                              <w:t xml:space="preserve">Семейство </w:t>
                            </w:r>
                            <w:r w:rsidRPr="002036D0">
                              <w:rPr>
                                <w:sz w:val="12"/>
                                <w:szCs w:val="12"/>
                              </w:rPr>
                              <w:br/>
                            </w:r>
                            <w:r w:rsidRPr="0054764B">
                              <w:rPr>
                                <w:sz w:val="12"/>
                                <w:szCs w:val="12"/>
                              </w:rPr>
                              <w:t>двигателей</w:t>
                            </w:r>
                            <w:r>
                              <w:rPr>
                                <w:sz w:val="12"/>
                                <w:szCs w:val="12"/>
                              </w:rPr>
                              <w:t xml:space="preserve"> </w:t>
                            </w:r>
                            <w:r>
                              <w:rPr>
                                <w:sz w:val="12"/>
                                <w:szCs w:val="12"/>
                                <w:lang w:val="en-US"/>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34B7D" id="Поле 30" o:spid="_x0000_s1052" type="#_x0000_t202" style="position:absolute;left:0;text-align:left;margin-left:336.7pt;margin-top:74.1pt;width:50.15pt;height:16.1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Ky31AIAAAwGAAAOAAAAZHJzL2Uyb0RvYy54bWysVN1u0zAYvUfiHSzfs7SdVrFq6VQ2hpCq&#10;bWJDu3Ydu4nm2MZ225SX4Sm4QuIZ+kgcO0k7DS4Y4sb5Yp/v73w/Z+dNrchaOF8ZndPh0YASobkp&#10;Kr3M6ef7qzdvKfGB6YIpo0VOt8LT8+nrV2cbOxEjUxpVCEdgRPvJxua0DMFOsszzUtTMHxkrNB6l&#10;cTUL+HXLrHBsA+u1ykaDwTjbGFdYZ7jwHreX7SOdJvtSCh5upPQiEJVTxBbS6dK5iGc2PWOTpWO2&#10;rHgXBvuHKGpWaTjdm7pkgZGVq34zVVfcGW9kOOKmzoyUFRcpB2QzHDzL5q5kVqRcQI63e5r8/zPL&#10;r9e3jlRFTo9Bj2Y1arT7tvu5+7H7TnAFfjbWTwC7swCG5p1pUOeUq7dzwx89INkTTKvggY58NNLV&#10;8YtMCRThY7unXTSBcFyOj8engxNKOJ5Gg5Mh5GjzoGydDx+EqUkUcupQ1RQAW899aKE9JPrS5qpS&#10;CvdsojTZ5PT0ZBTNM/SXVCxArC0y9npJCVNLNC4PLll8ohotXjJfkjVD73ijqqLtFmdWukjWS8GK&#10;97ogYWtBm0aD0+iuFgUlSsBslBIysEr9DRJJKx0DF6l3u/Qiuy2hSQpbJdrkPgmJ2iVe40WaGnGh&#10;XBsz41zoMOzIVBroiJIg5yWKHf4Q1UuU2zx6z0aHvXJdadOS/izs4rEPWbb4rr98m3ekIDSLJjXt&#10;aByzi1cLU2zRoM60I+4tv6pQwTnz4ZY5zDRaD3sq3OCQyqBMppMoKY37+qf7iMeo4RV1xY5AG3xZ&#10;MYcqq48aQxgXSi+4Xlj0gl7VFwatM8QGtDyJUHBB9aJ0pn7A+ppFL3himsNXTtGgrXgR2k2F9cfF&#10;bJZAWBuWhbm+s7yfw9ip980Dc7YbkIDJujb99mCTZ3PSYmM9tZmtgpFVGqIDix3hWDlpDLv1GHfa&#10;0/+EOizx6S8AAAD//wMAUEsDBBQABgAIAAAAIQDORoTu4QAAAAsBAAAPAAAAZHJzL2Rvd25yZXYu&#10;eG1sTI/LTsMwEEX3SPyDNUjsqEP6cBTiVKioYoFYtFCpSzce4ojYjmI3df+eYQXLmXt050y1TrZn&#10;E46h807C4ywDhq7xunOthM+P7UMBLETltOq9QwlXDLCub28qVWp/cTuc9rFlVOJCqSSYGIeS89AY&#10;tCrM/ICOsi8/WhVpHFuuR3WhctvzPMtW3KrO0QWjBtwYbL73ZyvhsBm2b+lo1Pu01K8vudhdxyZJ&#10;eX+Xnp+ARUzxD4ZffVKHmpxO/ux0YL2ElZgvCKVgUeTAiBBiLoCdaFNkS+B1xf//UP8AAAD//wMA&#10;UEsBAi0AFAAGAAgAAAAhALaDOJL+AAAA4QEAABMAAAAAAAAAAAAAAAAAAAAAAFtDb250ZW50X1R5&#10;cGVzXS54bWxQSwECLQAUAAYACAAAACEAOP0h/9YAAACUAQAACwAAAAAAAAAAAAAAAAAvAQAAX3Jl&#10;bHMvLnJlbHNQSwECLQAUAAYACAAAACEAFxCst9QCAAAMBgAADgAAAAAAAAAAAAAAAAAuAgAAZHJz&#10;L2Uyb0RvYy54bWxQSwECLQAUAAYACAAAACEAzkaE7uEAAAALAQAADwAAAAAAAAAAAAAAAAAuBQAA&#10;ZHJzL2Rvd25yZXYueG1sUEsFBgAAAAAEAAQA8wAAADwGAAAAAA==&#10;" filled="f" stroked="f">
                <v:stroke joinstyle="round"/>
                <v:path arrowok="t"/>
                <v:textbox inset="0,0,0,0">
                  <w:txbxContent>
                    <w:p w:rsidR="00F00765" w:rsidRPr="00D44F67" w:rsidRDefault="00F00765" w:rsidP="00135A57">
                      <w:pPr>
                        <w:spacing w:before="40" w:line="204" w:lineRule="auto"/>
                        <w:jc w:val="center"/>
                        <w:rPr>
                          <w:b/>
                          <w:sz w:val="16"/>
                          <w:szCs w:val="16"/>
                          <w:lang w:val="en-US"/>
                        </w:rPr>
                      </w:pPr>
                      <w:r w:rsidRPr="0054764B">
                        <w:rPr>
                          <w:sz w:val="12"/>
                          <w:szCs w:val="12"/>
                        </w:rPr>
                        <w:t xml:space="preserve">Семейство </w:t>
                      </w:r>
                      <w:r w:rsidRPr="002036D0">
                        <w:rPr>
                          <w:sz w:val="12"/>
                          <w:szCs w:val="12"/>
                        </w:rPr>
                        <w:br/>
                      </w:r>
                      <w:r w:rsidRPr="0054764B">
                        <w:rPr>
                          <w:sz w:val="12"/>
                          <w:szCs w:val="12"/>
                        </w:rPr>
                        <w:t>двигателей</w:t>
                      </w:r>
                      <w:r>
                        <w:rPr>
                          <w:sz w:val="12"/>
                          <w:szCs w:val="12"/>
                        </w:rPr>
                        <w:t xml:space="preserve"> </w:t>
                      </w:r>
                      <w:r>
                        <w:rPr>
                          <w:sz w:val="12"/>
                          <w:szCs w:val="12"/>
                          <w:lang w:val="en-US"/>
                        </w:rPr>
                        <w:t>5</w:t>
                      </w:r>
                    </w:p>
                  </w:txbxContent>
                </v:textbox>
              </v:shape>
            </w:pict>
          </mc:Fallback>
        </mc:AlternateContent>
      </w:r>
      <w:r w:rsidR="00135A57">
        <w:rPr>
          <w:noProof/>
          <w:w w:val="100"/>
          <w:lang w:val="en-GB" w:eastAsia="en-GB"/>
        </w:rPr>
        <mc:AlternateContent>
          <mc:Choice Requires="wps">
            <w:drawing>
              <wp:anchor distT="0" distB="0" distL="114300" distR="114300" simplePos="0" relativeHeight="251635200" behindDoc="0" locked="0" layoutInCell="1" allowOverlap="1" wp14:anchorId="237BEA56" wp14:editId="63D9B8EF">
                <wp:simplePos x="0" y="0"/>
                <wp:positionH relativeFrom="column">
                  <wp:posOffset>5072845</wp:posOffset>
                </wp:positionH>
                <wp:positionV relativeFrom="paragraph">
                  <wp:posOffset>939317</wp:posOffset>
                </wp:positionV>
                <wp:extent cx="637504" cy="205347"/>
                <wp:effectExtent l="0" t="0" r="10795" b="4445"/>
                <wp:wrapNone/>
                <wp:docPr id="31"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7504" cy="205347"/>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F00765" w:rsidRPr="00D44F67" w:rsidRDefault="00F00765" w:rsidP="00135A57">
                            <w:pPr>
                              <w:spacing w:before="40" w:line="204" w:lineRule="auto"/>
                              <w:jc w:val="center"/>
                              <w:rPr>
                                <w:b/>
                                <w:sz w:val="16"/>
                                <w:szCs w:val="16"/>
                                <w:lang w:val="en-US"/>
                              </w:rPr>
                            </w:pPr>
                            <w:r w:rsidRPr="0054764B">
                              <w:rPr>
                                <w:sz w:val="12"/>
                                <w:szCs w:val="12"/>
                              </w:rPr>
                              <w:t xml:space="preserve">Семейство </w:t>
                            </w:r>
                            <w:r w:rsidRPr="002036D0">
                              <w:rPr>
                                <w:sz w:val="12"/>
                                <w:szCs w:val="12"/>
                              </w:rPr>
                              <w:br/>
                            </w:r>
                            <w:r w:rsidRPr="0054764B">
                              <w:rPr>
                                <w:sz w:val="12"/>
                                <w:szCs w:val="12"/>
                              </w:rPr>
                              <w:t>двигателей</w:t>
                            </w:r>
                            <w:r>
                              <w:rPr>
                                <w:sz w:val="12"/>
                                <w:szCs w:val="12"/>
                              </w:rPr>
                              <w:t xml:space="preserve"> </w:t>
                            </w:r>
                            <w:r>
                              <w:rPr>
                                <w:sz w:val="12"/>
                                <w:szCs w:val="12"/>
                                <w:lang w:val="en-US"/>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BEA56" id="Поле 31" o:spid="_x0000_s1053" type="#_x0000_t202" style="position:absolute;left:0;text-align:left;margin-left:399.45pt;margin-top:73.95pt;width:50.2pt;height:16.1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wdJ1QIAAAwGAAAOAAAAZHJzL2Uyb0RvYy54bWysVN1u0zAUvkfiHSzfs3TdOqBaOpWNIaRq&#10;m9jQrl3HbqI5trHdNuVleAqukHiGPhKfnaSdBhcMceOc2N/5/845PWtqRVbC+cronB4eDCgRmpui&#10;0oucfr67fPWGEh+YLpgyWuR0Izw9m7x8cbq2YzE0pVGFcARGtB+vbU7LEOw4yzwvRc38gbFC41Ea&#10;V7OAX7fICsfWsF6rbDgYnGRr4wrrDBfe4/aifaSTZF9KwcO1lF4EonKK2EI6XTrn8cwmp2y8cMyW&#10;Fe/CYP8QRc0qDac7UxcsMLJ01W+m6oo7440MB9zUmZGy4iLlgGwOB0+yuS2ZFSkXFMfbXZn8/zPL&#10;r1Y3jlRFTo8OKdGsRo+237Y/tz+23wmuUJ+19WPAbi2AoXlnGvQ55ertzPAHD0j2CNMqeKBjPRrp&#10;6vhFpgSKaMFmV3bRBMJxeXL0ejQ4poTjaTgYHR2/jm6zvbJ1PnwQpiZRyKlDV1MAbDXzoYX2kOhL&#10;m8tKKdyzsdJkndO3o+EI5hn4JRULEGuLjL1eUMLUAsTlwSWLj1SjxQvmS7Ji4I43qipatjiz1EWy&#10;XgpWvNcFCRuLsmkQnEZ3tSgoUQJmo5SQgVXqb5BIWukYuEjc7dKL1W0LmqSwUaJN7pOQ6F2qa7xI&#10;UyPOlWtjZpwLHVIPk12gI0qiOM9R7PD7qJ6j3ObRezY67JTrSpu26E/CLh76kGWL7/jl27xjCUIz&#10;bxJph4kq8Wpuig0I6kw74t7yywodnDEfbpjDTIN62FPhGodUBm0ynURJadzXP91HPEYNr+grdgRo&#10;8GXJHLqsPmoMYVwoveB6Yd4LelmfG1AHc4VokggFF1QvSmfqe6yvafSCJ6Y5fOUUBG3F89BuKqw/&#10;LqbTBMLasCzM9K3l/RxGpt4198zZbkACJuvK9NuDjZ/MSYuN/dRmugxGVmmI9lXsCo6Vk8awW49x&#10;pz3+T6j9Ep/8AgAA//8DAFBLAwQUAAYACAAAACEAyh9vYuEAAAALAQAADwAAAGRycy9kb3ducmV2&#10;LnhtbEyPS0/DMBCE70j8B2uRuFGH8MijcSpUVHFAHFpA6tGNlzgitiPbTd1/z3KC2+7OaPabZpXM&#10;yGb0YXBWwO0iA4a2c2qwvYCP981NCSxEaZUcnUUBZwywai8vGlkrd7JbnHexZxRiQy0F6BinmvPQ&#10;aTQyLNyElrQv542MtPqeKy9PFG5GnmfZIzdysPRBywnXGrvv3dEI+FxPm9e01/JtflAvz3mxPfsu&#10;CXF9lZ6WwCKm+GeGX3xCh5aYDu5oVWCjgKIqK7KScF/QQI6yqu6AHehSZjnwtuH/O7Q/AAAA//8D&#10;AFBLAQItABQABgAIAAAAIQC2gziS/gAAAOEBAAATAAAAAAAAAAAAAAAAAAAAAABbQ29udGVudF9U&#10;eXBlc10ueG1sUEsBAi0AFAAGAAgAAAAhADj9If/WAAAAlAEAAAsAAAAAAAAAAAAAAAAALwEAAF9y&#10;ZWxzLy5yZWxzUEsBAi0AFAAGAAgAAAAhAKIbB0nVAgAADAYAAA4AAAAAAAAAAAAAAAAALgIAAGRy&#10;cy9lMm9Eb2MueG1sUEsBAi0AFAAGAAgAAAAhAMofb2LhAAAACwEAAA8AAAAAAAAAAAAAAAAALwUA&#10;AGRycy9kb3ducmV2LnhtbFBLBQYAAAAABAAEAPMAAAA9BgAAAAA=&#10;" filled="f" stroked="f">
                <v:stroke joinstyle="round"/>
                <v:path arrowok="t"/>
                <v:textbox inset="0,0,0,0">
                  <w:txbxContent>
                    <w:p w:rsidR="00F00765" w:rsidRPr="00D44F67" w:rsidRDefault="00F00765" w:rsidP="00135A57">
                      <w:pPr>
                        <w:spacing w:before="40" w:line="204" w:lineRule="auto"/>
                        <w:jc w:val="center"/>
                        <w:rPr>
                          <w:b/>
                          <w:sz w:val="16"/>
                          <w:szCs w:val="16"/>
                          <w:lang w:val="en-US"/>
                        </w:rPr>
                      </w:pPr>
                      <w:r w:rsidRPr="0054764B">
                        <w:rPr>
                          <w:sz w:val="12"/>
                          <w:szCs w:val="12"/>
                        </w:rPr>
                        <w:t xml:space="preserve">Семейство </w:t>
                      </w:r>
                      <w:r w:rsidRPr="002036D0">
                        <w:rPr>
                          <w:sz w:val="12"/>
                          <w:szCs w:val="12"/>
                        </w:rPr>
                        <w:br/>
                      </w:r>
                      <w:r w:rsidRPr="0054764B">
                        <w:rPr>
                          <w:sz w:val="12"/>
                          <w:szCs w:val="12"/>
                        </w:rPr>
                        <w:t>двигателей</w:t>
                      </w:r>
                      <w:r>
                        <w:rPr>
                          <w:sz w:val="12"/>
                          <w:szCs w:val="12"/>
                        </w:rPr>
                        <w:t xml:space="preserve"> </w:t>
                      </w:r>
                      <w:r>
                        <w:rPr>
                          <w:sz w:val="12"/>
                          <w:szCs w:val="12"/>
                          <w:lang w:val="en-US"/>
                        </w:rPr>
                        <w:t>6</w:t>
                      </w:r>
                    </w:p>
                  </w:txbxContent>
                </v:textbox>
              </v:shape>
            </w:pict>
          </mc:Fallback>
        </mc:AlternateContent>
      </w:r>
      <w:r w:rsidR="00135A57">
        <w:rPr>
          <w:noProof/>
          <w:w w:val="100"/>
          <w:lang w:val="en-GB" w:eastAsia="en-GB"/>
        </w:rPr>
        <mc:AlternateContent>
          <mc:Choice Requires="wps">
            <w:drawing>
              <wp:anchor distT="0" distB="0" distL="114300" distR="114300" simplePos="0" relativeHeight="251631104" behindDoc="0" locked="0" layoutInCell="1" allowOverlap="1" wp14:anchorId="3298A4E8" wp14:editId="24FB2A54">
                <wp:simplePos x="0" y="0"/>
                <wp:positionH relativeFrom="column">
                  <wp:posOffset>1778411</wp:posOffset>
                </wp:positionH>
                <wp:positionV relativeFrom="paragraph">
                  <wp:posOffset>941167</wp:posOffset>
                </wp:positionV>
                <wp:extent cx="637504" cy="205347"/>
                <wp:effectExtent l="0" t="0" r="10795" b="4445"/>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7504" cy="205347"/>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F00765" w:rsidRPr="0054764B" w:rsidRDefault="00F00765" w:rsidP="00135A57">
                            <w:pPr>
                              <w:spacing w:before="40" w:line="204" w:lineRule="auto"/>
                              <w:jc w:val="center"/>
                              <w:rPr>
                                <w:b/>
                                <w:sz w:val="16"/>
                                <w:szCs w:val="16"/>
                              </w:rPr>
                            </w:pPr>
                            <w:r w:rsidRPr="0054764B">
                              <w:rPr>
                                <w:sz w:val="12"/>
                                <w:szCs w:val="12"/>
                              </w:rPr>
                              <w:t xml:space="preserve">Семейство </w:t>
                            </w:r>
                            <w:r w:rsidRPr="002036D0">
                              <w:rPr>
                                <w:sz w:val="12"/>
                                <w:szCs w:val="12"/>
                              </w:rPr>
                              <w:br/>
                            </w:r>
                            <w:r w:rsidRPr="0054764B">
                              <w:rPr>
                                <w:sz w:val="12"/>
                                <w:szCs w:val="12"/>
                              </w:rPr>
                              <w:t>двигателей</w:t>
                            </w:r>
                            <w:r>
                              <w:rPr>
                                <w:sz w:val="12"/>
                                <w:szCs w:val="12"/>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8A4E8" id="_x0000_s1054" type="#_x0000_t202" style="position:absolute;left:0;text-align:left;margin-left:140.05pt;margin-top:74.1pt;width:50.2pt;height:16.1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sFz2AIAAAwGAAAOAAAAZHJzL2Uyb0RvYy54bWysVM1OGzEQvlfqO1i+l00CARqxQSmUqhIC&#10;VKg4O147u8L2uLaTbPoyfYqeKvUZ8kgd27sB0R5K1Yt31v7m/5s5OW21IivhfAOmpMO9ASXCcKga&#10;syjp57uLN8eU+MBMxRQYUdKN8PR0+vrVydpOxAhqUJVwBI0YP1nbktYh2ElReF4LzfweWGHwUYLT&#10;LOCvWxSVY2u0rlUxGgwOizW4yjrgwnu8Pc+PdJrsSyl4uJbSi0BUSTG2kE6Xznk8i+kJmywcs3XD&#10;uzDYP0ShWWPQ6c7UOQuMLF3zmyndcAceZNjjoAuQsuEi5YDZDAfPsrmtmRUpFyyOt7sy+f9nll+t&#10;bhxpqpKOjigxTGOPtt+2P7c/tt8JXmF91tZPEHZrERjad9Bin1Ou3l4Cf/AIKZ5gsoJHdKxHK52O&#10;X8yUoCK2YLMru2gD4Xh5uH80HhxQwvFpNBjvHyS3xaOydT58EKBJFErqsKspALa69CG6Z5MeEn0Z&#10;uGiUSp1VhqxL+nY8GqN5hvySigUUtcWMvVlQwtQCicuDSxafqEaL58zXZMWQOx5UU2W2OFiaKlmv&#10;Bavem4qEjcWyGSQ4je60qChRAs1GKSEDa9TfIDETZWIOInG3Sy9WNxc0SWGjRMQo80lI7F2qa7xI&#10;UyPOlMsxM86FCcMYQbKL6IiSWJyXKHb4x6heopzz6D2DCTtl3RjIRX8WdvXQhywzvuOXz3nHEoR2&#10;3mbSHvcMnUO1QYI6yCPuLb9osIOXzIcb5nCmkXq4p8I1HlIBtgk6iZIa3Nc/3Uc8jhq+Yl9xRyAN&#10;viyZwy6rjwaHMC6UXnC9MO8Fs9RngNQZ4ga0PImo4ILqRelA3+P6mkUv+MQMR18lRYJm8SzkTYXr&#10;j4vZLIFwbVgWLs2t5f0cRqbetffM2W5AAk7WFfTbg02ezUnGxn4amC0DyCYNUSxsrmJXcFw5iTnd&#10;eow77el/Qj0u8ekvAAAA//8DAFBLAwQUAAYACAAAACEA7n0hyOAAAAALAQAADwAAAGRycy9kb3du&#10;cmV2LnhtbEyPwU7DMBBE70j8g7VI3KjdQGkU4lSoqOKAOLRQiaMbL3FEbEe2m7p/z/YEt92d0eyb&#10;epXtwCYMsfdOwnwmgKFrve5dJ+HzY3NXAotJOa0G71DCGSOsmuurWlXan9wWp13qGIW4WCkJJqWx&#10;4jy2Bq2KMz+iI+3bB6sSraHjOqgThduBF0I8cqt6Rx+MGnFtsP3ZHa2E/XrcvOUvo96nhX59KZbb&#10;c2izlLc3+fkJWMKc/sxwwSd0aIjp4I9ORzZIKEoxJysJD2UBjBz3pVgAO9DlMvCm5v87NL8AAAD/&#10;/wMAUEsBAi0AFAAGAAgAAAAhALaDOJL+AAAA4QEAABMAAAAAAAAAAAAAAAAAAAAAAFtDb250ZW50&#10;X1R5cGVzXS54bWxQSwECLQAUAAYACAAAACEAOP0h/9YAAACUAQAACwAAAAAAAAAAAAAAAAAvAQAA&#10;X3JlbHMvLnJlbHNQSwECLQAUAAYACAAAACEAQPLBc9gCAAAMBgAADgAAAAAAAAAAAAAAAAAuAgAA&#10;ZHJzL2Uyb0RvYy54bWxQSwECLQAUAAYACAAAACEA7n0hyOAAAAALAQAADwAAAAAAAAAAAAAAAAAy&#10;BQAAZHJzL2Rvd25yZXYueG1sUEsFBgAAAAAEAAQA8wAAAD8GAAAAAA==&#10;" filled="f" stroked="f">
                <v:stroke joinstyle="round"/>
                <v:path arrowok="t"/>
                <v:textbox inset="0,0,0,0">
                  <w:txbxContent>
                    <w:p w:rsidR="00F00765" w:rsidRPr="0054764B" w:rsidRDefault="00F00765" w:rsidP="00135A57">
                      <w:pPr>
                        <w:spacing w:before="40" w:line="204" w:lineRule="auto"/>
                        <w:jc w:val="center"/>
                        <w:rPr>
                          <w:b/>
                          <w:sz w:val="16"/>
                          <w:szCs w:val="16"/>
                        </w:rPr>
                      </w:pPr>
                      <w:r w:rsidRPr="0054764B">
                        <w:rPr>
                          <w:sz w:val="12"/>
                          <w:szCs w:val="12"/>
                        </w:rPr>
                        <w:t xml:space="preserve">Семейство </w:t>
                      </w:r>
                      <w:r w:rsidRPr="002036D0">
                        <w:rPr>
                          <w:sz w:val="12"/>
                          <w:szCs w:val="12"/>
                        </w:rPr>
                        <w:br/>
                      </w:r>
                      <w:r w:rsidRPr="0054764B">
                        <w:rPr>
                          <w:sz w:val="12"/>
                          <w:szCs w:val="12"/>
                        </w:rPr>
                        <w:t>двигателей</w:t>
                      </w:r>
                      <w:r>
                        <w:rPr>
                          <w:sz w:val="12"/>
                          <w:szCs w:val="12"/>
                        </w:rPr>
                        <w:t xml:space="preserve"> 2</w:t>
                      </w:r>
                    </w:p>
                  </w:txbxContent>
                </v:textbox>
              </v:shape>
            </w:pict>
          </mc:Fallback>
        </mc:AlternateContent>
      </w:r>
      <w:r w:rsidR="00135A57">
        <w:rPr>
          <w:noProof/>
          <w:w w:val="100"/>
          <w:lang w:val="en-GB" w:eastAsia="en-GB"/>
        </w:rPr>
        <mc:AlternateContent>
          <mc:Choice Requires="wps">
            <w:drawing>
              <wp:anchor distT="0" distB="0" distL="114300" distR="114300" simplePos="0" relativeHeight="251628032" behindDoc="0" locked="0" layoutInCell="1" allowOverlap="1" wp14:anchorId="5293AE62" wp14:editId="0695C597">
                <wp:simplePos x="0" y="0"/>
                <wp:positionH relativeFrom="column">
                  <wp:posOffset>2834479</wp:posOffset>
                </wp:positionH>
                <wp:positionV relativeFrom="paragraph">
                  <wp:posOffset>786228</wp:posOffset>
                </wp:positionV>
                <wp:extent cx="1442434" cy="228600"/>
                <wp:effectExtent l="0" t="0" r="5715" b="0"/>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2434" cy="22860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F00765" w:rsidRPr="0029435F" w:rsidRDefault="00F00765" w:rsidP="00135A57">
                            <w:pPr>
                              <w:spacing w:line="240" w:lineRule="auto"/>
                              <w:jc w:val="center"/>
                              <w:rPr>
                                <w:b/>
                              </w:rPr>
                            </w:pPr>
                            <w:r w:rsidRPr="0029435F">
                              <w:rPr>
                                <w:b/>
                              </w:rPr>
                              <w:t>Диапазон примен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93AE62" id="Поле 25" o:spid="_x0000_s1055" type="#_x0000_t202" style="position:absolute;left:0;text-align:left;margin-left:223.2pt;margin-top:61.9pt;width:113.6pt;height:18pt;z-index:25162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KXV2AIAAA0GAAAOAAAAZHJzL2Uyb0RvYy54bWysVM1uEzEQviPxDpbvdJOQVm3UTRVaipCi&#10;tqJFPU+8dnZV/2E7yYaX4Sk4IfEMeSTG9m5aFQ4UcXEm62/GM998M6dnrZJkzZ1vjC7p8GBACdfM&#10;VI1elvTz3eWbY0p8AF2BNJqXdMs9PZu+fnW6sRM+MrWRFXcEg2g/2diS1iHYSVF4VnMF/sBYrvFS&#10;GKcg4F+3LCoHG4yuZDEaDI6KjXGVdYZx7/HrRb6k0xRfCM7CtRCeByJLirmFdLp0LuJZTE9hsnRg&#10;64Z1acA/ZKGg0fjoPtQFBCAr1/wWSjXMGW9EOGBGFUaIhvFUA1YzHDyr5rYGy1MtSI63e5r8/wvL&#10;rtY3jjRVSUeHlGhQ2KPdt93P3Y/dd4KfkJ+N9ROE3VoEhvadabHPqVZv54Y9eIQUTzDZwSM68tEK&#10;p+IvVkrQEVuw3dPO20BYjDYej8Zvx5QwvBuNjo8GqS/Fo7d1PnzgRpFolNRhW1MGsJ77EN+HSQ+J&#10;j2lz2UiZWis12ZT05DBWxwAFJiQENJXFkr1eUgJyicplwaWIT1xjxAvwNVkDiscb2VRZLs6sdJWi&#10;1xyq97oiYWuRN40Kp/E5xStKJMew0UrIAI38GyRWInWsgSfxduVFejOjyQpbySNG6k9cYPMSsfFD&#10;Ght+Ll3OGRjjOgxjBikuoiNKIDkvcezwj1m9xDnX0b9sdNg7q0abTPqztKuHPmWR8Z3AfK47UhDa&#10;RZtVe9JLdGGqLSrUmTzj3rLLBjs4Bx9uwOFQo/ZwUYVrPIQ02CbTWZTUxn390/eIx1nDW+wrLgmU&#10;wZcVOOyy/KhxCuNG6Q3XG4ve0Ct1blA6Q1yBliUTHVyQvSmcUfe4v2bxFbwCzfCtkqJAs3ke8qrC&#10;/cf4bJZAuDcshLm+tawfxKjUu/YenO0GJOBoXZl+fcDk2ZxkbBKMna0CTksaokhsZrEjHHdOUk63&#10;H+NSe/o/oR63+PQXAAAA//8DAFBLAwQUAAYACAAAACEA092QO+EAAAALAQAADwAAAGRycy9kb3du&#10;cmV2LnhtbEyPwU7DMBBE70j8g7VI3KhDm7olxKkQKByQKkSBAzcnXuJAbEe226Z/z3KC4848zc6U&#10;m8kO7IAh9t5JuJ5lwNC1Xveuk/D2Wl+tgcWknFaDdyjhhBE21flZqQrtj+4FD7vUMQpxsVASTEpj&#10;wXlsDVoVZ35ER96nD1YlOkPHdVBHCrcDn2eZ4Fb1jj4YNeK9wfZ7t7cS6gd+8slsn9+X4yo8PX7U&#10;X6Kppby8mO5ugSWc0h8Mv/WpOlTUqfF7pyMbJOS5yAklY76gDUSI1UIAa0hZ3qyBVyX/v6H6AQAA&#10;//8DAFBLAQItABQABgAIAAAAIQC2gziS/gAAAOEBAAATAAAAAAAAAAAAAAAAAAAAAABbQ29udGVu&#10;dF9UeXBlc10ueG1sUEsBAi0AFAAGAAgAAAAhADj9If/WAAAAlAEAAAsAAAAAAAAAAAAAAAAALwEA&#10;AF9yZWxzLy5yZWxzUEsBAi0AFAAGAAgAAAAhAE+UpdXYAgAADQYAAA4AAAAAAAAAAAAAAAAALgIA&#10;AGRycy9lMm9Eb2MueG1sUEsBAi0AFAAGAAgAAAAhANPdkDvhAAAACwEAAA8AAAAAAAAAAAAAAAAA&#10;MgUAAGRycy9kb3ducmV2LnhtbFBLBQYAAAAABAAEAPMAAABABgAAAAA=&#10;" filled="f" stroked="f">
                <v:stroke joinstyle="round"/>
                <v:path arrowok="t"/>
                <v:textbox style="mso-fit-shape-to-text:t" inset="0,0,0,0">
                  <w:txbxContent>
                    <w:p w:rsidR="00F00765" w:rsidRPr="0029435F" w:rsidRDefault="00F00765" w:rsidP="00135A57">
                      <w:pPr>
                        <w:spacing w:line="240" w:lineRule="auto"/>
                        <w:jc w:val="center"/>
                        <w:rPr>
                          <w:b/>
                        </w:rPr>
                      </w:pPr>
                      <w:r w:rsidRPr="0029435F">
                        <w:rPr>
                          <w:b/>
                        </w:rPr>
                        <w:t>Диапазон применения</w:t>
                      </w:r>
                    </w:p>
                  </w:txbxContent>
                </v:textbox>
              </v:shape>
            </w:pict>
          </mc:Fallback>
        </mc:AlternateContent>
      </w:r>
      <w:r w:rsidR="00135A57" w:rsidRPr="0088756C">
        <w:rPr>
          <w:noProof/>
          <w:w w:val="100"/>
          <w:lang w:val="en-GB" w:eastAsia="en-GB"/>
        </w:rPr>
        <mc:AlternateContent>
          <mc:Choice Requires="wps">
            <w:drawing>
              <wp:anchor distT="0" distB="0" distL="114300" distR="114300" simplePos="0" relativeHeight="251627008" behindDoc="0" locked="0" layoutInCell="1" allowOverlap="1" wp14:anchorId="3AC9D91E" wp14:editId="6C9B34A1">
                <wp:simplePos x="0" y="0"/>
                <wp:positionH relativeFrom="column">
                  <wp:posOffset>4686845</wp:posOffset>
                </wp:positionH>
                <wp:positionV relativeFrom="paragraph">
                  <wp:posOffset>126759</wp:posOffset>
                </wp:positionV>
                <wp:extent cx="618186" cy="228600"/>
                <wp:effectExtent l="0" t="0" r="10795" b="2540"/>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186" cy="228600"/>
                        </a:xfrm>
                        <a:prstGeom prst="rect">
                          <a:avLst/>
                        </a:prstGeom>
                        <a:noFill/>
                        <a:ln w="9525" cap="flat" cmpd="sng" algn="ctr">
                          <a:noFill/>
                          <a:prstDash val="solid"/>
                          <a:round/>
                          <a:headEnd type="none" w="med" len="med"/>
                          <a:tailEnd type="none" w="med" len="med"/>
                        </a:ln>
                        <a:effectLst/>
                      </wps:spPr>
                      <wps:txbx>
                        <w:txbxContent>
                          <w:p w:rsidR="00F00765" w:rsidRPr="0088756C" w:rsidRDefault="00F00765" w:rsidP="00135A57">
                            <w:pPr>
                              <w:spacing w:line="240" w:lineRule="auto"/>
                              <w:jc w:val="center"/>
                              <w:rPr>
                                <w:b/>
                                <w:color w:val="FFFFFF" w:themeColor="background1"/>
                                <w:sz w:val="16"/>
                                <w:szCs w:val="16"/>
                              </w:rPr>
                            </w:pPr>
                            <w:r w:rsidRPr="0088756C">
                              <w:rPr>
                                <w:b/>
                                <w:color w:val="FFFFFF" w:themeColor="background1"/>
                                <w:sz w:val="16"/>
                                <w:szCs w:val="16"/>
                              </w:rPr>
                              <w:t>Двухтопливная систем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C9D91E" id="Поле 24" o:spid="_x0000_s1056" type="#_x0000_t202" style="position:absolute;left:0;text-align:left;margin-left:369.05pt;margin-top:10pt;width:48.7pt;height:18pt;z-index:25162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G9jQIAAAkFAAAOAAAAZHJzL2Uyb0RvYy54bWysVMFuEzEQvSPxD5bvdJNAo7DqpgotRUhR&#10;WylFPU+83uwKr21sJ9nwM3wFJyS+IZ/Eszdpq8IBIS7OxH6e8XvzZs/Ou1axjXS+Mbrgw5MBZ1IL&#10;UzZ6VfBPd1evJpz5QLokZbQs+E56fj59+eJsa3M5MrVRpXQMSbTPt7bgdQg2zzIvatmSPzFWahxW&#10;xrUU8NetstLRFtlblY0Gg3G2Na60zgjpPXYv+0M+TfmrSopwU1VeBqYKjreFtLq0LuOaTc8oXzmy&#10;dSMOz6B/eEVLjUbRh1SXFIitXfNbqrYRznhThRNh2sxUVSNk4gA2w8EzNouarExcII63DzL5/5dW&#10;XG9uHWvKgo/ecKapRY/23/Y/9z/23xm2oM/W+hywhQUwdO9Mhz4nrt7OjfjsAcmeYPoLHuioR1e5&#10;Nv6CKcNFtGD3ILvsAhPYHA8nw8mYM4Gj0WgyHqS2ZI+XrfPhgzQti0HBHbqaHkCbuQ+xPOVHSKyl&#10;zVWjVOqs0mxb8Leno1OkJ/irUhQQthaMvV5xRmoF44rgUsYnV2PGS/I12xC8441qyt4tzqx1mbLX&#10;ksr3umRhZyGbhsF5LNfKkjMlkTZGCRmoUX+DBBOlIweZvHugF9XtBY1R6JZd6tjrpFPcWppyh+44&#10;0/vbW3HV4Plz8uGWHAwN3TGk4QZLpQzeaA4RZ7VxX/+0H/HwGU5BCgMCDb6syYGi+qjhwDhNx8Ad&#10;g+Ux0Ov2wkC3IcbfihTiggvqGFbOtPeY3VmsgiPSArUKju704UXoxxSzL+RslkCYGUthrhdWHE0Y&#10;23TX3ZOzB3cE2OraHEeH8mcm6bFRYm9n6wCrJAc9qnhwM+YtGevwbYgD/fR/Qj1+waa/AAAA//8D&#10;AFBLAwQUAAYACAAAACEA+OE7A+AAAAAJAQAADwAAAGRycy9kb3ducmV2LnhtbEyPwU7DMBBE70j8&#10;g7VI3KhTqqRRiFMhUDggIUShh96ceIkD8TqK3Tb9e5YTHFfzNPO23MxuEEecQu9JwXKRgEBqvemp&#10;U/DxXt/kIELUZPTgCRWcMcCmurwodWH8id7wuI2d4BIKhVZgYxwLKUNr0emw8CMSZ59+cjryOXXS&#10;TPrE5W6Qt0mSSad74gWrR3yw2H5vD05B/SjPPtqX1106rqfnp339lTW1UtdX8/0diIhz/IPhV5/V&#10;oWKnxh/IBDEoWK/yJaMKeAYEA/kqTUE0CtIsAVmV8v8H1Q8AAAD//wMAUEsBAi0AFAAGAAgAAAAh&#10;ALaDOJL+AAAA4QEAABMAAAAAAAAAAAAAAAAAAAAAAFtDb250ZW50X1R5cGVzXS54bWxQSwECLQAU&#10;AAYACAAAACEAOP0h/9YAAACUAQAACwAAAAAAAAAAAAAAAAAvAQAAX3JlbHMvLnJlbHNQSwECLQAU&#10;AAYACAAAACEAVqjhvY0CAAAJBQAADgAAAAAAAAAAAAAAAAAuAgAAZHJzL2Uyb0RvYy54bWxQSwEC&#10;LQAUAAYACAAAACEA+OE7A+AAAAAJAQAADwAAAAAAAAAAAAAAAADnBAAAZHJzL2Rvd25yZXYueG1s&#10;UEsFBgAAAAAEAAQA8wAAAPQFAAAAAA==&#10;" filled="f" stroked="f">
                <v:stroke joinstyle="round"/>
                <v:path arrowok="t"/>
                <v:textbox style="mso-fit-shape-to-text:t" inset="0,0,0,0">
                  <w:txbxContent>
                    <w:p w:rsidR="00F00765" w:rsidRPr="0088756C" w:rsidRDefault="00F00765" w:rsidP="00135A57">
                      <w:pPr>
                        <w:spacing w:line="240" w:lineRule="auto"/>
                        <w:jc w:val="center"/>
                        <w:rPr>
                          <w:b/>
                          <w:color w:val="FFFFFF" w:themeColor="background1"/>
                          <w:sz w:val="16"/>
                          <w:szCs w:val="16"/>
                        </w:rPr>
                      </w:pPr>
                      <w:r w:rsidRPr="0088756C">
                        <w:rPr>
                          <w:b/>
                          <w:color w:val="FFFFFF" w:themeColor="background1"/>
                          <w:sz w:val="16"/>
                          <w:szCs w:val="16"/>
                        </w:rPr>
                        <w:t>Двухтопливная система</w:t>
                      </w:r>
                    </w:p>
                  </w:txbxContent>
                </v:textbox>
              </v:shape>
            </w:pict>
          </mc:Fallback>
        </mc:AlternateContent>
      </w:r>
      <w:r w:rsidR="00135A57" w:rsidRPr="0088756C">
        <w:rPr>
          <w:noProof/>
          <w:w w:val="100"/>
          <w:lang w:val="en-GB" w:eastAsia="en-GB"/>
        </w:rPr>
        <mc:AlternateContent>
          <mc:Choice Requires="wps">
            <w:drawing>
              <wp:anchor distT="0" distB="0" distL="114300" distR="114300" simplePos="0" relativeHeight="251625984" behindDoc="0" locked="0" layoutInCell="1" allowOverlap="1" wp14:anchorId="193EF170" wp14:editId="1EC10D5D">
                <wp:simplePos x="0" y="0"/>
                <wp:positionH relativeFrom="column">
                  <wp:posOffset>3449955</wp:posOffset>
                </wp:positionH>
                <wp:positionV relativeFrom="paragraph">
                  <wp:posOffset>126365</wp:posOffset>
                </wp:positionV>
                <wp:extent cx="617855" cy="228600"/>
                <wp:effectExtent l="0" t="0" r="10795" b="2540"/>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855" cy="228600"/>
                        </a:xfrm>
                        <a:prstGeom prst="rect">
                          <a:avLst/>
                        </a:prstGeom>
                        <a:noFill/>
                        <a:ln w="9525" cap="flat" cmpd="sng" algn="ctr">
                          <a:noFill/>
                          <a:prstDash val="solid"/>
                          <a:round/>
                          <a:headEnd type="none" w="med" len="med"/>
                          <a:tailEnd type="none" w="med" len="med"/>
                        </a:ln>
                        <a:effectLst/>
                      </wps:spPr>
                      <wps:txbx>
                        <w:txbxContent>
                          <w:p w:rsidR="00F00765" w:rsidRPr="0088756C" w:rsidRDefault="00F00765" w:rsidP="00135A57">
                            <w:pPr>
                              <w:spacing w:line="240" w:lineRule="auto"/>
                              <w:jc w:val="center"/>
                              <w:rPr>
                                <w:b/>
                                <w:color w:val="FFFFFF" w:themeColor="background1"/>
                                <w:sz w:val="16"/>
                                <w:szCs w:val="16"/>
                              </w:rPr>
                            </w:pPr>
                            <w:r w:rsidRPr="0088756C">
                              <w:rPr>
                                <w:b/>
                                <w:color w:val="FFFFFF" w:themeColor="background1"/>
                                <w:sz w:val="16"/>
                                <w:szCs w:val="16"/>
                              </w:rPr>
                              <w:t>Двухтопливная систем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3EF170" id="Поле 23" o:spid="_x0000_s1057" type="#_x0000_t202" style="position:absolute;left:0;text-align:left;margin-left:271.65pt;margin-top:9.95pt;width:48.65pt;height:18pt;z-index:25162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cIOjgIAAAkFAAAOAAAAZHJzL2Uyb0RvYy54bWysVEFu2zAQvBfoHwjeG9kOkqZC5MBNmqKA&#10;kQRIipzXFGUJpUiWpG25n+krcirQN/hJHVJWEqQ9FEUv9Joc7nJmZ3V61rWKraXzjdEFHx+MOJNa&#10;mLLRy4J/vrt8c8KZD6RLUkbLgm+l52fT169ONzaXE1MbVUrHkET7fGMLXodg8yzzopYt+QNjpcZh&#10;ZVxLAX/dMisdbZC9VdlkNDrONsaV1hkhvcfuRX/Ipyl/VUkRrqvKy8BUwfG2kFaX1kVcs+kp5UtH&#10;tm7E/hn0D69oqdEo+pjqggKxlWt+S9U2whlvqnAgTJuZqmqETBzAZjx6wea2JisTF4jj7aNM/v+l&#10;FVfrG8easuCTQ840tejR7vvu5+7H7oFhC/psrM8Bu7UAhu696dDnxNXbuRFfPCDZM0x/wQMd9egq&#10;18ZfMGW4iBZsH2WXXWACm8fjtydHR5wJHE0mJ8ej1Jbs6bJ1PnyUpmUxKLhDV9MDaD33IZanfIDE&#10;WtpcNkqlzirNNgV/dzSJ6Qn+qhQFhK0FY6+XnJFawrgiuJTx2dWY8YJ8zdYE73ijmrJ3izMrXabs&#10;taTygy5Z2FrIpmFwHsu1suRMSaSNUUIGatTfIMFE6chBJu/u6UV1e0FjFLpFlzp2OB7aszDlFt1x&#10;pve3t+KywfPn5MMNORgaumNIwzWWShm80ewjzmrjvv1pP+LhM5yCFAYEGnxdkQNF9UnDgXGahsAN&#10;wWII9Ko9N9BtjPG3IoW44IIawsqZ9h6zO4tVcERaoFbB0Z0+PA/9mGL2hZzNEggzYynM9a0Vgwlj&#10;m+66e3J2744AW12ZYXQof2GSHhsl9na2CrBKclAUtldx72bMWzLW/tsQB/r5/4R6+oJNfwEAAP//&#10;AwBQSwMEFAAGAAgAAAAhAPAamXDfAAAACQEAAA8AAABkcnMvZG93bnJldi54bWxMj8FOwzAQRO9I&#10;/IO1SNyoA20CCXEqBAoHpApR4MDNiZc4EK+j2G3Tv2c5wXH1RjNvy/XsBrHHKfSeFFwuEhBIrTc9&#10;dQreXuuLGxAhajJ68IQKjhhgXZ2elLow/kAvuN/GTnAJhUIrsDGOhZShteh0WPgRidmnn5yOfE6d&#10;NJM+cLkb5FWSZNLpnnjB6hHvLbbf251TUD/Io4928/yejtfT0+NH/ZU1tVLnZ/PdLYiIc/wLw68+&#10;q0PFTo3fkQliUJCulkuOMshzEBzIVkkGomGS5iCrUv7/oPoBAAD//wMAUEsBAi0AFAAGAAgAAAAh&#10;ALaDOJL+AAAA4QEAABMAAAAAAAAAAAAAAAAAAAAAAFtDb250ZW50X1R5cGVzXS54bWxQSwECLQAU&#10;AAYACAAAACEAOP0h/9YAAACUAQAACwAAAAAAAAAAAAAAAAAvAQAAX3JlbHMvLnJlbHNQSwECLQAU&#10;AAYACAAAACEAorHCDo4CAAAJBQAADgAAAAAAAAAAAAAAAAAuAgAAZHJzL2Uyb0RvYy54bWxQSwEC&#10;LQAUAAYACAAAACEA8BqZcN8AAAAJAQAADwAAAAAAAAAAAAAAAADoBAAAZHJzL2Rvd25yZXYueG1s&#10;UEsFBgAAAAAEAAQA8wAAAPQFAAAAAA==&#10;" filled="f" stroked="f">
                <v:stroke joinstyle="round"/>
                <v:path arrowok="t"/>
                <v:textbox style="mso-fit-shape-to-text:t" inset="0,0,0,0">
                  <w:txbxContent>
                    <w:p w:rsidR="00F00765" w:rsidRPr="0088756C" w:rsidRDefault="00F00765" w:rsidP="00135A57">
                      <w:pPr>
                        <w:spacing w:line="240" w:lineRule="auto"/>
                        <w:jc w:val="center"/>
                        <w:rPr>
                          <w:b/>
                          <w:color w:val="FFFFFF" w:themeColor="background1"/>
                          <w:sz w:val="16"/>
                          <w:szCs w:val="16"/>
                        </w:rPr>
                      </w:pPr>
                      <w:r w:rsidRPr="0088756C">
                        <w:rPr>
                          <w:b/>
                          <w:color w:val="FFFFFF" w:themeColor="background1"/>
                          <w:sz w:val="16"/>
                          <w:szCs w:val="16"/>
                        </w:rPr>
                        <w:t>Двухтопливная система</w:t>
                      </w:r>
                    </w:p>
                  </w:txbxContent>
                </v:textbox>
              </v:shape>
            </w:pict>
          </mc:Fallback>
        </mc:AlternateContent>
      </w:r>
      <w:r w:rsidR="00135A57" w:rsidRPr="0088756C">
        <w:rPr>
          <w:noProof/>
          <w:w w:val="100"/>
          <w:lang w:val="en-GB" w:eastAsia="en-GB"/>
        </w:rPr>
        <mc:AlternateContent>
          <mc:Choice Requires="wps">
            <w:drawing>
              <wp:anchor distT="0" distB="0" distL="114300" distR="114300" simplePos="0" relativeHeight="251621888" behindDoc="0" locked="0" layoutInCell="1" allowOverlap="1" wp14:anchorId="6F2A5AAF" wp14:editId="46E5EABA">
                <wp:simplePos x="0" y="0"/>
                <wp:positionH relativeFrom="column">
                  <wp:posOffset>1797685</wp:posOffset>
                </wp:positionH>
                <wp:positionV relativeFrom="paragraph">
                  <wp:posOffset>129093</wp:posOffset>
                </wp:positionV>
                <wp:extent cx="618186" cy="228600"/>
                <wp:effectExtent l="0" t="0" r="10795" b="2540"/>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186" cy="228600"/>
                        </a:xfrm>
                        <a:prstGeom prst="rect">
                          <a:avLst/>
                        </a:prstGeom>
                        <a:noFill/>
                        <a:ln w="9525" cap="flat" cmpd="sng" algn="ctr">
                          <a:noFill/>
                          <a:prstDash val="solid"/>
                          <a:round/>
                          <a:headEnd type="none" w="med" len="med"/>
                          <a:tailEnd type="none" w="med" len="med"/>
                        </a:ln>
                        <a:effectLst/>
                      </wps:spPr>
                      <wps:txbx>
                        <w:txbxContent>
                          <w:p w:rsidR="00F00765" w:rsidRPr="0088756C" w:rsidRDefault="00F00765" w:rsidP="00135A57">
                            <w:pPr>
                              <w:spacing w:line="240" w:lineRule="auto"/>
                              <w:jc w:val="center"/>
                              <w:rPr>
                                <w:b/>
                                <w:color w:val="FFFFFF" w:themeColor="background1"/>
                                <w:sz w:val="16"/>
                                <w:szCs w:val="16"/>
                              </w:rPr>
                            </w:pPr>
                            <w:r w:rsidRPr="0088756C">
                              <w:rPr>
                                <w:b/>
                                <w:color w:val="FFFFFF" w:themeColor="background1"/>
                                <w:sz w:val="16"/>
                                <w:szCs w:val="16"/>
                              </w:rPr>
                              <w:t>Двухтопливная систем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2A5AAF" id="Поле 20" o:spid="_x0000_s1058" type="#_x0000_t202" style="position:absolute;left:0;text-align:left;margin-left:141.55pt;margin-top:10.15pt;width:48.7pt;height:18pt;z-index:25162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0AwjQIAAAkFAAAOAAAAZHJzL2Uyb0RvYy54bWysVMFuEzEQvSPxD5bvdJOgRmHVTRVaipCi&#10;UqlFPU+83uwKr21sJ9nwM3wFJyS+IZ/EszfbVoUDQlycif084/fmzZ6dd61iW+l8Y3TBxycjzqQW&#10;pmz0uuCf7q5ezTjzgXRJymhZ8L30/Hz+8sXZzuZyYmqjSukYkmif72zB6xBsnmVe1LIlf2Ks1Dis&#10;jGsp4K9bZ6WjHbK3KpuMRtNsZ1xpnRHSe+xe9od8nvJXlRThY1V5GZgqON4W0urSuoprNj+jfO3I&#10;1o04PoP+4RUtNRpFH1JdUiC2cc1vqdpGOONNFU6EaTNTVY2QiQPYjEfP2NzWZGXiAnG8fZDJ/7+0&#10;4np741hTFnwCeTS16NHh2+Hn4cfhO8MW9NlZnwN2awEM3VvToc+Jq7dLIz57QLInmP6CBzrq0VWu&#10;jb9gynARNfYPsssuMIHN6Xg2nk05EziaTGbTUSqbPV62zof30rQsBgV36Gp6AG2XPsTylA+QWEub&#10;q0ap1Fml2a7gb04np0hP8FelKCBsLRh7veaM1BrGFcGljE+uxoyX5Gu2JXjHG9WUvVuc2egyZa8l&#10;le90ycLeQjYNg/NYrpUlZ0oibYwSMlCj/gYJJkpHDjJ590gvqtsLGqPQrbrUsdeToT0rU+7RHWd6&#10;f3srrho8f0k+3JCDoaE7hjR8xFIpgzeaY8RZbdzXP+1HPHyGU5DCgECDLxtyoKg+aDgwTtMQuCFY&#10;DYHetBcGuo0x/lakEBdcUENYOdPeY3YXsQqOSAvUKji604cXoR9TzL6Qi0UCYWYshaW+tWIwYWzT&#10;XXdPzh7dEWCrazOMDuXPTNJjo8TeLjYBVkkOisL2Kh7djHlLxjp+G+JAP/2fUI9fsPkvAAAA//8D&#10;AFBLAwQUAAYACAAAACEAPPPZSOAAAAAJAQAADwAAAGRycy9kb3ducmV2LnhtbEyPwUrEMBCG74Lv&#10;EEbw5ia7pbXUposo9SCIuOrBW9qMTbWZlCS7231740lvM8zHP99fbxc7sQP6MDqSsF4JYEi90yMN&#10;Et5e26sSWIiKtJocoYQTBtg252e1qrQ70gsednFgKYRCpSSYGOeK89AbtCqs3IyUbp/OWxXT6geu&#10;vTqmcDvxjRAFt2qk9MGoGe8M9t+7vZXQ3vOTi+bp+T2fr/3jw0f7VXStlJcXy+0NsIhL/IPhVz+p&#10;Q5OcOrcnHdgkYVNm64SmQWTAEpCVIgfWSciLDHhT8/8Nmh8AAAD//wMAUEsBAi0AFAAGAAgAAAAh&#10;ALaDOJL+AAAA4QEAABMAAAAAAAAAAAAAAAAAAAAAAFtDb250ZW50X1R5cGVzXS54bWxQSwECLQAU&#10;AAYACAAAACEAOP0h/9YAAACUAQAACwAAAAAAAAAAAAAAAAAvAQAAX3JlbHMvLnJlbHNQSwECLQAU&#10;AAYACAAAACEAg+tAMI0CAAAJBQAADgAAAAAAAAAAAAAAAAAuAgAAZHJzL2Uyb0RvYy54bWxQSwEC&#10;LQAUAAYACAAAACEAPPPZSOAAAAAJAQAADwAAAAAAAAAAAAAAAADnBAAAZHJzL2Rvd25yZXYueG1s&#10;UEsFBgAAAAAEAAQA8wAAAPQFAAAAAA==&#10;" filled="f" stroked="f">
                <v:stroke joinstyle="round"/>
                <v:path arrowok="t"/>
                <v:textbox style="mso-fit-shape-to-text:t" inset="0,0,0,0">
                  <w:txbxContent>
                    <w:p w:rsidR="00F00765" w:rsidRPr="0088756C" w:rsidRDefault="00F00765" w:rsidP="00135A57">
                      <w:pPr>
                        <w:spacing w:line="240" w:lineRule="auto"/>
                        <w:jc w:val="center"/>
                        <w:rPr>
                          <w:b/>
                          <w:color w:val="FFFFFF" w:themeColor="background1"/>
                          <w:sz w:val="16"/>
                          <w:szCs w:val="16"/>
                        </w:rPr>
                      </w:pPr>
                      <w:r w:rsidRPr="0088756C">
                        <w:rPr>
                          <w:b/>
                          <w:color w:val="FFFFFF" w:themeColor="background1"/>
                          <w:sz w:val="16"/>
                          <w:szCs w:val="16"/>
                        </w:rPr>
                        <w:t>Двухтопливная система</w:t>
                      </w:r>
                    </w:p>
                  </w:txbxContent>
                </v:textbox>
              </v:shape>
            </w:pict>
          </mc:Fallback>
        </mc:AlternateContent>
      </w:r>
      <w:r w:rsidR="00135A57" w:rsidRPr="00980819">
        <w:rPr>
          <w:noProof/>
          <w:lang w:val="en-GB" w:eastAsia="en-GB"/>
        </w:rPr>
        <w:drawing>
          <wp:inline distT="0" distB="0" distL="0" distR="0" wp14:anchorId="7D6AC4D9" wp14:editId="040EAC86">
            <wp:extent cx="5197749" cy="2909570"/>
            <wp:effectExtent l="0" t="0" r="3175" b="508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197749" cy="2909570"/>
                    </a:xfrm>
                    <a:prstGeom prst="rect">
                      <a:avLst/>
                    </a:prstGeom>
                    <a:noFill/>
                    <a:ln>
                      <a:noFill/>
                    </a:ln>
                  </pic:spPr>
                </pic:pic>
              </a:graphicData>
            </a:graphic>
          </wp:inline>
        </w:drawing>
      </w:r>
    </w:p>
    <w:p w:rsidR="00135A57" w:rsidRPr="00980819" w:rsidRDefault="00F17C08" w:rsidP="00F535B6">
      <w:pPr>
        <w:pStyle w:val="H23GR"/>
        <w:spacing w:after="240"/>
      </w:pPr>
      <w:r>
        <w:rPr>
          <w:b w:val="0"/>
        </w:rPr>
        <w:tab/>
      </w:r>
      <w:r>
        <w:rPr>
          <w:b w:val="0"/>
        </w:rPr>
        <w:tab/>
      </w:r>
      <w:r w:rsidR="00135A57" w:rsidRPr="00637E1D">
        <w:rPr>
          <w:b w:val="0"/>
        </w:rPr>
        <w:t>Рис. 2</w:t>
      </w:r>
      <w:r w:rsidR="00135A57" w:rsidRPr="00EF6999">
        <w:rPr>
          <w:b w:val="0"/>
        </w:rPr>
        <w:br/>
      </w:r>
      <w:r w:rsidR="00135A57" w:rsidRPr="00980819">
        <w:t>Условные обозначения</w:t>
      </w:r>
    </w:p>
    <w:p w:rsidR="00135A57" w:rsidRPr="00980819" w:rsidRDefault="00135A57" w:rsidP="00135A57">
      <w:pPr>
        <w:pStyle w:val="SingleTxtGR"/>
        <w:tabs>
          <w:tab w:val="clear" w:pos="1701"/>
        </w:tabs>
        <w:ind w:left="2268" w:hanging="1134"/>
        <w:rPr>
          <w:b/>
          <w:bCs/>
          <w:lang w:val="en-US"/>
        </w:rPr>
      </w:pPr>
      <w:r>
        <w:rPr>
          <w:noProof/>
          <w:w w:val="100"/>
          <w:lang w:val="en-GB" w:eastAsia="en-GB"/>
        </w:rPr>
        <mc:AlternateContent>
          <mc:Choice Requires="wps">
            <w:drawing>
              <wp:anchor distT="0" distB="0" distL="114300" distR="114300" simplePos="0" relativeHeight="251666944" behindDoc="0" locked="0" layoutInCell="1" allowOverlap="1" wp14:anchorId="41FD558A" wp14:editId="2EC76633">
                <wp:simplePos x="0" y="0"/>
                <wp:positionH relativeFrom="column">
                  <wp:posOffset>3594333</wp:posOffset>
                </wp:positionH>
                <wp:positionV relativeFrom="paragraph">
                  <wp:posOffset>107137</wp:posOffset>
                </wp:positionV>
                <wp:extent cx="1609859" cy="2143116"/>
                <wp:effectExtent l="0" t="0" r="9525" b="10160"/>
                <wp:wrapNone/>
                <wp:docPr id="313" name="Поле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859" cy="2143116"/>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F00765" w:rsidRPr="00485D03" w:rsidRDefault="00F00765" w:rsidP="00135A57">
                            <w:pPr>
                              <w:spacing w:line="240" w:lineRule="auto"/>
                              <w:rPr>
                                <w:sz w:val="16"/>
                                <w:szCs w:val="16"/>
                              </w:rPr>
                            </w:pPr>
                            <w:r w:rsidRPr="00485D03">
                              <w:rPr>
                                <w:sz w:val="16"/>
                                <w:szCs w:val="16"/>
                              </w:rPr>
                              <w:t>Базовый двигатель</w:t>
                            </w:r>
                          </w:p>
                          <w:p w:rsidR="00F00765" w:rsidRPr="00485D03" w:rsidRDefault="00F00765" w:rsidP="00135A57">
                            <w:pPr>
                              <w:spacing w:line="240" w:lineRule="auto"/>
                              <w:rPr>
                                <w:sz w:val="16"/>
                                <w:szCs w:val="16"/>
                              </w:rPr>
                            </w:pPr>
                          </w:p>
                          <w:p w:rsidR="00F00765" w:rsidRPr="00485D03" w:rsidRDefault="00F00765" w:rsidP="00135A57">
                            <w:pPr>
                              <w:spacing w:line="240" w:lineRule="auto"/>
                              <w:rPr>
                                <w:sz w:val="16"/>
                                <w:szCs w:val="16"/>
                              </w:rPr>
                            </w:pPr>
                          </w:p>
                          <w:p w:rsidR="00F00765" w:rsidRPr="00485D03" w:rsidRDefault="00F00765" w:rsidP="00135A57">
                            <w:pPr>
                              <w:spacing w:before="40" w:line="240" w:lineRule="auto"/>
                              <w:rPr>
                                <w:sz w:val="16"/>
                                <w:szCs w:val="16"/>
                              </w:rPr>
                            </w:pPr>
                            <w:r w:rsidRPr="00485D03">
                              <w:rPr>
                                <w:sz w:val="16"/>
                                <w:szCs w:val="16"/>
                              </w:rPr>
                              <w:t>Испытуемый двигатель</w:t>
                            </w:r>
                          </w:p>
                          <w:p w:rsidR="00F00765" w:rsidRPr="00485D03" w:rsidRDefault="00F00765" w:rsidP="00135A57">
                            <w:pPr>
                              <w:spacing w:line="240" w:lineRule="auto"/>
                              <w:rPr>
                                <w:sz w:val="16"/>
                                <w:szCs w:val="16"/>
                              </w:rPr>
                            </w:pPr>
                          </w:p>
                          <w:p w:rsidR="00F00765" w:rsidRPr="00485D03" w:rsidRDefault="00F00765" w:rsidP="00135A57">
                            <w:pPr>
                              <w:spacing w:line="240" w:lineRule="auto"/>
                              <w:rPr>
                                <w:sz w:val="16"/>
                                <w:szCs w:val="16"/>
                              </w:rPr>
                            </w:pPr>
                          </w:p>
                          <w:p w:rsidR="00F00765" w:rsidRPr="00485D03" w:rsidRDefault="00F00765" w:rsidP="00135A57">
                            <w:pPr>
                              <w:spacing w:before="40" w:line="240" w:lineRule="auto"/>
                              <w:rPr>
                                <w:sz w:val="16"/>
                                <w:szCs w:val="16"/>
                              </w:rPr>
                            </w:pPr>
                            <w:r w:rsidRPr="00485D03">
                              <w:rPr>
                                <w:sz w:val="16"/>
                                <w:szCs w:val="16"/>
                              </w:rPr>
                              <w:t>Семейство двигателей ИОО</w:t>
                            </w:r>
                          </w:p>
                          <w:p w:rsidR="00F00765" w:rsidRPr="00485D03" w:rsidRDefault="00F00765" w:rsidP="00135A57">
                            <w:pPr>
                              <w:spacing w:line="240" w:lineRule="auto"/>
                              <w:rPr>
                                <w:sz w:val="16"/>
                                <w:szCs w:val="16"/>
                              </w:rPr>
                            </w:pPr>
                          </w:p>
                          <w:p w:rsidR="00F00765" w:rsidRPr="00485D03" w:rsidRDefault="00F00765" w:rsidP="00135A57">
                            <w:pPr>
                              <w:spacing w:line="240" w:lineRule="auto"/>
                              <w:rPr>
                                <w:sz w:val="16"/>
                                <w:szCs w:val="16"/>
                              </w:rPr>
                            </w:pPr>
                          </w:p>
                          <w:p w:rsidR="00F00765" w:rsidRPr="00485D03" w:rsidRDefault="00F00765" w:rsidP="00135A57">
                            <w:pPr>
                              <w:spacing w:before="120" w:line="240" w:lineRule="auto"/>
                              <w:rPr>
                                <w:sz w:val="16"/>
                                <w:szCs w:val="16"/>
                              </w:rPr>
                            </w:pPr>
                            <w:r w:rsidRPr="00485D03">
                              <w:rPr>
                                <w:sz w:val="16"/>
                                <w:szCs w:val="16"/>
                              </w:rPr>
                              <w:t>Диапазон применения</w:t>
                            </w:r>
                          </w:p>
                          <w:p w:rsidR="00F00765" w:rsidRPr="00485D03" w:rsidRDefault="00F00765" w:rsidP="00135A57">
                            <w:pPr>
                              <w:spacing w:line="240" w:lineRule="auto"/>
                              <w:rPr>
                                <w:sz w:val="16"/>
                                <w:szCs w:val="16"/>
                              </w:rPr>
                            </w:pPr>
                          </w:p>
                          <w:p w:rsidR="00F00765" w:rsidRPr="00485D03" w:rsidRDefault="00F00765" w:rsidP="00135A57">
                            <w:pPr>
                              <w:spacing w:line="240" w:lineRule="auto"/>
                              <w:rPr>
                                <w:sz w:val="16"/>
                                <w:szCs w:val="16"/>
                              </w:rPr>
                            </w:pPr>
                          </w:p>
                          <w:p w:rsidR="00F00765" w:rsidRPr="00485D03" w:rsidRDefault="00F00765" w:rsidP="00135A57">
                            <w:pPr>
                              <w:spacing w:before="120" w:line="240" w:lineRule="auto"/>
                              <w:rPr>
                                <w:sz w:val="16"/>
                                <w:szCs w:val="16"/>
                              </w:rPr>
                            </w:pPr>
                            <w:r w:rsidRPr="00485D03">
                              <w:rPr>
                                <w:sz w:val="16"/>
                                <w:szCs w:val="16"/>
                              </w:rPr>
                              <w:t>Официальное утверждение типа</w:t>
                            </w:r>
                          </w:p>
                          <w:p w:rsidR="00F00765" w:rsidRPr="00485D03" w:rsidRDefault="00F00765" w:rsidP="00135A57">
                            <w:pPr>
                              <w:spacing w:line="240" w:lineRule="auto"/>
                              <w:rPr>
                                <w:sz w:val="16"/>
                                <w:szCs w:val="16"/>
                              </w:rPr>
                            </w:pPr>
                          </w:p>
                          <w:p w:rsidR="00F00765" w:rsidRPr="00485D03" w:rsidRDefault="00F00765" w:rsidP="00135A57">
                            <w:pPr>
                              <w:spacing w:before="120" w:line="240" w:lineRule="auto"/>
                              <w:rPr>
                                <w:sz w:val="16"/>
                                <w:szCs w:val="16"/>
                              </w:rPr>
                            </w:pPr>
                            <w:r w:rsidRPr="00485D03">
                              <w:rPr>
                                <w:sz w:val="16"/>
                                <w:szCs w:val="16"/>
                              </w:rPr>
                              <w:t xml:space="preserve">Вариант фактического </w:t>
                            </w:r>
                            <w:r>
                              <w:rPr>
                                <w:sz w:val="16"/>
                                <w:szCs w:val="16"/>
                              </w:rPr>
                              <w:br/>
                            </w:r>
                            <w:r w:rsidRPr="00485D03">
                              <w:rPr>
                                <w:sz w:val="16"/>
                                <w:szCs w:val="16"/>
                              </w:rPr>
                              <w:t>примен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D558A" id="Поле 313" o:spid="_x0000_s1059" type="#_x0000_t202" style="position:absolute;left:0;text-align:left;margin-left:283pt;margin-top:8.45pt;width:126.75pt;height:168.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8z+2QIAABAGAAAOAAAAZHJzL2Uyb0RvYy54bWysVMFOGzEQvVfqP1i+l82GgiBig1IoVSUE&#10;qFBxdrx2doXtcW0n2fRn+hU9Veo35JM6tncDoj2UqpfNxH4znnnzZk5OO63ISjjfgqlouTeiRBgO&#10;dWsWFf18d/HmiBIfmKmZAiMquhGenk5fvzpZ24kYQwOqFo5gEOMna1vRJgQ7KQrPG6GZ3wMrDF5K&#10;cJoF/OsWRe3YGqNrVYxHo8NiDa62DrjwHk/P8yWdpvhSCh6upfQiEFVRzC2kr0vfefwW0xM2WThm&#10;m5b3abB/yEKz1uCju1DnLDCydO1voXTLHXiQYY+DLkDKlotUA1ZTjp5Vc9swK1ItSI63O5r8/wvL&#10;r1Y3jrR1RffLfUoM09ik7bftz+2P7XcSz5ChtfUTBN5ahIbuHXTY6VStt5fAHzxCiieY7OARHRnp&#10;pNPxF2sl6IhN2OyIF10gPEY7HB0fHRxTwvFuXL7dL8vD+HDx6G6dDx8EaBKNijrsbEqBrS59yNAB&#10;El8zcNEqhedsogxZV/T4YHyA8RlqTCoW0NQWq/ZmQQlTCxQvDy5FfOIaI54z35AVQ/14UG2dFeNg&#10;aeoUvRGsfm9qEjYWmTMochqf06KmRAkMG62EDKxVf4PEopWJiYuk3768yG+mNFlho0Qu7pOQ2L/E&#10;bDxIkyPOlMs5M86FCWVPpjKIjiiJ5LzEscc/ZvUS51zH8DKYsHPWrYFM+rO064chZZnxvcJ8rjtS&#10;ELp5l4W70+gc6g1K1EEec2/5RYsdvGQ+3DCHc43iw10VrvEjFWCboLcoacB9/dN5xOO44S32FfcE&#10;yuDLkjnssvpocBDjUhkMNxjzwTBLfQYonRK3oOXJRAcX1GBKB/oeV9gsvoJXzHB8q6Io0Gyehbyt&#10;cAVyMZslEK4Oy8KlubV8mMSo1LvunjnbD0jA2bqCYYOwybM5ydjYTwOzZQDZpiGKxGYWe8Jx7aQx&#10;7Fdk3GtP/yfU4yKf/gIAAP//AwBQSwMEFAAGAAgAAAAhADv6k3bhAAAACgEAAA8AAABkcnMvZG93&#10;bnJldi54bWxMjzFPwzAUhHck/oP1kNio09KENsSpUFHFgDq0UKnja/yII2I7st3U/feYCcbTne6+&#10;q1ZR92wk5ztrBEwnGTAyjZWdaQV8fmweFsB8QCOxt4YEXMnDqr69qbCU9mJ2NO5Dy1KJ8SUKUCEM&#10;Jee+UaTRT+xAJnlf1mkMSbqWS4eXVK57PsuygmvsTFpQONBaUfO9P2sBh/WweY9Hhdsxl2+vs6fd&#10;1TVRiPu7+PIMLFAMf2H4xU/oUCemkz0b6VkvIC+K9CUko1gCS4HFdJkDOwl4zOdz4HXF/1+ofwAA&#10;AP//AwBQSwECLQAUAAYACAAAACEAtoM4kv4AAADhAQAAEwAAAAAAAAAAAAAAAAAAAAAAW0NvbnRl&#10;bnRfVHlwZXNdLnhtbFBLAQItABQABgAIAAAAIQA4/SH/1gAAAJQBAAALAAAAAAAAAAAAAAAAAC8B&#10;AABfcmVscy8ucmVsc1BLAQItABQABgAIAAAAIQBzk8z+2QIAABAGAAAOAAAAAAAAAAAAAAAAAC4C&#10;AABkcnMvZTJvRG9jLnhtbFBLAQItABQABgAIAAAAIQA7+pN24QAAAAoBAAAPAAAAAAAAAAAAAAAA&#10;ADMFAABkcnMvZG93bnJldi54bWxQSwUGAAAAAAQABADzAAAAQQYAAAAA&#10;" filled="f" stroked="f">
                <v:stroke joinstyle="round"/>
                <v:path arrowok="t"/>
                <v:textbox inset="0,0,0,0">
                  <w:txbxContent>
                    <w:p w:rsidR="00F00765" w:rsidRPr="00485D03" w:rsidRDefault="00F00765" w:rsidP="00135A57">
                      <w:pPr>
                        <w:spacing w:line="240" w:lineRule="auto"/>
                        <w:rPr>
                          <w:sz w:val="16"/>
                          <w:szCs w:val="16"/>
                        </w:rPr>
                      </w:pPr>
                      <w:r w:rsidRPr="00485D03">
                        <w:rPr>
                          <w:sz w:val="16"/>
                          <w:szCs w:val="16"/>
                        </w:rPr>
                        <w:t>Базовый двигатель</w:t>
                      </w:r>
                    </w:p>
                    <w:p w:rsidR="00F00765" w:rsidRPr="00485D03" w:rsidRDefault="00F00765" w:rsidP="00135A57">
                      <w:pPr>
                        <w:spacing w:line="240" w:lineRule="auto"/>
                        <w:rPr>
                          <w:sz w:val="16"/>
                          <w:szCs w:val="16"/>
                        </w:rPr>
                      </w:pPr>
                    </w:p>
                    <w:p w:rsidR="00F00765" w:rsidRPr="00485D03" w:rsidRDefault="00F00765" w:rsidP="00135A57">
                      <w:pPr>
                        <w:spacing w:line="240" w:lineRule="auto"/>
                        <w:rPr>
                          <w:sz w:val="16"/>
                          <w:szCs w:val="16"/>
                        </w:rPr>
                      </w:pPr>
                    </w:p>
                    <w:p w:rsidR="00F00765" w:rsidRPr="00485D03" w:rsidRDefault="00F00765" w:rsidP="00135A57">
                      <w:pPr>
                        <w:spacing w:before="40" w:line="240" w:lineRule="auto"/>
                        <w:rPr>
                          <w:sz w:val="16"/>
                          <w:szCs w:val="16"/>
                        </w:rPr>
                      </w:pPr>
                      <w:r w:rsidRPr="00485D03">
                        <w:rPr>
                          <w:sz w:val="16"/>
                          <w:szCs w:val="16"/>
                        </w:rPr>
                        <w:t>Испытуемый двигатель</w:t>
                      </w:r>
                    </w:p>
                    <w:p w:rsidR="00F00765" w:rsidRPr="00485D03" w:rsidRDefault="00F00765" w:rsidP="00135A57">
                      <w:pPr>
                        <w:spacing w:line="240" w:lineRule="auto"/>
                        <w:rPr>
                          <w:sz w:val="16"/>
                          <w:szCs w:val="16"/>
                        </w:rPr>
                      </w:pPr>
                    </w:p>
                    <w:p w:rsidR="00F00765" w:rsidRPr="00485D03" w:rsidRDefault="00F00765" w:rsidP="00135A57">
                      <w:pPr>
                        <w:spacing w:line="240" w:lineRule="auto"/>
                        <w:rPr>
                          <w:sz w:val="16"/>
                          <w:szCs w:val="16"/>
                        </w:rPr>
                      </w:pPr>
                    </w:p>
                    <w:p w:rsidR="00F00765" w:rsidRPr="00485D03" w:rsidRDefault="00F00765" w:rsidP="00135A57">
                      <w:pPr>
                        <w:spacing w:before="40" w:line="240" w:lineRule="auto"/>
                        <w:rPr>
                          <w:sz w:val="16"/>
                          <w:szCs w:val="16"/>
                        </w:rPr>
                      </w:pPr>
                      <w:r w:rsidRPr="00485D03">
                        <w:rPr>
                          <w:sz w:val="16"/>
                          <w:szCs w:val="16"/>
                        </w:rPr>
                        <w:t>Семейство двигателей ИОО</w:t>
                      </w:r>
                    </w:p>
                    <w:p w:rsidR="00F00765" w:rsidRPr="00485D03" w:rsidRDefault="00F00765" w:rsidP="00135A57">
                      <w:pPr>
                        <w:spacing w:line="240" w:lineRule="auto"/>
                        <w:rPr>
                          <w:sz w:val="16"/>
                          <w:szCs w:val="16"/>
                        </w:rPr>
                      </w:pPr>
                    </w:p>
                    <w:p w:rsidR="00F00765" w:rsidRPr="00485D03" w:rsidRDefault="00F00765" w:rsidP="00135A57">
                      <w:pPr>
                        <w:spacing w:line="240" w:lineRule="auto"/>
                        <w:rPr>
                          <w:sz w:val="16"/>
                          <w:szCs w:val="16"/>
                        </w:rPr>
                      </w:pPr>
                    </w:p>
                    <w:p w:rsidR="00F00765" w:rsidRPr="00485D03" w:rsidRDefault="00F00765" w:rsidP="00135A57">
                      <w:pPr>
                        <w:spacing w:before="120" w:line="240" w:lineRule="auto"/>
                        <w:rPr>
                          <w:sz w:val="16"/>
                          <w:szCs w:val="16"/>
                        </w:rPr>
                      </w:pPr>
                      <w:r w:rsidRPr="00485D03">
                        <w:rPr>
                          <w:sz w:val="16"/>
                          <w:szCs w:val="16"/>
                        </w:rPr>
                        <w:t>Диапазон применения</w:t>
                      </w:r>
                    </w:p>
                    <w:p w:rsidR="00F00765" w:rsidRPr="00485D03" w:rsidRDefault="00F00765" w:rsidP="00135A57">
                      <w:pPr>
                        <w:spacing w:line="240" w:lineRule="auto"/>
                        <w:rPr>
                          <w:sz w:val="16"/>
                          <w:szCs w:val="16"/>
                        </w:rPr>
                      </w:pPr>
                    </w:p>
                    <w:p w:rsidR="00F00765" w:rsidRPr="00485D03" w:rsidRDefault="00F00765" w:rsidP="00135A57">
                      <w:pPr>
                        <w:spacing w:line="240" w:lineRule="auto"/>
                        <w:rPr>
                          <w:sz w:val="16"/>
                          <w:szCs w:val="16"/>
                        </w:rPr>
                      </w:pPr>
                    </w:p>
                    <w:p w:rsidR="00F00765" w:rsidRPr="00485D03" w:rsidRDefault="00F00765" w:rsidP="00135A57">
                      <w:pPr>
                        <w:spacing w:before="120" w:line="240" w:lineRule="auto"/>
                        <w:rPr>
                          <w:sz w:val="16"/>
                          <w:szCs w:val="16"/>
                        </w:rPr>
                      </w:pPr>
                      <w:r w:rsidRPr="00485D03">
                        <w:rPr>
                          <w:sz w:val="16"/>
                          <w:szCs w:val="16"/>
                        </w:rPr>
                        <w:t>Официальное утверждение типа</w:t>
                      </w:r>
                    </w:p>
                    <w:p w:rsidR="00F00765" w:rsidRPr="00485D03" w:rsidRDefault="00F00765" w:rsidP="00135A57">
                      <w:pPr>
                        <w:spacing w:line="240" w:lineRule="auto"/>
                        <w:rPr>
                          <w:sz w:val="16"/>
                          <w:szCs w:val="16"/>
                        </w:rPr>
                      </w:pPr>
                    </w:p>
                    <w:p w:rsidR="00F00765" w:rsidRPr="00485D03" w:rsidRDefault="00F00765" w:rsidP="00135A57">
                      <w:pPr>
                        <w:spacing w:before="120" w:line="240" w:lineRule="auto"/>
                        <w:rPr>
                          <w:sz w:val="16"/>
                          <w:szCs w:val="16"/>
                        </w:rPr>
                      </w:pPr>
                      <w:r w:rsidRPr="00485D03">
                        <w:rPr>
                          <w:sz w:val="16"/>
                          <w:szCs w:val="16"/>
                        </w:rPr>
                        <w:t xml:space="preserve">Вариант фактического </w:t>
                      </w:r>
                      <w:r>
                        <w:rPr>
                          <w:sz w:val="16"/>
                          <w:szCs w:val="16"/>
                        </w:rPr>
                        <w:br/>
                      </w:r>
                      <w:r w:rsidRPr="00485D03">
                        <w:rPr>
                          <w:sz w:val="16"/>
                          <w:szCs w:val="16"/>
                        </w:rPr>
                        <w:t>применения</w:t>
                      </w:r>
                    </w:p>
                  </w:txbxContent>
                </v:textbox>
              </v:shape>
            </w:pict>
          </mc:Fallback>
        </mc:AlternateContent>
      </w:r>
      <w:r>
        <w:rPr>
          <w:noProof/>
          <w:w w:val="100"/>
          <w:lang w:val="en-GB" w:eastAsia="en-GB"/>
        </w:rPr>
        <mc:AlternateContent>
          <mc:Choice Requires="wps">
            <w:drawing>
              <wp:anchor distT="0" distB="0" distL="114300" distR="114300" simplePos="0" relativeHeight="251665920" behindDoc="0" locked="0" layoutInCell="1" allowOverlap="1" wp14:anchorId="32A88EEA" wp14:editId="077F7F6D">
                <wp:simplePos x="0" y="0"/>
                <wp:positionH relativeFrom="column">
                  <wp:posOffset>1353409</wp:posOffset>
                </wp:positionH>
                <wp:positionV relativeFrom="paragraph">
                  <wp:posOffset>107135</wp:posOffset>
                </wp:positionV>
                <wp:extent cx="1609859" cy="2471259"/>
                <wp:effectExtent l="0" t="0" r="9525" b="5715"/>
                <wp:wrapNone/>
                <wp:docPr id="312" name="Поле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859" cy="2471259"/>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F00765" w:rsidRPr="00485D03" w:rsidRDefault="00F00765" w:rsidP="00135A57">
                            <w:pPr>
                              <w:spacing w:line="240" w:lineRule="auto"/>
                              <w:rPr>
                                <w:sz w:val="16"/>
                                <w:szCs w:val="16"/>
                              </w:rPr>
                            </w:pPr>
                            <w:r w:rsidRPr="00485D03">
                              <w:rPr>
                                <w:sz w:val="16"/>
                                <w:szCs w:val="16"/>
                              </w:rPr>
                              <w:t>ИОО двигателя 1</w:t>
                            </w:r>
                          </w:p>
                          <w:p w:rsidR="00F00765" w:rsidRPr="00485D03" w:rsidRDefault="00F00765" w:rsidP="00135A57">
                            <w:pPr>
                              <w:spacing w:line="240" w:lineRule="auto"/>
                              <w:rPr>
                                <w:sz w:val="16"/>
                                <w:szCs w:val="16"/>
                              </w:rPr>
                            </w:pPr>
                          </w:p>
                          <w:p w:rsidR="00F00765" w:rsidRPr="00485D03" w:rsidRDefault="00F00765" w:rsidP="00135A57">
                            <w:pPr>
                              <w:spacing w:line="240" w:lineRule="auto"/>
                              <w:rPr>
                                <w:sz w:val="16"/>
                                <w:szCs w:val="16"/>
                              </w:rPr>
                            </w:pPr>
                          </w:p>
                          <w:p w:rsidR="00F00765" w:rsidRPr="00485D03" w:rsidRDefault="00F00765" w:rsidP="00135A57">
                            <w:pPr>
                              <w:spacing w:before="40" w:line="240" w:lineRule="auto"/>
                              <w:rPr>
                                <w:sz w:val="16"/>
                                <w:szCs w:val="16"/>
                              </w:rPr>
                            </w:pPr>
                            <w:r w:rsidRPr="00485D03">
                              <w:rPr>
                                <w:sz w:val="16"/>
                                <w:szCs w:val="16"/>
                              </w:rPr>
                              <w:t>ИОО двигателя 2</w:t>
                            </w:r>
                          </w:p>
                          <w:p w:rsidR="00F00765" w:rsidRPr="00485D03" w:rsidRDefault="00F00765" w:rsidP="00135A57">
                            <w:pPr>
                              <w:spacing w:line="240" w:lineRule="auto"/>
                              <w:rPr>
                                <w:sz w:val="16"/>
                                <w:szCs w:val="16"/>
                              </w:rPr>
                            </w:pPr>
                          </w:p>
                          <w:p w:rsidR="00F00765" w:rsidRPr="00485D03" w:rsidRDefault="00F00765" w:rsidP="00135A57">
                            <w:pPr>
                              <w:spacing w:line="240" w:lineRule="auto"/>
                              <w:rPr>
                                <w:sz w:val="16"/>
                                <w:szCs w:val="16"/>
                              </w:rPr>
                            </w:pPr>
                          </w:p>
                          <w:p w:rsidR="00F00765" w:rsidRPr="00485D03" w:rsidRDefault="00F00765" w:rsidP="00135A57">
                            <w:pPr>
                              <w:spacing w:before="40" w:line="240" w:lineRule="auto"/>
                              <w:rPr>
                                <w:sz w:val="16"/>
                                <w:szCs w:val="16"/>
                              </w:rPr>
                            </w:pPr>
                            <w:r w:rsidRPr="00485D03">
                              <w:rPr>
                                <w:sz w:val="16"/>
                                <w:szCs w:val="16"/>
                              </w:rPr>
                              <w:t>ИОО двигателя 3</w:t>
                            </w:r>
                          </w:p>
                          <w:p w:rsidR="00F00765" w:rsidRPr="00485D03" w:rsidRDefault="00F00765" w:rsidP="00135A57">
                            <w:pPr>
                              <w:spacing w:line="240" w:lineRule="auto"/>
                              <w:rPr>
                                <w:sz w:val="16"/>
                                <w:szCs w:val="16"/>
                              </w:rPr>
                            </w:pPr>
                          </w:p>
                          <w:p w:rsidR="00F00765" w:rsidRPr="00485D03" w:rsidRDefault="00F00765" w:rsidP="00135A57">
                            <w:pPr>
                              <w:spacing w:before="240" w:line="240" w:lineRule="auto"/>
                              <w:rPr>
                                <w:sz w:val="16"/>
                                <w:szCs w:val="16"/>
                              </w:rPr>
                            </w:pPr>
                            <w:r w:rsidRPr="00485D03">
                              <w:rPr>
                                <w:sz w:val="16"/>
                                <w:szCs w:val="16"/>
                              </w:rPr>
                              <w:t>Двигатель/транспортное средство с</w:t>
                            </w:r>
                            <w:r>
                              <w:rPr>
                                <w:sz w:val="16"/>
                                <w:szCs w:val="16"/>
                                <w:lang w:val="en-US"/>
                              </w:rPr>
                              <w:t> </w:t>
                            </w:r>
                            <w:r w:rsidRPr="00485D03">
                              <w:rPr>
                                <w:sz w:val="16"/>
                                <w:szCs w:val="16"/>
                              </w:rPr>
                              <w:t>СКВ</w:t>
                            </w:r>
                          </w:p>
                          <w:p w:rsidR="00F00765" w:rsidRPr="00485D03" w:rsidRDefault="00F00765" w:rsidP="00135A57">
                            <w:pPr>
                              <w:spacing w:line="240" w:lineRule="auto"/>
                              <w:rPr>
                                <w:sz w:val="16"/>
                                <w:szCs w:val="16"/>
                              </w:rPr>
                            </w:pPr>
                          </w:p>
                          <w:p w:rsidR="00F00765" w:rsidRPr="00485D03" w:rsidRDefault="00F00765" w:rsidP="00135A57">
                            <w:pPr>
                              <w:spacing w:before="120" w:line="240" w:lineRule="auto"/>
                              <w:rPr>
                                <w:sz w:val="16"/>
                                <w:szCs w:val="16"/>
                              </w:rPr>
                            </w:pPr>
                            <w:r w:rsidRPr="00485D03">
                              <w:rPr>
                                <w:sz w:val="16"/>
                                <w:szCs w:val="16"/>
                              </w:rPr>
                              <w:t>Двигатель/транспортное средство с</w:t>
                            </w:r>
                            <w:r>
                              <w:rPr>
                                <w:sz w:val="16"/>
                                <w:szCs w:val="16"/>
                                <w:lang w:val="en-US"/>
                              </w:rPr>
                              <w:t> </w:t>
                            </w:r>
                            <w:r w:rsidRPr="00485D03">
                              <w:rPr>
                                <w:sz w:val="16"/>
                                <w:szCs w:val="16"/>
                              </w:rPr>
                              <w:t>РОГ</w:t>
                            </w:r>
                          </w:p>
                          <w:p w:rsidR="00F00765" w:rsidRPr="00485D03" w:rsidRDefault="00F00765" w:rsidP="00135A57">
                            <w:pPr>
                              <w:spacing w:line="240" w:lineRule="auto"/>
                              <w:rPr>
                                <w:sz w:val="16"/>
                                <w:szCs w:val="16"/>
                              </w:rPr>
                            </w:pPr>
                          </w:p>
                          <w:p w:rsidR="00F00765" w:rsidRPr="00485D03" w:rsidRDefault="00F00765" w:rsidP="00135A57">
                            <w:pPr>
                              <w:spacing w:line="240" w:lineRule="auto"/>
                              <w:rPr>
                                <w:sz w:val="16"/>
                                <w:szCs w:val="16"/>
                              </w:rPr>
                            </w:pPr>
                            <w:r w:rsidRPr="00485D03">
                              <w:rPr>
                                <w:sz w:val="16"/>
                                <w:szCs w:val="16"/>
                              </w:rPr>
                              <w:t xml:space="preserve">Базовая модифицированная </w:t>
                            </w:r>
                            <w:r>
                              <w:rPr>
                                <w:sz w:val="16"/>
                                <w:szCs w:val="16"/>
                              </w:rPr>
                              <w:br/>
                            </w:r>
                            <w:r w:rsidRPr="00485D03">
                              <w:rPr>
                                <w:sz w:val="16"/>
                                <w:szCs w:val="16"/>
                              </w:rPr>
                              <w:t>система</w:t>
                            </w:r>
                          </w:p>
                          <w:p w:rsidR="00F00765" w:rsidRPr="00485D03" w:rsidRDefault="00F00765" w:rsidP="00135A57">
                            <w:pPr>
                              <w:spacing w:before="120" w:line="240" w:lineRule="auto"/>
                              <w:rPr>
                                <w:sz w:val="16"/>
                                <w:szCs w:val="16"/>
                              </w:rPr>
                            </w:pPr>
                            <w:r w:rsidRPr="00485D03">
                              <w:rPr>
                                <w:sz w:val="16"/>
                                <w:szCs w:val="16"/>
                              </w:rPr>
                              <w:t xml:space="preserve">Представитель семейства </w:t>
                            </w:r>
                            <w:r>
                              <w:rPr>
                                <w:sz w:val="16"/>
                                <w:szCs w:val="16"/>
                              </w:rPr>
                              <w:br/>
                            </w:r>
                            <w:r w:rsidRPr="00485D03">
                              <w:rPr>
                                <w:sz w:val="16"/>
                                <w:szCs w:val="16"/>
                              </w:rPr>
                              <w:t>модифицированных систе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88EEA" id="Поле 312" o:spid="_x0000_s1060" type="#_x0000_t202" style="position:absolute;left:0;text-align:left;margin-left:106.55pt;margin-top:8.45pt;width:126.75pt;height:194.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mPH2AIAABAGAAAOAAAAZHJzL2Uyb0RvYy54bWysVE1uEzEU3iNxB8t7OklooY06qUJLEVLU&#10;VrSoa8djZ0a1/YztJBMuwylYIXGGHIlneyapCguK2Hje2N/7+97P6VmrFVkJ5xswJR0eDCgRhkPV&#10;mEVJP99dvjqmxAdmKqbAiJJuhKdnk5cvTtd2LEZQg6qEI2jE+PHalrQOwY6LwvNaaOYPwAqDjxKc&#10;ZgF/3aKoHFujda2K0WDwpliDq6wDLrzH24v8SCfJvpSCh2spvQhElRRjC+l06ZzHs5icsvHCMVs3&#10;vAuD/UMUmjUGne5MXbDAyNI1v5nSDXfgQYYDDroAKRsuUg6YzXDwJJvbmlmRckFyvN3R5P+fWX61&#10;unGkqUr6ejiixDCNRdp+2/7c/th+J/EOGVpbP0bgrUVoaN9Bi5VO2Xo7A/7gEVI8wmQFj+jISCud&#10;jl/MlaAiFmGzI160gfBo7c3g5PjohBKOb6PDt8MR/kSre3XrfPggQJMolNRhZVMIbDXzIUN7SPRm&#10;4LJRCu/ZWBmyLunJ0egI7TPsMalYQFFbzNqbBSVMLbB5eXDJ4iPVaPGC+ZqsGPaPB9VUuWMcLE2V&#10;rNeCVe9NRcLGInMGm5xGd1pUlCiBZqOUkIE16m+QmLQyMXCR+rdLL/KbKU1S2CiRk/skJNYvMRsv&#10;0uSIc+VyzIxzYcKwI1MZREeURHKeo9jh91E9Rznn0XsGE3bKujGQSX8SdvXQhywzvuswn/OOFIR2&#10;3ubGPYzZxas5VBtsUQd5zL3llw1WcMZ8uGEO5xqbD3dVuMZDKsAyQSdRUoP7+qf7iMdxw1esK+4J&#10;bIMvS+awyuqjwUGMS6UXXC/Me8Es9Tlg6wxxC1qeRFRwQfWidKDvcYVNoxd8Yoajr5Jig2bxPORt&#10;hSuQi+k0gXB1WBZm5tbyfhJjp96198zZbkACztYV9BuEjZ/MScbGehqYLgPIJg3RnsWOcFw7aQy7&#10;FRn32uP/hNov8skvAAAA//8DAFBLAwQUAAYACAAAACEAGFTIQN8AAAAKAQAADwAAAGRycy9kb3du&#10;cmV2LnhtbEyPwU7DMAyG70i8Q2QkbixtgQCl6YSGJg5ohw2QOGaNaSqapEqyLnt7zAlutv5Pvz83&#10;y2xHNmOIg3cSykUBDF3n9eB6Ce9v66t7YDEpp9XoHUo4YYRle37WqFr7o9vivEs9oxIXayXBpDTV&#10;nMfOoFVx4Sd0lH35YFWiNfRcB3WkcjvyqigEt2pwdMGoCVcGu+/dwUr4WE3r1/xp1Ga+1S/P1d32&#10;FLos5eVFfnoEljCnPxh+9UkdWnLa+4PTkY0SqvK6JJQC8QCMgBshBLA9DYUogbcN//9C+wMAAP//&#10;AwBQSwECLQAUAAYACAAAACEAtoM4kv4AAADhAQAAEwAAAAAAAAAAAAAAAAAAAAAAW0NvbnRlbnRf&#10;VHlwZXNdLnhtbFBLAQItABQABgAIAAAAIQA4/SH/1gAAAJQBAAALAAAAAAAAAAAAAAAAAC8BAABf&#10;cmVscy8ucmVsc1BLAQItABQABgAIAAAAIQBSemPH2AIAABAGAAAOAAAAAAAAAAAAAAAAAC4CAABk&#10;cnMvZTJvRG9jLnhtbFBLAQItABQABgAIAAAAIQAYVMhA3wAAAAoBAAAPAAAAAAAAAAAAAAAAADIF&#10;AABkcnMvZG93bnJldi54bWxQSwUGAAAAAAQABADzAAAAPgYAAAAA&#10;" filled="f" stroked="f">
                <v:stroke joinstyle="round"/>
                <v:path arrowok="t"/>
                <v:textbox inset="0,0,0,0">
                  <w:txbxContent>
                    <w:p w:rsidR="00F00765" w:rsidRPr="00485D03" w:rsidRDefault="00F00765" w:rsidP="00135A57">
                      <w:pPr>
                        <w:spacing w:line="240" w:lineRule="auto"/>
                        <w:rPr>
                          <w:sz w:val="16"/>
                          <w:szCs w:val="16"/>
                        </w:rPr>
                      </w:pPr>
                      <w:r w:rsidRPr="00485D03">
                        <w:rPr>
                          <w:sz w:val="16"/>
                          <w:szCs w:val="16"/>
                        </w:rPr>
                        <w:t>ИОО двигателя 1</w:t>
                      </w:r>
                    </w:p>
                    <w:p w:rsidR="00F00765" w:rsidRPr="00485D03" w:rsidRDefault="00F00765" w:rsidP="00135A57">
                      <w:pPr>
                        <w:spacing w:line="240" w:lineRule="auto"/>
                        <w:rPr>
                          <w:sz w:val="16"/>
                          <w:szCs w:val="16"/>
                        </w:rPr>
                      </w:pPr>
                    </w:p>
                    <w:p w:rsidR="00F00765" w:rsidRPr="00485D03" w:rsidRDefault="00F00765" w:rsidP="00135A57">
                      <w:pPr>
                        <w:spacing w:line="240" w:lineRule="auto"/>
                        <w:rPr>
                          <w:sz w:val="16"/>
                          <w:szCs w:val="16"/>
                        </w:rPr>
                      </w:pPr>
                    </w:p>
                    <w:p w:rsidR="00F00765" w:rsidRPr="00485D03" w:rsidRDefault="00F00765" w:rsidP="00135A57">
                      <w:pPr>
                        <w:spacing w:before="40" w:line="240" w:lineRule="auto"/>
                        <w:rPr>
                          <w:sz w:val="16"/>
                          <w:szCs w:val="16"/>
                        </w:rPr>
                      </w:pPr>
                      <w:r w:rsidRPr="00485D03">
                        <w:rPr>
                          <w:sz w:val="16"/>
                          <w:szCs w:val="16"/>
                        </w:rPr>
                        <w:t>ИОО двигателя 2</w:t>
                      </w:r>
                    </w:p>
                    <w:p w:rsidR="00F00765" w:rsidRPr="00485D03" w:rsidRDefault="00F00765" w:rsidP="00135A57">
                      <w:pPr>
                        <w:spacing w:line="240" w:lineRule="auto"/>
                        <w:rPr>
                          <w:sz w:val="16"/>
                          <w:szCs w:val="16"/>
                        </w:rPr>
                      </w:pPr>
                    </w:p>
                    <w:p w:rsidR="00F00765" w:rsidRPr="00485D03" w:rsidRDefault="00F00765" w:rsidP="00135A57">
                      <w:pPr>
                        <w:spacing w:line="240" w:lineRule="auto"/>
                        <w:rPr>
                          <w:sz w:val="16"/>
                          <w:szCs w:val="16"/>
                        </w:rPr>
                      </w:pPr>
                    </w:p>
                    <w:p w:rsidR="00F00765" w:rsidRPr="00485D03" w:rsidRDefault="00F00765" w:rsidP="00135A57">
                      <w:pPr>
                        <w:spacing w:before="40" w:line="240" w:lineRule="auto"/>
                        <w:rPr>
                          <w:sz w:val="16"/>
                          <w:szCs w:val="16"/>
                        </w:rPr>
                      </w:pPr>
                      <w:r w:rsidRPr="00485D03">
                        <w:rPr>
                          <w:sz w:val="16"/>
                          <w:szCs w:val="16"/>
                        </w:rPr>
                        <w:t>ИОО двигателя 3</w:t>
                      </w:r>
                    </w:p>
                    <w:p w:rsidR="00F00765" w:rsidRPr="00485D03" w:rsidRDefault="00F00765" w:rsidP="00135A57">
                      <w:pPr>
                        <w:spacing w:line="240" w:lineRule="auto"/>
                        <w:rPr>
                          <w:sz w:val="16"/>
                          <w:szCs w:val="16"/>
                        </w:rPr>
                      </w:pPr>
                    </w:p>
                    <w:p w:rsidR="00F00765" w:rsidRPr="00485D03" w:rsidRDefault="00F00765" w:rsidP="00135A57">
                      <w:pPr>
                        <w:spacing w:before="240" w:line="240" w:lineRule="auto"/>
                        <w:rPr>
                          <w:sz w:val="16"/>
                          <w:szCs w:val="16"/>
                        </w:rPr>
                      </w:pPr>
                      <w:r w:rsidRPr="00485D03">
                        <w:rPr>
                          <w:sz w:val="16"/>
                          <w:szCs w:val="16"/>
                        </w:rPr>
                        <w:t>Двигатель/транспортное средство с</w:t>
                      </w:r>
                      <w:r>
                        <w:rPr>
                          <w:sz w:val="16"/>
                          <w:szCs w:val="16"/>
                          <w:lang w:val="en-US"/>
                        </w:rPr>
                        <w:t> </w:t>
                      </w:r>
                      <w:r w:rsidRPr="00485D03">
                        <w:rPr>
                          <w:sz w:val="16"/>
                          <w:szCs w:val="16"/>
                        </w:rPr>
                        <w:t>СКВ</w:t>
                      </w:r>
                    </w:p>
                    <w:p w:rsidR="00F00765" w:rsidRPr="00485D03" w:rsidRDefault="00F00765" w:rsidP="00135A57">
                      <w:pPr>
                        <w:spacing w:line="240" w:lineRule="auto"/>
                        <w:rPr>
                          <w:sz w:val="16"/>
                          <w:szCs w:val="16"/>
                        </w:rPr>
                      </w:pPr>
                    </w:p>
                    <w:p w:rsidR="00F00765" w:rsidRPr="00485D03" w:rsidRDefault="00F00765" w:rsidP="00135A57">
                      <w:pPr>
                        <w:spacing w:before="120" w:line="240" w:lineRule="auto"/>
                        <w:rPr>
                          <w:sz w:val="16"/>
                          <w:szCs w:val="16"/>
                        </w:rPr>
                      </w:pPr>
                      <w:r w:rsidRPr="00485D03">
                        <w:rPr>
                          <w:sz w:val="16"/>
                          <w:szCs w:val="16"/>
                        </w:rPr>
                        <w:t>Двигатель/транспортное средство с</w:t>
                      </w:r>
                      <w:r>
                        <w:rPr>
                          <w:sz w:val="16"/>
                          <w:szCs w:val="16"/>
                          <w:lang w:val="en-US"/>
                        </w:rPr>
                        <w:t> </w:t>
                      </w:r>
                      <w:r w:rsidRPr="00485D03">
                        <w:rPr>
                          <w:sz w:val="16"/>
                          <w:szCs w:val="16"/>
                        </w:rPr>
                        <w:t>РОГ</w:t>
                      </w:r>
                    </w:p>
                    <w:p w:rsidR="00F00765" w:rsidRPr="00485D03" w:rsidRDefault="00F00765" w:rsidP="00135A57">
                      <w:pPr>
                        <w:spacing w:line="240" w:lineRule="auto"/>
                        <w:rPr>
                          <w:sz w:val="16"/>
                          <w:szCs w:val="16"/>
                        </w:rPr>
                      </w:pPr>
                    </w:p>
                    <w:p w:rsidR="00F00765" w:rsidRPr="00485D03" w:rsidRDefault="00F00765" w:rsidP="00135A57">
                      <w:pPr>
                        <w:spacing w:line="240" w:lineRule="auto"/>
                        <w:rPr>
                          <w:sz w:val="16"/>
                          <w:szCs w:val="16"/>
                        </w:rPr>
                      </w:pPr>
                      <w:r w:rsidRPr="00485D03">
                        <w:rPr>
                          <w:sz w:val="16"/>
                          <w:szCs w:val="16"/>
                        </w:rPr>
                        <w:t xml:space="preserve">Базовая модифицированная </w:t>
                      </w:r>
                      <w:r>
                        <w:rPr>
                          <w:sz w:val="16"/>
                          <w:szCs w:val="16"/>
                        </w:rPr>
                        <w:br/>
                      </w:r>
                      <w:r w:rsidRPr="00485D03">
                        <w:rPr>
                          <w:sz w:val="16"/>
                          <w:szCs w:val="16"/>
                        </w:rPr>
                        <w:t>система</w:t>
                      </w:r>
                    </w:p>
                    <w:p w:rsidR="00F00765" w:rsidRPr="00485D03" w:rsidRDefault="00F00765" w:rsidP="00135A57">
                      <w:pPr>
                        <w:spacing w:before="120" w:line="240" w:lineRule="auto"/>
                        <w:rPr>
                          <w:sz w:val="16"/>
                          <w:szCs w:val="16"/>
                        </w:rPr>
                      </w:pPr>
                      <w:r w:rsidRPr="00485D03">
                        <w:rPr>
                          <w:sz w:val="16"/>
                          <w:szCs w:val="16"/>
                        </w:rPr>
                        <w:t xml:space="preserve">Представитель семейства </w:t>
                      </w:r>
                      <w:r>
                        <w:rPr>
                          <w:sz w:val="16"/>
                          <w:szCs w:val="16"/>
                        </w:rPr>
                        <w:br/>
                      </w:r>
                      <w:r w:rsidRPr="00485D03">
                        <w:rPr>
                          <w:sz w:val="16"/>
                          <w:szCs w:val="16"/>
                        </w:rPr>
                        <w:t>модифицированных систем</w:t>
                      </w:r>
                    </w:p>
                  </w:txbxContent>
                </v:textbox>
              </v:shape>
            </w:pict>
          </mc:Fallback>
        </mc:AlternateContent>
      </w:r>
      <w:r>
        <w:rPr>
          <w:noProof/>
          <w:w w:val="100"/>
          <w:lang w:val="en-GB" w:eastAsia="en-GB"/>
        </w:rPr>
        <mc:AlternateContent>
          <mc:Choice Requires="wps">
            <w:drawing>
              <wp:anchor distT="0" distB="0" distL="114300" distR="114300" simplePos="0" relativeHeight="251662848" behindDoc="0" locked="0" layoutInCell="1" allowOverlap="1" wp14:anchorId="414838F6" wp14:editId="0ABE1055">
                <wp:simplePos x="0" y="0"/>
                <wp:positionH relativeFrom="column">
                  <wp:posOffset>3007995</wp:posOffset>
                </wp:positionH>
                <wp:positionV relativeFrom="paragraph">
                  <wp:posOffset>-2889</wp:posOffset>
                </wp:positionV>
                <wp:extent cx="501650" cy="147320"/>
                <wp:effectExtent l="0" t="0" r="12700" b="5080"/>
                <wp:wrapNone/>
                <wp:docPr id="311" name="Поле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650" cy="14732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F00765" w:rsidRPr="00F174CF" w:rsidRDefault="00F00765" w:rsidP="00135A57">
                            <w:pPr>
                              <w:spacing w:line="204" w:lineRule="auto"/>
                              <w:rPr>
                                <w:b/>
                                <w:sz w:val="14"/>
                                <w:szCs w:val="14"/>
                              </w:rPr>
                            </w:pPr>
                            <w:r>
                              <w:rPr>
                                <w:b/>
                                <w:sz w:val="14"/>
                                <w:szCs w:val="14"/>
                              </w:rPr>
                              <w:t>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838F6" id="Поле 311" o:spid="_x0000_s1061" type="#_x0000_t202" style="position:absolute;left:0;text-align:left;margin-left:236.85pt;margin-top:-.25pt;width:39.5pt;height:11.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Tuu2AIAAA4GAAAOAAAAZHJzL2Uyb0RvYy54bWysVMFuEzEQvSPxD5bvdJOUFIi6qUJLEVLU&#10;VrSoZ8drZ1f12sZ2kk1/hq/ghMQ35JN49u6mVeFAEZfNxH4znnnzZo5PmlqRtXC+Mjqnw4MBJUJz&#10;U1R6mdMvN+ev3lLiA9MFU0aLnG6FpyfTly+ON3YiRqY0qhCOIIj2k43NaRmCnWSZ56WomT8wVmhc&#10;SuNqFvDXLbPCsQ2i1yobDQZH2ca4wjrDhfc4PWsv6TTFl1LwcCmlF4GonCK3kL4ufRfxm02P2WTp&#10;mC0r3qXB/iGLmlUaj+5DnbHAyMpVv4WqK+6MNzIccFNnRsqKi1QDqhkOnlRzXTIrUi0gx9s9Tf7/&#10;heUX6ytHqiKnh8MhJZrVaNLu2+7n7sfuO4lnYGhj/QTAawtoaN6bBp1O1Xo7N/zOA5I9wrQOHujI&#10;SCNdHX9RK4EjmrDdEy+aQDgOx4Ph0Rg3HFfD128OR6kx2YOzdT58FKYm0cipQ19TAmw99yE+zyY9&#10;JL6lzXmlVOqt0mST03fj0RjhGRQmFQswa4uavV5SwtQS0uXBpYiPXGPEM+ZLsmZQjzeqKlq9OLPS&#10;RYpeClZ80AUJWwveNCRO43O1KChRAmGjlZCBVepvkKhE6ViDSOrtyovstoQmK2yViBilPwuJ7iVe&#10;40GaG3GqXJsz41zokHqY4gIdURLkPMexwz9k9Rznto7+ZaPD3rmutGlJf5J2cdenLFt8py/f1h0p&#10;CM2iaWU77hW6MMUWAnWmHXJv+XmFDs6ZD1fMYaohMGyqcImPVAZtMp1FSWnc/Z/OIx7Dhlv0FVsC&#10;Mvi6Yg5dVp80xjCulN5wvbHoDb2qTw2kg8FCNsmEgwuqN6Uz9S0W2Cy+giumOd7KKQTamqeh3VVY&#10;gFzMZgmExWFZmOtry/s5jEq9aW6Zs92ABEzWhen3B5s8mZMWG/upzWwVjKzSEEViWxY7wrF00mx1&#10;CzJutcf/E+phjU9/AQAA//8DAFBLAwQUAAYACAAAACEAEniPw94AAAAIAQAADwAAAGRycy9kb3du&#10;cmV2LnhtbEyPwU7DMBBE70j8g7VI3FqHQAgKcSpUVHFAHFpA4ujGSxwRr6PYTd2/ZznR02o0o9k3&#10;9Sq5Qcw4hd6TgptlBgKp9aanTsHH+2bxACJETUYPnlDBCQOsmsuLWlfGH2mL8y52gksoVFqBjXGs&#10;pAytRafD0o9I7H37yenIcuqkmfSRy90g8yy7l073xB+sHnFtsf3ZHZyCz/W4eU1fVr/NhXl5zsvt&#10;aWqTUtdX6ekRRMQU/8Pwh8/o0DDT3h/IBDEouCtvS44qWBQg2C+KnPVeQc5XNrU8H9D8AgAA//8D&#10;AFBLAQItABQABgAIAAAAIQC2gziS/gAAAOEBAAATAAAAAAAAAAAAAAAAAAAAAABbQ29udGVudF9U&#10;eXBlc10ueG1sUEsBAi0AFAAGAAgAAAAhADj9If/WAAAAlAEAAAsAAAAAAAAAAAAAAAAALwEAAF9y&#10;ZWxzLy5yZWxzUEsBAi0AFAAGAAgAAAAhAPs5O67YAgAADgYAAA4AAAAAAAAAAAAAAAAALgIAAGRy&#10;cy9lMm9Eb2MueG1sUEsBAi0AFAAGAAgAAAAhABJ4j8PeAAAACAEAAA8AAAAAAAAAAAAAAAAAMgUA&#10;AGRycy9kb3ducmV2LnhtbFBLBQYAAAAABAAEAPMAAAA9BgAAAAA=&#10;" filled="f" stroked="f">
                <v:stroke joinstyle="round"/>
                <v:path arrowok="t"/>
                <v:textbox inset="0,0,0,0">
                  <w:txbxContent>
                    <w:p w:rsidR="00F00765" w:rsidRPr="00F174CF" w:rsidRDefault="00F00765" w:rsidP="00135A57">
                      <w:pPr>
                        <w:spacing w:line="204" w:lineRule="auto"/>
                        <w:rPr>
                          <w:b/>
                          <w:sz w:val="14"/>
                          <w:szCs w:val="14"/>
                        </w:rPr>
                      </w:pPr>
                      <w:r>
                        <w:rPr>
                          <w:b/>
                          <w:sz w:val="14"/>
                          <w:szCs w:val="14"/>
                        </w:rPr>
                        <w:t>Б</w:t>
                      </w:r>
                    </w:p>
                  </w:txbxContent>
                </v:textbox>
              </v:shape>
            </w:pict>
          </mc:Fallback>
        </mc:AlternateContent>
      </w:r>
      <w:r>
        <w:rPr>
          <w:noProof/>
          <w:w w:val="100"/>
          <w:lang w:val="en-GB" w:eastAsia="en-GB"/>
        </w:rPr>
        <mc:AlternateContent>
          <mc:Choice Requires="wps">
            <w:drawing>
              <wp:anchor distT="0" distB="0" distL="114300" distR="114300" simplePos="0" relativeHeight="251661824" behindDoc="0" locked="0" layoutInCell="1" allowOverlap="1" wp14:anchorId="388553FD" wp14:editId="6DF3D2D8">
                <wp:simplePos x="0" y="0"/>
                <wp:positionH relativeFrom="column">
                  <wp:posOffset>3011170</wp:posOffset>
                </wp:positionH>
                <wp:positionV relativeFrom="paragraph">
                  <wp:posOffset>407035</wp:posOffset>
                </wp:positionV>
                <wp:extent cx="501650" cy="199390"/>
                <wp:effectExtent l="0" t="0" r="12700" b="10160"/>
                <wp:wrapNone/>
                <wp:docPr id="310" name="Поле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650" cy="19939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F00765" w:rsidRPr="00F174CF" w:rsidRDefault="00F00765" w:rsidP="00135A57">
                            <w:pPr>
                              <w:spacing w:line="204" w:lineRule="auto"/>
                              <w:rPr>
                                <w:b/>
                                <w:sz w:val="14"/>
                                <w:szCs w:val="14"/>
                              </w:rPr>
                            </w:pPr>
                            <w:r>
                              <w:rPr>
                                <w:b/>
                                <w:sz w:val="14"/>
                                <w:szCs w:val="14"/>
                              </w:rPr>
                              <w:t>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553FD" id="Поле 310" o:spid="_x0000_s1062" type="#_x0000_t202" style="position:absolute;left:0;text-align:left;margin-left:237.1pt;margin-top:32.05pt;width:39.5pt;height:15.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o6L2AIAAA4GAAAOAAAAZHJzL2Uyb0RvYy54bWysVMtuEzEU3SPxD5b3dJJWqUjUSRVaipCi&#10;tqJFXTseOzOqxza2k0z4Gb6CFRLfkE/i2DOTVIUFRWwmN/bxfZx77j07b2pF1sL5yuicDo8GlAjN&#10;TVHpZU4/31+9eUuJD0wXTBktcroVnp5PX78629iJODalUYVwBE60n2xsTssQ7CTLPC9FzfyRsULj&#10;UhpXs4C/bpkVjm3gvVbZ8WBwmm2MK6wzXHiP08v2kk6TfykFDzdSehGIyilyC+nr0ncRv9n0jE2W&#10;jtmy4l0a7B+yqFmlEXTv6pIFRlau+s1VXXFnvJHhiJs6M1JWXKQaUM1w8Kyau5JZkWoBOd7uafL/&#10;zy2/Xt86UhU5PRmCH81qNGn3bfdz92P3ncQzMLSxfgLgnQU0NO9Mg06nar2dG/7oAcmeYNoHHujI&#10;SCNdHX9RK8FDBNnuiRdNIByHo8HwdIQbjqvheHwyTmGzw2PrfPggTE2ikVOHvqYE2HruQwzPJj0k&#10;xtLmqlIq9VZpssnpeHQ8gnsGhUnFAszaomavl5QwtYR0eXDJ45On0eMl8yVZM6jHG1UVrV6cWeki&#10;eS8FK97rgoStBW8aEqcxXC0KSpSA22glZGCV+hskKlE61iCServyIrstockKWyUiRulPQqJ7idd4&#10;kOZGXCjX5sw4FzoMYwbJL9ARJUHOSx52+ENWL3nc1tFHNjrsH9eVNi3pz9IuHvuUZYvv9OXbuiMF&#10;oVk0rWxPe4UuTLGFQJ1ph9xbflWhg3Pmwy1zmGoIDJsq3OAjlUGbTGdRUhr39U/nEY9hwy36ii0B&#10;GXxZMYcuq48aYwiXoTdcbyx6Q6/qCwPpDLEDLU8mHrigelM6Uz9ggc1iFFwxzRErpxBoa16Edldh&#10;AXIxmyUQFodlYa7vLO/nMCr1vnlgznYDEjBZ16bfH2zybE5abOynNrNVMLJKQxSJbVnsCMfSScrp&#10;FmTcak//J9RhjU9/AQAA//8DAFBLAwQUAAYACAAAACEA+JRMpuAAAAAJAQAADwAAAGRycy9kb3du&#10;cmV2LnhtbEyPwU7DMAyG70i8Q2QkbixdabdRmk5oaOKAOGwwiaPXhKaicaok67K3J5zgaPvT7++v&#10;19EMbFLO95YEzGcZMEWtlT11Aj7et3crYD4gSRwsKQEX5WHdXF/VWEl7pp2a9qFjKYR8hQJ0CGPF&#10;uW+1MuhndlSUbl/WGQxpdB2XDs8p3Aw8z7IFN9hT+qBxVBut2u/9yQg4bMbta/zU+DaV8uU5X+4u&#10;ro1C3N7Ep0dgQcXwB8OvflKHJjkd7YmkZ4OAYlnkCRWwKObAElCW92lxFPBQlsCbmv9v0PwAAAD/&#10;/wMAUEsBAi0AFAAGAAgAAAAhALaDOJL+AAAA4QEAABMAAAAAAAAAAAAAAAAAAAAAAFtDb250ZW50&#10;X1R5cGVzXS54bWxQSwECLQAUAAYACAAAACEAOP0h/9YAAACUAQAACwAAAAAAAAAAAAAAAAAvAQAA&#10;X3JlbHMvLnJlbHNQSwECLQAUAAYACAAAACEAK3aOi9gCAAAOBgAADgAAAAAAAAAAAAAAAAAuAgAA&#10;ZHJzL2Uyb0RvYy54bWxQSwECLQAUAAYACAAAACEA+JRMpuAAAAAJAQAADwAAAAAAAAAAAAAAAAAy&#10;BQAAZHJzL2Rvd25yZXYueG1sUEsFBgAAAAAEAAQA8wAAAD8GAAAAAA==&#10;" filled="f" stroked="f">
                <v:stroke joinstyle="round"/>
                <v:path arrowok="t"/>
                <v:textbox inset="0,0,0,0">
                  <w:txbxContent>
                    <w:p w:rsidR="00F00765" w:rsidRPr="00F174CF" w:rsidRDefault="00F00765" w:rsidP="00135A57">
                      <w:pPr>
                        <w:spacing w:line="204" w:lineRule="auto"/>
                        <w:rPr>
                          <w:b/>
                          <w:sz w:val="14"/>
                          <w:szCs w:val="14"/>
                        </w:rPr>
                      </w:pPr>
                      <w:r>
                        <w:rPr>
                          <w:b/>
                          <w:sz w:val="14"/>
                          <w:szCs w:val="14"/>
                        </w:rPr>
                        <w:t>И</w:t>
                      </w:r>
                    </w:p>
                  </w:txbxContent>
                </v:textbox>
              </v:shape>
            </w:pict>
          </mc:Fallback>
        </mc:AlternateContent>
      </w:r>
      <w:r w:rsidRPr="0088756C">
        <w:rPr>
          <w:noProof/>
          <w:w w:val="100"/>
          <w:lang w:val="en-GB" w:eastAsia="en-GB"/>
        </w:rPr>
        <mc:AlternateContent>
          <mc:Choice Requires="wps">
            <w:drawing>
              <wp:anchor distT="0" distB="0" distL="114300" distR="114300" simplePos="0" relativeHeight="251660800" behindDoc="0" locked="0" layoutInCell="1" allowOverlap="1" wp14:anchorId="3DECA2AD" wp14:editId="3A29AA94">
                <wp:simplePos x="0" y="0"/>
                <wp:positionH relativeFrom="column">
                  <wp:posOffset>757868</wp:posOffset>
                </wp:positionH>
                <wp:positionV relativeFrom="paragraph">
                  <wp:posOffset>2306829</wp:posOffset>
                </wp:positionV>
                <wp:extent cx="508090" cy="269589"/>
                <wp:effectExtent l="0" t="0" r="635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090" cy="269589"/>
                        </a:xfrm>
                        <a:prstGeom prst="rect">
                          <a:avLst/>
                        </a:prstGeom>
                        <a:noFill/>
                        <a:ln w="9525" cap="flat" cmpd="sng" algn="ctr">
                          <a:noFill/>
                          <a:prstDash val="solid"/>
                          <a:round/>
                          <a:headEnd type="none" w="med" len="med"/>
                          <a:tailEnd type="none" w="med" len="med"/>
                        </a:ln>
                        <a:effectLst/>
                      </wps:spPr>
                      <wps:txbx>
                        <w:txbxContent>
                          <w:p w:rsidR="00F00765" w:rsidRPr="00BF66DF" w:rsidRDefault="00F00765" w:rsidP="00135A57">
                            <w:pPr>
                              <w:spacing w:line="240" w:lineRule="auto"/>
                              <w:jc w:val="center"/>
                              <w:rPr>
                                <w:b/>
                                <w:color w:val="FFFFFF" w:themeColor="background1"/>
                                <w:sz w:val="12"/>
                                <w:szCs w:val="12"/>
                              </w:rPr>
                            </w:pPr>
                            <w:r w:rsidRPr="00BF66DF">
                              <w:rPr>
                                <w:b/>
                                <w:color w:val="FFFFFF" w:themeColor="background1"/>
                                <w:sz w:val="12"/>
                                <w:szCs w:val="12"/>
                              </w:rPr>
                              <w:t>Двухтопливная систе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CA2AD" id="Поле 309" o:spid="_x0000_s1063" type="#_x0000_t202" style="position:absolute;left:0;text-align:left;margin-left:59.65pt;margin-top:181.65pt;width:40pt;height:21.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emEjgIAAAsFAAAOAAAAZHJzL2Uyb0RvYy54bWysVMFuEzEQvSPxD5bvdLdBKU3UTRVaipAi&#10;WqlFPU+83uwKr21sJ9nwM3wFJyS+IZ/EszfbVoUDQly8s/Z4Zt6bNz4771rFNtL5xuiCHx/lnEkt&#10;TNnoVcE/3V29OuXMB9IlKaNlwXfS8/PZyxdnWzuVI1MbVUrHEET76dYWvA7BTrPMi1q25I+MlRqH&#10;lXEtBfy6VVY62iJ6q7JRnp9kW+NK64yQ3mP3sj/ksxS/qqQI11XlZWCq4KgtpNWldRnXbHZG05Uj&#10;WzfiUAb9QxUtNRpJH0JdUiC2ds1vodpGOONNFY6EaTNTVY2QCQPQHOfP0NzWZGXCAnK8faDJ/7+w&#10;4uPmxrGmLPjrfMKZphZN2n/b/9z/2H9ncQ8Mba2fwvHWwjV0b02HTie03i6M+Ozhkj3x6S94eEdG&#10;usq18QusDBfRhN0D8bILTGBznJ/mE5wIHI1OJuPTlDZ7vGydD++laVk0Cu7Q11QAbRY+xPQ0HVxi&#10;Lm2uGqVSb5Vm24JPxqMxwhMUVikKMFsLzF6vOCO1gnRFcCnik6sx4iX5mm0I6vFGNWWvF2fWukzR&#10;a0nlO12ysLPgTUPiPKZrZcmZkggbreQZqFF/4wkkSkcMMqn3AC+y2xMardAtu75nb4b2LE25Q3ec&#10;6RXurbhqUP6CfLghB0mDXYxpuMZSKYMazcHirDbu65/2oz+UhlOAwoiAgy9rcoCoPmhoMM7TYLjB&#10;WA6GXrcXBrwd4wGwIpm44IIazMqZ9h7TO49ZcERaIFfB0Z3evAj9oGL6hZzPkxOmxlJY6FsrBhHG&#10;Nt119+TsQR0BsvpohuGh6TOR9L69TObrYKomKSgS27N4UDMmLgnr8DrEkX76n7we37DZLwAAAP//&#10;AwBQSwMEFAAGAAgAAAAhAImrthvgAAAACwEAAA8AAABkcnMvZG93bnJldi54bWxMj8FOwzAQRO9I&#10;/IO1SNyo04aWNsSpUFHFAXFoaSWObrzEEfE6st3U/XucE9x2dkezb8p1NB0b0PnWkoDpJAOGVFvV&#10;UiPg8Ll9WALzQZKSnSUUcEUP6+r2ppSFshfa4bAPDUsh5AspQIfQF5z7WqORfmJ7pHT7ts7IkKRr&#10;uHLyksJNx2dZtuBGtpQ+aNnjRmP9sz8bAcdNv32PX1p+DHP19jp72l1dHYW4v4svz8ACxvBnhhE/&#10;oUOVmE72TMqzLunpKk9WAfkiT8PoWI2bk4DHbL4EXpX8f4fqFwAA//8DAFBLAQItABQABgAIAAAA&#10;IQC2gziS/gAAAOEBAAATAAAAAAAAAAAAAAAAAAAAAABbQ29udGVudF9UeXBlc10ueG1sUEsBAi0A&#10;FAAGAAgAAAAhADj9If/WAAAAlAEAAAsAAAAAAAAAAAAAAAAALwEAAF9yZWxzLy5yZWxzUEsBAi0A&#10;FAAGAAgAAAAhABZp6YSOAgAACwUAAA4AAAAAAAAAAAAAAAAALgIAAGRycy9lMm9Eb2MueG1sUEsB&#10;Ai0AFAAGAAgAAAAhAImrthvgAAAACwEAAA8AAAAAAAAAAAAAAAAA6AQAAGRycy9kb3ducmV2Lnht&#10;bFBLBQYAAAAABAAEAPMAAAD1BQAAAAA=&#10;" filled="f" stroked="f">
                <v:stroke joinstyle="round"/>
                <v:path arrowok="t"/>
                <v:textbox inset="0,0,0,0">
                  <w:txbxContent>
                    <w:p w:rsidR="00F00765" w:rsidRPr="00BF66DF" w:rsidRDefault="00F00765" w:rsidP="00135A57">
                      <w:pPr>
                        <w:spacing w:line="240" w:lineRule="auto"/>
                        <w:jc w:val="center"/>
                        <w:rPr>
                          <w:b/>
                          <w:color w:val="FFFFFF" w:themeColor="background1"/>
                          <w:sz w:val="12"/>
                          <w:szCs w:val="12"/>
                        </w:rPr>
                      </w:pPr>
                      <w:r w:rsidRPr="00BF66DF">
                        <w:rPr>
                          <w:b/>
                          <w:color w:val="FFFFFF" w:themeColor="background1"/>
                          <w:sz w:val="12"/>
                          <w:szCs w:val="12"/>
                        </w:rPr>
                        <w:t>Двухтопливная система</w:t>
                      </w:r>
                    </w:p>
                  </w:txbxContent>
                </v:textbox>
              </v:shape>
            </w:pict>
          </mc:Fallback>
        </mc:AlternateContent>
      </w:r>
      <w:r w:rsidRPr="0088756C">
        <w:rPr>
          <w:noProof/>
          <w:w w:val="100"/>
          <w:lang w:val="en-GB" w:eastAsia="en-GB"/>
        </w:rPr>
        <mc:AlternateContent>
          <mc:Choice Requires="wps">
            <w:drawing>
              <wp:anchor distT="0" distB="0" distL="114300" distR="114300" simplePos="0" relativeHeight="251659776" behindDoc="0" locked="0" layoutInCell="1" allowOverlap="1" wp14:anchorId="6B81C089" wp14:editId="6BC440A0">
                <wp:simplePos x="0" y="0"/>
                <wp:positionH relativeFrom="column">
                  <wp:posOffset>760980</wp:posOffset>
                </wp:positionH>
                <wp:positionV relativeFrom="paragraph">
                  <wp:posOffset>1981012</wp:posOffset>
                </wp:positionV>
                <wp:extent cx="508090" cy="269589"/>
                <wp:effectExtent l="0" t="0" r="6350" b="0"/>
                <wp:wrapNone/>
                <wp:docPr id="308" name="Поле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090" cy="269589"/>
                        </a:xfrm>
                        <a:prstGeom prst="rect">
                          <a:avLst/>
                        </a:prstGeom>
                        <a:noFill/>
                        <a:ln w="9525" cap="flat" cmpd="sng" algn="ctr">
                          <a:noFill/>
                          <a:prstDash val="solid"/>
                          <a:round/>
                          <a:headEnd type="none" w="med" len="med"/>
                          <a:tailEnd type="none" w="med" len="med"/>
                        </a:ln>
                        <a:effectLst/>
                      </wps:spPr>
                      <wps:txbx>
                        <w:txbxContent>
                          <w:p w:rsidR="00F00765" w:rsidRPr="00BF66DF" w:rsidRDefault="00F00765" w:rsidP="00135A57">
                            <w:pPr>
                              <w:spacing w:line="240" w:lineRule="auto"/>
                              <w:jc w:val="center"/>
                              <w:rPr>
                                <w:b/>
                                <w:color w:val="FFFFFF" w:themeColor="background1"/>
                                <w:sz w:val="12"/>
                                <w:szCs w:val="12"/>
                              </w:rPr>
                            </w:pPr>
                            <w:r w:rsidRPr="00BF66DF">
                              <w:rPr>
                                <w:b/>
                                <w:color w:val="FFFFFF" w:themeColor="background1"/>
                                <w:sz w:val="12"/>
                                <w:szCs w:val="12"/>
                              </w:rPr>
                              <w:t>Двухтопливная систе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1C089" id="Поле 308" o:spid="_x0000_s1064" type="#_x0000_t202" style="position:absolute;left:0;text-align:left;margin-left:59.9pt;margin-top:156pt;width:40pt;height:2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IeajAIAAAsFAAAOAAAAZHJzL2Uyb0RvYy54bWysVN1u0zAUvkfiHSzfs2RFndZq6VQ2hpCq&#10;bVKHdn3qOE2EYxvbbVNehqfgColn6CPx2Wm7aXCBEDfOif35/HznO7647FrF1tL5xuiCn57knEkt&#10;TNnoZcE/Pdy8OefMB9IlKaNlwbfS88vJ61cXGzuWA1MbVUrH4ET78cYWvA7BjrPMi1q25E+MlRqH&#10;lXEtBfy6ZVY62sB7q7JBnp9lG+NK64yQ3mP3uj/kk+S/qqQId1XlZWCq4MgtpNWldRHXbHJB46Uj&#10;Wzdinwb9QxYtNRpBj66uKRBbueY3V20jnPGmCifCtJmpqkbIVAOqOc1fVDOvycpUC8jx9kiT/39u&#10;xe363rGmLPjbHK3S1KJJu2+7n7sfu+8s7oGhjfVjAOcW0NC9Mx06nar1dmbEZw9I9gzTX/BAR0a6&#10;yrXxi1oZLqIJ2yPxsgtMYHOYn+cjnAgcDc5Gw/NRDJs9XbbOhw/StCwaBXfoa0qA1jMfeugBEmNp&#10;c9MohX0aK802BR8NB0O4JyisUhRgthY1e73kjNQS0hXBJY/PrkaP1+RrtiaoxxvVlL1enFnpMnmv&#10;JZXvdcnC1oI3DYnzGK6VJWdKwm20EjJQo/4GiaKVjonLpN59eZHdntBohW7R9T07tmdhyi2640yv&#10;cG/FTYP0Z+TDPTlIGuxiTMMdlkoZ5Gj2Fme1cV//tB/xUBpOURRGBBx8WZFDieqjhgbjPB0MdzAW&#10;B0Ov2isD3k7xAFiRTFxwQR3Mypn2EdM7jVFwRFogVsHRnd68Cv2gYvqFnE4TCFNjKcz03IqDCGOb&#10;HrpHcnavjgBZ3ZrD8ND4hUh6bC+T6SqYqkkKisT2LO7VjIlLGty/DnGkn/8n1NMbNvkFAAD//wMA&#10;UEsDBBQABgAIAAAAIQBp3KKD3wAAAAsBAAAPAAAAZHJzL2Rvd25yZXYueG1sTI/BTsMwEETvSPyD&#10;tUjcqJNAgIY4FSqqOKAeWkDi6MYmjojXke2m7t+zOcFxZkezb+pVsgObtA+9QwH5IgOmsXWqx07A&#10;x/vm5hFYiBKVHBxqAWcdYNVcXtSyUu6EOz3tY8eoBEMlBZgYx4rz0BptZVi4USPdvp23MpL0HVde&#10;nqjcDrzIsntuZY/0wchRr41uf/ZHK+BzPW7e0peR26lUry/Fw+7s2yTE9VV6fgIWdYp/YZjxCR0a&#10;Yjq4I6rABtL5ktCjgNu8oFFzYjk7B3LKuxJ4U/P/G5pfAAAA//8DAFBLAQItABQABgAIAAAAIQC2&#10;gziS/gAAAOEBAAATAAAAAAAAAAAAAAAAAAAAAABbQ29udGVudF9UeXBlc10ueG1sUEsBAi0AFAAG&#10;AAgAAAAhADj9If/WAAAAlAEAAAsAAAAAAAAAAAAAAAAALwEAAF9yZWxzLy5yZWxzUEsBAi0AFAAG&#10;AAgAAAAhAHWkh5qMAgAACwUAAA4AAAAAAAAAAAAAAAAALgIAAGRycy9lMm9Eb2MueG1sUEsBAi0A&#10;FAAGAAgAAAAhAGncooPfAAAACwEAAA8AAAAAAAAAAAAAAAAA5gQAAGRycy9kb3ducmV2LnhtbFBL&#10;BQYAAAAABAAEAPMAAADyBQAAAAA=&#10;" filled="f" stroked="f">
                <v:stroke joinstyle="round"/>
                <v:path arrowok="t"/>
                <v:textbox inset="0,0,0,0">
                  <w:txbxContent>
                    <w:p w:rsidR="00F00765" w:rsidRPr="00BF66DF" w:rsidRDefault="00F00765" w:rsidP="00135A57">
                      <w:pPr>
                        <w:spacing w:line="240" w:lineRule="auto"/>
                        <w:jc w:val="center"/>
                        <w:rPr>
                          <w:b/>
                          <w:color w:val="FFFFFF" w:themeColor="background1"/>
                          <w:sz w:val="12"/>
                          <w:szCs w:val="12"/>
                        </w:rPr>
                      </w:pPr>
                      <w:r w:rsidRPr="00BF66DF">
                        <w:rPr>
                          <w:b/>
                          <w:color w:val="FFFFFF" w:themeColor="background1"/>
                          <w:sz w:val="12"/>
                          <w:szCs w:val="12"/>
                        </w:rPr>
                        <w:t>Двухтопливная система</w:t>
                      </w:r>
                    </w:p>
                  </w:txbxContent>
                </v:textbox>
              </v:shape>
            </w:pict>
          </mc:Fallback>
        </mc:AlternateContent>
      </w:r>
      <w:r>
        <w:rPr>
          <w:noProof/>
          <w:w w:val="100"/>
          <w:lang w:val="en-GB" w:eastAsia="en-GB"/>
        </w:rPr>
        <mc:AlternateContent>
          <mc:Choice Requires="wps">
            <w:drawing>
              <wp:anchor distT="0" distB="0" distL="114300" distR="114300" simplePos="0" relativeHeight="251658752" behindDoc="0" locked="0" layoutInCell="1" allowOverlap="1" wp14:anchorId="62F039E0" wp14:editId="34E93B0A">
                <wp:simplePos x="0" y="0"/>
                <wp:positionH relativeFrom="column">
                  <wp:posOffset>770746</wp:posOffset>
                </wp:positionH>
                <wp:positionV relativeFrom="paragraph">
                  <wp:posOffset>1695128</wp:posOffset>
                </wp:positionV>
                <wp:extent cx="502276" cy="199578"/>
                <wp:effectExtent l="0" t="0" r="12700" b="10160"/>
                <wp:wrapNone/>
                <wp:docPr id="306" name="Поле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276" cy="199578"/>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F00765" w:rsidRPr="00F174CF" w:rsidRDefault="00F00765" w:rsidP="00135A57">
                            <w:pPr>
                              <w:spacing w:before="80" w:line="204" w:lineRule="auto"/>
                              <w:jc w:val="center"/>
                              <w:rPr>
                                <w:b/>
                                <w:sz w:val="14"/>
                                <w:szCs w:val="14"/>
                              </w:rPr>
                            </w:pPr>
                            <w:r>
                              <w:rPr>
                                <w:b/>
                                <w:sz w:val="14"/>
                                <w:szCs w:val="14"/>
                              </w:rPr>
                              <w:t>РО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039E0" id="Поле 306" o:spid="_x0000_s1065" type="#_x0000_t202" style="position:absolute;left:0;text-align:left;margin-left:60.7pt;margin-top:133.45pt;width:39.55pt;height:15.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qOy1wIAAA4GAAAOAAAAZHJzL2Uyb0RvYy54bWysVN1u0zAUvkfiHSzfs7RF3dZo6VQ2hpCq&#10;bWJDu3Ydu4nm+BjbbVNehqfgColn6CNxbCftNLhgiBvnxP7O33d+zs7bRpG1sK4GXdDh0YASoTmU&#10;tV4W9PP91ZtTSpxnumQKtCjoVjh6Pn396mxjcjGCClQpLEEj2uUbU9DKe5NnmeOVaJg7AiM0Pkqw&#10;DfP4a5dZadkGrTcqGw0Gx9kGbGkscOEc3l6mRzqN9qUU3N9I6YQnqqAYm4+njecinNn0jOVLy0xV&#10;8y4M9g9RNKzW6HRv6pJ5Rla2/s1UU3MLDqQ/4tBkIGXNRcwBsxkOnmVzVzEjYi5IjjN7mtz/M8uv&#10;17eW1GVB3w6OKdGswSLtvu1+7n7svpNwhwxtjMsReGcQ6tt30GKlY7bOzIE/OoRkTzBJwSE6MNJK&#10;24Qv5kpQEYuw3RMvWk84Xo4Ho9EJuuf4NJxMxienwW12UDbW+Q8CGhKEglqsawyArefOJ2gPCb40&#10;XNVK4T3LlSabgk7GozGaZ9hhUjGPYmMwZ6eXlDC1xNbl3kaLT1SDxUvmKrJm2D0OVF2mfrGw0mW0&#10;XglWvtcl8VuDvGlscRrcNaKkRAk0G6SI9KxWf4PEpJUOgYvYvV16gd1EaJT8VomU3CchsXqR13AR&#10;50ZcKJtiZpwL7YcdmUojOqAkkvMSxQ5/iOolyimP3jNov1duag2J9Gdhl499yDLhu/5yKe9AgW8X&#10;bWrbScguXC2g3GKDWkhD7gy/qrGCc+b8LbM41dh6uKn8DR5SAZYJOomSCuzXP90HPA4bvmJdcUtg&#10;G3xZMYtVVh81jmFYKb1ge2HRC3rVXAC2zhB3oOFRRAXrVS9KC80DLrBZ8IJPTHP0VVBs0CRe+LSr&#10;cAFyMZtFEC4Ow/xc3xnez2Ho1Pv2gVnTDYjHybqGfn+w/NmcJGyop4bZyoOs4xAdWOwIx6UTx7Bb&#10;kGGrPf2PqMMan/4CAAD//wMAUEsDBBQABgAIAAAAIQBLgS5w4AAAAAsBAAAPAAAAZHJzL2Rvd25y&#10;ZXYueG1sTI89T8MwEIZ3JP6DdUhs1GmgoQ1xKlRUMSCGFpAYr/ERR8R2FLup++85Jtju1T16P6p1&#10;sr2YaAyddwrmswwEucbrzrUK3t+2N0sQIaLT2HtHCs4UYF1fXlRYan9yO5r2sRVs4kKJCkyMQyll&#10;aAxZDDM/kOPflx8tRpZjK/WIJza3vcyzrJAWO8cJBgfaGGq+90er4GMzbF/Sp8HXaaGfn/L73Xls&#10;klLXV+nxAUSkFP9g+K3P1aHmTgd/dDqInnU+v2NUQV4UKxBMcN4CxIGP1fIWZF3J/xvqHwAAAP//&#10;AwBQSwECLQAUAAYACAAAACEAtoM4kv4AAADhAQAAEwAAAAAAAAAAAAAAAAAAAAAAW0NvbnRlbnRf&#10;VHlwZXNdLnhtbFBLAQItABQABgAIAAAAIQA4/SH/1gAAAJQBAAALAAAAAAAAAAAAAAAAAC8BAABf&#10;cmVscy8ucmVsc1BLAQItABQABgAIAAAAIQCorqOy1wIAAA4GAAAOAAAAAAAAAAAAAAAAAC4CAABk&#10;cnMvZTJvRG9jLnhtbFBLAQItABQABgAIAAAAIQBLgS5w4AAAAAsBAAAPAAAAAAAAAAAAAAAAADEF&#10;AABkcnMvZG93bnJldi54bWxQSwUGAAAAAAQABADzAAAAPgYAAAAA&#10;" filled="f" stroked="f">
                <v:stroke joinstyle="round"/>
                <v:path arrowok="t"/>
                <v:textbox inset="0,0,0,0">
                  <w:txbxContent>
                    <w:p w:rsidR="00F00765" w:rsidRPr="00F174CF" w:rsidRDefault="00F00765" w:rsidP="00135A57">
                      <w:pPr>
                        <w:spacing w:before="80" w:line="204" w:lineRule="auto"/>
                        <w:jc w:val="center"/>
                        <w:rPr>
                          <w:b/>
                          <w:sz w:val="14"/>
                          <w:szCs w:val="14"/>
                        </w:rPr>
                      </w:pPr>
                      <w:r>
                        <w:rPr>
                          <w:b/>
                          <w:sz w:val="14"/>
                          <w:szCs w:val="14"/>
                        </w:rPr>
                        <w:t>РОГ</w:t>
                      </w:r>
                    </w:p>
                  </w:txbxContent>
                </v:textbox>
              </v:shape>
            </w:pict>
          </mc:Fallback>
        </mc:AlternateContent>
      </w:r>
      <w:r>
        <w:rPr>
          <w:noProof/>
          <w:w w:val="100"/>
          <w:lang w:val="en-GB" w:eastAsia="en-GB"/>
        </w:rPr>
        <mc:AlternateContent>
          <mc:Choice Requires="wps">
            <w:drawing>
              <wp:anchor distT="0" distB="0" distL="114300" distR="114300" simplePos="0" relativeHeight="251657728" behindDoc="0" locked="0" layoutInCell="1" allowOverlap="1" wp14:anchorId="728AC15A" wp14:editId="502887EA">
                <wp:simplePos x="0" y="0"/>
                <wp:positionH relativeFrom="column">
                  <wp:posOffset>767420</wp:posOffset>
                </wp:positionH>
                <wp:positionV relativeFrom="paragraph">
                  <wp:posOffset>1291992</wp:posOffset>
                </wp:positionV>
                <wp:extent cx="502276" cy="199578"/>
                <wp:effectExtent l="0" t="0" r="12700" b="10160"/>
                <wp:wrapNone/>
                <wp:docPr id="305" name="Поле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276" cy="199578"/>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F00765" w:rsidRPr="00F174CF" w:rsidRDefault="00F00765" w:rsidP="00135A57">
                            <w:pPr>
                              <w:spacing w:before="80" w:line="204" w:lineRule="auto"/>
                              <w:jc w:val="center"/>
                              <w:rPr>
                                <w:b/>
                                <w:sz w:val="14"/>
                                <w:szCs w:val="14"/>
                              </w:rPr>
                            </w:pPr>
                            <w:r w:rsidRPr="00F174CF">
                              <w:rPr>
                                <w:b/>
                                <w:sz w:val="14"/>
                                <w:szCs w:val="14"/>
                              </w:rPr>
                              <w:t>СК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AC15A" id="Поле 305" o:spid="_x0000_s1066" type="#_x0000_t202" style="position:absolute;left:0;text-align:left;margin-left:60.45pt;margin-top:101.75pt;width:39.55pt;height:1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Kkm2AIAAA4GAAAOAAAAZHJzL2Uyb0RvYy54bWysVE1uEzEU3iNxB8t7OkkgpY06qUJLEVLV&#10;VrSoa8djZ0a1/YztJBMuwylYIXGGHIlneyapCguK2Hje2N/7+97PyWmrFVkJ5xswJR0eDCgRhkPV&#10;mEVJP99dvDqixAdmKqbAiJJuhKen05cvTtZ2IkZQg6qEI2jE+MnalrQOwU6KwvNaaOYPwAqDjxKc&#10;ZgF/3aKoHFujda2K0WBwWKzBVdYBF97j7Xl+pNNkX0rBw7WUXgSiSoqxhXS6dM7jWUxP2GThmK0b&#10;3oXB/iEKzRqDTnemzllgZOma30zphjvwIMMBB12AlA0XKQfMZjh4ks1tzaxIuSA53u5o8v/PLL9a&#10;3TjSVCV9PRhTYpjGIm2/bX9uf2y/k3iHDK2tnyDw1iI0tO+gxUqnbL29BP7gEVI8wmQFj+jISCud&#10;jl/MlaAiFmGzI160gXC8HA9Go7eHlHB8Gh4fj98eRbfFXtk6Hz4I0CQKJXVY1xQAW136kKE9JPoy&#10;cNEohfdsogxZl/R4PMLsOMMOk4oFFLXFnL1ZUMLUAluXB5csPlKNFs+Zr8mKYfd4UE2V+8XB0lTJ&#10;ei1Y9d5UJGws8mawxWl0p0VFiRJoNkoJGVij/gaJSSsTAxepe7v0IruZ0CSFjRI5uU9CYvUSr/Ei&#10;zY04Uy7HzDgXJgw7MpVBdERJJOc5ih1+H9VzlHMevWcwYaesGwOZ9CdhVw99yDLju/7yOe9IQWjn&#10;bWrbN2mG49Ucqg02qIM85N7yiwYreMl8uGEOpxpbDzdVuMZDKsAyQSdRUoP7+qf7iMdhw1esK24J&#10;bIMvS+awyuqjwTGMK6UXXC/Me8Es9Rlg6wxxB1qeRFRwQfWidKDvcYHNohd8Yoajr5Jig2bxLORd&#10;hQuQi9ksgXBxWBYuza3l/RzGTr1r75mz3YAEnKwr6PcHmzyZk4yN9TQwWwaQTRqiPYsd4bh00hh2&#10;CzJutcf/CbVf49NfAAAA//8DAFBLAwQUAAYACAAAACEAiEqaet8AAAALAQAADwAAAGRycy9kb3du&#10;cmV2LnhtbEyPPU/DMBCGdyT+g3VIbNQmpUBDnAoVVQyIoQUkxmt8xBGxHdlumv57jgm2e3WP3o9q&#10;NblejBRTF7yG65kCQb4JpvOthve3zdU9iJTRG+yDJw0nSrCqz88qLE04+i2Nu9wKNvGpRA0256GU&#10;MjWWHKZZGMjz7ytEh5llbKWJeGRz18tCqVvpsPOcYHGgtaXme3dwGj7Ww+Zl+rT4Oi7M81Nxtz3F&#10;ZtL68mJ6fACRacp/MPzW5+pQc6d9OHiTRM+6UEtGNRRqvgDBBOfxuj0f85slyLqS/zfUPwAAAP//&#10;AwBQSwECLQAUAAYACAAAACEAtoM4kv4AAADhAQAAEwAAAAAAAAAAAAAAAAAAAAAAW0NvbnRlbnRf&#10;VHlwZXNdLnhtbFBLAQItABQABgAIAAAAIQA4/SH/1gAAAJQBAAALAAAAAAAAAAAAAAAAAC8BAABf&#10;cmVscy8ucmVsc1BLAQItABQABgAIAAAAIQAE1Kkm2AIAAA4GAAAOAAAAAAAAAAAAAAAAAC4CAABk&#10;cnMvZTJvRG9jLnhtbFBLAQItABQABgAIAAAAIQCISpp63wAAAAsBAAAPAAAAAAAAAAAAAAAAADIF&#10;AABkcnMvZG93bnJldi54bWxQSwUGAAAAAAQABADzAAAAPgYAAAAA&#10;" filled="f" stroked="f">
                <v:stroke joinstyle="round"/>
                <v:path arrowok="t"/>
                <v:textbox inset="0,0,0,0">
                  <w:txbxContent>
                    <w:p w:rsidR="00F00765" w:rsidRPr="00F174CF" w:rsidRDefault="00F00765" w:rsidP="00135A57">
                      <w:pPr>
                        <w:spacing w:before="80" w:line="204" w:lineRule="auto"/>
                        <w:jc w:val="center"/>
                        <w:rPr>
                          <w:b/>
                          <w:sz w:val="14"/>
                          <w:szCs w:val="14"/>
                        </w:rPr>
                      </w:pPr>
                      <w:r w:rsidRPr="00F174CF">
                        <w:rPr>
                          <w:b/>
                          <w:sz w:val="14"/>
                          <w:szCs w:val="14"/>
                        </w:rPr>
                        <w:t>СКВ</w:t>
                      </w:r>
                    </w:p>
                  </w:txbxContent>
                </v:textbox>
              </v:shape>
            </w:pict>
          </mc:Fallback>
        </mc:AlternateContent>
      </w:r>
      <w:r w:rsidRPr="00980819">
        <w:rPr>
          <w:noProof/>
          <w:lang w:val="en-GB" w:eastAsia="en-GB"/>
        </w:rPr>
        <w:drawing>
          <wp:inline distT="0" distB="0" distL="0" distR="0" wp14:anchorId="3DF2FD57" wp14:editId="2DEDCA93">
            <wp:extent cx="4328160" cy="2721864"/>
            <wp:effectExtent l="0" t="0" r="0" b="254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328160" cy="2721864"/>
                    </a:xfrm>
                    <a:prstGeom prst="rect">
                      <a:avLst/>
                    </a:prstGeom>
                    <a:noFill/>
                    <a:ln>
                      <a:noFill/>
                    </a:ln>
                  </pic:spPr>
                </pic:pic>
              </a:graphicData>
            </a:graphic>
          </wp:inline>
        </w:drawing>
      </w:r>
    </w:p>
    <w:p w:rsidR="00135A57" w:rsidRPr="00980819" w:rsidRDefault="00135A57" w:rsidP="00135A57">
      <w:pPr>
        <w:pStyle w:val="SingleTxtGR"/>
        <w:keepNext/>
        <w:tabs>
          <w:tab w:val="clear" w:pos="1701"/>
          <w:tab w:val="left" w:pos="1492"/>
        </w:tabs>
        <w:ind w:left="2268" w:hanging="1134"/>
      </w:pPr>
      <w:r w:rsidRPr="00980819">
        <w:t>2.6</w:t>
      </w:r>
      <w:r w:rsidRPr="00980819">
        <w:tab/>
      </w:r>
      <w:r w:rsidRPr="00A415AE">
        <w:tab/>
      </w:r>
      <w:r w:rsidRPr="00980819">
        <w:t>С целью включения других двигателей диапазон применения может быть расширен путем распространения первоначального официального утверждения типа.</w:t>
      </w:r>
    </w:p>
    <w:p w:rsidR="00135A57" w:rsidRPr="00637E1D" w:rsidRDefault="00135A57" w:rsidP="00F535B6">
      <w:pPr>
        <w:pStyle w:val="H23GR"/>
        <w:spacing w:after="240"/>
      </w:pPr>
      <w:r w:rsidRPr="00EF6999">
        <w:rPr>
          <w:b w:val="0"/>
        </w:rPr>
        <w:tab/>
      </w:r>
      <w:r w:rsidRPr="00EF6999">
        <w:rPr>
          <w:b w:val="0"/>
        </w:rPr>
        <w:tab/>
      </w:r>
      <w:r w:rsidRPr="00637E1D">
        <w:rPr>
          <w:b w:val="0"/>
        </w:rPr>
        <w:t>Рис. 3</w:t>
      </w:r>
      <w:r w:rsidRPr="00637E1D">
        <w:rPr>
          <w:b w:val="0"/>
        </w:rPr>
        <w:br/>
      </w:r>
      <w:r w:rsidRPr="00980819">
        <w:t>Распространение официального утверждения типа</w:t>
      </w:r>
    </w:p>
    <w:p w:rsidR="00135A57" w:rsidRPr="00F059B4" w:rsidRDefault="00DB74D2" w:rsidP="00135A57">
      <w:pPr>
        <w:pStyle w:val="SingleTxtGR"/>
        <w:tabs>
          <w:tab w:val="clear" w:pos="1701"/>
        </w:tabs>
        <w:ind w:left="2268" w:hanging="1134"/>
        <w:rPr>
          <w:b/>
          <w:bCs/>
        </w:rPr>
      </w:pPr>
      <w:r>
        <w:rPr>
          <w:noProof/>
          <w:w w:val="100"/>
          <w:lang w:val="en-GB" w:eastAsia="en-GB"/>
        </w:rPr>
        <mc:AlternateContent>
          <mc:Choice Requires="wps">
            <w:drawing>
              <wp:anchor distT="0" distB="0" distL="114300" distR="114300" simplePos="0" relativeHeight="251616768" behindDoc="0" locked="0" layoutInCell="1" allowOverlap="1" wp14:anchorId="23BA2128" wp14:editId="3696D3DF">
                <wp:simplePos x="0" y="0"/>
                <wp:positionH relativeFrom="column">
                  <wp:posOffset>938530</wp:posOffset>
                </wp:positionH>
                <wp:positionV relativeFrom="paragraph">
                  <wp:posOffset>954834</wp:posOffset>
                </wp:positionV>
                <wp:extent cx="636905" cy="167005"/>
                <wp:effectExtent l="0" t="0" r="10795" b="4445"/>
                <wp:wrapNone/>
                <wp:docPr id="320" name="Поле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905" cy="16700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F00765" w:rsidRDefault="00F00765" w:rsidP="00135A57">
                            <w:pPr>
                              <w:spacing w:before="20" w:line="204" w:lineRule="auto"/>
                              <w:jc w:val="center"/>
                              <w:rPr>
                                <w:sz w:val="12"/>
                                <w:szCs w:val="12"/>
                                <w:lang w:val="en-US"/>
                              </w:rPr>
                            </w:pPr>
                            <w:r w:rsidRPr="0054764B">
                              <w:rPr>
                                <w:sz w:val="12"/>
                                <w:szCs w:val="12"/>
                              </w:rPr>
                              <w:t xml:space="preserve">Семейство </w:t>
                            </w:r>
                            <w:r>
                              <w:rPr>
                                <w:sz w:val="12"/>
                                <w:szCs w:val="12"/>
                                <w:lang w:val="en-US"/>
                              </w:rPr>
                              <w:br/>
                            </w:r>
                            <w:r w:rsidRPr="0054764B">
                              <w:rPr>
                                <w:sz w:val="12"/>
                                <w:szCs w:val="12"/>
                              </w:rPr>
                              <w:t>двигателей</w:t>
                            </w:r>
                            <w:r w:rsidR="00DB74D2">
                              <w:rPr>
                                <w:sz w:val="12"/>
                                <w:szCs w:val="12"/>
                              </w:rPr>
                              <w:t xml:space="preserve"> 1</w:t>
                            </w:r>
                          </w:p>
                          <w:p w:rsidR="00F00765" w:rsidRDefault="00F00765" w:rsidP="00135A57">
                            <w:pPr>
                              <w:spacing w:line="204" w:lineRule="auto"/>
                              <w:jc w:val="center"/>
                              <w:rPr>
                                <w:sz w:val="12"/>
                                <w:szCs w:val="1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A2128" id="Поле 320" o:spid="_x0000_s1067" type="#_x0000_t202" style="position:absolute;left:0;text-align:left;margin-left:73.9pt;margin-top:75.2pt;width:50.15pt;height:13.1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ZC91AIAAA4GAAAOAAAAZHJzL2Uyb0RvYy54bWysVN1u0zAYvUfiHSzfs7QdK6xaOpWNIaRp&#10;m9jQrl3HbqI5trHdNuVleAqukHiGPhLHTtJOgwuGuHG+2Of7O9/PyWlTK7ISzldG53R4MKBEaG6K&#10;Si9y+vnu4tVbSnxgumDKaJHTjfD0dPryxcnaTsTIlEYVwhEY0X6ytjktQ7CTLPO8FDXzB8YKjUdp&#10;XM0Cft0iKxxbw3qtstFgMM7WxhXWGS68x+15+0inyb6UgodrKb0IROUUsYV0unTO45lNT9hk4Zgt&#10;K96Fwf4hippVGk53ps5ZYGTpqt9M1RV3xhsZDripMyNlxUXKAdkMB0+yuS2ZFSkXkOPtjib//8zy&#10;q9WNI1WR08MR+NGsRpG237Y/tz+230m8A0Nr6ycA3lpAQ/PONKh0ytbbS8MfPCDZI0yr4IGOjDTS&#10;1fGLXAkU4WSzI140gXBcjg/Hx4MjSjiehuM3A8jR5l7ZOh8+CFOTKOTUoa4pALa69KGF9pDoS5uL&#10;Sincs4nSZJ3T46NRNM/QYVKxALG2yNnrBSVMLdC6PLhk8ZFqtHjOfElWDN3jjaqKtl+cWeoiWS8F&#10;K97rgoSNBW8aLU6ju1oUlCgBs1FKyMAq9TdIJK10DFyk7u3Si+y2hCYpbJRok/skJKqXeI0XaW7E&#10;mXJtzIxzocOwI1NpoCNKgpznKHb4fVTPUW7z6D0bHXbKdaVNS/qTsIuHPmTZ4rv+8m3ekYLQzJvU&#10;tq8TNF7NTbFBgzrTDrm3/KJCBS+ZDzfMYarRethU4RqHVAZlMp1ESWnc1z/dRzyGDa+oK7YE2uDL&#10;kjlUWX3UGMO4UnrB9cK8F/SyPjNonSF2oOVJhIILqhelM/U9FtgsesET0xy+cooGbcWz0O4qLEAu&#10;ZrMEwuKwLFzqW8v7OYydetfcM2e7AQmYrCvT7w82eTInLTbWU5vZMhhZpSHas9gRjqWTxrBbkHGr&#10;Pf5PqP0an/4CAAD//wMAUEsDBBQABgAIAAAAIQBrdEku4QAAAAsBAAAPAAAAZHJzL2Rvd25yZXYu&#10;eG1sTI/BTsMwEETvSPyDtUjcqNMobao0ToWKKg6IQwtIHN3YjSPidWS7qfv3LCd629kdzb6pN8kO&#10;bNI+9A4FzGcZMI2tUz12Aj4/dk8rYCFKVHJwqAVcdYBNc39Xy0q5C+71dIgdoxAMlRRgYhwrzkNr&#10;tJVh5kaNdDs5b2Uk6TuuvLxQuB14nmVLbmWP9MHIUW+Nbn8OZyvgazvu3tK3ke/TQr2+5OX+6tsk&#10;xONDel4DizrFfzP84RM6NMR0dGdUgQ2ki5LQIw2LrABGjrxYzYEdaVMuS+BNzW87NL8AAAD//wMA&#10;UEsBAi0AFAAGAAgAAAAhALaDOJL+AAAA4QEAABMAAAAAAAAAAAAAAAAAAAAAAFtDb250ZW50X1R5&#10;cGVzXS54bWxQSwECLQAUAAYACAAAACEAOP0h/9YAAACUAQAACwAAAAAAAAAAAAAAAAAvAQAAX3Jl&#10;bHMvLnJlbHNQSwECLQAUAAYACAAAACEAEUGQvdQCAAAOBgAADgAAAAAAAAAAAAAAAAAuAgAAZHJz&#10;L2Uyb0RvYy54bWxQSwECLQAUAAYACAAAACEAa3RJLuEAAAALAQAADwAAAAAAAAAAAAAAAAAuBQAA&#10;ZHJzL2Rvd25yZXYueG1sUEsFBgAAAAAEAAQA8wAAADwGAAAAAA==&#10;" filled="f" stroked="f">
                <v:stroke joinstyle="round"/>
                <v:path arrowok="t"/>
                <v:textbox inset="0,0,0,0">
                  <w:txbxContent>
                    <w:p w:rsidR="00F00765" w:rsidRDefault="00F00765" w:rsidP="00135A57">
                      <w:pPr>
                        <w:spacing w:before="20" w:line="204" w:lineRule="auto"/>
                        <w:jc w:val="center"/>
                        <w:rPr>
                          <w:sz w:val="12"/>
                          <w:szCs w:val="12"/>
                          <w:lang w:val="en-US"/>
                        </w:rPr>
                      </w:pPr>
                      <w:r w:rsidRPr="0054764B">
                        <w:rPr>
                          <w:sz w:val="12"/>
                          <w:szCs w:val="12"/>
                        </w:rPr>
                        <w:t xml:space="preserve">Семейство </w:t>
                      </w:r>
                      <w:r>
                        <w:rPr>
                          <w:sz w:val="12"/>
                          <w:szCs w:val="12"/>
                          <w:lang w:val="en-US"/>
                        </w:rPr>
                        <w:br/>
                      </w:r>
                      <w:r w:rsidRPr="0054764B">
                        <w:rPr>
                          <w:sz w:val="12"/>
                          <w:szCs w:val="12"/>
                        </w:rPr>
                        <w:t>двигателей</w:t>
                      </w:r>
                      <w:r w:rsidR="00DB74D2">
                        <w:rPr>
                          <w:sz w:val="12"/>
                          <w:szCs w:val="12"/>
                        </w:rPr>
                        <w:t xml:space="preserve"> 1</w:t>
                      </w:r>
                    </w:p>
                    <w:p w:rsidR="00F00765" w:rsidRDefault="00F00765" w:rsidP="00135A57">
                      <w:pPr>
                        <w:spacing w:line="204" w:lineRule="auto"/>
                        <w:jc w:val="center"/>
                        <w:rPr>
                          <w:sz w:val="12"/>
                          <w:szCs w:val="12"/>
                          <w:lang w:val="en-US"/>
                        </w:rPr>
                      </w:pPr>
                    </w:p>
                  </w:txbxContent>
                </v:textbox>
              </v:shape>
            </w:pict>
          </mc:Fallback>
        </mc:AlternateContent>
      </w:r>
      <w:r w:rsidR="007354F2">
        <w:rPr>
          <w:noProof/>
          <w:w w:val="100"/>
          <w:lang w:val="en-GB" w:eastAsia="en-GB"/>
        </w:rPr>
        <mc:AlternateContent>
          <mc:Choice Requires="wps">
            <w:drawing>
              <wp:anchor distT="0" distB="0" distL="114300" distR="114300" simplePos="0" relativeHeight="251701760" behindDoc="0" locked="0" layoutInCell="1" allowOverlap="1" wp14:anchorId="0B1C692D" wp14:editId="5BFB8D4E">
                <wp:simplePos x="0" y="0"/>
                <wp:positionH relativeFrom="column">
                  <wp:posOffset>915670</wp:posOffset>
                </wp:positionH>
                <wp:positionV relativeFrom="paragraph">
                  <wp:posOffset>1528651</wp:posOffset>
                </wp:positionV>
                <wp:extent cx="636905" cy="205105"/>
                <wp:effectExtent l="0" t="0" r="10795" b="4445"/>
                <wp:wrapNone/>
                <wp:docPr id="373"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905" cy="20510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F00765" w:rsidRPr="0054764B" w:rsidRDefault="00F00765" w:rsidP="007354F2">
                            <w:pPr>
                              <w:spacing w:before="40" w:line="204" w:lineRule="auto"/>
                              <w:jc w:val="center"/>
                              <w:rPr>
                                <w:b/>
                                <w:sz w:val="16"/>
                                <w:szCs w:val="16"/>
                              </w:rPr>
                            </w:pPr>
                            <w:r w:rsidRPr="00F17C08">
                              <w:rPr>
                                <w:sz w:val="12"/>
                                <w:szCs w:val="12"/>
                              </w:rPr>
                              <w:t>Испытание двигател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C692D" id="_x0000_s1068" type="#_x0000_t202" style="position:absolute;left:0;text-align:left;margin-left:72.1pt;margin-top:120.35pt;width:50.15pt;height:16.1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7DV2AIAAA0GAAAOAAAAZHJzL2Uyb0RvYy54bWysVMFuEzEQvSPxD5bvdJOUFhp1U4WWIqSo&#10;rWhRz47Xzq5qe4ztJBt+hq/ghMQ35JMY27tJVThQxGUzsd+MZ968mdOzViuyEs43YEo6PBhQIgyH&#10;qjGLkn6+u3z1lhIfmKmYAiNKuhGenk1evjhd27EYQQ2qEo5gEOPHa1vSOgQ7LgrPa6GZPwArDF5K&#10;cJoF/OsWReXYGqNrVYwGg+NiDa6yDrjwHk8v8iWdpPhSCh6upfQiEFVSzC2kr0vfefwWk1M2Xjhm&#10;64Z3abB/yEKzxuCju1AXLDCydM1voXTDHXiQ4YCDLkDKhotUA1YzHDyp5rZmVqRakBxvdzT5/xeW&#10;X61uHGmqkh6+OaTEMI1N2n7b/tz+2H4nozeRoLX1Y8TdWkSG9h202OhUrLcz4A8eIcUjTHbwiI6E&#10;tNLp+IulEnTEHmx2vIs2EI6Hx4fHJ4MjSjhejQZHQ7RjzL2zdT58EKBJNErqsK0pAbaa+ZChPSS+&#10;ZeCyUQrP2VgZsi7pydEohmcoMKlYQFNbLNmbBSVMLVC5PLgU8ZFrjHjBfE1WDMXjQTVVlouDpalS&#10;9Fqw6r2pSNhYpM2gwml8TouKEiUwbLQSMrBG/Q0Si1YmJi6SeLvyIruZ0GSFjRK5uE9CYvMSr/Eg&#10;jY04Vy7nzDgXJgw7MpVBdERJJOc5jh1+n9VznHMd/ctgws5ZNwYy6U/Srh76lGXGd/ryue5IQWjn&#10;bVLt61GsLh7NodqgQB3kGfeWXzbYwRnz4YY5HGqUHi6qcI0fqQDbBJ1FSQ3u65/OIx5nDW+xr7gk&#10;UAZflsxhl9VHg1MYN0pvuN6Y94ZZ6nNA6QxxBVqeTHRwQfWmdKDvcX9N4yt4xQzHt0qKAs3mecir&#10;CvcfF9NpAuHesCzMzK3l/RxGpd6198zZbkACTtYV9OuDjZ/MScbGfhqYLgPIJg3RnsWOcNw5aQy7&#10;/RiX2uP/CbXf4pNfAAAA//8DAFBLAwQUAAYACAAAACEAqq8Cu+AAAAALAQAADwAAAGRycy9kb3du&#10;cmV2LnhtbEyPsU7DMBCGdyTewTokNmpjXIJCnAoVVQyIoQUkRjc2cURsR7abum/PMdHtft2n/75r&#10;VsWNZDYxDcFLuF0wIMZ3QQ++l/Dxvrl5AJKy8lqNwRsJJ5Ng1V5eNKrW4ei3Zt7lnmCJT7WSYHOe&#10;akpTZ41TaREm43H3HaJTGWPsqY7qiOVupJyxe+rU4PGCVZNZW9P97A5Owud62ryWL6ve5qV+eebV&#10;9hS7IuX1VXl6BJJNyf8w/OmjOrTotA8HrxMZMQvBEZXABauAIMGFWALZ41DdMaBtQ89/aH8BAAD/&#10;/wMAUEsBAi0AFAAGAAgAAAAhALaDOJL+AAAA4QEAABMAAAAAAAAAAAAAAAAAAAAAAFtDb250ZW50&#10;X1R5cGVzXS54bWxQSwECLQAUAAYACAAAACEAOP0h/9YAAACUAQAACwAAAAAAAAAAAAAAAAAvAQAA&#10;X3JlbHMvLnJlbHNQSwECLQAUAAYACAAAACEAqpOw1dgCAAANBgAADgAAAAAAAAAAAAAAAAAuAgAA&#10;ZHJzL2Uyb0RvYy54bWxQSwECLQAUAAYACAAAACEAqq8Cu+AAAAALAQAADwAAAAAAAAAAAAAAAAAy&#10;BQAAZHJzL2Rvd25yZXYueG1sUEsFBgAAAAAEAAQA8wAAAD8GAAAAAA==&#10;" filled="f" stroked="f">
                <v:stroke joinstyle="round"/>
                <v:path arrowok="t"/>
                <v:textbox inset="0,0,0,0">
                  <w:txbxContent>
                    <w:p w:rsidR="00F00765" w:rsidRPr="0054764B" w:rsidRDefault="00F00765" w:rsidP="007354F2">
                      <w:pPr>
                        <w:spacing w:before="40" w:line="204" w:lineRule="auto"/>
                        <w:jc w:val="center"/>
                        <w:rPr>
                          <w:b/>
                          <w:sz w:val="16"/>
                          <w:szCs w:val="16"/>
                        </w:rPr>
                      </w:pPr>
                      <w:r w:rsidRPr="00F17C08">
                        <w:rPr>
                          <w:sz w:val="12"/>
                          <w:szCs w:val="12"/>
                        </w:rPr>
                        <w:t>Испытание двигателя</w:t>
                      </w:r>
                    </w:p>
                  </w:txbxContent>
                </v:textbox>
              </v:shape>
            </w:pict>
          </mc:Fallback>
        </mc:AlternateContent>
      </w:r>
      <w:r w:rsidR="007354F2">
        <w:rPr>
          <w:noProof/>
          <w:w w:val="100"/>
          <w:lang w:val="en-GB" w:eastAsia="en-GB"/>
        </w:rPr>
        <mc:AlternateContent>
          <mc:Choice Requires="wps">
            <w:drawing>
              <wp:anchor distT="0" distB="0" distL="114300" distR="114300" simplePos="0" relativeHeight="251700736" behindDoc="0" locked="0" layoutInCell="1" allowOverlap="1" wp14:anchorId="28241F86" wp14:editId="0CDA1D97">
                <wp:simplePos x="0" y="0"/>
                <wp:positionH relativeFrom="column">
                  <wp:posOffset>1772285</wp:posOffset>
                </wp:positionH>
                <wp:positionV relativeFrom="paragraph">
                  <wp:posOffset>1542621</wp:posOffset>
                </wp:positionV>
                <wp:extent cx="636905" cy="205105"/>
                <wp:effectExtent l="0" t="0" r="10795" b="4445"/>
                <wp:wrapNone/>
                <wp:docPr id="372"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905" cy="20510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F00765" w:rsidRPr="0054764B" w:rsidRDefault="00F00765" w:rsidP="001228DB">
                            <w:pPr>
                              <w:spacing w:before="40" w:line="204" w:lineRule="auto"/>
                              <w:jc w:val="center"/>
                              <w:rPr>
                                <w:b/>
                                <w:sz w:val="16"/>
                                <w:szCs w:val="16"/>
                              </w:rPr>
                            </w:pPr>
                            <w:r w:rsidRPr="00BF5D9B">
                              <w:rPr>
                                <w:sz w:val="12"/>
                                <w:szCs w:val="12"/>
                              </w:rPr>
                              <w:t>Упрощенное испыта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41F86" id="_x0000_s1069" type="#_x0000_t202" style="position:absolute;left:0;text-align:left;margin-left:139.55pt;margin-top:121.45pt;width:50.15pt;height:16.1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4cv2AIAAA0GAAAOAAAAZHJzL2Uyb0RvYy54bWysVMFuEzEQvSPxD5bvdJOUFhp1U4WWIqSo&#10;rWhRz47Xzq5qe4ztJBt+hq/ghMQ35JMY27tJVThQxGUzsd+MZ968mdOzViuyEs43YEo6PBhQIgyH&#10;qjGLkn6+u3z1lhIfmKmYAiNKuhGenk1evjhd27EYQQ2qEo5gEOPHa1vSOgQ7LgrPa6GZPwArDF5K&#10;cJoF/OsWReXYGqNrVYwGg+NiDa6yDrjwHk8v8iWdpPhSCh6upfQiEFVSzC2kr0vfefwWk1M2Xjhm&#10;64Z3abB/yEKzxuCju1AXLDCydM1voXTDHXiQ4YCDLkDKhotUA1YzHDyp5rZmVqRakBxvdzT5/xeW&#10;X61uHGmqkh6+GVFimMYmbb9tf25/bL+T0ZtI0Nr6MeJuLSJD+w5abHQq1tsZ8AePkOIRJjt4REdC&#10;Wul0/MVSCTpiDzY73kUbCMfD48Pjk8ERJRyvRoOjIdox5t7ZOh8+CNAkGiV12NaUAFvNfMjQHhLf&#10;MnDZKIXnbKwMWZf05GgUwzMUmFQsoKktluzNghKmFqhcHlyK+Mg1RrxgviYrhuLxoJoqy8XB0lQp&#10;ei1Y9d5UJGws0mZQ4TQ+p0VFiRIYNloJGVij/gaJRSsTExdJvF15kd1MaLLCRolc3CchsXmJ13iQ&#10;xkacK5dzZpwLE4YdmcogOqIkkvMcxw6/z+o5zrmO/mUwYeesGwOZ9CdpVw99yjLjO335XHekILTz&#10;Nqn29WGsLh7NodqgQB3kGfeWXzbYwRnz4YY5HGqUHi6qcI0fqQDbBJ1FSQ3u65/OIx5nDW+xr7gk&#10;UAZflsxhl9VHg1MYN0pvuN6Y94ZZ6nNA6QxxBVqeTHRwQfWmdKDvcX9N4yt4xQzHt0qKAs3mecir&#10;CvcfF9NpAuHesCzMzK3l/RxGpd6198zZbkACTtYV9OuDjZ/MScbGfhqYLgPIJg3RnsWOcNw5aQy7&#10;/RiX2uP/CbXf4pNfAAAA//8DAFBLAwQUAAYACAAAACEAic0AVOEAAAALAQAADwAAAGRycy9kb3du&#10;cmV2LnhtbEyPwU7DMAyG70i8Q2Qkbixd2SgtTSc0NHFAO2yAxDFrQlPROFWSddnb453gZuv/9Ptz&#10;vUp2YJP2oXcoYD7LgGlsneqxE/Dxvrl7BBaiRCUHh1rAWQdYNddXtayUO+FOT/vYMSrBUEkBJsax&#10;4jy0RlsZZm7USNm381ZGWn3HlZcnKrcDz7PsgVvZI10wctRro9uf/dEK+FyPm7f0ZeR2WqrXl7zY&#10;nX2bhLi9Sc9PwKJO8Q+Giz6pQ0NOB3dEFdggIC/KOaE0LPISGBH3RbkAdrhEyxx4U/P/PzS/AAAA&#10;//8DAFBLAQItABQABgAIAAAAIQC2gziS/gAAAOEBAAATAAAAAAAAAAAAAAAAAAAAAABbQ29udGVu&#10;dF9UeXBlc10ueG1sUEsBAi0AFAAGAAgAAAAhADj9If/WAAAAlAEAAAsAAAAAAAAAAAAAAAAALwEA&#10;AF9yZWxzLy5yZWxzUEsBAi0AFAAGAAgAAAAhAAKvhy/YAgAADQYAAA4AAAAAAAAAAAAAAAAALgIA&#10;AGRycy9lMm9Eb2MueG1sUEsBAi0AFAAGAAgAAAAhAInNAFThAAAACwEAAA8AAAAAAAAAAAAAAAAA&#10;MgUAAGRycy9kb3ducmV2LnhtbFBLBQYAAAAABAAEAPMAAABABgAAAAA=&#10;" filled="f" stroked="f">
                <v:stroke joinstyle="round"/>
                <v:path arrowok="t"/>
                <v:textbox inset="0,0,0,0">
                  <w:txbxContent>
                    <w:p w:rsidR="00F00765" w:rsidRPr="0054764B" w:rsidRDefault="00F00765" w:rsidP="001228DB">
                      <w:pPr>
                        <w:spacing w:before="40" w:line="204" w:lineRule="auto"/>
                        <w:jc w:val="center"/>
                        <w:rPr>
                          <w:b/>
                          <w:sz w:val="16"/>
                          <w:szCs w:val="16"/>
                        </w:rPr>
                      </w:pPr>
                      <w:r w:rsidRPr="00BF5D9B">
                        <w:rPr>
                          <w:sz w:val="12"/>
                          <w:szCs w:val="12"/>
                        </w:rPr>
                        <w:t>Упрощенное испытание</w:t>
                      </w:r>
                    </w:p>
                  </w:txbxContent>
                </v:textbox>
              </v:shape>
            </w:pict>
          </mc:Fallback>
        </mc:AlternateContent>
      </w:r>
      <w:r w:rsidR="007354F2">
        <w:rPr>
          <w:noProof/>
          <w:w w:val="100"/>
          <w:lang w:val="en-GB" w:eastAsia="en-GB"/>
        </w:rPr>
        <mc:AlternateContent>
          <mc:Choice Requires="wps">
            <w:drawing>
              <wp:anchor distT="0" distB="0" distL="114300" distR="114300" simplePos="0" relativeHeight="251699712" behindDoc="0" locked="0" layoutInCell="1" allowOverlap="1" wp14:anchorId="28241F86" wp14:editId="0CDA1D97">
                <wp:simplePos x="0" y="0"/>
                <wp:positionH relativeFrom="column">
                  <wp:posOffset>2601595</wp:posOffset>
                </wp:positionH>
                <wp:positionV relativeFrom="paragraph">
                  <wp:posOffset>1542209</wp:posOffset>
                </wp:positionV>
                <wp:extent cx="636905" cy="205105"/>
                <wp:effectExtent l="0" t="0" r="10795" b="4445"/>
                <wp:wrapNone/>
                <wp:docPr id="371"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905" cy="20510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F00765" w:rsidRPr="0054764B" w:rsidRDefault="00F00765" w:rsidP="001228DB">
                            <w:pPr>
                              <w:spacing w:before="40" w:line="204" w:lineRule="auto"/>
                              <w:jc w:val="center"/>
                              <w:rPr>
                                <w:b/>
                                <w:sz w:val="16"/>
                                <w:szCs w:val="16"/>
                              </w:rPr>
                            </w:pPr>
                            <w:r w:rsidRPr="00BF5D9B">
                              <w:rPr>
                                <w:sz w:val="12"/>
                                <w:szCs w:val="12"/>
                              </w:rPr>
                              <w:t>Упрощенное испыта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41F86" id="_x0000_s1070" type="#_x0000_t202" style="position:absolute;left:0;text-align:left;margin-left:204.85pt;margin-top:121.45pt;width:50.15pt;height:16.1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1u2AIAAA0GAAAOAAAAZHJzL2Uyb0RvYy54bWysVM1uEzEQviPxDpbvdJP0j0bdVKGlCKlq&#10;K1rUs+O1s6vaHmM7yYaX4Sk4IfEMeSTG9m5SFQ4UcdlM7G/GM998M6dnrVZkKZxvwJR0uDegRBgO&#10;VWPmJf18f/nmLSU+MFMxBUaUdC08PZu8fnW6smMxghpUJRzBIMaPV7akdQh2XBSe10IzvwdWGLyU&#10;4DQL+NfNi8qxFUbXqhgNBkfFClxlHXDhPZ5e5Es6SfGlFDzcSOlFIKqkmFtIX5e+s/gtJqdsPHfM&#10;1g3v0mD/kIVmjcFHt6EuWGBk4ZrfQumGO/Agwx4HXYCUDRepBqxmOHhWzV3NrEi1IDnebmny/y8s&#10;v17eOtJUJd0/HlJimMYmbb5tfm5+bL6T0XEkaGX9GHF3FpGhfQctNjoV6+0V8EePkOIJJjt4REdC&#10;Wul0/MVSCTpiD9Zb3kUbCMfDo/2jk8EhJRyvRoPDIdox5s7ZOh8+CNAkGiV12NaUAFte+ZChPSS+&#10;ZeCyUQrP2VgZsirpyeEohmcoMKlYQFNbLNmbOSVMzVG5PLgU8YlrjHjBfE2WDMXjQTVVlouDhalS&#10;9Fqw6r2pSFhbpM2gwml8TouKEiUwbLQSMrBG/Q0Si1YmJi6SeLvyIruZ0GSFtRK5uE9CYvMSr/Eg&#10;jY04Vy7nzDgXJgw7MpVBdERJJOcljh1+l9VLnHMd/ctgwtZZNwYy6c/Srh77lGXGd/ryue5IQWhn&#10;bVLtwUGsLh7NoFqjQB3kGfeWXzbYwSvmwy1zONQoPVxU4QY/UgG2CTqLkhrc1z+dRzzOGt5iX3FJ&#10;oAy+LJjDLquPBqcwbpTecL0x6w2z0OeA0sG5wmySiQ4uqN6UDvQD7q9pfAWvmOH4VklRoNk8D3lV&#10;4f7jYjpNINwbloUrc2d5P4dRqfftA3O2G5CAk3UN/fpg42dzkrGxnwamiwCySUO0Y7EjHHdOGsNu&#10;P8al9vR/Qu22+OQXAAAA//8DAFBLAwQUAAYACAAAACEAeir9zuEAAAALAQAADwAAAGRycy9kb3du&#10;cmV2LnhtbEyPsU7DMBCGdyTewTokNmrXaggNcSpUVDEghhYqdXRjE0fEdmS7qfv2HFMZ7+7Tf99f&#10;r7IdyKRD7L0TMJ8xINq1XvWuE/D1uXl4AhKTdEoO3mkBFx1h1dze1LJS/uy2etqljmCIi5UUYFIa&#10;K0pja7SVceZH7fD27YOVCcfQURXkGcPtQDljj9TK3uEHI0e9Nrr92Z2sgP163Lzng5EfU6HeXnm5&#10;vYQ2C3F/l1+egSSd0xWGP31Uhwadjv7kVCSDgAVblogK4Au+BIJEMWfY7oibsuBAm5r+79D8AgAA&#10;//8DAFBLAQItABQABgAIAAAAIQC2gziS/gAAAOEBAAATAAAAAAAAAAAAAAAAAAAAAABbQ29udGVu&#10;dF9UeXBlc10ueG1sUEsBAi0AFAAGAAgAAAAhADj9If/WAAAAlAEAAAsAAAAAAAAAAAAAAAAALwEA&#10;AF9yZWxzLy5yZWxzUEsBAi0AFAAGAAgAAAAhAL9yPW7YAgAADQYAAA4AAAAAAAAAAAAAAAAALgIA&#10;AGRycy9lMm9Eb2MueG1sUEsBAi0AFAAGAAgAAAAhAHoq/c7hAAAACwEAAA8AAAAAAAAAAAAAAAAA&#10;MgUAAGRycy9kb3ducmV2LnhtbFBLBQYAAAAABAAEAPMAAABABgAAAAA=&#10;" filled="f" stroked="f">
                <v:stroke joinstyle="round"/>
                <v:path arrowok="t"/>
                <v:textbox inset="0,0,0,0">
                  <w:txbxContent>
                    <w:p w:rsidR="00F00765" w:rsidRPr="0054764B" w:rsidRDefault="00F00765" w:rsidP="001228DB">
                      <w:pPr>
                        <w:spacing w:before="40" w:line="204" w:lineRule="auto"/>
                        <w:jc w:val="center"/>
                        <w:rPr>
                          <w:b/>
                          <w:sz w:val="16"/>
                          <w:szCs w:val="16"/>
                        </w:rPr>
                      </w:pPr>
                      <w:r w:rsidRPr="00BF5D9B">
                        <w:rPr>
                          <w:sz w:val="12"/>
                          <w:szCs w:val="12"/>
                        </w:rPr>
                        <w:t>Упрощенное испытание</w:t>
                      </w:r>
                    </w:p>
                  </w:txbxContent>
                </v:textbox>
              </v:shape>
            </w:pict>
          </mc:Fallback>
        </mc:AlternateContent>
      </w:r>
      <w:r w:rsidR="007354F2">
        <w:rPr>
          <w:noProof/>
          <w:w w:val="100"/>
          <w:lang w:val="en-GB" w:eastAsia="en-GB"/>
        </w:rPr>
        <mc:AlternateContent>
          <mc:Choice Requires="wps">
            <w:drawing>
              <wp:anchor distT="0" distB="0" distL="114300" distR="114300" simplePos="0" relativeHeight="251698688" behindDoc="0" locked="0" layoutInCell="1" allowOverlap="1" wp14:anchorId="28241F86" wp14:editId="0CDA1D97">
                <wp:simplePos x="0" y="0"/>
                <wp:positionH relativeFrom="column">
                  <wp:posOffset>3436191</wp:posOffset>
                </wp:positionH>
                <wp:positionV relativeFrom="paragraph">
                  <wp:posOffset>1539875</wp:posOffset>
                </wp:positionV>
                <wp:extent cx="636905" cy="205105"/>
                <wp:effectExtent l="0" t="0" r="10795" b="4445"/>
                <wp:wrapNone/>
                <wp:docPr id="370"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905" cy="20510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F00765" w:rsidRPr="0054764B" w:rsidRDefault="00F00765" w:rsidP="001228DB">
                            <w:pPr>
                              <w:spacing w:before="40" w:line="204" w:lineRule="auto"/>
                              <w:jc w:val="center"/>
                              <w:rPr>
                                <w:b/>
                                <w:sz w:val="16"/>
                                <w:szCs w:val="16"/>
                              </w:rPr>
                            </w:pPr>
                            <w:r w:rsidRPr="00BF5D9B">
                              <w:rPr>
                                <w:sz w:val="12"/>
                                <w:szCs w:val="12"/>
                              </w:rPr>
                              <w:t>Упрощенное испыта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41F86" id="_x0000_s1071" type="#_x0000_t202" style="position:absolute;left:0;text-align:left;margin-left:270.55pt;margin-top:121.25pt;width:50.15pt;height:16.1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gqU1gIAAA0GAAAOAAAAZHJzL2Uyb0RvYy54bWysVMFuEzEQvSPxD5bvdJOUFhp1U4WWIqSo&#10;rWhRz47Xzq5qe4ztJBt+hq/ghMQ35JMY27tJVThQxGUzsd+MZ968mdOzViuyEs43YEo6PBhQIgyH&#10;qjGLkn6+u3z1lhIfmKmYAiNKuhGenk1evjhd27EYQQ2qEo5gEOPHa1vSOgQ7LgrPa6GZPwArDF5K&#10;cJoF/OsWReXYGqNrVYwGg+NiDa6yDrjwHk8v8iWdpPhSCh6upfQiEFVSzC2kr0vfefwWk1M2Xjhm&#10;64Z3abB/yEKzxuCju1AXLDCydM1voXTDHXiQ4YCDLkDKhotUA1YzHDyp5rZmVqRakBxvdzT5/xeW&#10;X61uHGmqkh6+QX4M09ik7bftz+2P7XcyehMJWls/RtytRWRo30GLjU7FejsD/uARUjzCZAeP6EhI&#10;K52Ov1gqQUd8Y7PjXbSBcDw8Pjw+GRxRwvFqNDgaoh1j7p2t8+GDAE2iUVKHbU0JsNXMhwztIfEt&#10;A5eNUnjOxsqQdUlPjkYxPEOBScUCmtpiyd4sKGFqgcrlwaWIj1xjxAvma7JiKB4PqqmyXBwsTZWi&#10;14JV701FwsYibQYVTuNzWlSUKIFho5WQgTXqb5BYtDIxcZHE25UX2c2EJitslMjFfRISm5d4jQdp&#10;bMS5cjlnxrkwYdiRqQyiI0oiOc9x7PD7rJ7jnOvoXwYTds66MZBJf5J29dCnLDO+05fPdUcKQjtv&#10;k2pfJ6nEozlUGxSogzzj3vLLBjs4Yz7cMIdDjdLDRRWu8SMVYJugsyipwX3903nE46zhLfYVlwTK&#10;4MuSOeyy+mhwCuNG6Q3XG/PeMEt9DiidIa5Ay5OJDi6o3pQO9D3ur2l8Ba+Y4fhWSVGg2TwPeVXh&#10;/uNiOk0g3BuWhZm5tbyfw6jUu/aeOdsNSMDJuoJ+fbDxkznJ2NhPA9NlANmkIdqz2BGOOyeNYbcf&#10;41J7/D+h9lt88gsAAP//AwBQSwMEFAAGAAgAAAAhAGAeEIDhAAAACwEAAA8AAABkcnMvZG93bnJl&#10;di54bWxMj8FOwzAMhu9IvENkJG4sbZVuU2k6oaGJA+KwARLHrDFNReNUTdZlb084saPtT7+/v95E&#10;O7AZJ987kpAvMmBIrdM9dRI+3ncPa2A+KNJqcIQSLuhh09ze1KrS7kx7nA+hYymEfKUkmBDGinPf&#10;GrTKL9yIlG7fbrIqpHHquJ7UOYXbgRdZtuRW9ZQ+GDXi1mD7czhZCZ/bcfcav4x6m0v98lys9pep&#10;jVLe38WnR2ABY/iH4U8/qUOTnI7uRNqzQUIp8jyhEgpRlMASsRS5AHZMm5VYA29qft2h+QUAAP//&#10;AwBQSwECLQAUAAYACAAAACEAtoM4kv4AAADhAQAAEwAAAAAAAAAAAAAAAAAAAAAAW0NvbnRlbnRf&#10;VHlwZXNdLnhtbFBLAQItABQABgAIAAAAIQA4/SH/1gAAAJQBAAALAAAAAAAAAAAAAAAAAC8BAABf&#10;cmVscy8ucmVsc1BLAQItABQABgAIAAAAIQAXTgqU1gIAAA0GAAAOAAAAAAAAAAAAAAAAAC4CAABk&#10;cnMvZTJvRG9jLnhtbFBLAQItABQABgAIAAAAIQBgHhCA4QAAAAsBAAAPAAAAAAAAAAAAAAAAADAF&#10;AABkcnMvZG93bnJldi54bWxQSwUGAAAAAAQABADzAAAAPgYAAAAA&#10;" filled="f" stroked="f">
                <v:stroke joinstyle="round"/>
                <v:path arrowok="t"/>
                <v:textbox inset="0,0,0,0">
                  <w:txbxContent>
                    <w:p w:rsidR="00F00765" w:rsidRPr="0054764B" w:rsidRDefault="00F00765" w:rsidP="001228DB">
                      <w:pPr>
                        <w:spacing w:before="40" w:line="204" w:lineRule="auto"/>
                        <w:jc w:val="center"/>
                        <w:rPr>
                          <w:b/>
                          <w:sz w:val="16"/>
                          <w:szCs w:val="16"/>
                        </w:rPr>
                      </w:pPr>
                      <w:r w:rsidRPr="00BF5D9B">
                        <w:rPr>
                          <w:sz w:val="12"/>
                          <w:szCs w:val="12"/>
                        </w:rPr>
                        <w:t>Упрощенное испытание</w:t>
                      </w:r>
                    </w:p>
                  </w:txbxContent>
                </v:textbox>
              </v:shape>
            </w:pict>
          </mc:Fallback>
        </mc:AlternateContent>
      </w:r>
      <w:r w:rsidR="007354F2">
        <w:rPr>
          <w:noProof/>
          <w:w w:val="100"/>
          <w:lang w:val="en-GB" w:eastAsia="en-GB"/>
        </w:rPr>
        <mc:AlternateContent>
          <mc:Choice Requires="wps">
            <w:drawing>
              <wp:anchor distT="0" distB="0" distL="114300" distR="114300" simplePos="0" relativeHeight="251703808" behindDoc="0" locked="0" layoutInCell="1" allowOverlap="1" wp14:anchorId="0B1C692D" wp14:editId="5BFB8D4E">
                <wp:simplePos x="0" y="0"/>
                <wp:positionH relativeFrom="column">
                  <wp:posOffset>4254706</wp:posOffset>
                </wp:positionH>
                <wp:positionV relativeFrom="paragraph">
                  <wp:posOffset>1541145</wp:posOffset>
                </wp:positionV>
                <wp:extent cx="636905" cy="205105"/>
                <wp:effectExtent l="0" t="0" r="10795" b="4445"/>
                <wp:wrapNone/>
                <wp:docPr id="374"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905" cy="20510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F00765" w:rsidRPr="0054764B" w:rsidRDefault="00F00765" w:rsidP="007354F2">
                            <w:pPr>
                              <w:spacing w:before="40" w:line="204" w:lineRule="auto"/>
                              <w:jc w:val="center"/>
                              <w:rPr>
                                <w:b/>
                                <w:sz w:val="16"/>
                                <w:szCs w:val="16"/>
                              </w:rPr>
                            </w:pPr>
                            <w:r w:rsidRPr="00F17C08">
                              <w:rPr>
                                <w:sz w:val="12"/>
                                <w:szCs w:val="12"/>
                              </w:rPr>
                              <w:t>Испытание двигател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C692D" id="_x0000_s1072" type="#_x0000_t202" style="position:absolute;left:0;text-align:left;margin-left:335pt;margin-top:121.35pt;width:50.15pt;height:16.1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ssx2QIAAA0GAAAOAAAAZHJzL2Uyb0RvYy54bWysVMFuEzEQvSPxD5bvdJO0Temqmyq0FCFF&#10;bUWLena8dnZV22NsJ9nwM3wFJyS+IZ/E2LubVIUDRVw2E/vNeObNmzk7b7QiK+F8Daagw4MBJcJw&#10;KGuzKOjn+6s3bynxgZmSKTCioBvh6fnk9auztc3FCCpQpXAEgxifr21BqxBsnmWeV0IzfwBWGLyU&#10;4DQL+NctstKxNUbXKhsNBuNsDa60DrjwHk8v20s6SfGlFDzcSOlFIKqgmFtIX5e+8/jNJmcsXzhm&#10;q5p3abB/yEKz2uCju1CXLDCydPVvoXTNHXiQ4YCDzkDKmotUA1YzHDyr5q5iVqRakBxvdzT5/xeW&#10;X69uHanLgh6eHFFimMYmbb9tf25/bL+T0UkkaG19jrg7i8jQvIMGG52K9XYG/NEjJHuCaR08oiMh&#10;jXQ6/mKpBB2xB5sd76IJhOPh+HB8OjimhOPVaHA8RDvG3Dtb58MHAZpEo6AO25oSYKuZDy20h8S3&#10;DFzVSuE5y5Uh64KeHo9ieIYCk4oFNLXFkr1ZUMLUApXLg0sRn7jGiJfMV2TFUDweVF22cnGwNGWK&#10;XglWvjclCRuLtBlUOI3PaVFSogSGjVZCBlarv0Fi0crExEUSb1deZLclNFlho0Rb3CchsXmJ13iQ&#10;xkZcKNfmzDgXJgw7MpVBdERJJOcljh1+n9VLnNs6+pfBhJ2zrg20pD9Lu3zsU5YtvtOXb+uOFIRm&#10;3iTVHo1jdfFoDuUGBeqgnXFv+VWNHZwxH26Zw6FG6eGiCjf4kQqwTdBZlFTgvv7pPOJx1vAW+4pL&#10;AmXwZckcdll9NDiFcaP0huuNeW+Ypb4AlM4QV6DlyUQHF1RvSgf6AffXNL6CV8xwfKugKNDWvAjt&#10;qsL9x8V0mkC4NywLM3NneT+HUan3zQNzthuQgJN1Df36YPmzOWmxsZ8GpssAsk5DtGexIxx3ThrD&#10;bj/Gpfb0f0Ltt/jkFwAAAP//AwBQSwMEFAAGAAgAAAAhAIQl9AHhAAAACwEAAA8AAABkcnMvZG93&#10;bnJldi54bWxMj8FOwzAQRO9I/IO1SNyoTaB1FeJUqKjigDi0gNTjNjZxRGxHsZu6f89yKsfZGc2+&#10;qVbZ9WwyY+yCV3A/E8CMb4LufKvg82NztwQWE3qNffBGwdlEWNXXVxWWOpz81ky71DIq8bFEBTal&#10;oeQ8NtY4jLMwGE/edxgdJpJjy/WIJyp3PS+EWHCHnacPFgeztqb52R2dgq/1sHnLe4vv01y/vhRy&#10;ex6brNTtTX5+ApZMTpcw/OETOtTEdAhHryPrFSykoC1JQfFYSGCUkFI8ADvQRc4F8Lri/zfUvwAA&#10;AP//AwBQSwECLQAUAAYACAAAACEAtoM4kv4AAADhAQAAEwAAAAAAAAAAAAAAAAAAAAAAW0NvbnRl&#10;bnRfVHlwZXNdLnhtbFBLAQItABQABgAIAAAAIQA4/SH/1gAAAJQBAAALAAAAAAAAAAAAAAAAAC8B&#10;AABfcmVscy8ucmVsc1BLAQItABQABgAIAAAAIQCyxssx2QIAAA0GAAAOAAAAAAAAAAAAAAAAAC4C&#10;AABkcnMvZTJvRG9jLnhtbFBLAQItABQABgAIAAAAIQCEJfQB4QAAAAsBAAAPAAAAAAAAAAAAAAAA&#10;ADMFAABkcnMvZG93bnJldi54bWxQSwUGAAAAAAQABADzAAAAQQYAAAAA&#10;" filled="f" stroked="f">
                <v:stroke joinstyle="round"/>
                <v:path arrowok="t"/>
                <v:textbox inset="0,0,0,0">
                  <w:txbxContent>
                    <w:p w:rsidR="00F00765" w:rsidRPr="0054764B" w:rsidRDefault="00F00765" w:rsidP="007354F2">
                      <w:pPr>
                        <w:spacing w:before="40" w:line="204" w:lineRule="auto"/>
                        <w:jc w:val="center"/>
                        <w:rPr>
                          <w:b/>
                          <w:sz w:val="16"/>
                          <w:szCs w:val="16"/>
                        </w:rPr>
                      </w:pPr>
                      <w:r w:rsidRPr="00F17C08">
                        <w:rPr>
                          <w:sz w:val="12"/>
                          <w:szCs w:val="12"/>
                        </w:rPr>
                        <w:t>Испытание двигателя</w:t>
                      </w:r>
                    </w:p>
                  </w:txbxContent>
                </v:textbox>
              </v:shape>
            </w:pict>
          </mc:Fallback>
        </mc:AlternateContent>
      </w:r>
      <w:r w:rsidR="007354F2">
        <w:rPr>
          <w:noProof/>
          <w:w w:val="100"/>
          <w:lang w:val="en-GB" w:eastAsia="en-GB"/>
        </w:rPr>
        <mc:AlternateContent>
          <mc:Choice Requires="wps">
            <w:drawing>
              <wp:anchor distT="0" distB="0" distL="114300" distR="114300" simplePos="0" relativeHeight="251704832" behindDoc="0" locked="0" layoutInCell="1" allowOverlap="1" wp14:anchorId="0B1C692D" wp14:editId="5BFB8D4E">
                <wp:simplePos x="0" y="0"/>
                <wp:positionH relativeFrom="column">
                  <wp:posOffset>5073015</wp:posOffset>
                </wp:positionH>
                <wp:positionV relativeFrom="paragraph">
                  <wp:posOffset>1546019</wp:posOffset>
                </wp:positionV>
                <wp:extent cx="636905" cy="205105"/>
                <wp:effectExtent l="0" t="0" r="10795" b="4445"/>
                <wp:wrapNone/>
                <wp:docPr id="375"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905" cy="20510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F00765" w:rsidRPr="0054764B" w:rsidRDefault="00F00765" w:rsidP="007354F2">
                            <w:pPr>
                              <w:spacing w:before="40" w:line="204" w:lineRule="auto"/>
                              <w:jc w:val="center"/>
                              <w:rPr>
                                <w:b/>
                                <w:sz w:val="16"/>
                                <w:szCs w:val="16"/>
                              </w:rPr>
                            </w:pPr>
                            <w:r w:rsidRPr="00F17C08">
                              <w:rPr>
                                <w:sz w:val="12"/>
                                <w:szCs w:val="12"/>
                              </w:rPr>
                              <w:t>Испытание двигател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C692D" id="_x0000_s1073" type="#_x0000_t202" style="position:absolute;left:0;text-align:left;margin-left:399.45pt;margin-top:121.75pt;width:50.15pt;height:16.1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zL1wIAAA0GAAAOAAAAZHJzL2Uyb0RvYy54bWysVMFOGzEQvVfqP1i+l01CgRKxQSmUqlIE&#10;qFBxdrx2doXtcW0n2fAz/YqeKvUb8kkd27sB0R5K1ctmYr8Zz7x5MyenrVZkJZxvwJR0uDegRBgO&#10;VWMWJf1ye/HmHSU+MFMxBUaUdCM8PZ28fnWytmMxghpUJRzBIMaP17akdQh2XBSe10IzvwdWGLyU&#10;4DQL+NctisqxNUbXqhgNBofFGlxlHXDhPZ6e50s6SfGlFDxcSelFIKqkmFtIX5e+8/gtJidsvHDM&#10;1g3v0mD/kIVmjcFHd6HOWWBk6ZrfQumGO/Agwx4HXYCUDRepBqxmOHhWzU3NrEi1IDne7mjy/y8s&#10;v1xdO9JUJd0/OqDEMI1N2n7b/tz+2H4no6NI0Nr6MeJuLCJD+x5abHQq1tsZ8HuPkOIJJjt4REdC&#10;Wul0/MVSCTpiDzY73kUbCMfDw/3D4wG+zvFqNDgYoh1jPjpb58NHAZpEo6QO25oSYKuZDxnaQ+Jb&#10;Bi4apfCcjZUh65IeH4xieIYCk4oFNLXFkr1ZUMLUApXLg0sRn7jGiOfM12TFUDweVFNluThYmipF&#10;rwWrPpiKhI1F2gwqnMbntKgoUQLDRishA2vU3yCxaGVi4iKJtysvspsJTVbYKJGL+ywkNi/xGg/S&#10;2Igz5XLOjHNhwrAjUxlER5REcl7i2OEfs3qJc66jfxlM2DnrxkAm/Vna1X2fssz4Tl8+1x0pCO28&#10;Tap9u1PoHKoNCtRBnnFv+UWDHZwxH66Zw6FG6eGiClf4kQqwTdBZlNTgHv50HvE4a3iLfcUlgTL4&#10;umQOu6w+GZzCuFF6w/XGvDfMUp8BSmeIK9DyZKKDC6o3pQN9h/trGl/BK2Y4vlVSFGg2z0JeVbj/&#10;uJhOEwj3hmVhZm4s7+cwKvW2vWPOdgMScLIuoV8fbPxsTjI29tPAdBlANmmIIrGZxY5w3DlpDLv9&#10;GJfa0/8J9bjFJ78AAAD//wMAUEsDBBQABgAIAAAAIQDQvdGD4gAAAAsBAAAPAAAAZHJzL2Rvd25y&#10;ZXYueG1sTI/LTsMwEEX3SPyDNUjsqEMg5EGcChVVLFAXLVTqchoPcURsR7Gbun+PWcFyZo7unFsv&#10;gx7YTJPrrRFwv0iAkWmt7E0n4PNjfVcAcx6NxMEaEnAhB8vm+qrGStqz2dK88x2LIcZVKEB5P1ac&#10;u1aRRrewI5l4+7KTRh/HqeNywnMM1wNPk+SJa+xN/KBwpJWi9nt30gL2q3H9Hg4KN3Mm317TfHuZ&#10;2iDE7U14eQbmKfg/GH71ozo00eloT0Y6NgjIy6KMqID08SEDFomiLFNgx7jJswJ4U/P/HZofAAAA&#10;//8DAFBLAQItABQABgAIAAAAIQC2gziS/gAAAOEBAAATAAAAAAAAAAAAAAAAAAAAAABbQ29udGVu&#10;dF9UeXBlc10ueG1sUEsBAi0AFAAGAAgAAAAhADj9If/WAAAAlAEAAAsAAAAAAAAAAAAAAAAALwEA&#10;AF9yZWxzLy5yZWxzUEsBAi0AFAAGAAgAAAAhABr6/MvXAgAADQYAAA4AAAAAAAAAAAAAAAAALgIA&#10;AGRycy9lMm9Eb2MueG1sUEsBAi0AFAAGAAgAAAAhANC90YPiAAAACwEAAA8AAAAAAAAAAAAAAAAA&#10;MQUAAGRycy9kb3ducmV2LnhtbFBLBQYAAAAABAAEAPMAAABABgAAAAA=&#10;" filled="f" stroked="f">
                <v:stroke joinstyle="round"/>
                <v:path arrowok="t"/>
                <v:textbox inset="0,0,0,0">
                  <w:txbxContent>
                    <w:p w:rsidR="00F00765" w:rsidRPr="0054764B" w:rsidRDefault="00F00765" w:rsidP="007354F2">
                      <w:pPr>
                        <w:spacing w:before="40" w:line="204" w:lineRule="auto"/>
                        <w:jc w:val="center"/>
                        <w:rPr>
                          <w:b/>
                          <w:sz w:val="16"/>
                          <w:szCs w:val="16"/>
                        </w:rPr>
                      </w:pPr>
                      <w:r w:rsidRPr="00F17C08">
                        <w:rPr>
                          <w:sz w:val="12"/>
                          <w:szCs w:val="12"/>
                        </w:rPr>
                        <w:t>Испытание двигателя</w:t>
                      </w:r>
                    </w:p>
                  </w:txbxContent>
                </v:textbox>
              </v:shape>
            </w:pict>
          </mc:Fallback>
        </mc:AlternateContent>
      </w:r>
      <w:r w:rsidR="00CC4777" w:rsidRPr="00E4524B">
        <w:rPr>
          <w:noProof/>
          <w:w w:val="100"/>
          <w:lang w:val="en-GB" w:eastAsia="en-GB"/>
        </w:rPr>
        <mc:AlternateContent>
          <mc:Choice Requires="wps">
            <w:drawing>
              <wp:anchor distT="0" distB="0" distL="114300" distR="114300" simplePos="0" relativeHeight="251611648" behindDoc="0" locked="0" layoutInCell="1" allowOverlap="1" wp14:anchorId="377E3C5A" wp14:editId="00DE2755">
                <wp:simplePos x="0" y="0"/>
                <wp:positionH relativeFrom="column">
                  <wp:posOffset>741624</wp:posOffset>
                </wp:positionH>
                <wp:positionV relativeFrom="paragraph">
                  <wp:posOffset>102870</wp:posOffset>
                </wp:positionV>
                <wp:extent cx="1023620" cy="228600"/>
                <wp:effectExtent l="0" t="0" r="5080" b="2540"/>
                <wp:wrapNone/>
                <wp:docPr id="314" name="Поле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3620" cy="228600"/>
                        </a:xfrm>
                        <a:prstGeom prst="rect">
                          <a:avLst/>
                        </a:prstGeom>
                        <a:noFill/>
                        <a:ln w="9525" cap="flat" cmpd="sng" algn="ctr">
                          <a:noFill/>
                          <a:prstDash val="solid"/>
                          <a:round/>
                          <a:headEnd type="none" w="med" len="med"/>
                          <a:tailEnd type="none" w="med" len="med"/>
                        </a:ln>
                        <a:effectLst/>
                      </wps:spPr>
                      <wps:txbx>
                        <w:txbxContent>
                          <w:p w:rsidR="00F00765" w:rsidRPr="002A2223" w:rsidRDefault="00F00765" w:rsidP="00135A57">
                            <w:pPr>
                              <w:spacing w:line="240" w:lineRule="auto"/>
                              <w:jc w:val="center"/>
                              <w:rPr>
                                <w:b/>
                                <w:sz w:val="16"/>
                                <w:szCs w:val="16"/>
                              </w:rPr>
                            </w:pPr>
                            <w:r w:rsidRPr="002A2223">
                              <w:rPr>
                                <w:b/>
                                <w:sz w:val="16"/>
                                <w:szCs w:val="16"/>
                              </w:rPr>
                              <w:t xml:space="preserve">Семейство </w:t>
                            </w:r>
                            <w:r>
                              <w:rPr>
                                <w:b/>
                                <w:sz w:val="16"/>
                                <w:szCs w:val="16"/>
                                <w:lang w:val="en-US"/>
                              </w:rPr>
                              <w:br/>
                            </w:r>
                            <w:r w:rsidRPr="002A2223">
                              <w:rPr>
                                <w:b/>
                                <w:sz w:val="16"/>
                                <w:szCs w:val="16"/>
                              </w:rPr>
                              <w:t>модифицированных систе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7E3C5A" id="Поле 314" o:spid="_x0000_s1074" type="#_x0000_t202" style="position:absolute;left:0;text-align:left;margin-left:58.4pt;margin-top:8.1pt;width:80.6pt;height:18pt;z-index:25161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ZankAIAAAwFAAAOAAAAZHJzL2Uyb0RvYy54bWysVEtu2zAQ3RfoHQjuG9nOB6kQOXCTpihg&#10;JAGSIusxRVlCKZIlaVvuZXqKrgr0DD5SHykrCdIuiqIbakQO38y8ecOz865VbC2db4wu+PhgxJnU&#10;wpSNXhb80/3Vm1POfCBdkjJaFnwrPT+fvn51trG5nJjaqFI6BhDt840teB2CzbPMi1q25A+MlRqH&#10;lXEtBfy6ZVY62gC9VdlkNDrJNsaV1hkhvcfuZX/Ipwm/qqQIN1XlZWCq4MgtpNWldRHXbHpG+dKR&#10;rRuxT4P+IYuWGo2gj1CXFIitXPMbVNsIZ7ypwoEwbWaqqhEy1YBqxqMX1dzVZGWqBeR4+0iT/3+w&#10;4np961hTFvxwfMSZphZN2n3b/dz92H1ncQ8MbazP4Xhn4Rq6d6ZDp1O13s6N+Ozhkj3z6S94eEdG&#10;usq18YtaGS6iCdtH4mUXmIhoo8nhyQRHAmeTyenJKHUme7ptnQ8fpGlZNAru0NiUAa3nPsT4lA8u&#10;MZg2V41SqblKs03B3x5PjgFPkFilKMBsLYr2eskZqSW0K4JLiM+uRsRL8jVbE+TjjWrKXjDOrHSZ&#10;0GtJ5XtdsrC1IE5D4zyGa2XJmZKAjVbyDNSov/FEJUrHGmSS7768SG/PaLRCt+hS045Oh/4sTLlF&#10;e5zpJe6tuGqQ/px8uCUHTYNdzGm4wVIpgxzN3uKsNu7rn/ajP6SGUxSFGQEHX1bkUKL6qCHCOFCD&#10;4QZjMRh61V4Y8DbGC2BFMnHBBTWYlTPtA8Z3FqPgiLRArIKjO715EfpJxfgLOZslJ4yNpTDXd1YM&#10;Koxtuu8eyNm9OgJ0dW2G6aH8hUh630ixt7NVgFSSgiKxPYt7OWPkkrD2z0Oc6ef/yevpEZv+AgAA&#10;//8DAFBLAwQUAAYACAAAACEAXq2ds98AAAAJAQAADwAAAGRycy9kb3ducmV2LnhtbEyPwU7DMBBE&#10;70j8g7VI3KhTS02rEKdCoHBAQogCB25OvMSBeB3Fbpv+PcuJ3na0o5k35Xb2gzjgFPtAGpaLDARS&#10;G2xPnYb3t/pmAyImQ9YMgVDDCSNsq8uL0hQ2HOkVD7vUCQ6hWBgNLqWxkDK2Dr2JizAi8e8rTN4k&#10;llMn7WSOHO4HqbIsl970xA3OjHjvsP3Z7b2G+kGeQnLPLx+rcT09PX7W33lTa319Nd/dgkg4p38z&#10;/OEzOlTM1IQ92SgG1suc0RMfuQLBBrXe8LhGw0opkFUpzxdUvwAAAP//AwBQSwECLQAUAAYACAAA&#10;ACEAtoM4kv4AAADhAQAAEwAAAAAAAAAAAAAAAAAAAAAAW0NvbnRlbnRfVHlwZXNdLnhtbFBLAQIt&#10;ABQABgAIAAAAIQA4/SH/1gAAAJQBAAALAAAAAAAAAAAAAAAAAC8BAABfcmVscy8ucmVsc1BLAQIt&#10;ABQABgAIAAAAIQDnkZankAIAAAwFAAAOAAAAAAAAAAAAAAAAAC4CAABkcnMvZTJvRG9jLnhtbFBL&#10;AQItABQABgAIAAAAIQBerZ2z3wAAAAkBAAAPAAAAAAAAAAAAAAAAAOoEAABkcnMvZG93bnJldi54&#10;bWxQSwUGAAAAAAQABADzAAAA9gUAAAAA&#10;" filled="f" stroked="f">
                <v:stroke joinstyle="round"/>
                <v:path arrowok="t"/>
                <v:textbox style="mso-fit-shape-to-text:t" inset="0,0,0,0">
                  <w:txbxContent>
                    <w:p w:rsidR="00F00765" w:rsidRPr="002A2223" w:rsidRDefault="00F00765" w:rsidP="00135A57">
                      <w:pPr>
                        <w:spacing w:line="240" w:lineRule="auto"/>
                        <w:jc w:val="center"/>
                        <w:rPr>
                          <w:b/>
                          <w:sz w:val="16"/>
                          <w:szCs w:val="16"/>
                        </w:rPr>
                      </w:pPr>
                      <w:r w:rsidRPr="002A2223">
                        <w:rPr>
                          <w:b/>
                          <w:sz w:val="16"/>
                          <w:szCs w:val="16"/>
                        </w:rPr>
                        <w:t xml:space="preserve">Семейство </w:t>
                      </w:r>
                      <w:r>
                        <w:rPr>
                          <w:b/>
                          <w:sz w:val="16"/>
                          <w:szCs w:val="16"/>
                          <w:lang w:val="en-US"/>
                        </w:rPr>
                        <w:br/>
                      </w:r>
                      <w:r w:rsidRPr="002A2223">
                        <w:rPr>
                          <w:b/>
                          <w:sz w:val="16"/>
                          <w:szCs w:val="16"/>
                        </w:rPr>
                        <w:t>модифицированных систем</w:t>
                      </w:r>
                    </w:p>
                  </w:txbxContent>
                </v:textbox>
              </v:shape>
            </w:pict>
          </mc:Fallback>
        </mc:AlternateContent>
      </w:r>
      <w:r w:rsidR="00A227B0" w:rsidRPr="00E4524B">
        <w:rPr>
          <w:noProof/>
          <w:w w:val="100"/>
          <w:lang w:val="en-GB" w:eastAsia="en-GB"/>
        </w:rPr>
        <mc:AlternateContent>
          <mc:Choice Requires="wps">
            <w:drawing>
              <wp:anchor distT="0" distB="0" distL="114300" distR="114300" simplePos="0" relativeHeight="251614720" behindDoc="0" locked="0" layoutInCell="1" allowOverlap="1" wp14:anchorId="1C866CD0" wp14:editId="6C092FDE">
                <wp:simplePos x="0" y="0"/>
                <wp:positionH relativeFrom="column">
                  <wp:posOffset>3452495</wp:posOffset>
                </wp:positionH>
                <wp:positionV relativeFrom="paragraph">
                  <wp:posOffset>116149</wp:posOffset>
                </wp:positionV>
                <wp:extent cx="617855" cy="228600"/>
                <wp:effectExtent l="0" t="0" r="10795" b="2540"/>
                <wp:wrapNone/>
                <wp:docPr id="317" name="Поле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855" cy="228600"/>
                        </a:xfrm>
                        <a:prstGeom prst="rect">
                          <a:avLst/>
                        </a:prstGeom>
                        <a:noFill/>
                        <a:ln w="9525" cap="flat" cmpd="sng" algn="ctr">
                          <a:noFill/>
                          <a:prstDash val="solid"/>
                          <a:round/>
                          <a:headEnd type="none" w="med" len="med"/>
                          <a:tailEnd type="none" w="med" len="med"/>
                        </a:ln>
                        <a:effectLst/>
                      </wps:spPr>
                      <wps:txbx>
                        <w:txbxContent>
                          <w:p w:rsidR="00F00765" w:rsidRPr="0088756C" w:rsidRDefault="00F00765" w:rsidP="00135A57">
                            <w:pPr>
                              <w:spacing w:line="240" w:lineRule="auto"/>
                              <w:jc w:val="center"/>
                              <w:rPr>
                                <w:b/>
                                <w:color w:val="FFFFFF" w:themeColor="background1"/>
                                <w:sz w:val="16"/>
                                <w:szCs w:val="16"/>
                              </w:rPr>
                            </w:pPr>
                            <w:r w:rsidRPr="0088756C">
                              <w:rPr>
                                <w:b/>
                                <w:color w:val="FFFFFF" w:themeColor="background1"/>
                                <w:sz w:val="16"/>
                                <w:szCs w:val="16"/>
                              </w:rPr>
                              <w:t>Двухтопливная систем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866CD0" id="Поле 317" o:spid="_x0000_s1075" type="#_x0000_t202" style="position:absolute;left:0;text-align:left;margin-left:271.85pt;margin-top:9.15pt;width:48.65pt;height:18pt;z-index:25161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w+lkAIAAAsFAAAOAAAAZHJzL2Uyb0RvYy54bWysVN1u0zAUvkfiHSzfs7SFjS1aOpWNIaRq&#10;m7ShXZ86ThPh2MZ225SX4Sm4QuIZ+kh8dpptGlwgxI1zYn8+P9/5jk/PulaxtXS+Mbrg44MRZ1IL&#10;UzZ6WfBPd5evjjnzgXRJymhZ8K30/Gz68sXpxuZyYmqjSukYnGifb2zB6xBsnmVe1LIlf2Cs1Dis&#10;jGsp4Ncts9LRBt5blU1Go6NsY1xpnRHSe+xe9Id8mvxXlRThuqq8DEwVHLmFtLq0LuKaTU8pXzqy&#10;dSP2adA/ZNFSoxH0wdUFBWIr1/zmqm2EM95U4UCYNjNV1QiZakA149Gzam5rsjLVAnK8faDJ/z+3&#10;4mp941hTFvz1+C1nmlo0afdt93P3Y/edxT0wtLE+B/DWAhq6d6ZDp1O13s6N+OwByZ5g+gse6MhI&#10;V7k2flErw0U0YftAvOwCE9g8Gr89PjzkTOBoMjk+GqXGZI+XrfPhgzQti0bBHfqaEqD13IcYnvIB&#10;EmNpc9kolXqrNNsU/ORwEt0TFFYpCjBbi5q9XnJGagnpiuCSxydXo8cL8jVbE9TjjWrKXi/OrHSZ&#10;vNeSyve6ZGFrwZuGxHkM18qSMyXhNloJGahRf4NEJUrHGmRS7768yG5PaLRCt+hSz96cDO1ZmHKL&#10;7jjTK9xbcdkg/Tn5cEMOkgbvGNNwjaVSBjmavcVZbdzXP+1HPJSGUxSFEQEHX1bkUKL6qKHBOE+D&#10;4QZjMRh61Z4b8DbGA2BFMnHBBTWYlTPtPaZ3FqPgiLRArIKjO715HvpBxfQLOZslEKbGUpjrWysG&#10;EcY23XX35OxeHQGyujLD8FD+TCQ9NlLs7WwVIJWkoEhsz+JezZi4JKz96xBH+ul/Qj2+YdNfAAAA&#10;//8DAFBLAwQUAAYACAAAACEAynJnfN8AAAAJAQAADwAAAGRycy9kb3ducmV2LnhtbEyPwU7DMBBE&#10;70j8g7VI3KhT2qZViFMhUDggoYrSHrg58RIH4nUUu2369yxc4Liap9k3+Xp0nTjiEFpPCqaTBARS&#10;7U1LjYLdW3mzAhGiJqM7T6jgjAHWxeVFrjPjT/SKx21sBJdQyLQCG2OfSRlqi06Hie+ROPvwg9OR&#10;z6GRZtAnLnedvE2SVDrdEn+wuscHi/XX9uAUlI/y7KN92ewX/XJ4fnovP9OqVOr6ary/AxFxjH8w&#10;/OizOhTsVPkDmSA6BYv5bMkoB6sZCAbS+ZTHVb8JyCKX/xcU3wAAAP//AwBQSwECLQAUAAYACAAA&#10;ACEAtoM4kv4AAADhAQAAEwAAAAAAAAAAAAAAAAAAAAAAW0NvbnRlbnRfVHlwZXNdLnhtbFBLAQIt&#10;ABQABgAIAAAAIQA4/SH/1gAAAJQBAAALAAAAAAAAAAAAAAAAAC8BAABfcmVscy8ucmVsc1BLAQIt&#10;ABQABgAIAAAAIQAiAw+lkAIAAAsFAAAOAAAAAAAAAAAAAAAAAC4CAABkcnMvZTJvRG9jLnhtbFBL&#10;AQItABQABgAIAAAAIQDKcmd83wAAAAkBAAAPAAAAAAAAAAAAAAAAAOoEAABkcnMvZG93bnJldi54&#10;bWxQSwUGAAAAAAQABADzAAAA9gUAAAAA&#10;" filled="f" stroked="f">
                <v:stroke joinstyle="round"/>
                <v:path arrowok="t"/>
                <v:textbox style="mso-fit-shape-to-text:t" inset="0,0,0,0">
                  <w:txbxContent>
                    <w:p w:rsidR="00F00765" w:rsidRPr="0088756C" w:rsidRDefault="00F00765" w:rsidP="00135A57">
                      <w:pPr>
                        <w:spacing w:line="240" w:lineRule="auto"/>
                        <w:jc w:val="center"/>
                        <w:rPr>
                          <w:b/>
                          <w:color w:val="FFFFFF" w:themeColor="background1"/>
                          <w:sz w:val="16"/>
                          <w:szCs w:val="16"/>
                        </w:rPr>
                      </w:pPr>
                      <w:r w:rsidRPr="0088756C">
                        <w:rPr>
                          <w:b/>
                          <w:color w:val="FFFFFF" w:themeColor="background1"/>
                          <w:sz w:val="16"/>
                          <w:szCs w:val="16"/>
                        </w:rPr>
                        <w:t>Двухтопливная система</w:t>
                      </w:r>
                    </w:p>
                  </w:txbxContent>
                </v:textbox>
              </v:shape>
            </w:pict>
          </mc:Fallback>
        </mc:AlternateContent>
      </w:r>
      <w:r w:rsidR="00A227B0" w:rsidRPr="00E4524B">
        <w:rPr>
          <w:noProof/>
          <w:w w:val="100"/>
          <w:lang w:val="en-GB" w:eastAsia="en-GB"/>
        </w:rPr>
        <mc:AlternateContent>
          <mc:Choice Requires="wps">
            <w:drawing>
              <wp:anchor distT="0" distB="0" distL="114300" distR="114300" simplePos="0" relativeHeight="251613696" behindDoc="0" locked="0" layoutInCell="1" allowOverlap="1" wp14:anchorId="709DF28D" wp14:editId="766F07AD">
                <wp:simplePos x="0" y="0"/>
                <wp:positionH relativeFrom="column">
                  <wp:posOffset>1786890</wp:posOffset>
                </wp:positionH>
                <wp:positionV relativeFrom="paragraph">
                  <wp:posOffset>112339</wp:posOffset>
                </wp:positionV>
                <wp:extent cx="617855" cy="228600"/>
                <wp:effectExtent l="0" t="0" r="10795" b="2540"/>
                <wp:wrapNone/>
                <wp:docPr id="316" name="Поле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855" cy="228600"/>
                        </a:xfrm>
                        <a:prstGeom prst="rect">
                          <a:avLst/>
                        </a:prstGeom>
                        <a:noFill/>
                        <a:ln w="9525" cap="flat" cmpd="sng" algn="ctr">
                          <a:noFill/>
                          <a:prstDash val="solid"/>
                          <a:round/>
                          <a:headEnd type="none" w="med" len="med"/>
                          <a:tailEnd type="none" w="med" len="med"/>
                        </a:ln>
                        <a:effectLst/>
                      </wps:spPr>
                      <wps:txbx>
                        <w:txbxContent>
                          <w:p w:rsidR="00F00765" w:rsidRPr="0088756C" w:rsidRDefault="00F00765" w:rsidP="00135A57">
                            <w:pPr>
                              <w:spacing w:line="240" w:lineRule="auto"/>
                              <w:jc w:val="center"/>
                              <w:rPr>
                                <w:b/>
                                <w:color w:val="FFFFFF" w:themeColor="background1"/>
                                <w:sz w:val="16"/>
                                <w:szCs w:val="16"/>
                              </w:rPr>
                            </w:pPr>
                            <w:r w:rsidRPr="0088756C">
                              <w:rPr>
                                <w:b/>
                                <w:color w:val="FFFFFF" w:themeColor="background1"/>
                                <w:sz w:val="16"/>
                                <w:szCs w:val="16"/>
                              </w:rPr>
                              <w:t>Двухтопливная систем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9DF28D" id="Поле 316" o:spid="_x0000_s1076" type="#_x0000_t202" style="position:absolute;left:0;text-align:left;margin-left:140.7pt;margin-top:8.85pt;width:48.65pt;height:18pt;z-index:25161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CD/jgIAAAsFAAAOAAAAZHJzL2Uyb0RvYy54bWysVMFuEzEQvSPxD5bvdJOghBJ1U4WWIqSo&#10;rZSinideb3aF1za2k2z4Gb6CExLfkE/i2Zttq8IBIS7eWXs8M+/NG5+dt41iW+l8bXTOhycDzqQW&#10;pqj1Ouef7q5enXLmA+mClNEy53vp+fns5YuznZ3KkamMKqRjCKL9dGdzXoVgp1nmRSUb8ifGSo3D&#10;0riGAn7dOisc7RC9UdloMJhkO+MK64yQ3mP3sjvksxS/LKUIN2XpZWAq56gtpNWldRXXbHZG07Uj&#10;W9XiWAb9QxUN1RpJH0JdUiC2cfVvoZpaOONNGU6EaTJTlrWQCQPQDAfP0CwrsjJhATnePtDk/19Y&#10;cb29dawucv56OOFMU4MmHb4dfh5+HL6zuAeGdtZP4bi0cA3tO9Oi0wmttwsjPnu4ZE98ugse3pGR&#10;tnRN/AIrw0U0Yf9AvGwDE9icDN+cjsecCRyNRqeTQWpM9njZOh8+SNOwaOTcoa+pANoufIjpadq7&#10;xFzaXNVKpd4qzXY5fzsexfAEhZWKAszGArPXa85IrSFdEVyK+ORqjHhJvmJbgnq8UXXR6cWZjS5S&#10;9EpS8V4XLOwteNOQOI/pGllwpiTCRit5BqrV33gCidIRg0zqPcKL7HaERiu0qzb1bJx4ilsrU+zR&#10;HWc6hXsrrmqUvyAfbslB0uAdYxpusJTKoEZztDirjPv6p/3oD6XhFKAwIuDgy4YcIKqPGhqM89Qb&#10;rjdWvaE3zYUBb0M8AFYkExdcUL1ZOtPcY3rnMQuOSAvkyjm605kXoRtUTL+Q83lywtRYCgu9tKIX&#10;YWzTXXtPzh7VESCra9MPD02fiaTzjRR7O98ESCUp6JHFo5oxcUlYx9chjvTT/+T1+IbNfgEAAP//&#10;AwBQSwMEFAAGAAgAAAAhAKiCaVngAAAACQEAAA8AAABkcnMvZG93bnJldi54bWxMj8FOwzAMhu9I&#10;vENkJG4s3caWqms6IVA5ICHEgMNuaWOaQpNUSbZ1b485wc3W/+n353I72YEdMcTeOwnzWQYMXet1&#10;7zoJ72/1TQ4sJuW0GrxDCWeMsK0uL0pVaH9yr3jcpY5RiYuFkmBSGgvOY2vQqjjzIzrKPn2wKtEa&#10;Oq6DOlG5Hfgiy9bcqt7RBaNGvDfYfu8OVkL9wM8+meeXj9UowtPjvv5aN7WU11fT3QZYwin9wfCr&#10;T+pQkVPjD05HNkhY5PNbQikQAhgBS5HT0EhYLQXwquT/P6h+AAAA//8DAFBLAQItABQABgAIAAAA&#10;IQC2gziS/gAAAOEBAAATAAAAAAAAAAAAAAAAAAAAAABbQ29udGVudF9UeXBlc10ueG1sUEsBAi0A&#10;FAAGAAgAAAAhADj9If/WAAAAlAEAAAsAAAAAAAAAAAAAAAAALwEAAF9yZWxzLy5yZWxzUEsBAi0A&#10;FAAGAAgAAAAhAFaIIP+OAgAACwUAAA4AAAAAAAAAAAAAAAAALgIAAGRycy9lMm9Eb2MueG1sUEsB&#10;Ai0AFAAGAAgAAAAhAKiCaVngAAAACQEAAA8AAAAAAAAAAAAAAAAA6AQAAGRycy9kb3ducmV2Lnht&#10;bFBLBQYAAAAABAAEAPMAAAD1BQAAAAA=&#10;" filled="f" stroked="f">
                <v:stroke joinstyle="round"/>
                <v:path arrowok="t"/>
                <v:textbox style="mso-fit-shape-to-text:t" inset="0,0,0,0">
                  <w:txbxContent>
                    <w:p w:rsidR="00F00765" w:rsidRPr="0088756C" w:rsidRDefault="00F00765" w:rsidP="00135A57">
                      <w:pPr>
                        <w:spacing w:line="240" w:lineRule="auto"/>
                        <w:jc w:val="center"/>
                        <w:rPr>
                          <w:b/>
                          <w:color w:val="FFFFFF" w:themeColor="background1"/>
                          <w:sz w:val="16"/>
                          <w:szCs w:val="16"/>
                        </w:rPr>
                      </w:pPr>
                      <w:r w:rsidRPr="0088756C">
                        <w:rPr>
                          <w:b/>
                          <w:color w:val="FFFFFF" w:themeColor="background1"/>
                          <w:sz w:val="16"/>
                          <w:szCs w:val="16"/>
                        </w:rPr>
                        <w:t>Двухтопливная система</w:t>
                      </w:r>
                    </w:p>
                  </w:txbxContent>
                </v:textbox>
              </v:shape>
            </w:pict>
          </mc:Fallback>
        </mc:AlternateContent>
      </w:r>
      <w:r w:rsidR="00B154DE" w:rsidRPr="0088756C">
        <w:rPr>
          <w:noProof/>
          <w:w w:val="100"/>
          <w:lang w:val="en-GB" w:eastAsia="en-GB"/>
        </w:rPr>
        <mc:AlternateContent>
          <mc:Choice Requires="wps">
            <w:drawing>
              <wp:anchor distT="0" distB="0" distL="114300" distR="114300" simplePos="0" relativeHeight="251615744" behindDoc="0" locked="0" layoutInCell="1" allowOverlap="1" wp14:anchorId="294607D4" wp14:editId="7EA70B6E">
                <wp:simplePos x="0" y="0"/>
                <wp:positionH relativeFrom="column">
                  <wp:posOffset>4721225</wp:posOffset>
                </wp:positionH>
                <wp:positionV relativeFrom="paragraph">
                  <wp:posOffset>222941</wp:posOffset>
                </wp:positionV>
                <wp:extent cx="540385" cy="228600"/>
                <wp:effectExtent l="0" t="0" r="12065" b="5080"/>
                <wp:wrapNone/>
                <wp:docPr id="318" name="Поле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385" cy="228600"/>
                        </a:xfrm>
                        <a:prstGeom prst="rect">
                          <a:avLst/>
                        </a:prstGeom>
                        <a:noFill/>
                        <a:ln w="9525" cap="flat" cmpd="sng" algn="ctr">
                          <a:noFill/>
                          <a:prstDash val="solid"/>
                          <a:round/>
                          <a:headEnd type="none" w="med" len="med"/>
                          <a:tailEnd type="none" w="med" len="med"/>
                        </a:ln>
                        <a:effectLst/>
                      </wps:spPr>
                      <wps:txbx>
                        <w:txbxContent>
                          <w:p w:rsidR="00F00765" w:rsidRDefault="00F00765" w:rsidP="007306ED">
                            <w:pPr>
                              <w:spacing w:line="240" w:lineRule="auto"/>
                              <w:jc w:val="right"/>
                              <w:rPr>
                                <w:b/>
                                <w:color w:val="FFFFFF" w:themeColor="background1"/>
                                <w:sz w:val="16"/>
                                <w:szCs w:val="16"/>
                              </w:rPr>
                            </w:pPr>
                            <w:r>
                              <w:rPr>
                                <w:b/>
                                <w:color w:val="FFFFFF" w:themeColor="background1"/>
                                <w:sz w:val="16"/>
                                <w:szCs w:val="16"/>
                              </w:rPr>
                              <w:t>ливная</w:t>
                            </w:r>
                          </w:p>
                          <w:p w:rsidR="00F00765" w:rsidRPr="0088756C" w:rsidRDefault="00F00765" w:rsidP="007306ED">
                            <w:pPr>
                              <w:spacing w:line="240" w:lineRule="auto"/>
                              <w:jc w:val="right"/>
                              <w:rPr>
                                <w:b/>
                                <w:color w:val="FFFFFF" w:themeColor="background1"/>
                                <w:sz w:val="16"/>
                                <w:szCs w:val="16"/>
                              </w:rPr>
                            </w:pPr>
                            <w:r>
                              <w:rPr>
                                <w:b/>
                                <w:color w:val="FFFFFF" w:themeColor="background1"/>
                                <w:sz w:val="16"/>
                                <w:szCs w:val="16"/>
                              </w:rPr>
                              <w:t>т</w:t>
                            </w:r>
                            <w:r w:rsidRPr="0088756C">
                              <w:rPr>
                                <w:b/>
                                <w:color w:val="FFFFFF" w:themeColor="background1"/>
                                <w:sz w:val="16"/>
                                <w:szCs w:val="16"/>
                              </w:rPr>
                              <w:t>ем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4607D4" id="Поле 318" o:spid="_x0000_s1077" type="#_x0000_t202" style="position:absolute;left:0;text-align:left;margin-left:371.75pt;margin-top:17.55pt;width:42.55pt;height:18pt;z-index:25161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xLjwIAAAsFAAAOAAAAZHJzL2Uyb0RvYy54bWysVN1u0zAUvkfiHSzfs7QdnUa0dCobQ0gV&#10;m7ShXZ86ThPh2MZ225SX4Sm4QuIZ+kh8dpptGlwgxI1zYh+fn+/7js/Ou1axjXS+Mbrg46MRZ1IL&#10;UzZ6VfBPd1evTjnzgXRJymhZ8J30/Hz28sXZ1uZyYmqjSukYgmifb23B6xBsnmVe1LIlf2Ss1Dis&#10;jGsp4NetstLRFtFblU1Go5Nsa1xpnRHSe+xe9od8luJXlRThuqq8DEwVHLWFtLq0LuOazc4oXzmy&#10;dSMOZdA/VNFSo5H0IdQlBWJr1/wWqm2EM95U4UiYNjNV1QiZekA349Gzbm5rsjL1AnC8fYDJ/7+w&#10;4uPmxrGmLPjxGFRpakHS/tv+5/7H/juLe0Boa30Ox1sL19C9NR2YTt16uzDis4dL9sSnv+DhHRHp&#10;KtfGL3pluAgSdg/Ayy4wgc3p69Hx6ZQzgaPJ5PRklIjJHi9b58N7aVoWjYI78JoKoM3Ch5ie8sEl&#10;5tLmqlEqcas02xb8zXQSwxMUVikKMFuLnr1ecUZqBemK4FLEJ1djxEvyNdsQ1OONaspeL86sdZmi&#10;15LKd7pkYWeBm4bEeUzXypIzJRE2WskzUKP+xhOdKB17kEm9h/Yiuj2g0QrdskucTccDPUtT7sCO&#10;M73CvRVXDcpfkA835CBp4I4xDddYKmVQozlYnNXGff3TfvSH0nCKpjAiwODLmhxaVB80NBjnaTDc&#10;YCwHQ6/bCwPcxngArEgmLrigBrNypr3H9M5jFhyRFshVcLDTmxehH1RMv5DzeXLC1FgKC31rxSDC&#10;SNNdd0/OHtQRIKuPZhgeyp+JpPeNEHs7XwdIJSkoAtujeFAzJi4J6/A6xJF++p+8Ht+w2S8AAAD/&#10;/wMAUEsDBBQABgAIAAAAIQD9sdzS4AAAAAkBAAAPAAAAZHJzL2Rvd25yZXYueG1sTI/BTsMwEETv&#10;SPyDtUjcqJOWpFEap0KgcEBCiAKH3px4iQOxHdlum/49ywmOq3maeVttZzOyI/owOCsgXSTA0HZO&#10;DbYX8P7W3BTAQpRWydFZFHDGANv68qKSpXIn+4rHXewZldhQSgE6xqnkPHQajQwLN6Gl7NN5IyOd&#10;vufKyxOVm5EvkyTnRg6WFrSc8F5j9707GAHNAz+7qJ9fPrJp7Z8e981X3jZCXF/NdxtgEef4B8Ov&#10;PqlDTU6tO1gV2ChgfbvKCBWwylJgBBTLIgfWUpKmwOuK//+g/gEAAP//AwBQSwECLQAUAAYACAAA&#10;ACEAtoM4kv4AAADhAQAAEwAAAAAAAAAAAAAAAAAAAAAAW0NvbnRlbnRfVHlwZXNdLnhtbFBLAQIt&#10;ABQABgAIAAAAIQA4/SH/1gAAAJQBAAALAAAAAAAAAAAAAAAAAC8BAABfcmVscy8ucmVsc1BLAQIt&#10;ABQABgAIAAAAIQC4A/xLjwIAAAsFAAAOAAAAAAAAAAAAAAAAAC4CAABkcnMvZTJvRG9jLnhtbFBL&#10;AQItABQABgAIAAAAIQD9sdzS4AAAAAkBAAAPAAAAAAAAAAAAAAAAAOkEAABkcnMvZG93bnJldi54&#10;bWxQSwUGAAAAAAQABADzAAAA9gUAAAAA&#10;" filled="f" stroked="f">
                <v:stroke joinstyle="round"/>
                <v:path arrowok="t"/>
                <v:textbox style="mso-fit-shape-to-text:t" inset="0,0,0,0">
                  <w:txbxContent>
                    <w:p w:rsidR="00F00765" w:rsidRDefault="00F00765" w:rsidP="007306ED">
                      <w:pPr>
                        <w:spacing w:line="240" w:lineRule="auto"/>
                        <w:jc w:val="right"/>
                        <w:rPr>
                          <w:b/>
                          <w:color w:val="FFFFFF" w:themeColor="background1"/>
                          <w:sz w:val="16"/>
                          <w:szCs w:val="16"/>
                        </w:rPr>
                      </w:pPr>
                      <w:r>
                        <w:rPr>
                          <w:b/>
                          <w:color w:val="FFFFFF" w:themeColor="background1"/>
                          <w:sz w:val="16"/>
                          <w:szCs w:val="16"/>
                        </w:rPr>
                        <w:t>ливная</w:t>
                      </w:r>
                    </w:p>
                    <w:p w:rsidR="00F00765" w:rsidRPr="0088756C" w:rsidRDefault="00F00765" w:rsidP="007306ED">
                      <w:pPr>
                        <w:spacing w:line="240" w:lineRule="auto"/>
                        <w:jc w:val="right"/>
                        <w:rPr>
                          <w:b/>
                          <w:color w:val="FFFFFF" w:themeColor="background1"/>
                          <w:sz w:val="16"/>
                          <w:szCs w:val="16"/>
                        </w:rPr>
                      </w:pPr>
                      <w:r>
                        <w:rPr>
                          <w:b/>
                          <w:color w:val="FFFFFF" w:themeColor="background1"/>
                          <w:sz w:val="16"/>
                          <w:szCs w:val="16"/>
                        </w:rPr>
                        <w:t>т</w:t>
                      </w:r>
                      <w:r w:rsidRPr="0088756C">
                        <w:rPr>
                          <w:b/>
                          <w:color w:val="FFFFFF" w:themeColor="background1"/>
                          <w:sz w:val="16"/>
                          <w:szCs w:val="16"/>
                        </w:rPr>
                        <w:t>ема</w:t>
                      </w:r>
                    </w:p>
                  </w:txbxContent>
                </v:textbox>
              </v:shape>
            </w:pict>
          </mc:Fallback>
        </mc:AlternateContent>
      </w:r>
      <w:r w:rsidR="00B154DE" w:rsidRPr="00E4524B">
        <w:rPr>
          <w:noProof/>
          <w:w w:val="100"/>
          <w:lang w:val="en-GB" w:eastAsia="en-GB"/>
        </w:rPr>
        <mc:AlternateContent>
          <mc:Choice Requires="wps">
            <w:drawing>
              <wp:anchor distT="0" distB="0" distL="114300" distR="114300" simplePos="0" relativeHeight="251612672" behindDoc="0" locked="0" layoutInCell="1" allowOverlap="1" wp14:anchorId="696E7CBC" wp14:editId="4EB42937">
                <wp:simplePos x="0" y="0"/>
                <wp:positionH relativeFrom="column">
                  <wp:posOffset>4721225</wp:posOffset>
                </wp:positionH>
                <wp:positionV relativeFrom="paragraph">
                  <wp:posOffset>117531</wp:posOffset>
                </wp:positionV>
                <wp:extent cx="578485" cy="160655"/>
                <wp:effectExtent l="0" t="0" r="12065" b="10795"/>
                <wp:wrapNone/>
                <wp:docPr id="315" name="Поле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485" cy="160655"/>
                        </a:xfrm>
                        <a:prstGeom prst="rect">
                          <a:avLst/>
                        </a:prstGeom>
                        <a:noFill/>
                        <a:ln w="9525" cap="flat" cmpd="sng" algn="ctr">
                          <a:noFill/>
                          <a:prstDash val="solid"/>
                          <a:round/>
                          <a:headEnd type="none" w="med" len="med"/>
                          <a:tailEnd type="none" w="med" len="med"/>
                        </a:ln>
                        <a:effectLst/>
                      </wps:spPr>
                      <wps:txbx>
                        <w:txbxContent>
                          <w:p w:rsidR="00F00765" w:rsidRPr="0088756C" w:rsidRDefault="00F00765" w:rsidP="007306ED">
                            <w:pPr>
                              <w:spacing w:line="240" w:lineRule="auto"/>
                              <w:jc w:val="right"/>
                              <w:rPr>
                                <w:b/>
                                <w:color w:val="FFFFFF" w:themeColor="background1"/>
                                <w:sz w:val="16"/>
                                <w:szCs w:val="16"/>
                              </w:rPr>
                            </w:pPr>
                            <w:r w:rsidRPr="0088756C">
                              <w:rPr>
                                <w:b/>
                                <w:color w:val="FFFFFF" w:themeColor="background1"/>
                                <w:sz w:val="16"/>
                                <w:szCs w:val="16"/>
                              </w:rPr>
                              <w:t>Двухтоп</w:t>
                            </w:r>
                            <w:r>
                              <w:rPr>
                                <w:b/>
                                <w:color w:val="FFFFFF" w:themeColor="background1"/>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E7CBC" id="Поле 315" o:spid="_x0000_s1078" type="#_x0000_t202" style="position:absolute;left:0;text-align:left;margin-left:371.75pt;margin-top:9.25pt;width:45.55pt;height:12.6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BxOjgIAAAsFAAAOAAAAZHJzL2Uyb0RvYy54bWysVN1u0zAUvkfiHSzfs7SFjhEtnQpjCKna&#10;Jm1o16eO00Q4trHdNuVleAqukHiGPhKfnWabBhcIceOc2J/Pz3e+49OzrlVsI51vjC74+GjEmdTC&#10;lI1eFfzT7cWLE858IF2SMloWfCc9P5s9f3a6tbmcmNqoUjoGJ9rnW1vwOgSbZ5kXtWzJHxkrNQ4r&#10;41oK+HWrrHS0hfdWZZPR6DjbGldaZ4T0Hrvn/SGfJf9VJUW4qiovA1MFR24hrS6ty7hms1PKV45s&#10;3YhDGvQPWbTUaAS9d3VOgdjaNb+5ahvhjDdVOBKmzUxVNUKmGlDNePSkmpuarEy1gBxv72ny/8+t&#10;uNxcO9aUBX85nnKmqUWT9t/2P/c/9t9Z3ANDW+tzAG8soKF7azp0OlXr7cKIzx6Q7BGmv+CBjox0&#10;lWvjF7UyXEQTdvfEyy4wgc3p65NXJwgvcDQ+Hh1PU9js4bJ1PnyQpmXRKLhDX1MCtFn4EMNTPkBi&#10;LG0uGqVSb5Vm24K/mU6ie4LCKkUBZmtRs9crzkitIF0RXPL46Gr0eE6+ZhuCerxRTdnrxZm1LpP3&#10;WlL5Xpcs7Cx405A4j+FaWXKmJNxGKyEDNepvkKhE6ViDTOo9lBfZ7QmNVuiWXerZdDK0Z2nKHbrj&#10;TK9wb8VFg/QX5MM1OUgavGNMwxWWShnkaA4WZ7VxX/+0H/FQGk5RFEYEHHxZk0OJ6qOGBuM8DYYb&#10;jOVg6HX7zoC3MR4AK5KJCy6owaycae8wvfMYBUekBWIVHN3pzXehH1RMv5DzeQJhaiyFhb6xYhBh&#10;bNNtd0fOHtQRIKtLMwwP5U9E0mN7mczXwVRNUlAktmfxoGZMXBLW4XWII/34P6Ee3rDZLwAAAP//&#10;AwBQSwMEFAAGAAgAAAAhAM+93RHgAAAACQEAAA8AAABkcnMvZG93bnJldi54bWxMj8FOwzAMhu9I&#10;vENkJG4sZe22qjSd0NDEAXHYYNKOWROaisapkqzL3h5zgpNl/Z9+f67XyQ5s0j70DgU8zjJgGlun&#10;euwEfH5sH0pgIUpUcnCoBVx1gHVze1PLSrkL7vS0jx2jEgyVFGBiHCvOQ2u0lWHmRo2UfTlvZaTV&#10;d1x5eaFyO/B5li25lT3SBSNHvTG6/d6frYDDZty+paOR79NCvb7MV7urb5MQ93fp+QlY1Cn+wfCr&#10;T+rQkNPJnVEFNghYFfmCUApKmgSUebEEdhJQ5CXwpub/P2h+AAAA//8DAFBLAQItABQABgAIAAAA&#10;IQC2gziS/gAAAOEBAAATAAAAAAAAAAAAAAAAAAAAAABbQ29udGVudF9UeXBlc10ueG1sUEsBAi0A&#10;FAAGAAgAAAAhADj9If/WAAAAlAEAAAsAAAAAAAAAAAAAAAAALwEAAF9yZWxzLy5yZWxzUEsBAi0A&#10;FAAGAAgAAAAhAO2QHE6OAgAACwUAAA4AAAAAAAAAAAAAAAAALgIAAGRycy9lMm9Eb2MueG1sUEsB&#10;Ai0AFAAGAAgAAAAhAM+93RHgAAAACQEAAA8AAAAAAAAAAAAAAAAA6AQAAGRycy9kb3ducmV2Lnht&#10;bFBLBQYAAAAABAAEAPMAAAD1BQAAAAA=&#10;" filled="f" stroked="f">
                <v:stroke joinstyle="round"/>
                <v:path arrowok="t"/>
                <v:textbox inset="0,0,0,0">
                  <w:txbxContent>
                    <w:p w:rsidR="00F00765" w:rsidRPr="0088756C" w:rsidRDefault="00F00765" w:rsidP="007306ED">
                      <w:pPr>
                        <w:spacing w:line="240" w:lineRule="auto"/>
                        <w:jc w:val="right"/>
                        <w:rPr>
                          <w:b/>
                          <w:color w:val="FFFFFF" w:themeColor="background1"/>
                          <w:sz w:val="16"/>
                          <w:szCs w:val="16"/>
                        </w:rPr>
                      </w:pPr>
                      <w:r w:rsidRPr="0088756C">
                        <w:rPr>
                          <w:b/>
                          <w:color w:val="FFFFFF" w:themeColor="background1"/>
                          <w:sz w:val="16"/>
                          <w:szCs w:val="16"/>
                        </w:rPr>
                        <w:t>Двухтоп</w:t>
                      </w:r>
                      <w:r>
                        <w:rPr>
                          <w:b/>
                          <w:color w:val="FFFFFF" w:themeColor="background1"/>
                          <w:sz w:val="16"/>
                          <w:szCs w:val="16"/>
                        </w:rPr>
                        <w:t>-</w:t>
                      </w:r>
                    </w:p>
                  </w:txbxContent>
                </v:textbox>
              </v:shape>
            </w:pict>
          </mc:Fallback>
        </mc:AlternateContent>
      </w:r>
      <w:r w:rsidR="00135A57">
        <w:rPr>
          <w:noProof/>
          <w:w w:val="100"/>
          <w:lang w:val="en-GB" w:eastAsia="en-GB"/>
        </w:rPr>
        <mc:AlternateContent>
          <mc:Choice Requires="wps">
            <w:drawing>
              <wp:anchor distT="0" distB="0" distL="114300" distR="114300" simplePos="0" relativeHeight="251684352" behindDoc="0" locked="0" layoutInCell="1" allowOverlap="1" wp14:anchorId="16812652" wp14:editId="73A7E51D">
                <wp:simplePos x="0" y="0"/>
                <wp:positionH relativeFrom="column">
                  <wp:posOffset>956945</wp:posOffset>
                </wp:positionH>
                <wp:positionV relativeFrom="paragraph">
                  <wp:posOffset>1751330</wp:posOffset>
                </wp:positionV>
                <wp:extent cx="591820" cy="231775"/>
                <wp:effectExtent l="0" t="0" r="0" b="0"/>
                <wp:wrapNone/>
                <wp:docPr id="335" name="Поле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820" cy="23177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F00765" w:rsidRPr="002036D0" w:rsidRDefault="00F00765" w:rsidP="00135A57">
                            <w:pPr>
                              <w:spacing w:line="204" w:lineRule="auto"/>
                              <w:rPr>
                                <w:b/>
                                <w:sz w:val="16"/>
                                <w:szCs w:val="16"/>
                              </w:rPr>
                            </w:pPr>
                            <w:r>
                              <w:rPr>
                                <w:b/>
                                <w:sz w:val="16"/>
                                <w:szCs w:val="16"/>
                              </w:rPr>
                              <w:t> </w:t>
                            </w:r>
                          </w:p>
                          <w:p w:rsidR="00F00765" w:rsidRPr="0054764B" w:rsidRDefault="00F00765" w:rsidP="00135A57">
                            <w:pPr>
                              <w:spacing w:before="80" w:line="204" w:lineRule="auto"/>
                              <w:jc w:val="center"/>
                              <w:rPr>
                                <w:b/>
                                <w:sz w:val="16"/>
                                <w:szCs w:val="16"/>
                              </w:rPr>
                            </w:pPr>
                            <w:r w:rsidRPr="0054764B">
                              <w:rPr>
                                <w:b/>
                                <w:sz w:val="16"/>
                                <w:szCs w:val="16"/>
                              </w:rPr>
                              <w:t>СК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12652" id="Поле 335" o:spid="_x0000_s1079" type="#_x0000_t202" style="position:absolute;left:0;text-align:left;margin-left:75.35pt;margin-top:137.9pt;width:46.6pt;height:18.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ufm2QIAAA4GAAAOAAAAZHJzL2Uyb0RvYy54bWysVM1uEzEQviPxDpbvdPOj0DbqpgotRUhV&#10;W9GinideO7uq12NsJ9nwMjwFJySeIY/E2LubVoUDRVy8s/Y3/9/MyWlTa7aWzldocj48GHAmjcCi&#10;Msucf767eHPEmQ9gCtBoZM630vPT2etXJxs7lSMsURfSMTJi/HRjc16GYKdZ5kUpa/AHaKWhR4Wu&#10;hkC/bpkVDjZkvdbZaDB4m23QFdahkN7T7Xn7yGfJvlJShGulvAxM55xiC+l06VzEM5udwHTpwJaV&#10;6MKAf4iihsqQ072pcwjAVq76zVRdCYceVTgQWGeoVCVkyoGyGQ6eZXNbgpUpFyqOt/sy+f9nVlyt&#10;bxyripyPxxPODNTUpN233c/dj913Fu+oQhvrpwS8tQQNzTtsqNMpW28vUTx4gmRPMK2CJ3SsSKNc&#10;Hb+UKyNFasJ2X3jZBCbocnI8PBrRi6Cn0Xh4eJjcZo/K1vnwQWLNopBzR31NAcD60ofoHqY9JPoy&#10;eFFpnXqrDdvk/HgyouwEEMOUhkBibSlnb5acgV4SdUVwyeIT1WjxHHzJ1kDs8airouWLw5UpkvVS&#10;QvHeFCxsLdXNEMV5dFfLgjMtyWyUEjJApf8GSZloE3OQib1derG6bUGTFLZaRow2n6Si7qW6xos0&#10;N/JMuzZmEEKaMIwRJLuEjihFxXmJYod/jOolym0evWc0Ya9cVwbboj8Lu3joQ1YtvuOXb/OOJQjN&#10;okm0nYx7hi6w2BJBHbZD7q24qKiDl+DDDTiaaiIYbapwTYfSSG3CTuKsRPf1T/cRT8NGr9RX2hJE&#10;gy8rcNRl/dHQGMaV0guuFxa9YFb1GRJ1hrQDrUgiKbige1E5rO9pgc2jF3oCI8hXzomgrXgW2l1F&#10;C1DI+TyBaHFYCJfm1op+DiNT75p7cLYbkECTdYX9/oDpszlpsbGfBuergKpKQxQL21axKzgtncSc&#10;bkHGrfb0P6Ee1/jsFwAAAP//AwBQSwMEFAAGAAgAAAAhAAaKtZDhAAAACwEAAA8AAABkcnMvZG93&#10;bnJldi54bWxMj8FOwzAQRO9I/IO1SNyoU4cQCHEqVFRxQD20gMTRjU0cEa8j203Tv2c5wXG0T7Nv&#10;6tXsBjaZEHuPEpaLDJjB1useOwnvb5ube2AxKdRq8GgknE2EVXN5UatK+xPuzLRPHaMSjJWSYFMa&#10;K85ja41TceFHg3T78sGpRDF0XAd1onI3cJFld9ypHumDVaNZW9N+749Owsd63LzOn1Ztp0K/PIty&#10;dw7tLOX11fz0CCyZOf3B8KtP6tCQ08EfUUc2UC6yklAJoixoAxHiNn8AdpCQL0UOvKn5/w3NDwAA&#10;AP//AwBQSwECLQAUAAYACAAAACEAtoM4kv4AAADhAQAAEwAAAAAAAAAAAAAAAAAAAAAAW0NvbnRl&#10;bnRfVHlwZXNdLnhtbFBLAQItABQABgAIAAAAIQA4/SH/1gAAAJQBAAALAAAAAAAAAAAAAAAAAC8B&#10;AABfcmVscy8ucmVsc1BLAQItABQABgAIAAAAIQCjLufm2QIAAA4GAAAOAAAAAAAAAAAAAAAAAC4C&#10;AABkcnMvZTJvRG9jLnhtbFBLAQItABQABgAIAAAAIQAGirWQ4QAAAAsBAAAPAAAAAAAAAAAAAAAA&#10;ADMFAABkcnMvZG93bnJldi54bWxQSwUGAAAAAAQABADzAAAAQQYAAAAA&#10;" filled="f" stroked="f">
                <v:stroke joinstyle="round"/>
                <v:path arrowok="t"/>
                <v:textbox inset="0,0,0,0">
                  <w:txbxContent>
                    <w:p w:rsidR="00F00765" w:rsidRPr="002036D0" w:rsidRDefault="00F00765" w:rsidP="00135A57">
                      <w:pPr>
                        <w:spacing w:line="204" w:lineRule="auto"/>
                        <w:rPr>
                          <w:b/>
                          <w:sz w:val="16"/>
                          <w:szCs w:val="16"/>
                        </w:rPr>
                      </w:pPr>
                      <w:r>
                        <w:rPr>
                          <w:b/>
                          <w:sz w:val="16"/>
                          <w:szCs w:val="16"/>
                        </w:rPr>
                        <w:t> </w:t>
                      </w:r>
                    </w:p>
                    <w:p w:rsidR="00F00765" w:rsidRPr="0054764B" w:rsidRDefault="00F00765" w:rsidP="00135A57">
                      <w:pPr>
                        <w:spacing w:before="80" w:line="204" w:lineRule="auto"/>
                        <w:jc w:val="center"/>
                        <w:rPr>
                          <w:b/>
                          <w:sz w:val="16"/>
                          <w:szCs w:val="16"/>
                        </w:rPr>
                      </w:pPr>
                      <w:r w:rsidRPr="0054764B">
                        <w:rPr>
                          <w:b/>
                          <w:sz w:val="16"/>
                          <w:szCs w:val="16"/>
                        </w:rPr>
                        <w:t>СКВ</w:t>
                      </w:r>
                    </w:p>
                  </w:txbxContent>
                </v:textbox>
              </v:shape>
            </w:pict>
          </mc:Fallback>
        </mc:AlternateContent>
      </w:r>
      <w:r w:rsidR="00135A57">
        <w:rPr>
          <w:noProof/>
          <w:w w:val="100"/>
          <w:lang w:val="en-GB" w:eastAsia="en-GB"/>
        </w:rPr>
        <mc:AlternateContent>
          <mc:Choice Requires="wps">
            <w:drawing>
              <wp:anchor distT="0" distB="0" distL="114300" distR="114300" simplePos="0" relativeHeight="251685376" behindDoc="0" locked="0" layoutInCell="1" allowOverlap="1" wp14:anchorId="0B0D74C3" wp14:editId="1E450D9F">
                <wp:simplePos x="0" y="0"/>
                <wp:positionH relativeFrom="column">
                  <wp:posOffset>961390</wp:posOffset>
                </wp:positionH>
                <wp:positionV relativeFrom="paragraph">
                  <wp:posOffset>2038985</wp:posOffset>
                </wp:positionV>
                <wp:extent cx="591820" cy="231775"/>
                <wp:effectExtent l="0" t="0" r="0" b="0"/>
                <wp:wrapNone/>
                <wp:docPr id="336" name="Поле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820" cy="23177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F00765" w:rsidRPr="002036D0" w:rsidRDefault="00F00765" w:rsidP="00135A57">
                            <w:pPr>
                              <w:spacing w:line="204" w:lineRule="auto"/>
                              <w:rPr>
                                <w:b/>
                                <w:sz w:val="16"/>
                                <w:szCs w:val="16"/>
                              </w:rPr>
                            </w:pPr>
                            <w:r>
                              <w:rPr>
                                <w:b/>
                                <w:sz w:val="16"/>
                                <w:szCs w:val="16"/>
                              </w:rPr>
                              <w:t> </w:t>
                            </w:r>
                          </w:p>
                          <w:p w:rsidR="00F00765" w:rsidRPr="0054764B" w:rsidRDefault="00F00765" w:rsidP="00135A57">
                            <w:pPr>
                              <w:spacing w:before="80" w:line="204" w:lineRule="auto"/>
                              <w:jc w:val="center"/>
                              <w:rPr>
                                <w:b/>
                                <w:sz w:val="16"/>
                                <w:szCs w:val="16"/>
                              </w:rPr>
                            </w:pPr>
                            <w:r w:rsidRPr="0054764B">
                              <w:rPr>
                                <w:b/>
                                <w:sz w:val="16"/>
                                <w:szCs w:val="16"/>
                              </w:rPr>
                              <w:t>СК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D74C3" id="Поле 336" o:spid="_x0000_s1080" type="#_x0000_t202" style="position:absolute;left:0;text-align:left;margin-left:75.7pt;margin-top:160.55pt;width:46.6pt;height:18.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kUt2AIAAA4GAAAOAAAAZHJzL2Uyb0RvYy54bWysVMtuEzEU3SPxD5b3dJKU9BF1UoWWIqSo&#10;rWhR147HTkb12MZ2kgk/w1ewQuIb8kkce2aSqrCgiI3njn3u69zH2XldKbISzpdG57R/0KNEaG6K&#10;Us9z+vn+6s0JJT4wXTBltMjpRnh6Pn796mxtR2JgFkYVwhEY0X60tjldhGBHWeb5QlTMHxgrNB6l&#10;cRUL+HXzrHBsDeuVyga93lG2Nq6wznDhPW4vm0c6TvalFDzcSOlFICqniC2k06VzFs9sfMZGc8fs&#10;ouRtGOwfoqhYqeF0Z+qSBUaWrvzNVFVyZ7yR4YCbKjNSllykHJBNv/csm7sFsyLlAnK83dHk/59Z&#10;fr26daQscnp4eESJZhWKtP22/bn9sf1O4h0YWls/AvDOAhrqd6ZGpVO23k4Nf/SAZE8wjYIHOjJS&#10;S1fFL3IlUEQRNjviRR0Ix+XwtH8ywAvH0+Cwf3w8jG6zvbJ1PnwQpiJRyKlDXVMAbDX1oYF2kOhL&#10;m6tSKdyzkdJkndPT4WAI8wwdJhULECuLnL2eU8LUHK3Lg0sWn6hGi5fML8iKoXu8UWXR9IszS10k&#10;6wvBive6IGFjwZtGi9PorhIFJUrAbJQSMrBS/Q0SSSsdAxepe9v0IrsNoUkKGyWa5D4JieolXuNF&#10;mhtxoVwTM+Nc6NBvyVQa6IiSIOclii1+H9VLlJs8Os9Gh51yVWrTkP4s7OKxC1k2+La/fJN3pCDU&#10;szq17fBtzC5ezUyxQYM60wy5t/yqRAWnzIdb5jDVaDBsqnCDQyqDMplWomRh3Nc/3Uc8hg2vqCu2&#10;BNrgy5I5VFl91BjDuFI6wXXCrBP0srowaJ0+dqDlSYSCC6oTpTPVAxbYJHrBE9McvnKKBm3Ei9Ds&#10;KixALiaTBMLisCxM9Z3l3RzGTr2vH5iz7YAETNa16fYHGz2bkwYb66nNZBmMLNMQ7VlsCcfSSWPY&#10;Lsi41Z7+J9R+jY9/AQAA//8DAFBLAwQUAAYACAAAACEA75DRguEAAAALAQAADwAAAGRycy9kb3du&#10;cmV2LnhtbEyPwU7DMAyG70i8Q2QkbixtabupNJ3Q0MQBcdgAacesCU1F41RN1mVvjzmN429/+v25&#10;Xkc7sFlPvncoIF0kwDS2TvXYCfj82D6sgPkgUcnBoRZw0R7Wze1NLSvlzrjT8z50jErQV1KACWGs&#10;OPet0Vb6hRs10u7bTVYGilPH1STPVG4HniVJya3skS4YOeqN0e3P/mQFfG3G7Vs8GPk+F+r1JVvu&#10;LlMbhbi/i89PwIKO4QrDnz6pQ0NOR3dC5dlAuUhzQgU8ZmkKjIgsz0tgR5oUyxJ4U/P/PzS/AAAA&#10;//8DAFBLAQItABQABgAIAAAAIQC2gziS/gAAAOEBAAATAAAAAAAAAAAAAAAAAAAAAABbQ29udGVu&#10;dF9UeXBlc10ueG1sUEsBAi0AFAAGAAgAAAAhADj9If/WAAAAlAEAAAsAAAAAAAAAAAAAAAAALwEA&#10;AF9yZWxzLy5yZWxzUEsBAi0AFAAGAAgAAAAhALVWRS3YAgAADgYAAA4AAAAAAAAAAAAAAAAALgIA&#10;AGRycy9lMm9Eb2MueG1sUEsBAi0AFAAGAAgAAAAhAO+Q0YLhAAAACwEAAA8AAAAAAAAAAAAAAAAA&#10;MgUAAGRycy9kb3ducmV2LnhtbFBLBQYAAAAABAAEAPMAAABABgAAAAA=&#10;" filled="f" stroked="f">
                <v:stroke joinstyle="round"/>
                <v:path arrowok="t"/>
                <v:textbox inset="0,0,0,0">
                  <w:txbxContent>
                    <w:p w:rsidR="00F00765" w:rsidRPr="002036D0" w:rsidRDefault="00F00765" w:rsidP="00135A57">
                      <w:pPr>
                        <w:spacing w:line="204" w:lineRule="auto"/>
                        <w:rPr>
                          <w:b/>
                          <w:sz w:val="16"/>
                          <w:szCs w:val="16"/>
                        </w:rPr>
                      </w:pPr>
                      <w:r>
                        <w:rPr>
                          <w:b/>
                          <w:sz w:val="16"/>
                          <w:szCs w:val="16"/>
                        </w:rPr>
                        <w:t> </w:t>
                      </w:r>
                    </w:p>
                    <w:p w:rsidR="00F00765" w:rsidRPr="0054764B" w:rsidRDefault="00F00765" w:rsidP="00135A57">
                      <w:pPr>
                        <w:spacing w:before="80" w:line="204" w:lineRule="auto"/>
                        <w:jc w:val="center"/>
                        <w:rPr>
                          <w:b/>
                          <w:sz w:val="16"/>
                          <w:szCs w:val="16"/>
                        </w:rPr>
                      </w:pPr>
                      <w:r w:rsidRPr="0054764B">
                        <w:rPr>
                          <w:b/>
                          <w:sz w:val="16"/>
                          <w:szCs w:val="16"/>
                        </w:rPr>
                        <w:t>СКВ</w:t>
                      </w:r>
                    </w:p>
                  </w:txbxContent>
                </v:textbox>
              </v:shape>
            </w:pict>
          </mc:Fallback>
        </mc:AlternateContent>
      </w:r>
      <w:r w:rsidR="00135A57">
        <w:rPr>
          <w:noProof/>
          <w:w w:val="100"/>
          <w:lang w:val="en-GB" w:eastAsia="en-GB"/>
        </w:rPr>
        <mc:AlternateContent>
          <mc:Choice Requires="wps">
            <w:drawing>
              <wp:anchor distT="0" distB="0" distL="114300" distR="114300" simplePos="0" relativeHeight="251687424" behindDoc="0" locked="0" layoutInCell="1" allowOverlap="1" wp14:anchorId="5A2849C1" wp14:editId="56A24568">
                <wp:simplePos x="0" y="0"/>
                <wp:positionH relativeFrom="column">
                  <wp:posOffset>1796415</wp:posOffset>
                </wp:positionH>
                <wp:positionV relativeFrom="paragraph">
                  <wp:posOffset>2037080</wp:posOffset>
                </wp:positionV>
                <wp:extent cx="591820" cy="231775"/>
                <wp:effectExtent l="0" t="0" r="0" b="0"/>
                <wp:wrapNone/>
                <wp:docPr id="337" name="Поле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820" cy="23177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F00765" w:rsidRPr="002036D0" w:rsidRDefault="00F00765" w:rsidP="00135A57">
                            <w:pPr>
                              <w:spacing w:line="204" w:lineRule="auto"/>
                              <w:rPr>
                                <w:b/>
                                <w:sz w:val="16"/>
                                <w:szCs w:val="16"/>
                              </w:rPr>
                            </w:pPr>
                            <w:r>
                              <w:rPr>
                                <w:b/>
                                <w:sz w:val="16"/>
                                <w:szCs w:val="16"/>
                              </w:rPr>
                              <w:t> </w:t>
                            </w:r>
                          </w:p>
                          <w:p w:rsidR="00F00765" w:rsidRPr="0054764B" w:rsidRDefault="00F00765" w:rsidP="00135A57">
                            <w:pPr>
                              <w:spacing w:before="80" w:line="204" w:lineRule="auto"/>
                              <w:jc w:val="center"/>
                              <w:rPr>
                                <w:b/>
                                <w:sz w:val="16"/>
                                <w:szCs w:val="16"/>
                              </w:rPr>
                            </w:pPr>
                            <w:r w:rsidRPr="0054764B">
                              <w:rPr>
                                <w:b/>
                                <w:sz w:val="16"/>
                                <w:szCs w:val="16"/>
                              </w:rPr>
                              <w:t>СК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849C1" id="Поле 337" o:spid="_x0000_s1081" type="#_x0000_t202" style="position:absolute;left:0;text-align:left;margin-left:141.45pt;margin-top:160.4pt;width:46.6pt;height:18.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oWu2AIAAA4GAAAOAAAAZHJzL2Uyb0RvYy54bWysVMFuEzEQvSPxD5bvdJNUoW3UTRVaipCi&#10;tqJFPTteO7uq1za2k2z4Gb6CExLf0E/i2bubVIUDRVw2E/vNeObNmzk9a2pF1sL5yuicDg8GlAjN&#10;TVHpZU4/312+OabEB6YLpowWOd0KT8+mr1+dbuxEjExpVCEcQRDtJxub0zIEO8kyz0tRM39grNC4&#10;lMbVLOCvW2aFYxtEr1U2GgzeZhvjCusMF97j9KK9pNMUX0rBw7WUXgSicorcQvq69F3EbzY9ZZOl&#10;Y7aseJcG+4csalZpPLoLdcECIytX/Raqrrgz3shwwE2dGSkrLlINqGY4eFbNbcmsSLWAHG93NPn/&#10;F5ZfrW8cqYqcHh4eUaJZjSY9fnv8+fjj8TuJZ2BoY/0EwFsLaGjemQadTtV6Ozf8wQOSPcG0Dh7o&#10;yEgjXR1/USuBI5qw3REvmkA4Dscnw+MRbjiuRofDo6NxfDbbO1vnwwdhahKNnDr0NSXA1nMfWmgP&#10;iW9pc1kphXM2UZpscnoyHo0RnkFhUrEAs7ao2eslJUwtIV0eXIr4xDVGvGC+JGsG9XijqqLVizMr&#10;XaTopWDFe12QsLXgTUPiND5Xi4ISJRA2WgkZWKX+BomilY6Ji6TerrzIbktossJWiba4T0Kie4nX&#10;eJDmRpwr1+bMOBc6DDsylQY6oiTIeYljh99n9RLnto7+ZaPDzrmutGlJf5Z28dCnLFt8py/f1h0p&#10;CM2iSbIdJ6nEo4UpthCoM+2Qe8svK3Rwzny4YQ5TDYFhU4VrfKQyaJPpLEpK477+6TziMWy4RV+x&#10;JSCDLyvm0GX1UWMM40rpDdcbi97Qq/rcQDpD7EDLkwkHF1RvSmfqeyywWXwFV0xzvJVTCLQ1z0O7&#10;q7AAuZjNEgiLw7Iw17eW93MYlXrX3DNnuwEJmKwr0+8PNnk2Jy029lOb2SoYWaUh2rPYEY6lk8aw&#10;W5Bxqz39n1D7NT79BQAA//8DAFBLAwQUAAYACAAAACEAVqBv+uIAAAALAQAADwAAAGRycy9kb3du&#10;cmV2LnhtbEyPwU7DMAyG70i8Q2Qkbixdqq2jNJ3Q0MQBcdhg0o5ZE5qKxqmSrOveHnOCmy1/+v39&#10;1XpyPRtNiJ1HCfNZBsxg43WHrYTPj+3DClhMCrXqPRoJVxNhXd/eVKrU/oI7M+5TyygEY6kk2JSG&#10;kvPYWONUnPnBIN2+fHAq0RparoO6ULjruciyJXeqQ/pg1WA21jTf+7OTcNgM27fpaNX7uNCvL6LY&#10;XUMzSXl/Nz0/AUtmSn8w/OqTOtTkdPJn1JH1EsRKPBIqIRcZdSAiL5ZzYCcaFkUOvK74/w71DwAA&#10;AP//AwBQSwECLQAUAAYACAAAACEAtoM4kv4AAADhAQAAEwAAAAAAAAAAAAAAAAAAAAAAW0NvbnRl&#10;bnRfVHlwZXNdLnhtbFBLAQItABQABgAIAAAAIQA4/SH/1gAAAJQBAAALAAAAAAAAAAAAAAAAAC8B&#10;AABfcmVscy8ucmVsc1BLAQItABQABgAIAAAAIQCE9oWu2AIAAA4GAAAOAAAAAAAAAAAAAAAAAC4C&#10;AABkcnMvZTJvRG9jLnhtbFBLAQItABQABgAIAAAAIQBWoG/64gAAAAsBAAAPAAAAAAAAAAAAAAAA&#10;ADIFAABkcnMvZG93bnJldi54bWxQSwUGAAAAAAQABADzAAAAQQYAAAAA&#10;" filled="f" stroked="f">
                <v:stroke joinstyle="round"/>
                <v:path arrowok="t"/>
                <v:textbox inset="0,0,0,0">
                  <w:txbxContent>
                    <w:p w:rsidR="00F00765" w:rsidRPr="002036D0" w:rsidRDefault="00F00765" w:rsidP="00135A57">
                      <w:pPr>
                        <w:spacing w:line="204" w:lineRule="auto"/>
                        <w:rPr>
                          <w:b/>
                          <w:sz w:val="16"/>
                          <w:szCs w:val="16"/>
                        </w:rPr>
                      </w:pPr>
                      <w:r>
                        <w:rPr>
                          <w:b/>
                          <w:sz w:val="16"/>
                          <w:szCs w:val="16"/>
                        </w:rPr>
                        <w:t> </w:t>
                      </w:r>
                    </w:p>
                    <w:p w:rsidR="00F00765" w:rsidRPr="0054764B" w:rsidRDefault="00F00765" w:rsidP="00135A57">
                      <w:pPr>
                        <w:spacing w:before="80" w:line="204" w:lineRule="auto"/>
                        <w:jc w:val="center"/>
                        <w:rPr>
                          <w:b/>
                          <w:sz w:val="16"/>
                          <w:szCs w:val="16"/>
                        </w:rPr>
                      </w:pPr>
                      <w:r w:rsidRPr="0054764B">
                        <w:rPr>
                          <w:b/>
                          <w:sz w:val="16"/>
                          <w:szCs w:val="16"/>
                        </w:rPr>
                        <w:t>СКВ</w:t>
                      </w:r>
                    </w:p>
                  </w:txbxContent>
                </v:textbox>
              </v:shape>
            </w:pict>
          </mc:Fallback>
        </mc:AlternateContent>
      </w:r>
      <w:r w:rsidR="00135A57">
        <w:rPr>
          <w:noProof/>
          <w:w w:val="100"/>
          <w:lang w:val="en-GB" w:eastAsia="en-GB"/>
        </w:rPr>
        <mc:AlternateContent>
          <mc:Choice Requires="wps">
            <w:drawing>
              <wp:anchor distT="0" distB="0" distL="114300" distR="114300" simplePos="0" relativeHeight="251696640" behindDoc="0" locked="0" layoutInCell="1" allowOverlap="1" wp14:anchorId="2A4D8DE2" wp14:editId="7C48EE8A">
                <wp:simplePos x="0" y="0"/>
                <wp:positionH relativeFrom="column">
                  <wp:posOffset>3455670</wp:posOffset>
                </wp:positionH>
                <wp:positionV relativeFrom="paragraph">
                  <wp:posOffset>2035175</wp:posOffset>
                </wp:positionV>
                <wp:extent cx="591820" cy="231775"/>
                <wp:effectExtent l="0" t="0" r="0" b="0"/>
                <wp:wrapNone/>
                <wp:docPr id="338" name="Поле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820" cy="23177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F00765" w:rsidRPr="002036D0" w:rsidRDefault="00F00765" w:rsidP="00135A57">
                            <w:pPr>
                              <w:spacing w:line="204" w:lineRule="auto"/>
                              <w:rPr>
                                <w:b/>
                                <w:sz w:val="16"/>
                                <w:szCs w:val="16"/>
                              </w:rPr>
                            </w:pPr>
                            <w:r>
                              <w:rPr>
                                <w:b/>
                                <w:sz w:val="16"/>
                                <w:szCs w:val="16"/>
                              </w:rPr>
                              <w:t> </w:t>
                            </w:r>
                          </w:p>
                          <w:p w:rsidR="00F00765" w:rsidRPr="0054764B" w:rsidRDefault="00F00765" w:rsidP="00135A57">
                            <w:pPr>
                              <w:spacing w:before="80" w:line="204" w:lineRule="auto"/>
                              <w:jc w:val="center"/>
                              <w:rPr>
                                <w:b/>
                                <w:sz w:val="16"/>
                                <w:szCs w:val="16"/>
                              </w:rPr>
                            </w:pPr>
                            <w:r w:rsidRPr="0054764B">
                              <w:rPr>
                                <w:b/>
                                <w:sz w:val="16"/>
                                <w:szCs w:val="16"/>
                              </w:rPr>
                              <w:t>СК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D8DE2" id="Поле 338" o:spid="_x0000_s1082" type="#_x0000_t202" style="position:absolute;left:0;text-align:left;margin-left:272.1pt;margin-top:160.25pt;width:46.6pt;height:18.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sEw1wIAAA4GAAAOAAAAZHJzL2Uyb0RvYy54bWysVN1u0zAYvUfiHSzfs7SdurFq2VQ2hpCq&#10;bWJDu3Ydu4nm2MZ225SX4Sm4QuIZ+kgcO0k7DS4Y4sb5Yp/v73w/p+dNrchKOF8ZndPhwYASobkp&#10;Kr3I6ef7qzdvKfGB6YIpo0VON8LT87PXr07XdiJGpjSqEI7AiPaTtc1pGYKdZJnnpaiZPzBWaDxK&#10;42oW8OsWWeHYGtZrlY0Gg6NsbVxhneHCe9xeto/0LNmXUvBwI6UXgaicIraQTpfOeTyzs1M2WThm&#10;y4p3YbB/iKJmlYbTnalLFhhZuuo3U3XFnfFGhgNu6sxIWXGRckA2w8GzbO5KZkXKBeR4u6PJ/z+z&#10;/Hp160hV5PTwEKXSrEaRtt+2P7c/tt9JvANDa+snAN5ZQEPzzjSodMrW25nhjx6Q7AmmVfBAR0Ya&#10;6er4Ra4EiijCZke8aALhuByfDN+O8MLxNDocHh+Po9tsr2ydDx+EqUkUcupQ1xQAW818aKE9JPrS&#10;5qpSCvdsojRZ5/RkPBrDPEOHScUCxNoiZ68XlDC1QOvy4JLFJ6rR4iXzJVkxdI83qirafnFmqYtk&#10;vRSseK8LEjYWvGm0OI3ualFQogTMRikhA6vU3yCRtNIxcJG6t0svstsSmqSwUaJN7pOQqF7iNV6k&#10;uREXyrUxM86FDsOOTKWBjigJcl6i2OH3Ub1Euc2j92x02CnXlTYt6c/CLh77kGWL7/rLt3lHCkIz&#10;b1Lbjo9idvFqbooNGtSZdsi95VcVKjhjPtwyh6lGg2FThRscUhmUyXQSJaVxX/90H/EYNryirtgS&#10;aIMvS+ZQZfVRYwzjSukF1wvzXtDL+sKgdYbYgZYnEQouqF6UztQPWGDT6AVPTHP4yikatBUvQrur&#10;sAC5mE4TCIvDsjDTd5b3cxg79b55YM52AxIwWdem3x9s8mxOWmyspzbTZTCySkO0Z7EjHEsnjWG3&#10;IONWe/qfUPs1fvYLAAD//wMAUEsDBBQABgAIAAAAIQBDjmJ14QAAAAsBAAAPAAAAZHJzL2Rvd25y&#10;ZXYueG1sTI/BTsMwDIbvSLxDZCRuLKFrV1SaTmho4oA4bIDE0WtCU9E4VZN12dsTTuNo+9Pv76/X&#10;0Q5s1pPvHUm4XwhgmlqneuokfLxv7x6A+YCkcHCkJZy1h3VzfVVjpdyJdnreh46lEPIVSjAhjBXn&#10;vjXaol+4UVO6fbvJYkjj1HE14SmF24FnQqy4xZ7SB4Oj3hjd/uyPVsLnZty+xi+Db3OhXp6zcnee&#10;2ijl7U18egQWdAwXGP70kzo0yengjqQ8GyQUeZ4lVMIyEwWwRKyWZQ7skDZFKYA3Nf/fofkFAAD/&#10;/wMAUEsBAi0AFAAGAAgAAAAhALaDOJL+AAAA4QEAABMAAAAAAAAAAAAAAAAAAAAAAFtDb250ZW50&#10;X1R5cGVzXS54bWxQSwECLQAUAAYACAAAACEAOP0h/9YAAACUAQAACwAAAAAAAAAAAAAAAAAvAQAA&#10;X3JlbHMvLnJlbHNQSwECLQAUAAYACAAAACEA0irBMNcCAAAOBgAADgAAAAAAAAAAAAAAAAAuAgAA&#10;ZHJzL2Uyb0RvYy54bWxQSwECLQAUAAYACAAAACEAQ45ideEAAAALAQAADwAAAAAAAAAAAAAAAAAx&#10;BQAAZHJzL2Rvd25yZXYueG1sUEsFBgAAAAAEAAQA8wAAAD8GAAAAAA==&#10;" filled="f" stroked="f">
                <v:stroke joinstyle="round"/>
                <v:path arrowok="t"/>
                <v:textbox inset="0,0,0,0">
                  <w:txbxContent>
                    <w:p w:rsidR="00F00765" w:rsidRPr="002036D0" w:rsidRDefault="00F00765" w:rsidP="00135A57">
                      <w:pPr>
                        <w:spacing w:line="204" w:lineRule="auto"/>
                        <w:rPr>
                          <w:b/>
                          <w:sz w:val="16"/>
                          <w:szCs w:val="16"/>
                        </w:rPr>
                      </w:pPr>
                      <w:r>
                        <w:rPr>
                          <w:b/>
                          <w:sz w:val="16"/>
                          <w:szCs w:val="16"/>
                        </w:rPr>
                        <w:t> </w:t>
                      </w:r>
                    </w:p>
                    <w:p w:rsidR="00F00765" w:rsidRPr="0054764B" w:rsidRDefault="00F00765" w:rsidP="00135A57">
                      <w:pPr>
                        <w:spacing w:before="80" w:line="204" w:lineRule="auto"/>
                        <w:jc w:val="center"/>
                        <w:rPr>
                          <w:b/>
                          <w:sz w:val="16"/>
                          <w:szCs w:val="16"/>
                        </w:rPr>
                      </w:pPr>
                      <w:r w:rsidRPr="0054764B">
                        <w:rPr>
                          <w:b/>
                          <w:sz w:val="16"/>
                          <w:szCs w:val="16"/>
                        </w:rPr>
                        <w:t>СКВ</w:t>
                      </w:r>
                    </w:p>
                  </w:txbxContent>
                </v:textbox>
              </v:shape>
            </w:pict>
          </mc:Fallback>
        </mc:AlternateContent>
      </w:r>
      <w:r w:rsidR="00135A57">
        <w:rPr>
          <w:noProof/>
          <w:w w:val="100"/>
          <w:lang w:val="en-GB" w:eastAsia="en-GB"/>
        </w:rPr>
        <mc:AlternateContent>
          <mc:Choice Requires="wps">
            <w:drawing>
              <wp:anchor distT="0" distB="0" distL="114300" distR="114300" simplePos="0" relativeHeight="251677184" behindDoc="0" locked="0" layoutInCell="1" allowOverlap="1" wp14:anchorId="14F4235D" wp14:editId="74FD6ABE">
                <wp:simplePos x="0" y="0"/>
                <wp:positionH relativeFrom="column">
                  <wp:posOffset>2626995</wp:posOffset>
                </wp:positionH>
                <wp:positionV relativeFrom="paragraph">
                  <wp:posOffset>2280920</wp:posOffset>
                </wp:positionV>
                <wp:extent cx="591820" cy="392430"/>
                <wp:effectExtent l="0" t="0" r="0" b="762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820" cy="39243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F00765" w:rsidRPr="002036D0" w:rsidRDefault="00F00765" w:rsidP="00135A57">
                            <w:pPr>
                              <w:spacing w:line="204" w:lineRule="auto"/>
                              <w:rPr>
                                <w:b/>
                                <w:sz w:val="16"/>
                                <w:szCs w:val="16"/>
                              </w:rPr>
                            </w:pPr>
                            <w:r>
                              <w:rPr>
                                <w:b/>
                                <w:sz w:val="16"/>
                                <w:szCs w:val="16"/>
                              </w:rPr>
                              <w:t> Б</w:t>
                            </w:r>
                          </w:p>
                          <w:p w:rsidR="00F00765" w:rsidRPr="0054764B" w:rsidRDefault="00F00765" w:rsidP="00135A57">
                            <w:pPr>
                              <w:spacing w:before="80" w:line="204" w:lineRule="auto"/>
                              <w:jc w:val="center"/>
                              <w:rPr>
                                <w:b/>
                                <w:sz w:val="16"/>
                                <w:szCs w:val="16"/>
                              </w:rPr>
                            </w:pPr>
                            <w:r w:rsidRPr="0054764B">
                              <w:rPr>
                                <w:b/>
                                <w:sz w:val="16"/>
                                <w:szCs w:val="16"/>
                              </w:rPr>
                              <w:t>СК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4235D" id="Поле 331" o:spid="_x0000_s1083" type="#_x0000_t202" style="position:absolute;left:0;text-align:left;margin-left:206.85pt;margin-top:179.6pt;width:46.6pt;height:30.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pGh2QIAAA4GAAAOAAAAZHJzL2Uyb0RvYy54bWysVMFuEzEQvSPxD5bvdNOEQBt1U4WWIqSo&#10;rWhRz47Xzq7qtY3tJBt+hq/ghMQ35JN49u6mVeFAEZfNxH4znnnzZk5Om1qRtXC+MjqnhwcDSoTm&#10;pqj0Mqefby9eHVHiA9MFU0aLnG6Fp6fTly9ONnYihqY0qhCOIIj2k43NaRmCnWSZ56WomT8wVmhc&#10;SuNqFvDXLbPCsQ2i1yobDgZvso1xhXWGC+9xet5e0mmKL6Xg4UpKLwJROUVuIX1d+i7iN5uesMnS&#10;MVtWvEuD/UMWNas0Ht2HOmeBkZWrfgtVV9wZb2Q44KbOjJQVF6kGVHM4eFLNTcmsSLWAHG/3NPn/&#10;F5Zfrq8dqYqcjkaHlGhWo0m7b7ufux+77ySegaGN9RMAbyygoXlnGnQ6Vevt3PB7D0j2CNM6eKAj&#10;I410dfxFrQSOaMJ2T7xoAuE4HB8fHg1xw3E1Oh6+HqXGZA/O1vnwQZiaRCOnDn1NCbD13If4PJv0&#10;kPiWNheVUqm3SpNNTo/HwzHCMyhMKhZg1hY1e72khKklpMuDSxEfucaI58yXZM2gHm9UVbR6cWal&#10;ixS9FKx4rwsStha8aUicxudqUVCiBMJGKyEDq9TfIFGJ0rEGkdTblRfZbQlNVtgqETFKfxIS3Uu8&#10;xoM0N+JMuTZnxrnQIfUwxQU6oiTIeY5jh3/I6jnObR39y0aHvXNdadOS/iTt4r5PWbb4Tl++rTtS&#10;EJpFk2Q7ftsrdGGKLQTqTDvk3vKLCh2cMx+umcNUQ2DYVOEKH6kM2mQ6i5LSuK9/Oo94DBtu0Vds&#10;Ccjgy4o5dFl91BjDuFJ6w/XGojf0qj4zkA4GC9kkEw4uqN6UztR3WGCz+AqumOZ4K6cQaGuehXZX&#10;YQFyMZslEBaHZWGubyzv5zAq9ba5Y852AxIwWZem3x9s8mROWmzspzazVTCySkMUiW1Z7AjH0kmz&#10;1S3IuNUe/0+ohzU+/QUAAP//AwBQSwMEFAAGAAgAAAAhAK5ghyXhAAAACwEAAA8AAABkcnMvZG93&#10;bnJldi54bWxMj8FOwzAQRO9I/IO1SNyonZS0NMSpUFHFAfXQAhLHbWziiHgd2W6a/j3mBMfVPM28&#10;rdaT7dmofegcSchmApimxqmOWgnvb9u7B2AhIinsHWkJFx1gXV9fVVgqd6a9Hg+xZamEQokSTIxD&#10;yXlojLYYZm7QlLIv5y3GdPqWK4/nVG57ngux4BY7SgsGB70xuvk+nKyEj82wfZ0+De7GQr0858v9&#10;xTeTlLc309MjsKin+AfDr35Shzo5Hd2JVGC9hPtsvkyohHmxyoElohCLFbBjivJMAK8r/v+H+gcA&#10;AP//AwBQSwECLQAUAAYACAAAACEAtoM4kv4AAADhAQAAEwAAAAAAAAAAAAAAAAAAAAAAW0NvbnRl&#10;bnRfVHlwZXNdLnhtbFBLAQItABQABgAIAAAAIQA4/SH/1gAAAJQBAAALAAAAAAAAAAAAAAAAAC8B&#10;AABfcmVscy8ucmVsc1BLAQItABQABgAIAAAAIQCDDpGh2QIAAA4GAAAOAAAAAAAAAAAAAAAAAC4C&#10;AABkcnMvZTJvRG9jLnhtbFBLAQItABQABgAIAAAAIQCuYIcl4QAAAAsBAAAPAAAAAAAAAAAAAAAA&#10;ADMFAABkcnMvZG93bnJldi54bWxQSwUGAAAAAAQABADzAAAAQQYAAAAA&#10;" filled="f" stroked="f">
                <v:stroke joinstyle="round"/>
                <v:path arrowok="t"/>
                <v:textbox inset="0,0,0,0">
                  <w:txbxContent>
                    <w:p w:rsidR="00F00765" w:rsidRPr="002036D0" w:rsidRDefault="00F00765" w:rsidP="00135A57">
                      <w:pPr>
                        <w:spacing w:line="204" w:lineRule="auto"/>
                        <w:rPr>
                          <w:b/>
                          <w:sz w:val="16"/>
                          <w:szCs w:val="16"/>
                        </w:rPr>
                      </w:pPr>
                      <w:r>
                        <w:rPr>
                          <w:b/>
                          <w:sz w:val="16"/>
                          <w:szCs w:val="16"/>
                        </w:rPr>
                        <w:t> Б</w:t>
                      </w:r>
                    </w:p>
                    <w:p w:rsidR="00F00765" w:rsidRPr="0054764B" w:rsidRDefault="00F00765" w:rsidP="00135A57">
                      <w:pPr>
                        <w:spacing w:before="80" w:line="204" w:lineRule="auto"/>
                        <w:jc w:val="center"/>
                        <w:rPr>
                          <w:b/>
                          <w:sz w:val="16"/>
                          <w:szCs w:val="16"/>
                        </w:rPr>
                      </w:pPr>
                      <w:r w:rsidRPr="0054764B">
                        <w:rPr>
                          <w:b/>
                          <w:sz w:val="16"/>
                          <w:szCs w:val="16"/>
                        </w:rPr>
                        <w:t>СКВ</w:t>
                      </w:r>
                    </w:p>
                  </w:txbxContent>
                </v:textbox>
              </v:shape>
            </w:pict>
          </mc:Fallback>
        </mc:AlternateContent>
      </w:r>
      <w:r w:rsidR="00135A57">
        <w:rPr>
          <w:noProof/>
          <w:w w:val="100"/>
          <w:lang w:val="en-GB" w:eastAsia="en-GB"/>
        </w:rPr>
        <mc:AlternateContent>
          <mc:Choice Requires="wps">
            <w:drawing>
              <wp:anchor distT="0" distB="0" distL="114300" distR="114300" simplePos="0" relativeHeight="251678208" behindDoc="0" locked="0" layoutInCell="1" allowOverlap="1" wp14:anchorId="38F4F190" wp14:editId="27E3E294">
                <wp:simplePos x="0" y="0"/>
                <wp:positionH relativeFrom="column">
                  <wp:posOffset>3449320</wp:posOffset>
                </wp:positionH>
                <wp:positionV relativeFrom="paragraph">
                  <wp:posOffset>2266315</wp:posOffset>
                </wp:positionV>
                <wp:extent cx="591820" cy="392430"/>
                <wp:effectExtent l="0" t="0" r="0" b="762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820" cy="39243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F00765" w:rsidRPr="002036D0" w:rsidRDefault="00F00765" w:rsidP="00135A57">
                            <w:pPr>
                              <w:spacing w:line="204" w:lineRule="auto"/>
                              <w:rPr>
                                <w:b/>
                                <w:sz w:val="16"/>
                                <w:szCs w:val="16"/>
                              </w:rPr>
                            </w:pPr>
                            <w:r>
                              <w:rPr>
                                <w:b/>
                                <w:sz w:val="16"/>
                                <w:szCs w:val="16"/>
                              </w:rPr>
                              <w:t> Б</w:t>
                            </w:r>
                          </w:p>
                          <w:p w:rsidR="00F00765" w:rsidRPr="0054764B" w:rsidRDefault="00F00765" w:rsidP="00135A57">
                            <w:pPr>
                              <w:spacing w:before="80" w:line="204" w:lineRule="auto"/>
                              <w:jc w:val="center"/>
                              <w:rPr>
                                <w:b/>
                                <w:sz w:val="16"/>
                                <w:szCs w:val="16"/>
                              </w:rPr>
                            </w:pPr>
                            <w:r w:rsidRPr="0054764B">
                              <w:rPr>
                                <w:b/>
                                <w:sz w:val="16"/>
                                <w:szCs w:val="16"/>
                              </w:rPr>
                              <w:t>СК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4F190" id="Поле 332" o:spid="_x0000_s1084" type="#_x0000_t202" style="position:absolute;left:0;text-align:left;margin-left:271.6pt;margin-top:178.45pt;width:46.6pt;height:30.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eY2wIAAA4GAAAOAAAAZHJzL2Uyb0RvYy54bWysVM1uEzEQviPxDpbvdPNDUBt1U4WWIqSI&#10;VrSo54nXzq7q9RjbSTa8DE/BCYlnyCMx9u6mVeFAEZfNxP5mPPPNN3N61tSabaTzFZqcD48GnEkj&#10;sKjMKuefby9fHXPmA5gCNBqZ8530/Gz28sXp1k7lCEvUhXSMghg/3dqclyHYaZZ5Ucoa/BFaaehS&#10;oash0F+3ygoHW4pe62w0GLzJtugK61BI7+n0or3ksxRfKSnClVJeBqZzTrmF9HXpu4zfbHYK05UD&#10;W1aiSwP+IYsaKkOPHkJdQAC2dtVvoepKOPSowpHAOkOlKiFTDVTNcPCkmpsSrEy1EDneHmjy/y+s&#10;+Li5dqwqcj4ejzgzUFOT9t/2P/c/9t9ZPCOGttZPCXhjCRqat9hQp1O13i5Q3HuCZI8wrYMndGSk&#10;Ua6Ov1QrI0dqwu5AvGwCE3Q4ORkej+hG0NX4ZPR6nBqTPThb58N7iTWLRs4d9TUlAJuFD/F5mPaQ&#10;+JbBy0rr1Ftt2DbnJ5PRhMIDKUxpCGTWlmr2ZsUZ6BVJVwSXIj5yjREvwJdsA6Qej7oqWr04XJsi&#10;RS8lFO9MwcLOEm+GJM7jc7UsONOSwkYrIQNU+m+QVIk2sQaZ1NuVF9ltCU1W2GkZMdp8koq6l3iN&#10;B2lu5Ll2bc4ghDRhGDNIcQkdUYrIeY5jh3/I6jnObR39y2jCwbmuDLakP0m7uO9TVi2+05dv644U&#10;hGbZJNlOjnuFLrHYkUAdtkPurbisqIML8OEaHE01CYw2Vbiij9JIbcLO4qxE9/VP5xFPw0a31Ffa&#10;EiSDL2tw1GX9wdAYxpXSG643lr1h1vU5knSGtAOtSCY5uKB7Uzms72iBzeMrdAVG0Fs5J4G25nlo&#10;dxUtQCHn8wSixWEhLMyNFf0cRqXeNnfgbDcggSbrI/b7A6ZP5qTFxn4anK8DqioNUSS2ZbEjnJZO&#10;Uk63IONWe/w/oR7W+OwXAAAA//8DAFBLAwQUAAYACAAAACEAnW8RieIAAAALAQAADwAAAGRycy9k&#10;b3ducmV2LnhtbEyPy07DMBBF90j8gzVI7KjTvFpCJhUqqlggFi0gsXTjIYmI7ch2U/fvMStYju7R&#10;vWfqTVAjm8m6wWiE5SIBRro1ctAdwvvb7m4NzHmhpRiNJoQLOdg011e1qKQ56z3NB9+xWKJdJRB6&#10;76eKc9f2pIRbmIl0zL6MVcLH03ZcWnGO5WrkaZKUXIlBx4VeTLTtqf0+nBTCx3bavYTPXrzOhXx+&#10;Slf7i20D4u1NeHwA5in4Pxh+9aM6NNHpaE5aOjYiFHmWRhQhK8p7YJEoszIHdkTIl+sV8Kbm/39o&#10;fgAAAP//AwBQSwECLQAUAAYACAAAACEAtoM4kv4AAADhAQAAEwAAAAAAAAAAAAAAAAAAAAAAW0Nv&#10;bnRlbnRfVHlwZXNdLnhtbFBLAQItABQABgAIAAAAIQA4/SH/1gAAAJQBAAALAAAAAAAAAAAAAAAA&#10;AC8BAABfcmVscy8ucmVsc1BLAQItABQABgAIAAAAIQDcTGeY2wIAAA4GAAAOAAAAAAAAAAAAAAAA&#10;AC4CAABkcnMvZTJvRG9jLnhtbFBLAQItABQABgAIAAAAIQCdbxGJ4gAAAAsBAAAPAAAAAAAAAAAA&#10;AAAAADUFAABkcnMvZG93bnJldi54bWxQSwUGAAAAAAQABADzAAAARAYAAAAA&#10;" filled="f" stroked="f">
                <v:stroke joinstyle="round"/>
                <v:path arrowok="t"/>
                <v:textbox inset="0,0,0,0">
                  <w:txbxContent>
                    <w:p w:rsidR="00F00765" w:rsidRPr="002036D0" w:rsidRDefault="00F00765" w:rsidP="00135A57">
                      <w:pPr>
                        <w:spacing w:line="204" w:lineRule="auto"/>
                        <w:rPr>
                          <w:b/>
                          <w:sz w:val="16"/>
                          <w:szCs w:val="16"/>
                        </w:rPr>
                      </w:pPr>
                      <w:r>
                        <w:rPr>
                          <w:b/>
                          <w:sz w:val="16"/>
                          <w:szCs w:val="16"/>
                        </w:rPr>
                        <w:t> Б</w:t>
                      </w:r>
                    </w:p>
                    <w:p w:rsidR="00F00765" w:rsidRPr="0054764B" w:rsidRDefault="00F00765" w:rsidP="00135A57">
                      <w:pPr>
                        <w:spacing w:before="80" w:line="204" w:lineRule="auto"/>
                        <w:jc w:val="center"/>
                        <w:rPr>
                          <w:b/>
                          <w:sz w:val="16"/>
                          <w:szCs w:val="16"/>
                        </w:rPr>
                      </w:pPr>
                      <w:r w:rsidRPr="0054764B">
                        <w:rPr>
                          <w:b/>
                          <w:sz w:val="16"/>
                          <w:szCs w:val="16"/>
                        </w:rPr>
                        <w:t>СКВ</w:t>
                      </w:r>
                    </w:p>
                  </w:txbxContent>
                </v:textbox>
              </v:shape>
            </w:pict>
          </mc:Fallback>
        </mc:AlternateContent>
      </w:r>
      <w:r w:rsidR="00135A57">
        <w:rPr>
          <w:noProof/>
          <w:w w:val="100"/>
          <w:lang w:val="en-GB" w:eastAsia="en-GB"/>
        </w:rPr>
        <mc:AlternateContent>
          <mc:Choice Requires="wps">
            <w:drawing>
              <wp:anchor distT="0" distB="0" distL="114300" distR="114300" simplePos="0" relativeHeight="251679232" behindDoc="0" locked="0" layoutInCell="1" allowOverlap="1" wp14:anchorId="6C780342" wp14:editId="5321DD5B">
                <wp:simplePos x="0" y="0"/>
                <wp:positionH relativeFrom="column">
                  <wp:posOffset>1791335</wp:posOffset>
                </wp:positionH>
                <wp:positionV relativeFrom="paragraph">
                  <wp:posOffset>2270125</wp:posOffset>
                </wp:positionV>
                <wp:extent cx="591820" cy="392430"/>
                <wp:effectExtent l="0" t="0" r="0" b="7620"/>
                <wp:wrapNone/>
                <wp:docPr id="333" name="Поле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820" cy="39243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F00765" w:rsidRPr="002036D0" w:rsidRDefault="00F00765" w:rsidP="00135A57">
                            <w:pPr>
                              <w:spacing w:line="204" w:lineRule="auto"/>
                              <w:rPr>
                                <w:b/>
                                <w:sz w:val="16"/>
                                <w:szCs w:val="16"/>
                              </w:rPr>
                            </w:pPr>
                            <w:r>
                              <w:rPr>
                                <w:b/>
                                <w:sz w:val="16"/>
                                <w:szCs w:val="16"/>
                              </w:rPr>
                              <w:t> Б</w:t>
                            </w:r>
                          </w:p>
                          <w:p w:rsidR="00F00765" w:rsidRPr="0054764B" w:rsidRDefault="00F00765" w:rsidP="00135A57">
                            <w:pPr>
                              <w:spacing w:before="80" w:line="204" w:lineRule="auto"/>
                              <w:jc w:val="center"/>
                              <w:rPr>
                                <w:b/>
                                <w:sz w:val="16"/>
                                <w:szCs w:val="16"/>
                              </w:rPr>
                            </w:pPr>
                            <w:r w:rsidRPr="0054764B">
                              <w:rPr>
                                <w:b/>
                                <w:sz w:val="16"/>
                                <w:szCs w:val="16"/>
                              </w:rPr>
                              <w:t>СК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80342" id="Поле 333" o:spid="_x0000_s1085" type="#_x0000_t202" style="position:absolute;left:0;text-align:left;margin-left:141.05pt;margin-top:178.75pt;width:46.6pt;height:30.9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Kcb2wIAAA4GAAAOAAAAZHJzL2Uyb0RvYy54bWysVM1uEzEQviPxDpbvdPNDEIm6qUJLEVLV&#10;VrSo54nXzq7q9RjbSTa8DE/BCYlnyCMx9u6mVeFAEZfNxP5mPPPNN3N80tSabaTzFZqcD48GnEkj&#10;sKjMKuefb89fveXMBzAFaDQy5zvp+cn85YvjrZ3JEZaoC+kYBTF+trU5L0OwsyzzopQ1+CO00tCl&#10;QldDoL9ulRUOthS91tloMHiTbdEV1qGQ3tPpWXvJ5ym+UlKEK6W8DEznnHIL6evSdxm/2fwYZisH&#10;tqxElwb8QxY1VIYePYQ6gwBs7arfQtWVcOhRhSOBdYZKVUKmGqia4eBJNTclWJlqIXK8PdDk/19Y&#10;cbm5dqwqcj4ejzkzUFOT9t/2P/c/9t9ZPCOGttbPCHhjCRqad9hQp1O13l6guPcEyR5hWgdP6MhI&#10;o1wdf6lWRo7UhN2BeNkEJuhwMh2+HdGNoKvxdPR6nBqTPThb58MHiTWLRs4d9TUlAJsLH+LzMOsh&#10;8S2D55XWqbfasG3Op5PRhMIDKUxpCGTWlmr2ZsUZ6BVJVwSXIj5yjRHPwJdsA6Qej7oqWr04XJsi&#10;RS8lFO9NwcLOEm+GJM7jc7UsONOSwkYrIQNU+m+QVIk2sQaZ1NuVF9ltCU1W2GkZMdp8koq6l3iN&#10;B2lu5Kl2bc4ghDRhGDNIcQkdUYrIeY5jh3/I6jnObR39y2jCwbmuDLakP0m7uO9TVi2+05dv644U&#10;hGbZJNlOpr1Cl1jsSKAO2yH3VpxX1MEL8OEaHE01CYw2Vbiij9JIbcLO4qxE9/VP5xFPw0a31Ffa&#10;EiSDL2tw1GX90dAYxpXSG643lr1h1vUpknSGtAOtSCY5uKB7Uzms72iBLeIrdAVG0Fs5J4G25mlo&#10;dxUtQCEXiwSixWEhXJgbK/o5jEq9be7A2W5AAk3WJfb7A2ZP5qTFxn4aXKwDqioNUSS2ZbEjnJZO&#10;Uk63IONWe/w/oR7W+PwXAAAA//8DAFBLAwQUAAYACAAAACEAarXpbOIAAAALAQAADwAAAGRycy9k&#10;b3ducmV2LnhtbEyPy07DMBBF90j8gzVI7KjzIKSEOBUqqlhULFpAYjmNTRwRjyPbTdO/x6zKcnSP&#10;7j1Tr2YzsEk531sSkC4SYIpaK3vqBHy8b+6WwHxAkjhYUgLOysOqub6qsZL2RDs17UPHYgn5CgXo&#10;EMaKc99qZdAv7KgoZt/WGQzxdB2XDk+x3Aw8S5IHbrCnuKBxVGut2p/90Qj4XI+b7fyl8W0q5OtL&#10;Vu7Orp2FuL2Zn5+ABTWHCwx/+lEdmuh0sEeSng0CsmWWRlRAXpQFsEjkZZEDOwi4Tx9z4E3N///Q&#10;/AIAAP//AwBQSwECLQAUAAYACAAAACEAtoM4kv4AAADhAQAAEwAAAAAAAAAAAAAAAAAAAAAAW0Nv&#10;bnRlbnRfVHlwZXNdLnhtbFBLAQItABQABgAIAAAAIQA4/SH/1gAAAJQBAAALAAAAAAAAAAAAAAAA&#10;AC8BAABfcmVscy8ucmVsc1BLAQItABQABgAIAAAAIQDt7Kcb2wIAAA4GAAAOAAAAAAAAAAAAAAAA&#10;AC4CAABkcnMvZTJvRG9jLnhtbFBLAQItABQABgAIAAAAIQBqtels4gAAAAsBAAAPAAAAAAAAAAAA&#10;AAAAADUFAABkcnMvZG93bnJldi54bWxQSwUGAAAAAAQABADzAAAARAYAAAAA&#10;" filled="f" stroked="f">
                <v:stroke joinstyle="round"/>
                <v:path arrowok="t"/>
                <v:textbox inset="0,0,0,0">
                  <w:txbxContent>
                    <w:p w:rsidR="00F00765" w:rsidRPr="002036D0" w:rsidRDefault="00F00765" w:rsidP="00135A57">
                      <w:pPr>
                        <w:spacing w:line="204" w:lineRule="auto"/>
                        <w:rPr>
                          <w:b/>
                          <w:sz w:val="16"/>
                          <w:szCs w:val="16"/>
                        </w:rPr>
                      </w:pPr>
                      <w:r>
                        <w:rPr>
                          <w:b/>
                          <w:sz w:val="16"/>
                          <w:szCs w:val="16"/>
                        </w:rPr>
                        <w:t> Б</w:t>
                      </w:r>
                    </w:p>
                    <w:p w:rsidR="00F00765" w:rsidRPr="0054764B" w:rsidRDefault="00F00765" w:rsidP="00135A57">
                      <w:pPr>
                        <w:spacing w:before="80" w:line="204" w:lineRule="auto"/>
                        <w:jc w:val="center"/>
                        <w:rPr>
                          <w:b/>
                          <w:sz w:val="16"/>
                          <w:szCs w:val="16"/>
                        </w:rPr>
                      </w:pPr>
                      <w:r w:rsidRPr="0054764B">
                        <w:rPr>
                          <w:b/>
                          <w:sz w:val="16"/>
                          <w:szCs w:val="16"/>
                        </w:rPr>
                        <w:t>СКВ</w:t>
                      </w:r>
                    </w:p>
                  </w:txbxContent>
                </v:textbox>
              </v:shape>
            </w:pict>
          </mc:Fallback>
        </mc:AlternateContent>
      </w:r>
      <w:r w:rsidR="00135A57">
        <w:rPr>
          <w:noProof/>
          <w:w w:val="100"/>
          <w:lang w:val="en-GB" w:eastAsia="en-GB"/>
        </w:rPr>
        <mc:AlternateContent>
          <mc:Choice Requires="wps">
            <w:drawing>
              <wp:anchor distT="0" distB="0" distL="114300" distR="114300" simplePos="0" relativeHeight="251683328" behindDoc="0" locked="0" layoutInCell="1" allowOverlap="1" wp14:anchorId="5535D8EE" wp14:editId="0DCFF962">
                <wp:simplePos x="0" y="0"/>
                <wp:positionH relativeFrom="column">
                  <wp:posOffset>939800</wp:posOffset>
                </wp:positionH>
                <wp:positionV relativeFrom="paragraph">
                  <wp:posOffset>2280920</wp:posOffset>
                </wp:positionV>
                <wp:extent cx="591820" cy="392430"/>
                <wp:effectExtent l="0" t="0" r="0" b="7620"/>
                <wp:wrapNone/>
                <wp:docPr id="334" name="Поле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820" cy="39243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F00765" w:rsidRPr="002036D0" w:rsidRDefault="00F00765" w:rsidP="00135A57">
                            <w:pPr>
                              <w:spacing w:line="204" w:lineRule="auto"/>
                              <w:rPr>
                                <w:b/>
                                <w:sz w:val="16"/>
                                <w:szCs w:val="16"/>
                              </w:rPr>
                            </w:pPr>
                            <w:r>
                              <w:rPr>
                                <w:b/>
                                <w:sz w:val="16"/>
                                <w:szCs w:val="16"/>
                              </w:rPr>
                              <w:t> Б</w:t>
                            </w:r>
                          </w:p>
                          <w:p w:rsidR="00F00765" w:rsidRPr="0054764B" w:rsidRDefault="00F00765" w:rsidP="00135A57">
                            <w:pPr>
                              <w:spacing w:before="80" w:line="204" w:lineRule="auto"/>
                              <w:jc w:val="center"/>
                              <w:rPr>
                                <w:b/>
                                <w:sz w:val="16"/>
                                <w:szCs w:val="16"/>
                              </w:rPr>
                            </w:pPr>
                            <w:r w:rsidRPr="0054764B">
                              <w:rPr>
                                <w:b/>
                                <w:sz w:val="16"/>
                                <w:szCs w:val="16"/>
                              </w:rPr>
                              <w:t>СК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5D8EE" id="Поле 334" o:spid="_x0000_s1086" type="#_x0000_t202" style="position:absolute;left:0;text-align:left;margin-left:74pt;margin-top:179.6pt;width:46.6pt;height:30.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d+2AIAAA4GAAAOAAAAZHJzL2Uyb0RvYy54bWysVM1uEzEQviPxDpbvdPPTVjTqtgotRUhR&#10;W9GinideO7uq12NsJ9nwMjwFJySeIY/E2LubVIUDRVy8s/Y3/9/M6XlTa7aSzldocj48GHAmjcCi&#10;Moucf76/evOWMx/AFKDRyJxvpOfnZ69fna7tRI6wRF1Ix8iI8ZO1zXkZgp1kmRelrMEfoJWGHhW6&#10;GgL9ukVWOFiT9Vpno8HgOFujK6xDIb2n28v2kZ8l+0pJEW6U8jIwnXOKLaTTpXMez+zsFCYLB7as&#10;RBcG/EMUNVSGnO5MXUIAtnTVb6bqSjj0qMKBwDpDpSohUw6UzXDwLJu7EqxMuVBxvN2Vyf8/s+J6&#10;detYVeR8PD7kzEBNTdp+2/7c/th+Z/GOKrS2fkLAO0vQ0LzDhjqdsvV2huLREyR7gmkVPKFjRRrl&#10;6vilXBkpUhM2u8LLJjBBl0cnw7cjehH0ND4ZHY5TY7K9snU+fJBYsyjk3FFfUwCwmvkQ3cOkh0Rf&#10;Bq8qrVNvtWHrnJ8cjY7IPBDDlIZAYm0pZ28WnIFeEHVFcMniE9Vo8RJ8yVZA7PGoq6Lli8OlKZL1&#10;UkLx3hQsbCzVzRDFeXRXy4IzLclslBIyQKX/BkmZaBNzkIm9XXqxum1BkxQ2WkaMNp+kou6lusaL&#10;NDfyQrs2ZhBCmjCMESS7hI4oRcV5iWKH30f1EuU2j94zmrBTriuDbdGfhV089iGrFt/xy7d5xxKE&#10;Zt4k2h4nqsSrORYbIqjDdsi9FVcVdXAGPtyCo6kmgtGmCjd0KI3UJuwkzkp0X/90H/E0bPRKfaUt&#10;QTT4sgRHXdYfDY1hXCm94Hph3gtmWV8gUWdIO9CKJJKCC7oXlcP6gRbYNHqhJzCCfOWcCNqKF6Hd&#10;VbQAhZxOE4gWh4UwM3dW9HMYmXrfPICz3YAEmqxr7PcHTJ7NSYuN/TQ4XQZUVRqifRW7gtPSSczp&#10;FmTcak//E2q/xs9+AQAA//8DAFBLAwQUAAYACAAAACEARtjV9+EAAAALAQAADwAAAGRycy9kb3du&#10;cmV2LnhtbEyPwU7DMBBE70j8g7VI3KgTk0IJcSpUVHFAPbS0Ekc3NnFEvI5iN3X/nuUEtx3taOZN&#10;tUyuZ5MZQ+dRQj7LgBlsvO6wlbD/WN8tgIWoUKveo5FwMQGW9fVVpUrtz7g10y62jEIwlEqCjXEo&#10;OQ+NNU6FmR8M0u/Lj05FkmPL9ajOFO56LrLsgTvVITVYNZiVNc337uQkHFbD+j19WrWZ5vrtVTxu&#10;L2OTpLy9SS/PwKJJ8c8Mv/iEDjUxHf0JdWA96WJBW6KE+/mTAEYOUeR0HCUUIs+A1xX/v6H+AQAA&#10;//8DAFBLAQItABQABgAIAAAAIQC2gziS/gAAAOEBAAATAAAAAAAAAAAAAAAAAAAAAABbQ29udGVu&#10;dF9UeXBlc10ueG1sUEsBAi0AFAAGAAgAAAAhADj9If/WAAAAlAEAAAsAAAAAAAAAAAAAAAAALwEA&#10;AF9yZWxzLy5yZWxzUEsBAi0AFAAGAAgAAAAhAMXUV37YAgAADgYAAA4AAAAAAAAAAAAAAAAALgIA&#10;AGRycy9lMm9Eb2MueG1sUEsBAi0AFAAGAAgAAAAhAEbY1ffhAAAACwEAAA8AAAAAAAAAAAAAAAAA&#10;MgUAAGRycy9kb3ducmV2LnhtbFBLBQYAAAAABAAEAPMAAABABgAAAAA=&#10;" filled="f" stroked="f">
                <v:stroke joinstyle="round"/>
                <v:path arrowok="t"/>
                <v:textbox inset="0,0,0,0">
                  <w:txbxContent>
                    <w:p w:rsidR="00F00765" w:rsidRPr="002036D0" w:rsidRDefault="00F00765" w:rsidP="00135A57">
                      <w:pPr>
                        <w:spacing w:line="204" w:lineRule="auto"/>
                        <w:rPr>
                          <w:b/>
                          <w:sz w:val="16"/>
                          <w:szCs w:val="16"/>
                        </w:rPr>
                      </w:pPr>
                      <w:r>
                        <w:rPr>
                          <w:b/>
                          <w:sz w:val="16"/>
                          <w:szCs w:val="16"/>
                        </w:rPr>
                        <w:t> Б</w:t>
                      </w:r>
                    </w:p>
                    <w:p w:rsidR="00F00765" w:rsidRPr="0054764B" w:rsidRDefault="00F00765" w:rsidP="00135A57">
                      <w:pPr>
                        <w:spacing w:before="80" w:line="204" w:lineRule="auto"/>
                        <w:jc w:val="center"/>
                        <w:rPr>
                          <w:b/>
                          <w:sz w:val="16"/>
                          <w:szCs w:val="16"/>
                        </w:rPr>
                      </w:pPr>
                      <w:r w:rsidRPr="0054764B">
                        <w:rPr>
                          <w:b/>
                          <w:sz w:val="16"/>
                          <w:szCs w:val="16"/>
                        </w:rPr>
                        <w:t>СКВ</w:t>
                      </w:r>
                    </w:p>
                  </w:txbxContent>
                </v:textbox>
              </v:shape>
            </w:pict>
          </mc:Fallback>
        </mc:AlternateContent>
      </w:r>
      <w:r w:rsidR="00135A57">
        <w:rPr>
          <w:noProof/>
          <w:w w:val="100"/>
          <w:lang w:val="en-GB" w:eastAsia="en-GB"/>
        </w:rPr>
        <mc:AlternateContent>
          <mc:Choice Requires="wps">
            <w:drawing>
              <wp:anchor distT="0" distB="0" distL="114300" distR="114300" simplePos="0" relativeHeight="251675136" behindDoc="0" locked="0" layoutInCell="1" allowOverlap="1" wp14:anchorId="7E9ECCAF" wp14:editId="2D1F5C99">
                <wp:simplePos x="0" y="0"/>
                <wp:positionH relativeFrom="column">
                  <wp:posOffset>5106903</wp:posOffset>
                </wp:positionH>
                <wp:positionV relativeFrom="paragraph">
                  <wp:posOffset>2050093</wp:posOffset>
                </wp:positionV>
                <wp:extent cx="591820" cy="231775"/>
                <wp:effectExtent l="0" t="0"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820" cy="23177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F00765" w:rsidRPr="002036D0" w:rsidRDefault="00F00765" w:rsidP="00135A57">
                            <w:pPr>
                              <w:spacing w:line="204" w:lineRule="auto"/>
                              <w:rPr>
                                <w:b/>
                                <w:sz w:val="16"/>
                                <w:szCs w:val="16"/>
                              </w:rPr>
                            </w:pPr>
                            <w:r>
                              <w:rPr>
                                <w:b/>
                                <w:sz w:val="16"/>
                                <w:szCs w:val="16"/>
                              </w:rPr>
                              <w:t> </w:t>
                            </w:r>
                          </w:p>
                          <w:p w:rsidR="00F00765" w:rsidRPr="0054764B" w:rsidRDefault="00F00765" w:rsidP="00135A57">
                            <w:pPr>
                              <w:spacing w:before="80" w:line="204" w:lineRule="auto"/>
                              <w:jc w:val="center"/>
                              <w:rPr>
                                <w:b/>
                                <w:sz w:val="16"/>
                                <w:szCs w:val="16"/>
                              </w:rPr>
                            </w:pPr>
                            <w:r>
                              <w:rPr>
                                <w:b/>
                                <w:sz w:val="16"/>
                                <w:szCs w:val="16"/>
                              </w:rPr>
                              <w:t>РО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ECCAF" id="Поле 330" o:spid="_x0000_s1087" type="#_x0000_t202" style="position:absolute;left:0;text-align:left;margin-left:402.1pt;margin-top:161.4pt;width:46.6pt;height:18.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ZeI1gIAAA4GAAAOAAAAZHJzL2Uyb0RvYy54bWysVN1u0zAYvUfiHSzfs7SdurFq2VQ2hpCq&#10;bWJDu3Ydu4nm2MZ225SX4Sm4QuIZ+kgcO0k7DS4Y4sb5Yp/v73w/p+dNrchKOF8ZndPhwYASobkp&#10;Kr3I6ef7qzdvKfGB6YIpo0VON8LT87PXr07XdiJGpjSqEI7AiPaTtc1pGYKdZJnnpaiZPzBWaDxK&#10;42oW8OsWWeHYGtZrlY0Gg6NsbVxhneHCe9xeto/0LNmXUvBwI6UXgaicIraQTpfOeTyzs1M2WThm&#10;y4p3YbB/iKJmlYbTnalLFhhZuuo3U3XFnfFGhgNu6sxIWXGRckA2w8GzbO5KZkXKBeR4u6PJ/z+z&#10;/Hp160hV5PTwEPxoVqNI22/bn9sf2+8k3oGhtfUTAO8soKF5ZxpUOmXr7czwRw9I9gTTKnigIyON&#10;dHX8IlcCRTjZ7IgXTSAcl+OT4dsRXjieRofD4+NxdJvtla3z4YMwNYlCTh3qmgJgq5kPLbSHRF/a&#10;XFVK4Z5NlCbrnJ6MR2OYZ+gwqViAWFvk7PWCEqYWaF0eXLL4RDVavGS+JCuG7vFGVUXbL84sdZGs&#10;l4IV73VBwsaCN40Wp9FdLQpKlIDZKCVkYJX6GySSVjoGLlL3dulFdltCkxQ2SrTJfRIS1Uu8xos0&#10;N+JCuTZmxrnQYdiRqTTQESVBzksUO/w+qpcot3n0no0OO+W60qYl/VnYxWMfsmzxXX/5Nu9IQWjm&#10;TWrbowSNV3NTbNCgzrRD7i2/qlDBGfPhljlMNRoMmyrc4JDKoEymkygpjfv6p/uIx7DhFXXFlkAb&#10;fFkyhyqrjxpjCJOhF1wvzHtBL+sLg9YZYgdankQouKB6UTpTP2CBTaMXPDHN4SunaNBWvAjtrsIC&#10;5GI6TSAsDsvCTN9Z3s9h7NT75oE52w1IwGRdm35/sMmzOWmxsZ7aTJfByCoN0Z7FjnAsnTSG3YKM&#10;W+3pf0Lt1/jZLwAAAP//AwBQSwMEFAAGAAgAAAAhAFv5+qTiAAAACwEAAA8AAABkcnMvZG93bnJl&#10;di54bWxMj8FOwzAMhu9IvENkJG4sJdtYV5pOaGjigHbYYNKOWROaisapmqzL3h5zgqPtT7+/v1wl&#10;17HRDKH1KOFxkgEzWHvdYiPh82PzkAMLUaFWnUcj4WoCrKrbm1IV2l9wZ8Z9bBiFYCiUBBtjX3Ae&#10;amucChPfG6Tblx+cijQODdeDulC467jIsifuVIv0warerK2pv/dnJ+Gw7jfv6WjVdpzrt1ex2F2H&#10;Okl5f5denoFFk+IfDL/6pA4VOZ38GXVgnYQ8mwlCJUyFoA5E5MvFDNiJNvPlFHhV8v8dqh8AAAD/&#10;/wMAUEsBAi0AFAAGAAgAAAAhALaDOJL+AAAA4QEAABMAAAAAAAAAAAAAAAAAAAAAAFtDb250ZW50&#10;X1R5cGVzXS54bWxQSwECLQAUAAYACAAAACEAOP0h/9YAAACUAQAACwAAAAAAAAAAAAAAAAAvAQAA&#10;X3JlbHMvLnJlbHNQSwECLQAUAAYACAAAACEAYM2XiNYCAAAOBgAADgAAAAAAAAAAAAAAAAAuAgAA&#10;ZHJzL2Uyb0RvYy54bWxQSwECLQAUAAYACAAAACEAW/n6pOIAAAALAQAADwAAAAAAAAAAAAAAAAAw&#10;BQAAZHJzL2Rvd25yZXYueG1sUEsFBgAAAAAEAAQA8wAAAD8GAAAAAA==&#10;" filled="f" stroked="f">
                <v:stroke joinstyle="round"/>
                <v:path arrowok="t"/>
                <v:textbox inset="0,0,0,0">
                  <w:txbxContent>
                    <w:p w:rsidR="00F00765" w:rsidRPr="002036D0" w:rsidRDefault="00F00765" w:rsidP="00135A57">
                      <w:pPr>
                        <w:spacing w:line="204" w:lineRule="auto"/>
                        <w:rPr>
                          <w:b/>
                          <w:sz w:val="16"/>
                          <w:szCs w:val="16"/>
                        </w:rPr>
                      </w:pPr>
                      <w:r>
                        <w:rPr>
                          <w:b/>
                          <w:sz w:val="16"/>
                          <w:szCs w:val="16"/>
                        </w:rPr>
                        <w:t> </w:t>
                      </w:r>
                    </w:p>
                    <w:p w:rsidR="00F00765" w:rsidRPr="0054764B" w:rsidRDefault="00F00765" w:rsidP="00135A57">
                      <w:pPr>
                        <w:spacing w:before="80" w:line="204" w:lineRule="auto"/>
                        <w:jc w:val="center"/>
                        <w:rPr>
                          <w:b/>
                          <w:sz w:val="16"/>
                          <w:szCs w:val="16"/>
                        </w:rPr>
                      </w:pPr>
                      <w:r>
                        <w:rPr>
                          <w:b/>
                          <w:sz w:val="16"/>
                          <w:szCs w:val="16"/>
                        </w:rPr>
                        <w:t>РОГ</w:t>
                      </w:r>
                    </w:p>
                  </w:txbxContent>
                </v:textbox>
              </v:shape>
            </w:pict>
          </mc:Fallback>
        </mc:AlternateContent>
      </w:r>
      <w:r w:rsidR="00135A57">
        <w:rPr>
          <w:noProof/>
          <w:w w:val="100"/>
          <w:lang w:val="en-GB" w:eastAsia="en-GB"/>
        </w:rPr>
        <mc:AlternateContent>
          <mc:Choice Requires="wps">
            <w:drawing>
              <wp:anchor distT="0" distB="0" distL="114300" distR="114300" simplePos="0" relativeHeight="251672064" behindDoc="0" locked="0" layoutInCell="1" allowOverlap="1" wp14:anchorId="27301959" wp14:editId="7B4934E9">
                <wp:simplePos x="0" y="0"/>
                <wp:positionH relativeFrom="column">
                  <wp:posOffset>5101590</wp:posOffset>
                </wp:positionH>
                <wp:positionV relativeFrom="paragraph">
                  <wp:posOffset>2283460</wp:posOffset>
                </wp:positionV>
                <wp:extent cx="591820" cy="392430"/>
                <wp:effectExtent l="0" t="0" r="0" b="7620"/>
                <wp:wrapNone/>
                <wp:docPr id="328" name="Поле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820" cy="39243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F00765" w:rsidRPr="002036D0" w:rsidRDefault="00F00765" w:rsidP="00135A57">
                            <w:pPr>
                              <w:spacing w:line="204" w:lineRule="auto"/>
                              <w:rPr>
                                <w:b/>
                                <w:sz w:val="16"/>
                                <w:szCs w:val="16"/>
                              </w:rPr>
                            </w:pPr>
                            <w:r>
                              <w:rPr>
                                <w:b/>
                                <w:sz w:val="16"/>
                                <w:szCs w:val="16"/>
                              </w:rPr>
                              <w:t>Б</w:t>
                            </w:r>
                          </w:p>
                          <w:p w:rsidR="00F00765" w:rsidRPr="0054764B" w:rsidRDefault="00F00765" w:rsidP="00135A57">
                            <w:pPr>
                              <w:spacing w:before="80" w:line="204" w:lineRule="auto"/>
                              <w:jc w:val="center"/>
                              <w:rPr>
                                <w:b/>
                                <w:sz w:val="16"/>
                                <w:szCs w:val="16"/>
                              </w:rPr>
                            </w:pPr>
                            <w:r>
                              <w:rPr>
                                <w:b/>
                                <w:sz w:val="16"/>
                                <w:szCs w:val="16"/>
                              </w:rPr>
                              <w:t>РО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01959" id="Поле 328" o:spid="_x0000_s1088" type="#_x0000_t202" style="position:absolute;left:0;text-align:left;margin-left:401.7pt;margin-top:179.8pt;width:46.6pt;height:30.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q0+2gIAAA4GAAAOAAAAZHJzL2Uyb0RvYy54bWysVMFuEzEQvSPxD5bvdJOUVk3UTRVaipCi&#10;tqJFPTteO7uq1za2k2z4Gb6CExLfkE/i2bubVoUDRVw2E/vNeObNmzk9a2pF1sL5yuicDg8GlAjN&#10;TVHpZU4/312+OaHEB6YLpowWOd0KT8+mr1+dbuxEjExpVCEcQRDtJxub0zIEO8kyz0tRM39grNC4&#10;lMbVLOCvW2aFYxtEr1U2GgyOs41xhXWGC+9xetFe0mmKL6Xg4VpKLwJROUVuIX1d+i7iN5uessnS&#10;MVtWvEuD/UMWNas0Ht2HumCBkZWrfgtVV9wZb2Q44KbOjJQVF6kGVDMcPKvmtmRWpFpAjrd7mvz/&#10;C8uv1jeOVEVOD0dolWY1mrT7tvu5+7H7TuIZGNpYPwHw1gIamnemQadTtd7ODX/wgGRPMK2DBzoy&#10;0khXx1/USuCIJmz3xIsmEI7Do/HwZIQbjqvD8ejtYWpM9uhsnQ8fhKlJNHLq0NeUAFvPfYjPs0kP&#10;iW9pc1kplXqrNNnkdHw0OkJ4BoVJxQLM2qJmr5eUMLWEdHlwKeIT1xjxgvmSrBnU442qilYvzqx0&#10;kaKXghXvdUHC1oI3DYnT+FwtCkqUQNhoJWRglfobJCpROtYgknq78iK7LaHJClslIkbpT0Kie4nX&#10;eJDmRpwr1+bMOBc6DGMGKS7QESVBzkscO/xjVi9xbuvoXzY67J3rSpuW9GdpFw99yrLFd/rybd2R&#10;gtAsmiTb41Gv0IUpthCoM+2Qe8svK3Rwzny4YQ5TDYFhU4VrfKQyaJPpLEpK477+6TziMWy4RV+x&#10;JSCDLyvm0GX1UWMM40rpDdcbi97Qq/rcQDpD7EDLkwkHF1RvSmfqeyywWXwFV0xzvJVTCLQ1z0O7&#10;q7AAuZjNEgiLw7Iw17eW93MYlXrX3DNnuwEJmKwr0+8PNnk2Jy029lOb2SoYWaUhisS2LHaEY+kk&#10;5XQLMm61p/8T6nGNT38BAAD//wMAUEsDBBQABgAIAAAAIQCkS7Sh4gAAAAsBAAAPAAAAZHJzL2Rv&#10;d25yZXYueG1sTI/BTsMwDIbvSLxDZCRuLF3Xla7UndDQxAFx2NgkjlkTmorGqZqsy96ecIKbLX/6&#10;/f3VOpieTWp0nSWE+SwBpqixsqMW4fCxfSiAOS9Iit6SQrgqB+v69qYSpbQX2qlp71sWQ8iVAkF7&#10;P5Scu0YrI9zMDori7cuORvi4ji2Xo7jEcNPzNElybkRH8YMWg9po1XzvzwbhuBm2b+FTi/dpKV9f&#10;0sfddWwC4v1deH4C5lXwfzD86kd1qKPTyZ5JOtYjFMkiiyjCYrnKgUWiWOVxOCFk6TwDXlf8f4f6&#10;BwAA//8DAFBLAQItABQABgAIAAAAIQC2gziS/gAAAOEBAAATAAAAAAAAAAAAAAAAAAAAAABbQ29u&#10;dGVudF9UeXBlc10ueG1sUEsBAi0AFAAGAAgAAAAhADj9If/WAAAAlAEAAAsAAAAAAAAAAAAAAAAA&#10;LwEAAF9yZWxzLy5yZWxzUEsBAi0AFAAGAAgAAAAhAAj2rT7aAgAADgYAAA4AAAAAAAAAAAAAAAAA&#10;LgIAAGRycy9lMm9Eb2MueG1sUEsBAi0AFAAGAAgAAAAhAKRLtKHiAAAACwEAAA8AAAAAAAAAAAAA&#10;AAAANAUAAGRycy9kb3ducmV2LnhtbFBLBQYAAAAABAAEAPMAAABDBgAAAAA=&#10;" filled="f" stroked="f">
                <v:stroke joinstyle="round"/>
                <v:path arrowok="t"/>
                <v:textbox inset="0,0,0,0">
                  <w:txbxContent>
                    <w:p w:rsidR="00F00765" w:rsidRPr="002036D0" w:rsidRDefault="00F00765" w:rsidP="00135A57">
                      <w:pPr>
                        <w:spacing w:line="204" w:lineRule="auto"/>
                        <w:rPr>
                          <w:b/>
                          <w:sz w:val="16"/>
                          <w:szCs w:val="16"/>
                        </w:rPr>
                      </w:pPr>
                      <w:r>
                        <w:rPr>
                          <w:b/>
                          <w:sz w:val="16"/>
                          <w:szCs w:val="16"/>
                        </w:rPr>
                        <w:t>Б</w:t>
                      </w:r>
                    </w:p>
                    <w:p w:rsidR="00F00765" w:rsidRPr="0054764B" w:rsidRDefault="00F00765" w:rsidP="00135A57">
                      <w:pPr>
                        <w:spacing w:before="80" w:line="204" w:lineRule="auto"/>
                        <w:jc w:val="center"/>
                        <w:rPr>
                          <w:b/>
                          <w:sz w:val="16"/>
                          <w:szCs w:val="16"/>
                        </w:rPr>
                      </w:pPr>
                      <w:r>
                        <w:rPr>
                          <w:b/>
                          <w:sz w:val="16"/>
                          <w:szCs w:val="16"/>
                        </w:rPr>
                        <w:t>РОГ</w:t>
                      </w:r>
                    </w:p>
                  </w:txbxContent>
                </v:textbox>
              </v:shape>
            </w:pict>
          </mc:Fallback>
        </mc:AlternateContent>
      </w:r>
      <w:r w:rsidR="00135A57">
        <w:rPr>
          <w:noProof/>
          <w:w w:val="100"/>
          <w:lang w:val="en-GB" w:eastAsia="en-GB"/>
        </w:rPr>
        <mc:AlternateContent>
          <mc:Choice Requires="wps">
            <w:drawing>
              <wp:anchor distT="0" distB="0" distL="114300" distR="114300" simplePos="0" relativeHeight="251674112" behindDoc="0" locked="0" layoutInCell="1" allowOverlap="1" wp14:anchorId="427FB6B8" wp14:editId="38919639">
                <wp:simplePos x="0" y="0"/>
                <wp:positionH relativeFrom="column">
                  <wp:posOffset>5080635</wp:posOffset>
                </wp:positionH>
                <wp:positionV relativeFrom="paragraph">
                  <wp:posOffset>1154699</wp:posOffset>
                </wp:positionV>
                <wp:extent cx="591820" cy="392430"/>
                <wp:effectExtent l="0" t="0" r="0" b="7620"/>
                <wp:wrapNone/>
                <wp:docPr id="329" name="Поле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820" cy="39243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F00765" w:rsidRPr="002036D0" w:rsidRDefault="00F00765" w:rsidP="00135A57">
                            <w:pPr>
                              <w:spacing w:line="204" w:lineRule="auto"/>
                              <w:rPr>
                                <w:b/>
                                <w:sz w:val="16"/>
                                <w:szCs w:val="16"/>
                              </w:rPr>
                            </w:pPr>
                            <w:r>
                              <w:rPr>
                                <w:b/>
                                <w:sz w:val="16"/>
                                <w:szCs w:val="16"/>
                              </w:rPr>
                              <w:t> И</w:t>
                            </w:r>
                          </w:p>
                          <w:p w:rsidR="00F00765" w:rsidRPr="0054764B" w:rsidRDefault="00F00765" w:rsidP="00135A57">
                            <w:pPr>
                              <w:spacing w:before="80" w:line="204" w:lineRule="auto"/>
                              <w:jc w:val="center"/>
                              <w:rPr>
                                <w:b/>
                                <w:sz w:val="16"/>
                                <w:szCs w:val="16"/>
                              </w:rPr>
                            </w:pPr>
                            <w:r>
                              <w:rPr>
                                <w:b/>
                                <w:sz w:val="16"/>
                                <w:szCs w:val="16"/>
                              </w:rPr>
                              <w:t>РО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FB6B8" id="Поле 329" o:spid="_x0000_s1089" type="#_x0000_t202" style="position:absolute;left:0;text-align:left;margin-left:400.05pt;margin-top:90.9pt;width:46.6pt;height:30.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m292wIAAA4GAAAOAAAAZHJzL2Uyb0RvYy54bWysVM1u2zAMvg/YOwi6r87PWjRBnSJr12FA&#10;0RZrh54ZWYqNyqImKYmzl9lT7DRgz5BHGiXbadHtsA67OIz0kSI/fuTJaVNrtpbOV2hyPjwYcCaN&#10;wKIyy5x/vrt4c8yZD2AK0GhkzrfS89PZ61cnGzuVIyxRF9IxCmL8dGNzXoZgp1nmRSlr8AdopaFL&#10;ha6GQH/dMiscbCh6rbPRYHCUbdAV1qGQ3tPpeXvJZym+UlKEa6W8DEznnHIL6evSdxG/2ewEpksH&#10;tqxElwb8QxY1VIYe3Yc6hwBs5arfQtWVcOhRhQOBdYZKVUKmGqia4eBZNbclWJlqIXK83dPk/19Y&#10;cbW+cawqcj4eTTgzUFOTdt92P3c/dt9ZPCOGNtZPCXhrCRqad9hQp1O13l6iePAEyZ5gWgdP6MhI&#10;o1wdf6lWRo7UhO2eeNkEJujwcDI8HtGNoKvxZPR2nBqTPTpb58MHiTWLRs4d9TUlAOtLH+LzMO0h&#10;8S2DF5XWqbfasE3OJ4ejQwoPpDClIZBZW6rZmyVnoJckXRFcivjENUY8B1+yNZB6POqqaPXicGWK&#10;FL2UULw3BQtbS7wZkjiPz9Wy4ExLChuthAxQ6b9BUiXaxBpkUm9XXmS3JTRZYatlxGjzSSrqXuI1&#10;HqS5kWfatTmDENKEYcwgxSV0RCki5yWOHf4xq5c4t3X0L6MJe+e6MtiS/izt4qFPWbX4Tl++rTtS&#10;EJpFk2R7NO4VusBiSwJ12A65t+Kiog5egg834GiqSWC0qcI1fZRGahN2Fmcluq9/Oo94Gja6pb7S&#10;liAZfFmBoy7rj4bGMK6U3nC9segNs6rPkKQzpB1oRTLJwQXdm8phfU8LbB5foSswgt7KOQm0Nc9C&#10;u6toAQo5nycQLQ4L4dLcWtHPYVTqXXMPznYDEmiyrrDfHzB9NictNvbT4HwVUFVpiCKxLYsd4bR0&#10;knK6BRm32tP/CfW4xme/AAAA//8DAFBLAwQUAAYACAAAACEAEkfmpOEAAAALAQAADwAAAGRycy9k&#10;b3ducmV2LnhtbEyPwU7DMBBE70j8g7VI3KidBEoIcSpUVHFAPbSAxHEbmzgitqPYTd2/ZznBcTVP&#10;s2/qVbIDm/UUeu8kZAsBTLvWq951Et7fNjclsBDRKRy80xLOOsCqubyosVL+5HZ63seOUYkLFUow&#10;MY4V56E12mJY+FE7yr78ZDHSOXVcTXiicjvwXIglt9g7+mBw1Guj2+/90Ur4WI+b1/RpcDvfqZfn&#10;/H53ntok5fVVenoEFnWKfzD86pM6NOR08EenAhsklEJkhFJQZrSBiPKhKIAdJOS3xRJ4U/P/G5of&#10;AAAA//8DAFBLAQItABQABgAIAAAAIQC2gziS/gAAAOEBAAATAAAAAAAAAAAAAAAAAAAAAABbQ29u&#10;dGVudF9UeXBlc10ueG1sUEsBAi0AFAAGAAgAAAAhADj9If/WAAAAlAEAAAsAAAAAAAAAAAAAAAAA&#10;LwEAAF9yZWxzLy5yZWxzUEsBAi0AFAAGAAgAAAAhADlWbb3bAgAADgYAAA4AAAAAAAAAAAAAAAAA&#10;LgIAAGRycy9lMm9Eb2MueG1sUEsBAi0AFAAGAAgAAAAhABJH5qThAAAACwEAAA8AAAAAAAAAAAAA&#10;AAAANQUAAGRycy9kb3ducmV2LnhtbFBLBQYAAAAABAAEAPMAAABDBgAAAAA=&#10;" filled="f" stroked="f">
                <v:stroke joinstyle="round"/>
                <v:path arrowok="t"/>
                <v:textbox inset="0,0,0,0">
                  <w:txbxContent>
                    <w:p w:rsidR="00F00765" w:rsidRPr="002036D0" w:rsidRDefault="00F00765" w:rsidP="00135A57">
                      <w:pPr>
                        <w:spacing w:line="204" w:lineRule="auto"/>
                        <w:rPr>
                          <w:b/>
                          <w:sz w:val="16"/>
                          <w:szCs w:val="16"/>
                        </w:rPr>
                      </w:pPr>
                      <w:r>
                        <w:rPr>
                          <w:b/>
                          <w:sz w:val="16"/>
                          <w:szCs w:val="16"/>
                        </w:rPr>
                        <w:t> И</w:t>
                      </w:r>
                    </w:p>
                    <w:p w:rsidR="00F00765" w:rsidRPr="0054764B" w:rsidRDefault="00F00765" w:rsidP="00135A57">
                      <w:pPr>
                        <w:spacing w:before="80" w:line="204" w:lineRule="auto"/>
                        <w:jc w:val="center"/>
                        <w:rPr>
                          <w:b/>
                          <w:sz w:val="16"/>
                          <w:szCs w:val="16"/>
                        </w:rPr>
                      </w:pPr>
                      <w:r>
                        <w:rPr>
                          <w:b/>
                          <w:sz w:val="16"/>
                          <w:szCs w:val="16"/>
                        </w:rPr>
                        <w:t>РОГ</w:t>
                      </w:r>
                    </w:p>
                  </w:txbxContent>
                </v:textbox>
              </v:shape>
            </w:pict>
          </mc:Fallback>
        </mc:AlternateContent>
      </w:r>
      <w:r w:rsidR="00135A57">
        <w:rPr>
          <w:noProof/>
          <w:w w:val="100"/>
          <w:lang w:val="en-GB" w:eastAsia="en-GB"/>
        </w:rPr>
        <mc:AlternateContent>
          <mc:Choice Requires="wps">
            <w:drawing>
              <wp:anchor distT="0" distB="0" distL="114300" distR="114300" simplePos="0" relativeHeight="251664896" behindDoc="0" locked="0" layoutInCell="1" allowOverlap="1" wp14:anchorId="443CD954" wp14:editId="6D6A5670">
                <wp:simplePos x="0" y="0"/>
                <wp:positionH relativeFrom="column">
                  <wp:posOffset>4296168</wp:posOffset>
                </wp:positionH>
                <wp:positionV relativeFrom="paragraph">
                  <wp:posOffset>1155199</wp:posOffset>
                </wp:positionV>
                <wp:extent cx="591820" cy="392430"/>
                <wp:effectExtent l="0" t="0" r="0" b="7620"/>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820" cy="39243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F00765" w:rsidRPr="002036D0" w:rsidRDefault="00F00765" w:rsidP="00135A57">
                            <w:pPr>
                              <w:spacing w:line="204" w:lineRule="auto"/>
                              <w:rPr>
                                <w:b/>
                                <w:sz w:val="16"/>
                                <w:szCs w:val="16"/>
                              </w:rPr>
                            </w:pPr>
                            <w:r>
                              <w:rPr>
                                <w:b/>
                                <w:sz w:val="16"/>
                                <w:szCs w:val="16"/>
                              </w:rPr>
                              <w:t>БИ</w:t>
                            </w:r>
                          </w:p>
                          <w:p w:rsidR="00F00765" w:rsidRPr="0054764B" w:rsidRDefault="00F00765" w:rsidP="00135A57">
                            <w:pPr>
                              <w:spacing w:before="80" w:line="204" w:lineRule="auto"/>
                              <w:jc w:val="center"/>
                              <w:rPr>
                                <w:b/>
                                <w:sz w:val="16"/>
                                <w:szCs w:val="16"/>
                              </w:rPr>
                            </w:pPr>
                            <w:r>
                              <w:rPr>
                                <w:b/>
                                <w:sz w:val="16"/>
                                <w:szCs w:val="16"/>
                              </w:rPr>
                              <w:t>РО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CD954" id="Поле 327" o:spid="_x0000_s1090" type="#_x0000_t202" style="position:absolute;left:0;text-align:left;margin-left:338.3pt;margin-top:90.95pt;width:46.6pt;height:30.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18R2wIAAA4GAAAOAAAAZHJzL2Uyb0RvYy54bWysVM1u2zAMvg/YOwi6r07Sn7VBnSJr12FA&#10;0BZrh54ZWYqNyqImKYmzl9lT7DRgz5BHGiXbadHtsA67OIz0kSI/fuTpWVNrtpLOV2hyPtwbcCaN&#10;wKIyi5x/vrt8c8yZD2AK0GhkzjfS87PJ61enazuWIyxRF9IxCmL8eG1zXoZgx1nmRSlr8HtopaFL&#10;ha6GQH/dIiscrCl6rbPRYHCUrdEV1qGQ3tPpRXvJJym+UlKEa6W8DEznnHIL6evSdx6/2eQUxgsH&#10;tqxElwb8QxY1VIYe3YW6gABs6arfQtWVcOhRhT2BdYZKVUKmGqia4eBZNbclWJlqIXK83dHk/19Y&#10;cbW6cawqcr4/esuZgZqatP22/bn9sf3O4hkxtLZ+TMBbS9DQvMOGOp2q9XaG4sETJHuCaR08oSMj&#10;jXJ1/KVaGTlSEzY74mUTmKDDw5Ph8YhuBF3tn4wO9lNjskdn63z4ILFm0ci5o76mBGA18yE+D+Me&#10;Et8yeFlpnXqrDVvn/ORwdEjhgRSmNAQya0s1e7PgDPSCpCuCSxGfuMaIF+BLtgJSj0ddFa1eHC5N&#10;kaKXEor3pmBhY4k3QxLn8blaFpxpSWGjlZABKv03SKpEm1iDTOrtyovstoQmK2y0jBhtPklF3Uu8&#10;xoM0N/JcuzZnEEKaMIwZpLiEjihF5LzEscM/ZvUS57aO/mU0YedcVwZb0p+lXTz0KasW3+nLt3VH&#10;CkIzb5Jsjw56hc6x2JBAHbZD7q24rKiDM/DhBhxNNQmMNlW4po/SSG3CzuKsRPf1T+cRT8NGt9RX&#10;2hIkgy9LcNRl/dHQGMaV0huuN+a9YZb1OZJ0hrQDrUgmObige1M5rO9pgU3jK3QFRtBbOSeBtuZ5&#10;aHcVLUAhp9MEosVhIczMrRX9HEal3jX34Gw3IIEm6wr7/QHjZ3PSYmM/DU6XAVWVhigS27LYEU5L&#10;JymnW5Bxqz39n1CPa3zyCwAA//8DAFBLAwQUAAYACAAAACEAs98gyuEAAAALAQAADwAAAGRycy9k&#10;b3ducmV2LnhtbEyPwU7DMBBE70j8g7VI3KjTAEkb4lSoqOJQcWgBiaMbL3FEbEe2m7p/z/YEx9U8&#10;zb6pV8kMbEIfemcFzGcZMLStU73tBHy8b+4WwEKUVsnBWRRwxgCr5vqqlpVyJ7vDaR87RiU2VFKA&#10;jnGsOA+tRiPDzI1oKft23shIp++48vJE5WbgeZYV3Mje0gctR1xrbH/2RyPgcz1utulLy7fpUb2+&#10;5OXu7NskxO1Nen4CFjHFPxgu+qQODTkd3NGqwAYBRVkUhFKwmC+BEVEWSxpzEJA/3JfAm5r/39D8&#10;AgAA//8DAFBLAQItABQABgAIAAAAIQC2gziS/gAAAOEBAAATAAAAAAAAAAAAAAAAAAAAAABbQ29u&#10;dGVudF9UeXBlc10ueG1sUEsBAi0AFAAGAAgAAAAhADj9If/WAAAAlAEAAAsAAAAAAAAAAAAAAAAA&#10;LwEAAF9yZWxzLy5yZWxzUEsBAi0AFAAGAAgAAAAhANsTXxHbAgAADgYAAA4AAAAAAAAAAAAAAAAA&#10;LgIAAGRycy9lMm9Eb2MueG1sUEsBAi0AFAAGAAgAAAAhALPfIMrhAAAACwEAAA8AAAAAAAAAAAAA&#10;AAAANQUAAGRycy9kb3ducmV2LnhtbFBLBQYAAAAABAAEAPMAAABDBgAAAAA=&#10;" filled="f" stroked="f">
                <v:stroke joinstyle="round"/>
                <v:path arrowok="t"/>
                <v:textbox inset="0,0,0,0">
                  <w:txbxContent>
                    <w:p w:rsidR="00F00765" w:rsidRPr="002036D0" w:rsidRDefault="00F00765" w:rsidP="00135A57">
                      <w:pPr>
                        <w:spacing w:line="204" w:lineRule="auto"/>
                        <w:rPr>
                          <w:b/>
                          <w:sz w:val="16"/>
                          <w:szCs w:val="16"/>
                        </w:rPr>
                      </w:pPr>
                      <w:r>
                        <w:rPr>
                          <w:b/>
                          <w:sz w:val="16"/>
                          <w:szCs w:val="16"/>
                        </w:rPr>
                        <w:t>БИ</w:t>
                      </w:r>
                    </w:p>
                    <w:p w:rsidR="00F00765" w:rsidRPr="0054764B" w:rsidRDefault="00F00765" w:rsidP="00135A57">
                      <w:pPr>
                        <w:spacing w:before="80" w:line="204" w:lineRule="auto"/>
                        <w:jc w:val="center"/>
                        <w:rPr>
                          <w:b/>
                          <w:sz w:val="16"/>
                          <w:szCs w:val="16"/>
                        </w:rPr>
                      </w:pPr>
                      <w:r>
                        <w:rPr>
                          <w:b/>
                          <w:sz w:val="16"/>
                          <w:szCs w:val="16"/>
                        </w:rPr>
                        <w:t>РОГ</w:t>
                      </w:r>
                    </w:p>
                  </w:txbxContent>
                </v:textbox>
              </v:shape>
            </w:pict>
          </mc:Fallback>
        </mc:AlternateContent>
      </w:r>
      <w:r w:rsidR="00135A57">
        <w:rPr>
          <w:noProof/>
          <w:w w:val="100"/>
          <w:lang w:val="en-GB" w:eastAsia="en-GB"/>
        </w:rPr>
        <mc:AlternateContent>
          <mc:Choice Requires="wps">
            <w:drawing>
              <wp:anchor distT="0" distB="0" distL="114300" distR="114300" simplePos="0" relativeHeight="251622912" behindDoc="0" locked="0" layoutInCell="1" allowOverlap="1" wp14:anchorId="2382E83F" wp14:editId="70147F8B">
                <wp:simplePos x="0" y="0"/>
                <wp:positionH relativeFrom="column">
                  <wp:posOffset>938530</wp:posOffset>
                </wp:positionH>
                <wp:positionV relativeFrom="paragraph">
                  <wp:posOffset>1133475</wp:posOffset>
                </wp:positionV>
                <wp:extent cx="591820" cy="392430"/>
                <wp:effectExtent l="0" t="0" r="0" b="7620"/>
                <wp:wrapNone/>
                <wp:docPr id="323" name="Поле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820" cy="39243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F00765" w:rsidRPr="002036D0" w:rsidRDefault="00F00765" w:rsidP="00135A57">
                            <w:pPr>
                              <w:spacing w:line="204" w:lineRule="auto"/>
                              <w:rPr>
                                <w:b/>
                                <w:sz w:val="16"/>
                                <w:szCs w:val="16"/>
                              </w:rPr>
                            </w:pPr>
                            <w:r>
                              <w:rPr>
                                <w:b/>
                                <w:sz w:val="16"/>
                                <w:szCs w:val="16"/>
                              </w:rPr>
                              <w:t> И</w:t>
                            </w:r>
                          </w:p>
                          <w:p w:rsidR="00F00765" w:rsidRPr="0054764B" w:rsidRDefault="00F00765" w:rsidP="00135A57">
                            <w:pPr>
                              <w:spacing w:before="80" w:line="204" w:lineRule="auto"/>
                              <w:jc w:val="center"/>
                              <w:rPr>
                                <w:b/>
                                <w:sz w:val="16"/>
                                <w:szCs w:val="16"/>
                              </w:rPr>
                            </w:pPr>
                            <w:r w:rsidRPr="0054764B">
                              <w:rPr>
                                <w:b/>
                                <w:sz w:val="16"/>
                                <w:szCs w:val="16"/>
                              </w:rPr>
                              <w:t>СК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2E83F" id="Поле 323" o:spid="_x0000_s1091" type="#_x0000_t202" style="position:absolute;left:0;text-align:left;margin-left:73.9pt;margin-top:89.25pt;width:46.6pt;height:30.9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HjC2wIAAA4GAAAOAAAAZHJzL2Uyb0RvYy54bWysVM1u2zAMvg/YOwi6r87PUrRBnSJr12FA&#10;0RZrh54ZWYqNyqImKYmzl9lT7DRgz5BHGiXbadHtsA67OIz0kSI/fuTJaVNrtpbOV2hyPjwYcCaN&#10;wKIyy5x/vrt4c8SZD2AK0GhkzrfS89PZ61cnGzuVIyxRF9IxCmL8dGNzXoZgp1nmRSlr8AdopaFL&#10;ha6GQH/dMiscbCh6rbPRYHCYbdAV1qGQ3tPpeXvJZym+UlKEa6W8DEznnHIL6evSdxG/2ewEpksH&#10;tqxElwb8QxY1VIYe3Yc6hwBs5arfQtWVcOhRhQOBdYZKVUKmGqia4eBZNbclWJlqIXK83dPk/19Y&#10;cbW+cawqcj4ejTkzUFOTdt92P3c/dt9ZPCOGNtZPCXhrCRqad9hQp1O13l6iePAEyZ5gWgdP6MhI&#10;o1wdf6lWRo7UhO2eeNkEJuhwcjw8GtGNoKvx8ejtODUme3S2zocPEmsWjZw76mtKANaXPsTnYdpD&#10;4lsGLyqtU2+1YZucH09GEwoPpDClIZBZW6rZmyVnoJckXRFcivjENUY8B1+yNZB6POqqaPXicGWK&#10;FL2UULw3BQtbS7wZkjiPz9Wy4ExLChuthAxQ6b9BUiXaxBpkUm9XXmS3JTRZYatlxGjzSSrqXuI1&#10;HqS5kWfatTmDENKEYcwgxSV0RCki5yWOHf4xq5c4t3X0L6MJe+e6MtiS/izt4qFPWbX4Tl++rTtS&#10;EJpFk2R7OOkVusBiSwJ12A65t+Kiog5egg834GiqSWC0qcI1fZRGahN2Fmcluq9/Oo94Gja6pb7S&#10;liAZfFmBoy7rj4bGMK6U3nC9segNs6rPkKQzpB1oRTLJwQXdm8phfU8LbB5foSswgt7KOQm0Nc9C&#10;u6toAQo5nycQLQ4L4dLcWtHPYVTqXXMPznYDEmiyrrDfHzB9NictNvbT4HwVUFVpiCKxLYsd4bR0&#10;knK6BRm32tP/CfW4xme/AAAA//8DAFBLAwQUAAYACAAAACEAv9CJZ98AAAALAQAADwAAAGRycy9k&#10;b3ducmV2LnhtbEyPwU7DMBBE70j8g7VI3KjT0JIqxKlQUcUBcWgBieM2XuKI2I5iN3X/nu0JbjPa&#10;0eybap1sLyYaQ+edgvksA0Gu8bpzrYKP9+3dCkSI6DT23pGCMwVY19dXFZban9yOpn1sBZe4UKIC&#10;E+NQShkaQxbDzA/k+PbtR4uR7dhKPeKJy20v8yx7kBY7xx8MDrQx1Pzsj1bB52bYvqYvg2/TUr88&#10;58XuPDZJqdub9PQIIlKKf2G44DM61Mx08Eeng+jZLwpGjyyK1RIEJ/LFnNcdLiK7B1lX8v+G+hcA&#10;AP//AwBQSwECLQAUAAYACAAAACEAtoM4kv4AAADhAQAAEwAAAAAAAAAAAAAAAAAAAAAAW0NvbnRl&#10;bnRfVHlwZXNdLnhtbFBLAQItABQABgAIAAAAIQA4/SH/1gAAAJQBAAALAAAAAAAAAAAAAAAAAC8B&#10;AABfcmVscy8ucmVsc1BLAQItABQABgAIAAAAIQBZoHjC2wIAAA4GAAAOAAAAAAAAAAAAAAAAAC4C&#10;AABkcnMvZTJvRG9jLnhtbFBLAQItABQABgAIAAAAIQC/0Iln3wAAAAsBAAAPAAAAAAAAAAAAAAAA&#10;ADUFAABkcnMvZG93bnJldi54bWxQSwUGAAAAAAQABADzAAAAQQYAAAAA&#10;" filled="f" stroked="f">
                <v:stroke joinstyle="round"/>
                <v:path arrowok="t"/>
                <v:textbox inset="0,0,0,0">
                  <w:txbxContent>
                    <w:p w:rsidR="00F00765" w:rsidRPr="002036D0" w:rsidRDefault="00F00765" w:rsidP="00135A57">
                      <w:pPr>
                        <w:spacing w:line="204" w:lineRule="auto"/>
                        <w:rPr>
                          <w:b/>
                          <w:sz w:val="16"/>
                          <w:szCs w:val="16"/>
                        </w:rPr>
                      </w:pPr>
                      <w:r>
                        <w:rPr>
                          <w:b/>
                          <w:sz w:val="16"/>
                          <w:szCs w:val="16"/>
                        </w:rPr>
                        <w:t> И</w:t>
                      </w:r>
                    </w:p>
                    <w:p w:rsidR="00F00765" w:rsidRPr="0054764B" w:rsidRDefault="00F00765" w:rsidP="00135A57">
                      <w:pPr>
                        <w:spacing w:before="80" w:line="204" w:lineRule="auto"/>
                        <w:jc w:val="center"/>
                        <w:rPr>
                          <w:b/>
                          <w:sz w:val="16"/>
                          <w:szCs w:val="16"/>
                        </w:rPr>
                      </w:pPr>
                      <w:r w:rsidRPr="0054764B">
                        <w:rPr>
                          <w:b/>
                          <w:sz w:val="16"/>
                          <w:szCs w:val="16"/>
                        </w:rPr>
                        <w:t>СКВ</w:t>
                      </w:r>
                    </w:p>
                  </w:txbxContent>
                </v:textbox>
              </v:shape>
            </w:pict>
          </mc:Fallback>
        </mc:AlternateContent>
      </w:r>
      <w:r w:rsidR="00135A57">
        <w:rPr>
          <w:noProof/>
          <w:w w:val="100"/>
          <w:lang w:val="en-GB" w:eastAsia="en-GB"/>
        </w:rPr>
        <mc:AlternateContent>
          <mc:Choice Requires="wps">
            <w:drawing>
              <wp:anchor distT="0" distB="0" distL="114300" distR="114300" simplePos="0" relativeHeight="251623936" behindDoc="0" locked="0" layoutInCell="1" allowOverlap="1" wp14:anchorId="5D6DDC59" wp14:editId="5AAB2F0D">
                <wp:simplePos x="0" y="0"/>
                <wp:positionH relativeFrom="column">
                  <wp:posOffset>1811655</wp:posOffset>
                </wp:positionH>
                <wp:positionV relativeFrom="paragraph">
                  <wp:posOffset>1137920</wp:posOffset>
                </wp:positionV>
                <wp:extent cx="591820" cy="392430"/>
                <wp:effectExtent l="0" t="0" r="0" b="7620"/>
                <wp:wrapNone/>
                <wp:docPr id="324" name="Поле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820" cy="39243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F00765" w:rsidRPr="002036D0" w:rsidRDefault="00F00765" w:rsidP="00135A57">
                            <w:pPr>
                              <w:spacing w:line="204" w:lineRule="auto"/>
                              <w:rPr>
                                <w:b/>
                                <w:sz w:val="16"/>
                                <w:szCs w:val="16"/>
                              </w:rPr>
                            </w:pPr>
                            <w:r>
                              <w:rPr>
                                <w:b/>
                                <w:sz w:val="16"/>
                                <w:szCs w:val="16"/>
                              </w:rPr>
                              <w:t> И</w:t>
                            </w:r>
                          </w:p>
                          <w:p w:rsidR="00F00765" w:rsidRPr="0054764B" w:rsidRDefault="00F00765" w:rsidP="00135A57">
                            <w:pPr>
                              <w:spacing w:before="80" w:line="204" w:lineRule="auto"/>
                              <w:jc w:val="center"/>
                              <w:rPr>
                                <w:b/>
                                <w:sz w:val="16"/>
                                <w:szCs w:val="16"/>
                              </w:rPr>
                            </w:pPr>
                            <w:r w:rsidRPr="0054764B">
                              <w:rPr>
                                <w:b/>
                                <w:sz w:val="16"/>
                                <w:szCs w:val="16"/>
                              </w:rPr>
                              <w:t>СК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DDC59" id="Поле 324" o:spid="_x0000_s1092" type="#_x0000_t202" style="position:absolute;left:0;text-align:left;margin-left:142.65pt;margin-top:89.6pt;width:46.6pt;height:30.9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ktr2wIAAA4GAAAOAAAAZHJzL2Uyb0RvYy54bWysVM1u2zAMvg/YOwi6r07SH7RBnSJr12FA&#10;0BZrh54ZWYqNyqImKYmzl+lT7DRgz5BHGiXbadHtsA67OIz0kSI/fuTpWVNrtpLOV2hyPtwbcCaN&#10;wKIyi5x/ubt8d8yZD2AK0GhkzjfS87PJ2zenazuWIyxRF9IxCmL8eG1zXoZgx1nmRSlr8HtopaFL&#10;ha6GQH/dIiscrCl6rbPRYHCUrdEV1qGQ3tPpRXvJJym+UlKEa6W8DEznnHIL6evSdx6/2eQUxgsH&#10;tqxElwb8QxY1VIYe3YW6gABs6arfQtWVcOhRhT2BdYZKVUKmGqia4eBFNbclWJlqIXK83dHk/19Y&#10;cbW6cawqcr4/OuDMQE1N2j5uf25/bL+zeEYMra0fE/DWEjQ077GhTqdqvZ2hePAEyZ5hWgdP6MhI&#10;o1wdf6lWRo7UhM2OeNkEJujw8GR4PKIbQVf7J6OD/dSY7MnZOh8+SqxZNHLuqK8pAVjNfIjPw7iH&#10;xLcMXlZap95qw9Y5PzkcHVJ4IIUpDYHM2lLN3iw4A70g6YrgUsRnrjHiBfiSrYDU41FXRasXh0tT&#10;pOilhOKDKVjYWOLNkMR5fK6WBWdaUthoJWSASv8NkirRJtYgk3q78iK7LaHJChstI0abz1JR9xKv&#10;8SDNjTzXrs0ZhJAmDGMGKS6hI0oROa9x7PBPWb3Gua2jfxlN2DnXlcGW9BdpFw99yqrFd/rybd2R&#10;gtDMmyTbo6NeoXMsNiRQh+2QeysuK+rgDHy4AUdTTQKjTRWu6aM0Upuwszgr0X3703nE07DRLfWV&#10;tgTJ4OsSHHVZfzI0hnGl9IbrjXlvmGV9jiSdIe1AK5JJDi7o3lQO63taYNP4Cl2BEfRWzkmgrXke&#10;2l1FC1DI6TSBaHFYCDNza0U/h1Gpd809ONsNSKDJusJ+f8D4xZy02NhPg9NlQFWlIYrEtix2hNPS&#10;ScrpFmTcas//J9TTGp/8AgAA//8DAFBLAwQUAAYACAAAACEAi+9bCOAAAAALAQAADwAAAGRycy9k&#10;b3ducmV2LnhtbEyPwU7DMBBE70j8g7VI3KjTlJAQ4lSoqOKAOLSAxNGNTRwRryPbTd2/ZznBcfVG&#10;M2+bdbIjm7UPg0MBy0UGTGPn1IC9gPe37U0FLESJSo4OtYCzDrBuLy8aWSt3wp2e97FnVIKhlgJM&#10;jFPNeeiMtjIs3KSR2JfzVkY6fc+VlycqtyPPs+yOWzkgLRg56Y3R3ff+aAV8bKbtS/o08nUu1PNT&#10;Xu7OvktCXF+lxwdgUaf4F4ZffVKHlpwO7ogqsFFAXhUrihIo73NglFiVVQHsQOh2mQFvG/7/h/YH&#10;AAD//wMAUEsBAi0AFAAGAAgAAAAhALaDOJL+AAAA4QEAABMAAAAAAAAAAAAAAAAAAAAAAFtDb250&#10;ZW50X1R5cGVzXS54bWxQSwECLQAUAAYACAAAACEAOP0h/9YAAACUAQAACwAAAAAAAAAAAAAAAAAv&#10;AQAAX3JlbHMvLnJlbHNQSwECLQAUAAYACAAAACEASFJLa9sCAAAOBgAADgAAAAAAAAAAAAAAAAAu&#10;AgAAZHJzL2Uyb0RvYy54bWxQSwECLQAUAAYACAAAACEAi+9bCOAAAAALAQAADwAAAAAAAAAAAAAA&#10;AAA1BQAAZHJzL2Rvd25yZXYueG1sUEsFBgAAAAAEAAQA8wAAAEIGAAAAAA==&#10;" filled="f" stroked="f">
                <v:stroke joinstyle="round"/>
                <v:path arrowok="t"/>
                <v:textbox inset="0,0,0,0">
                  <w:txbxContent>
                    <w:p w:rsidR="00F00765" w:rsidRPr="002036D0" w:rsidRDefault="00F00765" w:rsidP="00135A57">
                      <w:pPr>
                        <w:spacing w:line="204" w:lineRule="auto"/>
                        <w:rPr>
                          <w:b/>
                          <w:sz w:val="16"/>
                          <w:szCs w:val="16"/>
                        </w:rPr>
                      </w:pPr>
                      <w:r>
                        <w:rPr>
                          <w:b/>
                          <w:sz w:val="16"/>
                          <w:szCs w:val="16"/>
                        </w:rPr>
                        <w:t> И</w:t>
                      </w:r>
                    </w:p>
                    <w:p w:rsidR="00F00765" w:rsidRPr="0054764B" w:rsidRDefault="00F00765" w:rsidP="00135A57">
                      <w:pPr>
                        <w:spacing w:before="80" w:line="204" w:lineRule="auto"/>
                        <w:jc w:val="center"/>
                        <w:rPr>
                          <w:b/>
                          <w:sz w:val="16"/>
                          <w:szCs w:val="16"/>
                        </w:rPr>
                      </w:pPr>
                      <w:r w:rsidRPr="0054764B">
                        <w:rPr>
                          <w:b/>
                          <w:sz w:val="16"/>
                          <w:szCs w:val="16"/>
                        </w:rPr>
                        <w:t>СКВ</w:t>
                      </w:r>
                    </w:p>
                  </w:txbxContent>
                </v:textbox>
              </v:shape>
            </w:pict>
          </mc:Fallback>
        </mc:AlternateContent>
      </w:r>
      <w:r w:rsidR="00135A57">
        <w:rPr>
          <w:noProof/>
          <w:w w:val="100"/>
          <w:lang w:val="en-GB" w:eastAsia="en-GB"/>
        </w:rPr>
        <mc:AlternateContent>
          <mc:Choice Requires="wps">
            <w:drawing>
              <wp:anchor distT="0" distB="0" distL="114300" distR="114300" simplePos="0" relativeHeight="251648512" behindDoc="0" locked="0" layoutInCell="1" allowOverlap="1" wp14:anchorId="7438F510" wp14:editId="481E63DE">
                <wp:simplePos x="0" y="0"/>
                <wp:positionH relativeFrom="column">
                  <wp:posOffset>2627630</wp:posOffset>
                </wp:positionH>
                <wp:positionV relativeFrom="paragraph">
                  <wp:posOffset>1134745</wp:posOffset>
                </wp:positionV>
                <wp:extent cx="591820" cy="392430"/>
                <wp:effectExtent l="0" t="0" r="0" b="7620"/>
                <wp:wrapNone/>
                <wp:docPr id="325" name="Поле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820" cy="39243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F00765" w:rsidRPr="002036D0" w:rsidRDefault="00F00765" w:rsidP="00135A57">
                            <w:pPr>
                              <w:spacing w:line="204" w:lineRule="auto"/>
                              <w:rPr>
                                <w:b/>
                                <w:sz w:val="16"/>
                                <w:szCs w:val="16"/>
                              </w:rPr>
                            </w:pPr>
                            <w:r>
                              <w:rPr>
                                <w:b/>
                                <w:sz w:val="16"/>
                                <w:szCs w:val="16"/>
                              </w:rPr>
                              <w:t> И</w:t>
                            </w:r>
                          </w:p>
                          <w:p w:rsidR="00F00765" w:rsidRPr="0054764B" w:rsidRDefault="00F00765" w:rsidP="00135A57">
                            <w:pPr>
                              <w:spacing w:before="80" w:line="204" w:lineRule="auto"/>
                              <w:jc w:val="center"/>
                              <w:rPr>
                                <w:b/>
                                <w:sz w:val="16"/>
                                <w:szCs w:val="16"/>
                              </w:rPr>
                            </w:pPr>
                            <w:r w:rsidRPr="0054764B">
                              <w:rPr>
                                <w:b/>
                                <w:sz w:val="16"/>
                                <w:szCs w:val="16"/>
                              </w:rPr>
                              <w:t>СК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8F510" id="Поле 325" o:spid="_x0000_s1093" type="#_x0000_t202" style="position:absolute;left:0;text-align:left;margin-left:206.9pt;margin-top:89.35pt;width:46.6pt;height:30.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ovo2gIAAA4GAAAOAAAAZHJzL2Uyb0RvYy54bWysVMFOGzEQvVfqP1i+l01CoRCxQSmUqlIE&#10;qFBxnnjt7Aqvx7WdZMPP9Ct6qtRvyCd17N0NiPZQql42E/vNeObNmzk5bWrNVtL5Ck3Oh3sDzqQR&#10;WFRmkfMvtxdvjjjzAUwBGo3M+UZ6fjp5/epkbcdyhCXqQjpGQYwfr23OyxDsOMu8KGUNfg+tNHSp&#10;0NUQ6K9bZIWDNUWvdTYaDA6zNbrCOhTSezo9by/5JMVXSopwpZSXgemcU24hfV36zuM3m5zAeOHA&#10;lpXo0oB/yKKGytCju1DnEIAtXfVbqLoSDj2qsCewzlCpSshUA1UzHDyr5qYEK1MtRI63O5r8/wsr&#10;LlfXjlVFzvdHB5wZqKlJ22/bn9sf2+8snhFDa+vHBLyxBA3Ne2yo06lab2co7j1BsieY1sETOjLS&#10;KFfHX6qVkSM1YbMjXjaBCTo8OB4ejehG0NX+8ejtfmpM9uhsnQ8fJdYsGjl31NeUAKxmPsTnYdxD&#10;4lsGLyqtU2+1YeucHx/E6gSQwpSGQGZtqWZvFpyBXpB0RXAp4hPXGPEcfMlWQOrxqKui1YvDpSlS&#10;9FJC8cEULGws8WZI4jw+V8uCMy0pbLQSMkCl/wZJlWgTa5BJvV15kd2W0GSFjZYRo81nqah7idd4&#10;kOZGnmnX5gxCSBOGMYMUl9ARpYiclzh2+MesXuLc1tG/jCbsnOvKYEv6s7SL+z5l1eI7ffm27khB&#10;aOZNku3hu16hcyw2JFCH7ZB7Ky4q6uAMfLgGR1NNAqNNFa7oozRSm7CzOCvRPfzpPOJp2OiW+kpb&#10;gmTwdQmOuqw/GRrDuFJ6w/XGvDfMsj5Dks6QdqAVySQHF3RvKof1HS2waXyFrsAIeivnJNDWPAvt&#10;rqIFKOR0mkC0OCyEmbmxop/DqNTb5g6c7QYk0GRdYr8/YPxsTlps7KfB6TKgqtIQRWJbFjvCaekk&#10;5XQLMm61p/8T6nGNT34BAAD//wMAUEsDBBQABgAIAAAAIQC42NkC4QAAAAsBAAAPAAAAZHJzL2Rv&#10;d25yZXYueG1sTI8xT8MwFIR3JP6D9ZDYqN3QkCqNU6GiigExtIDU0Y0fcURsR7Gbuv+ex0TH053u&#10;vqvWyfZswjF03kmYzwQwdI3XnWslfH5sH5bAQlROq947lHDBAOv69qZSpfZnt8NpH1tGJS6USoKJ&#10;cSg5D41Bq8LMD+jI+/ajVZHk2HI9qjOV255nQjxxqzpHC0YNuDHY/OxPVsLXZti+pYNR71OuX1+y&#10;YncZmyTl/V16XgGLmOJ/GP7wCR1qYjr6k9OB9RIW80dCj2QUywIYJXJR0LujhGwhcuB1xa8/1L8A&#10;AAD//wMAUEsBAi0AFAAGAAgAAAAhALaDOJL+AAAA4QEAABMAAAAAAAAAAAAAAAAAAAAAAFtDb250&#10;ZW50X1R5cGVzXS54bWxQSwECLQAUAAYACAAAACEAOP0h/9YAAACUAQAACwAAAAAAAAAAAAAAAAAv&#10;AQAAX3JlbHMvLnJlbHNQSwECLQAUAAYACAAAACEAefKL6NoCAAAOBgAADgAAAAAAAAAAAAAAAAAu&#10;AgAAZHJzL2Uyb0RvYy54bWxQSwECLQAUAAYACAAAACEAuNjZAuEAAAALAQAADwAAAAAAAAAAAAAA&#10;AAA0BQAAZHJzL2Rvd25yZXYueG1sUEsFBgAAAAAEAAQA8wAAAEIGAAAAAA==&#10;" filled="f" stroked="f">
                <v:stroke joinstyle="round"/>
                <v:path arrowok="t"/>
                <v:textbox inset="0,0,0,0">
                  <w:txbxContent>
                    <w:p w:rsidR="00F00765" w:rsidRPr="002036D0" w:rsidRDefault="00F00765" w:rsidP="00135A57">
                      <w:pPr>
                        <w:spacing w:line="204" w:lineRule="auto"/>
                        <w:rPr>
                          <w:b/>
                          <w:sz w:val="16"/>
                          <w:szCs w:val="16"/>
                        </w:rPr>
                      </w:pPr>
                      <w:r>
                        <w:rPr>
                          <w:b/>
                          <w:sz w:val="16"/>
                          <w:szCs w:val="16"/>
                        </w:rPr>
                        <w:t> И</w:t>
                      </w:r>
                    </w:p>
                    <w:p w:rsidR="00F00765" w:rsidRPr="0054764B" w:rsidRDefault="00F00765" w:rsidP="00135A57">
                      <w:pPr>
                        <w:spacing w:before="80" w:line="204" w:lineRule="auto"/>
                        <w:jc w:val="center"/>
                        <w:rPr>
                          <w:b/>
                          <w:sz w:val="16"/>
                          <w:szCs w:val="16"/>
                        </w:rPr>
                      </w:pPr>
                      <w:r w:rsidRPr="0054764B">
                        <w:rPr>
                          <w:b/>
                          <w:sz w:val="16"/>
                          <w:szCs w:val="16"/>
                        </w:rPr>
                        <w:t>СКВ</w:t>
                      </w:r>
                    </w:p>
                  </w:txbxContent>
                </v:textbox>
              </v:shape>
            </w:pict>
          </mc:Fallback>
        </mc:AlternateContent>
      </w:r>
      <w:r w:rsidR="00135A57">
        <w:rPr>
          <w:noProof/>
          <w:w w:val="100"/>
          <w:lang w:val="en-GB" w:eastAsia="en-GB"/>
        </w:rPr>
        <mc:AlternateContent>
          <mc:Choice Requires="wps">
            <w:drawing>
              <wp:anchor distT="0" distB="0" distL="114300" distR="114300" simplePos="0" relativeHeight="251656704" behindDoc="0" locked="0" layoutInCell="1" allowOverlap="1" wp14:anchorId="50EA1BA2" wp14:editId="4032E37A">
                <wp:simplePos x="0" y="0"/>
                <wp:positionH relativeFrom="column">
                  <wp:posOffset>3449320</wp:posOffset>
                </wp:positionH>
                <wp:positionV relativeFrom="paragraph">
                  <wp:posOffset>1133475</wp:posOffset>
                </wp:positionV>
                <wp:extent cx="591820" cy="392430"/>
                <wp:effectExtent l="0" t="0" r="0" b="7620"/>
                <wp:wrapNone/>
                <wp:docPr id="326" name="Поле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820" cy="39243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F00765" w:rsidRPr="002036D0" w:rsidRDefault="00F00765" w:rsidP="00135A57">
                            <w:pPr>
                              <w:spacing w:line="204" w:lineRule="auto"/>
                              <w:rPr>
                                <w:b/>
                                <w:sz w:val="16"/>
                                <w:szCs w:val="16"/>
                              </w:rPr>
                            </w:pPr>
                            <w:r>
                              <w:rPr>
                                <w:b/>
                                <w:sz w:val="16"/>
                                <w:szCs w:val="16"/>
                              </w:rPr>
                              <w:t> И</w:t>
                            </w:r>
                          </w:p>
                          <w:p w:rsidR="00F00765" w:rsidRPr="0054764B" w:rsidRDefault="00F00765" w:rsidP="00135A57">
                            <w:pPr>
                              <w:spacing w:before="80" w:line="204" w:lineRule="auto"/>
                              <w:jc w:val="center"/>
                              <w:rPr>
                                <w:b/>
                                <w:sz w:val="16"/>
                                <w:szCs w:val="16"/>
                              </w:rPr>
                            </w:pPr>
                            <w:r w:rsidRPr="0054764B">
                              <w:rPr>
                                <w:b/>
                                <w:sz w:val="16"/>
                                <w:szCs w:val="16"/>
                              </w:rPr>
                              <w:t>СК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A1BA2" id="Поле 326" o:spid="_x0000_s1094" type="#_x0000_t202" style="position:absolute;left:0;text-align:left;margin-left:271.6pt;margin-top:89.25pt;width:46.6pt;height:30.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H3R2wIAAA4GAAAOAAAAZHJzL2Uyb0RvYy54bWysVMFu2zAMvQ/YPwi6r07StWiCOkXWrsOA&#10;oC3WDj0zshQblUVNUhJnP7Ov2GnAviGfNEq206LbYR12cRjpkSIfH3l61tSaraXzFZqcDw8GnEkj&#10;sKjMMuef7y7fnHDmA5gCNBqZ8630/Gz6+tXpxk7kCEvUhXSMghg/2diclyHYSZZ5Ucoa/AFaaehS&#10;oash0F+3zAoHG4pe62w0GBxnG3SFdSik93R60V7yaYqvlBThWikvA9M5p9xC+rr0XcRvNj2FydKB&#10;LSvRpQH/kEUNlaFH96EuIABbueq3UHUlHHpU4UBgnaFSlZCpBqpmOHhWzW0JVqZaiBxv9zT5/xdW&#10;XK1vHKuKnB+OjjkzUFOTdt92P3c/dt9ZPCOGNtZPCHhrCRqad9hQp1O13s5RPHiCZE8wrYMndGSk&#10;Ua6Ov1QrI0dqwnZPvGwCE3R4NB6ejOhG0NXhePT2MDUme3S2zocPEmsWjZw76mtKANZzH+LzMOkh&#10;8S2Dl5XWqbfasE3Ox0ejIwoPpDClIZBZW6rZmyVnoJckXRFcivjENUa8AF+yNZB6POqqaPXicGWK&#10;FL2UULw3BQtbS7wZkjiPz9Wy4ExLChuthAxQ6b9BUiXaxBpkUm9XXmS3JTRZYatlxGjzSSrqXuI1&#10;HqS5kefatTmDENKEYcwgxSV0RCki5yWOHf4xq5c4t3X0L6MJe+e6MtiS/izt4qFPWbX4Tl++rTtS&#10;EJpFk2R7fNIrdIHFlgTqsB1yb8VlRR2cgw834GiqSWC0qcI1fZRGahN2Fmcluq9/Oo94Gja6pb7S&#10;liAZfFmBoy7rj4bGMK6U3nC9segNs6rPkaQzpB1oRTLJwQXdm8phfU8LbBZfoSswgt7KOQm0Nc9D&#10;u6toAQo5myUQLQ4LYW5urejnMCr1rrkHZ7sBCTRZV9jvD5g8m5MWG/tpcLYKqKo0RJHYlsWOcFo6&#10;STndgoxb7en/hHpc49NfAAAA//8DAFBLAwQUAAYACAAAACEAbF3ehOEAAAALAQAADwAAAGRycy9k&#10;b3ducmV2LnhtbEyPy07DMBBF90j8gzVI7KhDXq1CnAoVVSwQixYqdenGQxwRj6PYTd2/x6xgObpH&#10;956p18EMbMbJ9ZYEPC4SYEitVT11Aj4/tg8rYM5LUnKwhAKu6GDd3N7UslL2Qjuc975jsYRcJQVo&#10;78eKc9dqNNIt7IgUsy87GenjOXVcTfISy83A0yQpuZE9xQUtR9xobL/3ZyPgsBm3b+Go5ftcqNeX&#10;dLm7Tm0Q4v4uPD8B8xj8Hwy/+lEdmuh0smdSjg0CijxLIxqD5aoAFokyK3NgJwFpnmTAm5r//6H5&#10;AQAA//8DAFBLAQItABQABgAIAAAAIQC2gziS/gAAAOEBAAATAAAAAAAAAAAAAAAAAAAAAABbQ29u&#10;dGVudF9UeXBlc10ueG1sUEsBAi0AFAAGAAgAAAAhADj9If/WAAAAlAEAAAsAAAAAAAAAAAAAAAAA&#10;LwEAAF9yZWxzLy5yZWxzUEsBAi0AFAAGAAgAAAAhACawfdHbAgAADgYAAA4AAAAAAAAAAAAAAAAA&#10;LgIAAGRycy9lMm9Eb2MueG1sUEsBAi0AFAAGAAgAAAAhAGxd3oThAAAACwEAAA8AAAAAAAAAAAAA&#10;AAAANQUAAGRycy9kb3ducmV2LnhtbFBLBQYAAAAABAAEAPMAAABDBgAAAAA=&#10;" filled="f" stroked="f">
                <v:stroke joinstyle="round"/>
                <v:path arrowok="t"/>
                <v:textbox inset="0,0,0,0">
                  <w:txbxContent>
                    <w:p w:rsidR="00F00765" w:rsidRPr="002036D0" w:rsidRDefault="00F00765" w:rsidP="00135A57">
                      <w:pPr>
                        <w:spacing w:line="204" w:lineRule="auto"/>
                        <w:rPr>
                          <w:b/>
                          <w:sz w:val="16"/>
                          <w:szCs w:val="16"/>
                        </w:rPr>
                      </w:pPr>
                      <w:r>
                        <w:rPr>
                          <w:b/>
                          <w:sz w:val="16"/>
                          <w:szCs w:val="16"/>
                        </w:rPr>
                        <w:t> И</w:t>
                      </w:r>
                    </w:p>
                    <w:p w:rsidR="00F00765" w:rsidRPr="0054764B" w:rsidRDefault="00F00765" w:rsidP="00135A57">
                      <w:pPr>
                        <w:spacing w:before="80" w:line="204" w:lineRule="auto"/>
                        <w:jc w:val="center"/>
                        <w:rPr>
                          <w:b/>
                          <w:sz w:val="16"/>
                          <w:szCs w:val="16"/>
                        </w:rPr>
                      </w:pPr>
                      <w:r w:rsidRPr="0054764B">
                        <w:rPr>
                          <w:b/>
                          <w:sz w:val="16"/>
                          <w:szCs w:val="16"/>
                        </w:rPr>
                        <w:t>СКВ</w:t>
                      </w:r>
                    </w:p>
                  </w:txbxContent>
                </v:textbox>
              </v:shape>
            </w:pict>
          </mc:Fallback>
        </mc:AlternateContent>
      </w:r>
      <w:r w:rsidR="00135A57">
        <w:rPr>
          <w:noProof/>
          <w:w w:val="100"/>
          <w:lang w:val="en-GB" w:eastAsia="en-GB"/>
        </w:rPr>
        <mc:AlternateContent>
          <mc:Choice Requires="wps">
            <w:drawing>
              <wp:anchor distT="0" distB="0" distL="114300" distR="114300" simplePos="0" relativeHeight="251624960" behindDoc="0" locked="0" layoutInCell="1" allowOverlap="1" wp14:anchorId="534AF1C5" wp14:editId="7D29F1A6">
                <wp:simplePos x="0" y="0"/>
                <wp:positionH relativeFrom="column">
                  <wp:posOffset>5083175</wp:posOffset>
                </wp:positionH>
                <wp:positionV relativeFrom="paragraph">
                  <wp:posOffset>970280</wp:posOffset>
                </wp:positionV>
                <wp:extent cx="636905" cy="167005"/>
                <wp:effectExtent l="0" t="0" r="10795" b="4445"/>
                <wp:wrapNone/>
                <wp:docPr id="321" name="Поле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905" cy="16700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F00765" w:rsidRDefault="00F00765" w:rsidP="00135A57">
                            <w:pPr>
                              <w:spacing w:before="20" w:line="204" w:lineRule="auto"/>
                              <w:jc w:val="center"/>
                              <w:rPr>
                                <w:sz w:val="12"/>
                                <w:szCs w:val="12"/>
                                <w:lang w:val="en-US"/>
                              </w:rPr>
                            </w:pPr>
                            <w:r w:rsidRPr="0054764B">
                              <w:rPr>
                                <w:sz w:val="12"/>
                                <w:szCs w:val="12"/>
                              </w:rPr>
                              <w:t xml:space="preserve">Семейство </w:t>
                            </w:r>
                            <w:r>
                              <w:rPr>
                                <w:sz w:val="12"/>
                                <w:szCs w:val="12"/>
                                <w:lang w:val="en-US"/>
                              </w:rPr>
                              <w:br/>
                            </w:r>
                            <w:r w:rsidRPr="0054764B">
                              <w:rPr>
                                <w:sz w:val="12"/>
                                <w:szCs w:val="12"/>
                              </w:rPr>
                              <w:t>двигателей</w:t>
                            </w:r>
                            <w:r>
                              <w:rPr>
                                <w:sz w:val="12"/>
                                <w:szCs w:val="12"/>
                              </w:rPr>
                              <w:t xml:space="preserve"> 6</w:t>
                            </w:r>
                          </w:p>
                          <w:p w:rsidR="00F00765" w:rsidRDefault="00F00765" w:rsidP="00135A57">
                            <w:pPr>
                              <w:spacing w:line="204" w:lineRule="auto"/>
                              <w:jc w:val="center"/>
                              <w:rPr>
                                <w:sz w:val="12"/>
                                <w:szCs w:val="1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AF1C5" id="Поле 321" o:spid="_x0000_s1095" type="#_x0000_t202" style="position:absolute;left:0;text-align:left;margin-left:400.25pt;margin-top:76.4pt;width:50.15pt;height:13.1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GQH1gIAAA4GAAAOAAAAZHJzL2Uyb0RvYy54bWysVM1uEzEQviPxDpbvND9VA426qUJLEVJF&#10;K1rUs+O1s6t6bWM7yYaX4Sk4IfEMeSQ+27tpVThQxGUzsb8Zz3zzzZycto0ia+F8bXRBRwdDSoTm&#10;pqz1sqCfby9evaHEB6ZLpowWBd0KT09nL1+cbOxUjE1lVCkcQRDtpxtb0CoEOx0MPK9Ew/yBsULj&#10;UhrXsIC/bjkoHdsgeqMG4+FwMtgYV1pnuPAep+f5ks5SfCkFD1dSehGIKihyC+nr0ncRv4PZCZsu&#10;HbNVzbs02D9k0bBa49F9qHMWGFm5+rdQTc2d8UaGA26agZGy5iLVgGpGwyfV3FTMilQLyPF2T5P/&#10;f2H5x/W1I3VZ0MPxiBLNGjRp9233c/dj953EMzC0sX4K4I0FNLRvTYtOp2q9vTT83gMyeITJDh7o&#10;yEgrXRN/USuBI5qw3RMv2kA4DieHk+PhESUcV6PJ6yHsGPPB2Tof3gvTkGgU1KGvKQG2vvQhQ3tI&#10;fEubi1opnLOp0mRT0OOjcQzPoDCpWIDZWNTs9ZISppaQLg8uRXzkGiOeM1+RNYN6vFF1mfXizEqX&#10;KXolWPlOlyRsLXjTkDiNzzWipEQJhI1WQgZWq79BomilY+IiqbcrL7KbCU1W2CqRi/skJLqXeI0H&#10;aW7EmXI5Z8a50CH1MMUFOqIkyHmOY4d/yOo5zrmO/mWjw965qbXJpD9Ju7zvU5YZ3+nL57ojBaFd&#10;tEm2k+NeoQtTbiFQZ/KQe8svanTwkvlwzRymGtLDpgpX+Ehl0CbTWZRUxn3903nEY9hwi75iS0AG&#10;X1bMocvqg8YYxpXSG643Fr2hV82ZgXQwWMgmmXBwQfWmdKa5wwKbx1dwxTTHWwWFQLN5FvKuwgLk&#10;Yj5PICwOy8KlvrG8n8Oo1Nv2jjnbDUjAZH00/f5g0ydzkrGxn9rMV8HIOg1RJDaz2BGOpZPGsFuQ&#10;cas9/p9QD2t89gsAAP//AwBQSwMEFAAGAAgAAAAhABLOm4TgAAAACwEAAA8AAABkcnMvZG93bnJl&#10;di54bWxMj8FOwzAQRO9I/IO1SNyo3UihbRqnQkUVB8ShBaQet7GJI2I7st3U/XuWE9x2d0azb+pN&#10;tgObdIi9dxLmMwFMu9ar3nUSPt53D0tgMaFTOHinJVx1hE1ze1NjpfzF7fV0SB2jEBcrlGBSGivO&#10;Y2u0xTjzo3akfflgMdEaOq4CXijcDrwQ4pFb7B19MDjqrdHt9+FsJXxux91rPhp8m0r18lws9tfQ&#10;Zinv7/LTGljSOf2Z4Ref0KEhppM/OxXZIGEpRElWEsqCOpBjJQQNJ7osVnPgTc3/d2h+AAAA//8D&#10;AFBLAQItABQABgAIAAAAIQC2gziS/gAAAOEBAAATAAAAAAAAAAAAAAAAAAAAAABbQ29udGVudF9U&#10;eXBlc10ueG1sUEsBAi0AFAAGAAgAAAAhADj9If/WAAAAlAEAAAsAAAAAAAAAAAAAAAAALwEAAF9y&#10;ZWxzLy5yZWxzUEsBAi0AFAAGAAgAAAAhAItUZAfWAgAADgYAAA4AAAAAAAAAAAAAAAAALgIAAGRy&#10;cy9lMm9Eb2MueG1sUEsBAi0AFAAGAAgAAAAhABLOm4TgAAAACwEAAA8AAAAAAAAAAAAAAAAAMAUA&#10;AGRycy9kb3ducmV2LnhtbFBLBQYAAAAABAAEAPMAAAA9BgAAAAA=&#10;" filled="f" stroked="f">
                <v:stroke joinstyle="round"/>
                <v:path arrowok="t"/>
                <v:textbox inset="0,0,0,0">
                  <w:txbxContent>
                    <w:p w:rsidR="00F00765" w:rsidRDefault="00F00765" w:rsidP="00135A57">
                      <w:pPr>
                        <w:spacing w:before="20" w:line="204" w:lineRule="auto"/>
                        <w:jc w:val="center"/>
                        <w:rPr>
                          <w:sz w:val="12"/>
                          <w:szCs w:val="12"/>
                          <w:lang w:val="en-US"/>
                        </w:rPr>
                      </w:pPr>
                      <w:r w:rsidRPr="0054764B">
                        <w:rPr>
                          <w:sz w:val="12"/>
                          <w:szCs w:val="12"/>
                        </w:rPr>
                        <w:t xml:space="preserve">Семейство </w:t>
                      </w:r>
                      <w:r>
                        <w:rPr>
                          <w:sz w:val="12"/>
                          <w:szCs w:val="12"/>
                          <w:lang w:val="en-US"/>
                        </w:rPr>
                        <w:br/>
                      </w:r>
                      <w:r w:rsidRPr="0054764B">
                        <w:rPr>
                          <w:sz w:val="12"/>
                          <w:szCs w:val="12"/>
                        </w:rPr>
                        <w:t>двигателей</w:t>
                      </w:r>
                      <w:r>
                        <w:rPr>
                          <w:sz w:val="12"/>
                          <w:szCs w:val="12"/>
                        </w:rPr>
                        <w:t xml:space="preserve"> 6</w:t>
                      </w:r>
                    </w:p>
                    <w:p w:rsidR="00F00765" w:rsidRDefault="00F00765" w:rsidP="00135A57">
                      <w:pPr>
                        <w:spacing w:line="204" w:lineRule="auto"/>
                        <w:jc w:val="center"/>
                        <w:rPr>
                          <w:sz w:val="12"/>
                          <w:szCs w:val="12"/>
                          <w:lang w:val="en-US"/>
                        </w:rPr>
                      </w:pPr>
                    </w:p>
                  </w:txbxContent>
                </v:textbox>
              </v:shape>
            </w:pict>
          </mc:Fallback>
        </mc:AlternateContent>
      </w:r>
      <w:r w:rsidR="00135A57" w:rsidRPr="00E4524B">
        <w:rPr>
          <w:noProof/>
          <w:w w:val="100"/>
          <w:lang w:val="en-GB" w:eastAsia="en-GB"/>
        </w:rPr>
        <mc:AlternateContent>
          <mc:Choice Requires="wps">
            <w:drawing>
              <wp:anchor distT="0" distB="0" distL="114300" distR="114300" simplePos="0" relativeHeight="251619840" behindDoc="0" locked="0" layoutInCell="1" allowOverlap="1" wp14:anchorId="4D285A66" wp14:editId="2020E6E1">
                <wp:simplePos x="0" y="0"/>
                <wp:positionH relativeFrom="column">
                  <wp:posOffset>1739525</wp:posOffset>
                </wp:positionH>
                <wp:positionV relativeFrom="paragraph">
                  <wp:posOffset>685344</wp:posOffset>
                </wp:positionV>
                <wp:extent cx="3213342" cy="228600"/>
                <wp:effectExtent l="0" t="0" r="6350" b="0"/>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3342" cy="228600"/>
                        </a:xfrm>
                        <a:prstGeom prst="rect">
                          <a:avLst/>
                        </a:prstGeom>
                        <a:noFill/>
                        <a:ln w="9525" cap="flat" cmpd="sng" algn="ctr">
                          <a:noFill/>
                          <a:prstDash val="solid"/>
                          <a:round/>
                          <a:headEnd type="none" w="med" len="med"/>
                          <a:tailEnd type="none" w="med" len="med"/>
                        </a:ln>
                        <a:effectLst/>
                      </wps:spPr>
                      <wps:txbx>
                        <w:txbxContent>
                          <w:p w:rsidR="00F00765" w:rsidRPr="00EE2C85" w:rsidRDefault="00F00765" w:rsidP="00135A57">
                            <w:pPr>
                              <w:spacing w:line="240" w:lineRule="auto"/>
                              <w:jc w:val="center"/>
                              <w:rPr>
                                <w:b/>
                              </w:rPr>
                            </w:pPr>
                            <w:r w:rsidRPr="00EE2C85">
                              <w:rPr>
                                <w:b/>
                              </w:rPr>
                              <w:t>Распространение официального утверждения тип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285A66" id="Поле 319" o:spid="_x0000_s1096" type="#_x0000_t202" style="position:absolute;left:0;text-align:left;margin-left:136.95pt;margin-top:53.95pt;width:253pt;height:18pt;z-index:25161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HIskQIAAAwFAAAOAAAAZHJzL2Uyb0RvYy54bWysVEtu2zAQ3RfoHQjuG/nTpIkQOXCTpihg&#10;JAGSIusxRVlCKZIlaVvuZXKKrgr0DD5SHyk7CdIuiqIbakQOZ+a9ecPTs65VbCWdb4wu+PBgwJnU&#10;wpSNXhT8893lm2POfCBdkjJaFnwjPT+bvH51ura5HJnaqFI6hiDa52tb8DoEm2eZF7VsyR8YKzUO&#10;K+NaCvh1i6x0tEb0VmWjweAoWxtXWmeE9B67F/0hn6T4VSVFuK4qLwNTBUdtIa0urfO4ZpNTyheO&#10;bN2IXRn0D1W01GgkfQx1QYHY0jW/hWob4Yw3VTgQps1MVTVCJgxAMxy8QHNbk5UJC8jx9pEm///C&#10;iqvVjWNNWfDx8IQzTS2atH3Y/tz+2H5ncQ8Mra3P4Xhr4Rq696ZDpxNab2dGfPFwyZ759Bc8vCMj&#10;XeXa+AVWhotowuaReNkFJrA5Hg3H47cjzgTORqPjo0HqTPZ02zofPkrTsmgU3KGxqQJazXyI+Snf&#10;u8Rk2lw2SqXmKs3WBT85HB0iPEFilaIAs7UA7fWCM1ILaFcElyI+uxojXpCv2YogH29UU/aCcWap&#10;yxS9llR+0CULGwviNDTOY7pWlpwpibDRSp6BGvU3nkCidMQgk3x38CK9PaPRCt28S017l3iKW3NT&#10;btAeZ3qJeysuG5Q/Ix9uyEHTIB5zGq6xVMqgRrOzOKuN+/an/egPqeEUoDAj4ODrkhwgqk8aIowD&#10;tTfc3pjvDb1szw14G+IFsCKZuOCC2puVM+09xncas+CItECugqM7vXke+knF+As5nSYnjI2lMNO3&#10;VuxVGNt0192Tszt1BOjqyuynh/IXIul9I8XeTpcBUkkKemJxJ2eMXBLW7nmIM/38P3k9PWKTXwAA&#10;AP//AwBQSwMEFAAGAAgAAAAhABXfQdrfAAAACwEAAA8AAABkcnMvZG93bnJldi54bWxMj0FPwzAM&#10;he9I/IfISNxYyoBlK00nBCoHJIQY48AtbUxTaJyqybbu32NOcHv2e3r+XKwn34s9jrELpOFyloFA&#10;aoLtqNWwfasuliBiMmRNHwg1HDHCujw9KUxuw4Fecb9JreASirnR4FIacilj49CbOAsDEnufYfQm&#10;8Ti20o7mwOW+l/MsW0hvOuILzgx477D53uy8hupBHkNyzy/vN4Manx4/qq9FXWl9fjbd3YJIOKW/&#10;MPziMzqUzFSHHdkoeg1zdbXiKBuZYsEJpVYsat5csyXLQv7/ofwBAAD//wMAUEsBAi0AFAAGAAgA&#10;AAAhALaDOJL+AAAA4QEAABMAAAAAAAAAAAAAAAAAAAAAAFtDb250ZW50X1R5cGVzXS54bWxQSwEC&#10;LQAUAAYACAAAACEAOP0h/9YAAACUAQAACwAAAAAAAAAAAAAAAAAvAQAAX3JlbHMvLnJlbHNQSwEC&#10;LQAUAAYACAAAACEALfByLJECAAAMBQAADgAAAAAAAAAAAAAAAAAuAgAAZHJzL2Uyb0RvYy54bWxQ&#10;SwECLQAUAAYACAAAACEAFd9B2t8AAAALAQAADwAAAAAAAAAAAAAAAADrBAAAZHJzL2Rvd25yZXYu&#10;eG1sUEsFBgAAAAAEAAQA8wAAAPcFAAAAAA==&#10;" filled="f" stroked="f">
                <v:stroke joinstyle="round"/>
                <v:path arrowok="t"/>
                <v:textbox style="mso-fit-shape-to-text:t" inset="0,0,0,0">
                  <w:txbxContent>
                    <w:p w:rsidR="00F00765" w:rsidRPr="00EE2C85" w:rsidRDefault="00F00765" w:rsidP="00135A57">
                      <w:pPr>
                        <w:spacing w:line="240" w:lineRule="auto"/>
                        <w:jc w:val="center"/>
                        <w:rPr>
                          <w:b/>
                        </w:rPr>
                      </w:pPr>
                      <w:r w:rsidRPr="00EE2C85">
                        <w:rPr>
                          <w:b/>
                        </w:rPr>
                        <w:t>Распространение официального утверждения типа</w:t>
                      </w:r>
                    </w:p>
                  </w:txbxContent>
                </v:textbox>
              </v:shape>
            </w:pict>
          </mc:Fallback>
        </mc:AlternateContent>
      </w:r>
      <w:r w:rsidR="00135A57" w:rsidRPr="00980819">
        <w:rPr>
          <w:noProof/>
          <w:lang w:val="en-GB" w:eastAsia="en-GB"/>
        </w:rPr>
        <w:drawing>
          <wp:inline distT="0" distB="0" distL="0" distR="0" wp14:anchorId="6597AB2A" wp14:editId="068E4873">
            <wp:extent cx="5197749" cy="2909570"/>
            <wp:effectExtent l="0" t="0" r="3175" b="508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197749" cy="2909570"/>
                    </a:xfrm>
                    <a:prstGeom prst="rect">
                      <a:avLst/>
                    </a:prstGeom>
                    <a:noFill/>
                    <a:ln>
                      <a:noFill/>
                    </a:ln>
                  </pic:spPr>
                </pic:pic>
              </a:graphicData>
            </a:graphic>
          </wp:inline>
        </w:drawing>
      </w:r>
    </w:p>
    <w:p w:rsidR="00135A57" w:rsidRPr="00980819" w:rsidRDefault="00135A57" w:rsidP="00135A57">
      <w:pPr>
        <w:pStyle w:val="SingleTxtGR"/>
        <w:tabs>
          <w:tab w:val="clear" w:pos="1701"/>
        </w:tabs>
        <w:ind w:left="2268" w:hanging="1134"/>
      </w:pPr>
      <w:r w:rsidRPr="00980819">
        <w:t>2.6.1</w:t>
      </w:r>
      <w:r w:rsidRPr="00980819">
        <w:tab/>
        <w:t>При подаче заявки на такое распространение изготовитель должен представить двигатель, являющийся репрезентативным для добавочных двигателей, в целях проведения дополнительных испытаний. Характер этих испытаний зависит от желаемого распространения.</w:t>
      </w:r>
    </w:p>
    <w:p w:rsidR="00661427" w:rsidRPr="00980819" w:rsidRDefault="00661427" w:rsidP="00661427">
      <w:pPr>
        <w:pStyle w:val="SingleTxtGR"/>
        <w:tabs>
          <w:tab w:val="clear" w:pos="1701"/>
        </w:tabs>
        <w:ind w:left="2268" w:hanging="1134"/>
      </w:pPr>
      <w:r w:rsidRPr="00980819">
        <w:t>2.6.2</w:t>
      </w:r>
      <w:r w:rsidRPr="00980819">
        <w:tab/>
        <w:t>Вводится процедура испытания для оценки уровня выбросов модифицированных двигателей путем с</w:t>
      </w:r>
      <w:r>
        <w:t>опоставле</w:t>
      </w:r>
      <w:r w:rsidRPr="00980819">
        <w:t>ния уровня выбросов в двухтопливном режиме с уровнем выбросов в дизельном режиме.</w:t>
      </w:r>
    </w:p>
    <w:p w:rsidR="00661427" w:rsidRPr="00980819" w:rsidRDefault="00661427" w:rsidP="00661427">
      <w:pPr>
        <w:pStyle w:val="SingleTxtGR"/>
        <w:tabs>
          <w:tab w:val="clear" w:pos="1701"/>
        </w:tabs>
        <w:ind w:left="2268" w:hanging="1134"/>
      </w:pPr>
      <w:r w:rsidRPr="00980819">
        <w:t>2.6.3</w:t>
      </w:r>
      <w:r w:rsidRPr="00980819">
        <w:tab/>
        <w:t>Испытания могут проводиться в дорожных условиях с использованием портативных систем измерения выбросов.</w:t>
      </w:r>
    </w:p>
    <w:p w:rsidR="00661427" w:rsidRPr="00980819" w:rsidRDefault="00661427" w:rsidP="00320C66">
      <w:pPr>
        <w:pStyle w:val="SingleTxtGR"/>
        <w:tabs>
          <w:tab w:val="clear" w:pos="1701"/>
        </w:tabs>
        <w:ind w:left="2268" w:hanging="1134"/>
      </w:pPr>
      <w:r w:rsidRPr="00980819">
        <w:t>2.7</w:t>
      </w:r>
      <w:r w:rsidRPr="00980819">
        <w:tab/>
        <w:t>Изготовитель уведомляет орган по официальному утверждению о том, для каких двигателей в рамках диапазона применения была разработана и будет производиться модифицированная система двигателя. Такой набор модифицированных систем двигателей представляет собой «варианты фактического применения».</w:t>
      </w:r>
    </w:p>
    <w:p w:rsidR="00661427" w:rsidRPr="004E0D71" w:rsidRDefault="00661427" w:rsidP="004E0D71">
      <w:pPr>
        <w:pStyle w:val="H1GR"/>
        <w:tabs>
          <w:tab w:val="clear" w:pos="851"/>
          <w:tab w:val="left" w:pos="2268"/>
        </w:tabs>
        <w:ind w:left="2268"/>
      </w:pPr>
      <w:bookmarkStart w:id="5" w:name="_Toc443924952"/>
      <w:bookmarkStart w:id="6" w:name="_Toc445731277"/>
      <w:r w:rsidRPr="004E0D71">
        <w:t>3.</w:t>
      </w:r>
      <w:r w:rsidRPr="004E0D71">
        <w:tab/>
      </w:r>
      <w:r w:rsidRPr="004E0D71">
        <w:tab/>
        <w:t>Требования о соответствии производства</w:t>
      </w:r>
      <w:bookmarkEnd w:id="5"/>
      <w:bookmarkEnd w:id="6"/>
    </w:p>
    <w:p w:rsidR="00661427" w:rsidRPr="00980819" w:rsidRDefault="00661427" w:rsidP="00661427">
      <w:pPr>
        <w:pStyle w:val="SingleTxtGR"/>
        <w:tabs>
          <w:tab w:val="clear" w:pos="1701"/>
        </w:tabs>
        <w:ind w:left="2268" w:hanging="1134"/>
      </w:pPr>
      <w:r w:rsidRPr="00980819">
        <w:t>3.1</w:t>
      </w:r>
      <w:r w:rsidRPr="00980819">
        <w:tab/>
        <w:t>Проведение испытаний для проверки соответствия производства и наличие соответствующего графика необходимы для обеспечения качества модифицированных систем и их применения.</w:t>
      </w:r>
    </w:p>
    <w:p w:rsidR="00661427" w:rsidRPr="00980819" w:rsidRDefault="00661427" w:rsidP="00661427">
      <w:pPr>
        <w:pStyle w:val="SingleTxtGR"/>
        <w:tabs>
          <w:tab w:val="clear" w:pos="1701"/>
        </w:tabs>
        <w:ind w:left="2268" w:hanging="1134"/>
      </w:pPr>
      <w:r w:rsidRPr="00980819">
        <w:t>3.2</w:t>
      </w:r>
      <w:r w:rsidRPr="00980819">
        <w:tab/>
        <w:t>Испытания для проверки соответствия производства проводят только для вариантов фактического применения.</w:t>
      </w:r>
    </w:p>
    <w:p w:rsidR="00661427" w:rsidRPr="00661427" w:rsidRDefault="00661427" w:rsidP="00C80283">
      <w:pPr>
        <w:pStyle w:val="H23GR"/>
        <w:spacing w:after="240"/>
      </w:pPr>
      <w:r w:rsidRPr="00661427">
        <w:rPr>
          <w:b w:val="0"/>
        </w:rPr>
        <w:tab/>
      </w:r>
      <w:r w:rsidRPr="00661427">
        <w:rPr>
          <w:b w:val="0"/>
        </w:rPr>
        <w:tab/>
        <w:t>Рис. 4</w:t>
      </w:r>
      <w:r w:rsidRPr="00661427">
        <w:rPr>
          <w:b w:val="0"/>
        </w:rPr>
        <w:br/>
      </w:r>
      <w:r w:rsidRPr="00661427">
        <w:t>Соответствующие функции распространения официального утверждения типа и проверки соответствия производства</w:t>
      </w:r>
    </w:p>
    <w:p w:rsidR="00661427" w:rsidRDefault="007614CC" w:rsidP="00661427">
      <w:pPr>
        <w:pStyle w:val="SingleTxtGR"/>
        <w:tabs>
          <w:tab w:val="clear" w:pos="1701"/>
        </w:tabs>
        <w:ind w:left="2268" w:right="-82" w:hanging="1134"/>
        <w:rPr>
          <w:lang w:val="en-US"/>
        </w:rPr>
      </w:pPr>
      <w:r>
        <w:rPr>
          <w:noProof/>
          <w:w w:val="100"/>
          <w:lang w:val="en-GB" w:eastAsia="en-GB"/>
        </w:rPr>
        <mc:AlternateContent>
          <mc:Choice Requires="wps">
            <w:drawing>
              <wp:anchor distT="0" distB="0" distL="114300" distR="114300" simplePos="0" relativeHeight="251617792" behindDoc="0" locked="0" layoutInCell="1" allowOverlap="1" wp14:anchorId="7B681562" wp14:editId="63093FA5">
                <wp:simplePos x="0" y="0"/>
                <wp:positionH relativeFrom="column">
                  <wp:posOffset>922655</wp:posOffset>
                </wp:positionH>
                <wp:positionV relativeFrom="paragraph">
                  <wp:posOffset>1568450</wp:posOffset>
                </wp:positionV>
                <wp:extent cx="718820" cy="160655"/>
                <wp:effectExtent l="0" t="0" r="5080" b="10795"/>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8820" cy="16065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F00765" w:rsidRPr="00485D03" w:rsidRDefault="00F00765" w:rsidP="00661427">
                            <w:pPr>
                              <w:tabs>
                                <w:tab w:val="left" w:pos="774"/>
                                <w:tab w:val="left" w:pos="1260"/>
                                <w:tab w:val="left" w:pos="2574"/>
                                <w:tab w:val="left" w:pos="3870"/>
                                <w:tab w:val="left" w:pos="5220"/>
                                <w:tab w:val="left" w:pos="6516"/>
                              </w:tabs>
                              <w:spacing w:before="20" w:line="204" w:lineRule="auto"/>
                              <w:rPr>
                                <w:sz w:val="11"/>
                                <w:szCs w:val="11"/>
                              </w:rPr>
                            </w:pPr>
                            <w:r w:rsidRPr="004A121C">
                              <w:rPr>
                                <w:sz w:val="12"/>
                                <w:szCs w:val="12"/>
                              </w:rPr>
                              <w:t>Исп</w:t>
                            </w:r>
                            <w:r w:rsidR="003E398A">
                              <w:rPr>
                                <w:sz w:val="12"/>
                                <w:szCs w:val="12"/>
                              </w:rPr>
                              <w:t>ы</w:t>
                            </w:r>
                            <w:r>
                              <w:rPr>
                                <w:sz w:val="11"/>
                                <w:szCs w:val="11"/>
                              </w:rPr>
                              <w:tab/>
                            </w:r>
                            <w:r w:rsidRPr="003E398A">
                              <w:rPr>
                                <w:sz w:val="12"/>
                                <w:szCs w:val="12"/>
                              </w:rPr>
                              <w:t>теля</w:t>
                            </w:r>
                            <w:r>
                              <w:rPr>
                                <w:sz w:val="11"/>
                                <w:szCs w:val="11"/>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81562" id="Поле 347" o:spid="_x0000_s1097" type="#_x0000_t202" style="position:absolute;left:0;text-align:left;margin-left:72.65pt;margin-top:123.5pt;width:56.6pt;height:12.6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h+m1wIAAA4GAAAOAAAAZHJzL2Uyb0RvYy54bWysVN1u0zAYvUfiHSzfs7SFbqNaOpWNIaRp&#10;m9jQrl3HbqI5trHdNuVleAqukHiGPhLHTtJOgwuGuHG+2Of7O9/PyWlTK7ISzldG53R4MKBEaG6K&#10;Si9y+vnu4tUxJT4wXTBltMjpRnh6On354mRtJ2JkSqMK4QiMaD9Z25yWIdhJlnleipr5A2OFxqM0&#10;rmYBv26RFY6tYb1W2WgwOMzWxhXWGS68x+15+0inyb6UgodrKb0IROUUsYV0unTO45lNT9hk4Zgt&#10;K96Fwf4hippVGk53ps5ZYGTpqt9M1RV3xhsZDripMyNlxUXKAdkMB0+yuS2ZFSkXkOPtjib//8zy&#10;q9WNI1WR09dvjijRrEaRtt+2P7c/tt9JvANDa+snAN5aQEPzzjSodMrW20vDHzwg2SNMq+CBjow0&#10;0tXxi1wJFFGEzY540QTCcXk0PD4e4YXjaXg4OByPo9tsr2ydDx+EqUkUcupQ1xQAW1360EJ7SPSl&#10;zUWlFO7ZRGmyzunb8WgM8wwdJhULEGuLnL1eUMLUAq3Lg0sWH6lGi+fMl2TF0D3eqKpo+8WZpS6S&#10;9VKw4r0uSNhY8KbR4jS6q0VBiRIwG6WEDKxSf4NE0krHwEXq3i69yG5LaJLCRok2uU9ConqJ13iR&#10;5kacKdfGzDgXOgw7MpUGOqIkyHmOYoffR/Uc5TaP3rPRYadcV9q0pD8Ju3joQ5Ytvusv3+YdKQjN&#10;vElte5Sg8Wpuig0a1Jl2yL3lFxUqeMl8uGEOU40Gw6YK1zikMiiT6SRKSuO+/uk+4jFseEVdsSXQ&#10;Bl+WzKHK6qPGGMaV0guuF+a9oJf1mUHrDLEDLU8iFFxQvSidqe+xwGbRC56Y5vCVUzRoK56Fdldh&#10;AXIxmyUQFodl4VLfWt7PYezUu+aeOdsNSMBkXZl+f7DJkzlpsbGe2syWwcgqDdGexY5wLJ00ht2C&#10;jFvt8X9C7df49BcAAAD//wMAUEsDBBQABgAIAAAAIQA7UjuM4AAAAAsBAAAPAAAAZHJzL2Rvd25y&#10;ZXYueG1sTI89T8MwEIZ3JP6DdUhs1MFtSJXGqVBRxYAYWkDq6MYmjojPUeym7r/nmOh2r+7R+1Gt&#10;k+vZZMbQeZTwOMuAGWy87rCV8PmxfVgCC1GhVr1HI+FiAqzr25tKldqfcWemfWwZmWAolQQb41By&#10;HhprnAozPxik37cfnYokx5brUZ3J3PVcZNkTd6pDSrBqMBtrmp/9yUn42gzbt3Sw6n3K9euLKHaX&#10;sUlS3t+l5xWwaFL8h+GvPlWHmjod/Ql1YD3pRT4nVIJYFDSKCJEvc2BHOgoxB15X/HpD/QsAAP//&#10;AwBQSwECLQAUAAYACAAAACEAtoM4kv4AAADhAQAAEwAAAAAAAAAAAAAAAAAAAAAAW0NvbnRlbnRf&#10;VHlwZXNdLnhtbFBLAQItABQABgAIAAAAIQA4/SH/1gAAAJQBAAALAAAAAAAAAAAAAAAAAC8BAABf&#10;cmVscy8ucmVsc1BLAQItABQABgAIAAAAIQC8Yh+m1wIAAA4GAAAOAAAAAAAAAAAAAAAAAC4CAABk&#10;cnMvZTJvRG9jLnhtbFBLAQItABQABgAIAAAAIQA7UjuM4AAAAAsBAAAPAAAAAAAAAAAAAAAAADEF&#10;AABkcnMvZG93bnJldi54bWxQSwUGAAAAAAQABADzAAAAPgYAAAAA&#10;" filled="f" stroked="f">
                <v:stroke joinstyle="round"/>
                <v:path arrowok="t"/>
                <v:textbox inset="0,0,0,0">
                  <w:txbxContent>
                    <w:p w:rsidR="00F00765" w:rsidRPr="00485D03" w:rsidRDefault="00F00765" w:rsidP="00661427">
                      <w:pPr>
                        <w:tabs>
                          <w:tab w:val="left" w:pos="774"/>
                          <w:tab w:val="left" w:pos="1260"/>
                          <w:tab w:val="left" w:pos="2574"/>
                          <w:tab w:val="left" w:pos="3870"/>
                          <w:tab w:val="left" w:pos="5220"/>
                          <w:tab w:val="left" w:pos="6516"/>
                        </w:tabs>
                        <w:spacing w:before="20" w:line="204" w:lineRule="auto"/>
                        <w:rPr>
                          <w:sz w:val="11"/>
                          <w:szCs w:val="11"/>
                        </w:rPr>
                      </w:pPr>
                      <w:r w:rsidRPr="004A121C">
                        <w:rPr>
                          <w:sz w:val="12"/>
                          <w:szCs w:val="12"/>
                        </w:rPr>
                        <w:t>Исп</w:t>
                      </w:r>
                      <w:r w:rsidR="003E398A">
                        <w:rPr>
                          <w:sz w:val="12"/>
                          <w:szCs w:val="12"/>
                        </w:rPr>
                        <w:t>ы</w:t>
                      </w:r>
                      <w:r>
                        <w:rPr>
                          <w:sz w:val="11"/>
                          <w:szCs w:val="11"/>
                        </w:rPr>
                        <w:tab/>
                      </w:r>
                      <w:r w:rsidRPr="003E398A">
                        <w:rPr>
                          <w:sz w:val="12"/>
                          <w:szCs w:val="12"/>
                        </w:rPr>
                        <w:t>теля</w:t>
                      </w:r>
                      <w:r>
                        <w:rPr>
                          <w:sz w:val="11"/>
                          <w:szCs w:val="11"/>
                        </w:rPr>
                        <w:t xml:space="preserve">     </w:t>
                      </w:r>
                    </w:p>
                  </w:txbxContent>
                </v:textbox>
              </v:shape>
            </w:pict>
          </mc:Fallback>
        </mc:AlternateContent>
      </w:r>
      <w:r w:rsidR="006F1307">
        <w:rPr>
          <w:noProof/>
          <w:w w:val="100"/>
          <w:lang w:val="en-GB" w:eastAsia="en-GB"/>
        </w:rPr>
        <mc:AlternateContent>
          <mc:Choice Requires="wps">
            <w:drawing>
              <wp:anchor distT="0" distB="0" distL="114300" distR="114300" simplePos="0" relativeHeight="251609600" behindDoc="0" locked="0" layoutInCell="1" allowOverlap="1" wp14:anchorId="378FD51F" wp14:editId="23EFE187">
                <wp:simplePos x="0" y="0"/>
                <wp:positionH relativeFrom="column">
                  <wp:posOffset>935990</wp:posOffset>
                </wp:positionH>
                <wp:positionV relativeFrom="paragraph">
                  <wp:posOffset>952929</wp:posOffset>
                </wp:positionV>
                <wp:extent cx="636905" cy="167005"/>
                <wp:effectExtent l="0" t="0" r="10795" b="4445"/>
                <wp:wrapNone/>
                <wp:docPr id="345" name="Поле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905" cy="16700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F00765" w:rsidRDefault="00F00765" w:rsidP="00661427">
                            <w:pPr>
                              <w:spacing w:before="20" w:line="204" w:lineRule="auto"/>
                              <w:jc w:val="center"/>
                              <w:rPr>
                                <w:sz w:val="12"/>
                                <w:szCs w:val="12"/>
                                <w:lang w:val="en-US"/>
                              </w:rPr>
                            </w:pPr>
                            <w:r w:rsidRPr="0054764B">
                              <w:rPr>
                                <w:sz w:val="12"/>
                                <w:szCs w:val="12"/>
                              </w:rPr>
                              <w:t xml:space="preserve">Семейство </w:t>
                            </w:r>
                            <w:r>
                              <w:rPr>
                                <w:sz w:val="12"/>
                                <w:szCs w:val="12"/>
                                <w:lang w:val="en-US"/>
                              </w:rPr>
                              <w:br/>
                            </w:r>
                            <w:r w:rsidRPr="0054764B">
                              <w:rPr>
                                <w:sz w:val="12"/>
                                <w:szCs w:val="12"/>
                              </w:rPr>
                              <w:t>двигателей</w:t>
                            </w:r>
                            <w:r w:rsidR="006F1307">
                              <w:rPr>
                                <w:sz w:val="12"/>
                                <w:szCs w:val="12"/>
                              </w:rPr>
                              <w:t xml:space="preserve"> 1</w:t>
                            </w:r>
                          </w:p>
                          <w:p w:rsidR="00F00765" w:rsidRDefault="00F00765" w:rsidP="00661427">
                            <w:pPr>
                              <w:spacing w:line="204" w:lineRule="auto"/>
                              <w:jc w:val="center"/>
                              <w:rPr>
                                <w:sz w:val="12"/>
                                <w:szCs w:val="1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FD51F" id="Поле 345" o:spid="_x0000_s1098" type="#_x0000_t202" style="position:absolute;left:0;text-align:left;margin-left:73.7pt;margin-top:75.05pt;width:50.15pt;height:13.1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Qj1gIAAA4GAAAOAAAAZHJzL2Uyb0RvYy54bWysVN1u0zAYvUfiHSzfs7QdK6xaOpWNIaRp&#10;m9jQrl3HbqI5trHdNuVleAqukHiGPhLHTtJOgwuGuHG+2Of7O9/PyWlTK7ISzldG53R4MKBEaG6K&#10;Si9y+vnu4tVbSnxgumDKaJHTjfD0dPryxcnaTsTIlEYVwhEY0X6ytjktQ7CTLPO8FDXzB8YKjUdp&#10;XM0Cft0iKxxbw3qtstFgMM7WxhXWGS68x+15+0inyb6UgodrKb0IROUUsYV0unTO45lNT9hk4Zgt&#10;K96Fwf4hippVGk53ps5ZYGTpqt9M1RV3xhsZDripMyNlxUXKAdkMB0+yuS2ZFSkXkOPtjib//8zy&#10;q9WNI1WR08PXR5RoVqNI22/bn9sf2+8k3oGhtfUTAG8toKF5ZxpUOmXr7aXhDx6Q7BGmVfBAR0Ya&#10;6er4Ra4EiijCZke8aALhuBwfjo8HcM/xNBy/GUCONvfK1vnwQZiaRCGnDnVNAbDVpQ8ttIdEX9pc&#10;VErhnk2UJuucHh+NonmGDpOKBYi1Rc5eLyhhaoHW5cEli49Uo8Vz5kuyYugeb1RVtP3izFIXyXop&#10;WPFeFyRsLHjTaHEa3dWioEQJmI1SQgZWqb9BImmlY+AidW+XXmS3JTRJYaNEm9wnIVG9xGu8SHMj&#10;zpRrY2acCx2GHZlKAx1REuQ8R7HD76N6jnKbR+/Z6LBTrittWtKfhF089CHLFt/1l2/zjhSEZt6k&#10;tn0zitnFq7kpNmhQZ9oh95ZfVKjgJfPhhjlMNVoPmypc45DKoEymkygpjfv6p/uIx7DhFXXFlkAb&#10;fFkyhyqrjxpjGFdKL7hemPeCXtZnBq0zxA60PIlQcEH1onSmvscCm0UveGKaw1dO0aCteBbaXYUF&#10;yMVslkBYHJaFS31reT+HsVPvmnvmbDcgAZN1Zfr9wSZP5qTFxnpqM1sGI6s0RHsWO8KxdNIYdgsy&#10;brXH/wm1X+PTXwAAAP//AwBQSwMEFAAGAAgAAAAhACTJQ1bgAAAACwEAAA8AAABkcnMvZG93bnJl&#10;di54bWxMj8FOwzAQRO9I/IO1SNyo0yitUYhToaKKA+LQAhLHbWziiNiObDd1/57lBLed3dHsm2aT&#10;7chmHeLgnYTlogCmXefV4HoJ72+7u3tgMaFTOHqnJVx0hE17fdVgrfzZ7fV8SD2jEBdrlGBSmmrO&#10;Y2e0xbjwk3Z0+/LBYiIZeq4CnincjrwsijW3ODj6YHDSW6O778PJSvjYTruX/GnwdV6p56dS7C+h&#10;y1Le3uTHB2BJ5/Rnhl98QoeWmI7+5FRkI+lKVGSlYVUsgZGjrIQAdqSNWFfA24b/79D+AAAA//8D&#10;AFBLAQItABQABgAIAAAAIQC2gziS/gAAAOEBAAATAAAAAAAAAAAAAAAAAAAAAABbQ29udGVudF9U&#10;eXBlc10ueG1sUEsBAi0AFAAGAAgAAAAhADj9If/WAAAAlAEAAAsAAAAAAAAAAAAAAAAALwEAAF9y&#10;ZWxzLy5yZWxzUEsBAi0AFAAGAAgAAAAhAKr+xCPWAgAADgYAAA4AAAAAAAAAAAAAAAAALgIAAGRy&#10;cy9lMm9Eb2MueG1sUEsBAi0AFAAGAAgAAAAhACTJQ1bgAAAACwEAAA8AAAAAAAAAAAAAAAAAMAUA&#10;AGRycy9kb3ducmV2LnhtbFBLBQYAAAAABAAEAPMAAAA9BgAAAAA=&#10;" filled="f" stroked="f">
                <v:stroke joinstyle="round"/>
                <v:path arrowok="t"/>
                <v:textbox inset="0,0,0,0">
                  <w:txbxContent>
                    <w:p w:rsidR="00F00765" w:rsidRDefault="00F00765" w:rsidP="00661427">
                      <w:pPr>
                        <w:spacing w:before="20" w:line="204" w:lineRule="auto"/>
                        <w:jc w:val="center"/>
                        <w:rPr>
                          <w:sz w:val="12"/>
                          <w:szCs w:val="12"/>
                          <w:lang w:val="en-US"/>
                        </w:rPr>
                      </w:pPr>
                      <w:r w:rsidRPr="0054764B">
                        <w:rPr>
                          <w:sz w:val="12"/>
                          <w:szCs w:val="12"/>
                        </w:rPr>
                        <w:t xml:space="preserve">Семейство </w:t>
                      </w:r>
                      <w:r>
                        <w:rPr>
                          <w:sz w:val="12"/>
                          <w:szCs w:val="12"/>
                          <w:lang w:val="en-US"/>
                        </w:rPr>
                        <w:br/>
                      </w:r>
                      <w:r w:rsidRPr="0054764B">
                        <w:rPr>
                          <w:sz w:val="12"/>
                          <w:szCs w:val="12"/>
                        </w:rPr>
                        <w:t>двигателей</w:t>
                      </w:r>
                      <w:r w:rsidR="006F1307">
                        <w:rPr>
                          <w:sz w:val="12"/>
                          <w:szCs w:val="12"/>
                        </w:rPr>
                        <w:t xml:space="preserve"> 1</w:t>
                      </w:r>
                    </w:p>
                    <w:p w:rsidR="00F00765" w:rsidRDefault="00F00765" w:rsidP="00661427">
                      <w:pPr>
                        <w:spacing w:line="204" w:lineRule="auto"/>
                        <w:jc w:val="center"/>
                        <w:rPr>
                          <w:sz w:val="12"/>
                          <w:szCs w:val="12"/>
                          <w:lang w:val="en-US"/>
                        </w:rPr>
                      </w:pPr>
                    </w:p>
                  </w:txbxContent>
                </v:textbox>
              </v:shape>
            </w:pict>
          </mc:Fallback>
        </mc:AlternateContent>
      </w:r>
      <w:r w:rsidR="004A121C">
        <w:rPr>
          <w:noProof/>
          <w:w w:val="100"/>
          <w:lang w:val="en-GB" w:eastAsia="en-GB"/>
        </w:rPr>
        <mc:AlternateContent>
          <mc:Choice Requires="wps">
            <w:drawing>
              <wp:anchor distT="0" distB="0" distL="114300" distR="114300" simplePos="0" relativeHeight="251707904" behindDoc="0" locked="0" layoutInCell="1" allowOverlap="1" wp14:anchorId="6571E33D" wp14:editId="5D27863B">
                <wp:simplePos x="0" y="0"/>
                <wp:positionH relativeFrom="column">
                  <wp:posOffset>1773666</wp:posOffset>
                </wp:positionH>
                <wp:positionV relativeFrom="paragraph">
                  <wp:posOffset>1543050</wp:posOffset>
                </wp:positionV>
                <wp:extent cx="636905" cy="205105"/>
                <wp:effectExtent l="0" t="0" r="10795" b="4445"/>
                <wp:wrapNone/>
                <wp:docPr id="411"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905" cy="20510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B53F08" w:rsidRPr="0054764B" w:rsidRDefault="00B53F08" w:rsidP="00B53F08">
                            <w:pPr>
                              <w:spacing w:before="40" w:line="204" w:lineRule="auto"/>
                              <w:jc w:val="center"/>
                              <w:rPr>
                                <w:b/>
                                <w:sz w:val="16"/>
                                <w:szCs w:val="16"/>
                              </w:rPr>
                            </w:pPr>
                            <w:r w:rsidRPr="00BF5D9B">
                              <w:rPr>
                                <w:sz w:val="12"/>
                                <w:szCs w:val="12"/>
                              </w:rPr>
                              <w:t>Упрощенное испыта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1E33D" id="_x0000_s1099" type="#_x0000_t202" style="position:absolute;left:0;text-align:left;margin-left:139.65pt;margin-top:121.5pt;width:50.15pt;height:16.1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8Fd1wIAAA0GAAAOAAAAZHJzL2Uyb0RvYy54bWysVMFuEzEQvSPxD5bvdJOUFhp1U4WWIqSo&#10;rWhRz47Xzq5qe4ztJBt+hq/ghMQ35JMY27tJVThQxGUzsd+MZ968mdOzViuyEs43YEo6PBhQIgyH&#10;qjGLkn6+u3z1lhIfmKmYAiNKuhGenk1evjhd27EYQQ2qEo5gEOPHa1vSOgQ7LgrPa6GZPwArDF5K&#10;cJoF/OsWReXYGqNrVYwGg+NiDa6yDrjwHk8v8iWdpPhSCh6upfQiEFVSzC2kr0vfefwWk1M2Xjhm&#10;64Z3abB/yEKzxuCju1AXLDCydM1voXTDHXiQ4YCDLkDKhotUA1YzHDyp5rZmVqRakBxvdzT5/xeW&#10;X61uHGmqkr4eDikxTGOTtt+2P7c/tt/J6E0kaG39GHG3FpGhfQctNjoV6+0M+INHSPEIkx08oiMh&#10;rXQ6/mKpBB2xB5sd76INhOPh8eHxyeCIEo5Xo8HREO0Yc+9snQ8fBGgSjZI6bGtKgK1mPmRoD4lv&#10;GbhslMJzNlaGrEt6cjSK4RkKTCoW0NQWS/ZmQQlTC1QuDy5FfOQaI14wX5MVQ/F4UE2V5eJgaaoU&#10;vRasem8qEjYWaTOocBqf06KiRAkMG62EDKxRf4PEopWJiYsk3q68yG4mNFlho0Qu7pOQ2LzEazxI&#10;YyPOlcs5M86FCcOOTGUQHVESyXmOY4ffZ/Uc51xH/zKYsHPWjYFM+pO0q4c+ZZnxnb58rjtSENp5&#10;m1T75jBWF4/mUG1QoA7yjHvLLxvs4Iz5cMMcDjVKDxdVuMaPVIBtgs6ipAb39U/nEY+zhrfYV1wS&#10;KIMvS+awy+qjwSmMG6U3XG/Me8Ms9TmgdHCuMJtkooMLqjelA32P+2saX8ErZji+VVIUaDbPQ15V&#10;uP+4mE4TCPeGZWFmbi3v5zAq9a69Z852AxJwsq6gXx9s/GROMjb208B0GUA2aYj2LHaE485JY9jt&#10;x7jUHv9PqP0Wn/wCAAD//wMAUEsDBBQABgAIAAAAIQBOx8Su4QAAAAsBAAAPAAAAZHJzL2Rvd25y&#10;ZXYueG1sTI/BTsMwEETvSPyDtUjcqENCGxriVKio4oB6aAGJoxsvcURsR7abun/P9gS3Hc3T7Ey9&#10;SmZgE/rQOyvgfpYBQ9s61dtOwMf75u4RWIjSKjk4iwLOGGDVXF/VslLuZHc47WPHKMSGSgrQMY4V&#10;56HVaGSYuREted/OGxlJ+o4rL08UbgaeZ9mCG9lb+qDliGuN7c/+aAR8rsfNW/rScjvN1etLXu7O&#10;vk1C3N6k5ydgEVP8g+FSn6pDQ50O7mhVYIOAvFwWhNLxUNAoIopyuQB2uFjzAnhT8/8bml8AAAD/&#10;/wMAUEsBAi0AFAAGAAgAAAAhALaDOJL+AAAA4QEAABMAAAAAAAAAAAAAAAAAAAAAAFtDb250ZW50&#10;X1R5cGVzXS54bWxQSwECLQAUAAYACAAAACEAOP0h/9YAAACUAQAACwAAAAAAAAAAAAAAAAAvAQAA&#10;X3JlbHMvLnJlbHNQSwECLQAUAAYACAAAACEAtbPBXdcCAAANBgAADgAAAAAAAAAAAAAAAAAuAgAA&#10;ZHJzL2Uyb0RvYy54bWxQSwECLQAUAAYACAAAACEATsfEruEAAAALAQAADwAAAAAAAAAAAAAAAAAx&#10;BQAAZHJzL2Rvd25yZXYueG1sUEsFBgAAAAAEAAQA8wAAAD8GAAAAAA==&#10;" filled="f" stroked="f">
                <v:stroke joinstyle="round"/>
                <v:path arrowok="t"/>
                <v:textbox inset="0,0,0,0">
                  <w:txbxContent>
                    <w:p w:rsidR="00B53F08" w:rsidRPr="0054764B" w:rsidRDefault="00B53F08" w:rsidP="00B53F08">
                      <w:pPr>
                        <w:spacing w:before="40" w:line="204" w:lineRule="auto"/>
                        <w:jc w:val="center"/>
                        <w:rPr>
                          <w:b/>
                          <w:sz w:val="16"/>
                          <w:szCs w:val="16"/>
                        </w:rPr>
                      </w:pPr>
                      <w:r w:rsidRPr="00BF5D9B">
                        <w:rPr>
                          <w:sz w:val="12"/>
                          <w:szCs w:val="12"/>
                        </w:rPr>
                        <w:t>Упрощенное испытание</w:t>
                      </w:r>
                    </w:p>
                  </w:txbxContent>
                </v:textbox>
              </v:shape>
            </w:pict>
          </mc:Fallback>
        </mc:AlternateContent>
      </w:r>
      <w:r w:rsidR="004F46DA">
        <w:rPr>
          <w:noProof/>
          <w:w w:val="100"/>
          <w:lang w:val="en-GB" w:eastAsia="en-GB"/>
        </w:rPr>
        <mc:AlternateContent>
          <mc:Choice Requires="wps">
            <w:drawing>
              <wp:anchor distT="0" distB="0" distL="114300" distR="114300" simplePos="0" relativeHeight="251708928" behindDoc="0" locked="0" layoutInCell="1" allowOverlap="1" wp14:anchorId="6571E33D" wp14:editId="5D27863B">
                <wp:simplePos x="0" y="0"/>
                <wp:positionH relativeFrom="column">
                  <wp:posOffset>2604135</wp:posOffset>
                </wp:positionH>
                <wp:positionV relativeFrom="paragraph">
                  <wp:posOffset>1534271</wp:posOffset>
                </wp:positionV>
                <wp:extent cx="636905" cy="205105"/>
                <wp:effectExtent l="0" t="0" r="10795" b="4445"/>
                <wp:wrapNone/>
                <wp:docPr id="412"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905" cy="20510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B53F08" w:rsidRPr="0054764B" w:rsidRDefault="00B53F08" w:rsidP="00B53F08">
                            <w:pPr>
                              <w:spacing w:before="40" w:line="204" w:lineRule="auto"/>
                              <w:jc w:val="center"/>
                              <w:rPr>
                                <w:b/>
                                <w:sz w:val="16"/>
                                <w:szCs w:val="16"/>
                              </w:rPr>
                            </w:pPr>
                            <w:r w:rsidRPr="00BF5D9B">
                              <w:rPr>
                                <w:sz w:val="12"/>
                                <w:szCs w:val="12"/>
                              </w:rPr>
                              <w:t>Упрощенное испыта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1E33D" id="_x0000_s1100" type="#_x0000_t202" style="position:absolute;left:0;text-align:left;margin-left:205.05pt;margin-top:120.8pt;width:50.15pt;height:16.1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nsc2AIAAA0GAAAOAAAAZHJzL2Uyb0RvYy54bWysVMFuEzEQvSPxD5bvdJPQFhp1U4WWIqSo&#10;rWhRz47Xzq5qe4ztJBt+hq/ghMQ35JMY27tJVThQxGUzsd+MZ968mdOzViuyEs43YEo6PBhQIgyH&#10;qjGLkn6+u3z1lhIfmKmYAiNKuhGenk1evjhd27EYQQ2qEo5gEOPHa1vSOgQ7LgrPa6GZPwArDF5K&#10;cJoF/OsWReXYGqNrVYwGg+NiDa6yDrjwHk8v8iWdpPhSCh6upfQiEFVSzC2kr0vfefwWk1M2Xjhm&#10;64Z3abB/yEKzxuCju1AXLDCydM1voXTDHXiQ4YCDLkDKhotUA1YzHDyp5rZmVqRakBxvdzT5/xeW&#10;X61uHGmqkh4OR5QYprFJ22/bn9sf2+9k9CYStLZ+jLhbi8jQvoMWG52K9XYG/MEjpHiEyQ4e0ZGQ&#10;Vjodf7FUgo7Yg82Od9EGwvHw+PXxyeCIEo5Xo8HREO0Yc+9snQ8fBGgSjZI6bGtKgK1mPmRoD4lv&#10;GbhslMJzNlaGrEt6cjSK4RkKTCoW0NQWS/ZmQQlTC1QuDy5FfOQaI14wX5MVQ/F4UE2V5eJgaaoU&#10;vRasem8qEjYWaTOocBqf06KiRAkMG62EDKxRf4PEopWJiYsk3q68yG4mNFlho0Qu7pOQ2LzEazxI&#10;YyPOlcs5M86FCcOOTGUQHVESyXmOY4ffZ/Uc51xH/zKYsHPWjYFM+pO0q4c+ZZnxnb58rjtSENp5&#10;m1T75jBWF4/mUG1QoA7yjHvLLxvs4Iz5cMMcDjVKDxdVuMaPVIBtgs6ipAb39U/nEY+zhrfYV1wS&#10;KIMvS+awy+qjwSmMG6U3XG/Me8Ms9TmgdIa4Ai1PJjq4oHpTOtD3uL+m8RW8YobjWyVFgWbzPORV&#10;hfuPi+k0gXBvWBZm5tbyfg6jUu/ae+ZsNyABJ+sK+vXBxk/mJGNjPw1MlwFkk4Zoz2JHOO6cNIbd&#10;foxL7fH/hNpv8ckvAAAA//8DAFBLAwQUAAYACAAAACEACfOkMeIAAAALAQAADwAAAGRycy9kb3du&#10;cmV2LnhtbEyPy07DMBBF90j8gzVI7KjtkD4IcSpUVLFALFqoxHIamzgitiPbTd2/x6xgOTNHd86t&#10;18kMZFI+9M4K4DMGRNnWyd52Aj7et3crICGilTg4qwRcVIB1c31VYyXd2e7UtI8dySE2VChAxzhW&#10;lIZWK4Nh5kZl8+3LeYMxj76j0uM5h5uBFowtqMHe5g8aR7XRqv3en4yAw2bcvqZPjW/TXL48F8vd&#10;xbdJiNub9PQIJKoU/2D41c/q0GSnoztZGcggoOSMZ1RAUfIFkEzMOSuBHPNmef8AtKnp/w7NDwAA&#10;AP//AwBQSwECLQAUAAYACAAAACEAtoM4kv4AAADhAQAAEwAAAAAAAAAAAAAAAAAAAAAAW0NvbnRl&#10;bnRfVHlwZXNdLnhtbFBLAQItABQABgAIAAAAIQA4/SH/1gAAAJQBAAALAAAAAAAAAAAAAAAAAC8B&#10;AABfcmVscy8ucmVsc1BLAQItABQABgAIAAAAIQAIbnsc2AIAAA0GAAAOAAAAAAAAAAAAAAAAAC4C&#10;AABkcnMvZTJvRG9jLnhtbFBLAQItABQABgAIAAAAIQAJ86Qx4gAAAAsBAAAPAAAAAAAAAAAAAAAA&#10;ADIFAABkcnMvZG93bnJldi54bWxQSwUGAAAAAAQABADzAAAAQQYAAAAA&#10;" filled="f" stroked="f">
                <v:stroke joinstyle="round"/>
                <v:path arrowok="t"/>
                <v:textbox inset="0,0,0,0">
                  <w:txbxContent>
                    <w:p w:rsidR="00B53F08" w:rsidRPr="0054764B" w:rsidRDefault="00B53F08" w:rsidP="00B53F08">
                      <w:pPr>
                        <w:spacing w:before="40" w:line="204" w:lineRule="auto"/>
                        <w:jc w:val="center"/>
                        <w:rPr>
                          <w:b/>
                          <w:sz w:val="16"/>
                          <w:szCs w:val="16"/>
                        </w:rPr>
                      </w:pPr>
                      <w:r w:rsidRPr="00BF5D9B">
                        <w:rPr>
                          <w:sz w:val="12"/>
                          <w:szCs w:val="12"/>
                        </w:rPr>
                        <w:t>Упрощенное испытание</w:t>
                      </w:r>
                    </w:p>
                  </w:txbxContent>
                </v:textbox>
              </v:shape>
            </w:pict>
          </mc:Fallback>
        </mc:AlternateContent>
      </w:r>
      <w:r w:rsidR="004F46DA">
        <w:rPr>
          <w:noProof/>
          <w:w w:val="100"/>
          <w:lang w:val="en-GB" w:eastAsia="en-GB"/>
        </w:rPr>
        <mc:AlternateContent>
          <mc:Choice Requires="wps">
            <w:drawing>
              <wp:anchor distT="0" distB="0" distL="114300" distR="114300" simplePos="0" relativeHeight="251709952" behindDoc="0" locked="0" layoutInCell="1" allowOverlap="1" wp14:anchorId="6571E33D" wp14:editId="5D27863B">
                <wp:simplePos x="0" y="0"/>
                <wp:positionH relativeFrom="column">
                  <wp:posOffset>3426460</wp:posOffset>
                </wp:positionH>
                <wp:positionV relativeFrom="paragraph">
                  <wp:posOffset>1532779</wp:posOffset>
                </wp:positionV>
                <wp:extent cx="636905" cy="205105"/>
                <wp:effectExtent l="0" t="0" r="10795" b="4445"/>
                <wp:wrapNone/>
                <wp:docPr id="413"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905" cy="20510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B53F08" w:rsidRPr="0054764B" w:rsidRDefault="00B53F08" w:rsidP="00B53F08">
                            <w:pPr>
                              <w:spacing w:before="40" w:line="204" w:lineRule="auto"/>
                              <w:jc w:val="center"/>
                              <w:rPr>
                                <w:b/>
                                <w:sz w:val="16"/>
                                <w:szCs w:val="16"/>
                              </w:rPr>
                            </w:pPr>
                            <w:r w:rsidRPr="00BF5D9B">
                              <w:rPr>
                                <w:sz w:val="12"/>
                                <w:szCs w:val="12"/>
                              </w:rPr>
                              <w:t>Упрощенное испыта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1E33D" id="_x0000_s1101" type="#_x0000_t202" style="position:absolute;left:0;text-align:left;margin-left:269.8pt;margin-top:120.7pt;width:50.15pt;height:16.1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kzm1wIAAA0GAAAOAAAAZHJzL2Uyb0RvYy54bWysVMFuEzEQvSPxD5bvdJOUFhp1U4WWIqSo&#10;rWhRz47Xzq5qe4ztJBt+hq/ghMQ35JMY27tJVThQxGUzsd+MZ968mdOzViuyEs43YEo6PBhQIgyH&#10;qjGLkn6+u3z1lhIfmKmYAiNKuhGenk1evjhd27EYQQ2qEo5gEOPHa1vSOgQ7LgrPa6GZPwArDF5K&#10;cJoF/OsWReXYGqNrVYwGg+NiDa6yDrjwHk8v8iWdpPhSCh6upfQiEFVSzC2kr0vfefwWk1M2Xjhm&#10;64Z3abB/yEKzxuCju1AXLDCydM1voXTDHXiQ4YCDLkDKhotUA1YzHDyp5rZmVqRakBxvdzT5/xeW&#10;X61uHGmqkr4eHlJimMYmbb9tf25/bL+T0ZtI0Nr6MeJuLSJD+w5abHQq1tsZ8AePkOIRJjt4REdC&#10;Wul0/MVSCTpiDzY73kUbCMfD48Pjk8ERJRyvRoOjIdox5t7ZOh8+CNAkGiV12NaUAFvNfMjQHhLf&#10;MnDZKIXnbKwMWZf05GgUwzMUmFQsoKktluzNghKmFqhcHlyK+Mg1RrxgviYrhuLxoJoqy8XB0lQp&#10;ei1Y9d5UJGws0mZQ4TQ+p0VFiRIYNloJGVij/gaJRSsTExdJvF15kd1MaLLCRolc3CchsXmJ13iQ&#10;xkacK5dzZpwLE4YdmcogOqIkkvMcxw6/z+o5zrmO/mUwYeesGwOZ9CdpVw99yjLjO335XHekILTz&#10;Nqn2TZJKPJpDtUGBOsgz7i2/bLCDM+bDDXM41Cg9XFThGj9SAbYJOouSGtzXP51HPM4a3mJfcUmg&#10;DL4smcMuq48GpzBulN5wvTHvDbPU54DSGeIKtDyZ6OCC6k3pQN/j/prGV/CKGY5vlRQFms3zkFcV&#10;7j8uptMEwr1hWZiZW8v7OYxKvWvvmbPdgAScrCvo1wcbP5mTjI39NDBdBpBNGqI9ix3huHPSGHb7&#10;MS61x/8Tar/FJ78AAAD//wMAUEsDBBQABgAIAAAAIQBYodIX4gAAAAsBAAAPAAAAZHJzL2Rvd25y&#10;ZXYueG1sTI/BTsMwDIbvSLxDZCRuLF27tbQ0ndDQxAFx2ACJY9aYpqJxqibrsrcnnOBo+9Pv7683&#10;wQxsxsn1lgQsFwkwpNaqnjoB72+7u3tgzktScrCEAi7oYNNcX9WyUvZMe5wPvmMxhFwlBWjvx4pz&#10;12o00i3siBRvX3Yy0sdx6ria5DmGm4GnSZJzI3uKH7Qccaux/T6cjICP7bh7CZ9avs5r9fyUFvvL&#10;1AYhbm/C4wMwj8H/wfCrH9WhiU5HeyLl2CBgnZV5RAWkq+UKWCTyrCyBHeOmyArgTc3/d2h+AAAA&#10;//8DAFBLAQItABQABgAIAAAAIQC2gziS/gAAAOEBAAATAAAAAAAAAAAAAAAAAAAAAABbQ29udGVu&#10;dF9UeXBlc10ueG1sUEsBAi0AFAAGAAgAAAAhADj9If/WAAAAlAEAAAsAAAAAAAAAAAAAAAAALwEA&#10;AF9yZWxzLy5yZWxzUEsBAi0AFAAGAAgAAAAhAKBSTObXAgAADQYAAA4AAAAAAAAAAAAAAAAALgIA&#10;AGRycy9lMm9Eb2MueG1sUEsBAi0AFAAGAAgAAAAhAFih0hfiAAAACwEAAA8AAAAAAAAAAAAAAAAA&#10;MQUAAGRycy9kb3ducmV2LnhtbFBLBQYAAAAABAAEAPMAAABABgAAAAA=&#10;" filled="f" stroked="f">
                <v:stroke joinstyle="round"/>
                <v:path arrowok="t"/>
                <v:textbox inset="0,0,0,0">
                  <w:txbxContent>
                    <w:p w:rsidR="00B53F08" w:rsidRPr="0054764B" w:rsidRDefault="00B53F08" w:rsidP="00B53F08">
                      <w:pPr>
                        <w:spacing w:before="40" w:line="204" w:lineRule="auto"/>
                        <w:jc w:val="center"/>
                        <w:rPr>
                          <w:b/>
                          <w:sz w:val="16"/>
                          <w:szCs w:val="16"/>
                        </w:rPr>
                      </w:pPr>
                      <w:r w:rsidRPr="00BF5D9B">
                        <w:rPr>
                          <w:sz w:val="12"/>
                          <w:szCs w:val="12"/>
                        </w:rPr>
                        <w:t>Упрощенное испытание</w:t>
                      </w:r>
                    </w:p>
                  </w:txbxContent>
                </v:textbox>
              </v:shape>
            </w:pict>
          </mc:Fallback>
        </mc:AlternateContent>
      </w:r>
      <w:r w:rsidR="004F46DA">
        <w:rPr>
          <w:noProof/>
          <w:w w:val="100"/>
          <w:lang w:val="en-GB" w:eastAsia="en-GB"/>
        </w:rPr>
        <mc:AlternateContent>
          <mc:Choice Requires="wps">
            <w:drawing>
              <wp:anchor distT="0" distB="0" distL="114300" distR="114300" simplePos="0" relativeHeight="251712000" behindDoc="0" locked="0" layoutInCell="1" allowOverlap="1" wp14:anchorId="1C19733A" wp14:editId="17663B23">
                <wp:simplePos x="0" y="0"/>
                <wp:positionH relativeFrom="column">
                  <wp:posOffset>5081905</wp:posOffset>
                </wp:positionH>
                <wp:positionV relativeFrom="paragraph">
                  <wp:posOffset>1545066</wp:posOffset>
                </wp:positionV>
                <wp:extent cx="636905" cy="205105"/>
                <wp:effectExtent l="0" t="0" r="10795" b="4445"/>
                <wp:wrapNone/>
                <wp:docPr id="416"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905" cy="20510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B53F08" w:rsidRPr="0054764B" w:rsidRDefault="00B53F08" w:rsidP="00B53F08">
                            <w:pPr>
                              <w:spacing w:before="40" w:line="204" w:lineRule="auto"/>
                              <w:jc w:val="center"/>
                              <w:rPr>
                                <w:b/>
                                <w:sz w:val="16"/>
                                <w:szCs w:val="16"/>
                              </w:rPr>
                            </w:pPr>
                            <w:r w:rsidRPr="00F17C08">
                              <w:rPr>
                                <w:sz w:val="12"/>
                                <w:szCs w:val="12"/>
                              </w:rPr>
                              <w:t>Испытание двигател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9733A" id="_x0000_s1102" type="#_x0000_t202" style="position:absolute;left:0;text-align:left;margin-left:400.15pt;margin-top:121.65pt;width:50.15pt;height:16.1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Z6c2AIAAA0GAAAOAAAAZHJzL2Uyb0RvYy54bWysVMFuEzEQvSPxD5bvdJNAUxp1U4WWIqSq&#10;rWhRz47Xzq5qe4ztJBt+hq/ghMQ35JMY27tJVThQxGUzsd+MZ968mZPTViuyEs43YEo6PBhQIgyH&#10;qjGLkn6+u3j1lhIfmKmYAiNKuhGenk5fvjhZ24kYQQ2qEo5gEOMna1vSOgQ7KQrPa6GZPwArDF5K&#10;cJoF/OsWReXYGqNrVYwGg3GxBldZB1x4j6fn+ZJOU3wpBQ/XUnoRiCop5hbS16XvPH6L6QmbLByz&#10;dcO7NNg/ZKFZY/DRXahzFhhZuua3ULrhDjzIcMBBFyBlw0WqAasZDp5Uc1szK1ItSI63O5r8/wvL&#10;r1Y3jjRVSd8Mx5QYprFJ22/bn9sf2+9kdBQJWls/QdytRWRo30GLjU7FensJ/MEjpHiEyQ4e0ZGQ&#10;Vjodf7FUgo7Yg82Od9EGwvFw/Hp8PDikhOPVaHA4RDvG3Dtb58MHAZpEo6QO25oSYKtLHzK0h8S3&#10;DFw0SuE5myhD1iU9PhzF8AwFJhULaGqLJXuzoISpBSqXB5ciPnKNEc+Zr8mKoXg8qKbKcnGwNFWK&#10;XgtWvTcVCRuLtBlUOI3PaVFRogSGjVZCBtaov0Fi0crExEUSb1deZDcTmqywUSIX90lIbF7iNR6k&#10;sRFnyuWcGefChGFHpjKIjiiJ5DzHscPvs3qOc66jfxlM2DnrxkAm/Una1UOfssz4Tl8+1x0pCO28&#10;Tao9Gsfq4tEcqg0K1EGecW/5RYMdvGQ+3DCHQ43Sw0UVrvEjFWCboLMoqcF9/dN5xOOs4S32FZcE&#10;yuDLkjnssvpocArjRukN1xvz3jBLfQYonSGuQMuTiQ4uqN6UDvQ97q9ZfAWvmOH4VklRoNk8C3lV&#10;4f7jYjZLINwbloVLc2t5P4dRqXftPXO2G5CAk3UF/fpgkydzkrGxnwZmywCySUO0Z7EjHHdOGsNu&#10;P8al9vh/Qu23+PQXAAAA//8DAFBLAwQUAAYACAAAACEAorhGmOEAAAALAQAADwAAAGRycy9kb3du&#10;cmV2LnhtbEyPzU7DMBCE70i8g7VI3KhNSn8IcSpUVHGoOLSAxNGNlzgitiPbTd23ZzmV2+7OaObb&#10;apVtz0YMsfNOwv1EAEPXeN25VsLH++ZuCSwm5bTqvUMJZ4ywqq+vKlVqf3I7HPepZRTiYqkkmJSG&#10;kvPYGLQqTvyAjrRvH6xKtIaW66BOFG57Xggx51Z1jhqMGnBtsPnZH62Ez/Ww2eYvo97GmX59KRa7&#10;c2iylLc3+fkJWMKcLmb4wyd0qInp4I9OR9ZLWAoxJauE4mFKAzkeqQ/YgS6L2Rx4XfH/P9S/AAAA&#10;//8DAFBLAQItABQABgAIAAAAIQC2gziS/gAAAOEBAAATAAAAAAAAAAAAAAAAAAAAAABbQ29udGVu&#10;dF9UeXBlc10ueG1sUEsBAi0AFAAGAAgAAAAhADj9If/WAAAAlAEAAAsAAAAAAAAAAAAAAAAALwEA&#10;AF9yZWxzLy5yZWxzUEsBAi0AFAAGAAgAAAAhACxBnpzYAgAADQYAAA4AAAAAAAAAAAAAAAAALgIA&#10;AGRycy9lMm9Eb2MueG1sUEsBAi0AFAAGAAgAAAAhAKK4RpjhAAAACwEAAA8AAAAAAAAAAAAAAAAA&#10;MgUAAGRycy9kb3ducmV2LnhtbFBLBQYAAAAABAAEAPMAAABABgAAAAA=&#10;" filled="f" stroked="f">
                <v:stroke joinstyle="round"/>
                <v:path arrowok="t"/>
                <v:textbox inset="0,0,0,0">
                  <w:txbxContent>
                    <w:p w:rsidR="00B53F08" w:rsidRPr="0054764B" w:rsidRDefault="00B53F08" w:rsidP="00B53F08">
                      <w:pPr>
                        <w:spacing w:before="40" w:line="204" w:lineRule="auto"/>
                        <w:jc w:val="center"/>
                        <w:rPr>
                          <w:b/>
                          <w:sz w:val="16"/>
                          <w:szCs w:val="16"/>
                        </w:rPr>
                      </w:pPr>
                      <w:r w:rsidRPr="00F17C08">
                        <w:rPr>
                          <w:sz w:val="12"/>
                          <w:szCs w:val="12"/>
                        </w:rPr>
                        <w:t>Испытание двигателя</w:t>
                      </w:r>
                    </w:p>
                  </w:txbxContent>
                </v:textbox>
              </v:shape>
            </w:pict>
          </mc:Fallback>
        </mc:AlternateContent>
      </w:r>
      <w:r w:rsidR="004F46DA">
        <w:rPr>
          <w:noProof/>
          <w:w w:val="100"/>
          <w:lang w:val="en-GB" w:eastAsia="en-GB"/>
        </w:rPr>
        <mc:AlternateContent>
          <mc:Choice Requires="wps">
            <w:drawing>
              <wp:anchor distT="0" distB="0" distL="114300" distR="114300" simplePos="0" relativeHeight="251710976" behindDoc="0" locked="0" layoutInCell="1" allowOverlap="1" wp14:anchorId="1C19733A" wp14:editId="17663B23">
                <wp:simplePos x="0" y="0"/>
                <wp:positionH relativeFrom="column">
                  <wp:posOffset>4251325</wp:posOffset>
                </wp:positionH>
                <wp:positionV relativeFrom="paragraph">
                  <wp:posOffset>1534271</wp:posOffset>
                </wp:positionV>
                <wp:extent cx="636905" cy="205105"/>
                <wp:effectExtent l="0" t="0" r="10795" b="4445"/>
                <wp:wrapNone/>
                <wp:docPr id="415"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905" cy="20510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B53F08" w:rsidRPr="0054764B" w:rsidRDefault="00B53F08" w:rsidP="00B53F08">
                            <w:pPr>
                              <w:spacing w:before="40" w:line="204" w:lineRule="auto"/>
                              <w:jc w:val="center"/>
                              <w:rPr>
                                <w:b/>
                                <w:sz w:val="16"/>
                                <w:szCs w:val="16"/>
                              </w:rPr>
                            </w:pPr>
                            <w:r w:rsidRPr="00F17C08">
                              <w:rPr>
                                <w:sz w:val="12"/>
                                <w:szCs w:val="12"/>
                              </w:rPr>
                              <w:t>Испытание двигател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9733A" id="_x0000_s1103" type="#_x0000_t202" style="position:absolute;left:0;text-align:left;margin-left:334.75pt;margin-top:120.8pt;width:50.15pt;height:16.1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f8D1wIAAA0GAAAOAAAAZHJzL2Uyb0RvYy54bWysVMFuEzEQvSPxD5bvdJNAWxp1U4WWIqSo&#10;rUhRz47Xzq5qe4ztJBt+hq/ghMQ35JMY27tpVThQxGUzsd+MZ968mdOzViuyFs43YEo6PBhQIgyH&#10;qjHLkn6+vXz1lhIfmKmYAiNKuhWenk1evjjd2LEYQQ2qEo5gEOPHG1vSOgQ7LgrPa6GZPwArDF5K&#10;cJoF/OuWReXYBqNrVYwGg6NiA66yDrjwHk8v8iWdpPhSCh6upfQiEFVSzC2kr0vfRfwWk1M2Xjpm&#10;64Z3abB/yEKzxuCj+1AXLDCycs1voXTDHXiQ4YCDLkDKhotUA1YzHDypZl4zK1ItSI63e5r8/wvL&#10;r9Y3jjRVSd8MDykxTGOTdt92P3c/dt/J6DgStLF+jLi5RWRo30GLjU7FejsDfu8RUjzCZAeP6EhI&#10;K52Ov1gqQUfswXbPu2gD4Xh49ProZICvc7waDQ6HaMeYD87W+fBBgCbRKKnDtqYE2HrmQ4b2kPiW&#10;gctGKTxnY2XIpqQnh6MYnqHApGIBTW2xZG+WlDC1ROXy4FLER64x4gXzNVkzFI8H1VRZLg5WpkrR&#10;a8Gq96YiYWuRNoMKp/E5LSpKlMCw0UrIwBr1N0gsWpmYuEji7cqL7GZCkxW2SuTiPgmJzUu8xoM0&#10;NuJcuZwz41yYMOzIVAbRESWRnOc4dviHrJ7jnOvoXwYT9s66MZBJf5J2dd+nLDO+05fPdUcKQrto&#10;k2qP9wpdQLVFgTrIM+4tv2ywgzPmww1zONQoPVxU4Ro/UgG2CTqLkhrc1z+dRzzOGt5iX3FJoAy+&#10;rJjDLquPBqcwbpTecL2x6A2z0ueA0hniCrQ8mejggupN6UDf4f6axlfwihmOb5UUBZrN85BXFe4/&#10;LqbTBMK9YVmYmbnl/RxGpd62d8zZbkACTtYV9OuDjZ/MScbGfhqYrgLIJg1RJDaz2BGOOyeNYbcf&#10;41J7/D+hHrb45BcAAAD//wMAUEsDBBQABgAIAAAAIQA4YTqa4QAAAAsBAAAPAAAAZHJzL2Rvd25y&#10;ZXYueG1sTI/BTsMwDIbvSLxDZCRuLF1hLS1NJzQ0cUAcNkDimDWmqWiSKsm67O0xJzja/vT7+5t1&#10;MiOb0YfBWQHLRQYMbefUYHsB72/bm3tgIUqr5OgsCjhjgHV7edHIWrmT3eG8jz2jEBtqKUDHONWc&#10;h06jkWHhJrR0+3LeyEij77ny8kThZuR5lhXcyMHSBy0n3GjsvvdHI+BjM21f0qeWr/NKPT/l5e7s&#10;uyTE9VV6fAAWMcU/GH71SR1acjq4o1WBjQKKoloRKiC/WxbAiCiLisocaFPeVsDbhv/v0P4AAAD/&#10;/wMAUEsBAi0AFAAGAAgAAAAhALaDOJL+AAAA4QEAABMAAAAAAAAAAAAAAAAAAAAAAFtDb250ZW50&#10;X1R5cGVzXS54bWxQSwECLQAUAAYACAAAACEAOP0h/9YAAACUAQAACwAAAAAAAAAAAAAAAAAvAQAA&#10;X3JlbHMvLnJlbHNQSwECLQAUAAYACAAAACEAl03/A9cCAAANBgAADgAAAAAAAAAAAAAAAAAuAgAA&#10;ZHJzL2Uyb0RvYy54bWxQSwECLQAUAAYACAAAACEAOGE6muEAAAALAQAADwAAAAAAAAAAAAAAAAAx&#10;BQAAZHJzL2Rvd25yZXYueG1sUEsFBgAAAAAEAAQA8wAAAD8GAAAAAA==&#10;" filled="f" stroked="f">
                <v:stroke joinstyle="round"/>
                <v:path arrowok="t"/>
                <v:textbox inset="0,0,0,0">
                  <w:txbxContent>
                    <w:p w:rsidR="00B53F08" w:rsidRPr="0054764B" w:rsidRDefault="00B53F08" w:rsidP="00B53F08">
                      <w:pPr>
                        <w:spacing w:before="40" w:line="204" w:lineRule="auto"/>
                        <w:jc w:val="center"/>
                        <w:rPr>
                          <w:b/>
                          <w:sz w:val="16"/>
                          <w:szCs w:val="16"/>
                        </w:rPr>
                      </w:pPr>
                      <w:r w:rsidRPr="00F17C08">
                        <w:rPr>
                          <w:sz w:val="12"/>
                          <w:szCs w:val="12"/>
                        </w:rPr>
                        <w:t>Испытание двигателя</w:t>
                      </w:r>
                    </w:p>
                  </w:txbxContent>
                </v:textbox>
              </v:shape>
            </w:pict>
          </mc:Fallback>
        </mc:AlternateContent>
      </w:r>
      <w:r w:rsidR="00E34D90" w:rsidRPr="0088756C">
        <w:rPr>
          <w:noProof/>
          <w:w w:val="100"/>
          <w:lang w:val="en-GB" w:eastAsia="en-GB"/>
        </w:rPr>
        <mc:AlternateContent>
          <mc:Choice Requires="wps">
            <w:drawing>
              <wp:anchor distT="0" distB="0" distL="114300" distR="114300" simplePos="0" relativeHeight="251607552" behindDoc="0" locked="0" layoutInCell="1" allowOverlap="1" wp14:anchorId="1D08DFF7" wp14:editId="7884B5EF">
                <wp:simplePos x="0" y="0"/>
                <wp:positionH relativeFrom="column">
                  <wp:posOffset>4758055</wp:posOffset>
                </wp:positionH>
                <wp:positionV relativeFrom="paragraph">
                  <wp:posOffset>229926</wp:posOffset>
                </wp:positionV>
                <wp:extent cx="540385" cy="228600"/>
                <wp:effectExtent l="0" t="0" r="12065" b="0"/>
                <wp:wrapNone/>
                <wp:docPr id="343" name="Поле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385" cy="228600"/>
                        </a:xfrm>
                        <a:prstGeom prst="rect">
                          <a:avLst/>
                        </a:prstGeom>
                        <a:noFill/>
                        <a:ln w="9525" cap="flat" cmpd="sng" algn="ctr">
                          <a:noFill/>
                          <a:prstDash val="solid"/>
                          <a:round/>
                          <a:headEnd type="none" w="med" len="med"/>
                          <a:tailEnd type="none" w="med" len="med"/>
                        </a:ln>
                        <a:effectLst/>
                      </wps:spPr>
                      <wps:txbx>
                        <w:txbxContent>
                          <w:p w:rsidR="00F00765" w:rsidRDefault="00F00765" w:rsidP="00E34D90">
                            <w:pPr>
                              <w:spacing w:line="240" w:lineRule="auto"/>
                              <w:jc w:val="right"/>
                              <w:rPr>
                                <w:b/>
                                <w:color w:val="FFFFFF" w:themeColor="background1"/>
                                <w:sz w:val="16"/>
                                <w:szCs w:val="16"/>
                              </w:rPr>
                            </w:pPr>
                            <w:r>
                              <w:rPr>
                                <w:b/>
                                <w:color w:val="FFFFFF" w:themeColor="background1"/>
                                <w:sz w:val="16"/>
                                <w:szCs w:val="16"/>
                                <w:lang w:val="en-US"/>
                              </w:rPr>
                              <w:t xml:space="preserve">  </w:t>
                            </w:r>
                            <w:r>
                              <w:rPr>
                                <w:b/>
                                <w:color w:val="FFFFFF" w:themeColor="background1"/>
                                <w:sz w:val="16"/>
                                <w:szCs w:val="16"/>
                              </w:rPr>
                              <w:t>ливная</w:t>
                            </w:r>
                          </w:p>
                          <w:p w:rsidR="00F00765" w:rsidRPr="0088756C" w:rsidRDefault="00F00765" w:rsidP="00661427">
                            <w:pPr>
                              <w:spacing w:line="240" w:lineRule="auto"/>
                              <w:jc w:val="right"/>
                              <w:rPr>
                                <w:b/>
                                <w:color w:val="FFFFFF" w:themeColor="background1"/>
                                <w:sz w:val="16"/>
                                <w:szCs w:val="16"/>
                              </w:rPr>
                            </w:pPr>
                            <w:r>
                              <w:rPr>
                                <w:b/>
                                <w:color w:val="FFFFFF" w:themeColor="background1"/>
                                <w:sz w:val="16"/>
                                <w:szCs w:val="16"/>
                              </w:rPr>
                              <w:t xml:space="preserve"> т</w:t>
                            </w:r>
                            <w:r w:rsidRPr="0088756C">
                              <w:rPr>
                                <w:b/>
                                <w:color w:val="FFFFFF" w:themeColor="background1"/>
                                <w:sz w:val="16"/>
                                <w:szCs w:val="16"/>
                              </w:rPr>
                              <w:t>е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08DFF7" id="Поле 343" o:spid="_x0000_s1104" type="#_x0000_t202" style="position:absolute;left:0;text-align:left;margin-left:374.65pt;margin-top:18.1pt;width:42.55pt;height:18pt;z-index:25160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IyKjwIAAAsFAAAOAAAAZHJzL2Uyb0RvYy54bWysVN1u0zAUvkfiHSzfs3TdBiVaOpWNIaRq&#10;m7ShXZ86ThPh2MZ225SX4Sm4QuIZ+kh8dpptGlwgxI1zYn8+P9/5jk/PulaxtXS+MbrghwcjzqQW&#10;pmz0suCf7i5fTTjzgXRJymhZ8K30/Gz68sXpxuZybGqjSukYnGifb2zB6xBsnmVe1LIlf2Cs1Dis&#10;jGsp4Ncts9LRBt5blY1Ho9fZxrjSOiOk99i96A/5NPmvKinCdVV5GZgqOHILaXVpXcQ1m55SvnRk&#10;60bs06B/yKKlRiPog6sLCsRWrvnNVdsIZ7ypwoEwbWaqqhEy1YBqDkfPqrmtycpUC8jx9oEm///c&#10;iqv1jWNNWfCj4yPONLVo0u7b7ufux+47i3tgaGN9DuCtBTR070yHTqdqvZ0b8dkDkj3B9Bc80JGR&#10;rnJt/KJWhotowvaBeNkFJrB5cjw6mpxwJnA0Hk9ej1JjssfL1vnwQZqWRaPgDn1NCdB67kMMT/kA&#10;ibG0uWyUSr1Vmm0K/vZkHN0TFFYpCjBbi5q9XnJGagnpiuCSxydXo8cL8jVbE9TjjWrKXi/OrHSZ&#10;vNeSyve6ZGFrwZuGxHkM18qSMyXhNloJGahRf4NEJUrHGmRS7768yG5PaLRCt+hSz95MhvYsTLlF&#10;d5zpFe6tuGyQ/px8uCEHSYN3jGm4xlIpgxzN3uKsNu7rn/YjHkrDKYrCiICDLytyKFF91NBgnKfB&#10;cIOxGAy9as8NeDvEA2BFMnHBBTWYlTPtPaZ3FqPgiLRArIKjO715HvpBxfQLOZslEKbGUpjrWysG&#10;EcY23XX35OxeHQGyujLD8FD+TCQ9tpfJbBVM1SQFRWJ7FvdqxsQlYe1fhzjST/8T6vENm/4CAAD/&#10;/wMAUEsDBBQABgAIAAAAIQD8slYn4AAAAAkBAAAPAAAAZHJzL2Rvd25yZXYueG1sTI/BTsMwEETv&#10;SPyDtUjcqEMS2hLiVKio4oA4tFCpRzde4oh4Hdlu6v495gTH1TzNvK1X0QxsQud7SwLuZxkwpNaq&#10;njoBnx+buyUwHyQpOVhCARf0sGqur2pZKXumLU670LFUQr6SAnQIY8W5bzUa6Wd2RErZl3VGhnS6&#10;jisnz6ncDDzPsjk3sqe0oOWIa43t9+5kBOzX4+YtHrR8nx7U60u+2F5cG4W4vYnPT8ACxvAHw69+&#10;UocmOR3tiZRng4BF+VgkVEAxz4ElYFmUJbBjSvIceFPz/x80PwAAAP//AwBQSwECLQAUAAYACAAA&#10;ACEAtoM4kv4AAADhAQAAEwAAAAAAAAAAAAAAAAAAAAAAW0NvbnRlbnRfVHlwZXNdLnhtbFBLAQIt&#10;ABQABgAIAAAAIQA4/SH/1gAAAJQBAAALAAAAAAAAAAAAAAAAAC8BAABfcmVscy8ucmVsc1BLAQIt&#10;ABQABgAIAAAAIQBzXIyKjwIAAAsFAAAOAAAAAAAAAAAAAAAAAC4CAABkcnMvZTJvRG9jLnhtbFBL&#10;AQItABQABgAIAAAAIQD8slYn4AAAAAkBAAAPAAAAAAAAAAAAAAAAAOkEAABkcnMvZG93bnJldi54&#10;bWxQSwUGAAAAAAQABADzAAAA9gUAAAAA&#10;" filled="f" stroked="f">
                <v:stroke joinstyle="round"/>
                <v:path arrowok="t"/>
                <v:textbox inset="0,0,0,0">
                  <w:txbxContent>
                    <w:p w:rsidR="00F00765" w:rsidRDefault="00F00765" w:rsidP="00E34D90">
                      <w:pPr>
                        <w:spacing w:line="240" w:lineRule="auto"/>
                        <w:jc w:val="right"/>
                        <w:rPr>
                          <w:b/>
                          <w:color w:val="FFFFFF" w:themeColor="background1"/>
                          <w:sz w:val="16"/>
                          <w:szCs w:val="16"/>
                        </w:rPr>
                      </w:pPr>
                      <w:r>
                        <w:rPr>
                          <w:b/>
                          <w:color w:val="FFFFFF" w:themeColor="background1"/>
                          <w:sz w:val="16"/>
                          <w:szCs w:val="16"/>
                          <w:lang w:val="en-US"/>
                        </w:rPr>
                        <w:t xml:space="preserve">  </w:t>
                      </w:r>
                      <w:r>
                        <w:rPr>
                          <w:b/>
                          <w:color w:val="FFFFFF" w:themeColor="background1"/>
                          <w:sz w:val="16"/>
                          <w:szCs w:val="16"/>
                        </w:rPr>
                        <w:t>ливная</w:t>
                      </w:r>
                    </w:p>
                    <w:p w:rsidR="00F00765" w:rsidRPr="0088756C" w:rsidRDefault="00F00765" w:rsidP="00661427">
                      <w:pPr>
                        <w:spacing w:line="240" w:lineRule="auto"/>
                        <w:jc w:val="right"/>
                        <w:rPr>
                          <w:b/>
                          <w:color w:val="FFFFFF" w:themeColor="background1"/>
                          <w:sz w:val="16"/>
                          <w:szCs w:val="16"/>
                        </w:rPr>
                      </w:pPr>
                      <w:r>
                        <w:rPr>
                          <w:b/>
                          <w:color w:val="FFFFFF" w:themeColor="background1"/>
                          <w:sz w:val="16"/>
                          <w:szCs w:val="16"/>
                        </w:rPr>
                        <w:t xml:space="preserve"> т</w:t>
                      </w:r>
                      <w:r w:rsidRPr="0088756C">
                        <w:rPr>
                          <w:b/>
                          <w:color w:val="FFFFFF" w:themeColor="background1"/>
                          <w:sz w:val="16"/>
                          <w:szCs w:val="16"/>
                        </w:rPr>
                        <w:t>ема</w:t>
                      </w:r>
                    </w:p>
                  </w:txbxContent>
                </v:textbox>
              </v:shape>
            </w:pict>
          </mc:Fallback>
        </mc:AlternateContent>
      </w:r>
      <w:r w:rsidR="00E34D90" w:rsidRPr="00E4524B">
        <w:rPr>
          <w:noProof/>
          <w:w w:val="100"/>
          <w:lang w:val="en-GB" w:eastAsia="en-GB"/>
        </w:rPr>
        <mc:AlternateContent>
          <mc:Choice Requires="wps">
            <w:drawing>
              <wp:anchor distT="0" distB="0" distL="114300" distR="114300" simplePos="0" relativeHeight="251606528" behindDoc="0" locked="0" layoutInCell="1" allowOverlap="1" wp14:anchorId="16447C4D" wp14:editId="5C614DCB">
                <wp:simplePos x="0" y="0"/>
                <wp:positionH relativeFrom="column">
                  <wp:posOffset>4786574</wp:posOffset>
                </wp:positionH>
                <wp:positionV relativeFrom="paragraph">
                  <wp:posOffset>120015</wp:posOffset>
                </wp:positionV>
                <wp:extent cx="513715" cy="160655"/>
                <wp:effectExtent l="0" t="0" r="635" b="10795"/>
                <wp:wrapNone/>
                <wp:docPr id="342" name="Поле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3715" cy="160655"/>
                        </a:xfrm>
                        <a:prstGeom prst="rect">
                          <a:avLst/>
                        </a:prstGeom>
                        <a:noFill/>
                        <a:ln w="9525" cap="flat" cmpd="sng" algn="ctr">
                          <a:noFill/>
                          <a:prstDash val="solid"/>
                          <a:round/>
                          <a:headEnd type="none" w="med" len="med"/>
                          <a:tailEnd type="none" w="med" len="med"/>
                        </a:ln>
                        <a:effectLst/>
                      </wps:spPr>
                      <wps:txbx>
                        <w:txbxContent>
                          <w:p w:rsidR="00F00765" w:rsidRPr="0088756C" w:rsidRDefault="00F00765" w:rsidP="00E34D90">
                            <w:pPr>
                              <w:spacing w:line="240" w:lineRule="auto"/>
                              <w:jc w:val="right"/>
                              <w:rPr>
                                <w:b/>
                                <w:color w:val="FFFFFF" w:themeColor="background1"/>
                                <w:sz w:val="16"/>
                                <w:szCs w:val="16"/>
                              </w:rPr>
                            </w:pPr>
                            <w:r w:rsidRPr="0088756C">
                              <w:rPr>
                                <w:b/>
                                <w:color w:val="FFFFFF" w:themeColor="background1"/>
                                <w:sz w:val="16"/>
                                <w:szCs w:val="16"/>
                              </w:rPr>
                              <w:t>Двухтоп</w:t>
                            </w:r>
                            <w:r>
                              <w:rPr>
                                <w:b/>
                                <w:color w:val="FFFFFF" w:themeColor="background1"/>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47C4D" id="Поле 342" o:spid="_x0000_s1105" type="#_x0000_t202" style="position:absolute;left:0;text-align:left;margin-left:376.9pt;margin-top:9.45pt;width:40.45pt;height:12.6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ENbjwIAAAsFAAAOAAAAZHJzL2Uyb0RvYy54bWysVN1u0zAUvkfiHSzfs7Qd3Vi1dCobQ0jV&#10;NmlDuz51nCbCsY3ttikvs6fgColn6CPx2Wm2aXCBEDfOif35/HznOz49axvF1tL52uicDw8GnEkt&#10;TFHrZc4/312+eceZD6QLUkbLnG+l52fT169ON3YiR6YyqpCOwYn2k43NeRWCnWSZF5VsyB8YKzUO&#10;S+MaCvh1y6xwtIH3RmWjweAo2xhXWGeE9B67F90hnyb/ZSlFuC5LLwNTOUduIa0urYu4ZtNTmiwd&#10;2aoW+zToH7JoqNYI+ujqggKxlat/c9XUwhlvynAgTJOZsqyFTDWgmuHgRTW3FVmZagE53j7S5P+f&#10;W3G1vnGsLnJ++HbEmaYGTdo97H7ufuy+s7gHhjbWTwC8tYCG9r1p0elUrbdzI754QLJnmO6CBzoy&#10;0pauiV/UynARTdg+Ei/bwAQ2x8PD4+GYM4Gj4dHgaDyOYbOny9b58FGahkUj5w59TQnQeu5DB+0h&#10;MZY2l7VS2KeJ0myT85PxKLonKKxUFGA2FjV7veSM1BLSFcElj8+uRo8X5Cu2JqjHG1UXnV6cWeki&#10;ea8kFR90wcLWgjcNifMYrpEFZ0rCbbQSMlCt/gaJopWOicuk3n15kd2O0GiFdtGmnh2f9O1ZmGKL&#10;7jjTKdxbcVkj/Tn5cEMOkgbvGNNwjaVUBjmavcVZZdy3P+1HPJSGUxSFEQEHX1fkUKL6pKHBOE+9&#10;4Xpj0Rt61Zwb8DbEA2BFMnHBBdWbpTPNPaZ3FqPgiLRArJyjO515HrpBxfQLOZslEKbGUpjrWyt6&#10;EcY23bX35OxeHQGyujL98NDkhUg6bCeT2SqYsk4KisR2LO7VjIlLGty/DnGkn/8n1NMbNv0FAAD/&#10;/wMAUEsDBBQABgAIAAAAIQD4dYHc3wAAAAkBAAAPAAAAZHJzL2Rvd25yZXYueG1sTI8xT8MwFIR3&#10;JP6D9ZDYqEOakhDiVKioYkAMLSAxvsYmjoifI9tN3X+PmWA83enuu2Ydzchm5fxgScDtIgOmqLNy&#10;oF7A+9v2pgLmA5LE0ZIScFYe1u3lRYO1tCfaqXkfepZKyNcoQIcw1Zz7TiuDfmEnRcn7ss5gSNL1&#10;XDo8pXIz8jzL7rjBgdKCxklttOq+90cj4GMzbV/ip8bXeSWfn/Jyd3ZdFOL6Kj4+AAsqhr8w/OIn&#10;dGgT08EeSXo2CihXy4QeklHdA0uBalmUwA4CiiIH3jb8/4P2BwAA//8DAFBLAQItABQABgAIAAAA&#10;IQC2gziS/gAAAOEBAAATAAAAAAAAAAAAAAAAAAAAAABbQ29udGVudF9UeXBlc10ueG1sUEsBAi0A&#10;FAAGAAgAAAAhADj9If/WAAAAlAEAAAsAAAAAAAAAAAAAAAAALwEAAF9yZWxzLy5yZWxzUEsBAi0A&#10;FAAGAAgAAAAhAI80Q1uPAgAACwUAAA4AAAAAAAAAAAAAAAAALgIAAGRycy9lMm9Eb2MueG1sUEsB&#10;Ai0AFAAGAAgAAAAhAPh1gdzfAAAACQEAAA8AAAAAAAAAAAAAAAAA6QQAAGRycy9kb3ducmV2Lnht&#10;bFBLBQYAAAAABAAEAPMAAAD1BQAAAAA=&#10;" filled="f" stroked="f">
                <v:stroke joinstyle="round"/>
                <v:path arrowok="t"/>
                <v:textbox inset="0,0,0,0">
                  <w:txbxContent>
                    <w:p w:rsidR="00F00765" w:rsidRPr="0088756C" w:rsidRDefault="00F00765" w:rsidP="00E34D90">
                      <w:pPr>
                        <w:spacing w:line="240" w:lineRule="auto"/>
                        <w:jc w:val="right"/>
                        <w:rPr>
                          <w:b/>
                          <w:color w:val="FFFFFF" w:themeColor="background1"/>
                          <w:sz w:val="16"/>
                          <w:szCs w:val="16"/>
                        </w:rPr>
                      </w:pPr>
                      <w:r w:rsidRPr="0088756C">
                        <w:rPr>
                          <w:b/>
                          <w:color w:val="FFFFFF" w:themeColor="background1"/>
                          <w:sz w:val="16"/>
                          <w:szCs w:val="16"/>
                        </w:rPr>
                        <w:t>Двухтоп</w:t>
                      </w:r>
                      <w:r>
                        <w:rPr>
                          <w:b/>
                          <w:color w:val="FFFFFF" w:themeColor="background1"/>
                          <w:sz w:val="16"/>
                          <w:szCs w:val="16"/>
                        </w:rPr>
                        <w:t>-</w:t>
                      </w:r>
                    </w:p>
                  </w:txbxContent>
                </v:textbox>
              </v:shape>
            </w:pict>
          </mc:Fallback>
        </mc:AlternateContent>
      </w:r>
      <w:r w:rsidR="00E34D90" w:rsidRPr="00E4524B">
        <w:rPr>
          <w:noProof/>
          <w:w w:val="100"/>
          <w:lang w:val="en-GB" w:eastAsia="en-GB"/>
        </w:rPr>
        <mc:AlternateContent>
          <mc:Choice Requires="wps">
            <w:drawing>
              <wp:anchor distT="0" distB="0" distL="114300" distR="114300" simplePos="0" relativeHeight="251605504" behindDoc="0" locked="0" layoutInCell="1" allowOverlap="1" wp14:anchorId="1BF24AF3" wp14:editId="39321CD3">
                <wp:simplePos x="0" y="0"/>
                <wp:positionH relativeFrom="column">
                  <wp:posOffset>3445510</wp:posOffset>
                </wp:positionH>
                <wp:positionV relativeFrom="paragraph">
                  <wp:posOffset>113721</wp:posOffset>
                </wp:positionV>
                <wp:extent cx="617855" cy="228600"/>
                <wp:effectExtent l="0" t="0" r="10795" b="2540"/>
                <wp:wrapNone/>
                <wp:docPr id="341" name="Поле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855" cy="228600"/>
                        </a:xfrm>
                        <a:prstGeom prst="rect">
                          <a:avLst/>
                        </a:prstGeom>
                        <a:noFill/>
                        <a:ln w="9525" cap="flat" cmpd="sng" algn="ctr">
                          <a:noFill/>
                          <a:prstDash val="solid"/>
                          <a:round/>
                          <a:headEnd type="none" w="med" len="med"/>
                          <a:tailEnd type="none" w="med" len="med"/>
                        </a:ln>
                        <a:effectLst/>
                      </wps:spPr>
                      <wps:txbx>
                        <w:txbxContent>
                          <w:p w:rsidR="00F00765" w:rsidRPr="0088756C" w:rsidRDefault="00F00765" w:rsidP="00661427">
                            <w:pPr>
                              <w:spacing w:line="240" w:lineRule="auto"/>
                              <w:jc w:val="center"/>
                              <w:rPr>
                                <w:b/>
                                <w:color w:val="FFFFFF" w:themeColor="background1"/>
                                <w:sz w:val="16"/>
                                <w:szCs w:val="16"/>
                              </w:rPr>
                            </w:pPr>
                            <w:r w:rsidRPr="0088756C">
                              <w:rPr>
                                <w:b/>
                                <w:color w:val="FFFFFF" w:themeColor="background1"/>
                                <w:sz w:val="16"/>
                                <w:szCs w:val="16"/>
                              </w:rPr>
                              <w:t>Двухтопливная систем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F24AF3" id="Поле 341" o:spid="_x0000_s1106" type="#_x0000_t202" style="position:absolute;left:0;text-align:left;margin-left:271.3pt;margin-top:8.95pt;width:48.65pt;height:18pt;z-index:25160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8pujQIAAAsFAAAOAAAAZHJzL2Uyb0RvYy54bWysVMFuEzEQvSPxD5bvdJNAS1h1UwVKEVLU&#10;VmpRzxOvN7vCaxvbSTb8DF/BCYlvyCfx7M22VeGAEBdnYj+P5715s6dnXavYRjrfGF3w8dGIM6mF&#10;KRu9Kvin24sXU858IF2SMloWfCc9P5s9f3a6tbmcmNqoUjqGJNrnW1vwOgSbZ5kXtWzJHxkrNQ4r&#10;41oK+OtWWeloi+ytyiaj0Um2Na60zgjpPXbP+0M+S/mrSopwVVVeBqYKjtpCWl1al3HNZqeUrxzZ&#10;uhGHMugfqmip0Xj0PtU5BWJr1/yWqm2EM95U4UiYNjNV1QiZOIDNePSEzU1NViYuEMfbe5n8/0sr&#10;LjfXjjVlwV++GnOmqUWT9t/2P/c/9t9Z3INCW+tzAG8soKF7azp0OrH1dmHEZw9I9gjTX/BAR0W6&#10;yrXxF1wZLqIJu3vhZReYwObJ+PX0+JgzgaPJZHoySo3JHi5b58MHaVoWg4I79DUVQJuFD/F5ygdI&#10;fEubi0ap1Ful2bbgb44nMT3BYZWigLC14Oz1ijNSK1hXBJcyProaM56Tr9mG4B5vVFP2fnFmrcuU&#10;vZZUvtclCzsL3TQszuNzrSw5UxJpY5SQgRr1N0gwUTpykMm9B3pR3V7QGIVu2aWeTZNOcWtpyh26&#10;40zvcG/FRYPyF+TDNTlYGrpjTMMVlkoZ1GgOEWe1cV//tB/xcBpOQQojAg2+rMmBovqo4cE4T0Pg&#10;hmA5BHrdvjPQDa5CNSnEBRfUEFbOtHeY3nl8BUekBd4qOLrTh+9CP6iYfiHn8wTC1FgKC31jxWDC&#10;2Kbb7o6cPbgjwFaXZhgeyp+YpMdGib2drwOskhz0oOLBzZi4ZKzD1yGO9OP/CfXwDZv9AgAA//8D&#10;AFBLAwQUAAYACAAAACEAeSnrU98AAAAJAQAADwAAAGRycy9kb3ducmV2LnhtbEyPwU7DMAyG70i8&#10;Q2QkbixlY91amk4IVA5ICDHGgVvamqbQOFWSbd3bY05ws/X9+v252Ex2EAf0oXek4HqWgEBqXNtT&#10;p2D3Vl2tQYSoqdWDI1RwwgCb8vys0HnrjvSKh23sBJdQyLUCE+OYSxkag1aHmRuRmH06b3Xk1Xey&#10;9frI5XaQ8yRJpdU98QWjR7w32Hxv91ZB9SBPLprnl/fluPJPjx/VV1pXSl1eTHe3ICJO8S8Mv/qs&#10;DiU71W5PbRCDguXNPOUog1UGggPpIuOhZrLIQJaF/P9B+QMAAP//AwBQSwECLQAUAAYACAAAACEA&#10;toM4kv4AAADhAQAAEwAAAAAAAAAAAAAAAAAAAAAAW0NvbnRlbnRfVHlwZXNdLnhtbFBLAQItABQA&#10;BgAIAAAAIQA4/SH/1gAAAJQBAAALAAAAAAAAAAAAAAAAAC8BAABfcmVscy8ucmVsc1BLAQItABQA&#10;BgAIAAAAIQDKG8pujQIAAAsFAAAOAAAAAAAAAAAAAAAAAC4CAABkcnMvZTJvRG9jLnhtbFBLAQIt&#10;ABQABgAIAAAAIQB5KetT3wAAAAkBAAAPAAAAAAAAAAAAAAAAAOcEAABkcnMvZG93bnJldi54bWxQ&#10;SwUGAAAAAAQABADzAAAA8wUAAAAA&#10;" filled="f" stroked="f">
                <v:stroke joinstyle="round"/>
                <v:path arrowok="t"/>
                <v:textbox style="mso-fit-shape-to-text:t" inset="0,0,0,0">
                  <w:txbxContent>
                    <w:p w:rsidR="00F00765" w:rsidRPr="0088756C" w:rsidRDefault="00F00765" w:rsidP="00661427">
                      <w:pPr>
                        <w:spacing w:line="240" w:lineRule="auto"/>
                        <w:jc w:val="center"/>
                        <w:rPr>
                          <w:b/>
                          <w:color w:val="FFFFFF" w:themeColor="background1"/>
                          <w:sz w:val="16"/>
                          <w:szCs w:val="16"/>
                        </w:rPr>
                      </w:pPr>
                      <w:r w:rsidRPr="0088756C">
                        <w:rPr>
                          <w:b/>
                          <w:color w:val="FFFFFF" w:themeColor="background1"/>
                          <w:sz w:val="16"/>
                          <w:szCs w:val="16"/>
                        </w:rPr>
                        <w:t>Двухтопливная система</w:t>
                      </w:r>
                    </w:p>
                  </w:txbxContent>
                </v:textbox>
              </v:shape>
            </w:pict>
          </mc:Fallback>
        </mc:AlternateContent>
      </w:r>
      <w:r w:rsidR="00E34D90" w:rsidRPr="00E4524B">
        <w:rPr>
          <w:noProof/>
          <w:w w:val="100"/>
          <w:lang w:val="en-GB" w:eastAsia="en-GB"/>
        </w:rPr>
        <mc:AlternateContent>
          <mc:Choice Requires="wps">
            <w:drawing>
              <wp:anchor distT="0" distB="0" distL="114300" distR="114300" simplePos="0" relativeHeight="251604480" behindDoc="0" locked="0" layoutInCell="1" allowOverlap="1" wp14:anchorId="5288AE9B" wp14:editId="609F55FC">
                <wp:simplePos x="0" y="0"/>
                <wp:positionH relativeFrom="column">
                  <wp:posOffset>1797050</wp:posOffset>
                </wp:positionH>
                <wp:positionV relativeFrom="paragraph">
                  <wp:posOffset>118801</wp:posOffset>
                </wp:positionV>
                <wp:extent cx="617855" cy="228600"/>
                <wp:effectExtent l="0" t="0" r="10795" b="2540"/>
                <wp:wrapNone/>
                <wp:docPr id="340" name="Поле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855" cy="228600"/>
                        </a:xfrm>
                        <a:prstGeom prst="rect">
                          <a:avLst/>
                        </a:prstGeom>
                        <a:noFill/>
                        <a:ln w="9525" cap="flat" cmpd="sng" algn="ctr">
                          <a:noFill/>
                          <a:prstDash val="solid"/>
                          <a:round/>
                          <a:headEnd type="none" w="med" len="med"/>
                          <a:tailEnd type="none" w="med" len="med"/>
                        </a:ln>
                        <a:effectLst/>
                      </wps:spPr>
                      <wps:txbx>
                        <w:txbxContent>
                          <w:p w:rsidR="00F00765" w:rsidRPr="0088756C" w:rsidRDefault="00F00765" w:rsidP="00661427">
                            <w:pPr>
                              <w:spacing w:line="240" w:lineRule="auto"/>
                              <w:jc w:val="center"/>
                              <w:rPr>
                                <w:b/>
                                <w:color w:val="FFFFFF" w:themeColor="background1"/>
                                <w:sz w:val="16"/>
                                <w:szCs w:val="16"/>
                              </w:rPr>
                            </w:pPr>
                            <w:r w:rsidRPr="0088756C">
                              <w:rPr>
                                <w:b/>
                                <w:color w:val="FFFFFF" w:themeColor="background1"/>
                                <w:sz w:val="16"/>
                                <w:szCs w:val="16"/>
                              </w:rPr>
                              <w:t>Двухтопливная систем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88AE9B" id="Поле 340" o:spid="_x0000_s1107" type="#_x0000_t202" style="position:absolute;left:0;text-align:left;margin-left:141.5pt;margin-top:9.35pt;width:48.65pt;height:18pt;z-index:25160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StcjgIAAAsFAAAOAAAAZHJzL2Uyb0RvYy54bWysVN1u0zAUvkfiHSzfs7SFjRItnQpjCKna&#10;Jm1o16eO00Q4trHdNuVleAqukHiGPhKfnWabBhcIceOc2J/Pz3e+49OzrlVsI51vjC74+GjEmdTC&#10;lI1eFfzT7cWLKWc+kC5JGS0LvpOen82ePzvd2lxOTG1UKR2DE+3zrS14HYLNs8yLWrbkj4yVGoeV&#10;cS0F/LpVVjrawnursslodJJtjSutM0J6j93z/pDPkv+qkiJcVZWXgamCI7eQVpfWZVyz2SnlK0e2&#10;bsQhDfqHLFpqNILeuzqnQGztmt9ctY1wxpsqHAnTZqaqGiFTDahmPHpSzU1NVqZaQI639zT5/+dW&#10;XG6uHWvKgr98BX40tWjS/tv+5/7H/juLe2Boa30O4I0FNHRvTYdOp2q9XRjx2QOSPcL0FzzQkZGu&#10;cm38olaGiwiyuydedoEJbJ6MX0+PjzkTOJpMpiejFDZ7uGydDx+kaVk0Cu7Q15QAbRY+xPCUD5AY&#10;S5uLRqnUW6XZtuBvjifRPUFhlaIAs7Wo2esVZ6RWkK4ILnl8dDV6PCdfsw1BPd6opuz14sxal8l7&#10;Lal8r0sWdha8aUicx3CtLDlTEm6jlZCBGvU3SFSidKxBJvUeyovs9oRGK3TLLvVsOh7aszTlDt1x&#10;ple4t+KiQfoL8uGaHCQN3jGm4QpLpQxyNAeLs9q4r3/aj3goDacoCiMCDr6syaFE9VFDg3GeBsMN&#10;xnIw9Lp9Z8DbGA+AFcnEBRfUYFbOtHeY3nmMgiPSArEKju705rvQDyqmX8j5PIEwNZbCQt9YMYgw&#10;tum2uyNnD+oIkNWlGYaH8ici6bGRYm/n6wCpJAVFYnsWD2rGxCVhHV6HONKP/xPq4Q2b/QIAAP//&#10;AwBQSwMEFAAGAAgAAAAhAHkYEFTgAAAACQEAAA8AAABkcnMvZG93bnJldi54bWxMj8FOwzAQRO9I&#10;/IO1SNyoQ0ObKMSpECgckFBFgQM3J1niQLyObLdN/57lBMfRjGbelJvZjuKAPgyOFFwvEhBIresG&#10;6hW8vdZXOYgQNXV6dIQKThhgU52flbro3JFe8LCLveASCoVWYGKcCilDa9DqsHATEnufzlsdWfpe&#10;dl4fudyOcpkka2n1QLxg9IT3Btvv3d4qqB/kyUXzvH1fTZl/evyov9ZNrdTlxXx3CyLiHP/C8IvP&#10;6FAxU+P21AUxKljmKX+JbOQZCA6keZKCaBSsbjKQVSn/P6h+AAAA//8DAFBLAQItABQABgAIAAAA&#10;IQC2gziS/gAAAOEBAAATAAAAAAAAAAAAAAAAAAAAAABbQ29udGVudF9UeXBlc10ueG1sUEsBAi0A&#10;FAAGAAgAAAAhADj9If/WAAAAlAEAAAsAAAAAAAAAAAAAAAAALwEAAF9yZWxzLy5yZWxzUEsBAi0A&#10;FAAGAAgAAAAhAOY9K1yOAgAACwUAAA4AAAAAAAAAAAAAAAAALgIAAGRycy9lMm9Eb2MueG1sUEsB&#10;Ai0AFAAGAAgAAAAhAHkYEFTgAAAACQEAAA8AAAAAAAAAAAAAAAAA6AQAAGRycy9kb3ducmV2Lnht&#10;bFBLBQYAAAAABAAEAPMAAAD1BQAAAAA=&#10;" filled="f" stroked="f">
                <v:stroke joinstyle="round"/>
                <v:path arrowok="t"/>
                <v:textbox style="mso-fit-shape-to-text:t" inset="0,0,0,0">
                  <w:txbxContent>
                    <w:p w:rsidR="00F00765" w:rsidRPr="0088756C" w:rsidRDefault="00F00765" w:rsidP="00661427">
                      <w:pPr>
                        <w:spacing w:line="240" w:lineRule="auto"/>
                        <w:jc w:val="center"/>
                        <w:rPr>
                          <w:b/>
                          <w:color w:val="FFFFFF" w:themeColor="background1"/>
                          <w:sz w:val="16"/>
                          <w:szCs w:val="16"/>
                        </w:rPr>
                      </w:pPr>
                      <w:r w:rsidRPr="0088756C">
                        <w:rPr>
                          <w:b/>
                          <w:color w:val="FFFFFF" w:themeColor="background1"/>
                          <w:sz w:val="16"/>
                          <w:szCs w:val="16"/>
                        </w:rPr>
                        <w:t>Двухтопливная система</w:t>
                      </w:r>
                    </w:p>
                  </w:txbxContent>
                </v:textbox>
              </v:shape>
            </w:pict>
          </mc:Fallback>
        </mc:AlternateContent>
      </w:r>
      <w:r w:rsidR="00E34D90" w:rsidRPr="005C5D8B">
        <w:rPr>
          <w:noProof/>
          <w:w w:val="100"/>
          <w:lang w:val="en-GB" w:eastAsia="en-GB"/>
        </w:rPr>
        <mc:AlternateContent>
          <mc:Choice Requires="wps">
            <w:drawing>
              <wp:anchor distT="0" distB="0" distL="114300" distR="114300" simplePos="0" relativeHeight="251603456" behindDoc="0" locked="0" layoutInCell="1" allowOverlap="1" wp14:anchorId="5BB2910B" wp14:editId="6C732D6F">
                <wp:simplePos x="0" y="0"/>
                <wp:positionH relativeFrom="column">
                  <wp:posOffset>740989</wp:posOffset>
                </wp:positionH>
                <wp:positionV relativeFrom="paragraph">
                  <wp:posOffset>106680</wp:posOffset>
                </wp:positionV>
                <wp:extent cx="1023620" cy="228600"/>
                <wp:effectExtent l="0" t="0" r="5080" b="2540"/>
                <wp:wrapNone/>
                <wp:docPr id="339" name="Поле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3620" cy="228600"/>
                        </a:xfrm>
                        <a:prstGeom prst="rect">
                          <a:avLst/>
                        </a:prstGeom>
                        <a:noFill/>
                        <a:ln w="9525" cap="flat" cmpd="sng" algn="ctr">
                          <a:noFill/>
                          <a:prstDash val="solid"/>
                          <a:round/>
                          <a:headEnd type="none" w="med" len="med"/>
                          <a:tailEnd type="none" w="med" len="med"/>
                        </a:ln>
                        <a:effectLst/>
                      </wps:spPr>
                      <wps:txbx>
                        <w:txbxContent>
                          <w:p w:rsidR="00F00765" w:rsidRPr="002A2223" w:rsidRDefault="00F00765" w:rsidP="00661427">
                            <w:pPr>
                              <w:spacing w:line="240" w:lineRule="auto"/>
                              <w:jc w:val="center"/>
                              <w:rPr>
                                <w:b/>
                                <w:sz w:val="16"/>
                                <w:szCs w:val="16"/>
                              </w:rPr>
                            </w:pPr>
                            <w:r w:rsidRPr="002A2223">
                              <w:rPr>
                                <w:b/>
                                <w:sz w:val="16"/>
                                <w:szCs w:val="16"/>
                              </w:rPr>
                              <w:t xml:space="preserve">Семейство </w:t>
                            </w:r>
                            <w:r>
                              <w:rPr>
                                <w:b/>
                                <w:sz w:val="16"/>
                                <w:szCs w:val="16"/>
                                <w:lang w:val="en-US"/>
                              </w:rPr>
                              <w:br/>
                            </w:r>
                            <w:r w:rsidRPr="002A2223">
                              <w:rPr>
                                <w:b/>
                                <w:sz w:val="16"/>
                                <w:szCs w:val="16"/>
                              </w:rPr>
                              <w:t>модифицированных систе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B2910B" id="Поле 339" o:spid="_x0000_s1108" type="#_x0000_t202" style="position:absolute;left:0;text-align:left;margin-left:58.35pt;margin-top:8.4pt;width:80.6pt;height:18pt;z-index:25160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inpjwIAAAwFAAAOAAAAZHJzL2Uyb0RvYy54bWysVMFu1DAQvSPxD5bvNNtUrdqo2WppKUJa&#10;lUot6nnWcTYRjm1s726Wn+ErOCHxDftJPDubtiocEOLiTOzxm5k3b3x+0XeKraXzrdElPzyYcCa1&#10;MFWrlyX/dH/95pQzH0hXpIyWJd9Kzy+mr1+db2whc9MYVUnHAKJ9sbElb0KwRZZ50ciO/IGxUuOw&#10;Nq6jgF+3zCpHG6B3Kssnk5NsY1xlnRHSe+xeDYd8mvDrWorwsa69DEyVHLmFtLq0LuKaTc+pWDqy&#10;TSv2adA/ZNFRqxH0EeqKArGVa3+D6lrhjDd1OBCmy0xdt0KmGlDN4eRFNXcNWZlqATnePtLk/x+s&#10;uFnfOtZWJT86OuNMU4cm7b7tfu5+7L6zuAeGNtYXcLyzcA39W9Oj06lab+dGfPZwyZ75DBc8vCMj&#10;fe26+EWtDBfRhO0j8bIPTES0SX50kuNI4CzPT08mqTPZ023rfHgvTceiUXKHxqYMaD33IcanYnSJ&#10;wbS5bpVKzVWabUp+dpwfA54gsVpRgNlZFO31kjNSS2hXBJcQn12NiFfkG7YmyMcb1VaDYJxZ6Sqh&#10;N5Kqd7piYWtBnIbGeQzXyYozJQEbreQZqFV/44lKlI41yCTffXmR3oHRaIV+0aemneZjfxam2qI9&#10;zgwS91Zct0h/Tj7ckoOmwS7mNHzEUiuDHM3e4qwx7uuf9qM/pIZTFIUZAQdfVuRQovqgIcI4UKPh&#10;RmMxGnrVXRrwdogXwIpk4oILajRrZ7oHjO8sRsERaYFYJUd3BvMyDJOK8RdyNktOGBtLYa7vrBhV&#10;GNt03z+Qs3t1BOjqxozTQ8ULkQy+kWJvZ6sAqSQFRWIHFvdyxsglYe2fhzjTz/+T19MjNv0FAAD/&#10;/wMAUEsDBBQABgAIAAAAIQBgEvi23wAAAAkBAAAPAAAAZHJzL2Rvd25yZXYueG1sTI89T8MwEIZ3&#10;JP6DdUhs1GmkJm2IUyFQGJAQotCBzYmPOBCfo9ht03/PMcF2r+7R+1FuZzeII06h96RguUhAILXe&#10;9NQpeH+rb9YgQtRk9OAJFZwxwLa6vCh1YfyJXvG4i51gEwqFVmBjHAspQ2vR6bDwIxL/Pv3kdGQ5&#10;ddJM+sTmbpBpkmTS6Z44weoR7y2237uDU1A/yLOP9vllvxrz6enxo/7Kmlqp66v57hZExDn+wfBb&#10;n6tDxZ0afyATxMB6meWM8pHxBAbSPN+AaBSs0jXIqpT/F1Q/AAAA//8DAFBLAQItABQABgAIAAAA&#10;IQC2gziS/gAAAOEBAAATAAAAAAAAAAAAAAAAAAAAAABbQ29udGVudF9UeXBlc10ueG1sUEsBAi0A&#10;FAAGAAgAAAAhADj9If/WAAAAlAEAAAsAAAAAAAAAAAAAAAAALwEAAF9yZWxzLy5yZWxzUEsBAi0A&#10;FAAGAAgAAAAhAOpqKemPAgAADAUAAA4AAAAAAAAAAAAAAAAALgIAAGRycy9lMm9Eb2MueG1sUEsB&#10;Ai0AFAAGAAgAAAAhAGAS+LbfAAAACQEAAA8AAAAAAAAAAAAAAAAA6QQAAGRycy9kb3ducmV2Lnht&#10;bFBLBQYAAAAABAAEAPMAAAD1BQAAAAA=&#10;" filled="f" stroked="f">
                <v:stroke joinstyle="round"/>
                <v:path arrowok="t"/>
                <v:textbox style="mso-fit-shape-to-text:t" inset="0,0,0,0">
                  <w:txbxContent>
                    <w:p w:rsidR="00F00765" w:rsidRPr="002A2223" w:rsidRDefault="00F00765" w:rsidP="00661427">
                      <w:pPr>
                        <w:spacing w:line="240" w:lineRule="auto"/>
                        <w:jc w:val="center"/>
                        <w:rPr>
                          <w:b/>
                          <w:sz w:val="16"/>
                          <w:szCs w:val="16"/>
                        </w:rPr>
                      </w:pPr>
                      <w:r w:rsidRPr="002A2223">
                        <w:rPr>
                          <w:b/>
                          <w:sz w:val="16"/>
                          <w:szCs w:val="16"/>
                        </w:rPr>
                        <w:t xml:space="preserve">Семейство </w:t>
                      </w:r>
                      <w:r>
                        <w:rPr>
                          <w:b/>
                          <w:sz w:val="16"/>
                          <w:szCs w:val="16"/>
                          <w:lang w:val="en-US"/>
                        </w:rPr>
                        <w:br/>
                      </w:r>
                      <w:r w:rsidRPr="002A2223">
                        <w:rPr>
                          <w:b/>
                          <w:sz w:val="16"/>
                          <w:szCs w:val="16"/>
                        </w:rPr>
                        <w:t>модифицированных систем</w:t>
                      </w:r>
                    </w:p>
                  </w:txbxContent>
                </v:textbox>
              </v:shape>
            </w:pict>
          </mc:Fallback>
        </mc:AlternateContent>
      </w:r>
      <w:r w:rsidR="00661427" w:rsidRPr="005C5D8B">
        <w:rPr>
          <w:noProof/>
          <w:w w:val="100"/>
          <w:lang w:val="en-GB" w:eastAsia="en-GB"/>
        </w:rPr>
        <mc:AlternateContent>
          <mc:Choice Requires="wps">
            <w:drawing>
              <wp:anchor distT="0" distB="0" distL="114300" distR="114300" simplePos="0" relativeHeight="251706880" behindDoc="0" locked="0" layoutInCell="1" allowOverlap="1" wp14:anchorId="0BF1EC85" wp14:editId="5B0B5D7E">
                <wp:simplePos x="0" y="0"/>
                <wp:positionH relativeFrom="column">
                  <wp:posOffset>1128028</wp:posOffset>
                </wp:positionH>
                <wp:positionV relativeFrom="paragraph">
                  <wp:posOffset>1367924</wp:posOffset>
                </wp:positionV>
                <wp:extent cx="289775" cy="914400"/>
                <wp:effectExtent l="0" t="0" r="0" b="0"/>
                <wp:wrapNone/>
                <wp:docPr id="360" name="Поле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775" cy="914400"/>
                        </a:xfrm>
                        <a:prstGeom prst="rect">
                          <a:avLst/>
                        </a:prstGeom>
                        <a:noFill/>
                        <a:ln w="9525" cap="flat" cmpd="sng" algn="ctr">
                          <a:noFill/>
                          <a:prstDash val="solid"/>
                          <a:round/>
                          <a:headEnd type="none" w="med" len="med"/>
                          <a:tailEnd type="none" w="med" len="med"/>
                        </a:ln>
                        <a:effectLst/>
                      </wps:spPr>
                      <wps:txbx>
                        <w:txbxContent>
                          <w:p w:rsidR="00F00765" w:rsidRPr="002A2223" w:rsidRDefault="00F00765" w:rsidP="00661427">
                            <w:pPr>
                              <w:spacing w:line="240" w:lineRule="auto"/>
                              <w:jc w:val="center"/>
                              <w:rPr>
                                <w:b/>
                                <w:sz w:val="16"/>
                                <w:szCs w:val="16"/>
                              </w:rPr>
                            </w:pPr>
                            <w:r w:rsidRPr="00D36B85">
                              <w:rPr>
                                <w:b/>
                                <w:sz w:val="16"/>
                                <w:szCs w:val="16"/>
                              </w:rPr>
                              <w:t>Соответствие производства</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1EC85" id="Поле 360" o:spid="_x0000_s1109" type="#_x0000_t202" style="position:absolute;left:0;text-align:left;margin-left:88.8pt;margin-top:107.7pt;width:22.8pt;height:1in;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et1kAIAAA4FAAAOAAAAZHJzL2Uyb0RvYy54bWysVEtu2zAQ3RfoHQjuG9nO34gcuElTFDCS&#10;AEmR9ZiiLKEUyZK0LfcyOUVXBXoGH6mPlJUEaRdF0Q01IodvZt684dl52yi2ks7XRud8uDfgTGph&#10;ilovcv75/urdCWc+kC5IGS1zvpGen0/evjlb27EcmcqoQjoGEO3Ha5vzKgQ7zjIvKtmQ3zNWahyW&#10;xjUU8OsWWeFoDfRGZaPB4ChbG1dYZ4T0HruX3SGfJPyylCLclKWXgamcI7eQVpfWeVyzyRmNF45s&#10;VYtdGvQPWTRUawR9grqkQGzp6t+gmlo4400Z9oRpMlOWtZCpBlQzHLyq5q4iK1MtIMfbJ5r8/4MV&#10;16tbx+oi5/tH4EdTgyZtH7c/tz+231ncA0Nr68dwvLNwDe1706LTqVpvZ0Z88XDJXvh0Fzy8IyNt&#10;6Zr4Ra0MFxFk80S8bAMT2BydnB4fH3ImcHQ6PDgYpLDZ82XrfPgoTcOikXOHvqYEaDXzIYance8S&#10;Y2lzVSuVeqs0WwP0cBThCQorFQWYjUXNXi84I7WAdEVwCfHF1Yh4Sb5iK4J6vFF10enFmaUuEnol&#10;qfigCxY2FrxpSJzHcI0sOFMSsNFKnoFq9TeeqETpWINM6t2VF9ntCI1WaOdt6tnJft+euSk26I4z&#10;ncK9FVc10p+RD7fkIGnwjjENN1hKZZCj2VmcVcZ9+9N+9M95XEfHuL7GlICGr0tyqFJ90pAhtkNv&#10;uN6Y94ZeNhcG1A3xBliRTFxwQfVm6UzzgAGexkA4Ii2QTM7RoM68CN2s4gEQcjpNThgcS2Gm76zo&#10;dRg7dd8+kLM7gQQo69r080PjVzrpfDulTJfBlHUSUeS2I3InaAxd0tbugYhT/fI/eT0/Y5NfAAAA&#10;//8DAFBLAwQUAAYACAAAACEAqbWft+AAAAALAQAADwAAAGRycy9kb3ducmV2LnhtbEyPy07DMBBF&#10;90j8gzVI7KjTJH2FOFUFAnUXUbpg6cZDEojHUey04e8ZVmV5NUf3nsm3k+3EGQffOlIwn0UgkCpn&#10;WqoVHN9fHtYgfNBkdOcIFfygh21xe5PrzLgLveH5EGrBJeQzraAJoc+k9FWDVvuZ65H49ukGqwPH&#10;oZZm0Bcut52Mo2gprW6JFxrd41OD1fdhtArG4+tuY7+e0/26TEiael+O5YdS93fT7hFEwClcYfjT&#10;Z3Uo2OnkRjJedJxXqyWjCuL5IgXBRBwnMYiTgmSxSUEWufz/Q/ELAAD//wMAUEsBAi0AFAAGAAgA&#10;AAAhALaDOJL+AAAA4QEAABMAAAAAAAAAAAAAAAAAAAAAAFtDb250ZW50X1R5cGVzXS54bWxQSwEC&#10;LQAUAAYACAAAACEAOP0h/9YAAACUAQAACwAAAAAAAAAAAAAAAAAvAQAAX3JlbHMvLnJlbHNQSwEC&#10;LQAUAAYACAAAACEAkSHrdZACAAAOBQAADgAAAAAAAAAAAAAAAAAuAgAAZHJzL2Uyb0RvYy54bWxQ&#10;SwECLQAUAAYACAAAACEAqbWft+AAAAALAQAADwAAAAAAAAAAAAAAAADqBAAAZHJzL2Rvd25yZXYu&#10;eG1sUEsFBgAAAAAEAAQA8wAAAPcFAAAAAA==&#10;" filled="f" stroked="f">
                <v:stroke joinstyle="round"/>
                <v:path arrowok="t"/>
                <v:textbox style="layout-flow:vertical;mso-layout-flow-alt:bottom-to-top" inset="0,0,0,0">
                  <w:txbxContent>
                    <w:p w:rsidR="00F00765" w:rsidRPr="002A2223" w:rsidRDefault="00F00765" w:rsidP="00661427">
                      <w:pPr>
                        <w:spacing w:line="240" w:lineRule="auto"/>
                        <w:jc w:val="center"/>
                        <w:rPr>
                          <w:b/>
                          <w:sz w:val="16"/>
                          <w:szCs w:val="16"/>
                        </w:rPr>
                      </w:pPr>
                      <w:r w:rsidRPr="00D36B85">
                        <w:rPr>
                          <w:b/>
                          <w:sz w:val="16"/>
                          <w:szCs w:val="16"/>
                        </w:rPr>
                        <w:t>Соответствие производства</w:t>
                      </w:r>
                    </w:p>
                  </w:txbxContent>
                </v:textbox>
              </v:shape>
            </w:pict>
          </mc:Fallback>
        </mc:AlternateContent>
      </w:r>
      <w:r w:rsidR="00661427">
        <w:rPr>
          <w:noProof/>
          <w:w w:val="100"/>
          <w:lang w:val="en-GB" w:eastAsia="en-GB"/>
        </w:rPr>
        <mc:AlternateContent>
          <mc:Choice Requires="wps">
            <w:drawing>
              <wp:anchor distT="0" distB="0" distL="114300" distR="114300" simplePos="0" relativeHeight="251705856" behindDoc="0" locked="0" layoutInCell="1" allowOverlap="1" wp14:anchorId="5E0E86EF" wp14:editId="6E5B68B2">
                <wp:simplePos x="0" y="0"/>
                <wp:positionH relativeFrom="column">
                  <wp:posOffset>3471983</wp:posOffset>
                </wp:positionH>
                <wp:positionV relativeFrom="paragraph">
                  <wp:posOffset>2179293</wp:posOffset>
                </wp:positionV>
                <wp:extent cx="566062" cy="96073"/>
                <wp:effectExtent l="0" t="0" r="5715" b="0"/>
                <wp:wrapNone/>
                <wp:docPr id="359" name="Поле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062" cy="96073"/>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F00765" w:rsidRPr="0054764B" w:rsidRDefault="00F00765" w:rsidP="00661427">
                            <w:pPr>
                              <w:spacing w:line="204" w:lineRule="auto"/>
                              <w:jc w:val="center"/>
                              <w:rPr>
                                <w:b/>
                                <w:sz w:val="16"/>
                                <w:szCs w:val="16"/>
                              </w:rPr>
                            </w:pPr>
                            <w:r w:rsidRPr="0054764B">
                              <w:rPr>
                                <w:b/>
                                <w:sz w:val="16"/>
                                <w:szCs w:val="16"/>
                              </w:rPr>
                              <w:t>СК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E86EF" id="Поле 359" o:spid="_x0000_s1110" type="#_x0000_t202" style="position:absolute;left:0;text-align:left;margin-left:273.4pt;margin-top:171.6pt;width:44.55pt;height:7.5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LnG1wIAAA0GAAAOAAAAZHJzL2Uyb0RvYy54bWysVMtuEzEU3SPxD5b3dJKUhDbqpAotRUhR&#10;W9Girh2PnYzw2MZ2kgk/w1ewQuIb8kkce2aSqrCgiI3njn3u69zH2XldKbIWzpdG57R/1KNEaG6K&#10;Ui9y+un+6tUJJT4wXTBltMjpVnh6Pnn54mxjx2JglkYVwhEY0X68sTldhmDHWeb5UlTMHxkrNB6l&#10;cRUL+HWLrHBsA+uVyga93ijbGFdYZ7jwHreXzSOdJPtSCh5upPQiEJVTxBbS6dI5j2c2OWPjhWN2&#10;WfI2DPYPUVSs1HC6N3XJAiMrV/5mqiq5M97IcMRNlRkpSy5SDsim33uSzd2SWZFyATne7mny/88s&#10;v17fOlIWOT0enlKiWYUi7b7tfu5+7L6TeAeGNtaPAbyzgIb6ralR6ZSttzPDP3tAskeYRsEDHRmp&#10;paviF7kSKKII2z3xog6E43I4GvVGA0o4nk5HvTfH0Wt20LXOh/fCVCQKOXUoa/LP1jMfGmgHia60&#10;uSqVwj0bK002sDkcDGGdocGkYgFiZZGy1wtKmFqgc3lwyeIj1WjxkvklWTM0jzeqLJp2cWali2R9&#10;KVjxThckbC1o0+hwGt1VoqBECZiNUkIGVqq/QSJppWPgIjVvm14kt+EzSWGrRJPcRyFRvERrvEhj&#10;Iy6Ua2JmnAsd+i2ZSgMdURLkPEexxR+ieo5yk0fn2eiwV65KbRrSn4RdfO5Clg2+bS/f5B0pCPW8&#10;Tl178jpmF6/mptiiP51pZtxbflWigjPmwy1zGGp0HhZVuMEhlUGZTCtRsjTu65/uIx6zhlfUFUsC&#10;bfBlxRyqrD5oTGHcKJ3gOmHeCXpVXRi0Th8r0PIkQsEF1YnSmeoB+2saveCJaQ5fOUWDNuJFaFYV&#10;9h8X02kCYW9YFmb6zvJuDGOn3tcPzNl2QAIG69p064ONn8xJg4311Ga6CkaWaYgOLLaEY+ekMWz3&#10;Y1xqj/8T6rDFJ78AAAD//wMAUEsDBBQABgAIAAAAIQD7jDsG4QAAAAsBAAAPAAAAZHJzL2Rvd25y&#10;ZXYueG1sTI/BTsMwEETvSPyDtUjcqEPShBLiVKio4oA4tIDEcRsvcURsR7abun+POcFxZ0czb5p1&#10;1CObyfnBGgG3iwwYmc7KwfQC3t+2NytgPqCROFpDAs7kYd1eXjRYS3syO5r3oWcpxPgaBagQpppz&#10;3ynS6Bd2IpN+X9ZpDOl0PZcOTylcjzzPsoprHExqUDjRRlH3vT9qAR+bafsSPxW+zqV8fsrvdmfX&#10;RSGur+LjA7BAMfyZ4Rc/oUObmA72aKRno4ByWSX0IKBYFjmw5KiK8h7YISnlqgDeNvz/hvYHAAD/&#10;/wMAUEsBAi0AFAAGAAgAAAAhALaDOJL+AAAA4QEAABMAAAAAAAAAAAAAAAAAAAAAAFtDb250ZW50&#10;X1R5cGVzXS54bWxQSwECLQAUAAYACAAAACEAOP0h/9YAAACUAQAACwAAAAAAAAAAAAAAAAAvAQAA&#10;X3JlbHMvLnJlbHNQSwECLQAUAAYACAAAACEAHhS5xtcCAAANBgAADgAAAAAAAAAAAAAAAAAuAgAA&#10;ZHJzL2Uyb0RvYy54bWxQSwECLQAUAAYACAAAACEA+4w7BuEAAAALAQAADwAAAAAAAAAAAAAAAAAx&#10;BQAAZHJzL2Rvd25yZXYueG1sUEsFBgAAAAAEAAQA8wAAAD8GAAAAAA==&#10;" filled="f" stroked="f">
                <v:stroke joinstyle="round"/>
                <v:path arrowok="t"/>
                <v:textbox inset="0,0,0,0">
                  <w:txbxContent>
                    <w:p w:rsidR="00F00765" w:rsidRPr="0054764B" w:rsidRDefault="00F00765" w:rsidP="00661427">
                      <w:pPr>
                        <w:spacing w:line="204" w:lineRule="auto"/>
                        <w:jc w:val="center"/>
                        <w:rPr>
                          <w:b/>
                          <w:sz w:val="16"/>
                          <w:szCs w:val="16"/>
                        </w:rPr>
                      </w:pPr>
                      <w:r w:rsidRPr="0054764B">
                        <w:rPr>
                          <w:b/>
                          <w:sz w:val="16"/>
                          <w:szCs w:val="16"/>
                        </w:rPr>
                        <w:t>СКВ</w:t>
                      </w:r>
                    </w:p>
                  </w:txbxContent>
                </v:textbox>
              </v:shape>
            </w:pict>
          </mc:Fallback>
        </mc:AlternateContent>
      </w:r>
      <w:r w:rsidR="00661427">
        <w:rPr>
          <w:noProof/>
          <w:w w:val="100"/>
          <w:lang w:val="en-GB" w:eastAsia="en-GB"/>
        </w:rPr>
        <mc:AlternateContent>
          <mc:Choice Requires="wps">
            <w:drawing>
              <wp:anchor distT="0" distB="0" distL="114300" distR="114300" simplePos="0" relativeHeight="251681280" behindDoc="0" locked="0" layoutInCell="1" allowOverlap="1" wp14:anchorId="43CC67C1" wp14:editId="13B530F5">
                <wp:simplePos x="0" y="0"/>
                <wp:positionH relativeFrom="column">
                  <wp:posOffset>1784851</wp:posOffset>
                </wp:positionH>
                <wp:positionV relativeFrom="paragraph">
                  <wp:posOffset>2147096</wp:posOffset>
                </wp:positionV>
                <wp:extent cx="591820" cy="128646"/>
                <wp:effectExtent l="0" t="0" r="0" b="5080"/>
                <wp:wrapNone/>
                <wp:docPr id="355" name="Поле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820" cy="128646"/>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F00765" w:rsidRPr="0054764B" w:rsidRDefault="00F00765" w:rsidP="00661427">
                            <w:pPr>
                              <w:spacing w:line="204" w:lineRule="auto"/>
                              <w:jc w:val="center"/>
                              <w:rPr>
                                <w:b/>
                                <w:sz w:val="16"/>
                                <w:szCs w:val="16"/>
                              </w:rPr>
                            </w:pPr>
                            <w:r w:rsidRPr="0054764B">
                              <w:rPr>
                                <w:b/>
                                <w:sz w:val="16"/>
                                <w:szCs w:val="16"/>
                              </w:rPr>
                              <w:t>СК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C67C1" id="Поле 355" o:spid="_x0000_s1111" type="#_x0000_t202" style="position:absolute;left:0;text-align:left;margin-left:140.55pt;margin-top:169.05pt;width:46.6pt;height:10.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HB22AIAAA4GAAAOAAAAZHJzL2Uyb0RvYy54bWysVMFuEzEQvSPxD5bvdJNAqjTqpgotRUgR&#10;rWhRz47Xzq5qe4ztJBt+hq/ghMQ35JMY27tpVThQxGUzsd+MZ968mdOzViuyEc43YEo6PBpQIgyH&#10;qjGrkn6+vXw1ocQHZiqmwIiS7oSnZ7OXL063dipGUIOqhCMYxPjp1pa0DsFOi8LzWmjmj8AKg5cS&#10;nGYB/7pVUTm2xehaFaPB4LjYgqusAy68x9OLfElnKb6UgocrKb0IRJUUcwvp69J3Gb/F7JRNV47Z&#10;uuFdGuwfstCsMfjoIdQFC4ysXfNbKN1wBx5kOOKgC5Cy4SLVgNUMB0+quamZFakWJMfbA03+/4Xl&#10;HzfXjjRVSV+Px5QYprFJ+2/7n/sf++8kniFDW+unCLyxCA3tW2ix06labxfA7z1CikeY7OARHRlp&#10;pdPxF2sl6IhN2B2IF20gHA/HJ8PJCG84Xg1Hk+M3x/HZ4sHZOh/eC9AkGiV12NeUANssfMjQHhLf&#10;MnDZKIXnbKoM2Zb0ZDzC6jhDhUnFApraYs3erChhaoXS5cGliI9cY8QL5muyYageD6qpsl4crE2V&#10;oteCVe9MRcLOIm8GJU7jc1pUlCiBYaOVkIE16m+QWLQyMXGR1NuVF9nNhCYr7JTIxX0SEruXeI0H&#10;aW7EuXI5Z8a5MGHYkakMoiNKIjnPcezwD1k9xznX0b8MJhycdWMgk/4k7eq+T1lmfKcvn+uOFIR2&#10;2SbZTg4KXUK1Q4E6yEPuLb9ssIML5sM1czjVKDDcVOEKP1IBtgk6i5Ia3Nc/nUc8DhveYl9xS6AM&#10;vqyZwy6rDwbHMK6U3nC9sewNs9bngNIZ4g60PJno4ILqTelA3+ECm8dX8IoZjm+VFAWazfOQdxUu&#10;QC7m8wTCxWFZWJgby/s5jEq9be+Ys92ABJysj9DvDzZ9MicZG/tpYL4OIJs0RJHYzGJHOC6dNIbd&#10;goxb7fH/hHpY47NfAAAA//8DAFBLAwQUAAYACAAAACEApZUxX+EAAAALAQAADwAAAGRycy9kb3du&#10;cmV2LnhtbEyPy07DMBBF90j8gzVI7KjzaGkU4lSoqGKBWLSAxNKNTRwRjyPbTd2/Z1jB7o7m6M6Z&#10;ZpPsyGbtw+BQQL7IgGnsnBqwF/D+trurgIUoUcnRoRZw0QE27fVVI2vlzrjX8yH2jEow1FKAiXGq&#10;OQ+d0VaGhZs00u7LeSsjjb7nysszlduRF1l2z60ckC4YOemt0d334WQFfGyn3Uv6NPJ1Xqnnp2K9&#10;v/guCXF7kx4fgEWd4h8Mv/qkDi05Hd0JVWCjgKLKc0IFlGVFgYhyvSyBHSmsqiXwtuH/f2h/AAAA&#10;//8DAFBLAQItABQABgAIAAAAIQC2gziS/gAAAOEBAAATAAAAAAAAAAAAAAAAAAAAAABbQ29udGVu&#10;dF9UeXBlc10ueG1sUEsBAi0AFAAGAAgAAAAhADj9If/WAAAAlAEAAAsAAAAAAAAAAAAAAAAALwEA&#10;AF9yZWxzLy5yZWxzUEsBAi0AFAAGAAgAAAAhAJq8cHbYAgAADgYAAA4AAAAAAAAAAAAAAAAALgIA&#10;AGRycy9lMm9Eb2MueG1sUEsBAi0AFAAGAAgAAAAhAKWVMV/hAAAACwEAAA8AAAAAAAAAAAAAAAAA&#10;MgUAAGRycy9kb3ducmV2LnhtbFBLBQYAAAAABAAEAPMAAABABgAAAAA=&#10;" filled="f" stroked="f">
                <v:stroke joinstyle="round"/>
                <v:path arrowok="t"/>
                <v:textbox inset="0,0,0,0">
                  <w:txbxContent>
                    <w:p w:rsidR="00F00765" w:rsidRPr="0054764B" w:rsidRDefault="00F00765" w:rsidP="00661427">
                      <w:pPr>
                        <w:spacing w:line="204" w:lineRule="auto"/>
                        <w:jc w:val="center"/>
                        <w:rPr>
                          <w:b/>
                          <w:sz w:val="16"/>
                          <w:szCs w:val="16"/>
                        </w:rPr>
                      </w:pPr>
                      <w:r w:rsidRPr="0054764B">
                        <w:rPr>
                          <w:b/>
                          <w:sz w:val="16"/>
                          <w:szCs w:val="16"/>
                        </w:rPr>
                        <w:t>СКВ</w:t>
                      </w:r>
                    </w:p>
                  </w:txbxContent>
                </v:textbox>
              </v:shape>
            </w:pict>
          </mc:Fallback>
        </mc:AlternateContent>
      </w:r>
      <w:r w:rsidR="00661427">
        <w:rPr>
          <w:noProof/>
          <w:w w:val="100"/>
          <w:lang w:val="en-GB" w:eastAsia="en-GB"/>
        </w:rPr>
        <mc:AlternateContent>
          <mc:Choice Requires="wps">
            <w:drawing>
              <wp:anchor distT="0" distB="0" distL="114300" distR="114300" simplePos="0" relativeHeight="251694592" behindDoc="0" locked="0" layoutInCell="1" allowOverlap="1" wp14:anchorId="2923D250" wp14:editId="5E482073">
                <wp:simplePos x="0" y="0"/>
                <wp:positionH relativeFrom="column">
                  <wp:posOffset>3450590</wp:posOffset>
                </wp:positionH>
                <wp:positionV relativeFrom="paragraph">
                  <wp:posOffset>2280920</wp:posOffset>
                </wp:positionV>
                <wp:extent cx="591820" cy="392430"/>
                <wp:effectExtent l="0" t="0" r="0" b="7620"/>
                <wp:wrapNone/>
                <wp:docPr id="356" name="Поле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820" cy="39243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F00765" w:rsidRPr="002036D0" w:rsidRDefault="00F00765" w:rsidP="00661427">
                            <w:pPr>
                              <w:spacing w:line="204" w:lineRule="auto"/>
                              <w:rPr>
                                <w:b/>
                                <w:sz w:val="16"/>
                                <w:szCs w:val="16"/>
                              </w:rPr>
                            </w:pPr>
                            <w:r>
                              <w:rPr>
                                <w:b/>
                                <w:sz w:val="16"/>
                                <w:szCs w:val="16"/>
                              </w:rPr>
                              <w:t> Б</w:t>
                            </w:r>
                          </w:p>
                          <w:p w:rsidR="00F00765" w:rsidRPr="0054764B" w:rsidRDefault="00F00765" w:rsidP="00661427">
                            <w:pPr>
                              <w:spacing w:before="80" w:line="204" w:lineRule="auto"/>
                              <w:jc w:val="center"/>
                              <w:rPr>
                                <w:b/>
                                <w:sz w:val="16"/>
                                <w:szCs w:val="16"/>
                              </w:rPr>
                            </w:pPr>
                            <w:r w:rsidRPr="0054764B">
                              <w:rPr>
                                <w:b/>
                                <w:sz w:val="16"/>
                                <w:szCs w:val="16"/>
                              </w:rPr>
                              <w:t>СК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3D250" id="Поле 356" o:spid="_x0000_s1112" type="#_x0000_t202" style="position:absolute;left:0;text-align:left;margin-left:271.7pt;margin-top:179.6pt;width:46.6pt;height:30.9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HoF2gIAAA4GAAAOAAAAZHJzL2Uyb0RvYy54bWysVMFu2zAMvQ/YPwi6r07SpWiDOkXWrsOA&#10;oC3WDj0zshQblUVNUhJnP7Ov2GnAviGfNEq206LbYR12cRjpkSIfH3l61tSaraXzFZqcDw8GnEkj&#10;sKjMMuef7y7fHHPmA5gCNBqZ8630/Gz6+tXpxk7kCEvUhXSMghg/2diclyHYSZZ5Ucoa/AFaaehS&#10;oash0F+3zAoHG4pe62w0GBxlG3SFdSik93R60V7yaYqvlBThWikvA9M5p9xC+rr0XcRvNj2FydKB&#10;LSvRpQH/kEUNlaFH96EuIABbueq3UHUlHHpU4UBgnaFSlZCpBqpmOHhWzW0JVqZaiBxv9zT5/xdW&#10;XK1vHKuKnB+OjzgzUFOTdt92P3c/dt9ZPCOGNtZPCHhrCRqad9hQp1O13s5RPHiCZE8wrYMndGSk&#10;Ua6Ov1QrI0dqwnZPvGwCE3Q4Phkej+hG0NXhyejtYWpM9uhsnQ8fJNYsGjl31NeUAKznPsTnYdJD&#10;4lsGLyutU2+1YZucn4xHYwoPpDClIZBZW6rZmyVnoJckXRFcivjENUa8AF+yNZB6POqqaPXicGWK&#10;FL2UULw3BQtbS7wZkjiPz9Wy4ExLChuthAxQ6b9BUiXaxBpkUm9XXmS3JTRZYatlxGjzSSrqXuI1&#10;HqS5kefatTmDENKEYcwgxSV0RCki5yWOHf4xq5c4t3X0L6MJe+e6MtiS/izt4qFPWbX4Tl++rTtS&#10;EJpFk2R7vFfoAostCdRhO+TeisuKOjgHH27A0VSTwGhThWv6KI3UJuwszkp0X/90HvE0bHRLfaUt&#10;QTL4sgJHXdYfDY1hXCm94Xpj0RtmVZ8jSWdIO9CKZJKDC7o3lcP6nhbYLL5CV2AEvZVzEmhrnod2&#10;V9ECFHI2SyBaHBbC3Nxa0c9hVOpdcw/OdgMSaLKusN8fMHk2Jy029tPgbBVQVWmIIrEtix3htHSS&#10;croFGbfa0/8J9bjGp78AAAD//wMAUEsDBBQABgAIAAAAIQB0u9y/4gAAAAsBAAAPAAAAZHJzL2Rv&#10;d25yZXYueG1sTI/LTsMwEEX3SPyDNUjsqNO8gJBJhYoqFohFSyuxdGMTR8TjKHZT9+8xK1iO7tG9&#10;Z+pVMAOb1eR6SwjLRQJMUWtlTx3C/mNz9wDMeUFSDJYUwkU5WDXXV7WopD3TVs0737FYQq4SCNr7&#10;seLctVoZ4RZ2VBSzLzsZ4eM5dVxO4hzLzcDTJCm5ET3FBS1Gtdaq/d6dDMJhPW7ewqcW73MhX1/S&#10;++1lagPi7U14fgLmVfB/MPzqR3VootPRnkg6NiAUeZZHFCErHlNgkSizsgR2RMjTZQK8qfn/H5of&#10;AAAA//8DAFBLAQItABQABgAIAAAAIQC2gziS/gAAAOEBAAATAAAAAAAAAAAAAAAAAAAAAABbQ29u&#10;dGVudF9UeXBlc10ueG1sUEsBAi0AFAAGAAgAAAAhADj9If/WAAAAlAEAAAsAAAAAAAAAAAAAAAAA&#10;LwEAAF9yZWxzLy5yZWxzUEsBAi0AFAAGAAgAAAAhAPEkegXaAgAADgYAAA4AAAAAAAAAAAAAAAAA&#10;LgIAAGRycy9lMm9Eb2MueG1sUEsBAi0AFAAGAAgAAAAhAHS73L/iAAAACwEAAA8AAAAAAAAAAAAA&#10;AAAANAUAAGRycy9kb3ducmV2LnhtbFBLBQYAAAAABAAEAPMAAABDBgAAAAA=&#10;" filled="f" stroked="f">
                <v:stroke joinstyle="round"/>
                <v:path arrowok="t"/>
                <v:textbox inset="0,0,0,0">
                  <w:txbxContent>
                    <w:p w:rsidR="00F00765" w:rsidRPr="002036D0" w:rsidRDefault="00F00765" w:rsidP="00661427">
                      <w:pPr>
                        <w:spacing w:line="204" w:lineRule="auto"/>
                        <w:rPr>
                          <w:b/>
                          <w:sz w:val="16"/>
                          <w:szCs w:val="16"/>
                        </w:rPr>
                      </w:pPr>
                      <w:r>
                        <w:rPr>
                          <w:b/>
                          <w:sz w:val="16"/>
                          <w:szCs w:val="16"/>
                        </w:rPr>
                        <w:t> Б</w:t>
                      </w:r>
                    </w:p>
                    <w:p w:rsidR="00F00765" w:rsidRPr="0054764B" w:rsidRDefault="00F00765" w:rsidP="00661427">
                      <w:pPr>
                        <w:spacing w:before="80" w:line="204" w:lineRule="auto"/>
                        <w:jc w:val="center"/>
                        <w:rPr>
                          <w:b/>
                          <w:sz w:val="16"/>
                          <w:szCs w:val="16"/>
                        </w:rPr>
                      </w:pPr>
                      <w:r w:rsidRPr="0054764B">
                        <w:rPr>
                          <w:b/>
                          <w:sz w:val="16"/>
                          <w:szCs w:val="16"/>
                        </w:rPr>
                        <w:t>СКВ</w:t>
                      </w:r>
                    </w:p>
                  </w:txbxContent>
                </v:textbox>
              </v:shape>
            </w:pict>
          </mc:Fallback>
        </mc:AlternateContent>
      </w:r>
      <w:r w:rsidR="00661427">
        <w:rPr>
          <w:noProof/>
          <w:w w:val="100"/>
          <w:lang w:val="en-GB" w:eastAsia="en-GB"/>
        </w:rPr>
        <mc:AlternateContent>
          <mc:Choice Requires="wps">
            <w:drawing>
              <wp:anchor distT="0" distB="0" distL="114300" distR="114300" simplePos="0" relativeHeight="251697664" behindDoc="0" locked="0" layoutInCell="1" allowOverlap="1" wp14:anchorId="1011D05E" wp14:editId="167371E7">
                <wp:simplePos x="0" y="0"/>
                <wp:positionH relativeFrom="column">
                  <wp:posOffset>2624455</wp:posOffset>
                </wp:positionH>
                <wp:positionV relativeFrom="paragraph">
                  <wp:posOffset>2279015</wp:posOffset>
                </wp:positionV>
                <wp:extent cx="591820" cy="392430"/>
                <wp:effectExtent l="0" t="0" r="0" b="762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820" cy="39243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F00765" w:rsidRPr="002036D0" w:rsidRDefault="00F00765" w:rsidP="00661427">
                            <w:pPr>
                              <w:spacing w:line="204" w:lineRule="auto"/>
                              <w:rPr>
                                <w:b/>
                                <w:sz w:val="16"/>
                                <w:szCs w:val="16"/>
                              </w:rPr>
                            </w:pPr>
                            <w:r>
                              <w:rPr>
                                <w:b/>
                                <w:sz w:val="16"/>
                                <w:szCs w:val="16"/>
                              </w:rPr>
                              <w:t> Б</w:t>
                            </w:r>
                          </w:p>
                          <w:p w:rsidR="00F00765" w:rsidRPr="0054764B" w:rsidRDefault="00F00765" w:rsidP="00661427">
                            <w:pPr>
                              <w:spacing w:before="80" w:line="204" w:lineRule="auto"/>
                              <w:jc w:val="center"/>
                              <w:rPr>
                                <w:b/>
                                <w:sz w:val="16"/>
                                <w:szCs w:val="16"/>
                              </w:rPr>
                            </w:pPr>
                            <w:r w:rsidRPr="0054764B">
                              <w:rPr>
                                <w:b/>
                                <w:sz w:val="16"/>
                                <w:szCs w:val="16"/>
                              </w:rPr>
                              <w:t>СК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1D05E" id="Поле 357" o:spid="_x0000_s1113" type="#_x0000_t202" style="position:absolute;left:0;text-align:left;margin-left:206.65pt;margin-top:179.45pt;width:46.6pt;height:30.9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LqG2gIAAA4GAAAOAAAAZHJzL2Uyb0RvYy54bWysVMFuEzEQvSPxD5bvdJOUQBt1U4WWIqSo&#10;rWhRzxOvnV3V6zG2k2z4Gb6CExLfkE9i7N1Nq8KBIi6bif1mPPPmzZycNrVma+l8hSbnw4MBZ9II&#10;LCqzzPnn24tXR5z5AKYAjUbmfCs9P52+fHGysRM5whJ1IR2jIMZPNjbnZQh2kmVelLIGf4BWGrpU&#10;6GoI9Ncts8LBhqLXOhsNBm+yDbrCOhTSezo9by/5NMVXSopwpZSXgemcU24hfV36LuI3m57AZOnA&#10;lpXo0oB/yKKGytCj+1DnEICtXPVbqLoSDj2qcCCwzlCpSshUA1UzHDyp5qYEK1MtRI63e5r8/wsr&#10;LtfXjlVFzg/HbzkzUFOTdt92P3c/dt9ZPCOGNtZPCHhjCRqad9hQp1O13s5R3HuCZI8wrYMndGSk&#10;Ua6Ov1QrI0dqwnZPvGwCE3Q4Ph4ejehG0NXh8ej1YWpM9uBsnQ8fJNYsGjl31NeUAKznPsTnYdJD&#10;4lsGLyqtU2+1YZucH49HYwoPpDClIZBZW6rZmyVnoJckXRFcivjINUY8B1+yNZB6POqqaPXicGWK&#10;FL2UULw3BQtbS7wZkjiPz9Wy4ExLChuthAxQ6b9BUiXaxBpkUm9XXmS3JTRZYatlxGjzSSrqXuI1&#10;HqS5kWfatTmDENKEYcwgxSV0RCki5zmOHf4hq+c4t3X0L6MJe+e6MtiS/iTt4r5PWbX4Tl++rTtS&#10;EJpFk2R7tFfoAostCdRhO+TeiouKOjgHH67B0VSTwGhThSv6KI3UJuwszkp0X/90HvE0bHRLfaUt&#10;QTL4sgJHXdYfDY1hXCm94Xpj0RtmVZ8hSWdIO9CKZJKDC7o3lcP6jhbYLL5CV2AEvZVzEmhrnoV2&#10;V9ECFHI2SyBaHBbC3NxY0c9hVOptcwfOdgMSaLIusd8fMHkyJy029tPgbBVQVWmIIrEtix3htHSS&#10;croFGbfa4/8J9bDGp78AAAD//wMAUEsDBBQABgAIAAAAIQDOy74u4QAAAAsBAAAPAAAAZHJzL2Rv&#10;d25yZXYueG1sTI/BTsMwEETvSPyDtUjcqN2EtCXEqVBRxQH10AISRzc2cUS8jmw3Tf+e5QTH1TzN&#10;vK3Wk+vZaELsPEqYzwQwg43XHbYS3t+2dytgMSnUqvdoJFxMhHV9fVWpUvsz7s14SC2jEoylkmBT&#10;GkrOY2ONU3HmB4OUffngVKIztFwHdaZy1/NMiAV3qkNasGowG2ua78PJSfjYDNvX6dOq3Vjol+ds&#10;ub+EZpLy9mZ6egSWzJT+YPjVJ3WoyenoT6gj6yXcz/OcUAl5sXoARkQhFgWwI0WZWAKvK/7/h/oH&#10;AAD//wMAUEsBAi0AFAAGAAgAAAAhALaDOJL+AAAA4QEAABMAAAAAAAAAAAAAAAAAAAAAAFtDb250&#10;ZW50X1R5cGVzXS54bWxQSwECLQAUAAYACAAAACEAOP0h/9YAAACUAQAACwAAAAAAAAAAAAAAAAAv&#10;AQAAX3JlbHMvLnJlbHNQSwECLQAUAAYACAAAACEAwIS6htoCAAAOBgAADgAAAAAAAAAAAAAAAAAu&#10;AgAAZHJzL2Uyb0RvYy54bWxQSwECLQAUAAYACAAAACEAzsu+LuEAAAALAQAADwAAAAAAAAAAAAAA&#10;AAA0BQAAZHJzL2Rvd25yZXYueG1sUEsFBgAAAAAEAAQA8wAAAEIGAAAAAA==&#10;" filled="f" stroked="f">
                <v:stroke joinstyle="round"/>
                <v:path arrowok="t"/>
                <v:textbox inset="0,0,0,0">
                  <w:txbxContent>
                    <w:p w:rsidR="00F00765" w:rsidRPr="002036D0" w:rsidRDefault="00F00765" w:rsidP="00661427">
                      <w:pPr>
                        <w:spacing w:line="204" w:lineRule="auto"/>
                        <w:rPr>
                          <w:b/>
                          <w:sz w:val="16"/>
                          <w:szCs w:val="16"/>
                        </w:rPr>
                      </w:pPr>
                      <w:r>
                        <w:rPr>
                          <w:b/>
                          <w:sz w:val="16"/>
                          <w:szCs w:val="16"/>
                        </w:rPr>
                        <w:t> Б</w:t>
                      </w:r>
                    </w:p>
                    <w:p w:rsidR="00F00765" w:rsidRPr="0054764B" w:rsidRDefault="00F00765" w:rsidP="00661427">
                      <w:pPr>
                        <w:spacing w:before="80" w:line="204" w:lineRule="auto"/>
                        <w:jc w:val="center"/>
                        <w:rPr>
                          <w:b/>
                          <w:sz w:val="16"/>
                          <w:szCs w:val="16"/>
                        </w:rPr>
                      </w:pPr>
                      <w:r w:rsidRPr="0054764B">
                        <w:rPr>
                          <w:b/>
                          <w:sz w:val="16"/>
                          <w:szCs w:val="16"/>
                        </w:rPr>
                        <w:t>СКВ</w:t>
                      </w:r>
                    </w:p>
                  </w:txbxContent>
                </v:textbox>
              </v:shape>
            </w:pict>
          </mc:Fallback>
        </mc:AlternateContent>
      </w:r>
      <w:r w:rsidR="00661427">
        <w:rPr>
          <w:noProof/>
          <w:w w:val="100"/>
          <w:lang w:val="en-GB" w:eastAsia="en-GB"/>
        </w:rPr>
        <mc:AlternateContent>
          <mc:Choice Requires="wps">
            <w:drawing>
              <wp:anchor distT="0" distB="0" distL="114300" distR="114300" simplePos="0" relativeHeight="251702784" behindDoc="0" locked="0" layoutInCell="1" allowOverlap="1" wp14:anchorId="65E576E5" wp14:editId="2F0F1013">
                <wp:simplePos x="0" y="0"/>
                <wp:positionH relativeFrom="column">
                  <wp:posOffset>1791335</wp:posOffset>
                </wp:positionH>
                <wp:positionV relativeFrom="paragraph">
                  <wp:posOffset>2283460</wp:posOffset>
                </wp:positionV>
                <wp:extent cx="591820" cy="392430"/>
                <wp:effectExtent l="0" t="0" r="0" b="7620"/>
                <wp:wrapNone/>
                <wp:docPr id="358" name="Поле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820" cy="39243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F00765" w:rsidRPr="002036D0" w:rsidRDefault="00F00765" w:rsidP="00661427">
                            <w:pPr>
                              <w:spacing w:line="204" w:lineRule="auto"/>
                              <w:rPr>
                                <w:b/>
                                <w:sz w:val="16"/>
                                <w:szCs w:val="16"/>
                              </w:rPr>
                            </w:pPr>
                            <w:r>
                              <w:rPr>
                                <w:b/>
                                <w:sz w:val="16"/>
                                <w:szCs w:val="16"/>
                              </w:rPr>
                              <w:t> Б</w:t>
                            </w:r>
                          </w:p>
                          <w:p w:rsidR="00F00765" w:rsidRPr="0054764B" w:rsidRDefault="00F00765" w:rsidP="00661427">
                            <w:pPr>
                              <w:spacing w:before="80" w:line="204" w:lineRule="auto"/>
                              <w:jc w:val="center"/>
                              <w:rPr>
                                <w:b/>
                                <w:sz w:val="16"/>
                                <w:szCs w:val="16"/>
                              </w:rPr>
                            </w:pPr>
                            <w:r w:rsidRPr="0054764B">
                              <w:rPr>
                                <w:b/>
                                <w:sz w:val="16"/>
                                <w:szCs w:val="16"/>
                              </w:rPr>
                              <w:t>СК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576E5" id="Поле 358" o:spid="_x0000_s1114" type="#_x0000_t202" style="position:absolute;left:0;text-align:left;margin-left:141.05pt;margin-top:179.8pt;width:46.6pt;height:30.9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h+2QIAAA4GAAAOAAAAZHJzL2Uyb0RvYy54bWysVMFuEzEQvSPxD5bvdJOUoDbqpgotRUhR&#10;W9Ginh2vnV3VaxvbSTb8TL+CExLfkE/i2bubVoUDRVw2E/vNeObNmzk5bWpF1sL5yuicDg8GlAjN&#10;TVHpZU6/3F68OaLEB6YLpowWOd0KT0+nr1+dbOxEjExpVCEcQRDtJxub0zIEO8kyz0tRM39grNC4&#10;lMbVLOCvW2aFYxtEr1U2GgzeZRvjCusMF97j9Ly9pNMUX0rBw5WUXgSicorcQvq69F3EbzY9YZOl&#10;Y7aseJcG+4csalZpPLoPdc4CIytX/Raqrrgz3shwwE2dGSkrLlINqGY4eFbNTcmsSLWAHG/3NPn/&#10;F5Zfrq8dqYqcHo7RKs1qNGn3sPu5+7H7TuIZGNpYPwHwxgIamvemQadTtd7ODb/3gGRPMK2DBzoy&#10;0khXx1/USuCIJmz3xIsmEI7D8fHwaIQbjqvD49Hbw9SY7NHZOh8+ClOTaOTUoa8pAbae+xCfZ5Me&#10;Et/S5qJSKvVWabLJ6fF4NEZ4BoVJxQLM2qJmr5eUMLWEdHlwKeIT1xjxnPmSrBnU442qilYvzqx0&#10;kaKXghUfdEHC1oI3DYnT+FwtCkqUQNhoJWRglfobJCpROtYgknq78iK7LaHJClslIkbpz0Kie4nX&#10;eJDmRpwp1+bMOBc6DGMGKS7QESVBzkscO/xjVi9xbuvoXzY67J3rSpuW9GdpF/d9yrLFd/rybd2R&#10;gtAsmiTbo71CF6bYQqDOtEPuLb+o0ME58+GaOUw1BIZNFa7wkcqgTaazKCmN+/an84jHsOEWfcWW&#10;gAy+rphDl9UnjTGMK6U3XG8sekOv6jMD6QyxAy1PJhxcUL0pnanvsMBm8RVcMc3xVk4h0NY8C+2u&#10;wgLkYjZLICwOy8Jc31jez2FU6m1zx5ztBiRgsi5Nvz/Y5NmctNjYT21mq2BklYYoEtuy2BGOpZOU&#10;0y3IuNWe/k+oxzU+/QUAAP//AwBQSwMEFAAGAAgAAAAhAEivwrbiAAAACwEAAA8AAABkcnMvZG93&#10;bnJldi54bWxMj8FOwzAQRO9I/IO1SNyoE6dpS4hToaKKA+LQQqUe3djEEfE6st3U/XvMCY6reZp5&#10;W6+jGciknO8tcshnGRCFrZU9dhw+P7YPKyA+CJRisKg4XJWHdXN7U4tK2gvu1LQPHUkl6CvBQYcw&#10;VpT6Visj/MyOClP2ZZ0RIZ2uo9KJSyo3A2VZtqBG9JgWtBjVRqv2e382HA6bcfsWj1q8T6V8fWHL&#10;3dW1kfP7u/j8BCSoGP5g+NVP6tAkp5M9o/Rk4MBWLE8oh6J8XABJRLEsCyAnDnOWz4E2Nf3/Q/MD&#10;AAD//wMAUEsBAi0AFAAGAAgAAAAhALaDOJL+AAAA4QEAABMAAAAAAAAAAAAAAAAAAAAAAFtDb250&#10;ZW50X1R5cGVzXS54bWxQSwECLQAUAAYACAAAACEAOP0h/9YAAACUAQAACwAAAAAAAAAAAAAAAAAv&#10;AQAAX3JlbHMvLnJlbHNQSwECLQAUAAYACAAAACEA2/w4ftkCAAAOBgAADgAAAAAAAAAAAAAAAAAu&#10;AgAAZHJzL2Uyb0RvYy54bWxQSwECLQAUAAYACAAAACEASK/CtuIAAAALAQAADwAAAAAAAAAAAAAA&#10;AAAzBQAAZHJzL2Rvd25yZXYueG1sUEsFBgAAAAAEAAQA8wAAAEIGAAAAAA==&#10;" filled="f" stroked="f">
                <v:stroke joinstyle="round"/>
                <v:path arrowok="t"/>
                <v:textbox inset="0,0,0,0">
                  <w:txbxContent>
                    <w:p w:rsidR="00F00765" w:rsidRPr="002036D0" w:rsidRDefault="00F00765" w:rsidP="00661427">
                      <w:pPr>
                        <w:spacing w:line="204" w:lineRule="auto"/>
                        <w:rPr>
                          <w:b/>
                          <w:sz w:val="16"/>
                          <w:szCs w:val="16"/>
                        </w:rPr>
                      </w:pPr>
                      <w:r>
                        <w:rPr>
                          <w:b/>
                          <w:sz w:val="16"/>
                          <w:szCs w:val="16"/>
                        </w:rPr>
                        <w:t> Б</w:t>
                      </w:r>
                    </w:p>
                    <w:p w:rsidR="00F00765" w:rsidRPr="0054764B" w:rsidRDefault="00F00765" w:rsidP="00661427">
                      <w:pPr>
                        <w:spacing w:before="80" w:line="204" w:lineRule="auto"/>
                        <w:jc w:val="center"/>
                        <w:rPr>
                          <w:b/>
                          <w:sz w:val="16"/>
                          <w:szCs w:val="16"/>
                        </w:rPr>
                      </w:pPr>
                      <w:r w:rsidRPr="0054764B">
                        <w:rPr>
                          <w:b/>
                          <w:sz w:val="16"/>
                          <w:szCs w:val="16"/>
                        </w:rPr>
                        <w:t>СКВ</w:t>
                      </w:r>
                    </w:p>
                  </w:txbxContent>
                </v:textbox>
              </v:shape>
            </w:pict>
          </mc:Fallback>
        </mc:AlternateContent>
      </w:r>
      <w:r w:rsidR="00661427">
        <w:rPr>
          <w:noProof/>
          <w:w w:val="100"/>
          <w:lang w:val="en-GB" w:eastAsia="en-GB"/>
        </w:rPr>
        <mc:AlternateContent>
          <mc:Choice Requires="wps">
            <w:drawing>
              <wp:anchor distT="0" distB="0" distL="114300" distR="114300" simplePos="0" relativeHeight="251670016" behindDoc="0" locked="0" layoutInCell="1" allowOverlap="1" wp14:anchorId="6FE87D6B" wp14:editId="45206DE1">
                <wp:simplePos x="0" y="0"/>
                <wp:positionH relativeFrom="column">
                  <wp:posOffset>5094721</wp:posOffset>
                </wp:positionH>
                <wp:positionV relativeFrom="paragraph">
                  <wp:posOffset>2147096</wp:posOffset>
                </wp:positionV>
                <wp:extent cx="591820" cy="134629"/>
                <wp:effectExtent l="0" t="0" r="0" b="0"/>
                <wp:wrapNone/>
                <wp:docPr id="354" name="Поле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820" cy="134629"/>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F00765" w:rsidRPr="0054764B" w:rsidRDefault="00F00765" w:rsidP="00661427">
                            <w:pPr>
                              <w:spacing w:before="80" w:line="204" w:lineRule="auto"/>
                              <w:jc w:val="center"/>
                              <w:rPr>
                                <w:b/>
                                <w:sz w:val="16"/>
                                <w:szCs w:val="16"/>
                              </w:rPr>
                            </w:pPr>
                            <w:r>
                              <w:rPr>
                                <w:b/>
                                <w:sz w:val="16"/>
                                <w:szCs w:val="16"/>
                              </w:rPr>
                              <w:t>РО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87D6B" id="Поле 354" o:spid="_x0000_s1115" type="#_x0000_t202" style="position:absolute;left:0;text-align:left;margin-left:401.15pt;margin-top:169.05pt;width:46.6pt;height:10.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pXT2QIAAA4GAAAOAAAAZHJzL2Uyb0RvYy54bWysVMFuEzEQvSPxD5bvdJO0qdqomyq0FCFV&#10;tKJFPTteO7uq1za2k2z4Gb6CExLfkE/i2bubVIUDRVw2E/vNeObNmzk7b2pFVsL5yuicDg8GlAjN&#10;TVHpRU4/31+9OaHEB6YLpowWOd0IT8+nr1+dre1EjExpVCEcQRDtJ2ub0zIEO8kyz0tRM39grNC4&#10;lMbVLOCvW2SFY2tEr1U2GgyOs7VxhXWGC+9xetle0mmKL6Xg4UZKLwJROUVuIX1d+s7jN5uescnC&#10;MVtWvEuD/UMWNas0Ht2FumSBkaWrfgtVV9wZb2Q44KbOjJQVF6kGVDMcPKvmrmRWpFpAjrc7mvz/&#10;C8s/rm4dqYqcHo6PKNGsRpO237Y/tz+230k8A0Nr6ycA3llAQ/PWNOh0qtbba8MfPSDZE0zr4IGO&#10;jDTS1fEXtRI4ogmbHfGiCYTjcHw6PBnhhuNqeHh0PDqNz2Z7Z+t8eC9MTaKRU4e+pgTY6tqHFtpD&#10;4lvaXFVK4ZxNlCbrnJ6OR2OEZ1CYVCzArC1q9npBCVMLSJcHlyI+cY0RL5kvyYpBPd6oqmj14sxS&#10;Fyl6KVjxThckbCx405A4jc/VoqBECYSNVkIGVqm/QaJopWPiIqm3Ky+y2xKarLBRoi3uk5DoXuI1&#10;HqS5ERfKtTkzzoUOw45MpYGOKAlyXuLY4fdZvcS5raN/2eiwc64rbVrSn6VdPPYpyxbf6cu3dUcK&#10;QjNvkmxPklTi0dwUGwjUmXbIveVXFTp4zXy4ZQ5TDYFhU4UbfKQyaJPpLEpK477+6TziMWy4RV+x&#10;JSCDL0vm0GX1QWMM40rpDdcb897Qy/rCQDpD7EDLkwkHF1RvSmfqByywWXwFV0xzvJVTCLQ1L0K7&#10;q7AAuZjNEgiLw7Jwre8s7+cwKvW+eWDOdgMSMFkfTb8/2OTZnLTY2E9tZstgZJWGaM9iRziWThrD&#10;bkHGrfb0f0Lt1/j0FwAAAP//AwBQSwMEFAAGAAgAAAAhAFmmMNXhAAAACwEAAA8AAABkcnMvZG93&#10;bnJldi54bWxMj8FOwzAMhu9IvENkJG4sXatCV5pOaGjigDhsgMQxa0JT0ThVknXZ22NO7Gj70+/v&#10;b9bJjmzWPgwOBSwXGTCNnVMD9gI+3rd3FbAQJSo5OtQCzjrAur2+amSt3Al3et7HnlEIhloKMDFO&#10;NeehM9rKsHCTRrp9O29lpNH3XHl5onA78jzL7rmVA9IHIye9Mbr72R+tgM/NtH1NX0a+zaV6ec4f&#10;dmffJSFub9LTI7CoU/yH4U+f1KElp4M7ogpsFFBleUGogKKolsCIqFZlCexAm3JVAG8bftmh/QUA&#10;AP//AwBQSwECLQAUAAYACAAAACEAtoM4kv4AAADhAQAAEwAAAAAAAAAAAAAAAAAAAAAAW0NvbnRl&#10;bnRfVHlwZXNdLnhtbFBLAQItABQABgAIAAAAIQA4/SH/1gAAAJQBAAALAAAAAAAAAAAAAAAAAC8B&#10;AABfcmVscy8ucmVsc1BLAQItABQABgAIAAAAIQDYbpXT2QIAAA4GAAAOAAAAAAAAAAAAAAAAAC4C&#10;AABkcnMvZTJvRG9jLnhtbFBLAQItABQABgAIAAAAIQBZpjDV4QAAAAsBAAAPAAAAAAAAAAAAAAAA&#10;ADMFAABkcnMvZG93bnJldi54bWxQSwUGAAAAAAQABADzAAAAQQYAAAAA&#10;" filled="f" stroked="f">
                <v:stroke joinstyle="round"/>
                <v:path arrowok="t"/>
                <v:textbox inset="0,0,0,0">
                  <w:txbxContent>
                    <w:p w:rsidR="00F00765" w:rsidRPr="0054764B" w:rsidRDefault="00F00765" w:rsidP="00661427">
                      <w:pPr>
                        <w:spacing w:before="80" w:line="204" w:lineRule="auto"/>
                        <w:jc w:val="center"/>
                        <w:rPr>
                          <w:b/>
                          <w:sz w:val="16"/>
                          <w:szCs w:val="16"/>
                        </w:rPr>
                      </w:pPr>
                      <w:r>
                        <w:rPr>
                          <w:b/>
                          <w:sz w:val="16"/>
                          <w:szCs w:val="16"/>
                        </w:rPr>
                        <w:t>РОГ</w:t>
                      </w:r>
                    </w:p>
                  </w:txbxContent>
                </v:textbox>
              </v:shape>
            </w:pict>
          </mc:Fallback>
        </mc:AlternateContent>
      </w:r>
      <w:r w:rsidR="00661427">
        <w:rPr>
          <w:noProof/>
          <w:w w:val="100"/>
          <w:lang w:val="en-GB" w:eastAsia="en-GB"/>
        </w:rPr>
        <mc:AlternateContent>
          <mc:Choice Requires="wps">
            <w:drawing>
              <wp:anchor distT="0" distB="0" distL="114300" distR="114300" simplePos="0" relativeHeight="251655680" behindDoc="0" locked="0" layoutInCell="1" allowOverlap="1" wp14:anchorId="08241BE5" wp14:editId="6C4EDAC8">
                <wp:simplePos x="0" y="0"/>
                <wp:positionH relativeFrom="column">
                  <wp:posOffset>5103495</wp:posOffset>
                </wp:positionH>
                <wp:positionV relativeFrom="paragraph">
                  <wp:posOffset>2285365</wp:posOffset>
                </wp:positionV>
                <wp:extent cx="591820" cy="392430"/>
                <wp:effectExtent l="0" t="0" r="0" b="7620"/>
                <wp:wrapNone/>
                <wp:docPr id="352" name="Поле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820" cy="39243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F00765" w:rsidRPr="002036D0" w:rsidRDefault="00F00765" w:rsidP="00661427">
                            <w:pPr>
                              <w:spacing w:line="204" w:lineRule="auto"/>
                              <w:rPr>
                                <w:b/>
                                <w:sz w:val="16"/>
                                <w:szCs w:val="16"/>
                              </w:rPr>
                            </w:pPr>
                            <w:r>
                              <w:rPr>
                                <w:b/>
                                <w:sz w:val="16"/>
                                <w:szCs w:val="16"/>
                              </w:rPr>
                              <w:t> Б</w:t>
                            </w:r>
                          </w:p>
                          <w:p w:rsidR="00F00765" w:rsidRPr="0054764B" w:rsidRDefault="00F00765" w:rsidP="00661427">
                            <w:pPr>
                              <w:spacing w:before="80" w:line="204" w:lineRule="auto"/>
                              <w:jc w:val="center"/>
                              <w:rPr>
                                <w:b/>
                                <w:sz w:val="16"/>
                                <w:szCs w:val="16"/>
                              </w:rPr>
                            </w:pPr>
                            <w:r>
                              <w:rPr>
                                <w:b/>
                                <w:sz w:val="16"/>
                                <w:szCs w:val="16"/>
                              </w:rPr>
                              <w:t>РО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41BE5" id="Поле 352" o:spid="_x0000_s1116" type="#_x0000_t202" style="position:absolute;left:0;text-align:left;margin-left:401.85pt;margin-top:179.95pt;width:46.6pt;height:30.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ji32AIAAA4GAAAOAAAAZHJzL2Uyb0RvYy54bWysVM1uEzEQviPxDpbvdJOUIBJ1U4WWIqSq&#10;rWhRzxOvnV3V6zG2k2x4GZ6CExLPkEdi7N1NqsKBIi7eWfub/2/m5LSpNVtL5ys0OR8eDTiTRmBR&#10;mWXOP99dvHrLmQ9gCtBoZM630vPT2csXJxs7lSMsURfSMTJi/HRjc16GYKdZ5kUpa/BHaKWhR4Wu&#10;hkC/bpkVDjZkvdbZaDB4k23QFdahkN7T7Xn7yGfJvlJShGulvAxM55xiC+l06VzEM5udwHTpwJaV&#10;6MKAf4iihsqQ072pcwjAVq76zVRdCYceVTgSWGeoVCVkyoGyGQ6eZHNbgpUpFyqOt/sy+f9nVlyt&#10;bxyripwfj0ecGaipSbtvu5+7H7vvLN5RhTbWTwl4awkamnfYUKdTtt5eonjwBMkeYVoFT+hYkUa5&#10;On4pV0aK1ITtvvCyCUzQ5XgyfDuiF0FPx5PR6+PUmOygbJ0PHyTWLAo5d9TXFACsL32I7mHaQ6Iv&#10;gxeV1qm32rBNzifj0ZjMAzFMaQgk1pZy9mbJGeglUVcElyw+Uo0Wz8GXbA3EHo+6Klq+OFyZIlkv&#10;JRTvTcHC1lLdDFGcR3e1LDjTksxGKSEDVPpvkJSJNjEHmdjbpRer2xY0SWGrZcRo80kq6l6qa7xI&#10;cyPPtGtjBiGkCcMYQbJL6IhSVJznKHb4Q1TPUW7z6D2jCXvlujLYFv1J2MVDH7Jq8R2/fJt3LEFo&#10;Fk2i7SRRJV4tsNgSQR22Q+6tuKiog5fgww04mmoiGG2qcE2H0khtwk7irET39U/3EU/DRq/UV9oS&#10;RIMvK3DUZf3R0BjGldILrhcWvWBW9RkSdYa0A61IIim4oHtROazvaYHNoxd6AiPIV86JoK14Ftpd&#10;RQtQyPk8gWhxWAiX5taKfg4jU++ae3C2G5BAk3WF/f6A6ZM5abGxnwbnq4CqSkN0qGJXcFo6iTnd&#10;goxb7fF/Qh3W+OwXAAAA//8DAFBLAwQUAAYACAAAACEAor6KY+MAAAALAQAADwAAAGRycy9kb3du&#10;cmV2LnhtbEyPy07DMBBF90j8gzVI7KjTlDYP4lSoqGKBWLRQqctpbOKI2I5sN03/nmEFuxnN0Z1z&#10;q/VkejYqHzpnBcxnCTBlGyc72wr4/Ng+5MBCRCuxd1YJuKoA6/r2psJSuovdqXEfW0YhNpQoQMc4&#10;lJyHRiuDYeYGZen25bzBSKtvufR4oXDT8zRJVtxgZ+mDxkFttGq+92cj4LAZtm/TUeP7uJSvL2m2&#10;u/pmEuL+bnp+AhbVFP9g+NUndajJ6eTOVgbWC8iTRUaogMWyKIARkRcrGk4CHtN5Bryu+P8O9Q8A&#10;AAD//wMAUEsBAi0AFAAGAAgAAAAhALaDOJL+AAAA4QEAABMAAAAAAAAAAAAAAAAAAAAAAFtDb250&#10;ZW50X1R5cGVzXS54bWxQSwECLQAUAAYACAAAACEAOP0h/9YAAACUAQAACwAAAAAAAAAAAAAAAAAv&#10;AQAAX3JlbHMvLnJlbHNQSwECLQAUAAYACAAAACEA5XY4t9gCAAAOBgAADgAAAAAAAAAAAAAAAAAu&#10;AgAAZHJzL2Uyb0RvYy54bWxQSwECLQAUAAYACAAAACEAor6KY+MAAAALAQAADwAAAAAAAAAAAAAA&#10;AAAyBQAAZHJzL2Rvd25yZXYueG1sUEsFBgAAAAAEAAQA8wAAAEIGAAAAAA==&#10;" filled="f" stroked="f">
                <v:stroke joinstyle="round"/>
                <v:path arrowok="t"/>
                <v:textbox inset="0,0,0,0">
                  <w:txbxContent>
                    <w:p w:rsidR="00F00765" w:rsidRPr="002036D0" w:rsidRDefault="00F00765" w:rsidP="00661427">
                      <w:pPr>
                        <w:spacing w:line="204" w:lineRule="auto"/>
                        <w:rPr>
                          <w:b/>
                          <w:sz w:val="16"/>
                          <w:szCs w:val="16"/>
                        </w:rPr>
                      </w:pPr>
                      <w:r>
                        <w:rPr>
                          <w:b/>
                          <w:sz w:val="16"/>
                          <w:szCs w:val="16"/>
                        </w:rPr>
                        <w:t> Б</w:t>
                      </w:r>
                    </w:p>
                    <w:p w:rsidR="00F00765" w:rsidRPr="0054764B" w:rsidRDefault="00F00765" w:rsidP="00661427">
                      <w:pPr>
                        <w:spacing w:before="80" w:line="204" w:lineRule="auto"/>
                        <w:jc w:val="center"/>
                        <w:rPr>
                          <w:b/>
                          <w:sz w:val="16"/>
                          <w:szCs w:val="16"/>
                        </w:rPr>
                      </w:pPr>
                      <w:r>
                        <w:rPr>
                          <w:b/>
                          <w:sz w:val="16"/>
                          <w:szCs w:val="16"/>
                        </w:rPr>
                        <w:t>РОГ</w:t>
                      </w:r>
                    </w:p>
                  </w:txbxContent>
                </v:textbox>
              </v:shape>
            </w:pict>
          </mc:Fallback>
        </mc:AlternateContent>
      </w:r>
      <w:r w:rsidR="00661427">
        <w:rPr>
          <w:noProof/>
          <w:w w:val="100"/>
          <w:lang w:val="en-GB" w:eastAsia="en-GB"/>
        </w:rPr>
        <mc:AlternateContent>
          <mc:Choice Requires="wps">
            <w:drawing>
              <wp:anchor distT="0" distB="0" distL="114300" distR="114300" simplePos="0" relativeHeight="251663872" behindDoc="0" locked="0" layoutInCell="1" allowOverlap="1" wp14:anchorId="282C2C82" wp14:editId="41B448D3">
                <wp:simplePos x="0" y="0"/>
                <wp:positionH relativeFrom="column">
                  <wp:posOffset>5095240</wp:posOffset>
                </wp:positionH>
                <wp:positionV relativeFrom="paragraph">
                  <wp:posOffset>1136650</wp:posOffset>
                </wp:positionV>
                <wp:extent cx="591820" cy="392430"/>
                <wp:effectExtent l="0" t="0" r="0" b="7620"/>
                <wp:wrapNone/>
                <wp:docPr id="353" name="Поле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820" cy="39243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F00765" w:rsidRPr="002036D0" w:rsidRDefault="00F00765" w:rsidP="00661427">
                            <w:pPr>
                              <w:spacing w:line="204" w:lineRule="auto"/>
                              <w:rPr>
                                <w:b/>
                                <w:sz w:val="16"/>
                                <w:szCs w:val="16"/>
                              </w:rPr>
                            </w:pPr>
                            <w:r>
                              <w:rPr>
                                <w:b/>
                                <w:sz w:val="16"/>
                                <w:szCs w:val="16"/>
                              </w:rPr>
                              <w:t> И</w:t>
                            </w:r>
                          </w:p>
                          <w:p w:rsidR="00F00765" w:rsidRPr="0054764B" w:rsidRDefault="00F00765" w:rsidP="00661427">
                            <w:pPr>
                              <w:spacing w:before="80" w:line="204" w:lineRule="auto"/>
                              <w:jc w:val="center"/>
                              <w:rPr>
                                <w:b/>
                                <w:sz w:val="16"/>
                                <w:szCs w:val="16"/>
                              </w:rPr>
                            </w:pPr>
                            <w:r>
                              <w:rPr>
                                <w:b/>
                                <w:sz w:val="16"/>
                                <w:szCs w:val="16"/>
                              </w:rPr>
                              <w:t>РО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C2C82" id="Поле 353" o:spid="_x0000_s1117" type="#_x0000_t202" style="position:absolute;left:0;text-align:left;margin-left:401.2pt;margin-top:89.5pt;width:46.6pt;height:30.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vg01wIAAA4GAAAOAAAAZHJzL2Uyb0RvYy54bWysVM1uEzEQviPxDpbvdPNDEFl1U4WWIqSo&#10;rWhRz47Xzq5qe4ztJBtehqfghMQz5JEYe3eTqnCgiIt31v7m/5s5PWu0IhvhfA2moMOTASXCcChr&#10;syro57vLV28p8YGZkikwoqA74enZ7OWL063NxQgqUKVwBI0Yn29tQasQbJ5lnldCM38CVhh8lOA0&#10;C/jrVlnp2Bata5WNBoM32RZcaR1w4T3eXrSPdJbsSyl4uJbSi0BUQTG2kE6XzmU8s9kpy1eO2arm&#10;XRjsH6LQrDbo9GDqggVG1q7+zZSuuQMPMpxw0BlIWXORcsBshoMn2dxWzIqUCxbH20OZ/P8zy682&#10;N47UZUHHkzElhmls0v7b/uf+x/47iXdYoa31OQJvLUJD8w4a7HTK1tsF8AePkOwRplXwiI4VaaTT&#10;8Yu5ElTEJuwOhRdNIBwvJ9Ph2xG+cHwaT0evx6kx2VHZOh8+CNAkCgV12NcUANssfIjuWd5Doi8D&#10;l7VSqbfKkG1Bp5PRBM0zZJhULKCoLebszYoSplZIXR5csvhINVq8YL4iG4bs8aDqsuWLg7Upk/VK&#10;sPK9KUnYWaybQYrT6E6LkhIl0GyUEjKwWv0NEjNRJuYgEnu79GJ124ImKeyUiBhlPgmJ3Ut1jRdp&#10;bsS5cm3MjHNhwjBGkOwiOqIkFuc5ih3+GNVzlNs8es9gwkFZ1wbaoj8Ju3zoQ5YtvuOXb/OOJQjN&#10;skm0nSZovFpCuUOCOmiH3Ft+WWMHF8yHG+ZwqpFguKnCNR5SAbYJOomSCtzXP91HPA4bvmJfcUsg&#10;Db6smcMuq48GxzCulF5wvbDsBbPW54DUGeIOtDyJqOCC6kXpQN/jAptHL/jEDEdfBUWCtuJ5aHcV&#10;LkAu5vMEwsVhWViYW8v7OYxMvWvumbPdgAScrCvo9wfLn8xJi439NDBfB5B1GqJjFbuC49JJzOkW&#10;ZNxqj/8T6rjGZ78AAAD//wMAUEsDBBQABgAIAAAAIQCXFI/A4QAAAAsBAAAPAAAAZHJzL2Rvd25y&#10;ZXYueG1sTI/LTsMwEEX3SPyDNUjsqE3URxriVKioYoFYtIDE0o1NHBGPI9tN3b9nWMFydI/unFtv&#10;shvYZELsPUq4nwlgBluve+wkvL/t7kpgMSnUavBoJFxMhE1zfVWrSvsz7s10SB2jEoyVkmBTGivO&#10;Y2uNU3HmR4OUffngVKIzdFwHdaZyN/BCiCV3qkf6YNVotta034eTk/CxHXcv+dOq12mhn5+K1f4S&#10;2izl7U1+fACWTE5/MPzqkzo05HT0J9SRDRJKUcwJpWC1plFElOvFEthRQjEXJfCm5v83ND8AAAD/&#10;/wMAUEsBAi0AFAAGAAgAAAAhALaDOJL+AAAA4QEAABMAAAAAAAAAAAAAAAAAAAAAAFtDb250ZW50&#10;X1R5cGVzXS54bWxQSwECLQAUAAYACAAAACEAOP0h/9YAAACUAQAACwAAAAAAAAAAAAAAAAAvAQAA&#10;X3JlbHMvLnJlbHNQSwECLQAUAAYACAAAACEA1Nb4NNcCAAAOBgAADgAAAAAAAAAAAAAAAAAuAgAA&#10;ZHJzL2Uyb0RvYy54bWxQSwECLQAUAAYACAAAACEAlxSPwOEAAAALAQAADwAAAAAAAAAAAAAAAAAx&#10;BQAAZHJzL2Rvd25yZXYueG1sUEsFBgAAAAAEAAQA8wAAAD8GAAAAAA==&#10;" filled="f" stroked="f">
                <v:stroke joinstyle="round"/>
                <v:path arrowok="t"/>
                <v:textbox inset="0,0,0,0">
                  <w:txbxContent>
                    <w:p w:rsidR="00F00765" w:rsidRPr="002036D0" w:rsidRDefault="00F00765" w:rsidP="00661427">
                      <w:pPr>
                        <w:spacing w:line="204" w:lineRule="auto"/>
                        <w:rPr>
                          <w:b/>
                          <w:sz w:val="16"/>
                          <w:szCs w:val="16"/>
                        </w:rPr>
                      </w:pPr>
                      <w:r>
                        <w:rPr>
                          <w:b/>
                          <w:sz w:val="16"/>
                          <w:szCs w:val="16"/>
                        </w:rPr>
                        <w:t> И</w:t>
                      </w:r>
                    </w:p>
                    <w:p w:rsidR="00F00765" w:rsidRPr="0054764B" w:rsidRDefault="00F00765" w:rsidP="00661427">
                      <w:pPr>
                        <w:spacing w:before="80" w:line="204" w:lineRule="auto"/>
                        <w:jc w:val="center"/>
                        <w:rPr>
                          <w:b/>
                          <w:sz w:val="16"/>
                          <w:szCs w:val="16"/>
                        </w:rPr>
                      </w:pPr>
                      <w:r>
                        <w:rPr>
                          <w:b/>
                          <w:sz w:val="16"/>
                          <w:szCs w:val="16"/>
                        </w:rPr>
                        <w:t>РОГ</w:t>
                      </w:r>
                    </w:p>
                  </w:txbxContent>
                </v:textbox>
              </v:shape>
            </w:pict>
          </mc:Fallback>
        </mc:AlternateContent>
      </w:r>
      <w:r w:rsidR="00661427">
        <w:rPr>
          <w:noProof/>
          <w:w w:val="100"/>
          <w:lang w:val="en-GB" w:eastAsia="en-GB"/>
        </w:rPr>
        <mc:AlternateContent>
          <mc:Choice Requires="wps">
            <w:drawing>
              <wp:anchor distT="0" distB="0" distL="114300" distR="114300" simplePos="0" relativeHeight="251644416" behindDoc="0" locked="0" layoutInCell="1" allowOverlap="1" wp14:anchorId="3C5A9913" wp14:editId="7AAF403F">
                <wp:simplePos x="0" y="0"/>
                <wp:positionH relativeFrom="column">
                  <wp:posOffset>4293235</wp:posOffset>
                </wp:positionH>
                <wp:positionV relativeFrom="paragraph">
                  <wp:posOffset>1133475</wp:posOffset>
                </wp:positionV>
                <wp:extent cx="591820" cy="392430"/>
                <wp:effectExtent l="0" t="0" r="0" b="7620"/>
                <wp:wrapNone/>
                <wp:docPr id="351" name="Поле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820" cy="39243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F00765" w:rsidRPr="002036D0" w:rsidRDefault="00F00765" w:rsidP="00661427">
                            <w:pPr>
                              <w:spacing w:line="204" w:lineRule="auto"/>
                              <w:rPr>
                                <w:b/>
                                <w:sz w:val="16"/>
                                <w:szCs w:val="16"/>
                              </w:rPr>
                            </w:pPr>
                            <w:r>
                              <w:rPr>
                                <w:b/>
                                <w:sz w:val="16"/>
                                <w:szCs w:val="16"/>
                              </w:rPr>
                              <w:t>БИ</w:t>
                            </w:r>
                          </w:p>
                          <w:p w:rsidR="00F00765" w:rsidRPr="0054764B" w:rsidRDefault="00F00765" w:rsidP="00661427">
                            <w:pPr>
                              <w:spacing w:before="80" w:line="204" w:lineRule="auto"/>
                              <w:jc w:val="center"/>
                              <w:rPr>
                                <w:b/>
                                <w:sz w:val="16"/>
                                <w:szCs w:val="16"/>
                              </w:rPr>
                            </w:pPr>
                            <w:r>
                              <w:rPr>
                                <w:b/>
                                <w:sz w:val="16"/>
                                <w:szCs w:val="16"/>
                              </w:rPr>
                              <w:t>РО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A9913" id="Поле 351" o:spid="_x0000_s1118" type="#_x0000_t202" style="position:absolute;left:0;text-align:left;margin-left:338.05pt;margin-top:89.25pt;width:46.6pt;height:30.9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yzN2QIAAA4GAAAOAAAAZHJzL2Uyb0RvYy54bWysVMFuEzEQvSPxD5bvdJOUIBJ1U4WWIqSo&#10;rWhRz47Xzq7qtY3tJBt+hq/ghMQ35JN49u6mVeFAEZfNxH4znnnzZk5Om1qRjXC+Mjqnw6MBJUJz&#10;U1R6ldPPtxev3lLiA9MFU0aLnO6Ep6ezly9OtnYqRqY0qhCOIIj2063NaRmCnWaZ56WomT8yVmhc&#10;SuNqFvDXrbLCsS2i1yobDQZvsq1xhXWGC+9xet5e0lmKL6Xg4UpKLwJROUVuIX1d+i7jN5udsOnK&#10;MVtWvEuD/UMWNas0Hj2EOmeBkbWrfgtVV9wZb2Q44qbOjJQVF6kGVDMcPKnmpmRWpFpAjrcHmvz/&#10;C8svN9eOVEVOj8dDSjSr0aT9t/3P/Y/9dxLPwNDW+imANxbQ0LwzDTqdqvV2Yfi9ByR7hGkdPNCR&#10;kUa6Ov6iVgJHNGF3IF40gXAcjifDtyPccFwdT0avj1Njsgdn63z4IExNopFTh76mBNhm4UN8nk17&#10;SHxLm4tKqdRbpck2p5PxaIzwDAqTigWYtUXNXq8oYWoF6fLgUsRHrjHiOfMl2TCoxxtVFa1enFnr&#10;IkUvBSve64KEnQVvGhKn8blaFJQogbDRSsjAKvU3SFSidKxBJPV25UV2W0KTFXZKRIzSn4RE9xKv&#10;8SDNjThTrs2ZcS50SD1McYGOKAlynuPY4R+yeo5zW0f/stHh4FxX2rSkP0m7uO9Tli2+05dv644U&#10;hGbZJNlORr1Cl6bYQaDOtEPuLb+o0MEF8+GaOUw1BIZNFa7wkcqgTaazKCmN+/qn84jHsOEWfcWW&#10;gAy+rJlDl9VHjTGMK6U3XG8se0Ov6zMD6WCwkE0y4eCC6k3pTH2HBTaPr+CKaY63cgqBtuZZaHcV&#10;FiAX83kCYXFYFhb6xvJ+DqNSb5s75mw3IAGTdWn6/cGmT+akxcZ+ajNfByOrNESR2JbFjnAsnTRb&#10;3YKMW+3x/4R6WOOzXwAAAP//AwBQSwMEFAAGAAgAAAAhAMwrlIThAAAACwEAAA8AAABkcnMvZG93&#10;bnJldi54bWxMj8FOwzAQRO9I/IO1SNyo05QmJcSpUFHFAfXQAhLHbWziiNiObDd1/57lBMfVPM28&#10;rdfJDGxSPvTOCpjPMmDKtk72thPw/ra9WwELEa3EwVkl4KICrJvrqxor6c52r6ZD7BiV2FChAB3j&#10;WHEeWq0MhpkblaXsy3mDkU7fcenxTOVm4HmWFdxgb2lB46g2WrXfh5MR8LEZt6/pU+NuWsqX57zc&#10;X3ybhLi9SU+PwKJK8Q+GX31Sh4acju5kZWCDgKIs5oRSUK6WwIgoi4cFsKOA/D5bAG9q/v+H5gcA&#10;AP//AwBQSwECLQAUAAYACAAAACEAtoM4kv4AAADhAQAAEwAAAAAAAAAAAAAAAAAAAAAAW0NvbnRl&#10;bnRfVHlwZXNdLnhtbFBLAQItABQABgAIAAAAIQA4/SH/1gAAAJQBAAALAAAAAAAAAAAAAAAAAC8B&#10;AABfcmVscy8ucmVsc1BLAQItABQABgAIAAAAIQB2NyzN2QIAAA4GAAAOAAAAAAAAAAAAAAAAAC4C&#10;AABkcnMvZTJvRG9jLnhtbFBLAQItABQABgAIAAAAIQDMK5SE4QAAAAsBAAAPAAAAAAAAAAAAAAAA&#10;ADMFAABkcnMvZG93bnJldi54bWxQSwUGAAAAAAQABADzAAAAQQYAAAAA&#10;" filled="f" stroked="f">
                <v:stroke joinstyle="round"/>
                <v:path arrowok="t"/>
                <v:textbox inset="0,0,0,0">
                  <w:txbxContent>
                    <w:p w:rsidR="00F00765" w:rsidRPr="002036D0" w:rsidRDefault="00F00765" w:rsidP="00661427">
                      <w:pPr>
                        <w:spacing w:line="204" w:lineRule="auto"/>
                        <w:rPr>
                          <w:b/>
                          <w:sz w:val="16"/>
                          <w:szCs w:val="16"/>
                        </w:rPr>
                      </w:pPr>
                      <w:r>
                        <w:rPr>
                          <w:b/>
                          <w:sz w:val="16"/>
                          <w:szCs w:val="16"/>
                        </w:rPr>
                        <w:t>БИ</w:t>
                      </w:r>
                    </w:p>
                    <w:p w:rsidR="00F00765" w:rsidRPr="0054764B" w:rsidRDefault="00F00765" w:rsidP="00661427">
                      <w:pPr>
                        <w:spacing w:before="80" w:line="204" w:lineRule="auto"/>
                        <w:jc w:val="center"/>
                        <w:rPr>
                          <w:b/>
                          <w:sz w:val="16"/>
                          <w:szCs w:val="16"/>
                        </w:rPr>
                      </w:pPr>
                      <w:r>
                        <w:rPr>
                          <w:b/>
                          <w:sz w:val="16"/>
                          <w:szCs w:val="16"/>
                        </w:rPr>
                        <w:t>РОГ</w:t>
                      </w:r>
                    </w:p>
                  </w:txbxContent>
                </v:textbox>
              </v:shape>
            </w:pict>
          </mc:Fallback>
        </mc:AlternateContent>
      </w:r>
      <w:r w:rsidR="00661427">
        <w:rPr>
          <w:noProof/>
          <w:w w:val="100"/>
          <w:lang w:val="en-GB" w:eastAsia="en-GB"/>
        </w:rPr>
        <mc:AlternateContent>
          <mc:Choice Requires="wps">
            <w:drawing>
              <wp:anchor distT="0" distB="0" distL="114300" distR="114300" simplePos="0" relativeHeight="251620864" behindDoc="0" locked="0" layoutInCell="1" allowOverlap="1" wp14:anchorId="3040A2A1" wp14:editId="3AABCA23">
                <wp:simplePos x="0" y="0"/>
                <wp:positionH relativeFrom="column">
                  <wp:posOffset>1802130</wp:posOffset>
                </wp:positionH>
                <wp:positionV relativeFrom="paragraph">
                  <wp:posOffset>1135380</wp:posOffset>
                </wp:positionV>
                <wp:extent cx="591820" cy="392430"/>
                <wp:effectExtent l="0" t="0" r="0" b="762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820" cy="39243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F00765" w:rsidRPr="002036D0" w:rsidRDefault="00F00765" w:rsidP="00661427">
                            <w:pPr>
                              <w:spacing w:line="204" w:lineRule="auto"/>
                              <w:rPr>
                                <w:b/>
                                <w:sz w:val="16"/>
                                <w:szCs w:val="16"/>
                              </w:rPr>
                            </w:pPr>
                            <w:r>
                              <w:rPr>
                                <w:b/>
                                <w:sz w:val="16"/>
                                <w:szCs w:val="16"/>
                              </w:rPr>
                              <w:t> И</w:t>
                            </w:r>
                          </w:p>
                          <w:p w:rsidR="00F00765" w:rsidRPr="0054764B" w:rsidRDefault="00F00765" w:rsidP="00661427">
                            <w:pPr>
                              <w:spacing w:before="80" w:line="204" w:lineRule="auto"/>
                              <w:jc w:val="center"/>
                              <w:rPr>
                                <w:b/>
                                <w:sz w:val="16"/>
                                <w:szCs w:val="16"/>
                              </w:rPr>
                            </w:pPr>
                            <w:r w:rsidRPr="0054764B">
                              <w:rPr>
                                <w:b/>
                                <w:sz w:val="16"/>
                                <w:szCs w:val="16"/>
                              </w:rPr>
                              <w:t>СК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0A2A1" id="Поле 348" o:spid="_x0000_s1119" type="#_x0000_t202" style="position:absolute;left:0;text-align:left;margin-left:141.9pt;margin-top:89.4pt;width:46.6pt;height:30.9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lyy2wIAAA4GAAAOAAAAZHJzL2Uyb0RvYy54bWysVM1uEzEQviPxDpbvdPPToibqpgotRUhV&#10;W9Ginh2vnV3VaxvbSTa8DE/BCYlnyCPx2bubVoUDRVw2E/ub8cw338zJaVMrshbOV0bndHgwoERo&#10;bopKL3P6+e7izTElPjBdMGW0yOlWeHo6e/3qZGOnYmRKowrhCIJoP93YnJYh2GmWeV6KmvkDY4XG&#10;pTSuZgF/3TIrHNsgeq2y0WDwNtsYV1hnuPAep+ftJZ2l+FIKHq6l9CIQlVPkFtLXpe8ifrPZCZsu&#10;HbNlxbs02D9kUbNK49F9qHMWGFm56rdQdcWd8UaGA27qzEhZcZFqQDXDwbNqbktmRaoF5Hi7p8n/&#10;v7D8an3jSFXkdHyIVmlWo0m7b7ufux+77ySegaGN9VMAby2goXlnGnQ6VevtpeEPHpDsCaZ18EBH&#10;Rhrp6viLWgkc0YTtnnjRBMJxeDQZHo9ww3E1nowOx6kx2aOzdT58EKYm0cipQ19TAmx96UN8nk17&#10;SHxLm4tKqdRbpckmp5Oj0RHCMyhMKhZg1hY1e72khKklpMuDSxGfuMaI58yXZM2gHm9UVbR6cWal&#10;ixS9FKx4rwsStha8aUicxudqUVCiBMJGKyEDq9TfIFGJ0rEGkdTblRfZbQlNVtgqETFKfxIS3Uu8&#10;xoM0N+JMuTZnxrnQYRgzSHGBjigJcl7i2OEfs3qJc1tH/7LRYe9cV9q0pD9Lu3joU5YtvtOXb+uO&#10;FIRm0STZTsa9Qhem2EKgzrRD7i2/qNDBS+bDDXOYaggMmypc4yOVQZtMZ1FSGvf1T+cRj2HDLfqK&#10;LQEZfFkxhy6rjxpjGFdKb7jeWPSGXtVnBtIZYgdankw4uKB6UzpT32OBzeMruGKa462cQqCteRba&#10;XYUFyMV8nkBYHJaFS31reT+HUal3zT1zthuQgMm6Mv3+YNNnc9JiYz+1ma+CkVUaokhsy2JHOJZO&#10;Uk63IONWe/o/oR7X+OwXAAAA//8DAFBLAwQUAAYACAAAACEA+yMUROAAAAALAQAADwAAAGRycy9k&#10;b3ducmV2LnhtbEyPwU7DMBBE70j8g7VI3KhDCk0U4lSoqOKAOLSAxHEbL3FEbEexm7p/z3KC245m&#10;NPumXic7iJmm0Hun4HaRgSDXet27TsH72/amBBEiOo2Dd6TgTAHWzeVFjZX2J7ejeR87wSUuVKjA&#10;xDhWUobWkMWw8CM59r78ZDGynDqpJzxxuR1knmUrabF3/MHgSBtD7ff+aBV8bMbtS/o0+Drf6+en&#10;vNidpzYpdX2VHh9ARErxLwy/+IwODTMd/NHpIAYFeblk9MhGUfLBiWVR8LoDW3fZCmRTy/8bmh8A&#10;AAD//wMAUEsBAi0AFAAGAAgAAAAhALaDOJL+AAAA4QEAABMAAAAAAAAAAAAAAAAAAAAAAFtDb250&#10;ZW50X1R5cGVzXS54bWxQSwECLQAUAAYACAAAACEAOP0h/9YAAACUAQAACwAAAAAAAAAAAAAAAAAv&#10;AQAAX3JlbHMvLnJlbHNQSwECLQAUAAYACAAAACEAi+5cstsCAAAOBgAADgAAAAAAAAAAAAAAAAAu&#10;AgAAZHJzL2Uyb0RvYy54bWxQSwECLQAUAAYACAAAACEA+yMUROAAAAALAQAADwAAAAAAAAAAAAAA&#10;AAA1BQAAZHJzL2Rvd25yZXYueG1sUEsFBgAAAAAEAAQA8wAAAEIGAAAAAA==&#10;" filled="f" stroked="f">
                <v:stroke joinstyle="round"/>
                <v:path arrowok="t"/>
                <v:textbox inset="0,0,0,0">
                  <w:txbxContent>
                    <w:p w:rsidR="00F00765" w:rsidRPr="002036D0" w:rsidRDefault="00F00765" w:rsidP="00661427">
                      <w:pPr>
                        <w:spacing w:line="204" w:lineRule="auto"/>
                        <w:rPr>
                          <w:b/>
                          <w:sz w:val="16"/>
                          <w:szCs w:val="16"/>
                        </w:rPr>
                      </w:pPr>
                      <w:r>
                        <w:rPr>
                          <w:b/>
                          <w:sz w:val="16"/>
                          <w:szCs w:val="16"/>
                        </w:rPr>
                        <w:t> И</w:t>
                      </w:r>
                    </w:p>
                    <w:p w:rsidR="00F00765" w:rsidRPr="0054764B" w:rsidRDefault="00F00765" w:rsidP="00661427">
                      <w:pPr>
                        <w:spacing w:before="80" w:line="204" w:lineRule="auto"/>
                        <w:jc w:val="center"/>
                        <w:rPr>
                          <w:b/>
                          <w:sz w:val="16"/>
                          <w:szCs w:val="16"/>
                        </w:rPr>
                      </w:pPr>
                      <w:r w:rsidRPr="0054764B">
                        <w:rPr>
                          <w:b/>
                          <w:sz w:val="16"/>
                          <w:szCs w:val="16"/>
                        </w:rPr>
                        <w:t>СКВ</w:t>
                      </w:r>
                    </w:p>
                  </w:txbxContent>
                </v:textbox>
              </v:shape>
            </w:pict>
          </mc:Fallback>
        </mc:AlternateContent>
      </w:r>
      <w:r w:rsidR="00661427">
        <w:rPr>
          <w:noProof/>
          <w:w w:val="100"/>
          <w:lang w:val="en-GB" w:eastAsia="en-GB"/>
        </w:rPr>
        <mc:AlternateContent>
          <mc:Choice Requires="wps">
            <w:drawing>
              <wp:anchor distT="0" distB="0" distL="114300" distR="114300" simplePos="0" relativeHeight="251630080" behindDoc="0" locked="0" layoutInCell="1" allowOverlap="1" wp14:anchorId="6B767DC6" wp14:editId="3BC405B3">
                <wp:simplePos x="0" y="0"/>
                <wp:positionH relativeFrom="column">
                  <wp:posOffset>2625090</wp:posOffset>
                </wp:positionH>
                <wp:positionV relativeFrom="paragraph">
                  <wp:posOffset>1133475</wp:posOffset>
                </wp:positionV>
                <wp:extent cx="591820" cy="392430"/>
                <wp:effectExtent l="0" t="0" r="0" b="762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820" cy="39243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F00765" w:rsidRPr="002036D0" w:rsidRDefault="00F00765" w:rsidP="00661427">
                            <w:pPr>
                              <w:spacing w:line="204" w:lineRule="auto"/>
                              <w:rPr>
                                <w:b/>
                                <w:sz w:val="16"/>
                                <w:szCs w:val="16"/>
                              </w:rPr>
                            </w:pPr>
                            <w:r>
                              <w:rPr>
                                <w:b/>
                                <w:sz w:val="16"/>
                                <w:szCs w:val="16"/>
                              </w:rPr>
                              <w:t> И</w:t>
                            </w:r>
                          </w:p>
                          <w:p w:rsidR="00F00765" w:rsidRPr="0054764B" w:rsidRDefault="00F00765" w:rsidP="00661427">
                            <w:pPr>
                              <w:spacing w:before="80" w:line="204" w:lineRule="auto"/>
                              <w:jc w:val="center"/>
                              <w:rPr>
                                <w:b/>
                                <w:sz w:val="16"/>
                                <w:szCs w:val="16"/>
                              </w:rPr>
                            </w:pPr>
                            <w:r w:rsidRPr="0054764B">
                              <w:rPr>
                                <w:b/>
                                <w:sz w:val="16"/>
                                <w:szCs w:val="16"/>
                              </w:rPr>
                              <w:t>СК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67DC6" id="Поле 349" o:spid="_x0000_s1120" type="#_x0000_t202" style="position:absolute;left:0;text-align:left;margin-left:206.7pt;margin-top:89.25pt;width:46.6pt;height:30.9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0fv2wIAAA4GAAAOAAAAZHJzL2Uyb0RvYy54bWysVMFu2zAMvQ/YPwi6r07SdmiCOkXWrsOA&#10;oC3WDj0zshQblUVNUhJnP7Ov2GnAviGfNEq206LbYR12cRjpkSIfH3l61tSaraXzFZqcDw8GnEkj&#10;sKjMMuef7y7fnHDmA5gCNBqZ8630/Gz6+tXpxk7kCEvUhXSMghg/2diclyHYSZZ5Ucoa/AFaaehS&#10;oash0F+3zAoHG4pe62w0GLzNNugK61BI7+n0or3k0xRfKSnCtVJeBqZzTrmF9HXpu4jfbHoKk6UD&#10;W1aiSwP+IYsaKkOP7kNdQAC2ctVvoepKOPSowoHAOkOlKiFTDVTNcPCsmtsSrEy1EDne7mny/y+s&#10;uFrfOFYVOT88GnNmoKYm7b7tfu5+7L6zeEYMbayfEPDWEjQ077ChTqdqvZ2jePAEyZ5gWgdP6MhI&#10;o1wdf6lWRo7UhO2eeNkEJujweDw8GdGNoKvD8ejoMDUme3S2zocPEmsWjZw76mtKANZzH+LzMOkh&#10;8S2Dl5XWqbfasE3Ox8ejYwoPpDClIZBZW6rZmyVnoJckXRFcivjENUa8AF+yNZB6POqqaPXicGWK&#10;FL2UULw3BQtbS7wZkjiPz9Wy4ExLChuthAxQ6b9BUiXaxBpkUm9XXmS3JTRZYatlxGjzSSrqXuI1&#10;HqS5kefatTmDENKEYcwgxSV0RCki5yWOHf4xq5c4t3X0L6MJe+e6MtiS/izt4qFPWbX4Tl++rTtS&#10;EJpFk2Q7PuoVusBiSwJ12A65t+Kyog7OwYcbcDTVJDDaVOGaPkojtQk7i7MS3dc/nUc8DRvdUl9p&#10;S5AMvqzAUZf1R0NjGFdKb7jeWPSGWdXnSNIZ0g60Ipnk4ILuTeWwvqcFNouv0BUYQW/lnATamueh&#10;3VW0AIWczRKIFoeFMDe3VvRzGJV619yDs92ABJqsK+z3B0yezUmLjf00OFsFVFUaokhsy2JHOC2d&#10;pJxuQcat9vR/Qj2u8ekvAAAA//8DAFBLAwQUAAYACAAAACEAqZTWT+IAAAALAQAADwAAAGRycy9k&#10;b3ducmV2LnhtbEyPwU7DMBBE70j8g7VI3KjdNEmrNE6FiioOiEMLSD26sYkjYjuy3dT9e5ZTOa7m&#10;aeZtvUlmIJPyoXeWw3zGgCjbOtnbjsPnx+5pBSREYaUYnFUcrirAprm/q0Ul3cXu1XSIHcESGyrB&#10;Qcc4VpSGVisjwsyNymL27bwREU/fUenFBcvNQDPGSmpEb3FBi1FttWp/DmfD4Ws77t7SUYv3qZCv&#10;L9lyf/Vt4vzxIT2vgUSV4g2GP31UhwadTu5sZSADh3y+yBHFYLkqgCBRsLIEcuKQ5WwBtKnp/x+a&#10;XwAAAP//AwBQSwECLQAUAAYACAAAACEAtoM4kv4AAADhAQAAEwAAAAAAAAAAAAAAAAAAAAAAW0Nv&#10;bnRlbnRfVHlwZXNdLnhtbFBLAQItABQABgAIAAAAIQA4/SH/1gAAAJQBAAALAAAAAAAAAAAAAAAA&#10;AC8BAABfcmVscy8ucmVsc1BLAQItABQABgAIAAAAIQC8n0fv2wIAAA4GAAAOAAAAAAAAAAAAAAAA&#10;AC4CAABkcnMvZTJvRG9jLnhtbFBLAQItABQABgAIAAAAIQCplNZP4gAAAAsBAAAPAAAAAAAAAAAA&#10;AAAAADUFAABkcnMvZG93bnJldi54bWxQSwUGAAAAAAQABADzAAAARAYAAAAA&#10;" filled="f" stroked="f">
                <v:stroke joinstyle="round"/>
                <v:path arrowok="t"/>
                <v:textbox inset="0,0,0,0">
                  <w:txbxContent>
                    <w:p w:rsidR="00F00765" w:rsidRPr="002036D0" w:rsidRDefault="00F00765" w:rsidP="00661427">
                      <w:pPr>
                        <w:spacing w:line="204" w:lineRule="auto"/>
                        <w:rPr>
                          <w:b/>
                          <w:sz w:val="16"/>
                          <w:szCs w:val="16"/>
                        </w:rPr>
                      </w:pPr>
                      <w:r>
                        <w:rPr>
                          <w:b/>
                          <w:sz w:val="16"/>
                          <w:szCs w:val="16"/>
                        </w:rPr>
                        <w:t> И</w:t>
                      </w:r>
                    </w:p>
                    <w:p w:rsidR="00F00765" w:rsidRPr="0054764B" w:rsidRDefault="00F00765" w:rsidP="00661427">
                      <w:pPr>
                        <w:spacing w:before="80" w:line="204" w:lineRule="auto"/>
                        <w:jc w:val="center"/>
                        <w:rPr>
                          <w:b/>
                          <w:sz w:val="16"/>
                          <w:szCs w:val="16"/>
                        </w:rPr>
                      </w:pPr>
                      <w:r w:rsidRPr="0054764B">
                        <w:rPr>
                          <w:b/>
                          <w:sz w:val="16"/>
                          <w:szCs w:val="16"/>
                        </w:rPr>
                        <w:t>СКВ</w:t>
                      </w:r>
                    </w:p>
                  </w:txbxContent>
                </v:textbox>
              </v:shape>
            </w:pict>
          </mc:Fallback>
        </mc:AlternateContent>
      </w:r>
      <w:r w:rsidR="00661427">
        <w:rPr>
          <w:noProof/>
          <w:w w:val="100"/>
          <w:lang w:val="en-GB" w:eastAsia="en-GB"/>
        </w:rPr>
        <mc:AlternateContent>
          <mc:Choice Requires="wps">
            <w:drawing>
              <wp:anchor distT="0" distB="0" distL="114300" distR="114300" simplePos="0" relativeHeight="251637248" behindDoc="0" locked="0" layoutInCell="1" allowOverlap="1" wp14:anchorId="6A1B65BD" wp14:editId="381AE8F7">
                <wp:simplePos x="0" y="0"/>
                <wp:positionH relativeFrom="column">
                  <wp:posOffset>3446780</wp:posOffset>
                </wp:positionH>
                <wp:positionV relativeFrom="paragraph">
                  <wp:posOffset>1137285</wp:posOffset>
                </wp:positionV>
                <wp:extent cx="591820" cy="392430"/>
                <wp:effectExtent l="0" t="0" r="0" b="7620"/>
                <wp:wrapNone/>
                <wp:docPr id="350" name="Поле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820" cy="39243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F00765" w:rsidRPr="002036D0" w:rsidRDefault="00F00765" w:rsidP="00661427">
                            <w:pPr>
                              <w:spacing w:line="204" w:lineRule="auto"/>
                              <w:rPr>
                                <w:b/>
                                <w:sz w:val="16"/>
                                <w:szCs w:val="16"/>
                              </w:rPr>
                            </w:pPr>
                            <w:r>
                              <w:rPr>
                                <w:b/>
                                <w:sz w:val="16"/>
                                <w:szCs w:val="16"/>
                              </w:rPr>
                              <w:t> И</w:t>
                            </w:r>
                          </w:p>
                          <w:p w:rsidR="00F00765" w:rsidRPr="0054764B" w:rsidRDefault="00F00765" w:rsidP="00661427">
                            <w:pPr>
                              <w:spacing w:before="80" w:line="204" w:lineRule="auto"/>
                              <w:jc w:val="center"/>
                              <w:rPr>
                                <w:b/>
                                <w:sz w:val="16"/>
                                <w:szCs w:val="16"/>
                              </w:rPr>
                            </w:pPr>
                            <w:r w:rsidRPr="0054764B">
                              <w:rPr>
                                <w:b/>
                                <w:sz w:val="16"/>
                                <w:szCs w:val="16"/>
                              </w:rPr>
                              <w:t>СК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B65BD" id="Поле 350" o:spid="_x0000_s1121" type="#_x0000_t202" style="position:absolute;left:0;text-align:left;margin-left:271.4pt;margin-top:89.55pt;width:46.6pt;height:30.9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jeQ2QIAAA4GAAAOAAAAZHJzL2Uyb0RvYy54bWysVMtuEzEU3SPxD5b3dJKUIBJ1UoWWIqSo&#10;rWhR147HzozqsY3tJBN+hq9ghcQ35JM49sykVWFBEZvJjX18H+eee09Om1qRjXC+Mjqnw6MBJUJz&#10;U1R6ldPPtxev3lLiA9MFU0aLnO6Ep6ezly9OtnYqRqY0qhCOwIn2063NaRmCnWaZ56WomT8yVmhc&#10;SuNqFvDXrbLCsS281yobDQZvsq1xhXWGC+9xet5e0lnyL6Xg4UpKLwJROUVuIX1d+i7jN5udsOnK&#10;MVtWvEuD/UMWNas0gh5cnbPAyNpVv7mqK+6MNzIccVNnRsqKi1QDqhkOnlRzUzIrUi0gx9sDTf7/&#10;ueWXm2tHqiKnx2Pwo1mNJu2/7X/uf+y/k3gGhrbWTwG8sYCG5p1p0OlUrbcLw+89INkjTPvAAx0Z&#10;aaSr4y9qJXiIILsD8aIJhONwPBm+HeGG4+p4Mnp9nMJmD4+t8+GDMDWJRk4d+poSYJuFDzE8m/aQ&#10;GEubi0qp1FulyTank/FoDPcMCpOKBZi1Rc1eryhhagXp8uCSx0dPo8dz5kuyYVCPN6oqWr04s9ZF&#10;8l4KVrzXBQk7C940JE5juFoUlCgBt9FKyMAq9TdIVKJ0rEEk9XblRXZbQpMVdkpEjNKfhET3Eq/x&#10;IM2NOFOuzZlxLnQYxgySX6AjSoKc5zzs8A9ZPedxW0cf2ehweFxX2rSkP0m7uO9Tli2+05dv644U&#10;hGbZJNlOxr1Cl6bYQaDOtEPuLb+o0MEF8+GaOUw1BIZNFa7wkcqgTaazKCmN+/qn84jHsOEWfcWW&#10;gAy+rJlDl9VHjTGEy9AbrjeWvaHX9ZmBdIbYgZYnEw9cUL0pnanvsMDmMQqumOaIlVMItDXPQrur&#10;sAC5mM8TCIvDsrDQN5b3cxiVetvcMWe7AQmYrEvT7w82fTInLTb2U5v5OhhZpSGKxLYsdoRj6STl&#10;dAsybrXH/xPqYY3PfgEAAP//AwBQSwMEFAAGAAgAAAAhAGj1g8LhAAAACwEAAA8AAABkcnMvZG93&#10;bnJldi54bWxMjzFPwzAUhHck/oP1kNio09CmbYhToaKKAXVoAamjG5s4In6ObDd1/z2PCcbTne6+&#10;q9bJ9mzUPnQOBUwnGTCNjVMdtgI+3rcPS2AhSlSyd6gFXHWAdX17U8lSuQvu9XiILaMSDKUUYGIc&#10;Ss5DY7SVYeIGjeR9OW9lJOlbrry8ULnteZ5lBbeyQ1owctAbo5vvw9kK+NwM27d0NHI3ztXrS77Y&#10;X32ThLi/S89PwKJO8S8Mv/iEDjUxndwZVWC9gPksJ/RIxmI1BUaJ4rGgdycB+SxbAa8r/v9D/QMA&#10;AP//AwBQSwECLQAUAAYACAAAACEAtoM4kv4AAADhAQAAEwAAAAAAAAAAAAAAAAAAAAAAW0NvbnRl&#10;bnRfVHlwZXNdLnhtbFBLAQItABQABgAIAAAAIQA4/SH/1gAAAJQBAAALAAAAAAAAAAAAAAAAAC8B&#10;AABfcmVscy8ucmVsc1BLAQItABQABgAIAAAAIQBBRjeQ2QIAAA4GAAAOAAAAAAAAAAAAAAAAAC4C&#10;AABkcnMvZTJvRG9jLnhtbFBLAQItABQABgAIAAAAIQBo9YPC4QAAAAsBAAAPAAAAAAAAAAAAAAAA&#10;ADMFAABkcnMvZG93bnJldi54bWxQSwUGAAAAAAQABADzAAAAQQYAAAAA&#10;" filled="f" stroked="f">
                <v:stroke joinstyle="round"/>
                <v:path arrowok="t"/>
                <v:textbox inset="0,0,0,0">
                  <w:txbxContent>
                    <w:p w:rsidR="00F00765" w:rsidRPr="002036D0" w:rsidRDefault="00F00765" w:rsidP="00661427">
                      <w:pPr>
                        <w:spacing w:line="204" w:lineRule="auto"/>
                        <w:rPr>
                          <w:b/>
                          <w:sz w:val="16"/>
                          <w:szCs w:val="16"/>
                        </w:rPr>
                      </w:pPr>
                      <w:r>
                        <w:rPr>
                          <w:b/>
                          <w:sz w:val="16"/>
                          <w:szCs w:val="16"/>
                        </w:rPr>
                        <w:t> И</w:t>
                      </w:r>
                    </w:p>
                    <w:p w:rsidR="00F00765" w:rsidRPr="0054764B" w:rsidRDefault="00F00765" w:rsidP="00661427">
                      <w:pPr>
                        <w:spacing w:before="80" w:line="204" w:lineRule="auto"/>
                        <w:jc w:val="center"/>
                        <w:rPr>
                          <w:b/>
                          <w:sz w:val="16"/>
                          <w:szCs w:val="16"/>
                        </w:rPr>
                      </w:pPr>
                      <w:r w:rsidRPr="0054764B">
                        <w:rPr>
                          <w:b/>
                          <w:sz w:val="16"/>
                          <w:szCs w:val="16"/>
                        </w:rPr>
                        <w:t>СКВ</w:t>
                      </w:r>
                    </w:p>
                  </w:txbxContent>
                </v:textbox>
              </v:shape>
            </w:pict>
          </mc:Fallback>
        </mc:AlternateContent>
      </w:r>
      <w:r w:rsidR="00661427">
        <w:rPr>
          <w:noProof/>
          <w:w w:val="100"/>
          <w:lang w:val="en-GB" w:eastAsia="en-GB"/>
        </w:rPr>
        <mc:AlternateContent>
          <mc:Choice Requires="wps">
            <w:drawing>
              <wp:anchor distT="0" distB="0" distL="114300" distR="114300" simplePos="0" relativeHeight="251610624" behindDoc="0" locked="0" layoutInCell="1" allowOverlap="1" wp14:anchorId="74DB7E45" wp14:editId="23881B66">
                <wp:simplePos x="0" y="0"/>
                <wp:positionH relativeFrom="column">
                  <wp:posOffset>5096259</wp:posOffset>
                </wp:positionH>
                <wp:positionV relativeFrom="paragraph">
                  <wp:posOffset>970128</wp:posOffset>
                </wp:positionV>
                <wp:extent cx="636905" cy="167005"/>
                <wp:effectExtent l="0" t="0" r="10795" b="4445"/>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905" cy="16700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F00765" w:rsidRDefault="00F00765" w:rsidP="00661427">
                            <w:pPr>
                              <w:spacing w:before="20" w:line="204" w:lineRule="auto"/>
                              <w:jc w:val="center"/>
                              <w:rPr>
                                <w:sz w:val="12"/>
                                <w:szCs w:val="12"/>
                                <w:lang w:val="en-US"/>
                              </w:rPr>
                            </w:pPr>
                            <w:r w:rsidRPr="0054764B">
                              <w:rPr>
                                <w:sz w:val="12"/>
                                <w:szCs w:val="12"/>
                              </w:rPr>
                              <w:t xml:space="preserve">Семейство </w:t>
                            </w:r>
                            <w:r>
                              <w:rPr>
                                <w:sz w:val="12"/>
                                <w:szCs w:val="12"/>
                                <w:lang w:val="en-US"/>
                              </w:rPr>
                              <w:br/>
                            </w:r>
                            <w:r w:rsidRPr="0054764B">
                              <w:rPr>
                                <w:sz w:val="12"/>
                                <w:szCs w:val="12"/>
                              </w:rPr>
                              <w:t>двигателей</w:t>
                            </w:r>
                            <w:r>
                              <w:rPr>
                                <w:sz w:val="12"/>
                                <w:szCs w:val="12"/>
                              </w:rPr>
                              <w:t xml:space="preserve"> 6</w:t>
                            </w:r>
                          </w:p>
                          <w:p w:rsidR="00F00765" w:rsidRDefault="00F00765" w:rsidP="00661427">
                            <w:pPr>
                              <w:spacing w:line="204" w:lineRule="auto"/>
                              <w:jc w:val="center"/>
                              <w:rPr>
                                <w:sz w:val="12"/>
                                <w:szCs w:val="1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B7E45" id="Поле 346" o:spid="_x0000_s1122" type="#_x0000_t202" style="position:absolute;left:0;text-align:left;margin-left:401.3pt;margin-top:76.4pt;width:50.15pt;height:13.1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URh1wIAAA4GAAAOAAAAZHJzL2Uyb0RvYy54bWysVMFuEzEQvSPxD5bvdJOWBhJ1U4WWIqSo&#10;rWhRz47Xzq5qe4ztJBt+hq/ghMQ35JMY27tpVThQxGUzsd+MZ968mZPTViuyFs43YEo6PBhQIgyH&#10;qjHLkn6+vXj1lhIfmKmYAiNKuhWenk5fvjjZ2Ik4hBpUJRzBIMZPNrakdQh2UhSe10IzfwBWGLyU&#10;4DQL+Ncti8qxDUbXqjgcDEbFBlxlHXDhPZ6e50s6TfGlFDxcSelFIKqkmFtIX5e+i/gtpidssnTM&#10;1g3v0mD/kIVmjcFH96HOWWBk5ZrfQumGO/AgwwEHXYCUDRepBqxmOHhSzU3NrEi1IDne7mny/y8s&#10;v1xfO9JUJT16PaLEMI1N2n3b/dz92H0n8QwZ2lg/QeCNRWho30GLnU7VejsHfu8RUjzCZAeP6MhI&#10;K52Ov1grQUdswnZPvGgD4Xg4OhqNB8eUcLwajt4M0I4xH5yt8+GDAE2iUVKHfU0JsPXchwztIfEt&#10;AxeNUnjOJsqQTUnHx4cxPEOFScUCmtpizd4sKWFqidLlwaWIj1xjxHPma7JmqB4PqqmyXhysTJWi&#10;14JV701FwtYibwYlTuNzWlSUKIFho5WQgTXqb5BYtDIxcZHU25UX2c2EJitslcjFfRISu5d4jQdp&#10;bsSZcjlnxrkwYdiRqQyiI0oiOc9x7PAPWT3HOdfRvwwm7J11YyCT/iTt6r5PWWZ8py+f644UhHbR&#10;JtmO9wpdQLVFgTrIQ+4tv2iwg3PmwzVzONUoPdxU4Qo/UgG2CTqLkhrc1z+dRzwOG95iX3FLoAy+&#10;rJjDLquPBscwrpTecL2x6A2z0meA0hniDrQ8mejggupN6UDf4QKbxVfwihmOb5UUBZrNs5B3FS5A&#10;LmazBMLFYVmYmxvL+zmMSr1t75iz3YAEnKxL6PcHmzyZk4yN/TQwWwWQTRqiSGxmsSMcl04aw25B&#10;xq32+H9CPazx6S8AAAD//wMAUEsDBBQABgAIAAAAIQA4O4kR4AAAAAsBAAAPAAAAZHJzL2Rvd25y&#10;ZXYueG1sTI/NTsMwEITvSLyDtUjcqF1L/UmIU6GiigPi0AISx21s4ojYjmI3dd+e5USPO/Npdqba&#10;ZNezyYyxC17BfCaAGd8E3flWwcf77mENLCb0GvvgjYKLibCpb28qLHU4+72ZDqllFOJjiQpsSkPJ&#10;eWyscRhnYTCevO8wOkx0ji3XI54p3PVcCrHkDjtPHywOZmtN83M4OQWf22H3mr8svk0L/fIsV/vL&#10;2GSl7u/y0yOwZHL6h+GvPlWHmjodw8nryHoFayGXhJKxkLSBiELIAtiRlFUxB15X/HpD/QsAAP//&#10;AwBQSwECLQAUAAYACAAAACEAtoM4kv4AAADhAQAAEwAAAAAAAAAAAAAAAAAAAAAAW0NvbnRlbnRf&#10;VHlwZXNdLnhtbFBLAQItABQABgAIAAAAIQA4/SH/1gAAAJQBAAALAAAAAAAAAAAAAAAAAC8BAABf&#10;cmVscy8ucmVsc1BLAQItABQABgAIAAAAIQDVvURh1wIAAA4GAAAOAAAAAAAAAAAAAAAAAC4CAABk&#10;cnMvZTJvRG9jLnhtbFBLAQItABQABgAIAAAAIQA4O4kR4AAAAAsBAAAPAAAAAAAAAAAAAAAAADEF&#10;AABkcnMvZG93bnJldi54bWxQSwUGAAAAAAQABADzAAAAPgYAAAAA&#10;" filled="f" stroked="f">
                <v:stroke joinstyle="round"/>
                <v:path arrowok="t"/>
                <v:textbox inset="0,0,0,0">
                  <w:txbxContent>
                    <w:p w:rsidR="00F00765" w:rsidRDefault="00F00765" w:rsidP="00661427">
                      <w:pPr>
                        <w:spacing w:before="20" w:line="204" w:lineRule="auto"/>
                        <w:jc w:val="center"/>
                        <w:rPr>
                          <w:sz w:val="12"/>
                          <w:szCs w:val="12"/>
                          <w:lang w:val="en-US"/>
                        </w:rPr>
                      </w:pPr>
                      <w:r w:rsidRPr="0054764B">
                        <w:rPr>
                          <w:sz w:val="12"/>
                          <w:szCs w:val="12"/>
                        </w:rPr>
                        <w:t xml:space="preserve">Семейство </w:t>
                      </w:r>
                      <w:r>
                        <w:rPr>
                          <w:sz w:val="12"/>
                          <w:szCs w:val="12"/>
                          <w:lang w:val="en-US"/>
                        </w:rPr>
                        <w:br/>
                      </w:r>
                      <w:r w:rsidRPr="0054764B">
                        <w:rPr>
                          <w:sz w:val="12"/>
                          <w:szCs w:val="12"/>
                        </w:rPr>
                        <w:t>двигателей</w:t>
                      </w:r>
                      <w:r>
                        <w:rPr>
                          <w:sz w:val="12"/>
                          <w:szCs w:val="12"/>
                        </w:rPr>
                        <w:t xml:space="preserve"> 6</w:t>
                      </w:r>
                    </w:p>
                    <w:p w:rsidR="00F00765" w:rsidRDefault="00F00765" w:rsidP="00661427">
                      <w:pPr>
                        <w:spacing w:line="204" w:lineRule="auto"/>
                        <w:jc w:val="center"/>
                        <w:rPr>
                          <w:sz w:val="12"/>
                          <w:szCs w:val="12"/>
                          <w:lang w:val="en-US"/>
                        </w:rPr>
                      </w:pPr>
                    </w:p>
                  </w:txbxContent>
                </v:textbox>
              </v:shape>
            </w:pict>
          </mc:Fallback>
        </mc:AlternateContent>
      </w:r>
      <w:r w:rsidR="00661427" w:rsidRPr="00E4524B">
        <w:rPr>
          <w:noProof/>
          <w:w w:val="100"/>
          <w:lang w:val="en-GB" w:eastAsia="en-GB"/>
        </w:rPr>
        <mc:AlternateContent>
          <mc:Choice Requires="wps">
            <w:drawing>
              <wp:anchor distT="0" distB="0" distL="114300" distR="114300" simplePos="0" relativeHeight="251608576" behindDoc="0" locked="0" layoutInCell="1" allowOverlap="1" wp14:anchorId="44ABB4A9" wp14:editId="0A3E8F37">
                <wp:simplePos x="0" y="0"/>
                <wp:positionH relativeFrom="column">
                  <wp:posOffset>1755775</wp:posOffset>
                </wp:positionH>
                <wp:positionV relativeFrom="paragraph">
                  <wp:posOffset>688975</wp:posOffset>
                </wp:positionV>
                <wp:extent cx="3213100" cy="228600"/>
                <wp:effectExtent l="0" t="0" r="6350" b="0"/>
                <wp:wrapNone/>
                <wp:docPr id="344" name="Поле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3100" cy="228600"/>
                        </a:xfrm>
                        <a:prstGeom prst="rect">
                          <a:avLst/>
                        </a:prstGeom>
                        <a:noFill/>
                        <a:ln w="9525" cap="flat" cmpd="sng" algn="ctr">
                          <a:noFill/>
                          <a:prstDash val="solid"/>
                          <a:round/>
                          <a:headEnd type="none" w="med" len="med"/>
                          <a:tailEnd type="none" w="med" len="med"/>
                        </a:ln>
                        <a:effectLst/>
                      </wps:spPr>
                      <wps:txbx>
                        <w:txbxContent>
                          <w:p w:rsidR="00F00765" w:rsidRPr="00EE2C85" w:rsidRDefault="00F00765" w:rsidP="00661427">
                            <w:pPr>
                              <w:spacing w:line="240" w:lineRule="auto"/>
                              <w:jc w:val="center"/>
                              <w:rPr>
                                <w:b/>
                              </w:rPr>
                            </w:pPr>
                            <w:r w:rsidRPr="00EE2C85">
                              <w:rPr>
                                <w:b/>
                              </w:rPr>
                              <w:t>Распространение официального утверждения тип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ABB4A9" id="Поле 344" o:spid="_x0000_s1123" type="#_x0000_t202" style="position:absolute;left:0;text-align:left;margin-left:138.25pt;margin-top:54.25pt;width:253pt;height:18pt;z-index:25160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WTXkAIAAAwFAAAOAAAAZHJzL2Uyb0RvYy54bWysVEtu2zAQ3RfoHQjuG9nOp4kROXCTpihg&#10;JAGSIusxRVlCKZIlaVvuZXqKrgr0DD5SHynLCdIuiqIbasR5HM68ecPzi7ZRbCWdr43O+fBgwJnU&#10;whS1XuT808P1m1POfCBdkDJa5nwjPb+YvH51vrZjOTKVUYV0DEG0H69tzqsQ7DjLvKhkQ/7AWKnh&#10;LI1rKODXLbLC0RrRG5WNBoOTbG1cYZ0R0nvsXnVOPknxy1KKcFuWXgamco7cQlpdWudxzSbnNF44&#10;slUtdmnQP2TRUK1x6T7UFQViS1f/FqqphTPelOFAmCYzZVkLmWpANcPBi2ruK7Iy1QJyvN3T5P9f&#10;WHGzunOsLnJ+eHTEmaYGTdp+2/7c/th+Z3EPDK2tHwN4bwEN7TvTotOpWm9nRnz2gGTPMN0BD3Rk&#10;pC1dE7+oleEgmrDZEy/bwAQ2D0fDw+EALgHfaHR6AjsGfTptnQ8fpGlYNHLu0NiUAa1mPnTQHhIv&#10;0+a6Vgr7NFaarXN+djw6RniCxEpFAWZjUbTXC85ILaBdEVyK+OxojHhFvmIrgny8UXXRCcaZpS5S&#10;9EpS8V4XLGwsiNPQOI/XNbLgTEmEjVZCBqrV3yBRtNIxcZnkuysv0tsxGq3QztvUtLO3fX/mptig&#10;Pc50EvdWXNdIf0Y+3JGDpsEu5jTcYimVQY5mZ3FWGff1T/sRD6nBi6IwI+Dgy5IcSlQfNUQYB6o3&#10;XG/Me0Mvm0sD3oZ4AaxIJg64oHqzdKZ5xPhO4y1wkRa4K+foTmdehm5SMf5CTqcJhLGxFGb63ope&#10;hbFND+0jObtTR4Cubkw/PTR+IZIOGyn2droMkEpSUCS2Y3EnZ4xc0uDueYgz/fw/oZ4esckvAAAA&#10;//8DAFBLAwQUAAYACAAAACEAVgjtPuAAAAALAQAADwAAAGRycy9kb3ducmV2LnhtbEyPzU7DMBCE&#10;70i8g7VI3KhD1PwoxKkQKByQEKLQQ29OvMSB2I5st03fnuUEt9md0ey39WYxEzuiD6OzAm5XCTC0&#10;vVOjHQR8vLc3JbAQpVVychYFnDHAprm8qGWl3Mm+4XEbB0YlNlRSgI5xrjgPvUYjw8rNaMn7dN7I&#10;SKMfuPLyROVm4mmS5NzI0dIFLWd80Nh/bw9GQPvIzy7ql9ddNhf++WnffuVdK8T11XJ/ByziEv/C&#10;8ItP6NAQU+cOVgU2CUiLPKMoGUlJghJFmZLoaLNeZ8Cbmv//ofkBAAD//wMAUEsBAi0AFAAGAAgA&#10;AAAhALaDOJL+AAAA4QEAABMAAAAAAAAAAAAAAAAAAAAAAFtDb250ZW50X1R5cGVzXS54bWxQSwEC&#10;LQAUAAYACAAAACEAOP0h/9YAAACUAQAACwAAAAAAAAAAAAAAAAAvAQAAX3JlbHMvLnJlbHNQSwEC&#10;LQAUAAYACAAAACEAKNlk15ACAAAMBQAADgAAAAAAAAAAAAAAAAAuAgAAZHJzL2Uyb0RvYy54bWxQ&#10;SwECLQAUAAYACAAAACEAVgjtPuAAAAALAQAADwAAAAAAAAAAAAAAAADqBAAAZHJzL2Rvd25yZXYu&#10;eG1sUEsFBgAAAAAEAAQA8wAAAPcFAAAAAA==&#10;" filled="f" stroked="f">
                <v:stroke joinstyle="round"/>
                <v:path arrowok="t"/>
                <v:textbox style="mso-fit-shape-to-text:t" inset="0,0,0,0">
                  <w:txbxContent>
                    <w:p w:rsidR="00F00765" w:rsidRPr="00EE2C85" w:rsidRDefault="00F00765" w:rsidP="00661427">
                      <w:pPr>
                        <w:spacing w:line="240" w:lineRule="auto"/>
                        <w:jc w:val="center"/>
                        <w:rPr>
                          <w:b/>
                        </w:rPr>
                      </w:pPr>
                      <w:r w:rsidRPr="00EE2C85">
                        <w:rPr>
                          <w:b/>
                        </w:rPr>
                        <w:t>Распространение официального утверждения типа</w:t>
                      </w:r>
                    </w:p>
                  </w:txbxContent>
                </v:textbox>
              </v:shape>
            </w:pict>
          </mc:Fallback>
        </mc:AlternateContent>
      </w:r>
      <w:r w:rsidR="00661427" w:rsidRPr="00980819">
        <w:rPr>
          <w:noProof/>
          <w:lang w:val="en-GB" w:eastAsia="en-GB"/>
        </w:rPr>
        <w:drawing>
          <wp:inline distT="0" distB="0" distL="0" distR="0" wp14:anchorId="19A2DE62" wp14:editId="183A0E2D">
            <wp:extent cx="5195480" cy="2908300"/>
            <wp:effectExtent l="0" t="0" r="5715" b="635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195480" cy="2908300"/>
                    </a:xfrm>
                    <a:prstGeom prst="rect">
                      <a:avLst/>
                    </a:prstGeom>
                    <a:noFill/>
                    <a:ln>
                      <a:noFill/>
                    </a:ln>
                  </pic:spPr>
                </pic:pic>
              </a:graphicData>
            </a:graphic>
          </wp:inline>
        </w:drawing>
      </w:r>
    </w:p>
    <w:p w:rsidR="00661427" w:rsidRPr="0016386A" w:rsidRDefault="00661427" w:rsidP="00E259EC">
      <w:pPr>
        <w:pStyle w:val="HChGR"/>
        <w:tabs>
          <w:tab w:val="clear" w:pos="851"/>
          <w:tab w:val="left" w:pos="2268"/>
        </w:tabs>
        <w:ind w:firstLine="0"/>
      </w:pPr>
      <w:r w:rsidRPr="0016386A">
        <w:t>B.</w:t>
      </w:r>
      <w:r w:rsidRPr="0016386A">
        <w:tab/>
        <w:t>Требования и технические характеристики</w:t>
      </w:r>
    </w:p>
    <w:p w:rsidR="00271095" w:rsidRPr="004E0D71" w:rsidRDefault="00271095" w:rsidP="00F814D3">
      <w:pPr>
        <w:pStyle w:val="H1GR"/>
        <w:tabs>
          <w:tab w:val="clear" w:pos="851"/>
          <w:tab w:val="left" w:pos="2268"/>
        </w:tabs>
        <w:ind w:left="2268"/>
      </w:pPr>
      <w:bookmarkStart w:id="7" w:name="_Toc385343422"/>
      <w:bookmarkStart w:id="8" w:name="_Toc376852929"/>
      <w:bookmarkStart w:id="9" w:name="_Toc443924954"/>
      <w:bookmarkStart w:id="10" w:name="_Toc445731279"/>
      <w:r w:rsidRPr="004E0D71">
        <w:t>1.</w:t>
      </w:r>
      <w:r w:rsidRPr="004E0D71">
        <w:tab/>
      </w:r>
      <w:r w:rsidRPr="004E0D71">
        <w:tab/>
        <w:t>Область применения</w:t>
      </w:r>
      <w:bookmarkEnd w:id="7"/>
      <w:bookmarkEnd w:id="8"/>
      <w:bookmarkEnd w:id="9"/>
      <w:bookmarkEnd w:id="10"/>
    </w:p>
    <w:p w:rsidR="00271095" w:rsidRPr="00980819" w:rsidRDefault="00271095" w:rsidP="00271095">
      <w:pPr>
        <w:pStyle w:val="SingleTxtGR"/>
        <w:tabs>
          <w:tab w:val="clear" w:pos="1701"/>
        </w:tabs>
        <w:ind w:left="2268" w:hanging="1134"/>
      </w:pPr>
      <w:r w:rsidRPr="00980819">
        <w:t>1.1</w:t>
      </w:r>
      <w:r w:rsidRPr="00980819">
        <w:tab/>
        <w:t>Настоящие Правила применяются к модифицированным системам двухтопливных двигателей (МСД-ДТБМ), предназначенным для установки на транспортных средствах категорий M и N</w:t>
      </w:r>
      <w:r w:rsidRPr="00980819">
        <w:rPr>
          <w:vertAlign w:val="superscript"/>
        </w:rPr>
        <w:footnoteReference w:id="2"/>
      </w:r>
      <w:r w:rsidRPr="00980819">
        <w:t xml:space="preserve">, оснащенных двигателями, официально утвержденными на основании требований, указанных </w:t>
      </w:r>
      <w:r>
        <w:t>на</w:t>
      </w:r>
      <w:r w:rsidRPr="00980819">
        <w:t xml:space="preserve"> строках B2 или C таблиц 1 и 2 в пункте</w:t>
      </w:r>
      <w:r>
        <w:rPr>
          <w:lang w:val="en-US"/>
        </w:rPr>
        <w:t> </w:t>
      </w:r>
      <w:r w:rsidRPr="00980819">
        <w:t>5.2.1 Правил № 49 с внесенными в них поправками серии 05.</w:t>
      </w:r>
    </w:p>
    <w:p w:rsidR="00271095" w:rsidRPr="004E0D71" w:rsidRDefault="00271095" w:rsidP="00F814D3">
      <w:pPr>
        <w:pStyle w:val="H1GR"/>
        <w:tabs>
          <w:tab w:val="clear" w:pos="851"/>
          <w:tab w:val="left" w:pos="2268"/>
        </w:tabs>
        <w:ind w:left="2268"/>
      </w:pPr>
      <w:bookmarkStart w:id="11" w:name="_Toc385343423"/>
      <w:bookmarkStart w:id="12" w:name="_Toc443924955"/>
      <w:bookmarkStart w:id="13" w:name="_Toc445731280"/>
      <w:r w:rsidRPr="004E0D71">
        <w:t>2.</w:t>
      </w:r>
      <w:r w:rsidRPr="004E0D71">
        <w:tab/>
      </w:r>
      <w:r w:rsidRPr="004E0D71">
        <w:tab/>
        <w:t>Определения</w:t>
      </w:r>
      <w:bookmarkStart w:id="14" w:name="_Toc376852930"/>
      <w:bookmarkEnd w:id="11"/>
      <w:bookmarkEnd w:id="12"/>
      <w:bookmarkEnd w:id="13"/>
      <w:bookmarkEnd w:id="14"/>
    </w:p>
    <w:p w:rsidR="00271095" w:rsidRPr="00980819" w:rsidRDefault="00271095" w:rsidP="00271095">
      <w:pPr>
        <w:pStyle w:val="SingleTxtGR"/>
        <w:tabs>
          <w:tab w:val="clear" w:pos="1701"/>
        </w:tabs>
        <w:ind w:left="2268" w:hanging="1134"/>
      </w:pPr>
      <w:r w:rsidRPr="00980819">
        <w:t>2.1</w:t>
      </w:r>
      <w:r w:rsidRPr="00980819">
        <w:tab/>
        <w:t xml:space="preserve">Для целей настоящих Правил при отсутствии каких-либо дальнейших уточнений </w:t>
      </w:r>
      <w:r>
        <w:t xml:space="preserve">под </w:t>
      </w:r>
      <w:r w:rsidRPr="00980819">
        <w:t>«Правила</w:t>
      </w:r>
      <w:r>
        <w:t>ми</w:t>
      </w:r>
      <w:r w:rsidRPr="00980819">
        <w:t xml:space="preserve"> № 49» </w:t>
      </w:r>
      <w:r>
        <w:t>п</w:t>
      </w:r>
      <w:r w:rsidRPr="00980819">
        <w:t>о</w:t>
      </w:r>
      <w:r>
        <w:t>дразумеваются</w:t>
      </w:r>
      <w:r w:rsidRPr="00980819">
        <w:t xml:space="preserve"> Прави</w:t>
      </w:r>
      <w:r w:rsidRPr="00605FD8">
        <w:t>-</w:t>
      </w:r>
      <w:r w:rsidRPr="00980819">
        <w:t>ла</w:t>
      </w:r>
      <w:r>
        <w:rPr>
          <w:lang w:val="en-US"/>
        </w:rPr>
        <w:t> </w:t>
      </w:r>
      <w:r w:rsidRPr="00980819">
        <w:t>№ 49 с внесенными в них поправками серии 05.</w:t>
      </w:r>
    </w:p>
    <w:p w:rsidR="00271095" w:rsidRPr="00980819" w:rsidRDefault="00271095" w:rsidP="00271095">
      <w:pPr>
        <w:pStyle w:val="SingleTxtGR"/>
        <w:tabs>
          <w:tab w:val="clear" w:pos="1701"/>
        </w:tabs>
        <w:ind w:left="2268" w:hanging="1134"/>
      </w:pPr>
      <w:r w:rsidRPr="00980819">
        <w:t>2.2</w:t>
      </w:r>
      <w:r w:rsidRPr="00980819">
        <w:tab/>
        <w:t>Для целей настоящих Правил применяются определения, приведенные в Правилах № 49, если иное не указано в пункте 2.3.</w:t>
      </w:r>
    </w:p>
    <w:p w:rsidR="00271095" w:rsidRPr="00980819" w:rsidRDefault="00271095" w:rsidP="00271095">
      <w:pPr>
        <w:pStyle w:val="SingleTxtGR"/>
        <w:tabs>
          <w:tab w:val="clear" w:pos="1701"/>
        </w:tabs>
        <w:ind w:left="2268" w:hanging="1134"/>
      </w:pPr>
      <w:r w:rsidRPr="00980819">
        <w:t>2.3</w:t>
      </w:r>
      <w:r w:rsidRPr="00980819">
        <w:tab/>
        <w:t>Для целей настоящих Правил применяются следующие определения.</w:t>
      </w:r>
    </w:p>
    <w:p w:rsidR="00271095" w:rsidRPr="00980819" w:rsidRDefault="00271095" w:rsidP="00271095">
      <w:pPr>
        <w:pStyle w:val="SingleTxtGR"/>
        <w:tabs>
          <w:tab w:val="clear" w:pos="1701"/>
        </w:tabs>
        <w:ind w:left="2268" w:hanging="1134"/>
      </w:pPr>
      <w:r w:rsidRPr="00980819">
        <w:t>2.3.1</w:t>
      </w:r>
      <w:r w:rsidRPr="00980819">
        <w:tab/>
        <w:t>«</w:t>
      </w:r>
      <w:r w:rsidRPr="00980819">
        <w:rPr>
          <w:i/>
          <w:iCs/>
        </w:rPr>
        <w:t>Активная связь через локальную сеть контроллеров (CAN)</w:t>
      </w:r>
      <w:r w:rsidRPr="00980819">
        <w:t>» означает связь через шину CAN, обеспечиваемую за счет активного запроса или отправления сообщений CAN (включая ошибки кадров).</w:t>
      </w:r>
    </w:p>
    <w:p w:rsidR="00271095" w:rsidRPr="00980819" w:rsidRDefault="00271095" w:rsidP="00271095">
      <w:pPr>
        <w:pStyle w:val="SingleTxtGR"/>
        <w:tabs>
          <w:tab w:val="clear" w:pos="1701"/>
        </w:tabs>
        <w:ind w:left="2268" w:hanging="1134"/>
      </w:pPr>
      <w:r w:rsidRPr="00980819">
        <w:t>2.3.2</w:t>
      </w:r>
      <w:r w:rsidRPr="00980819">
        <w:tab/>
        <w:t>«</w:t>
      </w:r>
      <w:r w:rsidRPr="00980819">
        <w:rPr>
          <w:i/>
          <w:iCs/>
        </w:rPr>
        <w:t>Вариант фактического применения</w:t>
      </w:r>
      <w:r w:rsidRPr="00980819">
        <w:t>» означает систему двигателя в пределах диапазона применения, для которой изготовитель модифицированной системы двигателя поставляет модифицированные системы двигателя.</w:t>
      </w:r>
    </w:p>
    <w:p w:rsidR="00271095" w:rsidRPr="00980819" w:rsidRDefault="00271095" w:rsidP="00271095">
      <w:pPr>
        <w:pStyle w:val="SingleTxtGR"/>
        <w:tabs>
          <w:tab w:val="clear" w:pos="1701"/>
        </w:tabs>
        <w:ind w:left="2268" w:hanging="1134"/>
      </w:pPr>
      <w:r w:rsidRPr="00980819">
        <w:t>2.3.3</w:t>
      </w:r>
      <w:r w:rsidRPr="00980819">
        <w:tab/>
        <w:t>«</w:t>
      </w:r>
      <w:r w:rsidRPr="00980819">
        <w:rPr>
          <w:i/>
          <w:iCs/>
        </w:rPr>
        <w:t>Диапазон применения</w:t>
      </w:r>
      <w:r w:rsidRPr="00980819">
        <w:t>» означает группу систем двигателей, из которых изготовителем модифицированных систем двигателей может быть выбран двигатель, который послужит одним из вариантов фактического применения.</w:t>
      </w:r>
    </w:p>
    <w:p w:rsidR="00271095" w:rsidRPr="00980819" w:rsidRDefault="00271095" w:rsidP="00271095">
      <w:pPr>
        <w:pStyle w:val="SingleTxtGR"/>
        <w:tabs>
          <w:tab w:val="clear" w:pos="1701"/>
        </w:tabs>
        <w:ind w:left="2268" w:hanging="1134"/>
        <w:rPr>
          <w:i/>
        </w:rPr>
      </w:pPr>
      <w:r w:rsidRPr="00980819">
        <w:t>2.3.4</w:t>
      </w:r>
      <w:r w:rsidRPr="00980819">
        <w:tab/>
        <w:t>«</w:t>
      </w:r>
      <w:r w:rsidRPr="00980819">
        <w:rPr>
          <w:i/>
          <w:iCs/>
        </w:rPr>
        <w:t>Демонстрационный двигатель</w:t>
      </w:r>
      <w:r w:rsidRPr="00980819">
        <w:t>» означает модифицированный двухтопливный двигатель, используемый при официальном утверждении типа для демонстрации соответствия требованиям настоящих Правил.</w:t>
      </w:r>
    </w:p>
    <w:p w:rsidR="00271095" w:rsidRPr="00980819" w:rsidRDefault="00271095" w:rsidP="00271095">
      <w:pPr>
        <w:pStyle w:val="SingleTxtGR"/>
        <w:tabs>
          <w:tab w:val="clear" w:pos="1701"/>
        </w:tabs>
        <w:ind w:left="2268" w:hanging="1134"/>
      </w:pPr>
      <w:r w:rsidRPr="00980819">
        <w:t>2.3.5</w:t>
      </w:r>
      <w:r w:rsidRPr="00980819">
        <w:tab/>
        <w:t>«</w:t>
      </w:r>
      <w:r w:rsidRPr="00980819">
        <w:rPr>
          <w:i/>
          <w:iCs/>
        </w:rPr>
        <w:t>Двигатель УЭТС</w:t>
      </w:r>
      <w:r w:rsidRPr="00980819">
        <w:t>» означает двигатель, утвержденный на основании требований, указанных в строке C таблиц 1 и 2 пункта 5.2.1 Правил № 49.</w:t>
      </w:r>
    </w:p>
    <w:p w:rsidR="00271095" w:rsidRPr="00980819" w:rsidRDefault="00271095" w:rsidP="00271095">
      <w:pPr>
        <w:pStyle w:val="SingleTxtGR"/>
        <w:tabs>
          <w:tab w:val="clear" w:pos="1701"/>
        </w:tabs>
        <w:ind w:left="2268" w:hanging="1134"/>
      </w:pPr>
      <w:r w:rsidRPr="00980819">
        <w:t>2.3.6</w:t>
      </w:r>
      <w:r w:rsidRPr="00980819">
        <w:tab/>
        <w:t>«</w:t>
      </w:r>
      <w:r w:rsidRPr="00980819">
        <w:rPr>
          <w:i/>
          <w:iCs/>
        </w:rPr>
        <w:t>Двигатель Евро V</w:t>
      </w:r>
      <w:r w:rsidRPr="00980819">
        <w:t>» означает двигатель, утвержденный на основании требований, указанных в строке B2 таблиц 1 и 2 пункта 5.2.1 Правил № 49.</w:t>
      </w:r>
    </w:p>
    <w:p w:rsidR="00271095" w:rsidRPr="00980819" w:rsidRDefault="00271095" w:rsidP="00271095">
      <w:pPr>
        <w:pStyle w:val="SingleTxtGR"/>
        <w:tabs>
          <w:tab w:val="clear" w:pos="1701"/>
        </w:tabs>
        <w:ind w:left="2268" w:hanging="1134"/>
      </w:pPr>
      <w:r w:rsidRPr="00980819">
        <w:t>2.3.7</w:t>
      </w:r>
      <w:r w:rsidRPr="00980819">
        <w:tab/>
        <w:t>«</w:t>
      </w:r>
      <w:r w:rsidRPr="00980819">
        <w:rPr>
          <w:i/>
          <w:iCs/>
        </w:rPr>
        <w:t>Модифицированная система двигателя или модифицированная система двухтопливного двигателя большой мощности (МСД</w:t>
      </w:r>
      <w:r w:rsidR="00D91402">
        <w:rPr>
          <w:i/>
          <w:iCs/>
        </w:rPr>
        <w:noBreakHyphen/>
      </w:r>
      <w:r w:rsidRPr="00980819">
        <w:rPr>
          <w:i/>
          <w:iCs/>
        </w:rPr>
        <w:t>ДТБМ)</w:t>
      </w:r>
      <w:r w:rsidRPr="00980819">
        <w:t>» означает модифицированную систему для дизельного двигателя большой мощности, которая обеспечивает возможность его эксплуатации в дизельном или двухтопливном режиме.</w:t>
      </w:r>
    </w:p>
    <w:p w:rsidR="00271095" w:rsidRPr="00980819" w:rsidRDefault="00271095" w:rsidP="00271095">
      <w:pPr>
        <w:pStyle w:val="SingleTxtGR"/>
        <w:tabs>
          <w:tab w:val="clear" w:pos="1701"/>
        </w:tabs>
        <w:ind w:left="2268" w:hanging="1134"/>
      </w:pPr>
      <w:r w:rsidRPr="00980819">
        <w:t>2.3.8</w:t>
      </w:r>
      <w:r w:rsidRPr="00980819">
        <w:tab/>
        <w:t>«</w:t>
      </w:r>
      <w:r w:rsidRPr="00980819">
        <w:rPr>
          <w:i/>
          <w:iCs/>
        </w:rPr>
        <w:t>Семейство модифицированных систем двигателей</w:t>
      </w:r>
      <w:r w:rsidRPr="00980819">
        <w:t>» означает определенную изготовителем модифицированной системы двигателя группу модифицированных систем двигателей, которые в силу своей конструкции, как это определено в настоящих Правилах, обладают сходными характеристиками модификации.</w:t>
      </w:r>
    </w:p>
    <w:p w:rsidR="00271095" w:rsidRPr="00980819" w:rsidRDefault="00271095" w:rsidP="00271095">
      <w:pPr>
        <w:pStyle w:val="SingleTxtGR"/>
        <w:tabs>
          <w:tab w:val="clear" w:pos="1701"/>
        </w:tabs>
        <w:ind w:left="2268" w:hanging="1134"/>
      </w:pPr>
      <w:r w:rsidRPr="00980819">
        <w:t>2.3.9</w:t>
      </w:r>
      <w:r w:rsidRPr="00980819">
        <w:tab/>
        <w:t>«</w:t>
      </w:r>
      <w:r w:rsidRPr="00980819">
        <w:rPr>
          <w:i/>
          <w:iCs/>
        </w:rPr>
        <w:t>Изготовитель модифицированных систем двигателей</w:t>
      </w:r>
      <w:r w:rsidRPr="00980819">
        <w:t>» означает лицо или предприятие, отвечающее перед органом по официальному утверждению за все аспекты официального утверждения типа модифицированной системы двигателя и за обеспечение соответствия производства этой системы.</w:t>
      </w:r>
    </w:p>
    <w:p w:rsidR="00271095" w:rsidRPr="00980819" w:rsidRDefault="00271095" w:rsidP="00271095">
      <w:pPr>
        <w:pStyle w:val="SingleTxtGR"/>
        <w:tabs>
          <w:tab w:val="clear" w:pos="1701"/>
        </w:tabs>
        <w:ind w:left="2268" w:hanging="1134"/>
      </w:pPr>
      <w:r w:rsidRPr="00980819">
        <w:t>2.3.10</w:t>
      </w:r>
      <w:r w:rsidRPr="00980819">
        <w:tab/>
        <w:t>«</w:t>
      </w:r>
      <w:r w:rsidRPr="00980819">
        <w:rPr>
          <w:i/>
          <w:iCs/>
        </w:rPr>
        <w:t>Руководство по установке</w:t>
      </w:r>
      <w:r w:rsidRPr="00980819">
        <w:t>» или «</w:t>
      </w:r>
      <w:r w:rsidRPr="00980819">
        <w:rPr>
          <w:i/>
          <w:iCs/>
        </w:rPr>
        <w:t>руководство по установке модифицированной системы двигателя</w:t>
      </w:r>
      <w:r w:rsidRPr="00980819">
        <w:t>» означает руководство, предоставляемое изготовителем модифицированной системы двигателя и включающее информацию, технические характеристики и испытания, которые необходимы для установки и использования модифицированной системы двигателя на модифицированном двухтопливном транспортном средстве.</w:t>
      </w:r>
    </w:p>
    <w:p w:rsidR="00271095" w:rsidRPr="00980819" w:rsidRDefault="00271095" w:rsidP="00271095">
      <w:pPr>
        <w:pStyle w:val="SingleTxtGR"/>
        <w:tabs>
          <w:tab w:val="clear" w:pos="1701"/>
        </w:tabs>
        <w:ind w:left="2268" w:hanging="1134"/>
      </w:pPr>
      <w:r w:rsidRPr="00980819">
        <w:t>2.3.11</w:t>
      </w:r>
      <w:r w:rsidRPr="00980819">
        <w:tab/>
        <w:t>«</w:t>
      </w:r>
      <w:r w:rsidRPr="00980819">
        <w:rPr>
          <w:i/>
          <w:iCs/>
        </w:rPr>
        <w:t>Оригинальная система двигателя или оригинальный двигатель</w:t>
      </w:r>
      <w:r w:rsidRPr="00980819">
        <w:t>» означает систему дизельного двигателя до установки модифицированной системы двигателя.</w:t>
      </w:r>
    </w:p>
    <w:p w:rsidR="00271095" w:rsidRPr="00980819" w:rsidRDefault="00271095" w:rsidP="00271095">
      <w:pPr>
        <w:pStyle w:val="SingleTxtGR"/>
        <w:tabs>
          <w:tab w:val="clear" w:pos="1701"/>
        </w:tabs>
        <w:ind w:left="2268" w:hanging="1134"/>
      </w:pPr>
      <w:r w:rsidRPr="00980819">
        <w:t>2.3.12</w:t>
      </w:r>
      <w:r w:rsidRPr="00980819">
        <w:tab/>
        <w:t>«</w:t>
      </w:r>
      <w:r w:rsidRPr="00980819">
        <w:rPr>
          <w:i/>
          <w:iCs/>
        </w:rPr>
        <w:t>Семейство оригинальных двигателей</w:t>
      </w:r>
      <w:r w:rsidRPr="00980819">
        <w:t>» означает семейство оригинальных систем двигателей, официально утвержденных по типу в соответствии с Правилами № 49.</w:t>
      </w:r>
    </w:p>
    <w:p w:rsidR="00271095" w:rsidRPr="00980819" w:rsidRDefault="00271095" w:rsidP="00271095">
      <w:pPr>
        <w:pStyle w:val="SingleTxtGR"/>
        <w:keepLines/>
        <w:tabs>
          <w:tab w:val="clear" w:pos="1701"/>
        </w:tabs>
        <w:ind w:left="2268" w:hanging="1134"/>
      </w:pPr>
      <w:r w:rsidRPr="00980819">
        <w:t>2.3.13</w:t>
      </w:r>
      <w:r w:rsidRPr="00980819">
        <w:tab/>
        <w:t>«</w:t>
      </w:r>
      <w:r w:rsidRPr="00980819">
        <w:rPr>
          <w:i/>
          <w:iCs/>
        </w:rPr>
        <w:t>Базовая модифицированная система двигателя</w:t>
      </w:r>
      <w:r w:rsidRPr="00980819">
        <w:t>» означает модифицированную систему двигателя, которая используется для демонстрации соответствия в ходе официального утверждения типа на основании настоящих Правил.</w:t>
      </w:r>
    </w:p>
    <w:p w:rsidR="00271095" w:rsidRPr="00980819" w:rsidRDefault="00271095" w:rsidP="00271095">
      <w:pPr>
        <w:pStyle w:val="SingleTxtGR"/>
        <w:tabs>
          <w:tab w:val="clear" w:pos="1701"/>
        </w:tabs>
        <w:ind w:left="2268" w:hanging="1134"/>
      </w:pPr>
      <w:r w:rsidRPr="00980819">
        <w:t>2.3.14</w:t>
      </w:r>
      <w:r w:rsidRPr="00980819">
        <w:tab/>
        <w:t>«</w:t>
      </w:r>
      <w:r w:rsidRPr="00980819">
        <w:rPr>
          <w:i/>
          <w:iCs/>
        </w:rPr>
        <w:t>Пассивная связь через CAN</w:t>
      </w:r>
      <w:r w:rsidRPr="00980819">
        <w:t>» означает связь через шину CAN без активного запрашивания или отправления сообщений CAN («только чтение»).</w:t>
      </w:r>
    </w:p>
    <w:p w:rsidR="00271095" w:rsidRPr="00980819" w:rsidRDefault="00271095" w:rsidP="00271095">
      <w:pPr>
        <w:pStyle w:val="SingleTxtGR"/>
        <w:tabs>
          <w:tab w:val="clear" w:pos="1701"/>
        </w:tabs>
        <w:ind w:left="2268" w:hanging="1134"/>
      </w:pPr>
      <w:r w:rsidRPr="00980819">
        <w:t>2.3.15</w:t>
      </w:r>
      <w:r w:rsidRPr="00980819">
        <w:tab/>
        <w:t>«</w:t>
      </w:r>
      <w:r w:rsidRPr="00980819">
        <w:rPr>
          <w:i/>
          <w:iCs/>
        </w:rPr>
        <w:t>Исходные предельные значения выбросов П49</w:t>
      </w:r>
      <w:r w:rsidRPr="00980819">
        <w:t>» означает предельные значения выбросов, определенные в Правилах № 49, на основании которых была утверждена оригинальная система двигателя.</w:t>
      </w:r>
    </w:p>
    <w:p w:rsidR="00271095" w:rsidRPr="00980819" w:rsidRDefault="00271095" w:rsidP="00271095">
      <w:pPr>
        <w:pStyle w:val="SingleTxtGR"/>
        <w:tabs>
          <w:tab w:val="clear" w:pos="1701"/>
        </w:tabs>
        <w:ind w:left="2268" w:hanging="1134"/>
      </w:pPr>
      <w:r w:rsidRPr="00980819">
        <w:t>2.3.16</w:t>
      </w:r>
      <w:r w:rsidRPr="00980819">
        <w:tab/>
        <w:t>«</w:t>
      </w:r>
      <w:r w:rsidRPr="00980819">
        <w:rPr>
          <w:i/>
          <w:iCs/>
        </w:rPr>
        <w:t>Модифицированная система или двухтопливная модифицированная система</w:t>
      </w:r>
      <w:r w:rsidRPr="00980819">
        <w:t>» означает модифицированную систему для дизельного транспортного средства большой мощности, которая обеспечивает возможность эксплуатации его двигателя в дизельном или двухтопливном режиме.</w:t>
      </w:r>
    </w:p>
    <w:p w:rsidR="00271095" w:rsidRPr="00980819" w:rsidRDefault="00271095" w:rsidP="00271095">
      <w:pPr>
        <w:pStyle w:val="SingleTxtGR"/>
        <w:tabs>
          <w:tab w:val="clear" w:pos="1701"/>
        </w:tabs>
        <w:ind w:left="2268" w:hanging="1134"/>
      </w:pPr>
      <w:r w:rsidRPr="00980819">
        <w:t>2.3.17</w:t>
      </w:r>
      <w:r w:rsidRPr="00980819">
        <w:tab/>
        <w:t>«</w:t>
      </w:r>
      <w:r w:rsidRPr="00980819">
        <w:rPr>
          <w:i/>
          <w:iCs/>
        </w:rPr>
        <w:t>Установщик модифицированной системы или установщик</w:t>
      </w:r>
      <w:r w:rsidRPr="00980819">
        <w:t>» означает лицо или предприятие, ответственное за установку модифицированной системы двигателя официально утвержденного типа.</w:t>
      </w:r>
    </w:p>
    <w:p w:rsidR="00271095" w:rsidRPr="00980819" w:rsidRDefault="00271095" w:rsidP="00E259EC">
      <w:pPr>
        <w:pStyle w:val="SingleTxtGR"/>
        <w:tabs>
          <w:tab w:val="clear" w:pos="1701"/>
        </w:tabs>
        <w:ind w:left="2268" w:hanging="1134"/>
      </w:pPr>
      <w:r w:rsidRPr="00980819">
        <w:t>2.3.18</w:t>
      </w:r>
      <w:r w:rsidRPr="00980819">
        <w:tab/>
        <w:t>«</w:t>
      </w:r>
      <w:r w:rsidRPr="00980819">
        <w:rPr>
          <w:i/>
          <w:iCs/>
        </w:rPr>
        <w:t>Руководство пользователя</w:t>
      </w:r>
      <w:r w:rsidRPr="00980819">
        <w:t>» означает руководство, предоставляемое изготовителем модифицированной системы конечному пользователю и включающее в себя информацию, необходимую в дополнение к оригинальному руководству пользователя транспортного средства для эксплуатации и обслуживания модифицированного двухтопливного транспортного средства.</w:t>
      </w:r>
    </w:p>
    <w:p w:rsidR="00271095" w:rsidRPr="001338FC" w:rsidRDefault="00271095" w:rsidP="001678D1">
      <w:pPr>
        <w:pStyle w:val="H1GR"/>
        <w:tabs>
          <w:tab w:val="clear" w:pos="851"/>
          <w:tab w:val="left" w:pos="2268"/>
        </w:tabs>
        <w:ind w:firstLine="0"/>
      </w:pPr>
      <w:bookmarkStart w:id="15" w:name="_Toc443924956"/>
      <w:bookmarkStart w:id="16" w:name="_Toc445731281"/>
      <w:bookmarkStart w:id="17" w:name="_Toc385343424"/>
      <w:r w:rsidRPr="001338FC">
        <w:t>3.</w:t>
      </w:r>
      <w:r w:rsidRPr="001338FC">
        <w:tab/>
        <w:t>Сокращения</w:t>
      </w:r>
      <w:bookmarkEnd w:id="15"/>
      <w:bookmarkEnd w:id="16"/>
    </w:p>
    <w:p w:rsidR="00271095" w:rsidRPr="00980819" w:rsidRDefault="00271095" w:rsidP="001678D1">
      <w:pPr>
        <w:pStyle w:val="SingleTxtGR"/>
        <w:tabs>
          <w:tab w:val="clear" w:pos="1701"/>
          <w:tab w:val="clear" w:pos="3402"/>
          <w:tab w:val="left" w:pos="3600"/>
        </w:tabs>
        <w:suppressAutoHyphens/>
        <w:ind w:left="2268"/>
        <w:jc w:val="left"/>
      </w:pPr>
      <w:r w:rsidRPr="00980819">
        <w:t>ДП</w:t>
      </w:r>
      <w:r w:rsidRPr="00980819">
        <w:tab/>
      </w:r>
      <w:r w:rsidRPr="00980819">
        <w:tab/>
        <w:t>Диапазон применения</w:t>
      </w:r>
    </w:p>
    <w:p w:rsidR="00271095" w:rsidRPr="00980819" w:rsidRDefault="00271095" w:rsidP="001678D1">
      <w:pPr>
        <w:pStyle w:val="SingleTxtGR"/>
        <w:tabs>
          <w:tab w:val="clear" w:pos="1701"/>
          <w:tab w:val="clear" w:pos="3402"/>
          <w:tab w:val="left" w:pos="3600"/>
        </w:tabs>
        <w:suppressAutoHyphens/>
        <w:ind w:left="2268"/>
        <w:jc w:val="left"/>
      </w:pPr>
      <w:r w:rsidRPr="00980819">
        <w:t>CAN</w:t>
      </w:r>
      <w:r w:rsidRPr="00980819">
        <w:tab/>
      </w:r>
      <w:r w:rsidRPr="00980819">
        <w:tab/>
        <w:t>Локальная сеть контроллеров</w:t>
      </w:r>
    </w:p>
    <w:p w:rsidR="00271095" w:rsidRPr="00980819" w:rsidRDefault="00271095" w:rsidP="001678D1">
      <w:pPr>
        <w:pStyle w:val="SingleTxtGR"/>
        <w:tabs>
          <w:tab w:val="clear" w:pos="1701"/>
          <w:tab w:val="clear" w:pos="3402"/>
          <w:tab w:val="left" w:pos="3600"/>
        </w:tabs>
        <w:suppressAutoHyphens/>
        <w:ind w:left="2268"/>
        <w:jc w:val="left"/>
      </w:pPr>
      <w:r w:rsidRPr="00980819">
        <w:t>СП</w:t>
      </w:r>
      <w:r w:rsidRPr="00980819">
        <w:tab/>
      </w:r>
      <w:r w:rsidRPr="00980819">
        <w:tab/>
        <w:t>Соответствие производства</w:t>
      </w:r>
    </w:p>
    <w:p w:rsidR="00271095" w:rsidRPr="00980819" w:rsidRDefault="00271095" w:rsidP="001678D1">
      <w:pPr>
        <w:pStyle w:val="SingleTxtGR"/>
        <w:tabs>
          <w:tab w:val="clear" w:pos="1701"/>
          <w:tab w:val="clear" w:pos="3402"/>
          <w:tab w:val="left" w:pos="3600"/>
        </w:tabs>
        <w:suppressAutoHyphens/>
        <w:ind w:left="2268"/>
        <w:jc w:val="left"/>
      </w:pPr>
      <w:r w:rsidRPr="00980819">
        <w:t>ЭБУ</w:t>
      </w:r>
      <w:r w:rsidRPr="00980819">
        <w:tab/>
      </w:r>
      <w:r w:rsidRPr="00980819">
        <w:tab/>
        <w:t>Электронный блок управления</w:t>
      </w:r>
    </w:p>
    <w:p w:rsidR="00271095" w:rsidRPr="00980819" w:rsidRDefault="00271095" w:rsidP="001678D1">
      <w:pPr>
        <w:pStyle w:val="SingleTxtGR"/>
        <w:tabs>
          <w:tab w:val="clear" w:pos="1701"/>
          <w:tab w:val="clear" w:pos="3402"/>
          <w:tab w:val="left" w:pos="3600"/>
        </w:tabs>
        <w:suppressAutoHyphens/>
        <w:ind w:left="3600" w:hanging="1332"/>
        <w:jc w:val="left"/>
      </w:pPr>
      <w:r w:rsidRPr="00980819">
        <w:t>УЭТС</w:t>
      </w:r>
      <w:r w:rsidRPr="00980819">
        <w:tab/>
      </w:r>
      <w:r w:rsidRPr="00980819">
        <w:tab/>
        <w:t>Усовершенствованные экологически чистые транспортные средства</w:t>
      </w:r>
    </w:p>
    <w:p w:rsidR="00271095" w:rsidRPr="00980819" w:rsidRDefault="00271095" w:rsidP="001678D1">
      <w:pPr>
        <w:pStyle w:val="SingleTxtGR"/>
        <w:tabs>
          <w:tab w:val="clear" w:pos="1701"/>
          <w:tab w:val="clear" w:pos="3402"/>
          <w:tab w:val="left" w:pos="3600"/>
        </w:tabs>
        <w:suppressAutoHyphens/>
        <w:ind w:left="2268"/>
        <w:jc w:val="left"/>
      </w:pPr>
      <w:r w:rsidRPr="00980819">
        <w:t>ЭМС</w:t>
      </w:r>
      <w:r w:rsidRPr="00980819">
        <w:tab/>
      </w:r>
      <w:r w:rsidRPr="00980819">
        <w:tab/>
        <w:t>Электромагнитная совместимость</w:t>
      </w:r>
    </w:p>
    <w:p w:rsidR="00271095" w:rsidRPr="00980819" w:rsidRDefault="00271095" w:rsidP="001678D1">
      <w:pPr>
        <w:pStyle w:val="SingleTxtGR"/>
        <w:tabs>
          <w:tab w:val="clear" w:pos="1701"/>
          <w:tab w:val="clear" w:pos="3402"/>
          <w:tab w:val="left" w:pos="3600"/>
        </w:tabs>
        <w:suppressAutoHyphens/>
        <w:ind w:left="3600" w:hanging="1332"/>
        <w:jc w:val="left"/>
      </w:pPr>
      <w:r w:rsidRPr="00980819">
        <w:t>РОГ</w:t>
      </w:r>
      <w:r w:rsidRPr="00980819">
        <w:tab/>
      </w:r>
      <w:r w:rsidRPr="00980819">
        <w:tab/>
        <w:t>Рециркуляция отработавших газов</w:t>
      </w:r>
    </w:p>
    <w:p w:rsidR="00271095" w:rsidRPr="00980819" w:rsidRDefault="00271095" w:rsidP="001678D1">
      <w:pPr>
        <w:pStyle w:val="SingleTxtGR"/>
        <w:tabs>
          <w:tab w:val="clear" w:pos="1701"/>
          <w:tab w:val="clear" w:pos="3402"/>
          <w:tab w:val="left" w:pos="3600"/>
        </w:tabs>
        <w:suppressAutoHyphens/>
        <w:ind w:left="3600" w:hanging="1332"/>
        <w:jc w:val="left"/>
      </w:pPr>
      <w:r w:rsidRPr="00980819">
        <w:rPr>
          <w:lang w:val="en-GB"/>
        </w:rPr>
        <w:t>ELR</w:t>
      </w:r>
      <w:r w:rsidRPr="00980819">
        <w:tab/>
      </w:r>
      <w:r w:rsidRPr="00980819">
        <w:tab/>
        <w:t>Европейский цикл испытаний реакции двигателя на изменение нагрузки</w:t>
      </w:r>
    </w:p>
    <w:p w:rsidR="00271095" w:rsidRPr="00980819" w:rsidRDefault="00271095" w:rsidP="001678D1">
      <w:pPr>
        <w:pStyle w:val="SingleTxtGR"/>
        <w:tabs>
          <w:tab w:val="clear" w:pos="1701"/>
          <w:tab w:val="clear" w:pos="3402"/>
          <w:tab w:val="left" w:pos="3600"/>
        </w:tabs>
        <w:suppressAutoHyphens/>
        <w:ind w:left="3600" w:hanging="1332"/>
        <w:jc w:val="left"/>
      </w:pPr>
      <w:r w:rsidRPr="00980819">
        <w:rPr>
          <w:lang w:val="en-GB"/>
        </w:rPr>
        <w:t>ESC</w:t>
      </w:r>
      <w:r w:rsidRPr="00980819">
        <w:tab/>
      </w:r>
      <w:r w:rsidRPr="00980819">
        <w:tab/>
        <w:t>Европейский цикл испытаний в установившихся режимах</w:t>
      </w:r>
    </w:p>
    <w:p w:rsidR="00271095" w:rsidRPr="00980819" w:rsidRDefault="00271095" w:rsidP="001678D1">
      <w:pPr>
        <w:pStyle w:val="SingleTxtGR"/>
        <w:tabs>
          <w:tab w:val="clear" w:pos="1701"/>
          <w:tab w:val="clear" w:pos="3402"/>
          <w:tab w:val="left" w:pos="3600"/>
        </w:tabs>
        <w:suppressAutoHyphens/>
        <w:ind w:left="3600" w:hanging="1332"/>
        <w:jc w:val="left"/>
      </w:pPr>
      <w:r w:rsidRPr="00980819">
        <w:rPr>
          <w:lang w:val="en-GB"/>
        </w:rPr>
        <w:t>ETC</w:t>
      </w:r>
      <w:r w:rsidRPr="00980819">
        <w:tab/>
      </w:r>
      <w:r w:rsidRPr="00980819">
        <w:tab/>
        <w:t>Европейский цикл испытаний в переходных режимах</w:t>
      </w:r>
    </w:p>
    <w:p w:rsidR="00271095" w:rsidRPr="00980819" w:rsidRDefault="00271095" w:rsidP="001678D1">
      <w:pPr>
        <w:pStyle w:val="SingleTxtGR"/>
        <w:tabs>
          <w:tab w:val="clear" w:pos="1701"/>
          <w:tab w:val="clear" w:pos="3402"/>
          <w:tab w:val="left" w:pos="3600"/>
        </w:tabs>
        <w:suppressAutoHyphens/>
        <w:ind w:left="3600" w:hanging="1332"/>
        <w:jc w:val="left"/>
      </w:pPr>
      <w:r w:rsidRPr="00980819">
        <w:t>МСД-ДТБМ</w:t>
      </w:r>
      <w:r w:rsidRPr="00980819">
        <w:tab/>
        <w:t>Модифицированная система двухтопливного двигателя большой мощности</w:t>
      </w:r>
    </w:p>
    <w:p w:rsidR="00271095" w:rsidRPr="00980819" w:rsidRDefault="00271095" w:rsidP="001678D1">
      <w:pPr>
        <w:pStyle w:val="SingleTxtGR"/>
        <w:tabs>
          <w:tab w:val="clear" w:pos="1701"/>
          <w:tab w:val="clear" w:pos="3402"/>
          <w:tab w:val="left" w:pos="3600"/>
        </w:tabs>
        <w:suppressAutoHyphens/>
        <w:ind w:left="2268"/>
        <w:jc w:val="left"/>
      </w:pPr>
      <w:r w:rsidRPr="00980819">
        <w:t>СНГ</w:t>
      </w:r>
      <w:r w:rsidRPr="00980819">
        <w:tab/>
      </w:r>
      <w:r w:rsidRPr="00980819">
        <w:tab/>
        <w:t>Сжиженный нефтяной газ</w:t>
      </w:r>
    </w:p>
    <w:p w:rsidR="00271095" w:rsidRPr="00980819" w:rsidRDefault="00271095" w:rsidP="001678D1">
      <w:pPr>
        <w:pStyle w:val="SingleTxtGR"/>
        <w:tabs>
          <w:tab w:val="clear" w:pos="1701"/>
          <w:tab w:val="clear" w:pos="3402"/>
          <w:tab w:val="left" w:pos="3600"/>
        </w:tabs>
        <w:suppressAutoHyphens/>
        <w:ind w:left="2268"/>
        <w:jc w:val="left"/>
      </w:pPr>
      <w:r w:rsidRPr="00980819">
        <w:t>СПГ</w:t>
      </w:r>
      <w:r w:rsidRPr="00980819">
        <w:tab/>
      </w:r>
      <w:r w:rsidRPr="00980819">
        <w:tab/>
        <w:t>Сжиженный природный газ</w:t>
      </w:r>
    </w:p>
    <w:p w:rsidR="00271095" w:rsidRPr="00980819" w:rsidRDefault="00271095" w:rsidP="001678D1">
      <w:pPr>
        <w:pStyle w:val="SingleTxtGR"/>
        <w:tabs>
          <w:tab w:val="clear" w:pos="1701"/>
          <w:tab w:val="clear" w:pos="3402"/>
          <w:tab w:val="left" w:pos="3600"/>
        </w:tabs>
        <w:suppressAutoHyphens/>
        <w:ind w:left="2268"/>
        <w:jc w:val="left"/>
      </w:pPr>
      <w:r w:rsidRPr="00980819">
        <w:t>ИС</w:t>
      </w:r>
      <w:r w:rsidRPr="00980819">
        <w:tab/>
      </w:r>
      <w:r w:rsidRPr="00980819">
        <w:tab/>
        <w:t>Индикатор сбоя</w:t>
      </w:r>
    </w:p>
    <w:p w:rsidR="00271095" w:rsidRPr="00980819" w:rsidRDefault="00271095" w:rsidP="001678D1">
      <w:pPr>
        <w:pStyle w:val="SingleTxtGR"/>
        <w:tabs>
          <w:tab w:val="clear" w:pos="1701"/>
          <w:tab w:val="clear" w:pos="3402"/>
          <w:tab w:val="left" w:pos="3600"/>
        </w:tabs>
        <w:suppressAutoHyphens/>
        <w:ind w:left="2268"/>
        <w:jc w:val="left"/>
      </w:pPr>
      <w:r w:rsidRPr="00980819">
        <w:t>ПГ</w:t>
      </w:r>
      <w:r w:rsidRPr="00980819">
        <w:tab/>
      </w:r>
      <w:r w:rsidRPr="00980819">
        <w:tab/>
        <w:t>Природный газ</w:t>
      </w:r>
    </w:p>
    <w:p w:rsidR="00271095" w:rsidRPr="00980819" w:rsidRDefault="00271095" w:rsidP="001678D1">
      <w:pPr>
        <w:pStyle w:val="SingleTxtGR"/>
        <w:tabs>
          <w:tab w:val="clear" w:pos="1701"/>
          <w:tab w:val="clear" w:pos="3402"/>
          <w:tab w:val="left" w:pos="3600"/>
        </w:tabs>
        <w:suppressAutoHyphens/>
        <w:ind w:left="2268"/>
        <w:jc w:val="left"/>
      </w:pPr>
      <w:r w:rsidRPr="00980819">
        <w:t>ИОО</w:t>
      </w:r>
      <w:r w:rsidRPr="00980819">
        <w:tab/>
      </w:r>
      <w:r w:rsidRPr="00980819">
        <w:tab/>
        <w:t>Изготовитель оригинального оборудования</w:t>
      </w:r>
    </w:p>
    <w:p w:rsidR="00271095" w:rsidRPr="00980819" w:rsidRDefault="00271095" w:rsidP="001678D1">
      <w:pPr>
        <w:pStyle w:val="SingleTxtGR"/>
        <w:tabs>
          <w:tab w:val="clear" w:pos="1701"/>
          <w:tab w:val="clear" w:pos="3402"/>
          <w:tab w:val="left" w:pos="3600"/>
        </w:tabs>
        <w:suppressAutoHyphens/>
        <w:ind w:left="2268"/>
        <w:jc w:val="left"/>
      </w:pPr>
      <w:r w:rsidRPr="00980819">
        <w:t>ПСИВ</w:t>
      </w:r>
      <w:r w:rsidRPr="00980819">
        <w:tab/>
        <w:t>Портативная система измерения выбросов</w:t>
      </w:r>
    </w:p>
    <w:p w:rsidR="00271095" w:rsidRPr="00980819" w:rsidRDefault="00271095" w:rsidP="001678D1">
      <w:pPr>
        <w:pStyle w:val="SingleTxtGR"/>
        <w:tabs>
          <w:tab w:val="clear" w:pos="1701"/>
          <w:tab w:val="clear" w:pos="3402"/>
          <w:tab w:val="left" w:pos="3600"/>
        </w:tabs>
        <w:suppressAutoHyphens/>
        <w:ind w:left="2268"/>
        <w:jc w:val="left"/>
      </w:pPr>
      <w:r w:rsidRPr="00980819">
        <w:t>П49</w:t>
      </w:r>
      <w:r w:rsidRPr="00980819">
        <w:tab/>
      </w:r>
      <w:r w:rsidRPr="00980819">
        <w:tab/>
        <w:t>Правила № 49</w:t>
      </w:r>
    </w:p>
    <w:p w:rsidR="00271095" w:rsidRPr="00980819" w:rsidRDefault="00271095" w:rsidP="001678D1">
      <w:pPr>
        <w:pStyle w:val="SingleTxtGR"/>
        <w:tabs>
          <w:tab w:val="clear" w:pos="1701"/>
          <w:tab w:val="clear" w:pos="3402"/>
          <w:tab w:val="left" w:pos="3600"/>
        </w:tabs>
        <w:suppressAutoHyphens/>
        <w:ind w:left="2268"/>
        <w:jc w:val="left"/>
      </w:pPr>
      <w:r w:rsidRPr="00980819">
        <w:t>ОУТ</w:t>
      </w:r>
      <w:r w:rsidRPr="00980819">
        <w:tab/>
      </w:r>
      <w:r w:rsidRPr="00980819">
        <w:tab/>
        <w:t>Официальное утверждение типа</w:t>
      </w:r>
    </w:p>
    <w:p w:rsidR="00271095" w:rsidRPr="00980819" w:rsidRDefault="00271095" w:rsidP="001678D1">
      <w:pPr>
        <w:pStyle w:val="SingleTxtGR"/>
        <w:tabs>
          <w:tab w:val="clear" w:pos="1701"/>
          <w:tab w:val="clear" w:pos="3402"/>
          <w:tab w:val="left" w:pos="3600"/>
        </w:tabs>
        <w:suppressAutoHyphens/>
        <w:ind w:left="2268"/>
        <w:jc w:val="left"/>
      </w:pPr>
      <w:r w:rsidRPr="00980819">
        <w:t>ООУТ</w:t>
      </w:r>
      <w:r w:rsidRPr="00980819">
        <w:tab/>
        <w:t>Орган по официальному утверждению типа</w:t>
      </w:r>
    </w:p>
    <w:p w:rsidR="00271095" w:rsidRPr="001338FC" w:rsidRDefault="00271095" w:rsidP="00E259EC">
      <w:pPr>
        <w:pStyle w:val="H1GR"/>
        <w:tabs>
          <w:tab w:val="clear" w:pos="851"/>
          <w:tab w:val="left" w:pos="2268"/>
        </w:tabs>
        <w:ind w:firstLine="0"/>
      </w:pPr>
      <w:bookmarkStart w:id="18" w:name="_Toc443924957"/>
      <w:bookmarkStart w:id="19" w:name="_Toc445731282"/>
      <w:r w:rsidRPr="001338FC">
        <w:t>4.</w:t>
      </w:r>
      <w:r w:rsidRPr="001338FC">
        <w:tab/>
        <w:t>Заявка на официальное утверждение</w:t>
      </w:r>
      <w:bookmarkEnd w:id="18"/>
      <w:bookmarkEnd w:id="19"/>
    </w:p>
    <w:p w:rsidR="00271095" w:rsidRPr="00980819" w:rsidRDefault="00271095" w:rsidP="00CC61F6">
      <w:pPr>
        <w:pStyle w:val="SingleTxtGR"/>
        <w:keepNext/>
        <w:keepLines/>
        <w:tabs>
          <w:tab w:val="clear" w:pos="1701"/>
        </w:tabs>
        <w:ind w:left="2268" w:hanging="1134"/>
      </w:pPr>
      <w:r w:rsidRPr="00980819">
        <w:t>4.1</w:t>
      </w:r>
      <w:r w:rsidRPr="00980819">
        <w:tab/>
        <w:t>Заявка на официальное утверждение семейства модифицированных систем двухтопливных двигателей</w:t>
      </w:r>
    </w:p>
    <w:p w:rsidR="00271095" w:rsidRPr="00980819" w:rsidRDefault="00271095" w:rsidP="00CC61F6">
      <w:pPr>
        <w:pStyle w:val="SingleTxtGR"/>
        <w:keepNext/>
        <w:keepLines/>
        <w:tabs>
          <w:tab w:val="clear" w:pos="1701"/>
        </w:tabs>
        <w:ind w:left="2268" w:hanging="1134"/>
      </w:pPr>
      <w:r w:rsidRPr="00980819">
        <w:t>4.1.1</w:t>
      </w:r>
      <w:r w:rsidRPr="00980819">
        <w:tab/>
        <w:t>Заявка на официальное утверждение семейства модифицированных систем двухтопливных двигателей подается изготовителем модифицированных систем двигателей или его надлежащим образом уполномоченным представителем.</w:t>
      </w:r>
    </w:p>
    <w:p w:rsidR="00271095" w:rsidRPr="00980819" w:rsidRDefault="00271095" w:rsidP="00CC61F6">
      <w:pPr>
        <w:pStyle w:val="SingleTxtGR"/>
        <w:keepNext/>
        <w:tabs>
          <w:tab w:val="clear" w:pos="1701"/>
        </w:tabs>
        <w:ind w:left="2268" w:hanging="1134"/>
      </w:pPr>
      <w:r w:rsidRPr="00980819">
        <w:t>4.2</w:t>
      </w:r>
      <w:r w:rsidRPr="00980819">
        <w:tab/>
        <w:t>Информационный пакет</w:t>
      </w:r>
    </w:p>
    <w:p w:rsidR="00271095" w:rsidRPr="00980819" w:rsidRDefault="00271095" w:rsidP="00CC61F6">
      <w:pPr>
        <w:pStyle w:val="SingleTxtGR"/>
        <w:keepLines/>
        <w:tabs>
          <w:tab w:val="clear" w:pos="1701"/>
        </w:tabs>
        <w:ind w:left="2268" w:hanging="1134"/>
      </w:pPr>
      <w:r w:rsidRPr="00980819">
        <w:t>4.2.1</w:t>
      </w:r>
      <w:r w:rsidRPr="00980819">
        <w:tab/>
        <w:t>К заявке на официальное утверждение прилагается информационный пакет, содержащий описание демонстрационной модифицированной системы и двигателя, семейства модифицированных систем и диапазона применения:</w:t>
      </w:r>
    </w:p>
    <w:p w:rsidR="00271095" w:rsidRPr="00980819" w:rsidRDefault="00271095" w:rsidP="00CC61F6">
      <w:pPr>
        <w:pStyle w:val="SingleTxtGR"/>
        <w:tabs>
          <w:tab w:val="clear" w:pos="1701"/>
        </w:tabs>
        <w:ind w:left="2268" w:hanging="1134"/>
      </w:pPr>
      <w:r w:rsidRPr="00980819">
        <w:t>4.2.1.1</w:t>
      </w:r>
      <w:r w:rsidRPr="00980819">
        <w:tab/>
        <w:t>демонстрационная модифицированная система и двигатель</w:t>
      </w:r>
    </w:p>
    <w:p w:rsidR="00271095" w:rsidRPr="00980819" w:rsidRDefault="00271095" w:rsidP="00CC02A5">
      <w:pPr>
        <w:pStyle w:val="SingleTxtGR"/>
        <w:tabs>
          <w:tab w:val="clear" w:pos="1701"/>
        </w:tabs>
        <w:ind w:left="2835" w:hanging="1701"/>
      </w:pPr>
      <w:r w:rsidRPr="00EF6999">
        <w:tab/>
      </w:r>
      <w:r w:rsidRPr="00980819">
        <w:t>a)</w:t>
      </w:r>
      <w:r w:rsidRPr="00980819">
        <w:tab/>
        <w:t>описание демонстрационной модифицированной системы двигателя (включая перечень компонентов);</w:t>
      </w:r>
    </w:p>
    <w:p w:rsidR="00271095" w:rsidRPr="00980819" w:rsidRDefault="00271095" w:rsidP="00CC02A5">
      <w:pPr>
        <w:pStyle w:val="SingleTxtGR"/>
        <w:tabs>
          <w:tab w:val="clear" w:pos="1701"/>
        </w:tabs>
        <w:ind w:left="2835" w:hanging="1701"/>
      </w:pPr>
      <w:r w:rsidRPr="00EF6999">
        <w:tab/>
      </w:r>
      <w:r w:rsidRPr="00980819">
        <w:t>b)</w:t>
      </w:r>
      <w:r w:rsidRPr="00980819">
        <w:tab/>
        <w:t>описание демонстрационного двигателя;</w:t>
      </w:r>
    </w:p>
    <w:p w:rsidR="00271095" w:rsidRPr="00980819" w:rsidRDefault="00271095" w:rsidP="00CC02A5">
      <w:pPr>
        <w:pStyle w:val="SingleTxtGR"/>
        <w:tabs>
          <w:tab w:val="clear" w:pos="1701"/>
        </w:tabs>
        <w:ind w:left="2835" w:hanging="1701"/>
      </w:pPr>
      <w:r w:rsidRPr="00EF6999">
        <w:tab/>
      </w:r>
      <w:r w:rsidRPr="00980819">
        <w:t>c)</w:t>
      </w:r>
      <w:r w:rsidRPr="00980819">
        <w:tab/>
        <w:t>руководство по установке демонстрационной модифицированной системы двигателя на демонстрационном двигателе;</w:t>
      </w:r>
    </w:p>
    <w:p w:rsidR="00271095" w:rsidRPr="00980819" w:rsidRDefault="00271095" w:rsidP="00CC61F6">
      <w:pPr>
        <w:pStyle w:val="SingleTxtGR"/>
        <w:tabs>
          <w:tab w:val="clear" w:pos="1701"/>
        </w:tabs>
        <w:ind w:left="2268" w:hanging="1134"/>
      </w:pPr>
      <w:r w:rsidRPr="00EF6999">
        <w:tab/>
      </w:r>
      <w:r w:rsidRPr="00980819">
        <w:t>d)</w:t>
      </w:r>
      <w:r w:rsidRPr="00980819">
        <w:tab/>
        <w:t>руководство пользователя.</w:t>
      </w:r>
    </w:p>
    <w:p w:rsidR="00271095" w:rsidRPr="00980819" w:rsidRDefault="00271095" w:rsidP="00CC61F6">
      <w:pPr>
        <w:pStyle w:val="SingleTxtGR"/>
        <w:tabs>
          <w:tab w:val="clear" w:pos="1701"/>
        </w:tabs>
        <w:ind w:left="2268" w:hanging="1134"/>
      </w:pPr>
      <w:r w:rsidRPr="00980819">
        <w:tab/>
        <w:t>Руководство по установке должно предоставляться на английском языке и, по запросу органа по официальному утверждению, на языке страны этого органа;</w:t>
      </w:r>
    </w:p>
    <w:p w:rsidR="00271095" w:rsidRPr="00980819" w:rsidRDefault="00271095" w:rsidP="00CC61F6">
      <w:pPr>
        <w:pStyle w:val="SingleTxtGR"/>
        <w:tabs>
          <w:tab w:val="clear" w:pos="1701"/>
        </w:tabs>
        <w:ind w:left="2268" w:hanging="1134"/>
      </w:pPr>
      <w:r w:rsidRPr="00980819">
        <w:t>4.2.1.2</w:t>
      </w:r>
      <w:r w:rsidRPr="00980819">
        <w:tab/>
        <w:t>семейство модифицированных систем и диапазон применения</w:t>
      </w:r>
    </w:p>
    <w:p w:rsidR="00271095" w:rsidRPr="00980819" w:rsidRDefault="00271095" w:rsidP="00CC02A5">
      <w:pPr>
        <w:pStyle w:val="SingleTxtGR"/>
        <w:tabs>
          <w:tab w:val="clear" w:pos="1701"/>
        </w:tabs>
        <w:ind w:left="2835" w:hanging="1701"/>
      </w:pPr>
      <w:r w:rsidRPr="00EF6999">
        <w:tab/>
      </w:r>
      <w:r w:rsidRPr="00980819">
        <w:t>a)</w:t>
      </w:r>
      <w:r w:rsidRPr="00980819">
        <w:tab/>
        <w:t>описание семейства модифицированных систем двигателей (включая перечень компонентов);</w:t>
      </w:r>
    </w:p>
    <w:p w:rsidR="00271095" w:rsidRPr="00980819" w:rsidRDefault="00271095" w:rsidP="00CC02A5">
      <w:pPr>
        <w:pStyle w:val="SingleTxtGR"/>
        <w:tabs>
          <w:tab w:val="clear" w:pos="1701"/>
        </w:tabs>
        <w:ind w:left="2835" w:hanging="1701"/>
      </w:pPr>
      <w:r w:rsidRPr="00EF6999">
        <w:tab/>
      </w:r>
      <w:r w:rsidRPr="00980819">
        <w:t>b)</w:t>
      </w:r>
      <w:r w:rsidRPr="00980819">
        <w:tab/>
        <w:t>описание диапазона применения;</w:t>
      </w:r>
    </w:p>
    <w:p w:rsidR="00271095" w:rsidRPr="00980819" w:rsidRDefault="00271095" w:rsidP="00CC02A5">
      <w:pPr>
        <w:pStyle w:val="SingleTxtGR"/>
        <w:tabs>
          <w:tab w:val="clear" w:pos="1701"/>
        </w:tabs>
        <w:ind w:left="2835" w:hanging="1701"/>
      </w:pPr>
      <w:r w:rsidRPr="00EF6999">
        <w:tab/>
      </w:r>
      <w:r w:rsidRPr="00980819">
        <w:t>c)</w:t>
      </w:r>
      <w:r w:rsidRPr="00980819">
        <w:tab/>
        <w:t>элементы, подтверждающие соответствие настоящим Правилам и требуемые на основании этих Правил;</w:t>
      </w:r>
    </w:p>
    <w:p w:rsidR="00271095" w:rsidRPr="00980819" w:rsidRDefault="00271095" w:rsidP="00CC61F6">
      <w:pPr>
        <w:pStyle w:val="SingleTxtGR"/>
        <w:tabs>
          <w:tab w:val="clear" w:pos="1701"/>
        </w:tabs>
        <w:ind w:left="2268" w:hanging="1134"/>
      </w:pPr>
      <w:r w:rsidRPr="00980819">
        <w:t>4.2.1.3</w:t>
      </w:r>
      <w:r w:rsidRPr="00980819">
        <w:tab/>
        <w:t>вариант(ы) фактического применения</w:t>
      </w:r>
    </w:p>
    <w:p w:rsidR="00271095" w:rsidRPr="00980819" w:rsidRDefault="00271095" w:rsidP="00CC02A5">
      <w:pPr>
        <w:pStyle w:val="SingleTxtGR"/>
        <w:tabs>
          <w:tab w:val="clear" w:pos="1701"/>
        </w:tabs>
        <w:ind w:left="2835" w:hanging="1701"/>
      </w:pPr>
      <w:r w:rsidRPr="00EF6999">
        <w:tab/>
      </w:r>
      <w:r w:rsidRPr="00980819">
        <w:t>a)</w:t>
      </w:r>
      <w:r w:rsidRPr="00980819">
        <w:tab/>
        <w:t>описание варианта(ов) фактического применения;</w:t>
      </w:r>
    </w:p>
    <w:p w:rsidR="00271095" w:rsidRPr="00980819" w:rsidRDefault="00271095" w:rsidP="00CC02A5">
      <w:pPr>
        <w:pStyle w:val="SingleTxtGR"/>
        <w:tabs>
          <w:tab w:val="clear" w:pos="1701"/>
        </w:tabs>
        <w:ind w:left="2835" w:hanging="1701"/>
      </w:pPr>
      <w:r w:rsidRPr="00EF6999">
        <w:tab/>
      </w:r>
      <w:r w:rsidRPr="00980819">
        <w:t>b)</w:t>
      </w:r>
      <w:r w:rsidRPr="00980819">
        <w:tab/>
        <w:t>руководства по установке модифицированных систем двигателей для всех вариантов фактического применения, включая описание любой модификации системы двигателя (аппаратной или программной), необходимой для установки модифицированной системы двигателя;</w:t>
      </w:r>
    </w:p>
    <w:p w:rsidR="00271095" w:rsidRPr="00980819" w:rsidRDefault="00271095" w:rsidP="00CC02A5">
      <w:pPr>
        <w:pStyle w:val="SingleTxtGR"/>
        <w:tabs>
          <w:tab w:val="clear" w:pos="1701"/>
        </w:tabs>
        <w:ind w:left="2835" w:hanging="1701"/>
      </w:pPr>
      <w:r w:rsidRPr="00EF6999">
        <w:tab/>
      </w:r>
      <w:r>
        <w:t>c)</w:t>
      </w:r>
      <w:r>
        <w:tab/>
        <w:t>надлежащим</w:t>
      </w:r>
      <w:r w:rsidRPr="00980819">
        <w:t xml:space="preserve"> образом заполненные заявление о соответствии и бланк уведомления, образец которых приведен в приложении 3.</w:t>
      </w:r>
    </w:p>
    <w:p w:rsidR="00271095" w:rsidRPr="00980819" w:rsidRDefault="00271095" w:rsidP="00CC61F6">
      <w:pPr>
        <w:pStyle w:val="SingleTxtGR"/>
        <w:tabs>
          <w:tab w:val="clear" w:pos="1701"/>
        </w:tabs>
        <w:ind w:left="2268" w:hanging="1134"/>
      </w:pPr>
      <w:r w:rsidRPr="00980819">
        <w:t>4.2.2</w:t>
      </w:r>
      <w:r w:rsidRPr="00980819">
        <w:tab/>
        <w:t>Содержание информационного пакета должно соответствовать требованиям, указанным в приложении 1 и добавлениям 1 и 2 к нему.</w:t>
      </w:r>
    </w:p>
    <w:p w:rsidR="00271095" w:rsidRPr="00980819" w:rsidRDefault="00271095" w:rsidP="00CC61F6">
      <w:pPr>
        <w:pStyle w:val="SingleTxtGR"/>
        <w:tabs>
          <w:tab w:val="clear" w:pos="1701"/>
        </w:tabs>
        <w:ind w:left="2268" w:hanging="1134"/>
      </w:pPr>
      <w:r w:rsidRPr="00980819">
        <w:t>4.3</w:t>
      </w:r>
      <w:r w:rsidRPr="00980819">
        <w:tab/>
        <w:t>Образец модифицированной системы двигателя</w:t>
      </w:r>
    </w:p>
    <w:p w:rsidR="00271095" w:rsidRPr="00980819" w:rsidRDefault="00271095" w:rsidP="00CC61F6">
      <w:pPr>
        <w:pStyle w:val="SingleTxtGR"/>
        <w:tabs>
          <w:tab w:val="clear" w:pos="1701"/>
        </w:tabs>
        <w:ind w:left="2268" w:hanging="1134"/>
      </w:pPr>
      <w:r w:rsidRPr="00980819">
        <w:t>4.3.1</w:t>
      </w:r>
      <w:r w:rsidRPr="00980819">
        <w:tab/>
        <w:t>Базовая модифицированная система двигателя и демонстрационный двигатель, отвечающие характеристикам, приведенным в информационном документе, предоставляются в распоряжение технической службы, ответственной за проведение проверок и испытаний для официального утверждения, определенных в приложении 6.</w:t>
      </w:r>
    </w:p>
    <w:p w:rsidR="00271095" w:rsidRPr="001338FC" w:rsidRDefault="00271095" w:rsidP="00E259EC">
      <w:pPr>
        <w:pStyle w:val="H1GR"/>
        <w:tabs>
          <w:tab w:val="clear" w:pos="851"/>
          <w:tab w:val="left" w:pos="2268"/>
        </w:tabs>
        <w:ind w:firstLine="0"/>
      </w:pPr>
      <w:bookmarkStart w:id="20" w:name="_Toc385343426"/>
      <w:bookmarkStart w:id="21" w:name="_Toc376852933"/>
      <w:bookmarkStart w:id="22" w:name="_Toc443924958"/>
      <w:bookmarkStart w:id="23" w:name="_Toc445731283"/>
      <w:bookmarkEnd w:id="17"/>
      <w:r w:rsidRPr="001338FC">
        <w:t>5.</w:t>
      </w:r>
      <w:r w:rsidRPr="001338FC">
        <w:tab/>
        <w:t>Официальное утверждение</w:t>
      </w:r>
      <w:bookmarkEnd w:id="20"/>
      <w:bookmarkEnd w:id="21"/>
      <w:bookmarkEnd w:id="22"/>
      <w:bookmarkEnd w:id="23"/>
    </w:p>
    <w:p w:rsidR="00271095" w:rsidRPr="00980819" w:rsidRDefault="00271095" w:rsidP="00CC61F6">
      <w:pPr>
        <w:pStyle w:val="SingleTxtGR"/>
        <w:tabs>
          <w:tab w:val="clear" w:pos="1701"/>
        </w:tabs>
        <w:ind w:left="2268" w:hanging="1134"/>
      </w:pPr>
      <w:r w:rsidRPr="00980819">
        <w:t>5.1</w:t>
      </w:r>
      <w:r w:rsidRPr="00980819">
        <w:tab/>
        <w:t>Официальное утверждение семейства модифицированных систем двухтопливных двигателей</w:t>
      </w:r>
    </w:p>
    <w:p w:rsidR="00271095" w:rsidRPr="00980819" w:rsidRDefault="00271095" w:rsidP="00CC61F6">
      <w:pPr>
        <w:pStyle w:val="SingleTxtGR"/>
        <w:tabs>
          <w:tab w:val="clear" w:pos="1701"/>
        </w:tabs>
        <w:ind w:left="2268" w:hanging="1134"/>
      </w:pPr>
      <w:r w:rsidRPr="00980819">
        <w:t>5.1.1</w:t>
      </w:r>
      <w:r w:rsidRPr="00980819">
        <w:tab/>
        <w:t>В целях получения официального утверждения типа для семейства модифицированных систем двигателей изготовитель модифицированных систем двигателей должен, согласно положениям настоящих Правил, подтвердить, что данные модифицированные системы двигателей подвергаются испытаниям и соответствуют требованиям, изложенным в пункте 7 и приложениях 4 и 6. Изготовитель модифицированной системы также обеспечивает соответствие требованиям в отношении топлива, изложенным в пункте</w:t>
      </w:r>
      <w:r>
        <w:rPr>
          <w:lang w:val="en-US"/>
        </w:rPr>
        <w:t> </w:t>
      </w:r>
      <w:r w:rsidRPr="00980819">
        <w:t>11 приложения</w:t>
      </w:r>
      <w:r>
        <w:t> </w:t>
      </w:r>
      <w:r w:rsidRPr="00980819">
        <w:t>6.</w:t>
      </w:r>
    </w:p>
    <w:p w:rsidR="00271095" w:rsidRPr="00980819" w:rsidRDefault="00271095" w:rsidP="00CC61F6">
      <w:pPr>
        <w:pStyle w:val="SingleTxtGR"/>
        <w:tabs>
          <w:tab w:val="clear" w:pos="1701"/>
        </w:tabs>
        <w:ind w:left="2268" w:hanging="1134"/>
      </w:pPr>
      <w:r w:rsidRPr="00980819">
        <w:t>5.1.2</w:t>
      </w:r>
      <w:r w:rsidRPr="00980819">
        <w:tab/>
        <w:t>Каждому официально утвержденному семейству модифицированных систем двигателей присваивается номер официального утверждения.</w:t>
      </w:r>
    </w:p>
    <w:p w:rsidR="00271095" w:rsidRPr="00980819" w:rsidRDefault="00271095" w:rsidP="00CC61F6">
      <w:pPr>
        <w:pStyle w:val="SingleTxtGR"/>
        <w:tabs>
          <w:tab w:val="clear" w:pos="1701"/>
        </w:tabs>
        <w:ind w:left="2268" w:hanging="1134"/>
      </w:pPr>
      <w:r w:rsidRPr="00980819">
        <w:t>5.1.2.1</w:t>
      </w:r>
      <w:r w:rsidRPr="00980819">
        <w:tab/>
        <w:t>Первые две цифры этого номера (в настоящее время 00, что соответствует Правилам в их первоначальном варианте) указывают на серию поправок, учитывающих последние наиболее важные технические изменения, внесенные в Правила к моменту официального утверждения.</w:t>
      </w:r>
    </w:p>
    <w:p w:rsidR="00271095" w:rsidRPr="00980819" w:rsidRDefault="00271095" w:rsidP="00CC61F6">
      <w:pPr>
        <w:pStyle w:val="SingleTxtGR"/>
        <w:tabs>
          <w:tab w:val="clear" w:pos="1701"/>
        </w:tabs>
        <w:ind w:left="2268" w:hanging="1134"/>
      </w:pPr>
      <w:r w:rsidRPr="00980819">
        <w:t>5.1.2.2</w:t>
      </w:r>
      <w:r w:rsidRPr="00980819">
        <w:tab/>
        <w:t>Договаривающаяся сторона не должна присваивать один и тот же номер официального утверждения типа другому семейству модифицированных систем двигателей.</w:t>
      </w:r>
    </w:p>
    <w:p w:rsidR="00271095" w:rsidRPr="00980819" w:rsidRDefault="00271095" w:rsidP="00CC61F6">
      <w:pPr>
        <w:pStyle w:val="SingleTxtGR"/>
        <w:tabs>
          <w:tab w:val="clear" w:pos="1701"/>
        </w:tabs>
        <w:ind w:left="2268" w:hanging="1134"/>
      </w:pPr>
      <w:r w:rsidRPr="00980819">
        <w:t>5.1.3</w:t>
      </w:r>
      <w:r w:rsidRPr="00980819">
        <w:tab/>
        <w:t>Стороны Соглашения, применяющие настоящие Правила, уведомляются о предоставлении официального утверждения, отказе в официальном утверждении или распространении официального утверждения семейства модифицированных систем двигателей на основании настоящих Правил посредством карточки, соответствующей образцу, приведенному в приложении 5 к настоящим Правилам.</w:t>
      </w:r>
    </w:p>
    <w:p w:rsidR="00271095" w:rsidRPr="00980819" w:rsidRDefault="00271095" w:rsidP="00CC61F6">
      <w:pPr>
        <w:pStyle w:val="SingleTxtGR"/>
        <w:keepLines/>
        <w:tabs>
          <w:tab w:val="clear" w:pos="1701"/>
        </w:tabs>
        <w:ind w:left="2268" w:hanging="1134"/>
      </w:pPr>
      <w:r w:rsidRPr="00980819">
        <w:t>5.1.4</w:t>
      </w:r>
      <w:r w:rsidRPr="00980819">
        <w:tab/>
        <w:t>Помимо уведомления, указанного в пункте 5.1.3, когда это применимо, стороны Соглашения, применяющие настоящие Правила, уведомляются о диапазоне применения официально утвержденного семейства модифицированных систем двухтопливных двигателей посредством карточки, соответствующей образцу, приведенному в приложении 5 к настоящим Правилам.</w:t>
      </w:r>
    </w:p>
    <w:p w:rsidR="00271095" w:rsidRPr="00980819" w:rsidRDefault="00271095" w:rsidP="00CC61F6">
      <w:pPr>
        <w:pStyle w:val="SingleTxtGR"/>
        <w:tabs>
          <w:tab w:val="clear" w:pos="1701"/>
        </w:tabs>
        <w:ind w:left="2268" w:hanging="1134"/>
      </w:pPr>
      <w:r w:rsidRPr="00980819">
        <w:t>5.2</w:t>
      </w:r>
      <w:r w:rsidRPr="00980819">
        <w:tab/>
        <w:t>Маркировка официально утвержденной модифицированной системы двухтопливного двигателя</w:t>
      </w:r>
    </w:p>
    <w:p w:rsidR="00271095" w:rsidRPr="00980819" w:rsidRDefault="00271095" w:rsidP="00CC61F6">
      <w:pPr>
        <w:pStyle w:val="SingleTxtGR"/>
        <w:tabs>
          <w:tab w:val="clear" w:pos="1701"/>
        </w:tabs>
        <w:ind w:left="2268" w:hanging="1134"/>
      </w:pPr>
      <w:r w:rsidRPr="00980819">
        <w:t>5.2.1</w:t>
      </w:r>
      <w:r w:rsidRPr="00980819">
        <w:tab/>
        <w:t>Образец(ы) конкретной модифицированной системы двухтопливного двигателя, представленный(ые) на официальное утверждение типа, должен (должны) быть снабжен(ы) табличкой или чертежом со следующей информацией:</w:t>
      </w:r>
    </w:p>
    <w:p w:rsidR="00271095" w:rsidRPr="00980819" w:rsidRDefault="00271095" w:rsidP="00CC61F6">
      <w:pPr>
        <w:pStyle w:val="SingleTxtGR"/>
        <w:tabs>
          <w:tab w:val="clear" w:pos="1701"/>
        </w:tabs>
        <w:ind w:left="2835" w:hanging="1701"/>
      </w:pPr>
      <w:r w:rsidRPr="00EF6999">
        <w:tab/>
      </w:r>
      <w:r w:rsidRPr="00980819">
        <w:t>a)</w:t>
      </w:r>
      <w:r w:rsidRPr="00980819">
        <w:tab/>
        <w:t>номер официального утверждения;</w:t>
      </w:r>
    </w:p>
    <w:p w:rsidR="00271095" w:rsidRPr="00980819" w:rsidRDefault="00271095" w:rsidP="00CC61F6">
      <w:pPr>
        <w:pStyle w:val="SingleTxtGR"/>
        <w:tabs>
          <w:tab w:val="clear" w:pos="1701"/>
        </w:tabs>
        <w:ind w:left="2835" w:hanging="1701"/>
      </w:pPr>
      <w:r w:rsidRPr="00EF6999">
        <w:tab/>
      </w:r>
      <w:r w:rsidRPr="00980819">
        <w:t>b)</w:t>
      </w:r>
      <w:r w:rsidRPr="00980819">
        <w:tab/>
        <w:t>торговое наименование или товарный знак изготовителя модифицированной системы двигателя;</w:t>
      </w:r>
    </w:p>
    <w:p w:rsidR="00271095" w:rsidRPr="00980819" w:rsidRDefault="00271095" w:rsidP="00CC61F6">
      <w:pPr>
        <w:pStyle w:val="SingleTxtGR"/>
        <w:tabs>
          <w:tab w:val="clear" w:pos="1701"/>
        </w:tabs>
        <w:ind w:left="2835" w:hanging="1701"/>
      </w:pPr>
      <w:r w:rsidRPr="00EF6999">
        <w:tab/>
      </w:r>
      <w:r w:rsidRPr="00980819">
        <w:t>c)</w:t>
      </w:r>
      <w:r w:rsidRPr="00980819">
        <w:tab/>
        <w:t>тип;</w:t>
      </w:r>
    </w:p>
    <w:p w:rsidR="00271095" w:rsidRPr="00980819" w:rsidRDefault="00271095" w:rsidP="00CC61F6">
      <w:pPr>
        <w:pStyle w:val="SingleTxtGR"/>
        <w:tabs>
          <w:tab w:val="clear" w:pos="1701"/>
        </w:tabs>
        <w:ind w:left="2835" w:hanging="1701"/>
      </w:pPr>
      <w:r w:rsidRPr="001304C0">
        <w:tab/>
      </w:r>
      <w:r w:rsidRPr="00980819">
        <w:t>d)</w:t>
      </w:r>
      <w:r w:rsidRPr="00980819">
        <w:tab/>
        <w:t>топливо (например, ПГ-Н, ПГ-L, ПГ-HL, СПГ, СПГ</w:t>
      </w:r>
      <w:r w:rsidRPr="00980819">
        <w:rPr>
          <w:vertAlign w:val="subscript"/>
        </w:rPr>
        <w:t>20</w:t>
      </w:r>
      <w:r w:rsidRPr="00980819">
        <w:t xml:space="preserve"> или СНГ или конкретное топливо);</w:t>
      </w:r>
    </w:p>
    <w:p w:rsidR="00271095" w:rsidRPr="00980819" w:rsidRDefault="00271095" w:rsidP="00CC61F6">
      <w:pPr>
        <w:pStyle w:val="SingleTxtGR"/>
        <w:tabs>
          <w:tab w:val="clear" w:pos="1701"/>
        </w:tabs>
        <w:ind w:left="2835" w:hanging="1701"/>
      </w:pPr>
      <w:r w:rsidRPr="00EF6999">
        <w:tab/>
      </w:r>
      <w:r w:rsidRPr="00980819">
        <w:t>e)</w:t>
      </w:r>
      <w:r w:rsidRPr="00980819">
        <w:tab/>
        <w:t>контактная информация (т.е. номер телефона или URL),</w:t>
      </w:r>
    </w:p>
    <w:p w:rsidR="00271095" w:rsidRPr="00980819" w:rsidRDefault="00271095" w:rsidP="00CC61F6">
      <w:pPr>
        <w:pStyle w:val="SingleTxtGR"/>
        <w:tabs>
          <w:tab w:val="clear" w:pos="1701"/>
        </w:tabs>
        <w:ind w:left="2835" w:hanging="1701"/>
      </w:pPr>
      <w:r w:rsidRPr="00EF6999">
        <w:tab/>
      </w:r>
      <w:r w:rsidRPr="00980819">
        <w:t>как указано в приложении 4.</w:t>
      </w:r>
    </w:p>
    <w:p w:rsidR="00271095" w:rsidRPr="00980819" w:rsidRDefault="00271095" w:rsidP="00CC61F6">
      <w:pPr>
        <w:pStyle w:val="SingleTxtGR"/>
        <w:tabs>
          <w:tab w:val="clear" w:pos="1701"/>
        </w:tabs>
        <w:ind w:left="2268" w:hanging="1134"/>
      </w:pPr>
      <w:r w:rsidRPr="00980819">
        <w:t>5.2.2</w:t>
      </w:r>
      <w:r w:rsidRPr="00980819">
        <w:tab/>
        <w:t>Все модифицированные системы двухтопливного двигателя должны быть снабжены табличкой, описанной в пункте 5.2.1, которую жестко закрепляют на кузове транспортного средства.</w:t>
      </w:r>
    </w:p>
    <w:p w:rsidR="00271095" w:rsidRPr="00980819" w:rsidRDefault="00271095" w:rsidP="00CC61F6">
      <w:pPr>
        <w:pStyle w:val="SingleTxtGR"/>
        <w:tabs>
          <w:tab w:val="clear" w:pos="1701"/>
        </w:tabs>
        <w:ind w:left="2268" w:hanging="1134"/>
      </w:pPr>
      <w:r w:rsidRPr="00980819">
        <w:t>5.2.3</w:t>
      </w:r>
      <w:r w:rsidRPr="00980819">
        <w:tab/>
        <w:t>Изготовитель модифицированной системы двигателя должен продемонстрировать органу по официальному утверждению типа наличие системы, обеспечивающей неограниченный доступ к перечню компонентов модифицированной системы при помощи контактной информации, указанной на табличке.</w:t>
      </w:r>
    </w:p>
    <w:p w:rsidR="00271095" w:rsidRPr="00980819" w:rsidRDefault="00271095" w:rsidP="00CC61F6">
      <w:pPr>
        <w:pStyle w:val="SingleTxtGR"/>
        <w:tabs>
          <w:tab w:val="clear" w:pos="1701"/>
        </w:tabs>
        <w:ind w:left="2268" w:hanging="1134"/>
      </w:pPr>
      <w:r w:rsidRPr="00980819">
        <w:t>5.2.3.1</w:t>
      </w:r>
      <w:r w:rsidRPr="00980819">
        <w:tab/>
        <w:t>Для получения доступа к соответствующему перечню компонентов модифицированной системы должно быть достаточно номера официального утверждения системы и некоторых других легкодоступных данных о двигателе или транспортном средстве (например, код двигателя, регистрационный номер и т.д.).</w:t>
      </w:r>
    </w:p>
    <w:p w:rsidR="00271095" w:rsidRPr="001338FC" w:rsidRDefault="00271095" w:rsidP="00E259EC">
      <w:pPr>
        <w:pStyle w:val="H1GR"/>
        <w:tabs>
          <w:tab w:val="clear" w:pos="851"/>
          <w:tab w:val="left" w:pos="2268"/>
        </w:tabs>
        <w:ind w:firstLine="0"/>
      </w:pPr>
      <w:bookmarkStart w:id="24" w:name="_Toc443924959"/>
      <w:bookmarkStart w:id="25" w:name="_Toc445731284"/>
      <w:r w:rsidRPr="001338FC">
        <w:t>6.</w:t>
      </w:r>
      <w:r w:rsidRPr="001338FC">
        <w:tab/>
      </w:r>
      <w:r w:rsidRPr="001338FC">
        <w:tab/>
        <w:t>Варианты фактического применения</w:t>
      </w:r>
      <w:bookmarkEnd w:id="24"/>
      <w:bookmarkEnd w:id="25"/>
    </w:p>
    <w:p w:rsidR="00271095" w:rsidRPr="00C20BA5" w:rsidRDefault="00271095" w:rsidP="00CC61F6">
      <w:pPr>
        <w:pStyle w:val="SingleTxtGR"/>
        <w:tabs>
          <w:tab w:val="clear" w:pos="1701"/>
        </w:tabs>
        <w:ind w:left="2268" w:hanging="1134"/>
      </w:pPr>
      <w:r w:rsidRPr="00980819">
        <w:t>6.1</w:t>
      </w:r>
      <w:r w:rsidRPr="00980819">
        <w:tab/>
        <w:t>Официально утвержденную модифицированную систему двигателя устанавливают только на систему двигателя, относящуюся к вариантам факти</w:t>
      </w:r>
      <w:r>
        <w:t>ческого применения этой системы</w:t>
      </w:r>
      <w:r w:rsidRPr="00C20BA5">
        <w:t>.</w:t>
      </w:r>
    </w:p>
    <w:p w:rsidR="00271095" w:rsidRPr="00C20BA5" w:rsidRDefault="00271095" w:rsidP="00CC61F6">
      <w:pPr>
        <w:pStyle w:val="SingleTxtGR"/>
        <w:tabs>
          <w:tab w:val="clear" w:pos="1701"/>
        </w:tabs>
        <w:ind w:left="2268" w:hanging="1134"/>
      </w:pPr>
      <w:r w:rsidRPr="00980819">
        <w:t>6.2</w:t>
      </w:r>
      <w:r w:rsidRPr="00980819">
        <w:tab/>
        <w:t>Система двигателя относится к вариантам фактического применения в том случае, если изготовитель модифицированной системы двигателя уведомил орган по официальному утверждению типа о том, что данная система двигателя добавлена в число вар</w:t>
      </w:r>
      <w:r>
        <w:t>иантов фактического применения</w:t>
      </w:r>
      <w:r w:rsidR="00990A7B">
        <w:t>.</w:t>
      </w:r>
    </w:p>
    <w:p w:rsidR="00271095" w:rsidRPr="00980819" w:rsidRDefault="00271095" w:rsidP="00CC61F6">
      <w:pPr>
        <w:pStyle w:val="SingleTxtGR"/>
        <w:keepLines/>
        <w:tabs>
          <w:tab w:val="clear" w:pos="1701"/>
        </w:tabs>
        <w:ind w:left="2268" w:hanging="1134"/>
      </w:pPr>
      <w:r w:rsidRPr="00980819">
        <w:t>6.2.1</w:t>
      </w:r>
      <w:r w:rsidRPr="00980819">
        <w:tab/>
        <w:t>Изготовитель модифицированной системы двигателя может сообщить органу по официальному утверждению типа о том, какие системы двигателя включены в число вариантов фактического применения при официальном утверждении типа.</w:t>
      </w:r>
    </w:p>
    <w:p w:rsidR="00271095" w:rsidRPr="00C20BA5" w:rsidRDefault="00271095" w:rsidP="00CC61F6">
      <w:pPr>
        <w:pStyle w:val="SingleTxtGR"/>
        <w:tabs>
          <w:tab w:val="clear" w:pos="1701"/>
        </w:tabs>
        <w:ind w:left="2268" w:hanging="1134"/>
      </w:pPr>
      <w:r w:rsidRPr="00980819">
        <w:t>6.3</w:t>
      </w:r>
      <w:r w:rsidRPr="00980819">
        <w:tab/>
        <w:t>Вместе с уведомлением изготовитель модифицированной системы двигателя должен предоставить руководство по установке системы, соответствующее пункту 12 приложения 6 и непосредственно относящееся к каждому варианту фактического применения, заявление о соответствии, а также обновленный перечень вариантов фактического пр</w:t>
      </w:r>
      <w:r>
        <w:t>именения согласно приложению 3</w:t>
      </w:r>
      <w:r w:rsidR="00446E3F">
        <w:t>.</w:t>
      </w:r>
    </w:p>
    <w:p w:rsidR="00271095" w:rsidRPr="00980819" w:rsidRDefault="00271095" w:rsidP="00CC61F6">
      <w:pPr>
        <w:pStyle w:val="SingleTxtGR"/>
        <w:tabs>
          <w:tab w:val="clear" w:pos="1701"/>
        </w:tabs>
        <w:ind w:left="2268" w:hanging="1134"/>
      </w:pPr>
      <w:r w:rsidRPr="00980819">
        <w:t>6.3.1</w:t>
      </w:r>
      <w:r w:rsidRPr="00980819">
        <w:tab/>
        <w:t>Помимо сообщений, указанных в пунктах 5.1.3 и 5.1.4, в случае предоставления такой информации Стороны Соглашения, применяющие настоящие Правила, уведомляются о вариантах фактического применения для официально утвержденного семейства модифицированных систем двухтопливных двигателей посредством карточки, соответствующей образцу, приведенному в приложении 3 к настоящим Правилам.</w:t>
      </w:r>
    </w:p>
    <w:p w:rsidR="00271095" w:rsidRPr="00C20BA5" w:rsidRDefault="00271095" w:rsidP="00CC61F6">
      <w:pPr>
        <w:pStyle w:val="SingleTxtGR"/>
        <w:tabs>
          <w:tab w:val="clear" w:pos="1701"/>
        </w:tabs>
        <w:ind w:left="2268" w:hanging="1134"/>
      </w:pPr>
      <w:r w:rsidRPr="00980819">
        <w:t>6.4</w:t>
      </w:r>
      <w:r w:rsidRPr="00980819">
        <w:tab/>
        <w:t>Изготовитель модифицированной системы двигателя обеспечивает, чтобы варианты фактического применения отвеча</w:t>
      </w:r>
      <w:r>
        <w:t>ли требованиям настоящих Правил</w:t>
      </w:r>
      <w:r w:rsidRPr="00C20BA5">
        <w:t>.</w:t>
      </w:r>
    </w:p>
    <w:p w:rsidR="00271095" w:rsidRPr="00980819" w:rsidRDefault="00271095" w:rsidP="00CC61F6">
      <w:pPr>
        <w:pStyle w:val="SingleTxtGR"/>
        <w:tabs>
          <w:tab w:val="clear" w:pos="1701"/>
        </w:tabs>
        <w:ind w:left="2268" w:hanging="1134"/>
      </w:pPr>
      <w:r w:rsidRPr="00980819">
        <w:t>6.5</w:t>
      </w:r>
      <w:r w:rsidRPr="00980819">
        <w:tab/>
        <w:t>Изготовитель модифицированной системы двигателя предоставляет модифицированные системы двигателя только для тех систем двигателя, которые относятся к числу вариантов фактического применения.</w:t>
      </w:r>
    </w:p>
    <w:p w:rsidR="00271095" w:rsidRPr="00980819" w:rsidRDefault="00271095" w:rsidP="00CC61F6">
      <w:pPr>
        <w:pStyle w:val="SingleTxtGR"/>
        <w:tabs>
          <w:tab w:val="clear" w:pos="1701"/>
        </w:tabs>
        <w:ind w:left="2268" w:hanging="1134"/>
      </w:pPr>
      <w:r w:rsidRPr="00980819">
        <w:t>6.6</w:t>
      </w:r>
      <w:r w:rsidRPr="00980819">
        <w:tab/>
        <w:t>Изготовитель модифицированной системы двигателя ведет хранящиеся в его служебных помещениях регистрационные записи, которые содержат данные всех испытаний, результаты инженерного анализа и другую информацию, которая лежит в основе подтверждения соответствия. Изготовитель должен передавать такую информацию органу по официальному утверждению типа по запросу.</w:t>
      </w:r>
    </w:p>
    <w:p w:rsidR="00EE3A35" w:rsidRPr="001338FC" w:rsidRDefault="00EE3A35" w:rsidP="00E259EC">
      <w:pPr>
        <w:pStyle w:val="H1GR"/>
        <w:tabs>
          <w:tab w:val="clear" w:pos="851"/>
          <w:tab w:val="left" w:pos="2268"/>
        </w:tabs>
        <w:ind w:firstLine="0"/>
      </w:pPr>
      <w:bookmarkStart w:id="26" w:name="_Toc443924960"/>
      <w:bookmarkStart w:id="27" w:name="_Toc445731285"/>
      <w:r w:rsidRPr="001338FC">
        <w:t>7.</w:t>
      </w:r>
      <w:r w:rsidRPr="001338FC">
        <w:tab/>
        <w:t>Технические требования и испытания</w:t>
      </w:r>
      <w:bookmarkStart w:id="28" w:name="_Toc385343427"/>
      <w:bookmarkStart w:id="29" w:name="_Toc376852934"/>
      <w:bookmarkEnd w:id="26"/>
      <w:bookmarkEnd w:id="27"/>
      <w:bookmarkEnd w:id="28"/>
      <w:bookmarkEnd w:id="29"/>
    </w:p>
    <w:p w:rsidR="00EE3A35" w:rsidRPr="00980819" w:rsidRDefault="00EE3A35" w:rsidP="00CC61F6">
      <w:pPr>
        <w:pStyle w:val="SingleTxtGR"/>
        <w:tabs>
          <w:tab w:val="clear" w:pos="1701"/>
        </w:tabs>
        <w:ind w:left="2268" w:hanging="1134"/>
      </w:pPr>
      <w:r w:rsidRPr="00980819">
        <w:t>7.1</w:t>
      </w:r>
      <w:r w:rsidRPr="00980819">
        <w:tab/>
        <w:t>Модифицированная система двигателя должна отвечать требованиям, указанным в пунктах 7.2–7.5.</w:t>
      </w:r>
    </w:p>
    <w:p w:rsidR="00EE3A35" w:rsidRPr="00980819" w:rsidRDefault="00EE3A35" w:rsidP="00CC61F6">
      <w:pPr>
        <w:pStyle w:val="SingleTxtGR"/>
        <w:tabs>
          <w:tab w:val="clear" w:pos="1701"/>
        </w:tabs>
        <w:ind w:left="2268" w:hanging="1134"/>
      </w:pPr>
      <w:r w:rsidRPr="00980819">
        <w:t>7.2</w:t>
      </w:r>
      <w:r w:rsidRPr="00980819">
        <w:tab/>
        <w:t>Требования для модифицированных систем двухтопливных двигателей, предназначенных для установки на дорожных транспортных средствах</w:t>
      </w:r>
    </w:p>
    <w:p w:rsidR="00EE3A35" w:rsidRPr="00980819" w:rsidRDefault="00EE3A35" w:rsidP="00CC61F6">
      <w:pPr>
        <w:pStyle w:val="SingleTxtGR"/>
        <w:tabs>
          <w:tab w:val="clear" w:pos="1701"/>
        </w:tabs>
        <w:ind w:left="2268" w:hanging="1134"/>
      </w:pPr>
      <w:r w:rsidRPr="00980819">
        <w:t>7.2.1</w:t>
      </w:r>
      <w:r w:rsidRPr="00980819">
        <w:tab/>
        <w:t>Модифицированные системы двигателей должны отвечать требованиям, указанным в приложении 6 к настоящим Правилам.</w:t>
      </w:r>
    </w:p>
    <w:p w:rsidR="00EE3A35" w:rsidRPr="00980819" w:rsidRDefault="00EE3A35" w:rsidP="00CC61F6">
      <w:pPr>
        <w:pStyle w:val="SingleTxtGR"/>
        <w:tabs>
          <w:tab w:val="clear" w:pos="1701"/>
        </w:tabs>
        <w:ind w:left="2268" w:hanging="1134"/>
      </w:pPr>
      <w:r w:rsidRPr="00980819">
        <w:t>7.2.2</w:t>
      </w:r>
      <w:r w:rsidRPr="00980819">
        <w:tab/>
        <w:t>Модифицированная система двигателя должна проходить соответствующие испытания, указанные в приложении 6, всякий раз, когда изготовитель модифицированной системы двигателя подает заявку на первоначальное официальное утверждение или на распространение официального утверждения.</w:t>
      </w:r>
    </w:p>
    <w:p w:rsidR="00EE3A35" w:rsidRPr="00980819" w:rsidRDefault="00EE3A35" w:rsidP="00CC61F6">
      <w:pPr>
        <w:pStyle w:val="SingleTxtGR"/>
        <w:keepNext/>
        <w:tabs>
          <w:tab w:val="clear" w:pos="1701"/>
        </w:tabs>
        <w:ind w:left="2268" w:hanging="1134"/>
      </w:pPr>
      <w:r w:rsidRPr="00980819">
        <w:t>7.3</w:t>
      </w:r>
      <w:r w:rsidRPr="00980819">
        <w:tab/>
        <w:t>Дополнительные требования для модифицированных систем двухтопливных двигателей, работающих на ПГ</w:t>
      </w:r>
    </w:p>
    <w:p w:rsidR="00EE3A35" w:rsidRPr="001338FC" w:rsidRDefault="00EE3A35" w:rsidP="00CC61F6">
      <w:pPr>
        <w:pStyle w:val="SingleTxtGR"/>
        <w:tabs>
          <w:tab w:val="clear" w:pos="1701"/>
        </w:tabs>
        <w:ind w:left="2268" w:hanging="1134"/>
        <w:rPr>
          <w:spacing w:val="2"/>
        </w:rPr>
      </w:pPr>
      <w:r w:rsidRPr="00980819">
        <w:t>7.3.1</w:t>
      </w:r>
      <w:r w:rsidRPr="00980819">
        <w:tab/>
        <w:t xml:space="preserve">Конкретные компоненты модифицированной системы двигателя должны </w:t>
      </w:r>
      <w:r w:rsidRPr="001338FC">
        <w:rPr>
          <w:spacing w:val="2"/>
        </w:rPr>
        <w:t>соответствовать части I Правил № 110, если это применимо.</w:t>
      </w:r>
    </w:p>
    <w:p w:rsidR="00EE3A35" w:rsidRPr="00980819" w:rsidRDefault="00EE3A35" w:rsidP="00CC61F6">
      <w:pPr>
        <w:pStyle w:val="SingleTxtGR"/>
        <w:tabs>
          <w:tab w:val="clear" w:pos="1701"/>
        </w:tabs>
        <w:ind w:left="2268" w:hanging="1134"/>
      </w:pPr>
      <w:r w:rsidRPr="00980819">
        <w:t>7.3.2</w:t>
      </w:r>
      <w:r w:rsidRPr="00980819">
        <w:tab/>
        <w:t>Установка модифицированной системы двигателя на двигателе должна соответствовать части II Правил № 110, если это применимо, и техническим характеристикам, указанным в руководстве по установке модифицированной системы двигателя.</w:t>
      </w:r>
    </w:p>
    <w:p w:rsidR="00EE3A35" w:rsidRPr="00980819" w:rsidRDefault="00EE3A35" w:rsidP="00CC61F6">
      <w:pPr>
        <w:pStyle w:val="SingleTxtGR"/>
        <w:tabs>
          <w:tab w:val="clear" w:pos="1701"/>
        </w:tabs>
        <w:ind w:left="2268" w:hanging="1134"/>
      </w:pPr>
      <w:r w:rsidRPr="00980819">
        <w:t>7.4</w:t>
      </w:r>
      <w:r w:rsidRPr="00980819">
        <w:tab/>
        <w:t>Дополнительные требования для модифицированных систем двухтопливных двигателей, работающих на СНГ</w:t>
      </w:r>
    </w:p>
    <w:p w:rsidR="00EE3A35" w:rsidRPr="00980819" w:rsidRDefault="00EE3A35" w:rsidP="00CC61F6">
      <w:pPr>
        <w:pStyle w:val="SingleTxtGR"/>
        <w:tabs>
          <w:tab w:val="clear" w:pos="1701"/>
        </w:tabs>
        <w:ind w:left="2268" w:hanging="1134"/>
      </w:pPr>
      <w:r w:rsidRPr="00980819">
        <w:t>7.4.1</w:t>
      </w:r>
      <w:r w:rsidRPr="00980819">
        <w:tab/>
        <w:t>Конкретные компоненты модифицированной системы двигателя должны соответствовать части I Правил № 67, если это применимо.</w:t>
      </w:r>
    </w:p>
    <w:p w:rsidR="00EE3A35" w:rsidRPr="00980819" w:rsidRDefault="00EE3A35" w:rsidP="00CC61F6">
      <w:pPr>
        <w:pStyle w:val="SingleTxtGR"/>
        <w:tabs>
          <w:tab w:val="clear" w:pos="1701"/>
        </w:tabs>
        <w:ind w:left="2268" w:hanging="1134"/>
      </w:pPr>
      <w:r w:rsidRPr="00980819">
        <w:t>7.4.2</w:t>
      </w:r>
      <w:r w:rsidRPr="00980819">
        <w:tab/>
        <w:t>Установка модифицированной системы двигателя на двигателе должна соответствовать части II Правил № 67, если это применимо, и техническим характеристикам, указанным в руководстве по установке модифицированной системы двигателя.</w:t>
      </w:r>
    </w:p>
    <w:p w:rsidR="00EE3A35" w:rsidRPr="00980819" w:rsidRDefault="00EE3A35" w:rsidP="00CC61F6">
      <w:pPr>
        <w:pStyle w:val="SingleTxtGR"/>
        <w:tabs>
          <w:tab w:val="clear" w:pos="1701"/>
        </w:tabs>
        <w:ind w:left="2268" w:hanging="1134"/>
      </w:pPr>
      <w:r w:rsidRPr="00980819">
        <w:t>7.5</w:t>
      </w:r>
      <w:r w:rsidRPr="00980819">
        <w:tab/>
        <w:t>Прочие дополнительные общие требования</w:t>
      </w:r>
    </w:p>
    <w:p w:rsidR="00EE3A35" w:rsidRPr="00980819" w:rsidRDefault="00EE3A35" w:rsidP="00CC61F6">
      <w:pPr>
        <w:pStyle w:val="SingleTxtGR"/>
        <w:tabs>
          <w:tab w:val="clear" w:pos="1701"/>
        </w:tabs>
        <w:ind w:left="2268" w:hanging="1134"/>
      </w:pPr>
      <w:r w:rsidRPr="00980819">
        <w:t>7.5.1</w:t>
      </w:r>
      <w:r w:rsidRPr="00980819">
        <w:tab/>
        <w:t>Связь в пределах транспортного средства</w:t>
      </w:r>
    </w:p>
    <w:p w:rsidR="00EE3A35" w:rsidRPr="00980819" w:rsidRDefault="00EE3A35" w:rsidP="00CC61F6">
      <w:pPr>
        <w:pStyle w:val="SingleTxtGR"/>
        <w:tabs>
          <w:tab w:val="clear" w:pos="1701"/>
        </w:tabs>
        <w:ind w:left="2268" w:hanging="1134"/>
      </w:pPr>
      <w:r w:rsidRPr="00980819">
        <w:t>7.5.1.1</w:t>
      </w:r>
      <w:r w:rsidRPr="00980819">
        <w:tab/>
        <w:t>В модифицированной системе двигателя может использоваться пассивная связь через CAN.</w:t>
      </w:r>
    </w:p>
    <w:p w:rsidR="00EE3A35" w:rsidRPr="00980819" w:rsidRDefault="00EE3A35" w:rsidP="00CC61F6">
      <w:pPr>
        <w:pStyle w:val="SingleTxtGR"/>
        <w:tabs>
          <w:tab w:val="clear" w:pos="1701"/>
        </w:tabs>
        <w:ind w:left="2268" w:hanging="1134"/>
      </w:pPr>
      <w:r w:rsidRPr="00980819">
        <w:t>7.5.1.2</w:t>
      </w:r>
      <w:r w:rsidRPr="00980819">
        <w:tab/>
        <w:t>Любая связь через CAN между модифицированной системой двигателя и оригинальным двигателем и/или транспортным средством</w:t>
      </w:r>
      <w:r w:rsidR="00A86981">
        <w:t> </w:t>
      </w:r>
      <w:r w:rsidRPr="00980819">
        <w:t>обеспечивается в соответствии с применимыми стандартами ИСО/ОИАП.</w:t>
      </w:r>
    </w:p>
    <w:p w:rsidR="00EE3A35" w:rsidRPr="00980819" w:rsidRDefault="00EE3A35" w:rsidP="00CC61F6">
      <w:pPr>
        <w:pStyle w:val="SingleTxtGR"/>
        <w:tabs>
          <w:tab w:val="clear" w:pos="1701"/>
        </w:tabs>
        <w:ind w:left="2268" w:hanging="1134"/>
      </w:pPr>
      <w:r w:rsidRPr="00980819">
        <w:t>7.5.1.3</w:t>
      </w:r>
      <w:r w:rsidRPr="00980819">
        <w:tab/>
        <w:t>В случае если модифицированная система двигателя осуществляет активную связь через CAN, это не должно приводить к увеличению нагрузки на шину CAN более чем на 10% (например, с 30% до</w:t>
      </w:r>
      <w:r>
        <w:rPr>
          <w:lang w:val="en-US"/>
        </w:rPr>
        <w:t> </w:t>
      </w:r>
      <w:r w:rsidRPr="00980819">
        <w:t>40%), тогда как общая нагрузка на шину CAN должна оставаться на уровне менее 80%.</w:t>
      </w:r>
    </w:p>
    <w:p w:rsidR="00EE3A35" w:rsidRPr="00980819" w:rsidRDefault="00EE3A35" w:rsidP="00CC61F6">
      <w:pPr>
        <w:pStyle w:val="SingleTxtGR"/>
        <w:tabs>
          <w:tab w:val="clear" w:pos="1701"/>
        </w:tabs>
        <w:ind w:left="2268" w:hanging="1134"/>
      </w:pPr>
      <w:r w:rsidRPr="00980819">
        <w:t>7.5.1.3.1</w:t>
      </w:r>
      <w:r w:rsidRPr="00980819">
        <w:tab/>
        <w:t>Нагрузку на шину CAN определяют при номинальной мощности и частоте вращения двигателя и при полной нагрузке при 50% и 75% от номинальной частоты вращения двигателя.</w:t>
      </w:r>
    </w:p>
    <w:p w:rsidR="00EE3A35" w:rsidRPr="00980819" w:rsidRDefault="00EE3A35" w:rsidP="00CC61F6">
      <w:pPr>
        <w:pStyle w:val="SingleTxtGR"/>
        <w:keepNext/>
        <w:keepLines/>
        <w:tabs>
          <w:tab w:val="clear" w:pos="1701"/>
        </w:tabs>
        <w:ind w:left="2268" w:hanging="1134"/>
      </w:pPr>
      <w:r w:rsidRPr="00980819">
        <w:t>7.5.2</w:t>
      </w:r>
      <w:r w:rsidRPr="00980819">
        <w:tab/>
        <w:t>Функциональная безопасность</w:t>
      </w:r>
    </w:p>
    <w:p w:rsidR="00EE3A35" w:rsidRPr="00980819" w:rsidRDefault="00EE3A35" w:rsidP="00CC61F6">
      <w:pPr>
        <w:pStyle w:val="SingleTxtGR"/>
        <w:keepNext/>
        <w:keepLines/>
        <w:tabs>
          <w:tab w:val="clear" w:pos="1701"/>
        </w:tabs>
        <w:ind w:left="2268" w:hanging="1134"/>
      </w:pPr>
      <w:r w:rsidRPr="00980819">
        <w:t>7.5.2.1</w:t>
      </w:r>
      <w:r w:rsidRPr="00980819">
        <w:tab/>
        <w:t>Если сообщения CAN изменяются при работе в двухтопливном режиме, то для органа по официальному утверждению надлежит продемонстрировать, что исходные функции безопасности двигателя или транспортного средства не подавляются.</w:t>
      </w:r>
    </w:p>
    <w:p w:rsidR="00EE3A35" w:rsidRPr="00980819" w:rsidRDefault="00EE3A35" w:rsidP="00CC61F6">
      <w:pPr>
        <w:pStyle w:val="SingleTxtGR"/>
        <w:tabs>
          <w:tab w:val="clear" w:pos="1701"/>
        </w:tabs>
        <w:ind w:left="2268" w:hanging="1134"/>
      </w:pPr>
      <w:r w:rsidRPr="00980819">
        <w:t>7.5.2.2</w:t>
      </w:r>
      <w:r w:rsidRPr="00980819">
        <w:tab/>
        <w:t>Спецификации любого измененного сообщения CAN должны быть приведены в документации, представляемой при официальном утверждении типа.</w:t>
      </w:r>
    </w:p>
    <w:p w:rsidR="00EE3A35" w:rsidRPr="00980819" w:rsidRDefault="00EE3A35" w:rsidP="00CC61F6">
      <w:pPr>
        <w:pStyle w:val="SingleTxtGR"/>
        <w:tabs>
          <w:tab w:val="clear" w:pos="1701"/>
        </w:tabs>
        <w:ind w:left="2268" w:hanging="1134"/>
      </w:pPr>
      <w:r w:rsidRPr="00980819">
        <w:t>7.5.3</w:t>
      </w:r>
      <w:r w:rsidRPr="00980819">
        <w:tab/>
        <w:t>Электробезопасность</w:t>
      </w:r>
    </w:p>
    <w:p w:rsidR="00EE3A35" w:rsidRPr="00980819" w:rsidRDefault="00EE3A35" w:rsidP="00CC61F6">
      <w:pPr>
        <w:pStyle w:val="SingleTxtGR"/>
        <w:tabs>
          <w:tab w:val="clear" w:pos="1701"/>
        </w:tabs>
        <w:ind w:left="2268" w:hanging="1134"/>
      </w:pPr>
      <w:r w:rsidRPr="00980819">
        <w:t>7.5.3.1</w:t>
      </w:r>
      <w:r w:rsidRPr="00980819">
        <w:tab/>
        <w:t>Электрические соединения между модифицированной системой двигателя и двигателем/транспортным средством проектируют в соответствии с применимыми стандартами ИСО/ОИАП.</w:t>
      </w:r>
    </w:p>
    <w:p w:rsidR="00EE3A35" w:rsidRPr="00980819" w:rsidRDefault="00EE3A35" w:rsidP="00CC61F6">
      <w:pPr>
        <w:pStyle w:val="SingleTxtGR"/>
        <w:tabs>
          <w:tab w:val="clear" w:pos="1701"/>
        </w:tabs>
        <w:ind w:left="2268" w:hanging="1134"/>
      </w:pPr>
      <w:r w:rsidRPr="00980819">
        <w:t>7.5.4</w:t>
      </w:r>
      <w:r w:rsidRPr="00980819">
        <w:tab/>
        <w:t>ЭМС</w:t>
      </w:r>
    </w:p>
    <w:p w:rsidR="00EE3A35" w:rsidRPr="00980819" w:rsidRDefault="00EE3A35" w:rsidP="00CC61F6">
      <w:pPr>
        <w:pStyle w:val="SingleTxtGR"/>
        <w:tabs>
          <w:tab w:val="clear" w:pos="1701"/>
        </w:tabs>
        <w:ind w:left="2268" w:hanging="1134"/>
      </w:pPr>
      <w:r w:rsidRPr="00980819">
        <w:t>7.5.4.1</w:t>
      </w:r>
      <w:r w:rsidRPr="00980819">
        <w:tab/>
        <w:t>Модифицированная система двигателя должна соответствовать Правилам № 10.</w:t>
      </w:r>
    </w:p>
    <w:p w:rsidR="00EE3A35" w:rsidRPr="00FB66B9" w:rsidRDefault="00EE3A35" w:rsidP="00CC61F6">
      <w:pPr>
        <w:pStyle w:val="H1GR"/>
        <w:tabs>
          <w:tab w:val="clear" w:pos="851"/>
          <w:tab w:val="left" w:pos="2268"/>
        </w:tabs>
        <w:ind w:left="2268"/>
      </w:pPr>
      <w:bookmarkStart w:id="30" w:name="_Toc443924961"/>
      <w:bookmarkStart w:id="31" w:name="_Toc445731286"/>
      <w:r w:rsidRPr="00FB66B9">
        <w:t>8.</w:t>
      </w:r>
      <w:r w:rsidRPr="00FB66B9">
        <w:tab/>
        <w:t>Семейство модифицированных систем двигателей и диапазон применения</w:t>
      </w:r>
      <w:bookmarkEnd w:id="30"/>
      <w:bookmarkEnd w:id="31"/>
    </w:p>
    <w:p w:rsidR="00EE3A35" w:rsidRPr="00980819" w:rsidRDefault="00EE3A35" w:rsidP="00CC61F6">
      <w:pPr>
        <w:pStyle w:val="SingleTxtGR"/>
        <w:tabs>
          <w:tab w:val="clear" w:pos="1701"/>
        </w:tabs>
        <w:ind w:left="2268" w:hanging="1134"/>
      </w:pPr>
      <w:r w:rsidRPr="00980819">
        <w:t>8.1</w:t>
      </w:r>
      <w:r w:rsidRPr="00980819">
        <w:tab/>
        <w:t>Семейство модифицированных систем двигателей</w:t>
      </w:r>
    </w:p>
    <w:p w:rsidR="00EE3A35" w:rsidRPr="00980819" w:rsidRDefault="00EE3A35" w:rsidP="00CC61F6">
      <w:pPr>
        <w:pStyle w:val="SingleTxtGR"/>
        <w:tabs>
          <w:tab w:val="clear" w:pos="1701"/>
        </w:tabs>
        <w:ind w:left="2268" w:hanging="1134"/>
      </w:pPr>
      <w:r w:rsidRPr="00980819">
        <w:t>8.1.1</w:t>
      </w:r>
      <w:r w:rsidRPr="00980819">
        <w:tab/>
        <w:t>Базовая модифицированная система двигателя из семейства модифицированных систем двигателей представляет собой модифицированную систему двигателя, которая используется для проведения демонстрационных испытаний, указанных в приложении 6, в ходе официального утверждения типа модифицированной системы двигателя для ее первоначального диапазона применения.</w:t>
      </w:r>
    </w:p>
    <w:p w:rsidR="00EE3A35" w:rsidRPr="00980819" w:rsidRDefault="00EE3A35" w:rsidP="00CC61F6">
      <w:pPr>
        <w:pStyle w:val="SingleTxtGR"/>
        <w:tabs>
          <w:tab w:val="clear" w:pos="1701"/>
        </w:tabs>
        <w:ind w:left="2268" w:hanging="1134"/>
      </w:pPr>
      <w:r w:rsidRPr="00980819">
        <w:t>8.1.2</w:t>
      </w:r>
      <w:r w:rsidRPr="00980819">
        <w:tab/>
        <w:t>Каждый представитель семейства модифицированных систем двигателей должен обладать характеристиками, которые указаны в пункте 3 приложения 6 и объединяют его с базовой модифицированной системой двигателя.</w:t>
      </w:r>
    </w:p>
    <w:p w:rsidR="00EE3A35" w:rsidRPr="00980819" w:rsidRDefault="00EE3A35" w:rsidP="00CC61F6">
      <w:pPr>
        <w:pStyle w:val="SingleTxtGR"/>
        <w:tabs>
          <w:tab w:val="clear" w:pos="1701"/>
        </w:tabs>
        <w:ind w:left="2268" w:hanging="1134"/>
      </w:pPr>
      <w:r w:rsidRPr="00980819">
        <w:t>8.1.3</w:t>
      </w:r>
      <w:r w:rsidRPr="00980819">
        <w:tab/>
        <w:t>Изготовитель модифицированной системы двигателя должен предоставить перечень модифицированных систем двигателей, принадлежащих к семейству модифицированных систем двигателей в соответствии с добавлением 2 к приложению 1.</w:t>
      </w:r>
    </w:p>
    <w:p w:rsidR="00EE3A35" w:rsidRPr="00980819" w:rsidRDefault="00EE3A35" w:rsidP="00CC61F6">
      <w:pPr>
        <w:pStyle w:val="SingleTxtGR"/>
        <w:tabs>
          <w:tab w:val="clear" w:pos="1701"/>
        </w:tabs>
        <w:ind w:left="2268" w:hanging="1134"/>
      </w:pPr>
      <w:r w:rsidRPr="00980819">
        <w:t>8.2</w:t>
      </w:r>
      <w:r w:rsidRPr="00980819">
        <w:tab/>
        <w:t>Диапазон применения модифицированной системы двигателя</w:t>
      </w:r>
    </w:p>
    <w:p w:rsidR="00EE3A35" w:rsidRPr="00980819" w:rsidRDefault="00EE3A35" w:rsidP="00CC61F6">
      <w:pPr>
        <w:pStyle w:val="SingleTxtGR"/>
        <w:tabs>
          <w:tab w:val="clear" w:pos="1701"/>
        </w:tabs>
        <w:ind w:left="2268" w:hanging="1134"/>
      </w:pPr>
      <w:r w:rsidRPr="00980819">
        <w:t>8.2.1</w:t>
      </w:r>
      <w:r w:rsidRPr="00980819">
        <w:tab/>
        <w:t>Первоначальный диапазон применения</w:t>
      </w:r>
    </w:p>
    <w:p w:rsidR="00EE3A35" w:rsidRPr="00980819" w:rsidRDefault="00EE3A35" w:rsidP="00CC61F6">
      <w:pPr>
        <w:pStyle w:val="SingleTxtGR"/>
        <w:tabs>
          <w:tab w:val="clear" w:pos="1701"/>
        </w:tabs>
        <w:ind w:left="2268" w:hanging="1134"/>
      </w:pPr>
      <w:r w:rsidRPr="00980819">
        <w:t>8.2.1.1</w:t>
      </w:r>
      <w:r w:rsidRPr="00980819">
        <w:tab/>
        <w:t>Первоначальный диапазон применения модифицированной системы двигателя должен соответствовать семейству оригинальных двигателей, к которому относится демонстрационный двигатель.</w:t>
      </w:r>
    </w:p>
    <w:p w:rsidR="00EE3A35" w:rsidRPr="00FB66B9" w:rsidRDefault="00EE3A35" w:rsidP="00CC61F6">
      <w:pPr>
        <w:pStyle w:val="H1GR"/>
        <w:tabs>
          <w:tab w:val="clear" w:pos="851"/>
          <w:tab w:val="left" w:pos="2268"/>
        </w:tabs>
        <w:ind w:left="2268"/>
      </w:pPr>
      <w:bookmarkStart w:id="32" w:name="_Toc385343428"/>
      <w:bookmarkStart w:id="33" w:name="_Toc376852935"/>
      <w:bookmarkStart w:id="34" w:name="_Toc443924962"/>
      <w:bookmarkStart w:id="35" w:name="_Toc445731287"/>
      <w:r w:rsidRPr="00FB66B9">
        <w:t>9.</w:t>
      </w:r>
      <w:r w:rsidRPr="00FB66B9">
        <w:tab/>
        <w:t>Соответствие производства</w:t>
      </w:r>
      <w:bookmarkEnd w:id="32"/>
      <w:bookmarkEnd w:id="33"/>
      <w:bookmarkEnd w:id="34"/>
      <w:bookmarkEnd w:id="35"/>
    </w:p>
    <w:p w:rsidR="00EE3A35" w:rsidRPr="00980819" w:rsidRDefault="00EE3A35" w:rsidP="00CC61F6">
      <w:pPr>
        <w:pStyle w:val="SingleTxtGR"/>
        <w:tabs>
          <w:tab w:val="clear" w:pos="1701"/>
        </w:tabs>
        <w:ind w:left="2268" w:hanging="1134"/>
      </w:pPr>
      <w:r w:rsidRPr="00980819">
        <w:t>9.1</w:t>
      </w:r>
      <w:r w:rsidRPr="00980819">
        <w:tab/>
        <w:t>Процедуры контроля за соответствием производства (СП) должны соответствовать процедурам, изложенным в добавлении 2 к Соглашению 1958 года (E/ECE/324−E/ECE/TRANS/505/Rev.2).</w:t>
      </w:r>
    </w:p>
    <w:p w:rsidR="00EE3A35" w:rsidRPr="00980819" w:rsidRDefault="00EE3A35" w:rsidP="00CC61F6">
      <w:pPr>
        <w:pStyle w:val="SingleTxtGR"/>
        <w:tabs>
          <w:tab w:val="clear" w:pos="1701"/>
        </w:tabs>
        <w:ind w:left="2268" w:hanging="1134"/>
      </w:pPr>
      <w:r w:rsidRPr="00980819">
        <w:t>9.2</w:t>
      </w:r>
      <w:r w:rsidRPr="00980819">
        <w:tab/>
        <w:t>Меры, принятые для обеспечения соответствия производства, должны отвечать требованиям пункта 2 добавления 2 к Соглашению 1958 года.</w:t>
      </w:r>
    </w:p>
    <w:p w:rsidR="00EE3A35" w:rsidRPr="00980819" w:rsidRDefault="00EE3A35" w:rsidP="00CC61F6">
      <w:pPr>
        <w:pStyle w:val="SingleTxtGR"/>
        <w:keepNext/>
        <w:keepLines/>
        <w:tabs>
          <w:tab w:val="clear" w:pos="1701"/>
        </w:tabs>
        <w:ind w:left="2268" w:hanging="1134"/>
      </w:pPr>
      <w:r w:rsidRPr="00980819">
        <w:t>9.3</w:t>
      </w:r>
      <w:r w:rsidRPr="00980819">
        <w:tab/>
        <w:t>Специальные требования:</w:t>
      </w:r>
    </w:p>
    <w:p w:rsidR="00EE3A35" w:rsidRPr="00980819" w:rsidRDefault="00EE3A35" w:rsidP="00CC61F6">
      <w:pPr>
        <w:pStyle w:val="SingleTxtGR"/>
        <w:keepNext/>
        <w:keepLines/>
        <w:tabs>
          <w:tab w:val="clear" w:pos="1701"/>
        </w:tabs>
        <w:ind w:left="2835" w:hanging="1701"/>
      </w:pPr>
      <w:r w:rsidRPr="00EF6999">
        <w:tab/>
      </w:r>
      <w:r w:rsidRPr="00980819">
        <w:t>a)</w:t>
      </w:r>
      <w:r w:rsidRPr="00980819">
        <w:tab/>
        <w:t>проверки, предусмотренные в пункте 2.2 добавления 2 к Соглашению 1958 года, включают проверки соответствия критериям, изложенным в пункте 7 настоящих Правил;</w:t>
      </w:r>
    </w:p>
    <w:p w:rsidR="00EE3A35" w:rsidRPr="00980819" w:rsidRDefault="00EE3A35" w:rsidP="00CC61F6">
      <w:pPr>
        <w:pStyle w:val="SingleTxtGR"/>
        <w:tabs>
          <w:tab w:val="clear" w:pos="1701"/>
        </w:tabs>
        <w:ind w:left="2835" w:hanging="1701"/>
      </w:pPr>
      <w:r w:rsidRPr="00EF6999">
        <w:tab/>
      </w:r>
      <w:r w:rsidRPr="00980819">
        <w:t>b)</w:t>
      </w:r>
      <w:r w:rsidRPr="00980819">
        <w:tab/>
        <w:t>для целей применения пункта 2.4.4 добавления 2 к Соглашению 1958 года проводят одну из процедур испытаний, описанных в пунктах 5.2 или 10.1 приложения 6 к настоящим Правилам;</w:t>
      </w:r>
    </w:p>
    <w:p w:rsidR="00EE3A35" w:rsidRPr="00980819" w:rsidRDefault="00EE3A35" w:rsidP="00CC61F6">
      <w:pPr>
        <w:pStyle w:val="SingleTxtGR"/>
        <w:tabs>
          <w:tab w:val="clear" w:pos="1701"/>
        </w:tabs>
        <w:ind w:left="2835" w:hanging="1701"/>
      </w:pPr>
      <w:r w:rsidRPr="00EF6999">
        <w:tab/>
      </w:r>
      <w:r w:rsidRPr="00980819">
        <w:t>c)</w:t>
      </w:r>
      <w:r w:rsidRPr="00980819">
        <w:tab/>
        <w:t>орган по официальному утверждению выбирает образцы для проведения испытаний из числа вариантов фактического применения;</w:t>
      </w:r>
    </w:p>
    <w:p w:rsidR="00EE3A35" w:rsidRPr="00980819" w:rsidRDefault="00EE3A35" w:rsidP="00CC61F6">
      <w:pPr>
        <w:pStyle w:val="SingleTxtGR"/>
        <w:tabs>
          <w:tab w:val="clear" w:pos="1701"/>
        </w:tabs>
        <w:ind w:left="2268" w:hanging="1134"/>
      </w:pPr>
      <w:r w:rsidRPr="00EF6999">
        <w:tab/>
      </w:r>
      <w:r w:rsidRPr="00980819">
        <w:t>d)</w:t>
      </w:r>
      <w:r w:rsidRPr="00980819">
        <w:tab/>
        <w:t>применяются положения пунктов 11.1 и 11.1.4 приложения 6.</w:t>
      </w:r>
    </w:p>
    <w:p w:rsidR="00EE3A35" w:rsidRPr="00980819" w:rsidRDefault="00EE3A35" w:rsidP="00CC61F6">
      <w:pPr>
        <w:pStyle w:val="SingleTxtGR"/>
        <w:tabs>
          <w:tab w:val="clear" w:pos="1701"/>
        </w:tabs>
        <w:ind w:left="2268" w:hanging="1134"/>
      </w:pPr>
      <w:r w:rsidRPr="00980819">
        <w:t>9.4</w:t>
      </w:r>
      <w:r w:rsidRPr="00980819">
        <w:tab/>
        <w:t>Перед предоставлением официальных утверждений типа изготовитель модифицированной системы двигателя направляет следующие данные о соответствии производства для целей первоначальной оценки:</w:t>
      </w:r>
    </w:p>
    <w:p w:rsidR="00EE3A35" w:rsidRPr="00980819" w:rsidRDefault="00EE3A35" w:rsidP="00CC61F6">
      <w:pPr>
        <w:pStyle w:val="SingleTxtGR"/>
        <w:tabs>
          <w:tab w:val="clear" w:pos="1701"/>
        </w:tabs>
        <w:ind w:left="2835" w:hanging="1701"/>
      </w:pPr>
      <w:r w:rsidRPr="00EF6999">
        <w:tab/>
      </w:r>
      <w:r w:rsidRPr="00980819">
        <w:t>a)</w:t>
      </w:r>
      <w:r w:rsidRPr="00980819">
        <w:tab/>
        <w:t>заполненный и подписанный бланк заявки в соответствии с образцом, предоставленным органом по официальному утверждению типа;</w:t>
      </w:r>
    </w:p>
    <w:p w:rsidR="00EE3A35" w:rsidRPr="00980819" w:rsidRDefault="00EE3A35" w:rsidP="00CC61F6">
      <w:pPr>
        <w:pStyle w:val="SingleTxtGR"/>
        <w:tabs>
          <w:tab w:val="clear" w:pos="1701"/>
        </w:tabs>
        <w:ind w:left="2835" w:hanging="1701"/>
      </w:pPr>
      <w:r w:rsidRPr="00EF6999">
        <w:tab/>
      </w:r>
      <w:r w:rsidRPr="00980819">
        <w:t>b)</w:t>
      </w:r>
      <w:r w:rsidRPr="00980819">
        <w:tab/>
        <w:t>запрашиваемую информацию в соответствии с бланком заявки;</w:t>
      </w:r>
    </w:p>
    <w:p w:rsidR="00EE3A35" w:rsidRPr="00980819" w:rsidRDefault="00EE3A35" w:rsidP="00CC61F6">
      <w:pPr>
        <w:pStyle w:val="SingleTxtGR"/>
        <w:tabs>
          <w:tab w:val="clear" w:pos="1701"/>
        </w:tabs>
        <w:ind w:left="2835" w:hanging="1701"/>
      </w:pPr>
      <w:r w:rsidRPr="00EF6999">
        <w:tab/>
      </w:r>
      <w:r w:rsidRPr="00980819">
        <w:t>c)</w:t>
      </w:r>
      <w:r w:rsidRPr="00980819">
        <w:tab/>
        <w:t>копию сертификата ISO 9001:2000 или документ, выданный в рамках любой эквивалентной системы качества, с соответствующим охватом.</w:t>
      </w:r>
    </w:p>
    <w:p w:rsidR="00EE3A35" w:rsidRPr="00980819" w:rsidRDefault="00EE3A35" w:rsidP="00CC61F6">
      <w:pPr>
        <w:pStyle w:val="SingleTxtGR"/>
        <w:tabs>
          <w:tab w:val="clear" w:pos="1701"/>
        </w:tabs>
        <w:ind w:left="2268" w:hanging="1134"/>
      </w:pPr>
      <w:r w:rsidRPr="00980819">
        <w:t>9.5</w:t>
      </w:r>
      <w:r w:rsidRPr="00980819">
        <w:tab/>
        <w:t>На основе этой информации к процедуре официального утверждения могут быть допущены изготовители, которые имеют сертифицированную систему качества и в таком случае получают декларацию о первоначальной оценке по результатам анализа документов.</w:t>
      </w:r>
    </w:p>
    <w:p w:rsidR="00EE3A35" w:rsidRPr="00980819" w:rsidRDefault="00EE3A35" w:rsidP="00CC61F6">
      <w:pPr>
        <w:pStyle w:val="SingleTxtGR"/>
        <w:tabs>
          <w:tab w:val="clear" w:pos="1701"/>
        </w:tabs>
        <w:ind w:left="2268" w:hanging="1134"/>
      </w:pPr>
      <w:r>
        <w:t>9.6</w:t>
      </w:r>
      <w:r>
        <w:tab/>
        <w:t>В том случае</w:t>
      </w:r>
      <w:r w:rsidRPr="00980819">
        <w:t xml:space="preserve"> если изготовитель модифицированной системы двигателя не имеет сертифицированной системы качества, то оценка предприятия производится на основе стандарта ISO</w:t>
      </w:r>
      <w:r>
        <w:rPr>
          <w:lang w:val="en-US"/>
        </w:rPr>
        <w:t> </w:t>
      </w:r>
      <w:r w:rsidRPr="00980819">
        <w:t>9001:2000, включая аспекты соответствия производства.</w:t>
      </w:r>
    </w:p>
    <w:p w:rsidR="00EE3A35" w:rsidRPr="00980819" w:rsidRDefault="00EE3A35" w:rsidP="00CC61F6">
      <w:pPr>
        <w:pStyle w:val="SingleTxtGR"/>
        <w:tabs>
          <w:tab w:val="clear" w:pos="1701"/>
        </w:tabs>
        <w:ind w:left="2268" w:hanging="1134"/>
      </w:pPr>
      <w:r w:rsidRPr="00980819">
        <w:t>9.7</w:t>
      </w:r>
      <w:r w:rsidRPr="00980819">
        <w:tab/>
        <w:t>Должны быть охарактеризованы и проверены, по крайней мере, следующие аспекты стандарта ISO 9001:2000:</w:t>
      </w:r>
    </w:p>
    <w:p w:rsidR="00EE3A35" w:rsidRPr="00980819" w:rsidRDefault="00EE3A35" w:rsidP="00E259EC">
      <w:pPr>
        <w:pStyle w:val="SingleTxtGR"/>
        <w:tabs>
          <w:tab w:val="clear" w:pos="1701"/>
        </w:tabs>
      </w:pPr>
      <w:r w:rsidRPr="00EF6999">
        <w:tab/>
      </w:r>
      <w:r w:rsidRPr="00980819">
        <w:t>a)</w:t>
      </w:r>
      <w:r w:rsidRPr="00980819">
        <w:tab/>
        <w:t>система управления качеством;</w:t>
      </w:r>
    </w:p>
    <w:p w:rsidR="00EE3A35" w:rsidRPr="00980819" w:rsidRDefault="00EE3A35" w:rsidP="00E259EC">
      <w:pPr>
        <w:pStyle w:val="SingleTxtGR"/>
        <w:tabs>
          <w:tab w:val="clear" w:pos="1701"/>
        </w:tabs>
      </w:pPr>
      <w:r w:rsidRPr="00EF6999">
        <w:tab/>
      </w:r>
      <w:r w:rsidRPr="00980819">
        <w:t>b)</w:t>
      </w:r>
      <w:r w:rsidRPr="00980819">
        <w:tab/>
        <w:t>обязанности руководства.</w:t>
      </w:r>
    </w:p>
    <w:p w:rsidR="00EE3A35" w:rsidRPr="00FB66B9" w:rsidRDefault="00EE3A35" w:rsidP="00CC61F6">
      <w:pPr>
        <w:pStyle w:val="H1GR"/>
        <w:tabs>
          <w:tab w:val="clear" w:pos="851"/>
          <w:tab w:val="left" w:pos="2268"/>
        </w:tabs>
        <w:ind w:left="2268"/>
      </w:pPr>
      <w:bookmarkStart w:id="36" w:name="_Toc385343430"/>
      <w:bookmarkStart w:id="37" w:name="_Toc376852937"/>
      <w:bookmarkStart w:id="38" w:name="_Toc443924963"/>
      <w:bookmarkStart w:id="39" w:name="_Toc445731288"/>
      <w:r w:rsidRPr="00FB66B9">
        <w:t>10.</w:t>
      </w:r>
      <w:r w:rsidRPr="00FB66B9">
        <w:tab/>
        <w:t>Санкции, налагаемые за несоответствие производства</w:t>
      </w:r>
      <w:bookmarkEnd w:id="36"/>
      <w:bookmarkEnd w:id="37"/>
      <w:bookmarkEnd w:id="38"/>
      <w:bookmarkEnd w:id="39"/>
    </w:p>
    <w:p w:rsidR="00EE3A35" w:rsidRPr="00980819" w:rsidRDefault="00EE3A35" w:rsidP="00CC61F6">
      <w:pPr>
        <w:pStyle w:val="SingleTxtGR"/>
        <w:tabs>
          <w:tab w:val="clear" w:pos="1701"/>
        </w:tabs>
        <w:ind w:left="2268" w:hanging="1134"/>
      </w:pPr>
      <w:r w:rsidRPr="00980819">
        <w:t>10.1</w:t>
      </w:r>
      <w:r w:rsidRPr="00980819">
        <w:tab/>
        <w:t>Если не соблюдаются требования, изложенные в приложении 6, то официальные утверждения, предоставленные на основании настоящих Правил, могут быть отменены.</w:t>
      </w:r>
    </w:p>
    <w:p w:rsidR="00EE3A35" w:rsidRPr="00980819" w:rsidRDefault="00EE3A35" w:rsidP="00CC61F6">
      <w:pPr>
        <w:pStyle w:val="SingleTxtGR"/>
        <w:tabs>
          <w:tab w:val="clear" w:pos="1701"/>
        </w:tabs>
        <w:ind w:left="2268" w:hanging="1134"/>
      </w:pPr>
      <w:r w:rsidRPr="00980819">
        <w:t>10.2</w:t>
      </w:r>
      <w:r w:rsidRPr="00980819">
        <w:tab/>
        <w:t>Если какая-либо Сторона Соглашения, применяющая настоящие Правила, отменяет предоставленное ею ранее официальное утверждение, она немедленно уведомляет об этом другие Договаривающиеся стороны, применяющие настоящие Правила, посредством карточки сообщения, приведенной в приложении 5 к настоящим Правилам.</w:t>
      </w:r>
    </w:p>
    <w:p w:rsidR="00FB66B9" w:rsidRDefault="00EE3A35" w:rsidP="00CC61F6">
      <w:pPr>
        <w:pStyle w:val="H1GR"/>
        <w:tabs>
          <w:tab w:val="clear" w:pos="851"/>
          <w:tab w:val="left" w:pos="2268"/>
        </w:tabs>
        <w:ind w:left="2268"/>
      </w:pPr>
      <w:bookmarkStart w:id="40" w:name="_Toc443924964"/>
      <w:bookmarkStart w:id="41" w:name="_Toc445731289"/>
      <w:bookmarkStart w:id="42" w:name="_Toc385343431"/>
      <w:bookmarkStart w:id="43" w:name="_Toc376852938"/>
      <w:r w:rsidRPr="00FB66B9">
        <w:t>11.</w:t>
      </w:r>
      <w:r w:rsidRPr="00FB66B9">
        <w:tab/>
        <w:t>Изменение и распространение официальных утверждений</w:t>
      </w:r>
      <w:bookmarkEnd w:id="40"/>
      <w:bookmarkEnd w:id="41"/>
    </w:p>
    <w:p w:rsidR="00EE3A35" w:rsidRPr="00980819" w:rsidRDefault="00EE3A35" w:rsidP="00CC61F6">
      <w:pPr>
        <w:pStyle w:val="SingleTxtGR"/>
        <w:tabs>
          <w:tab w:val="clear" w:pos="1701"/>
        </w:tabs>
        <w:ind w:left="2268" w:hanging="1134"/>
      </w:pPr>
      <w:r w:rsidRPr="00980819">
        <w:t>11.1</w:t>
      </w:r>
      <w:r w:rsidRPr="00980819">
        <w:tab/>
        <w:t>Изменение и распространение официальных утверждений модифицированной системы двухтопливного двигателя</w:t>
      </w:r>
    </w:p>
    <w:p w:rsidR="00EE3A35" w:rsidRPr="00980819" w:rsidRDefault="00EE3A35" w:rsidP="00CC61F6">
      <w:pPr>
        <w:pStyle w:val="SingleTxtGR"/>
        <w:tabs>
          <w:tab w:val="clear" w:pos="1701"/>
        </w:tabs>
        <w:ind w:left="2268" w:hanging="1134"/>
      </w:pPr>
      <w:r w:rsidRPr="00980819">
        <w:t>11.1.1</w:t>
      </w:r>
      <w:r w:rsidRPr="00980819">
        <w:tab/>
        <w:t>Орган, предоставивший официальное утверждение типа, уведомляют о любых изменениях модифицированной системы двигателя. В таком случае этот орган проводит оценку для определения того, по-прежнему ли данная модифицированная система двигателя соответствует требованиям, предъявляемым к соответствующему семейству.</w:t>
      </w:r>
    </w:p>
    <w:p w:rsidR="00EE3A35" w:rsidRPr="00980819" w:rsidRDefault="00EE3A35" w:rsidP="00CC61F6">
      <w:pPr>
        <w:pStyle w:val="SingleTxtGR"/>
        <w:tabs>
          <w:tab w:val="clear" w:pos="1701"/>
        </w:tabs>
        <w:ind w:left="2268" w:hanging="1134"/>
      </w:pPr>
      <w:r w:rsidRPr="00980819">
        <w:tab/>
        <w:t>Для целей такой оценки орган по официальному утверждению типа может потребовать нов</w:t>
      </w:r>
      <w:r>
        <w:t>ый протокол</w:t>
      </w:r>
      <w:r w:rsidRPr="00980819">
        <w:t xml:space="preserve"> испытания от технической службы, уполномоченной проводить испытания.</w:t>
      </w:r>
    </w:p>
    <w:p w:rsidR="00EE3A35" w:rsidRPr="00980819" w:rsidRDefault="00EE3A35" w:rsidP="00CC61F6">
      <w:pPr>
        <w:pStyle w:val="SingleTxtGR"/>
        <w:tabs>
          <w:tab w:val="clear" w:pos="1701"/>
        </w:tabs>
        <w:ind w:left="2268" w:hanging="1134"/>
      </w:pPr>
      <w:r w:rsidRPr="00980819">
        <w:t>11.1.2</w:t>
      </w:r>
      <w:r w:rsidRPr="00980819">
        <w:tab/>
        <w:t>Любое изменение или расширение диапазона применения, как это определено в пункте 11.2, рассматривается как изменение или распространение официального утверждения типа модифицированной системы двухтопливного двигателя.</w:t>
      </w:r>
    </w:p>
    <w:p w:rsidR="00EE3A35" w:rsidRPr="00980819" w:rsidRDefault="00EE3A35" w:rsidP="00CC61F6">
      <w:pPr>
        <w:pStyle w:val="SingleTxtGR"/>
        <w:tabs>
          <w:tab w:val="clear" w:pos="1701"/>
        </w:tabs>
        <w:ind w:left="2268" w:hanging="1134"/>
      </w:pPr>
      <w:r w:rsidRPr="00980819">
        <w:t>11.1.3</w:t>
      </w:r>
      <w:r w:rsidRPr="00980819">
        <w:tab/>
        <w:t>В том случае, если орган по официальному утверждению типа официально утверждает данную модификацию, в руководство по установке включают ссылку на соответствующее официальное уведомление об этом официальном утверждении.</w:t>
      </w:r>
    </w:p>
    <w:p w:rsidR="00EE3A35" w:rsidRPr="00980819" w:rsidRDefault="00EE3A35" w:rsidP="00CC61F6">
      <w:pPr>
        <w:pStyle w:val="SingleTxtGR"/>
        <w:tabs>
          <w:tab w:val="clear" w:pos="1701"/>
        </w:tabs>
        <w:ind w:left="2268" w:hanging="1134"/>
      </w:pPr>
      <w:r w:rsidRPr="00980819">
        <w:t>11.1.4</w:t>
      </w:r>
      <w:r w:rsidRPr="00980819">
        <w:tab/>
        <w:t xml:space="preserve">Подтверждение официального утверждения с указанием внесенных изменений или отказ в официальном утверждении направляют Сторонам Соглашения 1958 года, применяющим настоящие Правила, в соответствии с процедурой, определенной в пункте 5. </w:t>
      </w:r>
    </w:p>
    <w:p w:rsidR="00EE3A35" w:rsidRPr="00980819" w:rsidRDefault="00EE3A35" w:rsidP="00CC61F6">
      <w:pPr>
        <w:pStyle w:val="SingleTxtGR"/>
        <w:tabs>
          <w:tab w:val="clear" w:pos="1701"/>
        </w:tabs>
        <w:ind w:left="2268" w:hanging="1134"/>
      </w:pPr>
      <w:r w:rsidRPr="00980819">
        <w:t>11.1.5</w:t>
      </w:r>
      <w:r w:rsidRPr="00980819">
        <w:tab/>
        <w:t>Компетентный орган, распространивший официальное утверждение, присваивает такому распространению соответствующий серийный номер и уведомляет об этом другие Стороны Соглашения 1958 года, применяющие настоящие Правила, посредством карточки сообщения, указанной в приложении 5 к настоящим Правилам.</w:t>
      </w:r>
    </w:p>
    <w:p w:rsidR="00EE3A35" w:rsidRPr="00980819" w:rsidRDefault="00EE3A35" w:rsidP="00CC61F6">
      <w:pPr>
        <w:pStyle w:val="SingleTxtGR"/>
        <w:tabs>
          <w:tab w:val="clear" w:pos="1701"/>
        </w:tabs>
        <w:ind w:left="2268" w:hanging="1134"/>
      </w:pPr>
      <w:r w:rsidRPr="00980819">
        <w:t>11.2</w:t>
      </w:r>
      <w:r w:rsidRPr="00980819">
        <w:tab/>
        <w:t>Расширение диапазона применения</w:t>
      </w:r>
    </w:p>
    <w:p w:rsidR="00EE3A35" w:rsidRPr="00980819" w:rsidRDefault="00EE3A35" w:rsidP="00CC61F6">
      <w:pPr>
        <w:pStyle w:val="SingleTxtGR"/>
        <w:tabs>
          <w:tab w:val="clear" w:pos="1701"/>
        </w:tabs>
        <w:ind w:left="2268" w:hanging="1134"/>
      </w:pPr>
      <w:r w:rsidRPr="00980819">
        <w:t>11.2.1</w:t>
      </w:r>
      <w:r w:rsidRPr="00980819">
        <w:tab/>
        <w:t>В случае любого расширения диапазона применения необходимо распространение официального утверждения типа.</w:t>
      </w:r>
    </w:p>
    <w:p w:rsidR="00EE3A35" w:rsidRPr="00980819" w:rsidRDefault="00EE3A35" w:rsidP="00CC61F6">
      <w:pPr>
        <w:pStyle w:val="SingleTxtGR"/>
        <w:tabs>
          <w:tab w:val="clear" w:pos="1701"/>
        </w:tabs>
        <w:ind w:left="2268" w:hanging="1134"/>
      </w:pPr>
      <w:r w:rsidRPr="00980819">
        <w:t>11.2.2</w:t>
      </w:r>
      <w:r w:rsidRPr="00980819">
        <w:tab/>
        <w:t xml:space="preserve">Должны быть выполнены технические требования настоящих Правил и требования в отношении испытаний, связанные с расширением диапазона применения модифицированной системы двигателя, как это указано в пункте 10 приложения 6. </w:t>
      </w:r>
    </w:p>
    <w:p w:rsidR="00EE3A35" w:rsidRPr="00980819" w:rsidRDefault="00EE3A35" w:rsidP="00CC61F6">
      <w:pPr>
        <w:pStyle w:val="SingleTxtGR"/>
        <w:tabs>
          <w:tab w:val="clear" w:pos="1701"/>
        </w:tabs>
        <w:ind w:left="2268" w:hanging="1134"/>
      </w:pPr>
      <w:r w:rsidRPr="00980819">
        <w:t>11.2.3</w:t>
      </w:r>
      <w:r w:rsidRPr="00980819">
        <w:tab/>
        <w:t xml:space="preserve">Если демонстрационный двигатель удовлетворяет требованиям пункта 10 приложения 6, то диапазон применения расширяют путем включения в него семейства оригинальных двигателей, к которому относится демонстрационный двигатель. </w:t>
      </w:r>
    </w:p>
    <w:p w:rsidR="00FB66B9" w:rsidRDefault="00EE3A35" w:rsidP="00CC61F6">
      <w:pPr>
        <w:pStyle w:val="H1GR"/>
        <w:tabs>
          <w:tab w:val="clear" w:pos="851"/>
          <w:tab w:val="left" w:pos="2268"/>
        </w:tabs>
        <w:ind w:left="2268"/>
      </w:pPr>
      <w:bookmarkStart w:id="44" w:name="_Toc443924965"/>
      <w:bookmarkStart w:id="45" w:name="_Toc445731290"/>
      <w:r w:rsidRPr="00FB66B9">
        <w:t>12.</w:t>
      </w:r>
      <w:r w:rsidRPr="00FB66B9">
        <w:tab/>
        <w:t>Окончательное прекращение производства</w:t>
      </w:r>
      <w:bookmarkEnd w:id="42"/>
      <w:bookmarkEnd w:id="43"/>
      <w:bookmarkEnd w:id="44"/>
      <w:bookmarkEnd w:id="45"/>
    </w:p>
    <w:p w:rsidR="00EE3A35" w:rsidRPr="00F814D3" w:rsidRDefault="00EE3A35" w:rsidP="00CC61F6">
      <w:pPr>
        <w:pStyle w:val="SingleTxtGR"/>
        <w:tabs>
          <w:tab w:val="clear" w:pos="1701"/>
        </w:tabs>
        <w:ind w:left="2268" w:hanging="1134"/>
      </w:pPr>
      <w:r w:rsidRPr="00F814D3">
        <w:t>12.1</w:t>
      </w:r>
      <w:r w:rsidRPr="00F814D3">
        <w:tab/>
        <w:t>Если держатель официального утверждения окончательно прекращает производство какого-либо типа модифицированной системы двигателя, официально утвержденного на основании настоящих Правил, то он информирует об этом орган, предоставивший официальное утверждение. По получении соответствующего сообщения данный орган уведомляет об этом другие Стороны Соглашения 1958 года, применяющие настоящие Правила, посредством карточки сообщения, указанной в приложении 5 к настоящим Правилам.</w:t>
      </w:r>
    </w:p>
    <w:p w:rsidR="00EE3A35" w:rsidRPr="00FB66B9" w:rsidRDefault="00EE3A35" w:rsidP="00CC61F6">
      <w:pPr>
        <w:pStyle w:val="H1GR"/>
        <w:tabs>
          <w:tab w:val="clear" w:pos="851"/>
          <w:tab w:val="left" w:pos="2268"/>
        </w:tabs>
        <w:ind w:left="2268"/>
      </w:pPr>
      <w:bookmarkStart w:id="46" w:name="_Toc376852939"/>
      <w:bookmarkStart w:id="47" w:name="_Toc385343432"/>
      <w:bookmarkStart w:id="48" w:name="_Toc443924966"/>
      <w:bookmarkStart w:id="49" w:name="_Toc445731291"/>
      <w:r w:rsidRPr="00FB66B9">
        <w:t>13.</w:t>
      </w:r>
      <w:r w:rsidRPr="00FB66B9">
        <w:tab/>
        <w:t>Названия и адреса технических служб, уполномоченных проводить испытания для официального утверждения, и органов по официальному утверждению типа</w:t>
      </w:r>
      <w:bookmarkEnd w:id="46"/>
      <w:bookmarkEnd w:id="47"/>
      <w:bookmarkEnd w:id="48"/>
      <w:bookmarkEnd w:id="49"/>
    </w:p>
    <w:p w:rsidR="00EE3A35" w:rsidRDefault="00EE3A35" w:rsidP="00CC61F6">
      <w:pPr>
        <w:pStyle w:val="SingleTxtGR"/>
        <w:tabs>
          <w:tab w:val="clear" w:pos="1701"/>
          <w:tab w:val="left" w:pos="1492"/>
        </w:tabs>
        <w:ind w:left="2268" w:hanging="1134"/>
      </w:pPr>
      <w:r w:rsidRPr="00980819">
        <w:t>13.1</w:t>
      </w:r>
      <w:r w:rsidRPr="00980819">
        <w:tab/>
        <w:t>Договаривающиеся стороны Соглашения, применяющие настоящие Правила, сообщают в Секретариат Организации Объединенных Наций названия и адреса технических служб, уполномоченных проводить испытания для официального утверждения, а также административных органов, которые предоставляют официальное утверждение и которым следует направлять выдаваемые в других странах регистрационные карточки официального утверждения, распространения официального утверждения, отказа в официальном утверждении или отмены официального утверждения.</w:t>
      </w:r>
    </w:p>
    <w:p w:rsidR="004A33C1" w:rsidRDefault="004A33C1" w:rsidP="00CC61F6">
      <w:pPr>
        <w:pStyle w:val="SingleTxtGR"/>
        <w:tabs>
          <w:tab w:val="clear" w:pos="1701"/>
          <w:tab w:val="left" w:pos="1492"/>
        </w:tabs>
        <w:ind w:left="2268" w:hanging="1134"/>
      </w:pPr>
    </w:p>
    <w:p w:rsidR="0075678A" w:rsidRDefault="0075678A" w:rsidP="00CC61F6">
      <w:pPr>
        <w:pStyle w:val="SingleTxtGR"/>
        <w:tabs>
          <w:tab w:val="clear" w:pos="1701"/>
          <w:tab w:val="left" w:pos="1492"/>
        </w:tabs>
        <w:ind w:left="2268" w:hanging="1134"/>
      </w:pPr>
    </w:p>
    <w:p w:rsidR="00457925" w:rsidRDefault="00457925" w:rsidP="00E259EC">
      <w:pPr>
        <w:pStyle w:val="SingleTxtGR"/>
        <w:tabs>
          <w:tab w:val="clear" w:pos="1701"/>
          <w:tab w:val="left" w:pos="1492"/>
        </w:tabs>
        <w:ind w:hanging="1134"/>
        <w:sectPr w:rsidR="00457925" w:rsidSect="002E61F2">
          <w:headerReference w:type="even" r:id="rId18"/>
          <w:headerReference w:type="default" r:id="rId19"/>
          <w:footerReference w:type="even" r:id="rId20"/>
          <w:footerReference w:type="default" r:id="rId21"/>
          <w:headerReference w:type="first" r:id="rId22"/>
          <w:endnotePr>
            <w:numFmt w:val="decimal"/>
          </w:endnotePr>
          <w:pgSz w:w="11906" w:h="16838" w:code="9"/>
          <w:pgMar w:top="1418" w:right="1134" w:bottom="1134" w:left="1134" w:header="680" w:footer="567" w:gutter="0"/>
          <w:cols w:space="708"/>
          <w:docGrid w:linePitch="360"/>
        </w:sectPr>
      </w:pPr>
    </w:p>
    <w:p w:rsidR="00457925" w:rsidRPr="00980819" w:rsidRDefault="00457925" w:rsidP="00457925">
      <w:pPr>
        <w:pStyle w:val="HChGR"/>
      </w:pPr>
      <w:r w:rsidRPr="00980819">
        <w:t>Приложение 1</w:t>
      </w:r>
    </w:p>
    <w:p w:rsidR="00457925" w:rsidRPr="00980819" w:rsidRDefault="00457925" w:rsidP="00457925">
      <w:pPr>
        <w:pStyle w:val="HChGR"/>
        <w:spacing w:before="240"/>
        <w:ind w:left="1138" w:right="1138" w:hanging="1138"/>
      </w:pPr>
      <w:r w:rsidRPr="00980819">
        <w:tab/>
      </w:r>
      <w:r w:rsidRPr="00980819">
        <w:tab/>
        <w:t>Информационный документ</w:t>
      </w:r>
    </w:p>
    <w:p w:rsidR="00457925" w:rsidRPr="00A249E7" w:rsidRDefault="00457925" w:rsidP="00457925">
      <w:pPr>
        <w:pStyle w:val="SingleTxtGR"/>
        <w:tabs>
          <w:tab w:val="clear" w:pos="1701"/>
        </w:tabs>
        <w:suppressAutoHyphens/>
        <w:spacing w:before="240" w:after="240"/>
        <w:ind w:left="2276" w:right="1138" w:hanging="1138"/>
        <w:jc w:val="left"/>
        <w:rPr>
          <w:b/>
          <w:sz w:val="28"/>
          <w:szCs w:val="28"/>
        </w:rPr>
      </w:pPr>
      <w:r w:rsidRPr="00A249E7">
        <w:rPr>
          <w:b/>
          <w:sz w:val="28"/>
          <w:szCs w:val="28"/>
        </w:rPr>
        <w:t>1.</w:t>
      </w:r>
      <w:r w:rsidRPr="00A249E7">
        <w:rPr>
          <w:b/>
          <w:sz w:val="28"/>
          <w:szCs w:val="28"/>
        </w:rPr>
        <w:tab/>
        <w:t>Информационный документ</w:t>
      </w:r>
      <w:bookmarkStart w:id="50" w:name="_Toc339460488"/>
      <w:bookmarkStart w:id="51" w:name="_Toc339542011"/>
      <w:bookmarkEnd w:id="50"/>
      <w:bookmarkEnd w:id="51"/>
    </w:p>
    <w:p w:rsidR="00457925" w:rsidRPr="007E61DC" w:rsidRDefault="00457925" w:rsidP="00457925">
      <w:pPr>
        <w:pStyle w:val="SingleTxtGR"/>
        <w:tabs>
          <w:tab w:val="clear" w:pos="1701"/>
        </w:tabs>
        <w:ind w:left="2268" w:hanging="1134"/>
      </w:pPr>
      <w:r w:rsidRPr="007E61DC">
        <w:t>1.1</w:t>
      </w:r>
      <w:r w:rsidRPr="007E61DC">
        <w:tab/>
        <w:t>Общие положения</w:t>
      </w:r>
    </w:p>
    <w:p w:rsidR="00457925" w:rsidRPr="00980819" w:rsidRDefault="00457925" w:rsidP="00021AC9">
      <w:pPr>
        <w:pStyle w:val="SingleTxtGR"/>
        <w:tabs>
          <w:tab w:val="clear" w:pos="1701"/>
        </w:tabs>
        <w:ind w:left="2268" w:hanging="1134"/>
      </w:pPr>
      <w:r w:rsidRPr="00980819">
        <w:tab/>
        <w:t>Настоящий информационный документ связан с официальным утверждением модифицированных систем двухтопливных двигателей большой мощности (МСД-Д</w:t>
      </w:r>
      <w:r>
        <w:t>ТБМ) в соответствии с Правилами </w:t>
      </w:r>
      <w:r w:rsidRPr="00980819">
        <w:t>№</w:t>
      </w:r>
      <w:r>
        <w:rPr>
          <w:lang w:val="en-US"/>
        </w:rPr>
        <w:t> </w:t>
      </w:r>
      <w:r>
        <w:t>143</w:t>
      </w:r>
      <w:r w:rsidRPr="00980819">
        <w:t>. Он касается подлежащих принятию мер по ограничению выбросов загрязняющих газообразных веществ и взвешенных частиц из двигателей с воспламенением от сжатия, предназначенных для использования на транспортных средствах и переоборудованных для работы в двухтопливном режиме посредством указанной модифицированной системы двигателя.</w:t>
      </w:r>
    </w:p>
    <w:p w:rsidR="00457925" w:rsidRPr="00980819" w:rsidRDefault="00457925" w:rsidP="00457925">
      <w:pPr>
        <w:pStyle w:val="SingleTxtGR"/>
      </w:pPr>
      <w:r w:rsidRPr="00980819">
        <w:t>Базовая модифицированная система двигателя/Модифицированная система двигателя</w:t>
      </w:r>
      <w:r w:rsidRPr="00485D03">
        <w:rPr>
          <w:rStyle w:val="FootnoteReference"/>
        </w:rPr>
        <w:footnoteReference w:customMarkFollows="1" w:id="3"/>
        <w:t>1</w:t>
      </w:r>
      <w:bookmarkStart w:id="52" w:name="_Ref442875730"/>
      <w:bookmarkEnd w:id="52"/>
    </w:p>
    <w:p w:rsidR="00457925" w:rsidRPr="00980819" w:rsidRDefault="00457925" w:rsidP="00457925">
      <w:pPr>
        <w:pStyle w:val="SingleTxtGR"/>
        <w:tabs>
          <w:tab w:val="clear" w:pos="1701"/>
        </w:tabs>
        <w:suppressAutoHyphens/>
        <w:ind w:left="2268" w:hanging="1134"/>
        <w:jc w:val="left"/>
      </w:pPr>
      <w:r w:rsidRPr="00980819">
        <w:t>0.</w:t>
      </w:r>
      <w:r w:rsidRPr="00980819">
        <w:tab/>
        <w:t>Общие положения</w:t>
      </w:r>
    </w:p>
    <w:p w:rsidR="00457925" w:rsidRPr="00980819" w:rsidRDefault="00457925" w:rsidP="00457925">
      <w:pPr>
        <w:pStyle w:val="SingleTxtGR"/>
        <w:tabs>
          <w:tab w:val="clear" w:pos="1701"/>
          <w:tab w:val="right" w:leader="dot" w:pos="8460"/>
        </w:tabs>
        <w:suppressAutoHyphens/>
        <w:ind w:left="2276" w:right="1138" w:hanging="1138"/>
        <w:jc w:val="left"/>
      </w:pPr>
      <w:r w:rsidRPr="00980819">
        <w:t>0.1</w:t>
      </w:r>
      <w:r w:rsidRPr="00980819">
        <w:tab/>
        <w:t>Марка (название предприятия)</w:t>
      </w:r>
      <w:r>
        <w:t>:</w:t>
      </w:r>
      <w:r w:rsidRPr="004F51C2">
        <w:t xml:space="preserve"> </w:t>
      </w:r>
      <w:r w:rsidRPr="00980819">
        <w:tab/>
      </w:r>
    </w:p>
    <w:p w:rsidR="00457925" w:rsidRPr="00980819" w:rsidRDefault="00457925" w:rsidP="00457925">
      <w:pPr>
        <w:pStyle w:val="SingleTxtGR"/>
        <w:tabs>
          <w:tab w:val="clear" w:pos="1701"/>
          <w:tab w:val="right" w:leader="dot" w:pos="8460"/>
        </w:tabs>
        <w:suppressAutoHyphens/>
        <w:ind w:left="2268" w:hanging="1134"/>
        <w:jc w:val="left"/>
      </w:pPr>
      <w:r w:rsidRPr="00980819">
        <w:t>0.2</w:t>
      </w:r>
      <w:r w:rsidRPr="00980819">
        <w:tab/>
        <w:t>Тип и торговое описание (указать любые варианты):</w:t>
      </w:r>
      <w:r w:rsidRPr="004F51C2">
        <w:t xml:space="preserve"> </w:t>
      </w:r>
      <w:r w:rsidRPr="00980819">
        <w:tab/>
      </w:r>
    </w:p>
    <w:p w:rsidR="00457925" w:rsidRPr="00980819" w:rsidRDefault="00457925" w:rsidP="00457925">
      <w:pPr>
        <w:pStyle w:val="SingleTxtGR"/>
        <w:tabs>
          <w:tab w:val="clear" w:pos="1701"/>
          <w:tab w:val="clear" w:pos="2835"/>
          <w:tab w:val="clear" w:pos="3402"/>
          <w:tab w:val="clear" w:pos="3969"/>
          <w:tab w:val="right" w:leader="dot" w:pos="8460"/>
        </w:tabs>
        <w:suppressAutoHyphens/>
        <w:ind w:left="2268" w:hanging="1134"/>
        <w:jc w:val="left"/>
      </w:pPr>
      <w:r w:rsidRPr="00980819">
        <w:t>0.3</w:t>
      </w:r>
      <w:r w:rsidRPr="00980819">
        <w:tab/>
        <w:t xml:space="preserve">Способ проставления и расположение идентификационных </w:t>
      </w:r>
      <w:r w:rsidR="00295CF6">
        <w:br/>
      </w:r>
      <w:r w:rsidRPr="00980819">
        <w:t>данных о типе, если такая маркировка указывается на транспортном средстве</w:t>
      </w:r>
      <w:r>
        <w:t>:</w:t>
      </w:r>
      <w:r w:rsidRPr="004F51C2">
        <w:t xml:space="preserve"> </w:t>
      </w:r>
      <w:r w:rsidRPr="00980819">
        <w:tab/>
      </w:r>
    </w:p>
    <w:p w:rsidR="00457925" w:rsidRPr="00980819" w:rsidRDefault="00457925" w:rsidP="00457925">
      <w:pPr>
        <w:pStyle w:val="SingleTxtGR"/>
        <w:tabs>
          <w:tab w:val="clear" w:pos="1701"/>
          <w:tab w:val="right" w:leader="dot" w:pos="8460"/>
        </w:tabs>
        <w:suppressAutoHyphens/>
        <w:ind w:left="2268" w:hanging="1134"/>
        <w:jc w:val="left"/>
      </w:pPr>
      <w:r w:rsidRPr="00980819">
        <w:t>0.4</w:t>
      </w:r>
      <w:r w:rsidRPr="00980819">
        <w:tab/>
        <w:t>Категория транспортного средства (если применимо):</w:t>
      </w:r>
      <w:r>
        <w:t xml:space="preserve"> </w:t>
      </w:r>
      <w:r w:rsidRPr="00980819">
        <w:tab/>
      </w:r>
    </w:p>
    <w:p w:rsidR="00457925" w:rsidRPr="00980819" w:rsidRDefault="00457925" w:rsidP="00264427">
      <w:pPr>
        <w:pStyle w:val="SingleTxtGR"/>
        <w:tabs>
          <w:tab w:val="clear" w:pos="1701"/>
          <w:tab w:val="right" w:leader="dot" w:pos="8460"/>
        </w:tabs>
        <w:suppressAutoHyphens/>
        <w:ind w:left="2268" w:hanging="1134"/>
        <w:jc w:val="left"/>
      </w:pPr>
      <w:r w:rsidRPr="00980819">
        <w:t>0.5</w:t>
      </w:r>
      <w:r w:rsidRPr="00980819">
        <w:tab/>
        <w:t xml:space="preserve">Категория двигателя: работающий на дизельном топливе </w:t>
      </w:r>
      <w:r>
        <w:br/>
      </w:r>
      <w:r w:rsidRPr="00980819">
        <w:t>и ПГ-H/ПГ-L/ПГ-HL/СПГ/СПГ</w:t>
      </w:r>
      <w:r w:rsidRPr="00980819">
        <w:rPr>
          <w:vertAlign w:val="subscript"/>
        </w:rPr>
        <w:t>20</w:t>
      </w:r>
      <w:r w:rsidRPr="00980819">
        <w:t>/СНГ</w:t>
      </w:r>
      <w:r w:rsidRPr="00184E4E">
        <w:rPr>
          <w:sz w:val="18"/>
          <w:szCs w:val="18"/>
          <w:vertAlign w:val="superscript"/>
        </w:rPr>
        <w:t>1</w:t>
      </w:r>
    </w:p>
    <w:p w:rsidR="00457925" w:rsidRPr="00980819" w:rsidRDefault="00457925" w:rsidP="00457925">
      <w:pPr>
        <w:pStyle w:val="SingleTxtGR"/>
        <w:tabs>
          <w:tab w:val="clear" w:pos="1701"/>
          <w:tab w:val="clear" w:pos="3402"/>
          <w:tab w:val="clear" w:pos="3969"/>
          <w:tab w:val="right" w:leader="dot" w:pos="8460"/>
        </w:tabs>
        <w:suppressAutoHyphens/>
        <w:ind w:left="2268" w:hanging="1134"/>
        <w:jc w:val="left"/>
      </w:pPr>
      <w:r w:rsidRPr="00980819">
        <w:t>0.6</w:t>
      </w:r>
      <w:r w:rsidRPr="00980819">
        <w:tab/>
        <w:t>Название и адрес изготовителя модифицированной системы двигателя:</w:t>
      </w:r>
      <w:r>
        <w:t xml:space="preserve"> </w:t>
      </w:r>
      <w:r w:rsidRPr="00980819">
        <w:tab/>
      </w:r>
    </w:p>
    <w:p w:rsidR="00457925" w:rsidRPr="00980819" w:rsidRDefault="00457925" w:rsidP="00457925">
      <w:pPr>
        <w:pStyle w:val="SingleTxtGR"/>
        <w:tabs>
          <w:tab w:val="clear" w:pos="1701"/>
          <w:tab w:val="clear" w:pos="3402"/>
          <w:tab w:val="clear" w:pos="3969"/>
          <w:tab w:val="right" w:leader="dot" w:pos="8460"/>
        </w:tabs>
        <w:suppressAutoHyphens/>
        <w:ind w:left="2268" w:hanging="1134"/>
        <w:jc w:val="left"/>
      </w:pPr>
      <w:r w:rsidRPr="00980819">
        <w:t>0.7</w:t>
      </w:r>
      <w:r w:rsidRPr="00980819">
        <w:tab/>
        <w:t>Расположение предписанных табличек и надписей и метод крепления:</w:t>
      </w:r>
      <w:r>
        <w:t xml:space="preserve"> </w:t>
      </w:r>
      <w:r w:rsidRPr="00980819">
        <w:tab/>
      </w:r>
    </w:p>
    <w:p w:rsidR="00457925" w:rsidRPr="00980819" w:rsidRDefault="00457925" w:rsidP="00457925">
      <w:pPr>
        <w:pStyle w:val="SingleTxtGR"/>
        <w:tabs>
          <w:tab w:val="clear" w:pos="1701"/>
          <w:tab w:val="right" w:leader="dot" w:pos="8460"/>
        </w:tabs>
        <w:suppressAutoHyphens/>
        <w:ind w:left="2268" w:hanging="1134"/>
        <w:jc w:val="left"/>
      </w:pPr>
      <w:r w:rsidRPr="00980819">
        <w:t>0.8</w:t>
      </w:r>
      <w:r w:rsidRPr="00980819">
        <w:tab/>
        <w:t>В случае компонентов и отдельных технических узлов − расположение и метод проставления знака официального утверждения ЕЭК:</w:t>
      </w:r>
      <w:r>
        <w:t xml:space="preserve"> </w:t>
      </w:r>
      <w:r w:rsidRPr="00980819">
        <w:tab/>
      </w:r>
    </w:p>
    <w:p w:rsidR="00457925" w:rsidRPr="00980819" w:rsidRDefault="00457925" w:rsidP="00457925">
      <w:pPr>
        <w:pStyle w:val="SingleTxtGR"/>
        <w:tabs>
          <w:tab w:val="clear" w:pos="1701"/>
          <w:tab w:val="right" w:leader="dot" w:pos="8460"/>
        </w:tabs>
        <w:suppressAutoHyphens/>
        <w:ind w:left="2268" w:hanging="1134"/>
        <w:jc w:val="left"/>
      </w:pPr>
      <w:r w:rsidRPr="00980819">
        <w:t>0.9</w:t>
      </w:r>
      <w:r w:rsidRPr="00980819">
        <w:tab/>
        <w:t>Адрес(а) сборочного(ых) предприятия(й)</w:t>
      </w:r>
      <w:r>
        <w:t xml:space="preserve">: </w:t>
      </w:r>
      <w:r w:rsidRPr="00980819">
        <w:tab/>
      </w:r>
    </w:p>
    <w:p w:rsidR="00457925" w:rsidRPr="00980819" w:rsidRDefault="00457925" w:rsidP="00457925">
      <w:pPr>
        <w:pStyle w:val="SingleTxtGR"/>
        <w:tabs>
          <w:tab w:val="clear" w:pos="1701"/>
          <w:tab w:val="right" w:leader="dot" w:pos="8460"/>
        </w:tabs>
        <w:suppressAutoHyphens/>
        <w:ind w:left="2268" w:hanging="1134"/>
        <w:jc w:val="left"/>
      </w:pPr>
      <w:r w:rsidRPr="00980819">
        <w:t>Добавления:</w:t>
      </w:r>
    </w:p>
    <w:p w:rsidR="00457925" w:rsidRPr="00980819" w:rsidRDefault="00457925" w:rsidP="00295CF6">
      <w:pPr>
        <w:pStyle w:val="SingleTxtGR"/>
        <w:tabs>
          <w:tab w:val="clear" w:pos="1701"/>
          <w:tab w:val="right" w:leader="dot" w:pos="8460"/>
        </w:tabs>
        <w:suppressAutoHyphens/>
        <w:ind w:left="2268" w:hanging="1134"/>
        <w:jc w:val="left"/>
      </w:pPr>
      <w:r w:rsidRPr="00980819">
        <w:t>1.</w:t>
      </w:r>
      <w:r w:rsidRPr="00980819">
        <w:tab/>
        <w:t>Основные характеристики (базовой) модифицированной системы двигателя (см. добавление 1 к настоящему приложению).</w:t>
      </w:r>
    </w:p>
    <w:p w:rsidR="00457925" w:rsidRPr="00980819" w:rsidRDefault="00457925" w:rsidP="00457925">
      <w:pPr>
        <w:pStyle w:val="SingleTxtGR"/>
        <w:tabs>
          <w:tab w:val="clear" w:pos="1701"/>
          <w:tab w:val="right" w:leader="dot" w:pos="8460"/>
        </w:tabs>
        <w:suppressAutoHyphens/>
        <w:ind w:left="2268" w:hanging="1134"/>
        <w:jc w:val="left"/>
      </w:pPr>
      <w:r w:rsidRPr="00980819">
        <w:t>2.</w:t>
      </w:r>
      <w:r w:rsidRPr="00980819">
        <w:tab/>
        <w:t>Основные характеристики семейства модифицированных систем двигателя (см. добавление 2 к настоящему приложению).</w:t>
      </w:r>
    </w:p>
    <w:p w:rsidR="00457925" w:rsidRPr="00980819" w:rsidRDefault="00457925" w:rsidP="00457925">
      <w:pPr>
        <w:pStyle w:val="SingleTxtGR"/>
        <w:tabs>
          <w:tab w:val="clear" w:pos="1701"/>
          <w:tab w:val="right" w:leader="dot" w:pos="8460"/>
        </w:tabs>
        <w:suppressAutoHyphens/>
        <w:ind w:left="2268" w:hanging="1134"/>
        <w:jc w:val="left"/>
      </w:pPr>
      <w:r w:rsidRPr="00980819">
        <w:t>3.</w:t>
      </w:r>
      <w:r w:rsidRPr="00980819">
        <w:tab/>
        <w:t>Перечень дополнительных приложений, если таковые имеются.</w:t>
      </w:r>
    </w:p>
    <w:p w:rsidR="00E86BF0" w:rsidRDefault="00457925" w:rsidP="00457925">
      <w:pPr>
        <w:pStyle w:val="SingleTxtGR"/>
        <w:tabs>
          <w:tab w:val="clear" w:pos="1701"/>
          <w:tab w:val="clear" w:pos="2835"/>
          <w:tab w:val="clear" w:pos="3402"/>
          <w:tab w:val="clear" w:pos="3969"/>
          <w:tab w:val="right" w:leader="dot" w:pos="8460"/>
        </w:tabs>
        <w:suppressAutoHyphens/>
        <w:ind w:left="2268" w:hanging="1134"/>
        <w:jc w:val="left"/>
        <w:sectPr w:rsidR="00E86BF0" w:rsidSect="00457925">
          <w:headerReference w:type="even" r:id="rId23"/>
          <w:headerReference w:type="default" r:id="rId24"/>
          <w:footerReference w:type="even" r:id="rId25"/>
          <w:footerReference w:type="default" r:id="rId26"/>
          <w:endnotePr>
            <w:numFmt w:val="decimal"/>
          </w:endnotePr>
          <w:pgSz w:w="11906" w:h="16838" w:code="9"/>
          <w:pgMar w:top="1418" w:right="1134" w:bottom="1134" w:left="1134" w:header="680" w:footer="567" w:gutter="0"/>
          <w:cols w:space="708"/>
          <w:docGrid w:linePitch="360"/>
        </w:sectPr>
      </w:pPr>
      <w:r w:rsidRPr="00980819">
        <w:t>Дата и место:</w:t>
      </w:r>
      <w:r>
        <w:t xml:space="preserve"> </w:t>
      </w:r>
      <w:r>
        <w:tab/>
      </w:r>
    </w:p>
    <w:p w:rsidR="00457925" w:rsidRPr="00980819" w:rsidRDefault="00457925" w:rsidP="00457925">
      <w:pPr>
        <w:pStyle w:val="HChGR"/>
      </w:pPr>
      <w:bookmarkStart w:id="53" w:name="_Toc440980300"/>
      <w:bookmarkStart w:id="54" w:name="_Toc443924968"/>
      <w:bookmarkStart w:id="55" w:name="_Toc445731293"/>
      <w:r w:rsidRPr="00980819">
        <w:t>Приложение 1 − Добавление 1</w:t>
      </w:r>
    </w:p>
    <w:p w:rsidR="00457925" w:rsidRPr="00980819" w:rsidRDefault="00457925" w:rsidP="00457925">
      <w:pPr>
        <w:pStyle w:val="HChGR"/>
      </w:pPr>
      <w:r w:rsidRPr="00980819">
        <w:tab/>
      </w:r>
      <w:r w:rsidRPr="00980819">
        <w:tab/>
        <w:t>Основные характеристики (базовой) модифицированной системы и демонстрационного двигателя</w:t>
      </w:r>
    </w:p>
    <w:bookmarkEnd w:id="53"/>
    <w:bookmarkEnd w:id="54"/>
    <w:bookmarkEnd w:id="55"/>
    <w:p w:rsidR="00457925" w:rsidRPr="009C2CF4" w:rsidRDefault="00457925" w:rsidP="00457925">
      <w:pPr>
        <w:pStyle w:val="SingleTxtGR"/>
        <w:tabs>
          <w:tab w:val="clear" w:pos="1701"/>
          <w:tab w:val="right" w:leader="dot" w:pos="8460"/>
        </w:tabs>
        <w:suppressAutoHyphens/>
        <w:ind w:left="2268" w:hanging="1134"/>
        <w:jc w:val="left"/>
      </w:pPr>
      <w:r w:rsidRPr="009C2CF4">
        <w:t>1.1</w:t>
      </w:r>
      <w:r w:rsidRPr="009C2CF4">
        <w:tab/>
        <w:t>Базовая</w:t>
      </w:r>
      <w:r w:rsidRPr="00485D03">
        <w:rPr>
          <w:rStyle w:val="FootnoteReference"/>
        </w:rPr>
        <w:footnoteReference w:customMarkFollows="1" w:id="4"/>
        <w:t>1</w:t>
      </w:r>
      <w:r w:rsidRPr="009C2CF4">
        <w:t xml:space="preserve"> модифицированная система двигателя</w:t>
      </w:r>
    </w:p>
    <w:p w:rsidR="00457925" w:rsidRPr="00980819" w:rsidRDefault="00457925" w:rsidP="00457925">
      <w:pPr>
        <w:pStyle w:val="SingleTxtGR"/>
        <w:tabs>
          <w:tab w:val="clear" w:pos="1701"/>
          <w:tab w:val="right" w:leader="dot" w:pos="8460"/>
        </w:tabs>
        <w:suppressAutoHyphens/>
        <w:ind w:left="2268" w:hanging="1134"/>
        <w:jc w:val="left"/>
      </w:pPr>
      <w:r w:rsidRPr="00980819">
        <w:t>1.1.1</w:t>
      </w:r>
      <w:r w:rsidRPr="00980819">
        <w:tab/>
        <w:t>Общая информация</w:t>
      </w:r>
    </w:p>
    <w:p w:rsidR="00457925" w:rsidRPr="00980819" w:rsidRDefault="00457925" w:rsidP="00457925">
      <w:pPr>
        <w:pStyle w:val="SingleTxtGR"/>
        <w:tabs>
          <w:tab w:val="clear" w:pos="1701"/>
          <w:tab w:val="right" w:leader="dot" w:pos="8460"/>
        </w:tabs>
        <w:suppressAutoHyphens/>
        <w:ind w:left="2268" w:hanging="1134"/>
        <w:jc w:val="left"/>
      </w:pPr>
      <w:r w:rsidRPr="00980819">
        <w:t>1.1.1.1</w:t>
      </w:r>
      <w:r w:rsidRPr="00980819">
        <w:tab/>
        <w:t>Изготовитель модифицированной системы двигателя:</w:t>
      </w:r>
      <w:r w:rsidRPr="001304C0">
        <w:t xml:space="preserve"> </w:t>
      </w:r>
      <w:r w:rsidRPr="00980819">
        <w:tab/>
      </w:r>
    </w:p>
    <w:p w:rsidR="00457925" w:rsidRPr="00980819" w:rsidRDefault="00457925" w:rsidP="00457925">
      <w:pPr>
        <w:pStyle w:val="SingleTxtGR"/>
        <w:tabs>
          <w:tab w:val="clear" w:pos="1701"/>
          <w:tab w:val="right" w:leader="dot" w:pos="8460"/>
        </w:tabs>
        <w:suppressAutoHyphens/>
        <w:ind w:left="2268" w:hanging="1134"/>
        <w:jc w:val="left"/>
      </w:pPr>
      <w:r w:rsidRPr="00980819">
        <w:t>1.1.1.2</w:t>
      </w:r>
      <w:r w:rsidRPr="00980819">
        <w:tab/>
        <w:t>Тип топлива (СНГ, ПГ-Н, ПГ-L, ПГ-HL, СПГ, СПГ</w:t>
      </w:r>
      <w:r w:rsidRPr="00980819">
        <w:rPr>
          <w:vertAlign w:val="subscript"/>
        </w:rPr>
        <w:t>20</w:t>
      </w:r>
      <w:r w:rsidRPr="00980819">
        <w:t xml:space="preserve"> ...)</w:t>
      </w:r>
      <w:r w:rsidRPr="00184E4E">
        <w:rPr>
          <w:sz w:val="18"/>
          <w:szCs w:val="18"/>
          <w:vertAlign w:val="superscript"/>
        </w:rPr>
        <w:t>1</w:t>
      </w:r>
    </w:p>
    <w:p w:rsidR="00457925" w:rsidRPr="00980819" w:rsidRDefault="00457925" w:rsidP="00457925">
      <w:pPr>
        <w:pStyle w:val="SingleTxtGR"/>
        <w:tabs>
          <w:tab w:val="clear" w:pos="1701"/>
          <w:tab w:val="clear" w:pos="3402"/>
          <w:tab w:val="clear" w:pos="3969"/>
          <w:tab w:val="right" w:leader="dot" w:pos="8460"/>
        </w:tabs>
        <w:suppressAutoHyphens/>
        <w:ind w:left="2268" w:hanging="1134"/>
        <w:jc w:val="left"/>
      </w:pPr>
      <w:r w:rsidRPr="00980819">
        <w:t>1.1.1.3</w:t>
      </w:r>
      <w:r w:rsidRPr="00980819">
        <w:tab/>
        <w:t>Возможность адаптации для работы на газовом топливе различного состава:</w:t>
      </w:r>
      <w:r>
        <w:t xml:space="preserve"> </w:t>
      </w:r>
      <w:r w:rsidRPr="00980819">
        <w:tab/>
      </w:r>
    </w:p>
    <w:p w:rsidR="00457925" w:rsidRPr="00980819" w:rsidRDefault="00457925" w:rsidP="00457925">
      <w:pPr>
        <w:pStyle w:val="SingleTxtGR"/>
        <w:tabs>
          <w:tab w:val="clear" w:pos="1701"/>
          <w:tab w:val="right" w:leader="dot" w:pos="8460"/>
        </w:tabs>
        <w:suppressAutoHyphens/>
        <w:ind w:left="2268" w:hanging="1134"/>
        <w:jc w:val="left"/>
      </w:pPr>
      <w:r w:rsidRPr="00980819">
        <w:t>1.1.1.4</w:t>
      </w:r>
      <w:r w:rsidRPr="00980819">
        <w:tab/>
        <w:t>Топливный насос: да/нет</w:t>
      </w:r>
      <w:r w:rsidRPr="00735809">
        <w:rPr>
          <w:sz w:val="18"/>
          <w:szCs w:val="18"/>
          <w:vertAlign w:val="superscript"/>
        </w:rPr>
        <w:t>1</w:t>
      </w:r>
    </w:p>
    <w:p w:rsidR="00457925" w:rsidRPr="00980819" w:rsidRDefault="00457925" w:rsidP="00457925">
      <w:pPr>
        <w:pStyle w:val="SingleTxtGR"/>
        <w:tabs>
          <w:tab w:val="clear" w:pos="1701"/>
          <w:tab w:val="clear" w:pos="2835"/>
          <w:tab w:val="clear" w:pos="3402"/>
          <w:tab w:val="clear" w:pos="3969"/>
          <w:tab w:val="right" w:leader="dot" w:pos="8460"/>
        </w:tabs>
        <w:suppressAutoHyphens/>
        <w:ind w:left="2268" w:hanging="1134"/>
        <w:jc w:val="left"/>
      </w:pPr>
      <w:r w:rsidRPr="00980819">
        <w:t>1.1.1.5</w:t>
      </w:r>
      <w:r w:rsidRPr="00980819">
        <w:tab/>
        <w:t>Тип подачи топлива (т.е. впускной смеситель, впрыскное устройство, пар или жидкость, одноточечная или многоточечная система впрыска):</w:t>
      </w:r>
      <w:r>
        <w:t xml:space="preserve"> </w:t>
      </w:r>
      <w:r w:rsidRPr="00980819">
        <w:tab/>
      </w:r>
    </w:p>
    <w:p w:rsidR="00457925" w:rsidRPr="00980819" w:rsidRDefault="00457925" w:rsidP="00457925">
      <w:pPr>
        <w:pStyle w:val="SingleTxtGR"/>
        <w:tabs>
          <w:tab w:val="clear" w:pos="1701"/>
          <w:tab w:val="right" w:leader="dot" w:pos="8460"/>
        </w:tabs>
        <w:suppressAutoHyphens/>
        <w:ind w:left="2268" w:hanging="1134"/>
        <w:jc w:val="left"/>
      </w:pPr>
      <w:r w:rsidRPr="00980819">
        <w:t>1.1.1.6</w:t>
      </w:r>
      <w:r w:rsidRPr="00980819">
        <w:tab/>
        <w:t>Регулировка подачи топлива:</w:t>
      </w:r>
      <w:r>
        <w:t xml:space="preserve"> </w:t>
      </w:r>
      <w:r w:rsidRPr="00980819">
        <w:tab/>
      </w:r>
    </w:p>
    <w:p w:rsidR="00457925" w:rsidRPr="00980819" w:rsidRDefault="00457925" w:rsidP="00457925">
      <w:pPr>
        <w:pStyle w:val="SingleTxtGR"/>
        <w:tabs>
          <w:tab w:val="clear" w:pos="1701"/>
          <w:tab w:val="right" w:leader="dot" w:pos="8460"/>
        </w:tabs>
        <w:suppressAutoHyphens/>
        <w:ind w:left="2268" w:hanging="1134"/>
        <w:jc w:val="left"/>
      </w:pPr>
      <w:r w:rsidRPr="00980819">
        <w:t>1.1.2</w:t>
      </w:r>
      <w:r w:rsidRPr="00980819">
        <w:tab/>
        <w:t>Компоненты</w:t>
      </w:r>
    </w:p>
    <w:p w:rsidR="00457925" w:rsidRPr="00980819" w:rsidRDefault="00457925" w:rsidP="00457925">
      <w:pPr>
        <w:pStyle w:val="SingleTxtGR"/>
        <w:tabs>
          <w:tab w:val="clear" w:pos="1701"/>
          <w:tab w:val="right" w:leader="dot" w:pos="8460"/>
        </w:tabs>
        <w:suppressAutoHyphens/>
        <w:ind w:left="2268" w:hanging="1134"/>
        <w:jc w:val="left"/>
      </w:pPr>
      <w:r w:rsidRPr="00980819">
        <w:t>1.1.2.1</w:t>
      </w:r>
      <w:r w:rsidRPr="00980819">
        <w:tab/>
        <w:t>Регулятор давления/испаритель</w:t>
      </w:r>
      <w:r w:rsidRPr="00735809">
        <w:rPr>
          <w:sz w:val="18"/>
          <w:szCs w:val="18"/>
          <w:vertAlign w:val="superscript"/>
        </w:rPr>
        <w:t>1</w:t>
      </w:r>
    </w:p>
    <w:p w:rsidR="00457925" w:rsidRPr="00980819" w:rsidRDefault="00457925" w:rsidP="00457925">
      <w:pPr>
        <w:pStyle w:val="SingleTxtGR"/>
        <w:tabs>
          <w:tab w:val="clear" w:pos="1701"/>
          <w:tab w:val="clear" w:pos="2835"/>
          <w:tab w:val="clear" w:pos="3402"/>
          <w:tab w:val="clear" w:pos="3969"/>
          <w:tab w:val="right" w:leader="dot" w:pos="8460"/>
        </w:tabs>
        <w:suppressAutoHyphens/>
        <w:ind w:left="2268" w:hanging="1134"/>
        <w:jc w:val="left"/>
      </w:pPr>
      <w:r w:rsidRPr="00980819">
        <w:t>1.1.2.1.1</w:t>
      </w:r>
      <w:r w:rsidRPr="00980819">
        <w:tab/>
        <w:t>Марка</w:t>
      </w:r>
      <w:r>
        <w:t xml:space="preserve">: </w:t>
      </w:r>
      <w:r w:rsidRPr="00980819">
        <w:tab/>
      </w:r>
    </w:p>
    <w:p w:rsidR="00457925" w:rsidRPr="00980819" w:rsidRDefault="00457925" w:rsidP="00457925">
      <w:pPr>
        <w:pStyle w:val="SingleTxtGR"/>
        <w:tabs>
          <w:tab w:val="clear" w:pos="1701"/>
          <w:tab w:val="clear" w:pos="2835"/>
          <w:tab w:val="clear" w:pos="3402"/>
          <w:tab w:val="clear" w:pos="3969"/>
          <w:tab w:val="right" w:leader="dot" w:pos="8460"/>
        </w:tabs>
        <w:suppressAutoHyphens/>
        <w:ind w:left="2268" w:hanging="1134"/>
        <w:jc w:val="left"/>
      </w:pPr>
      <w:r w:rsidRPr="00980819">
        <w:t>1.1.2.1.2</w:t>
      </w:r>
      <w:r w:rsidRPr="00980819">
        <w:tab/>
        <w:t>Тип</w:t>
      </w:r>
      <w:r>
        <w:t xml:space="preserve">: </w:t>
      </w:r>
      <w:r w:rsidRPr="00980819">
        <w:tab/>
      </w:r>
    </w:p>
    <w:p w:rsidR="00457925" w:rsidRPr="00980819" w:rsidRDefault="00457925" w:rsidP="00457925">
      <w:pPr>
        <w:pStyle w:val="SingleTxtGR"/>
        <w:tabs>
          <w:tab w:val="clear" w:pos="1701"/>
          <w:tab w:val="right" w:leader="dot" w:pos="8460"/>
        </w:tabs>
        <w:suppressAutoHyphens/>
        <w:ind w:left="2268" w:hanging="1134"/>
        <w:jc w:val="left"/>
      </w:pPr>
      <w:r w:rsidRPr="00980819">
        <w:t>1.1.2.1.3</w:t>
      </w:r>
      <w:r w:rsidRPr="00980819">
        <w:tab/>
        <w:t>Давление на выходе</w:t>
      </w:r>
      <w:r>
        <w:rPr>
          <w:vertAlign w:val="superscript"/>
        </w:rPr>
        <w:t>2</w:t>
      </w:r>
      <w:r>
        <w:t>:</w:t>
      </w:r>
      <w:r>
        <w:rPr>
          <w:vertAlign w:val="superscript"/>
        </w:rPr>
        <w:t xml:space="preserve"> </w:t>
      </w:r>
      <w:r w:rsidRPr="00980819">
        <w:tab/>
      </w:r>
      <w:r w:rsidRPr="00EF6999">
        <w:t xml:space="preserve"> </w:t>
      </w:r>
      <w:r w:rsidRPr="00980819">
        <w:t>кПа</w:t>
      </w:r>
    </w:p>
    <w:p w:rsidR="00457925" w:rsidRPr="00980819" w:rsidRDefault="00457925" w:rsidP="00457925">
      <w:pPr>
        <w:pStyle w:val="SingleTxtGR"/>
        <w:tabs>
          <w:tab w:val="clear" w:pos="1701"/>
          <w:tab w:val="right" w:leader="dot" w:pos="8460"/>
        </w:tabs>
        <w:suppressAutoHyphens/>
        <w:ind w:left="2268" w:hanging="1134"/>
        <w:jc w:val="left"/>
      </w:pPr>
      <w:r w:rsidRPr="00980819">
        <w:t>1.1.2.1.4</w:t>
      </w:r>
      <w:r w:rsidRPr="00980819">
        <w:tab/>
        <w:t>Номер свидетельства о соответствии:</w:t>
      </w:r>
      <w:r>
        <w:t xml:space="preserve"> </w:t>
      </w:r>
      <w:r w:rsidRPr="00980819">
        <w:tab/>
      </w:r>
    </w:p>
    <w:p w:rsidR="00457925" w:rsidRPr="00980819" w:rsidRDefault="00457925" w:rsidP="00457925">
      <w:pPr>
        <w:pStyle w:val="SingleTxtGR"/>
        <w:tabs>
          <w:tab w:val="clear" w:pos="1701"/>
          <w:tab w:val="clear" w:pos="3969"/>
          <w:tab w:val="right" w:leader="dot" w:pos="8460"/>
        </w:tabs>
        <w:suppressAutoHyphens/>
        <w:ind w:left="2268" w:hanging="1134"/>
        <w:jc w:val="left"/>
      </w:pPr>
      <w:r w:rsidRPr="00980819">
        <w:t>1.1.2.1.5</w:t>
      </w:r>
      <w:r w:rsidRPr="00980819">
        <w:tab/>
        <w:t>Идентификация</w:t>
      </w:r>
      <w:r>
        <w:t xml:space="preserve">: </w:t>
      </w:r>
      <w:r w:rsidRPr="00980819">
        <w:tab/>
      </w:r>
    </w:p>
    <w:p w:rsidR="00457925" w:rsidRPr="00980819" w:rsidRDefault="00457925" w:rsidP="00457925">
      <w:pPr>
        <w:pStyle w:val="SingleTxtGR"/>
        <w:tabs>
          <w:tab w:val="clear" w:pos="1701"/>
          <w:tab w:val="right" w:leader="dot" w:pos="8460"/>
        </w:tabs>
        <w:suppressAutoHyphens/>
        <w:ind w:left="2268" w:hanging="1134"/>
        <w:jc w:val="left"/>
      </w:pPr>
      <w:r w:rsidRPr="00980819">
        <w:t>1.1.2.1.6</w:t>
      </w:r>
      <w:r w:rsidRPr="00980819">
        <w:tab/>
        <w:t>Число основных точек регулировки</w:t>
      </w:r>
      <w:r>
        <w:t xml:space="preserve">: </w:t>
      </w:r>
      <w:r w:rsidRPr="00980819">
        <w:tab/>
      </w:r>
    </w:p>
    <w:p w:rsidR="00457925" w:rsidRPr="00980819" w:rsidRDefault="00457925" w:rsidP="00457925">
      <w:pPr>
        <w:pStyle w:val="SingleTxtGR"/>
        <w:tabs>
          <w:tab w:val="clear" w:pos="1701"/>
          <w:tab w:val="clear" w:pos="3969"/>
          <w:tab w:val="right" w:leader="dot" w:pos="8460"/>
        </w:tabs>
        <w:suppressAutoHyphens/>
        <w:ind w:left="2268" w:hanging="1134"/>
        <w:jc w:val="left"/>
      </w:pPr>
      <w:r w:rsidRPr="00980819">
        <w:t>1.1.2.1.7</w:t>
      </w:r>
      <w:r w:rsidRPr="00980819">
        <w:tab/>
        <w:t xml:space="preserve">Описание принципа регулировки в основных точках </w:t>
      </w:r>
      <w:r w:rsidRPr="00A55314">
        <w:br/>
      </w:r>
      <w:r w:rsidRPr="00980819">
        <w:t>регулировки</w:t>
      </w:r>
      <w:r>
        <w:t xml:space="preserve">: </w:t>
      </w:r>
      <w:r w:rsidRPr="00980819">
        <w:tab/>
      </w:r>
    </w:p>
    <w:p w:rsidR="00457925" w:rsidRPr="00980819" w:rsidRDefault="00457925" w:rsidP="00457925">
      <w:pPr>
        <w:pStyle w:val="SingleTxtGR"/>
        <w:tabs>
          <w:tab w:val="clear" w:pos="1701"/>
          <w:tab w:val="right" w:leader="dot" w:pos="8460"/>
        </w:tabs>
        <w:suppressAutoHyphens/>
        <w:ind w:left="2268" w:hanging="1134"/>
        <w:jc w:val="left"/>
      </w:pPr>
      <w:r w:rsidRPr="00980819">
        <w:t>1.1.2.1.8</w:t>
      </w:r>
      <w:r w:rsidRPr="00980819">
        <w:tab/>
        <w:t>Число точек регулировки холостого хода</w:t>
      </w:r>
      <w:r>
        <w:t xml:space="preserve">: </w:t>
      </w:r>
      <w:r w:rsidRPr="00980819">
        <w:tab/>
      </w:r>
    </w:p>
    <w:p w:rsidR="00457925" w:rsidRPr="00980819" w:rsidRDefault="00457925" w:rsidP="00295CF6">
      <w:pPr>
        <w:pStyle w:val="SingleTxtGR"/>
        <w:tabs>
          <w:tab w:val="clear" w:pos="1701"/>
          <w:tab w:val="clear" w:pos="2835"/>
          <w:tab w:val="clear" w:pos="3402"/>
          <w:tab w:val="clear" w:pos="3969"/>
          <w:tab w:val="right" w:leader="dot" w:pos="8460"/>
        </w:tabs>
        <w:suppressAutoHyphens/>
        <w:ind w:left="2268" w:hanging="1134"/>
        <w:jc w:val="left"/>
      </w:pPr>
      <w:r w:rsidRPr="00980819">
        <w:t>1.1.2.1.9</w:t>
      </w:r>
      <w:r w:rsidRPr="00980819">
        <w:tab/>
        <w:t>Описание принципа регулировки в точках регулировки оборотов холостого хода</w:t>
      </w:r>
      <w:r>
        <w:t xml:space="preserve">: </w:t>
      </w:r>
      <w:r w:rsidRPr="00980819">
        <w:tab/>
      </w:r>
    </w:p>
    <w:p w:rsidR="00457925" w:rsidRPr="00980819" w:rsidRDefault="00457925" w:rsidP="00457925">
      <w:pPr>
        <w:pStyle w:val="SingleTxtGR"/>
        <w:tabs>
          <w:tab w:val="clear" w:pos="1701"/>
          <w:tab w:val="clear" w:pos="2835"/>
          <w:tab w:val="clear" w:pos="3402"/>
          <w:tab w:val="clear" w:pos="3969"/>
          <w:tab w:val="right" w:leader="dot" w:pos="8460"/>
        </w:tabs>
        <w:suppressAutoHyphens/>
        <w:ind w:left="2268" w:hanging="1134"/>
        <w:jc w:val="left"/>
      </w:pPr>
      <w:r w:rsidRPr="00980819">
        <w:t>1.1.2.1.10</w:t>
      </w:r>
      <w:r w:rsidRPr="00980819">
        <w:tab/>
        <w:t xml:space="preserve">Другие возможности регулировки: если да, то какие </w:t>
      </w:r>
      <w:r w:rsidRPr="00A55314">
        <w:br/>
      </w:r>
      <w:r w:rsidRPr="00980819">
        <w:t>(описание и чертежи)</w:t>
      </w:r>
      <w:r>
        <w:t xml:space="preserve">: </w:t>
      </w:r>
      <w:r w:rsidRPr="00980819">
        <w:tab/>
      </w:r>
    </w:p>
    <w:p w:rsidR="00457925" w:rsidRPr="00980819" w:rsidRDefault="00457925" w:rsidP="00457925">
      <w:pPr>
        <w:pStyle w:val="SingleTxtGR"/>
        <w:tabs>
          <w:tab w:val="clear" w:pos="1701"/>
          <w:tab w:val="clear" w:pos="2835"/>
          <w:tab w:val="clear" w:pos="3402"/>
          <w:tab w:val="clear" w:pos="3969"/>
          <w:tab w:val="right" w:leader="dot" w:pos="8460"/>
        </w:tabs>
        <w:suppressAutoHyphens/>
        <w:ind w:left="2268" w:hanging="1134"/>
        <w:jc w:val="left"/>
      </w:pPr>
      <w:r w:rsidRPr="00980819">
        <w:t>1.1.2.2</w:t>
      </w:r>
      <w:r w:rsidRPr="00980819">
        <w:tab/>
        <w:t>Регулятор давления</w:t>
      </w:r>
      <w:r w:rsidRPr="00735809">
        <w:rPr>
          <w:sz w:val="18"/>
          <w:szCs w:val="18"/>
          <w:vertAlign w:val="superscript"/>
        </w:rPr>
        <w:t>2</w:t>
      </w:r>
    </w:p>
    <w:p w:rsidR="00457925" w:rsidRPr="00980819" w:rsidRDefault="00457925" w:rsidP="00457925">
      <w:pPr>
        <w:pStyle w:val="SingleTxtGR"/>
        <w:tabs>
          <w:tab w:val="clear" w:pos="1701"/>
          <w:tab w:val="clear" w:pos="2835"/>
          <w:tab w:val="clear" w:pos="3402"/>
          <w:tab w:val="clear" w:pos="3969"/>
          <w:tab w:val="right" w:leader="dot" w:pos="8460"/>
        </w:tabs>
        <w:suppressAutoHyphens/>
        <w:ind w:left="2268" w:hanging="1134"/>
        <w:jc w:val="left"/>
      </w:pPr>
      <w:r w:rsidRPr="00980819">
        <w:t>1.1.2.2.1</w:t>
      </w:r>
      <w:r w:rsidRPr="00980819">
        <w:tab/>
        <w:t>Марка</w:t>
      </w:r>
      <w:r>
        <w:t xml:space="preserve">: </w:t>
      </w:r>
      <w:r w:rsidRPr="00980819">
        <w:tab/>
      </w:r>
    </w:p>
    <w:p w:rsidR="00457925" w:rsidRPr="00980819" w:rsidRDefault="00457925" w:rsidP="00457925">
      <w:pPr>
        <w:pStyle w:val="SingleTxtGR"/>
        <w:tabs>
          <w:tab w:val="clear" w:pos="1701"/>
          <w:tab w:val="clear" w:pos="2835"/>
          <w:tab w:val="clear" w:pos="3402"/>
          <w:tab w:val="clear" w:pos="3969"/>
          <w:tab w:val="right" w:leader="dot" w:pos="8460"/>
        </w:tabs>
        <w:suppressAutoHyphens/>
        <w:ind w:left="2268" w:hanging="1134"/>
        <w:jc w:val="left"/>
      </w:pPr>
      <w:r w:rsidRPr="00980819">
        <w:t>1.1.2.2.2</w:t>
      </w:r>
      <w:r w:rsidRPr="00980819">
        <w:tab/>
        <w:t>Тип</w:t>
      </w:r>
      <w:r w:rsidRPr="00980819">
        <w:tab/>
      </w:r>
    </w:p>
    <w:p w:rsidR="00457925" w:rsidRPr="00980819" w:rsidRDefault="00457925" w:rsidP="00457925">
      <w:pPr>
        <w:pStyle w:val="SingleTxtGR"/>
        <w:tabs>
          <w:tab w:val="clear" w:pos="1701"/>
          <w:tab w:val="right" w:leader="dot" w:pos="8460"/>
        </w:tabs>
        <w:suppressAutoHyphens/>
        <w:ind w:left="2268" w:hanging="1134"/>
        <w:jc w:val="left"/>
      </w:pPr>
      <w:r w:rsidRPr="00980819">
        <w:t>1.1.2.2.3</w:t>
      </w:r>
      <w:r w:rsidRPr="00980819">
        <w:tab/>
        <w:t>Давление на выходе</w:t>
      </w:r>
      <w:r w:rsidRPr="00735809">
        <w:rPr>
          <w:sz w:val="18"/>
          <w:szCs w:val="18"/>
          <w:vertAlign w:val="superscript"/>
        </w:rPr>
        <w:t>2</w:t>
      </w:r>
      <w:r>
        <w:t xml:space="preserve">: </w:t>
      </w:r>
      <w:r w:rsidRPr="00980819">
        <w:tab/>
      </w:r>
      <w:r w:rsidRPr="00EF6999">
        <w:t xml:space="preserve"> </w:t>
      </w:r>
      <w:r w:rsidRPr="00980819">
        <w:t>кПа</w:t>
      </w:r>
    </w:p>
    <w:p w:rsidR="00457925" w:rsidRPr="00980819" w:rsidRDefault="00457925" w:rsidP="00457925">
      <w:pPr>
        <w:pStyle w:val="SingleTxtGR"/>
        <w:tabs>
          <w:tab w:val="clear" w:pos="1701"/>
          <w:tab w:val="right" w:leader="dot" w:pos="8460"/>
        </w:tabs>
        <w:suppressAutoHyphens/>
        <w:ind w:left="2268" w:hanging="1134"/>
        <w:jc w:val="left"/>
      </w:pPr>
      <w:r w:rsidRPr="00980819">
        <w:t>1.1.2.2.4</w:t>
      </w:r>
      <w:r w:rsidRPr="00980819">
        <w:tab/>
        <w:t>Номер свидетельства о соответствии:</w:t>
      </w:r>
      <w:r>
        <w:t xml:space="preserve"> </w:t>
      </w:r>
      <w:r w:rsidRPr="00980819">
        <w:tab/>
      </w:r>
    </w:p>
    <w:p w:rsidR="00457925" w:rsidRPr="00980819" w:rsidRDefault="00457925" w:rsidP="00457925">
      <w:pPr>
        <w:pStyle w:val="SingleTxtGR"/>
        <w:tabs>
          <w:tab w:val="clear" w:pos="1701"/>
          <w:tab w:val="clear" w:pos="3969"/>
          <w:tab w:val="right" w:leader="dot" w:pos="8460"/>
        </w:tabs>
        <w:suppressAutoHyphens/>
        <w:ind w:left="2268" w:hanging="1134"/>
        <w:jc w:val="left"/>
      </w:pPr>
      <w:r w:rsidRPr="00980819">
        <w:t>1.1.2.2.5</w:t>
      </w:r>
      <w:r w:rsidRPr="00980819">
        <w:tab/>
        <w:t>Идентификация</w:t>
      </w:r>
      <w:r>
        <w:t xml:space="preserve">: </w:t>
      </w:r>
      <w:r w:rsidRPr="00980819">
        <w:tab/>
      </w:r>
    </w:p>
    <w:p w:rsidR="00457925" w:rsidRPr="00980819" w:rsidRDefault="00457925" w:rsidP="00457925">
      <w:pPr>
        <w:pStyle w:val="SingleTxtGR"/>
        <w:tabs>
          <w:tab w:val="clear" w:pos="1701"/>
          <w:tab w:val="right" w:leader="dot" w:pos="8460"/>
        </w:tabs>
        <w:suppressAutoHyphens/>
        <w:ind w:left="2268" w:hanging="1134"/>
        <w:jc w:val="left"/>
      </w:pPr>
      <w:r w:rsidRPr="00980819">
        <w:t>1.1.2.2.6</w:t>
      </w:r>
      <w:r w:rsidRPr="00980819">
        <w:tab/>
        <w:t>Число основных точек регулировки</w:t>
      </w:r>
      <w:r>
        <w:t xml:space="preserve">: </w:t>
      </w:r>
      <w:r w:rsidRPr="00980819">
        <w:tab/>
      </w:r>
    </w:p>
    <w:p w:rsidR="00457925" w:rsidRPr="00980819" w:rsidRDefault="00457925" w:rsidP="00457925">
      <w:pPr>
        <w:pStyle w:val="SingleTxtGR"/>
        <w:tabs>
          <w:tab w:val="clear" w:pos="1701"/>
          <w:tab w:val="clear" w:pos="3969"/>
          <w:tab w:val="right" w:leader="dot" w:pos="8460"/>
        </w:tabs>
        <w:suppressAutoHyphens/>
        <w:ind w:left="2268" w:hanging="1134"/>
        <w:jc w:val="left"/>
      </w:pPr>
      <w:r w:rsidRPr="00980819">
        <w:t>1.1.2.2.7</w:t>
      </w:r>
      <w:r w:rsidRPr="00980819">
        <w:tab/>
        <w:t xml:space="preserve">Описание принципа регулировки в основных точках </w:t>
      </w:r>
      <w:r w:rsidRPr="009D71C5">
        <w:br/>
      </w:r>
      <w:r w:rsidRPr="00980819">
        <w:t>регулировки</w:t>
      </w:r>
      <w:r>
        <w:t xml:space="preserve">: </w:t>
      </w:r>
      <w:r w:rsidRPr="00980819">
        <w:tab/>
      </w:r>
    </w:p>
    <w:p w:rsidR="00457925" w:rsidRPr="00980819" w:rsidRDefault="00457925" w:rsidP="00457925">
      <w:pPr>
        <w:pStyle w:val="SingleTxtGR"/>
        <w:tabs>
          <w:tab w:val="clear" w:pos="1701"/>
          <w:tab w:val="right" w:leader="dot" w:pos="8460"/>
        </w:tabs>
        <w:suppressAutoHyphens/>
        <w:ind w:left="2268" w:hanging="1134"/>
        <w:jc w:val="left"/>
      </w:pPr>
      <w:r w:rsidRPr="00980819">
        <w:t>1.1.2.2.8</w:t>
      </w:r>
      <w:r w:rsidRPr="00980819">
        <w:tab/>
        <w:t>Число точек регулировки холостого хода</w:t>
      </w:r>
      <w:r>
        <w:t xml:space="preserve">: </w:t>
      </w:r>
      <w:r w:rsidRPr="00980819">
        <w:tab/>
      </w:r>
    </w:p>
    <w:p w:rsidR="00457925" w:rsidRPr="00980819" w:rsidRDefault="00457925" w:rsidP="00457925">
      <w:pPr>
        <w:pStyle w:val="SingleTxtGR"/>
        <w:tabs>
          <w:tab w:val="clear" w:pos="1701"/>
          <w:tab w:val="clear" w:pos="2835"/>
          <w:tab w:val="clear" w:pos="3402"/>
          <w:tab w:val="clear" w:pos="3969"/>
          <w:tab w:val="right" w:leader="dot" w:pos="8460"/>
        </w:tabs>
        <w:suppressAutoHyphens/>
        <w:ind w:left="2268" w:hanging="1134"/>
        <w:jc w:val="left"/>
      </w:pPr>
      <w:r w:rsidRPr="00980819">
        <w:t>1.1.2.2.9</w:t>
      </w:r>
      <w:r w:rsidRPr="00980819">
        <w:tab/>
        <w:t>Описание принципа регулировки в точках регулировки оборотов холостого хода</w:t>
      </w:r>
      <w:r>
        <w:t xml:space="preserve">: </w:t>
      </w:r>
      <w:r w:rsidRPr="00980819">
        <w:tab/>
      </w:r>
    </w:p>
    <w:p w:rsidR="00457925" w:rsidRPr="00980819" w:rsidRDefault="00457925" w:rsidP="00457925">
      <w:pPr>
        <w:pStyle w:val="SingleTxtGR"/>
        <w:tabs>
          <w:tab w:val="clear" w:pos="1701"/>
          <w:tab w:val="clear" w:pos="2835"/>
          <w:tab w:val="clear" w:pos="3402"/>
          <w:tab w:val="clear" w:pos="3969"/>
          <w:tab w:val="right" w:leader="dot" w:pos="8460"/>
        </w:tabs>
        <w:suppressAutoHyphens/>
        <w:ind w:left="2268" w:hanging="1134"/>
        <w:jc w:val="left"/>
      </w:pPr>
      <w:r w:rsidRPr="00980819">
        <w:t>1.1.2.2.10</w:t>
      </w:r>
      <w:r w:rsidRPr="00980819">
        <w:tab/>
        <w:t xml:space="preserve">Другие возможности регулировки: если да, то какие </w:t>
      </w:r>
      <w:r w:rsidRPr="009D71C5">
        <w:br/>
      </w:r>
      <w:r w:rsidRPr="00980819">
        <w:t>(описание и чертежи)</w:t>
      </w:r>
      <w:r>
        <w:t xml:space="preserve">: </w:t>
      </w:r>
      <w:r w:rsidRPr="00980819">
        <w:tab/>
      </w:r>
    </w:p>
    <w:p w:rsidR="00457925" w:rsidRPr="00980819" w:rsidRDefault="00457925" w:rsidP="00457925">
      <w:pPr>
        <w:pStyle w:val="SingleTxtGR"/>
        <w:tabs>
          <w:tab w:val="clear" w:pos="1701"/>
          <w:tab w:val="clear" w:pos="2835"/>
          <w:tab w:val="clear" w:pos="3402"/>
          <w:tab w:val="clear" w:pos="3969"/>
          <w:tab w:val="right" w:leader="dot" w:pos="8460"/>
        </w:tabs>
        <w:suppressAutoHyphens/>
        <w:ind w:left="2268" w:hanging="1134"/>
        <w:jc w:val="left"/>
      </w:pPr>
      <w:r w:rsidRPr="00980819">
        <w:t>1.1.2.3</w:t>
      </w:r>
      <w:r w:rsidRPr="00980819">
        <w:tab/>
        <w:t>Смеситель: да/нет</w:t>
      </w:r>
      <w:r w:rsidRPr="00735809">
        <w:rPr>
          <w:sz w:val="18"/>
          <w:szCs w:val="18"/>
          <w:vertAlign w:val="superscript"/>
        </w:rPr>
        <w:t>1</w:t>
      </w:r>
    </w:p>
    <w:p w:rsidR="00457925" w:rsidRPr="00980819" w:rsidRDefault="00457925" w:rsidP="00457925">
      <w:pPr>
        <w:pStyle w:val="SingleTxtGR"/>
        <w:tabs>
          <w:tab w:val="clear" w:pos="1701"/>
          <w:tab w:val="clear" w:pos="2835"/>
          <w:tab w:val="clear" w:pos="3402"/>
          <w:tab w:val="clear" w:pos="3969"/>
          <w:tab w:val="right" w:leader="dot" w:pos="8460"/>
        </w:tabs>
        <w:suppressAutoHyphens/>
        <w:ind w:left="2268" w:hanging="1134"/>
        <w:jc w:val="left"/>
      </w:pPr>
      <w:r w:rsidRPr="00980819">
        <w:t>1.1.2.3.1</w:t>
      </w:r>
      <w:r w:rsidRPr="00980819">
        <w:tab/>
        <w:t>Количество</w:t>
      </w:r>
      <w:r>
        <w:t xml:space="preserve">: </w:t>
      </w:r>
      <w:r w:rsidRPr="00980819">
        <w:tab/>
      </w:r>
    </w:p>
    <w:p w:rsidR="00457925" w:rsidRPr="00980819" w:rsidRDefault="00457925" w:rsidP="00457925">
      <w:pPr>
        <w:pStyle w:val="SingleTxtGR"/>
        <w:tabs>
          <w:tab w:val="clear" w:pos="1701"/>
          <w:tab w:val="clear" w:pos="2835"/>
          <w:tab w:val="clear" w:pos="3402"/>
          <w:tab w:val="clear" w:pos="3969"/>
          <w:tab w:val="right" w:leader="dot" w:pos="8460"/>
        </w:tabs>
        <w:suppressAutoHyphens/>
        <w:ind w:left="2268" w:hanging="1134"/>
        <w:jc w:val="left"/>
      </w:pPr>
      <w:r w:rsidRPr="00980819">
        <w:t>1.1.2.3.2</w:t>
      </w:r>
      <w:r w:rsidRPr="00980819">
        <w:tab/>
        <w:t>Марка</w:t>
      </w:r>
      <w:r>
        <w:t xml:space="preserve">: </w:t>
      </w:r>
      <w:r w:rsidRPr="00980819">
        <w:tab/>
      </w:r>
    </w:p>
    <w:p w:rsidR="00457925" w:rsidRPr="00980819" w:rsidRDefault="00457925" w:rsidP="00457925">
      <w:pPr>
        <w:pStyle w:val="SingleTxtGR"/>
        <w:tabs>
          <w:tab w:val="clear" w:pos="1701"/>
          <w:tab w:val="clear" w:pos="2835"/>
          <w:tab w:val="clear" w:pos="3402"/>
          <w:tab w:val="clear" w:pos="3969"/>
          <w:tab w:val="right" w:leader="dot" w:pos="8460"/>
        </w:tabs>
        <w:suppressAutoHyphens/>
        <w:ind w:left="2268" w:hanging="1134"/>
        <w:jc w:val="left"/>
      </w:pPr>
      <w:r w:rsidRPr="00980819">
        <w:t>1.1.2.3.3</w:t>
      </w:r>
      <w:r w:rsidRPr="00980819">
        <w:tab/>
        <w:t>Тип</w:t>
      </w:r>
      <w:r>
        <w:t xml:space="preserve">: </w:t>
      </w:r>
      <w:r w:rsidRPr="00980819">
        <w:tab/>
      </w:r>
    </w:p>
    <w:p w:rsidR="00457925" w:rsidRPr="00980819" w:rsidRDefault="00457925" w:rsidP="00457925">
      <w:pPr>
        <w:pStyle w:val="SingleTxtGR"/>
        <w:tabs>
          <w:tab w:val="clear" w:pos="1701"/>
          <w:tab w:val="right" w:leader="dot" w:pos="8460"/>
        </w:tabs>
        <w:suppressAutoHyphens/>
        <w:ind w:left="2268" w:hanging="1134"/>
        <w:jc w:val="left"/>
      </w:pPr>
      <w:r w:rsidRPr="00980819">
        <w:t>1.1.2.3.4</w:t>
      </w:r>
      <w:r w:rsidRPr="00980819">
        <w:tab/>
        <w:t>Рабочее давление</w:t>
      </w:r>
      <w:r w:rsidRPr="00980819">
        <w:rPr>
          <w:vertAlign w:val="superscript"/>
        </w:rPr>
        <w:t>2</w:t>
      </w:r>
      <w:r w:rsidRPr="00980819">
        <w:t>:</w:t>
      </w:r>
      <w:r>
        <w:t xml:space="preserve"> </w:t>
      </w:r>
      <w:r w:rsidRPr="00980819">
        <w:tab/>
      </w:r>
      <w:r w:rsidRPr="00EF6999">
        <w:t xml:space="preserve"> </w:t>
      </w:r>
      <w:r>
        <w:t>к</w:t>
      </w:r>
      <w:r w:rsidRPr="00980819">
        <w:t>Па</w:t>
      </w:r>
    </w:p>
    <w:p w:rsidR="00457925" w:rsidRPr="00980819" w:rsidRDefault="00457925" w:rsidP="00457925">
      <w:pPr>
        <w:pStyle w:val="SingleTxtGR"/>
        <w:tabs>
          <w:tab w:val="clear" w:pos="1701"/>
          <w:tab w:val="right" w:leader="dot" w:pos="8460"/>
        </w:tabs>
        <w:suppressAutoHyphens/>
        <w:ind w:left="2268" w:hanging="1134"/>
        <w:jc w:val="left"/>
      </w:pPr>
      <w:r w:rsidRPr="00980819">
        <w:t>1.1.2.4</w:t>
      </w:r>
      <w:r w:rsidRPr="00980819">
        <w:tab/>
        <w:t>Газонагнетатель(и) или инжектор(ы): да/нет</w:t>
      </w:r>
      <w:r w:rsidRPr="00980819">
        <w:rPr>
          <w:vertAlign w:val="superscript"/>
        </w:rPr>
        <w:t>1</w:t>
      </w:r>
    </w:p>
    <w:p w:rsidR="00457925" w:rsidRPr="00980819" w:rsidRDefault="00457925" w:rsidP="00457925">
      <w:pPr>
        <w:pStyle w:val="SingleTxtGR"/>
        <w:tabs>
          <w:tab w:val="clear" w:pos="1701"/>
          <w:tab w:val="clear" w:pos="2835"/>
          <w:tab w:val="clear" w:pos="3402"/>
          <w:tab w:val="clear" w:pos="3969"/>
          <w:tab w:val="right" w:leader="dot" w:pos="8460"/>
        </w:tabs>
        <w:suppressAutoHyphens/>
        <w:ind w:left="2268" w:hanging="1134"/>
        <w:jc w:val="left"/>
      </w:pPr>
      <w:r w:rsidRPr="00980819">
        <w:t>1.1.2.4.1</w:t>
      </w:r>
      <w:r w:rsidRPr="00980819">
        <w:tab/>
        <w:t>Марка</w:t>
      </w:r>
      <w:r>
        <w:t xml:space="preserve">: </w:t>
      </w:r>
      <w:r w:rsidRPr="00980819">
        <w:tab/>
      </w:r>
    </w:p>
    <w:p w:rsidR="00457925" w:rsidRPr="00980819" w:rsidRDefault="00457925" w:rsidP="00457925">
      <w:pPr>
        <w:pStyle w:val="SingleTxtGR"/>
        <w:tabs>
          <w:tab w:val="clear" w:pos="1701"/>
          <w:tab w:val="clear" w:pos="2835"/>
          <w:tab w:val="clear" w:pos="3402"/>
          <w:tab w:val="clear" w:pos="3969"/>
          <w:tab w:val="right" w:leader="dot" w:pos="8460"/>
        </w:tabs>
        <w:suppressAutoHyphens/>
        <w:ind w:left="2268" w:hanging="1134"/>
        <w:jc w:val="left"/>
      </w:pPr>
      <w:r w:rsidRPr="00980819">
        <w:t>1.1.2.4.2</w:t>
      </w:r>
      <w:r w:rsidRPr="00980819">
        <w:tab/>
        <w:t>Тип</w:t>
      </w:r>
      <w:r>
        <w:t xml:space="preserve">: </w:t>
      </w:r>
      <w:r w:rsidRPr="00980819">
        <w:tab/>
      </w:r>
    </w:p>
    <w:p w:rsidR="00457925" w:rsidRPr="00980819" w:rsidRDefault="00457925" w:rsidP="00457925">
      <w:pPr>
        <w:pStyle w:val="SingleTxtGR"/>
        <w:tabs>
          <w:tab w:val="clear" w:pos="1701"/>
          <w:tab w:val="clear" w:pos="2835"/>
          <w:tab w:val="clear" w:pos="3402"/>
          <w:tab w:val="clear" w:pos="3969"/>
          <w:tab w:val="right" w:leader="dot" w:pos="8460"/>
        </w:tabs>
        <w:suppressAutoHyphens/>
        <w:ind w:left="2268" w:hanging="1134"/>
        <w:jc w:val="left"/>
      </w:pPr>
      <w:r w:rsidRPr="00980819">
        <w:t>1.1.2.4.3</w:t>
      </w:r>
      <w:r w:rsidRPr="00980819">
        <w:tab/>
        <w:t>Идентификация</w:t>
      </w:r>
      <w:r>
        <w:t xml:space="preserve">: </w:t>
      </w:r>
      <w:r w:rsidRPr="00980819">
        <w:tab/>
      </w:r>
    </w:p>
    <w:p w:rsidR="00457925" w:rsidRPr="00980819" w:rsidRDefault="00457925" w:rsidP="00457925">
      <w:pPr>
        <w:pStyle w:val="SingleTxtGR"/>
        <w:tabs>
          <w:tab w:val="clear" w:pos="1701"/>
          <w:tab w:val="right" w:leader="dot" w:pos="8460"/>
        </w:tabs>
        <w:suppressAutoHyphens/>
        <w:ind w:left="2268" w:hanging="1134"/>
        <w:jc w:val="left"/>
      </w:pPr>
      <w:r w:rsidRPr="00980819">
        <w:t>1.1.2.4.4</w:t>
      </w:r>
      <w:r w:rsidRPr="00980819">
        <w:tab/>
        <w:t>Рабочее давление</w:t>
      </w:r>
      <w:r w:rsidRPr="00735809">
        <w:rPr>
          <w:sz w:val="18"/>
          <w:szCs w:val="18"/>
          <w:vertAlign w:val="superscript"/>
        </w:rPr>
        <w:t>2</w:t>
      </w:r>
      <w:r w:rsidRPr="00980819">
        <w:t>:</w:t>
      </w:r>
      <w:r>
        <w:t xml:space="preserve"> </w:t>
      </w:r>
      <w:r w:rsidRPr="00980819">
        <w:tab/>
      </w:r>
      <w:r w:rsidRPr="00EF6999">
        <w:t xml:space="preserve"> </w:t>
      </w:r>
      <w:r>
        <w:t>к</w:t>
      </w:r>
      <w:r w:rsidRPr="00980819">
        <w:t>Па</w:t>
      </w:r>
    </w:p>
    <w:p w:rsidR="00457925" w:rsidRPr="00980819" w:rsidRDefault="00457925" w:rsidP="00457925">
      <w:pPr>
        <w:pStyle w:val="SingleTxtGR"/>
        <w:tabs>
          <w:tab w:val="clear" w:pos="1701"/>
          <w:tab w:val="clear" w:pos="2835"/>
          <w:tab w:val="clear" w:pos="3402"/>
          <w:tab w:val="clear" w:pos="3969"/>
          <w:tab w:val="right" w:leader="dot" w:pos="8460"/>
        </w:tabs>
        <w:suppressAutoHyphens/>
        <w:ind w:left="2268" w:hanging="1134"/>
        <w:jc w:val="left"/>
      </w:pPr>
      <w:r w:rsidRPr="00980819">
        <w:t>1.1.2.5</w:t>
      </w:r>
      <w:r w:rsidRPr="00980819">
        <w:tab/>
        <w:t>Электронный блок управления</w:t>
      </w:r>
    </w:p>
    <w:p w:rsidR="00457925" w:rsidRPr="00980819" w:rsidRDefault="00457925" w:rsidP="00457925">
      <w:pPr>
        <w:pStyle w:val="SingleTxtGR"/>
        <w:tabs>
          <w:tab w:val="clear" w:pos="1701"/>
          <w:tab w:val="clear" w:pos="2835"/>
          <w:tab w:val="clear" w:pos="3402"/>
          <w:tab w:val="clear" w:pos="3969"/>
          <w:tab w:val="right" w:leader="dot" w:pos="8460"/>
        </w:tabs>
        <w:suppressAutoHyphens/>
        <w:ind w:left="2268" w:hanging="1134"/>
        <w:jc w:val="left"/>
      </w:pPr>
      <w:r w:rsidRPr="00980819">
        <w:t>1.1.2.5.1</w:t>
      </w:r>
      <w:r w:rsidRPr="00980819">
        <w:tab/>
        <w:t>Марка</w:t>
      </w:r>
      <w:r>
        <w:t xml:space="preserve">: </w:t>
      </w:r>
      <w:r w:rsidRPr="00980819">
        <w:tab/>
      </w:r>
    </w:p>
    <w:p w:rsidR="00457925" w:rsidRPr="00980819" w:rsidRDefault="00457925" w:rsidP="00457925">
      <w:pPr>
        <w:pStyle w:val="SingleTxtGR"/>
        <w:tabs>
          <w:tab w:val="clear" w:pos="1701"/>
          <w:tab w:val="clear" w:pos="2835"/>
          <w:tab w:val="clear" w:pos="3402"/>
          <w:tab w:val="clear" w:pos="3969"/>
          <w:tab w:val="right" w:leader="dot" w:pos="8460"/>
        </w:tabs>
        <w:suppressAutoHyphens/>
        <w:ind w:left="2268" w:hanging="1134"/>
        <w:jc w:val="left"/>
      </w:pPr>
      <w:r w:rsidRPr="00980819">
        <w:t>1.1.2.5.2</w:t>
      </w:r>
      <w:r w:rsidRPr="00980819">
        <w:tab/>
        <w:t>Тип</w:t>
      </w:r>
      <w:r>
        <w:t xml:space="preserve">: </w:t>
      </w:r>
      <w:r w:rsidRPr="00980819">
        <w:tab/>
      </w:r>
    </w:p>
    <w:p w:rsidR="00457925" w:rsidRPr="00980819" w:rsidRDefault="00457925" w:rsidP="00457925">
      <w:pPr>
        <w:pStyle w:val="SingleTxtGR"/>
        <w:tabs>
          <w:tab w:val="clear" w:pos="1701"/>
          <w:tab w:val="clear" w:pos="2835"/>
          <w:tab w:val="clear" w:pos="3402"/>
          <w:tab w:val="clear" w:pos="3969"/>
          <w:tab w:val="right" w:leader="dot" w:pos="8460"/>
        </w:tabs>
        <w:suppressAutoHyphens/>
        <w:ind w:left="2268" w:hanging="1134"/>
        <w:jc w:val="left"/>
      </w:pPr>
      <w:r w:rsidRPr="00980819">
        <w:t>1.1.2.5.3</w:t>
      </w:r>
      <w:r w:rsidRPr="00980819">
        <w:tab/>
        <w:t>Идентификация программного обеспечения калибровки</w:t>
      </w:r>
      <w:r>
        <w:t xml:space="preserve">: </w:t>
      </w:r>
      <w:r w:rsidRPr="00980819">
        <w:tab/>
      </w:r>
    </w:p>
    <w:p w:rsidR="00457925" w:rsidRPr="00980819" w:rsidRDefault="00457925" w:rsidP="00457925">
      <w:pPr>
        <w:pStyle w:val="SingleTxtGR"/>
        <w:tabs>
          <w:tab w:val="clear" w:pos="1701"/>
          <w:tab w:val="clear" w:pos="2835"/>
          <w:tab w:val="clear" w:pos="3402"/>
          <w:tab w:val="clear" w:pos="3969"/>
          <w:tab w:val="right" w:leader="dot" w:pos="8460"/>
        </w:tabs>
        <w:suppressAutoHyphens/>
        <w:ind w:left="2268" w:hanging="1134"/>
        <w:jc w:val="left"/>
      </w:pPr>
      <w:r w:rsidRPr="00980819">
        <w:t>1.1.2.6</w:t>
      </w:r>
      <w:r w:rsidRPr="00980819">
        <w:tab/>
        <w:t>Топливный насос: да/нет</w:t>
      </w:r>
      <w:r w:rsidRPr="00735809">
        <w:rPr>
          <w:sz w:val="18"/>
          <w:szCs w:val="18"/>
          <w:vertAlign w:val="superscript"/>
        </w:rPr>
        <w:t>1</w:t>
      </w:r>
    </w:p>
    <w:p w:rsidR="00457925" w:rsidRPr="00980819" w:rsidRDefault="00457925" w:rsidP="00457925">
      <w:pPr>
        <w:pStyle w:val="SingleTxtGR"/>
        <w:tabs>
          <w:tab w:val="clear" w:pos="1701"/>
          <w:tab w:val="clear" w:pos="2835"/>
          <w:tab w:val="clear" w:pos="3402"/>
          <w:tab w:val="clear" w:pos="3969"/>
          <w:tab w:val="right" w:leader="dot" w:pos="8460"/>
        </w:tabs>
        <w:suppressAutoHyphens/>
        <w:ind w:left="2268" w:hanging="1134"/>
        <w:jc w:val="left"/>
      </w:pPr>
      <w:r w:rsidRPr="00980819">
        <w:t>1.1.2.6.1</w:t>
      </w:r>
      <w:r w:rsidRPr="00980819">
        <w:tab/>
        <w:t>Марка</w:t>
      </w:r>
      <w:r>
        <w:t xml:space="preserve">: </w:t>
      </w:r>
      <w:r w:rsidRPr="00980819">
        <w:tab/>
      </w:r>
    </w:p>
    <w:p w:rsidR="00457925" w:rsidRPr="00980819" w:rsidRDefault="00457925" w:rsidP="00457925">
      <w:pPr>
        <w:pStyle w:val="SingleTxtGR"/>
        <w:tabs>
          <w:tab w:val="clear" w:pos="1701"/>
          <w:tab w:val="clear" w:pos="2835"/>
          <w:tab w:val="clear" w:pos="3402"/>
          <w:tab w:val="clear" w:pos="3969"/>
          <w:tab w:val="right" w:leader="dot" w:pos="8460"/>
        </w:tabs>
        <w:suppressAutoHyphens/>
        <w:ind w:left="2268" w:hanging="1134"/>
        <w:jc w:val="left"/>
      </w:pPr>
      <w:r w:rsidRPr="00980819">
        <w:t>1.1.2.6.2</w:t>
      </w:r>
      <w:r w:rsidRPr="00980819">
        <w:tab/>
        <w:t>Тип</w:t>
      </w:r>
      <w:r>
        <w:t xml:space="preserve">: </w:t>
      </w:r>
      <w:r w:rsidRPr="00980819">
        <w:tab/>
      </w:r>
    </w:p>
    <w:p w:rsidR="00457925" w:rsidRPr="00980819" w:rsidRDefault="00457925" w:rsidP="00457925">
      <w:pPr>
        <w:pStyle w:val="SingleTxtGR"/>
        <w:tabs>
          <w:tab w:val="clear" w:pos="1701"/>
          <w:tab w:val="right" w:leader="dot" w:pos="8460"/>
        </w:tabs>
        <w:suppressAutoHyphens/>
        <w:ind w:left="2268" w:hanging="1134"/>
        <w:jc w:val="left"/>
      </w:pPr>
      <w:r w:rsidRPr="00980819">
        <w:t>1.1.2.6.3</w:t>
      </w:r>
      <w:r w:rsidRPr="00980819">
        <w:tab/>
        <w:t>Нанос установлен внутри баллона: да/нет</w:t>
      </w:r>
      <w:r w:rsidRPr="00980819">
        <w:rPr>
          <w:vertAlign w:val="superscript"/>
        </w:rPr>
        <w:t>1</w:t>
      </w:r>
    </w:p>
    <w:p w:rsidR="00457925" w:rsidRPr="00980819" w:rsidRDefault="00457925" w:rsidP="00457925">
      <w:pPr>
        <w:pStyle w:val="SingleTxtGR"/>
        <w:tabs>
          <w:tab w:val="clear" w:pos="1701"/>
          <w:tab w:val="right" w:leader="dot" w:pos="8460"/>
        </w:tabs>
        <w:suppressAutoHyphens/>
        <w:ind w:left="2268" w:hanging="1134"/>
        <w:jc w:val="left"/>
      </w:pPr>
      <w:r w:rsidRPr="00980819">
        <w:t>1.1.2.6.4</w:t>
      </w:r>
      <w:r w:rsidRPr="00980819">
        <w:tab/>
        <w:t>Рабочее давление</w:t>
      </w:r>
      <w:r w:rsidRPr="00980819">
        <w:rPr>
          <w:vertAlign w:val="superscript"/>
        </w:rPr>
        <w:t>2</w:t>
      </w:r>
      <w:r w:rsidRPr="00980819">
        <w:t>:</w:t>
      </w:r>
      <w:r w:rsidRPr="00980819">
        <w:tab/>
      </w:r>
      <w:r w:rsidRPr="00EF6999">
        <w:t xml:space="preserve"> </w:t>
      </w:r>
      <w:r w:rsidRPr="00980819">
        <w:t>кПа</w:t>
      </w:r>
    </w:p>
    <w:p w:rsidR="00457925" w:rsidRPr="00980819" w:rsidRDefault="00457925" w:rsidP="00457925">
      <w:pPr>
        <w:pStyle w:val="SingleTxtGR"/>
        <w:tabs>
          <w:tab w:val="clear" w:pos="1701"/>
          <w:tab w:val="right" w:leader="dot" w:pos="8460"/>
        </w:tabs>
        <w:suppressAutoHyphens/>
        <w:ind w:left="2268" w:hanging="1134"/>
        <w:jc w:val="left"/>
      </w:pPr>
      <w:r w:rsidRPr="00980819">
        <w:t>1.1.2.7</w:t>
      </w:r>
      <w:r w:rsidRPr="00980819">
        <w:tab/>
        <w:t>Запорный клапан/обратный клапан/предохранительный клапан газопровода</w:t>
      </w:r>
      <w:r w:rsidRPr="00735809">
        <w:rPr>
          <w:sz w:val="18"/>
          <w:szCs w:val="18"/>
          <w:vertAlign w:val="superscript"/>
        </w:rPr>
        <w:t>1</w:t>
      </w:r>
      <w:r w:rsidRPr="00980819">
        <w:t>: да/нет</w:t>
      </w:r>
      <w:r w:rsidRPr="00735809">
        <w:rPr>
          <w:sz w:val="18"/>
          <w:szCs w:val="18"/>
          <w:vertAlign w:val="superscript"/>
        </w:rPr>
        <w:t>1</w:t>
      </w:r>
    </w:p>
    <w:p w:rsidR="00457925" w:rsidRPr="00980819" w:rsidRDefault="00457925" w:rsidP="00457925">
      <w:pPr>
        <w:pStyle w:val="SingleTxtGR"/>
        <w:tabs>
          <w:tab w:val="clear" w:pos="1701"/>
          <w:tab w:val="clear" w:pos="2835"/>
          <w:tab w:val="clear" w:pos="3402"/>
          <w:tab w:val="clear" w:pos="3969"/>
          <w:tab w:val="right" w:leader="dot" w:pos="8460"/>
        </w:tabs>
        <w:suppressAutoHyphens/>
        <w:ind w:left="2268" w:hanging="1134"/>
        <w:jc w:val="left"/>
      </w:pPr>
      <w:r w:rsidRPr="00980819">
        <w:t>1.1.2.7.1</w:t>
      </w:r>
      <w:r w:rsidRPr="00980819">
        <w:tab/>
        <w:t>Марка(и)</w:t>
      </w:r>
      <w:r>
        <w:t xml:space="preserve">: </w:t>
      </w:r>
      <w:r w:rsidRPr="00980819">
        <w:tab/>
      </w:r>
    </w:p>
    <w:p w:rsidR="00457925" w:rsidRPr="00980819" w:rsidRDefault="00457925" w:rsidP="00457925">
      <w:pPr>
        <w:pStyle w:val="SingleTxtGR"/>
        <w:tabs>
          <w:tab w:val="clear" w:pos="1701"/>
          <w:tab w:val="clear" w:pos="2835"/>
          <w:tab w:val="clear" w:pos="3402"/>
          <w:tab w:val="clear" w:pos="3969"/>
          <w:tab w:val="right" w:leader="dot" w:pos="8460"/>
        </w:tabs>
        <w:suppressAutoHyphens/>
        <w:ind w:left="2268" w:hanging="1134"/>
        <w:jc w:val="left"/>
      </w:pPr>
      <w:r w:rsidRPr="00980819">
        <w:t>1.1.2.7.2</w:t>
      </w:r>
      <w:r w:rsidRPr="00980819">
        <w:tab/>
        <w:t>Тип(ы)</w:t>
      </w:r>
      <w:r>
        <w:t xml:space="preserve">: </w:t>
      </w:r>
      <w:r w:rsidRPr="00980819">
        <w:tab/>
      </w:r>
    </w:p>
    <w:p w:rsidR="00457925" w:rsidRPr="00980819" w:rsidRDefault="00457925" w:rsidP="00457925">
      <w:pPr>
        <w:pStyle w:val="SingleTxtGR"/>
        <w:tabs>
          <w:tab w:val="clear" w:pos="1701"/>
          <w:tab w:val="clear" w:pos="2835"/>
          <w:tab w:val="clear" w:pos="3402"/>
          <w:tab w:val="clear" w:pos="3969"/>
          <w:tab w:val="right" w:leader="dot" w:pos="8460"/>
        </w:tabs>
        <w:suppressAutoHyphens/>
        <w:ind w:left="2268" w:hanging="1134"/>
        <w:jc w:val="left"/>
      </w:pPr>
      <w:r w:rsidRPr="00980819">
        <w:t>1.1.2.7.3</w:t>
      </w:r>
      <w:r w:rsidRPr="00980819">
        <w:tab/>
        <w:t>Описание</w:t>
      </w:r>
      <w:r>
        <w:t xml:space="preserve">: </w:t>
      </w:r>
      <w:r w:rsidRPr="00980819">
        <w:tab/>
      </w:r>
    </w:p>
    <w:p w:rsidR="00457925" w:rsidRPr="00980819" w:rsidRDefault="00457925" w:rsidP="00457925">
      <w:pPr>
        <w:pStyle w:val="SingleTxtGR"/>
        <w:tabs>
          <w:tab w:val="clear" w:pos="1701"/>
          <w:tab w:val="right" w:leader="dot" w:pos="8460"/>
        </w:tabs>
        <w:suppressAutoHyphens/>
        <w:ind w:left="2268" w:hanging="1134"/>
        <w:jc w:val="left"/>
      </w:pPr>
      <w:r w:rsidRPr="00980819">
        <w:t>1.1.2.7.4</w:t>
      </w:r>
      <w:r w:rsidRPr="00980819">
        <w:tab/>
        <w:t>Рабочее давление</w:t>
      </w:r>
      <w:r w:rsidRPr="00735809">
        <w:rPr>
          <w:sz w:val="18"/>
          <w:szCs w:val="18"/>
          <w:vertAlign w:val="superscript"/>
        </w:rPr>
        <w:t>2</w:t>
      </w:r>
      <w:r w:rsidRPr="00980819">
        <w:t>:</w:t>
      </w:r>
      <w:r>
        <w:t xml:space="preserve"> </w:t>
      </w:r>
      <w:r w:rsidRPr="00980819">
        <w:tab/>
      </w:r>
      <w:r w:rsidRPr="00EF6999">
        <w:t xml:space="preserve"> </w:t>
      </w:r>
      <w:r w:rsidRPr="00980819">
        <w:t>кПа</w:t>
      </w:r>
    </w:p>
    <w:p w:rsidR="00457925" w:rsidRPr="00980819" w:rsidRDefault="00457925" w:rsidP="00457925">
      <w:pPr>
        <w:pStyle w:val="SingleTxtGR"/>
        <w:tabs>
          <w:tab w:val="clear" w:pos="1701"/>
          <w:tab w:val="right" w:leader="dot" w:pos="8460"/>
        </w:tabs>
        <w:suppressAutoHyphens/>
        <w:ind w:left="2268" w:hanging="1134"/>
        <w:jc w:val="left"/>
      </w:pPr>
      <w:r w:rsidRPr="00980819">
        <w:t>1.1.2.8</w:t>
      </w:r>
      <w:r w:rsidRPr="00980819">
        <w:tab/>
        <w:t>Гибкий топливный шланг/топливопроводы:</w:t>
      </w:r>
    </w:p>
    <w:p w:rsidR="00457925" w:rsidRPr="00980819" w:rsidRDefault="00457925" w:rsidP="00457925">
      <w:pPr>
        <w:pStyle w:val="SingleTxtGR"/>
        <w:tabs>
          <w:tab w:val="clear" w:pos="1701"/>
          <w:tab w:val="clear" w:pos="2835"/>
          <w:tab w:val="clear" w:pos="3402"/>
          <w:tab w:val="clear" w:pos="3969"/>
          <w:tab w:val="right" w:leader="dot" w:pos="8460"/>
        </w:tabs>
        <w:suppressAutoHyphens/>
        <w:ind w:left="2268" w:hanging="1134"/>
        <w:jc w:val="left"/>
      </w:pPr>
      <w:r w:rsidRPr="00980819">
        <w:t>1.1.2.8.1</w:t>
      </w:r>
      <w:r w:rsidRPr="00980819">
        <w:tab/>
        <w:t>Марка(и)</w:t>
      </w:r>
      <w:r>
        <w:t xml:space="preserve">: </w:t>
      </w:r>
      <w:r w:rsidRPr="00980819">
        <w:tab/>
      </w:r>
    </w:p>
    <w:p w:rsidR="00457925" w:rsidRPr="00980819" w:rsidRDefault="00457925" w:rsidP="00457925">
      <w:pPr>
        <w:pStyle w:val="SingleTxtGR"/>
        <w:tabs>
          <w:tab w:val="clear" w:pos="1701"/>
          <w:tab w:val="clear" w:pos="2835"/>
          <w:tab w:val="clear" w:pos="3402"/>
          <w:tab w:val="clear" w:pos="3969"/>
          <w:tab w:val="right" w:leader="dot" w:pos="8460"/>
        </w:tabs>
        <w:suppressAutoHyphens/>
        <w:ind w:left="2268" w:hanging="1134"/>
        <w:jc w:val="left"/>
      </w:pPr>
      <w:r w:rsidRPr="00980819">
        <w:t>1.1.2.8.2</w:t>
      </w:r>
      <w:r w:rsidRPr="00980819">
        <w:tab/>
        <w:t>Тип(ы)</w:t>
      </w:r>
      <w:r>
        <w:t xml:space="preserve">: </w:t>
      </w:r>
      <w:r w:rsidRPr="00980819">
        <w:tab/>
      </w:r>
    </w:p>
    <w:p w:rsidR="00457925" w:rsidRPr="00980819" w:rsidRDefault="00457925" w:rsidP="00457925">
      <w:pPr>
        <w:pStyle w:val="SingleTxtGR"/>
        <w:tabs>
          <w:tab w:val="clear" w:pos="1701"/>
          <w:tab w:val="clear" w:pos="2835"/>
          <w:tab w:val="clear" w:pos="3402"/>
          <w:tab w:val="clear" w:pos="3969"/>
          <w:tab w:val="right" w:leader="dot" w:pos="8460"/>
        </w:tabs>
        <w:suppressAutoHyphens/>
        <w:ind w:left="2268" w:hanging="1134"/>
        <w:jc w:val="left"/>
      </w:pPr>
      <w:r w:rsidRPr="00980819">
        <w:t>1.1.2.8.3</w:t>
      </w:r>
      <w:r w:rsidRPr="00980819">
        <w:tab/>
        <w:t>Описание</w:t>
      </w:r>
      <w:r>
        <w:t xml:space="preserve">: </w:t>
      </w:r>
      <w:r w:rsidRPr="00980819">
        <w:tab/>
      </w:r>
    </w:p>
    <w:p w:rsidR="00457925" w:rsidRPr="00980819" w:rsidRDefault="00457925" w:rsidP="00457925">
      <w:pPr>
        <w:pStyle w:val="SingleTxtGR"/>
        <w:tabs>
          <w:tab w:val="clear" w:pos="1701"/>
          <w:tab w:val="clear" w:pos="2835"/>
          <w:tab w:val="clear" w:pos="3402"/>
          <w:tab w:val="clear" w:pos="3969"/>
          <w:tab w:val="right" w:leader="dot" w:pos="8460"/>
        </w:tabs>
        <w:suppressAutoHyphens/>
        <w:ind w:left="2268" w:hanging="1134"/>
        <w:jc w:val="left"/>
      </w:pPr>
      <w:r w:rsidRPr="00980819">
        <w:t>1.1.2.8.4</w:t>
      </w:r>
      <w:r w:rsidRPr="00980819">
        <w:tab/>
        <w:t>Рабочее давление</w:t>
      </w:r>
      <w:r w:rsidRPr="00735809">
        <w:rPr>
          <w:sz w:val="18"/>
          <w:szCs w:val="18"/>
          <w:vertAlign w:val="superscript"/>
        </w:rPr>
        <w:t>2</w:t>
      </w:r>
      <w:r w:rsidRPr="00980819">
        <w:t>:</w:t>
      </w:r>
      <w:r w:rsidRPr="00980819">
        <w:tab/>
      </w:r>
      <w:r w:rsidRPr="00EF6999">
        <w:t xml:space="preserve"> </w:t>
      </w:r>
      <w:r w:rsidRPr="00980819">
        <w:t>кПа</w:t>
      </w:r>
    </w:p>
    <w:p w:rsidR="00457925" w:rsidRPr="00980819" w:rsidRDefault="00457925" w:rsidP="00457925">
      <w:pPr>
        <w:pStyle w:val="SingleTxtGR"/>
        <w:tabs>
          <w:tab w:val="clear" w:pos="1701"/>
          <w:tab w:val="clear" w:pos="2835"/>
          <w:tab w:val="clear" w:pos="3402"/>
          <w:tab w:val="clear" w:pos="3969"/>
          <w:tab w:val="right" w:leader="dot" w:pos="8460"/>
        </w:tabs>
        <w:suppressAutoHyphens/>
        <w:ind w:left="2268" w:hanging="1134"/>
        <w:jc w:val="left"/>
      </w:pPr>
      <w:r w:rsidRPr="00980819">
        <w:t>1.1.2.9</w:t>
      </w:r>
      <w:r w:rsidRPr="00980819">
        <w:tab/>
        <w:t>Датчик давления и температуры</w:t>
      </w:r>
      <w:r w:rsidRPr="00735809">
        <w:rPr>
          <w:sz w:val="18"/>
          <w:szCs w:val="18"/>
          <w:vertAlign w:val="superscript"/>
        </w:rPr>
        <w:t>1</w:t>
      </w:r>
      <w:r w:rsidRPr="00980819">
        <w:t>:</w:t>
      </w:r>
    </w:p>
    <w:p w:rsidR="00457925" w:rsidRPr="00980819" w:rsidRDefault="00457925" w:rsidP="00457925">
      <w:pPr>
        <w:pStyle w:val="SingleTxtGR"/>
        <w:tabs>
          <w:tab w:val="clear" w:pos="1701"/>
          <w:tab w:val="clear" w:pos="2835"/>
          <w:tab w:val="clear" w:pos="3402"/>
          <w:tab w:val="clear" w:pos="3969"/>
          <w:tab w:val="right" w:leader="dot" w:pos="8460"/>
        </w:tabs>
        <w:suppressAutoHyphens/>
        <w:ind w:left="2268" w:hanging="1134"/>
        <w:jc w:val="left"/>
      </w:pPr>
      <w:r w:rsidRPr="00980819">
        <w:t>1.1.2.9.1</w:t>
      </w:r>
      <w:r w:rsidRPr="00980819">
        <w:tab/>
        <w:t>Марка(и)</w:t>
      </w:r>
      <w:r>
        <w:t xml:space="preserve">: </w:t>
      </w:r>
      <w:r w:rsidRPr="00980819">
        <w:tab/>
      </w:r>
    </w:p>
    <w:p w:rsidR="00457925" w:rsidRPr="00980819" w:rsidRDefault="00457925" w:rsidP="00457925">
      <w:pPr>
        <w:pStyle w:val="SingleTxtGR"/>
        <w:tabs>
          <w:tab w:val="clear" w:pos="1701"/>
          <w:tab w:val="clear" w:pos="2835"/>
          <w:tab w:val="clear" w:pos="3402"/>
          <w:tab w:val="clear" w:pos="3969"/>
          <w:tab w:val="right" w:leader="dot" w:pos="8460"/>
        </w:tabs>
        <w:suppressAutoHyphens/>
        <w:ind w:left="2268" w:hanging="1134"/>
        <w:jc w:val="left"/>
      </w:pPr>
      <w:r w:rsidRPr="00980819">
        <w:t>1.1.2.9.2</w:t>
      </w:r>
      <w:r w:rsidRPr="00980819">
        <w:tab/>
        <w:t>Тип(ы)</w:t>
      </w:r>
      <w:r>
        <w:t xml:space="preserve">: </w:t>
      </w:r>
      <w:r w:rsidRPr="00980819">
        <w:tab/>
      </w:r>
    </w:p>
    <w:p w:rsidR="00457925" w:rsidRPr="00980819" w:rsidRDefault="00457925" w:rsidP="00457925">
      <w:pPr>
        <w:pStyle w:val="SingleTxtGR"/>
        <w:tabs>
          <w:tab w:val="clear" w:pos="1701"/>
          <w:tab w:val="clear" w:pos="2835"/>
          <w:tab w:val="clear" w:pos="3402"/>
          <w:tab w:val="clear" w:pos="3969"/>
          <w:tab w:val="right" w:leader="dot" w:pos="8460"/>
        </w:tabs>
        <w:suppressAutoHyphens/>
        <w:ind w:left="2268" w:hanging="1134"/>
        <w:jc w:val="left"/>
      </w:pPr>
      <w:r w:rsidRPr="00980819">
        <w:t>1.1.2.9.3</w:t>
      </w:r>
      <w:r w:rsidRPr="00980819">
        <w:tab/>
        <w:t>Описание</w:t>
      </w:r>
      <w:r>
        <w:t xml:space="preserve">: </w:t>
      </w:r>
      <w:r w:rsidRPr="00980819">
        <w:tab/>
      </w:r>
    </w:p>
    <w:p w:rsidR="00457925" w:rsidRPr="00980819" w:rsidRDefault="00457925" w:rsidP="00457925">
      <w:pPr>
        <w:pStyle w:val="SingleTxtGR"/>
        <w:tabs>
          <w:tab w:val="clear" w:pos="1701"/>
          <w:tab w:val="clear" w:pos="2835"/>
          <w:tab w:val="clear" w:pos="3402"/>
          <w:tab w:val="clear" w:pos="3969"/>
          <w:tab w:val="right" w:leader="dot" w:pos="8460"/>
        </w:tabs>
        <w:suppressAutoHyphens/>
        <w:ind w:left="2268" w:hanging="1134"/>
        <w:jc w:val="left"/>
      </w:pPr>
      <w:r w:rsidRPr="00980819">
        <w:t>1.1.2.9.4</w:t>
      </w:r>
      <w:r w:rsidRPr="00980819">
        <w:tab/>
        <w:t>Рабочее давление</w:t>
      </w:r>
      <w:r w:rsidRPr="00735809">
        <w:rPr>
          <w:sz w:val="18"/>
          <w:szCs w:val="18"/>
          <w:vertAlign w:val="superscript"/>
        </w:rPr>
        <w:t>2</w:t>
      </w:r>
      <w:r w:rsidRPr="00980819">
        <w:t>:</w:t>
      </w:r>
      <w:r>
        <w:t xml:space="preserve"> </w:t>
      </w:r>
      <w:r w:rsidRPr="00980819">
        <w:tab/>
      </w:r>
      <w:r w:rsidRPr="00EF6999">
        <w:t xml:space="preserve"> </w:t>
      </w:r>
      <w:r w:rsidRPr="00980819">
        <w:t>кПа</w:t>
      </w:r>
    </w:p>
    <w:p w:rsidR="00457925" w:rsidRPr="00980819" w:rsidRDefault="00457925" w:rsidP="00457925">
      <w:pPr>
        <w:pStyle w:val="SingleTxtGR"/>
        <w:tabs>
          <w:tab w:val="clear" w:pos="1701"/>
          <w:tab w:val="clear" w:pos="2835"/>
          <w:tab w:val="clear" w:pos="3402"/>
          <w:tab w:val="clear" w:pos="3969"/>
          <w:tab w:val="right" w:leader="dot" w:pos="8460"/>
        </w:tabs>
        <w:suppressAutoHyphens/>
        <w:ind w:left="2268" w:hanging="1134"/>
        <w:jc w:val="left"/>
      </w:pPr>
      <w:r w:rsidRPr="00980819">
        <w:t>1.1.2.10</w:t>
      </w:r>
      <w:r w:rsidRPr="00980819">
        <w:tab/>
        <w:t>Газовый фильтр</w:t>
      </w:r>
      <w:r w:rsidRPr="00735809">
        <w:rPr>
          <w:sz w:val="18"/>
          <w:szCs w:val="18"/>
          <w:vertAlign w:val="superscript"/>
        </w:rPr>
        <w:t>1</w:t>
      </w:r>
      <w:r w:rsidRPr="00980819">
        <w:t>:</w:t>
      </w:r>
    </w:p>
    <w:p w:rsidR="00457925" w:rsidRPr="00980819" w:rsidRDefault="00457925" w:rsidP="00457925">
      <w:pPr>
        <w:pStyle w:val="SingleTxtGR"/>
        <w:tabs>
          <w:tab w:val="clear" w:pos="1701"/>
          <w:tab w:val="clear" w:pos="2835"/>
          <w:tab w:val="clear" w:pos="3402"/>
          <w:tab w:val="clear" w:pos="3969"/>
          <w:tab w:val="right" w:leader="dot" w:pos="8460"/>
        </w:tabs>
        <w:suppressAutoHyphens/>
        <w:ind w:left="2268" w:hanging="1134"/>
        <w:jc w:val="left"/>
      </w:pPr>
      <w:r w:rsidRPr="00980819">
        <w:t>1.1.2.10.1</w:t>
      </w:r>
      <w:r w:rsidRPr="00980819">
        <w:tab/>
        <w:t>Марка(и)</w:t>
      </w:r>
      <w:r>
        <w:t xml:space="preserve">: </w:t>
      </w:r>
      <w:r w:rsidRPr="00980819">
        <w:tab/>
      </w:r>
    </w:p>
    <w:p w:rsidR="00457925" w:rsidRPr="00980819" w:rsidRDefault="00457925" w:rsidP="00457925">
      <w:pPr>
        <w:pStyle w:val="SingleTxtGR"/>
        <w:tabs>
          <w:tab w:val="clear" w:pos="1701"/>
          <w:tab w:val="clear" w:pos="2835"/>
          <w:tab w:val="clear" w:pos="3402"/>
          <w:tab w:val="clear" w:pos="3969"/>
          <w:tab w:val="right" w:leader="dot" w:pos="8460"/>
        </w:tabs>
        <w:suppressAutoHyphens/>
        <w:ind w:left="2268" w:hanging="1134"/>
        <w:jc w:val="left"/>
      </w:pPr>
      <w:r w:rsidRPr="00980819">
        <w:t>1.1.2.10.2</w:t>
      </w:r>
      <w:r w:rsidRPr="00980819">
        <w:tab/>
        <w:t>Тип(ы)</w:t>
      </w:r>
      <w:r>
        <w:t xml:space="preserve">: </w:t>
      </w:r>
      <w:r w:rsidRPr="00980819">
        <w:tab/>
      </w:r>
    </w:p>
    <w:p w:rsidR="00457925" w:rsidRPr="00980819" w:rsidRDefault="00457925" w:rsidP="00457925">
      <w:pPr>
        <w:pStyle w:val="SingleTxtGR"/>
        <w:tabs>
          <w:tab w:val="clear" w:pos="1701"/>
          <w:tab w:val="clear" w:pos="2835"/>
          <w:tab w:val="clear" w:pos="3402"/>
          <w:tab w:val="clear" w:pos="3969"/>
          <w:tab w:val="right" w:leader="dot" w:pos="8460"/>
        </w:tabs>
        <w:suppressAutoHyphens/>
        <w:ind w:left="2268" w:hanging="1134"/>
        <w:jc w:val="left"/>
      </w:pPr>
      <w:r w:rsidRPr="00980819">
        <w:t>1.1.2.10.3</w:t>
      </w:r>
      <w:r w:rsidRPr="00980819">
        <w:tab/>
        <w:t>Описание</w:t>
      </w:r>
      <w:r>
        <w:t xml:space="preserve">: </w:t>
      </w:r>
      <w:r w:rsidRPr="00980819">
        <w:tab/>
      </w:r>
    </w:p>
    <w:p w:rsidR="00457925" w:rsidRPr="00980819" w:rsidRDefault="00457925" w:rsidP="00457925">
      <w:pPr>
        <w:pStyle w:val="SingleTxtGR"/>
        <w:tabs>
          <w:tab w:val="clear" w:pos="1701"/>
          <w:tab w:val="clear" w:pos="2835"/>
          <w:tab w:val="clear" w:pos="3402"/>
          <w:tab w:val="clear" w:pos="3969"/>
          <w:tab w:val="right" w:leader="dot" w:pos="8460"/>
        </w:tabs>
        <w:suppressAutoHyphens/>
        <w:ind w:left="2268" w:hanging="1134"/>
        <w:jc w:val="left"/>
      </w:pPr>
      <w:r w:rsidRPr="00980819">
        <w:t>1.1.2.10.4</w:t>
      </w:r>
      <w:r w:rsidRPr="00980819">
        <w:tab/>
        <w:t>Рабочее давление</w:t>
      </w:r>
      <w:r w:rsidRPr="00735809">
        <w:rPr>
          <w:sz w:val="18"/>
          <w:szCs w:val="18"/>
          <w:vertAlign w:val="superscript"/>
        </w:rPr>
        <w:t>2</w:t>
      </w:r>
      <w:r w:rsidRPr="00980819">
        <w:t>:</w:t>
      </w:r>
      <w:r>
        <w:t xml:space="preserve"> </w:t>
      </w:r>
      <w:r w:rsidRPr="00980819">
        <w:tab/>
      </w:r>
      <w:r w:rsidRPr="00EF6999">
        <w:t xml:space="preserve"> </w:t>
      </w:r>
      <w:r w:rsidRPr="00980819">
        <w:t>кПа</w:t>
      </w:r>
    </w:p>
    <w:p w:rsidR="00457925" w:rsidRPr="00980819" w:rsidRDefault="00457925" w:rsidP="00457925">
      <w:pPr>
        <w:pStyle w:val="SingleTxtGR"/>
        <w:tabs>
          <w:tab w:val="clear" w:pos="1701"/>
          <w:tab w:val="clear" w:pos="2835"/>
          <w:tab w:val="clear" w:pos="3402"/>
          <w:tab w:val="clear" w:pos="3969"/>
          <w:tab w:val="right" w:leader="dot" w:pos="8460"/>
        </w:tabs>
        <w:suppressAutoHyphens/>
        <w:ind w:left="2268" w:hanging="1134"/>
        <w:jc w:val="left"/>
      </w:pPr>
      <w:r w:rsidRPr="00980819">
        <w:t>1.1.2.11</w:t>
      </w:r>
      <w:r w:rsidRPr="00980819">
        <w:tab/>
        <w:t>Любые другие компоненты, связанные с выбросами или безопасностью</w:t>
      </w:r>
      <w:r w:rsidRPr="00735809">
        <w:rPr>
          <w:sz w:val="18"/>
          <w:szCs w:val="18"/>
          <w:vertAlign w:val="superscript"/>
        </w:rPr>
        <w:t>1</w:t>
      </w:r>
      <w:r w:rsidRPr="00980819">
        <w:t>:</w:t>
      </w:r>
      <w:r>
        <w:t xml:space="preserve"> </w:t>
      </w:r>
      <w:r w:rsidRPr="00980819">
        <w:tab/>
      </w:r>
    </w:p>
    <w:p w:rsidR="00457925" w:rsidRPr="003A0084" w:rsidRDefault="00457925" w:rsidP="00457925">
      <w:pPr>
        <w:pStyle w:val="SingleTxtGR"/>
        <w:tabs>
          <w:tab w:val="clear" w:pos="1701"/>
          <w:tab w:val="right" w:leader="dot" w:pos="8460"/>
        </w:tabs>
        <w:suppressAutoHyphens/>
        <w:ind w:left="2268" w:hanging="1134"/>
        <w:jc w:val="left"/>
      </w:pPr>
      <w:r w:rsidRPr="003A0084">
        <w:t>1.2</w:t>
      </w:r>
      <w:r w:rsidRPr="003A0084">
        <w:tab/>
        <w:t>Демонстрационный двигатель</w:t>
      </w:r>
    </w:p>
    <w:p w:rsidR="00457925" w:rsidRPr="00980819" w:rsidRDefault="00457925" w:rsidP="00457925">
      <w:pPr>
        <w:pStyle w:val="SingleTxtGR"/>
        <w:tabs>
          <w:tab w:val="clear" w:pos="1701"/>
          <w:tab w:val="right" w:leader="dot" w:pos="8460"/>
        </w:tabs>
        <w:suppressAutoHyphens/>
        <w:ind w:left="2268" w:hanging="1134"/>
        <w:jc w:val="left"/>
      </w:pPr>
      <w:r w:rsidRPr="00980819">
        <w:t>1.2.1</w:t>
      </w:r>
      <w:r w:rsidRPr="00980819">
        <w:tab/>
        <w:t>Изготовитель двигателя:</w:t>
      </w:r>
      <w:r>
        <w:t xml:space="preserve"> </w:t>
      </w:r>
      <w:r w:rsidRPr="00980819">
        <w:tab/>
      </w:r>
    </w:p>
    <w:p w:rsidR="00457925" w:rsidRPr="00980819" w:rsidRDefault="00457925" w:rsidP="00457925">
      <w:pPr>
        <w:pStyle w:val="SingleTxtGR"/>
        <w:tabs>
          <w:tab w:val="clear" w:pos="1701"/>
          <w:tab w:val="right" w:leader="dot" w:pos="8460"/>
        </w:tabs>
        <w:suppressAutoHyphens/>
        <w:ind w:left="2268" w:hanging="1134"/>
        <w:jc w:val="left"/>
      </w:pPr>
      <w:r w:rsidRPr="00980819">
        <w:t>1.2.2</w:t>
      </w:r>
      <w:r w:rsidRPr="00980819">
        <w:tab/>
        <w:t>Код изготовителя двигателя (указанный на двигателе или иной способ идентификации):</w:t>
      </w:r>
      <w:r>
        <w:t xml:space="preserve"> </w:t>
      </w:r>
      <w:r w:rsidRPr="00980819">
        <w:tab/>
      </w:r>
    </w:p>
    <w:p w:rsidR="00457925" w:rsidRPr="00980819" w:rsidRDefault="00457925" w:rsidP="00457925">
      <w:pPr>
        <w:pStyle w:val="SingleTxtGR"/>
        <w:tabs>
          <w:tab w:val="clear" w:pos="1701"/>
          <w:tab w:val="right" w:leader="dot" w:pos="8460"/>
        </w:tabs>
        <w:suppressAutoHyphens/>
        <w:ind w:left="2268" w:hanging="1134"/>
        <w:jc w:val="left"/>
      </w:pPr>
      <w:r w:rsidRPr="00980819">
        <w:t>1.2.3</w:t>
      </w:r>
      <w:r w:rsidRPr="00980819">
        <w:tab/>
        <w:t>Номер официального утверждения (в соответствующем случае), включая идентификационную маркировку топлива:</w:t>
      </w:r>
      <w:r>
        <w:t xml:space="preserve"> </w:t>
      </w:r>
      <w:r w:rsidRPr="00980819">
        <w:tab/>
      </w:r>
    </w:p>
    <w:p w:rsidR="00710633" w:rsidRDefault="00457925" w:rsidP="00457925">
      <w:pPr>
        <w:pStyle w:val="SingleTxtGR"/>
        <w:tabs>
          <w:tab w:val="clear" w:pos="1701"/>
          <w:tab w:val="right" w:leader="dot" w:pos="8460"/>
        </w:tabs>
        <w:suppressAutoHyphens/>
        <w:ind w:left="2268" w:hanging="1134"/>
        <w:jc w:val="left"/>
      </w:pPr>
      <w:r w:rsidRPr="00980819">
        <w:t>1.2.4</w:t>
      </w:r>
      <w:r w:rsidRPr="00980819">
        <w:tab/>
        <w:t>Модификации двигателя, необходимые для установки модифицированной системы:</w:t>
      </w:r>
      <w:r>
        <w:t xml:space="preserve"> </w:t>
      </w:r>
      <w:r w:rsidRPr="00980819">
        <w:tab/>
      </w:r>
    </w:p>
    <w:p w:rsidR="00391B85" w:rsidRDefault="00391B85" w:rsidP="00457925">
      <w:pPr>
        <w:pStyle w:val="SingleTxtGR"/>
        <w:tabs>
          <w:tab w:val="clear" w:pos="1701"/>
          <w:tab w:val="right" w:leader="dot" w:pos="8460"/>
        </w:tabs>
        <w:suppressAutoHyphens/>
        <w:ind w:left="2268" w:hanging="1134"/>
        <w:jc w:val="left"/>
        <w:sectPr w:rsidR="00391B85" w:rsidSect="00457925">
          <w:headerReference w:type="even" r:id="rId27"/>
          <w:headerReference w:type="default" r:id="rId28"/>
          <w:footerReference w:type="even" r:id="rId29"/>
          <w:footerReference w:type="default" r:id="rId30"/>
          <w:endnotePr>
            <w:numFmt w:val="decimal"/>
          </w:endnotePr>
          <w:pgSz w:w="11906" w:h="16838" w:code="9"/>
          <w:pgMar w:top="1418" w:right="1134" w:bottom="1134" w:left="1134" w:header="680" w:footer="567" w:gutter="0"/>
          <w:cols w:space="708"/>
          <w:docGrid w:linePitch="360"/>
        </w:sectPr>
      </w:pPr>
    </w:p>
    <w:p w:rsidR="002934CC" w:rsidRPr="00980819" w:rsidRDefault="002934CC" w:rsidP="002934CC">
      <w:pPr>
        <w:pStyle w:val="HChGR"/>
      </w:pPr>
      <w:r w:rsidRPr="00980819">
        <w:t>Приложение 1 − Добавление 2</w:t>
      </w:r>
    </w:p>
    <w:p w:rsidR="002934CC" w:rsidRPr="00980819" w:rsidRDefault="002934CC" w:rsidP="002934CC">
      <w:pPr>
        <w:pStyle w:val="HChGR"/>
      </w:pPr>
      <w:r w:rsidRPr="00980819">
        <w:tab/>
      </w:r>
      <w:r w:rsidRPr="00980819">
        <w:tab/>
        <w:t xml:space="preserve">Основные характеристики семейства модифицированных систем двигателей </w:t>
      </w:r>
      <w:r w:rsidR="002E0696">
        <w:br/>
      </w:r>
      <w:r w:rsidRPr="00980819">
        <w:t>и диапазона применения</w:t>
      </w:r>
    </w:p>
    <w:p w:rsidR="002934CC" w:rsidRPr="00EE6A3F" w:rsidRDefault="002934CC" w:rsidP="00EE6A3F">
      <w:pPr>
        <w:pStyle w:val="H23GR"/>
        <w:tabs>
          <w:tab w:val="left" w:pos="2268"/>
        </w:tabs>
        <w:ind w:firstLine="0"/>
      </w:pPr>
      <w:r w:rsidRPr="00EE6A3F">
        <w:t>1.</w:t>
      </w:r>
      <w:r w:rsidRPr="00EE6A3F">
        <w:tab/>
        <w:t>Семейство модифицированных систем двигателей</w:t>
      </w:r>
    </w:p>
    <w:p w:rsidR="002934CC" w:rsidRPr="00980819" w:rsidRDefault="002934CC" w:rsidP="00EE6A3F">
      <w:pPr>
        <w:pStyle w:val="SingleTxtGR"/>
        <w:tabs>
          <w:tab w:val="clear" w:pos="1701"/>
          <w:tab w:val="right" w:leader="dot" w:pos="8460"/>
        </w:tabs>
        <w:ind w:left="2268" w:hanging="1134"/>
        <w:jc w:val="left"/>
      </w:pPr>
      <w:r w:rsidRPr="00980819">
        <w:t>1.1</w:t>
      </w:r>
      <w:r w:rsidRPr="00980819">
        <w:tab/>
        <w:t>Общая информация</w:t>
      </w:r>
    </w:p>
    <w:p w:rsidR="002934CC" w:rsidRPr="00980819" w:rsidRDefault="002934CC" w:rsidP="00EE6A3F">
      <w:pPr>
        <w:pStyle w:val="SingleTxtGR"/>
        <w:tabs>
          <w:tab w:val="clear" w:pos="1701"/>
          <w:tab w:val="right" w:leader="dot" w:pos="8460"/>
        </w:tabs>
        <w:ind w:left="2268" w:hanging="1134"/>
      </w:pPr>
      <w:r w:rsidRPr="00980819">
        <w:t>1.1.1</w:t>
      </w:r>
      <w:r w:rsidRPr="00980819">
        <w:tab/>
        <w:t>Изготовитель модифицированных систем двигателей:</w:t>
      </w:r>
      <w:r>
        <w:t xml:space="preserve"> </w:t>
      </w:r>
      <w:r w:rsidRPr="00980819">
        <w:tab/>
      </w:r>
    </w:p>
    <w:p w:rsidR="002934CC" w:rsidRPr="002E0696" w:rsidRDefault="002934CC" w:rsidP="00EE6A3F">
      <w:pPr>
        <w:pStyle w:val="SingleTxtGR"/>
        <w:tabs>
          <w:tab w:val="clear" w:pos="1701"/>
          <w:tab w:val="right" w:leader="dot" w:pos="8460"/>
        </w:tabs>
        <w:ind w:left="2268" w:hanging="1134"/>
        <w:rPr>
          <w:sz w:val="18"/>
          <w:szCs w:val="18"/>
        </w:rPr>
      </w:pPr>
      <w:r w:rsidRPr="00980819">
        <w:t>1.1.2</w:t>
      </w:r>
      <w:r w:rsidRPr="00980819">
        <w:tab/>
        <w:t>Тип газового топлива (СНГ, ПГ-Н, ПГ-L, ПГ-HL, СПГ, СПГ</w:t>
      </w:r>
      <w:r w:rsidRPr="00980819">
        <w:rPr>
          <w:vertAlign w:val="subscript"/>
        </w:rPr>
        <w:t>20</w:t>
      </w:r>
      <w:r w:rsidRPr="00980819">
        <w:t xml:space="preserve"> ...)</w:t>
      </w:r>
      <w:r w:rsidRPr="002E0696">
        <w:rPr>
          <w:sz w:val="18"/>
          <w:szCs w:val="18"/>
          <w:vertAlign w:val="superscript"/>
        </w:rPr>
        <w:t>1</w:t>
      </w:r>
    </w:p>
    <w:p w:rsidR="002934CC" w:rsidRPr="00980819" w:rsidRDefault="002934CC" w:rsidP="00295CF6">
      <w:pPr>
        <w:pStyle w:val="SingleTxtGR"/>
        <w:tabs>
          <w:tab w:val="clear" w:pos="1701"/>
          <w:tab w:val="clear" w:pos="3402"/>
          <w:tab w:val="clear" w:pos="3969"/>
          <w:tab w:val="right" w:leader="dot" w:pos="8460"/>
        </w:tabs>
        <w:ind w:left="2268" w:hanging="1134"/>
      </w:pPr>
      <w:r w:rsidRPr="00980819">
        <w:t>1.1.3</w:t>
      </w:r>
      <w:r w:rsidRPr="00980819">
        <w:tab/>
        <w:t>Возможность адаптации для работы на газовом топливе различного состава:</w:t>
      </w:r>
      <w:r>
        <w:t xml:space="preserve"> </w:t>
      </w:r>
      <w:r w:rsidRPr="00980819">
        <w:tab/>
      </w:r>
    </w:p>
    <w:p w:rsidR="002934CC" w:rsidRPr="00980819" w:rsidRDefault="002934CC" w:rsidP="00EE6A3F">
      <w:pPr>
        <w:pStyle w:val="SingleTxtGR"/>
        <w:tabs>
          <w:tab w:val="clear" w:pos="1701"/>
          <w:tab w:val="right" w:leader="dot" w:pos="8460"/>
        </w:tabs>
        <w:ind w:left="2268" w:hanging="1134"/>
      </w:pPr>
      <w:r w:rsidRPr="00980819">
        <w:t>1.1.4</w:t>
      </w:r>
      <w:r w:rsidRPr="00980819">
        <w:tab/>
        <w:t>Давление на выходе</w:t>
      </w:r>
      <w:r w:rsidRPr="002E0696">
        <w:rPr>
          <w:sz w:val="18"/>
          <w:szCs w:val="18"/>
          <w:vertAlign w:val="superscript"/>
        </w:rPr>
        <w:t>2</w:t>
      </w:r>
      <w:r w:rsidRPr="00980819">
        <w:t xml:space="preserve"> регулятора давления/испарителя</w:t>
      </w:r>
      <w:r w:rsidRPr="002E0696">
        <w:rPr>
          <w:sz w:val="18"/>
          <w:szCs w:val="18"/>
          <w:vertAlign w:val="superscript"/>
        </w:rPr>
        <w:t>1</w:t>
      </w:r>
      <w:r w:rsidRPr="00980819">
        <w:t>:</w:t>
      </w:r>
      <w:r>
        <w:t xml:space="preserve"> </w:t>
      </w:r>
      <w:r w:rsidRPr="00980819">
        <w:tab/>
      </w:r>
      <w:r w:rsidRPr="008E340E">
        <w:t xml:space="preserve"> </w:t>
      </w:r>
      <w:r w:rsidRPr="00980819">
        <w:t>кПа</w:t>
      </w:r>
    </w:p>
    <w:p w:rsidR="002934CC" w:rsidRPr="00980819" w:rsidRDefault="002934CC" w:rsidP="00EE6A3F">
      <w:pPr>
        <w:pStyle w:val="SingleTxtGR"/>
        <w:tabs>
          <w:tab w:val="clear" w:pos="1701"/>
          <w:tab w:val="right" w:leader="dot" w:pos="8460"/>
        </w:tabs>
        <w:ind w:left="2268" w:hanging="1134"/>
        <w:jc w:val="left"/>
      </w:pPr>
      <w:r w:rsidRPr="00980819">
        <w:t>1.1.5</w:t>
      </w:r>
      <w:r w:rsidRPr="00980819">
        <w:tab/>
        <w:t>Топливный насос: да/нет</w:t>
      </w:r>
      <w:r w:rsidRPr="002E0696">
        <w:rPr>
          <w:sz w:val="18"/>
          <w:szCs w:val="18"/>
          <w:vertAlign w:val="superscript"/>
        </w:rPr>
        <w:t>1</w:t>
      </w:r>
    </w:p>
    <w:p w:rsidR="002934CC" w:rsidRPr="00980819" w:rsidRDefault="002934CC" w:rsidP="00EE6A3F">
      <w:pPr>
        <w:pStyle w:val="SingleTxtGR"/>
        <w:tabs>
          <w:tab w:val="clear" w:pos="1701"/>
          <w:tab w:val="right" w:leader="dot" w:pos="8460"/>
        </w:tabs>
        <w:ind w:left="2268" w:hanging="1134"/>
      </w:pPr>
      <w:r w:rsidRPr="00980819">
        <w:t>1.1.6</w:t>
      </w:r>
      <w:r w:rsidRPr="00980819">
        <w:tab/>
        <w:t>Тип подачи топлива (т.е. впускной смеситель, впрыскное устройство, пар или жидкость, одноточечная или многоточечная система впрыска):</w:t>
      </w:r>
      <w:r w:rsidRPr="00980819">
        <w:tab/>
      </w:r>
      <w:r>
        <w:tab/>
      </w:r>
    </w:p>
    <w:p w:rsidR="002934CC" w:rsidRPr="00980819" w:rsidRDefault="002934CC" w:rsidP="00EE6A3F">
      <w:pPr>
        <w:pStyle w:val="SingleTxtGR"/>
        <w:tabs>
          <w:tab w:val="clear" w:pos="1701"/>
          <w:tab w:val="right" w:leader="dot" w:pos="8460"/>
        </w:tabs>
        <w:ind w:left="2268" w:hanging="1134"/>
        <w:jc w:val="left"/>
      </w:pPr>
      <w:r w:rsidRPr="00980819">
        <w:t>1.1.7</w:t>
      </w:r>
      <w:r w:rsidRPr="00980819">
        <w:tab/>
        <w:t>Регулировка подачи топлива:</w:t>
      </w:r>
      <w:r>
        <w:t xml:space="preserve"> </w:t>
      </w:r>
      <w:r w:rsidRPr="00980819">
        <w:tab/>
      </w:r>
    </w:p>
    <w:p w:rsidR="002934CC" w:rsidRPr="00980819" w:rsidRDefault="002934CC" w:rsidP="00EE6A3F">
      <w:pPr>
        <w:pStyle w:val="SingleTxtGR"/>
        <w:tabs>
          <w:tab w:val="clear" w:pos="1701"/>
          <w:tab w:val="clear" w:pos="3969"/>
          <w:tab w:val="left" w:leader="dot" w:pos="5040"/>
          <w:tab w:val="left" w:pos="6480"/>
          <w:tab w:val="right" w:leader="dot" w:pos="8460"/>
        </w:tabs>
        <w:ind w:left="2276" w:right="1138" w:hanging="1138"/>
        <w:jc w:val="left"/>
      </w:pPr>
      <w:r w:rsidRPr="00980819">
        <w:t>1.1.8</w:t>
      </w:r>
      <w:r w:rsidRPr="00980819">
        <w:tab/>
        <w:t>ГЭК</w:t>
      </w:r>
      <w:r w:rsidRPr="00980819">
        <w:rPr>
          <w:vertAlign w:val="subscript"/>
        </w:rPr>
        <w:t>ETC</w:t>
      </w:r>
      <w:r w:rsidRPr="00980819">
        <w:t>:</w:t>
      </w:r>
      <w:r w:rsidRPr="00980819">
        <w:tab/>
        <w:t>мин.</w:t>
      </w:r>
      <w:r w:rsidRPr="006C6680">
        <w:t xml:space="preserve"> </w:t>
      </w:r>
      <w:r w:rsidRPr="00980819">
        <w:tab/>
        <w:t>%</w:t>
      </w:r>
      <w:r w:rsidRPr="00980819">
        <w:tab/>
        <w:t>макс.</w:t>
      </w:r>
      <w:r w:rsidRPr="006C6680">
        <w:t xml:space="preserve"> </w:t>
      </w:r>
      <w:r w:rsidRPr="00980819">
        <w:tab/>
      </w:r>
      <w:r w:rsidRPr="006C6680">
        <w:t xml:space="preserve"> </w:t>
      </w:r>
      <w:r w:rsidRPr="00980819">
        <w:t>%</w:t>
      </w:r>
    </w:p>
    <w:p w:rsidR="002934CC" w:rsidRPr="00980819" w:rsidRDefault="002934CC" w:rsidP="00EE6A3F">
      <w:pPr>
        <w:pStyle w:val="SingleTxtGR"/>
        <w:tabs>
          <w:tab w:val="clear" w:pos="1701"/>
          <w:tab w:val="clear" w:pos="3969"/>
          <w:tab w:val="left" w:leader="dot" w:pos="5040"/>
          <w:tab w:val="left" w:pos="6480"/>
          <w:tab w:val="right" w:leader="dot" w:pos="8460"/>
        </w:tabs>
        <w:ind w:left="2276" w:right="1138" w:hanging="1138"/>
        <w:jc w:val="left"/>
      </w:pPr>
      <w:r w:rsidRPr="00980819">
        <w:t>1.1.9</w:t>
      </w:r>
      <w:r w:rsidRPr="00980819">
        <w:tab/>
        <w:t>ГЭК</w:t>
      </w:r>
      <w:r w:rsidRPr="00980819">
        <w:rPr>
          <w:vertAlign w:val="subscript"/>
        </w:rPr>
        <w:t>ESC</w:t>
      </w:r>
      <w:r w:rsidRPr="00980819">
        <w:t>:</w:t>
      </w:r>
      <w:r w:rsidRPr="00980819">
        <w:tab/>
        <w:t>мин.</w:t>
      </w:r>
      <w:r w:rsidRPr="006C6680">
        <w:t xml:space="preserve"> </w:t>
      </w:r>
      <w:r w:rsidRPr="00980819">
        <w:tab/>
      </w:r>
      <w:r w:rsidRPr="006C6680">
        <w:t xml:space="preserve"> </w:t>
      </w:r>
      <w:r w:rsidRPr="00980819">
        <w:t>%</w:t>
      </w:r>
      <w:r w:rsidRPr="00980819">
        <w:tab/>
        <w:t>макс.</w:t>
      </w:r>
      <w:r w:rsidRPr="006C6680">
        <w:t xml:space="preserve"> </w:t>
      </w:r>
      <w:r w:rsidRPr="00980819">
        <w:tab/>
      </w:r>
      <w:r w:rsidRPr="006C6680">
        <w:t xml:space="preserve"> </w:t>
      </w:r>
      <w:r w:rsidRPr="00980819">
        <w:t>%</w:t>
      </w:r>
    </w:p>
    <w:p w:rsidR="002934CC" w:rsidRPr="00EE6A3F" w:rsidRDefault="002934CC" w:rsidP="00EE6A3F">
      <w:pPr>
        <w:pStyle w:val="H23GR"/>
        <w:tabs>
          <w:tab w:val="left" w:pos="2268"/>
        </w:tabs>
        <w:ind w:firstLine="0"/>
        <w:rPr>
          <w:bCs/>
        </w:rPr>
      </w:pPr>
      <w:r w:rsidRPr="00EE6A3F">
        <w:rPr>
          <w:bCs/>
        </w:rPr>
        <w:t>2.</w:t>
      </w:r>
      <w:r w:rsidRPr="00EE6A3F">
        <w:rPr>
          <w:bCs/>
        </w:rPr>
        <w:tab/>
        <w:t>Компоненты</w:t>
      </w:r>
    </w:p>
    <w:p w:rsidR="002934CC" w:rsidRPr="00980819" w:rsidRDefault="002934CC" w:rsidP="00EE6A3F">
      <w:pPr>
        <w:pStyle w:val="SingleTxtGR"/>
        <w:tabs>
          <w:tab w:val="clear" w:pos="1701"/>
          <w:tab w:val="right" w:leader="dot" w:pos="8460"/>
        </w:tabs>
        <w:ind w:left="2268" w:hanging="1134"/>
      </w:pPr>
      <w:r w:rsidRPr="00980819">
        <w:t>2.1</w:t>
      </w:r>
      <w:r w:rsidRPr="00980819">
        <w:tab/>
        <w:t>Указать сведения, перечисленные в пункте 1.1.2 добавления 1, для всех компонентов модифицированных систем, принадлежащих к семейству.</w:t>
      </w:r>
    </w:p>
    <w:p w:rsidR="002934CC" w:rsidRPr="00EE6A3F" w:rsidRDefault="002934CC" w:rsidP="00EE6A3F">
      <w:pPr>
        <w:pStyle w:val="H23GR"/>
        <w:tabs>
          <w:tab w:val="left" w:pos="2268"/>
        </w:tabs>
        <w:ind w:firstLine="0"/>
        <w:rPr>
          <w:bCs/>
        </w:rPr>
      </w:pPr>
      <w:r w:rsidRPr="00EE6A3F">
        <w:rPr>
          <w:bCs/>
        </w:rPr>
        <w:t>3.</w:t>
      </w:r>
      <w:r w:rsidRPr="00EE6A3F">
        <w:rPr>
          <w:bCs/>
        </w:rPr>
        <w:tab/>
        <w:t>Представители семейства</w:t>
      </w:r>
    </w:p>
    <w:p w:rsidR="002934CC" w:rsidRPr="00980819" w:rsidRDefault="002934CC" w:rsidP="002934CC">
      <w:pPr>
        <w:pStyle w:val="SingleTxtGR"/>
        <w:tabs>
          <w:tab w:val="clear" w:pos="1701"/>
          <w:tab w:val="right" w:leader="dot" w:pos="8460"/>
        </w:tabs>
        <w:suppressAutoHyphens/>
        <w:ind w:left="2268" w:hanging="1134"/>
        <w:jc w:val="left"/>
      </w:pPr>
      <w:r w:rsidRPr="00980819">
        <w:t>3.1</w:t>
      </w:r>
      <w:r w:rsidRPr="00980819">
        <w:tab/>
        <w:t>Привести перечень представителей семейства:</w:t>
      </w:r>
    </w:p>
    <w:tbl>
      <w:tblPr>
        <w:tblW w:w="0" w:type="auto"/>
        <w:tblInd w:w="2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6203"/>
      </w:tblGrid>
      <w:tr w:rsidR="002934CC" w:rsidRPr="00BD2758" w:rsidTr="00E85D2C">
        <w:trPr>
          <w:cantSplit/>
          <w:trHeight w:val="20"/>
        </w:trPr>
        <w:tc>
          <w:tcPr>
            <w:tcW w:w="6203" w:type="dxa"/>
            <w:shd w:val="clear" w:color="auto" w:fill="auto"/>
            <w:tcMar>
              <w:top w:w="58" w:type="dxa"/>
              <w:left w:w="115" w:type="dxa"/>
              <w:bottom w:w="58" w:type="dxa"/>
              <w:right w:w="115" w:type="dxa"/>
            </w:tcMar>
          </w:tcPr>
          <w:p w:rsidR="002934CC" w:rsidRPr="00B277E3" w:rsidRDefault="002934CC" w:rsidP="00E85D2C">
            <w:pPr>
              <w:pStyle w:val="SingleTxtGR"/>
              <w:tabs>
                <w:tab w:val="clear" w:pos="1701"/>
                <w:tab w:val="right" w:leader="dot" w:pos="8460"/>
              </w:tabs>
              <w:suppressAutoHyphens/>
              <w:spacing w:before="40" w:after="40"/>
              <w:ind w:left="0" w:right="0"/>
              <w:jc w:val="center"/>
              <w:rPr>
                <w:b/>
                <w:bCs/>
                <w:sz w:val="18"/>
                <w:szCs w:val="18"/>
              </w:rPr>
            </w:pPr>
            <w:r w:rsidRPr="00B277E3">
              <w:rPr>
                <w:b/>
                <w:bCs/>
                <w:sz w:val="18"/>
                <w:szCs w:val="18"/>
              </w:rPr>
              <w:t>Первое официальное утверждение и последующие распространения</w:t>
            </w:r>
          </w:p>
        </w:tc>
      </w:tr>
      <w:tr w:rsidR="002934CC" w:rsidRPr="00BD2758" w:rsidTr="00E85D2C">
        <w:trPr>
          <w:cantSplit/>
          <w:trHeight w:val="20"/>
        </w:trPr>
        <w:tc>
          <w:tcPr>
            <w:tcW w:w="6203" w:type="dxa"/>
            <w:shd w:val="clear" w:color="auto" w:fill="auto"/>
            <w:tcMar>
              <w:top w:w="58" w:type="dxa"/>
              <w:left w:w="115" w:type="dxa"/>
              <w:bottom w:w="58" w:type="dxa"/>
              <w:right w:w="115" w:type="dxa"/>
            </w:tcMar>
          </w:tcPr>
          <w:p w:rsidR="002934CC" w:rsidRPr="00B578E5" w:rsidRDefault="002934CC" w:rsidP="0076303A">
            <w:pPr>
              <w:pStyle w:val="SingleTxtGR"/>
              <w:tabs>
                <w:tab w:val="clear" w:pos="1701"/>
                <w:tab w:val="clear" w:pos="2268"/>
                <w:tab w:val="clear" w:pos="2835"/>
                <w:tab w:val="clear" w:pos="3402"/>
                <w:tab w:val="clear" w:pos="3969"/>
                <w:tab w:val="right" w:leader="dot" w:pos="5832"/>
                <w:tab w:val="right" w:leader="dot" w:pos="8460"/>
              </w:tabs>
              <w:suppressAutoHyphens/>
              <w:spacing w:before="40" w:after="40"/>
              <w:ind w:left="0" w:right="0"/>
              <w:jc w:val="left"/>
              <w:rPr>
                <w:sz w:val="18"/>
                <w:szCs w:val="18"/>
              </w:rPr>
            </w:pPr>
            <w:r w:rsidRPr="00B578E5">
              <w:rPr>
                <w:sz w:val="18"/>
                <w:szCs w:val="18"/>
              </w:rPr>
              <w:t>Официальное утверждение №:</w:t>
            </w:r>
            <w:r w:rsidRPr="00B578E5">
              <w:rPr>
                <w:sz w:val="18"/>
                <w:szCs w:val="18"/>
              </w:rPr>
              <w:tab/>
              <w:t xml:space="preserve"> предоставлено [дд/мм/гггг]</w:t>
            </w:r>
            <w:bookmarkStart w:id="56" w:name="_Ref445469364"/>
            <w:bookmarkEnd w:id="56"/>
            <w:r w:rsidRPr="00485D03">
              <w:rPr>
                <w:rStyle w:val="FootnoteReference"/>
                <w:szCs w:val="18"/>
              </w:rPr>
              <w:footnoteReference w:customMarkFollows="1" w:id="5"/>
              <w:t>3</w:t>
            </w:r>
          </w:p>
        </w:tc>
      </w:tr>
      <w:tr w:rsidR="002934CC" w:rsidRPr="00BD2758" w:rsidTr="00E85D2C">
        <w:trPr>
          <w:cantSplit/>
          <w:trHeight w:val="20"/>
        </w:trPr>
        <w:tc>
          <w:tcPr>
            <w:tcW w:w="6203" w:type="dxa"/>
            <w:shd w:val="clear" w:color="auto" w:fill="auto"/>
            <w:tcMar>
              <w:top w:w="58" w:type="dxa"/>
              <w:left w:w="115" w:type="dxa"/>
              <w:bottom w:w="58" w:type="dxa"/>
              <w:right w:w="115" w:type="dxa"/>
            </w:tcMar>
          </w:tcPr>
          <w:p w:rsidR="002934CC" w:rsidRPr="00B578E5" w:rsidRDefault="002934CC" w:rsidP="00E85D2C">
            <w:pPr>
              <w:pStyle w:val="SingleTxtGR"/>
              <w:tabs>
                <w:tab w:val="clear" w:pos="1701"/>
                <w:tab w:val="clear" w:pos="2268"/>
                <w:tab w:val="clear" w:pos="2835"/>
                <w:tab w:val="clear" w:pos="3402"/>
                <w:tab w:val="clear" w:pos="3969"/>
                <w:tab w:val="right" w:leader="dot" w:pos="5832"/>
                <w:tab w:val="right" w:leader="dot" w:pos="8460"/>
              </w:tabs>
              <w:suppressAutoHyphens/>
              <w:spacing w:before="40" w:after="40"/>
              <w:ind w:left="0" w:right="0"/>
              <w:jc w:val="left"/>
              <w:rPr>
                <w:sz w:val="18"/>
                <w:szCs w:val="18"/>
              </w:rPr>
            </w:pPr>
            <w:r w:rsidRPr="00B578E5">
              <w:rPr>
                <w:sz w:val="18"/>
                <w:szCs w:val="18"/>
              </w:rPr>
              <w:t>Распространение №:</w:t>
            </w:r>
            <w:r w:rsidRPr="00B578E5">
              <w:rPr>
                <w:sz w:val="18"/>
                <w:szCs w:val="18"/>
              </w:rPr>
              <w:tab/>
              <w:t xml:space="preserve"> предоставлено [дд/мм/гггг]</w:t>
            </w:r>
            <w:r w:rsidRPr="00B578E5">
              <w:rPr>
                <w:sz w:val="18"/>
                <w:szCs w:val="18"/>
                <w:vertAlign w:val="superscript"/>
              </w:rPr>
              <w:t>3</w:t>
            </w:r>
          </w:p>
        </w:tc>
      </w:tr>
      <w:tr w:rsidR="002934CC" w:rsidRPr="00BD2758" w:rsidTr="00E85D2C">
        <w:trPr>
          <w:cantSplit/>
          <w:trHeight w:val="20"/>
        </w:trPr>
        <w:tc>
          <w:tcPr>
            <w:tcW w:w="6203" w:type="dxa"/>
            <w:shd w:val="clear" w:color="auto" w:fill="auto"/>
            <w:tcMar>
              <w:top w:w="58" w:type="dxa"/>
              <w:left w:w="115" w:type="dxa"/>
              <w:bottom w:w="58" w:type="dxa"/>
              <w:right w:w="115" w:type="dxa"/>
            </w:tcMar>
          </w:tcPr>
          <w:p w:rsidR="002934CC" w:rsidRPr="00B578E5" w:rsidRDefault="002934CC" w:rsidP="00E85D2C">
            <w:pPr>
              <w:pStyle w:val="SingleTxtGR"/>
              <w:tabs>
                <w:tab w:val="clear" w:pos="1701"/>
                <w:tab w:val="right" w:leader="dot" w:pos="8460"/>
              </w:tabs>
              <w:suppressAutoHyphens/>
              <w:spacing w:before="40" w:after="40"/>
              <w:ind w:left="0" w:right="0"/>
              <w:jc w:val="left"/>
              <w:rPr>
                <w:sz w:val="18"/>
                <w:szCs w:val="18"/>
              </w:rPr>
            </w:pPr>
          </w:p>
        </w:tc>
      </w:tr>
    </w:tbl>
    <w:p w:rsidR="002934CC" w:rsidRPr="00EE6A3F" w:rsidRDefault="002934CC" w:rsidP="00EE6A3F">
      <w:pPr>
        <w:pStyle w:val="H23GR"/>
        <w:pageBreakBefore/>
        <w:tabs>
          <w:tab w:val="left" w:pos="2268"/>
        </w:tabs>
        <w:ind w:firstLine="0"/>
        <w:rPr>
          <w:bCs/>
        </w:rPr>
      </w:pPr>
      <w:r w:rsidRPr="00EE6A3F">
        <w:rPr>
          <w:bCs/>
        </w:rPr>
        <w:t>4.</w:t>
      </w:r>
      <w:r w:rsidRPr="00EE6A3F">
        <w:rPr>
          <w:bCs/>
        </w:rPr>
        <w:tab/>
        <w:t>Диапазон применения</w:t>
      </w:r>
    </w:p>
    <w:p w:rsidR="002934CC" w:rsidRPr="00980819" w:rsidRDefault="002934CC" w:rsidP="002934CC">
      <w:pPr>
        <w:pStyle w:val="SingleTxtGR"/>
        <w:keepNext/>
        <w:tabs>
          <w:tab w:val="clear" w:pos="1701"/>
          <w:tab w:val="right" w:leader="dot" w:pos="8460"/>
        </w:tabs>
        <w:suppressAutoHyphens/>
        <w:ind w:left="2268" w:hanging="1134"/>
        <w:jc w:val="left"/>
      </w:pPr>
      <w:r w:rsidRPr="00980819">
        <w:t>4.1</w:t>
      </w:r>
      <w:r w:rsidRPr="00980819">
        <w:tab/>
        <w:t>Указать номер официального утверждения каждого семейства оригинальных двигателей, включенного в диапазон применения:</w:t>
      </w:r>
    </w:p>
    <w:tbl>
      <w:tblPr>
        <w:tblStyle w:val="TabTxt"/>
        <w:tblW w:w="6226" w:type="dxa"/>
        <w:tblInd w:w="227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3780"/>
        <w:gridCol w:w="2446"/>
      </w:tblGrid>
      <w:tr w:rsidR="002934CC" w:rsidRPr="00B277E3" w:rsidTr="00E85D2C">
        <w:trPr>
          <w:trHeight w:val="397"/>
        </w:trPr>
        <w:tc>
          <w:tcPr>
            <w:tcW w:w="3780" w:type="dxa"/>
            <w:vAlign w:val="center"/>
          </w:tcPr>
          <w:p w:rsidR="002934CC" w:rsidRPr="00485D03" w:rsidRDefault="002934CC" w:rsidP="0076303A">
            <w:pPr>
              <w:jc w:val="center"/>
              <w:rPr>
                <w:b/>
                <w:sz w:val="18"/>
                <w:szCs w:val="18"/>
              </w:rPr>
            </w:pPr>
            <w:r w:rsidRPr="00485D03">
              <w:rPr>
                <w:b/>
                <w:sz w:val="18"/>
                <w:szCs w:val="18"/>
              </w:rPr>
              <w:t>Первое официальное утверждение и</w:t>
            </w:r>
            <w:r w:rsidRPr="00B277E3">
              <w:rPr>
                <w:b/>
                <w:sz w:val="18"/>
                <w:szCs w:val="18"/>
                <w:lang w:val="en-US"/>
              </w:rPr>
              <w:t> </w:t>
            </w:r>
            <w:r w:rsidRPr="00485D03">
              <w:rPr>
                <w:b/>
                <w:sz w:val="18"/>
                <w:szCs w:val="18"/>
              </w:rPr>
              <w:t>последующие распространения</w:t>
            </w:r>
          </w:p>
        </w:tc>
        <w:tc>
          <w:tcPr>
            <w:cnfStyle w:val="000100000000" w:firstRow="0" w:lastRow="0" w:firstColumn="0" w:lastColumn="1" w:oddVBand="0" w:evenVBand="0" w:oddHBand="0" w:evenHBand="0" w:firstRowFirstColumn="0" w:firstRowLastColumn="0" w:lastRowFirstColumn="0" w:lastRowLastColumn="0"/>
            <w:tcW w:w="2446"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2934CC" w:rsidRPr="00B277E3" w:rsidRDefault="002934CC" w:rsidP="0076303A">
            <w:pPr>
              <w:jc w:val="center"/>
              <w:rPr>
                <w:b/>
                <w:sz w:val="18"/>
                <w:szCs w:val="18"/>
              </w:rPr>
            </w:pPr>
            <w:r w:rsidRPr="00B277E3">
              <w:rPr>
                <w:b/>
                <w:sz w:val="18"/>
                <w:szCs w:val="18"/>
              </w:rPr>
              <w:t>Двигатели</w:t>
            </w:r>
          </w:p>
        </w:tc>
      </w:tr>
      <w:tr w:rsidR="002934CC" w:rsidRPr="00BD2758" w:rsidTr="00E85D2C">
        <w:trPr>
          <w:trHeight w:val="243"/>
        </w:trPr>
        <w:tc>
          <w:tcPr>
            <w:tcW w:w="3780" w:type="dxa"/>
          </w:tcPr>
          <w:p w:rsidR="002934CC" w:rsidRPr="00485D03" w:rsidRDefault="002934CC" w:rsidP="0076303A">
            <w:pPr>
              <w:tabs>
                <w:tab w:val="left" w:leader="dot" w:pos="3392"/>
              </w:tabs>
              <w:rPr>
                <w:sz w:val="18"/>
                <w:szCs w:val="18"/>
              </w:rPr>
            </w:pPr>
            <w:r w:rsidRPr="00485D03">
              <w:rPr>
                <w:sz w:val="18"/>
                <w:szCs w:val="18"/>
              </w:rPr>
              <w:t xml:space="preserve">Официальное утверждение №: </w:t>
            </w:r>
            <w:r w:rsidRPr="00485D03">
              <w:rPr>
                <w:sz w:val="18"/>
                <w:szCs w:val="18"/>
              </w:rPr>
              <w:tab/>
            </w:r>
            <w:r w:rsidRPr="00485D03">
              <w:rPr>
                <w:sz w:val="18"/>
                <w:szCs w:val="18"/>
              </w:rPr>
              <w:br/>
              <w:t>предоставлено [дд/мм/гггг]</w:t>
            </w:r>
            <w:r w:rsidRPr="00485D03">
              <w:rPr>
                <w:sz w:val="18"/>
                <w:szCs w:val="18"/>
                <w:vertAlign w:val="superscript"/>
              </w:rPr>
              <w:t>3</w:t>
            </w:r>
          </w:p>
        </w:tc>
        <w:tc>
          <w:tcPr>
            <w:cnfStyle w:val="000100000000" w:firstRow="0" w:lastRow="0" w:firstColumn="0" w:lastColumn="1" w:oddVBand="0" w:evenVBand="0" w:oddHBand="0" w:evenHBand="0" w:firstRowFirstColumn="0" w:firstRowLastColumn="0" w:lastRowFirstColumn="0" w:lastRowLastColumn="0"/>
            <w:tcW w:w="2446" w:type="dxa"/>
            <w:tcBorders>
              <w:left w:val="none" w:sz="0" w:space="0" w:color="auto"/>
              <w:bottom w:val="none" w:sz="0" w:space="0" w:color="auto"/>
              <w:right w:val="none" w:sz="0" w:space="0" w:color="auto"/>
              <w:tl2br w:val="none" w:sz="0" w:space="0" w:color="auto"/>
              <w:tr2bl w:val="none" w:sz="0" w:space="0" w:color="auto"/>
            </w:tcBorders>
          </w:tcPr>
          <w:p w:rsidR="002934CC" w:rsidRPr="00485D03" w:rsidRDefault="002934CC" w:rsidP="0076303A">
            <w:pPr>
              <w:rPr>
                <w:sz w:val="18"/>
                <w:szCs w:val="18"/>
              </w:rPr>
            </w:pPr>
            <w:r w:rsidRPr="00485D03">
              <w:rPr>
                <w:sz w:val="18"/>
                <w:szCs w:val="18"/>
              </w:rPr>
              <w:t>[Номер официального утверждения семейства оригинальных двигателей]</w:t>
            </w:r>
            <w:r w:rsidRPr="00485D03">
              <w:rPr>
                <w:sz w:val="18"/>
                <w:szCs w:val="18"/>
                <w:vertAlign w:val="superscript"/>
              </w:rPr>
              <w:t>3</w:t>
            </w:r>
          </w:p>
        </w:tc>
      </w:tr>
      <w:tr w:rsidR="002934CC" w:rsidRPr="00BD2758" w:rsidTr="00E85D2C">
        <w:trPr>
          <w:trHeight w:val="243"/>
        </w:trPr>
        <w:tc>
          <w:tcPr>
            <w:tcW w:w="3780" w:type="dxa"/>
          </w:tcPr>
          <w:p w:rsidR="002934CC" w:rsidRPr="00485D03" w:rsidRDefault="002934CC" w:rsidP="0076303A">
            <w:pPr>
              <w:tabs>
                <w:tab w:val="left" w:leader="dot" w:pos="3392"/>
              </w:tabs>
              <w:rPr>
                <w:sz w:val="18"/>
                <w:szCs w:val="18"/>
              </w:rPr>
            </w:pPr>
            <w:r w:rsidRPr="00485D03">
              <w:rPr>
                <w:sz w:val="18"/>
                <w:szCs w:val="18"/>
              </w:rPr>
              <w:t xml:space="preserve">Распространение №: </w:t>
            </w:r>
            <w:r w:rsidRPr="00485D03">
              <w:rPr>
                <w:sz w:val="18"/>
                <w:szCs w:val="18"/>
              </w:rPr>
              <w:tab/>
            </w:r>
            <w:r w:rsidRPr="00485D03">
              <w:rPr>
                <w:sz w:val="18"/>
                <w:szCs w:val="18"/>
              </w:rPr>
              <w:br/>
              <w:t>предоставлено [дд/мм/гггг]</w:t>
            </w:r>
            <w:r w:rsidRPr="00485D03">
              <w:rPr>
                <w:sz w:val="18"/>
                <w:szCs w:val="18"/>
                <w:vertAlign w:val="superscript"/>
              </w:rPr>
              <w:t>3</w:t>
            </w:r>
            <w:r w:rsidRPr="00485D03">
              <w:rPr>
                <w:sz w:val="18"/>
                <w:szCs w:val="18"/>
              </w:rPr>
              <w:t xml:space="preserve"> </w:t>
            </w:r>
          </w:p>
        </w:tc>
        <w:tc>
          <w:tcPr>
            <w:cnfStyle w:val="000100000000" w:firstRow="0" w:lastRow="0" w:firstColumn="0" w:lastColumn="1" w:oddVBand="0" w:evenVBand="0" w:oddHBand="0" w:evenHBand="0" w:firstRowFirstColumn="0" w:firstRowLastColumn="0" w:lastRowFirstColumn="0" w:lastRowLastColumn="0"/>
            <w:tcW w:w="2446" w:type="dxa"/>
            <w:tcBorders>
              <w:left w:val="none" w:sz="0" w:space="0" w:color="auto"/>
              <w:bottom w:val="none" w:sz="0" w:space="0" w:color="auto"/>
              <w:right w:val="none" w:sz="0" w:space="0" w:color="auto"/>
              <w:tl2br w:val="none" w:sz="0" w:space="0" w:color="auto"/>
              <w:tr2bl w:val="none" w:sz="0" w:space="0" w:color="auto"/>
            </w:tcBorders>
          </w:tcPr>
          <w:p w:rsidR="002934CC" w:rsidRPr="00485D03" w:rsidRDefault="002934CC" w:rsidP="0076303A">
            <w:pPr>
              <w:rPr>
                <w:sz w:val="18"/>
                <w:szCs w:val="18"/>
              </w:rPr>
            </w:pPr>
            <w:r w:rsidRPr="00485D03">
              <w:rPr>
                <w:sz w:val="18"/>
                <w:szCs w:val="18"/>
              </w:rPr>
              <w:t>[Номер официального утверждения семейства оригинальных двигателей]</w:t>
            </w:r>
            <w:r w:rsidRPr="00485D03">
              <w:rPr>
                <w:sz w:val="18"/>
                <w:szCs w:val="18"/>
                <w:vertAlign w:val="superscript"/>
              </w:rPr>
              <w:t>3</w:t>
            </w:r>
          </w:p>
        </w:tc>
      </w:tr>
      <w:tr w:rsidR="002934CC" w:rsidRPr="00BD2758" w:rsidTr="00E85D2C">
        <w:trPr>
          <w:trHeight w:val="243"/>
        </w:trPr>
        <w:tc>
          <w:tcPr>
            <w:tcW w:w="3780" w:type="dxa"/>
          </w:tcPr>
          <w:p w:rsidR="002934CC" w:rsidRPr="00485D03" w:rsidRDefault="002934CC" w:rsidP="0076303A">
            <w:pPr>
              <w:rPr>
                <w:sz w:val="18"/>
                <w:szCs w:val="18"/>
              </w:rPr>
            </w:pPr>
          </w:p>
        </w:tc>
        <w:tc>
          <w:tcPr>
            <w:cnfStyle w:val="000100000000" w:firstRow="0" w:lastRow="0" w:firstColumn="0" w:lastColumn="1" w:oddVBand="0" w:evenVBand="0" w:oddHBand="0" w:evenHBand="0" w:firstRowFirstColumn="0" w:firstRowLastColumn="0" w:lastRowFirstColumn="0" w:lastRowLastColumn="0"/>
            <w:tcW w:w="2446" w:type="dxa"/>
            <w:tcBorders>
              <w:left w:val="none" w:sz="0" w:space="0" w:color="auto"/>
              <w:bottom w:val="none" w:sz="0" w:space="0" w:color="auto"/>
              <w:right w:val="none" w:sz="0" w:space="0" w:color="auto"/>
              <w:tl2br w:val="none" w:sz="0" w:space="0" w:color="auto"/>
              <w:tr2bl w:val="none" w:sz="0" w:space="0" w:color="auto"/>
            </w:tcBorders>
          </w:tcPr>
          <w:p w:rsidR="002934CC" w:rsidRPr="00485D03" w:rsidRDefault="002934CC" w:rsidP="0076303A">
            <w:pPr>
              <w:rPr>
                <w:sz w:val="18"/>
                <w:szCs w:val="18"/>
              </w:rPr>
            </w:pPr>
          </w:p>
        </w:tc>
      </w:tr>
    </w:tbl>
    <w:p w:rsidR="00FE1F75" w:rsidRDefault="00FE1F75" w:rsidP="00FE4427">
      <w:pPr>
        <w:pStyle w:val="SingleTxtGR"/>
        <w:rPr>
          <w:lang w:eastAsia="ru-RU"/>
        </w:rPr>
      </w:pPr>
    </w:p>
    <w:p w:rsidR="0055257B" w:rsidRDefault="0055257B" w:rsidP="00FE4427">
      <w:pPr>
        <w:pStyle w:val="SingleTxtGR"/>
        <w:rPr>
          <w:lang w:eastAsia="ru-RU"/>
        </w:rPr>
        <w:sectPr w:rsidR="0055257B" w:rsidSect="00457925">
          <w:headerReference w:type="even" r:id="rId31"/>
          <w:headerReference w:type="default" r:id="rId32"/>
          <w:footerReference w:type="even" r:id="rId33"/>
          <w:footerReference w:type="default" r:id="rId34"/>
          <w:endnotePr>
            <w:numFmt w:val="decimal"/>
          </w:endnotePr>
          <w:pgSz w:w="11906" w:h="16838" w:code="9"/>
          <w:pgMar w:top="1418" w:right="1134" w:bottom="1134" w:left="1134" w:header="680" w:footer="567" w:gutter="0"/>
          <w:cols w:space="708"/>
          <w:docGrid w:linePitch="360"/>
        </w:sectPr>
      </w:pPr>
    </w:p>
    <w:p w:rsidR="00FE1F75" w:rsidRPr="00980819" w:rsidRDefault="00FE1F75" w:rsidP="00FE1F75">
      <w:pPr>
        <w:pStyle w:val="HChGR"/>
      </w:pPr>
      <w:r w:rsidRPr="00980819">
        <w:t>Приложение 2</w:t>
      </w:r>
    </w:p>
    <w:p w:rsidR="00FE1F75" w:rsidRDefault="00FE1F75" w:rsidP="00FE1F75">
      <w:pPr>
        <w:pStyle w:val="HChGR"/>
      </w:pPr>
      <w:r w:rsidRPr="00980819">
        <w:tab/>
      </w:r>
      <w:r w:rsidRPr="00980819">
        <w:tab/>
        <w:t>(Зарезервировано)</w:t>
      </w:r>
    </w:p>
    <w:p w:rsidR="0055257B" w:rsidRDefault="0055257B" w:rsidP="0055257B">
      <w:pPr>
        <w:rPr>
          <w:lang w:eastAsia="ru-RU"/>
        </w:rPr>
        <w:sectPr w:rsidR="0055257B" w:rsidSect="00457925">
          <w:headerReference w:type="even" r:id="rId35"/>
          <w:headerReference w:type="default" r:id="rId36"/>
          <w:footerReference w:type="even" r:id="rId37"/>
          <w:footerReference w:type="default" r:id="rId38"/>
          <w:endnotePr>
            <w:numFmt w:val="decimal"/>
          </w:endnotePr>
          <w:pgSz w:w="11906" w:h="16838" w:code="9"/>
          <w:pgMar w:top="1418" w:right="1134" w:bottom="1134" w:left="1134" w:header="680" w:footer="567" w:gutter="0"/>
          <w:cols w:space="708"/>
          <w:docGrid w:linePitch="360"/>
        </w:sectPr>
      </w:pPr>
    </w:p>
    <w:p w:rsidR="00FE1F75" w:rsidRPr="00980819" w:rsidRDefault="00FE1F75" w:rsidP="00FE1F75">
      <w:pPr>
        <w:pStyle w:val="HChGR"/>
      </w:pPr>
      <w:r w:rsidRPr="00980819">
        <w:t>Приложение 3</w:t>
      </w:r>
    </w:p>
    <w:p w:rsidR="00FE1F75" w:rsidRPr="00D4654D" w:rsidRDefault="00FE1F75" w:rsidP="00D4654D">
      <w:pPr>
        <w:pStyle w:val="HChGR"/>
      </w:pPr>
      <w:r w:rsidRPr="00980819">
        <w:tab/>
      </w:r>
      <w:r w:rsidRPr="00D4654D">
        <w:tab/>
        <w:t>Информационный документ, касающийся вариантов фактического применения</w:t>
      </w:r>
    </w:p>
    <w:p w:rsidR="00FE1F75" w:rsidRPr="00980819" w:rsidRDefault="00FE1F75" w:rsidP="00D4654D">
      <w:pPr>
        <w:pStyle w:val="SingleTxtGR"/>
        <w:tabs>
          <w:tab w:val="clear" w:pos="1701"/>
        </w:tabs>
        <w:ind w:left="2268" w:hanging="1134"/>
      </w:pPr>
      <w:r w:rsidRPr="00980819">
        <w:t>1.</w:t>
      </w:r>
      <w:r w:rsidRPr="00980819">
        <w:tab/>
        <w:t>Ниже приводятся образец требуемого заявления о соответствии и бланк уведомления:</w:t>
      </w:r>
    </w:p>
    <w:p w:rsidR="00FE1F75" w:rsidRPr="00980819" w:rsidRDefault="00FE1F75" w:rsidP="00FE1F75">
      <w:pPr>
        <w:pStyle w:val="SingleTxtGR"/>
        <w:tabs>
          <w:tab w:val="clear" w:pos="1701"/>
        </w:tabs>
        <w:ind w:left="2268" w:hanging="1134"/>
      </w:pPr>
      <w:r w:rsidRPr="00980819">
        <w:tab/>
        <w:t>«[Наименование изготовителя модифицированной системы двигателя]</w:t>
      </w:r>
      <w:r w:rsidRPr="00485D03">
        <w:rPr>
          <w:rStyle w:val="FootnoteReference"/>
        </w:rPr>
        <w:footnoteReference w:customMarkFollows="1" w:id="6"/>
        <w:t>1</w:t>
      </w:r>
      <w:r w:rsidRPr="00980819">
        <w:t xml:space="preserve"> настоящим удостоверяет, что вариант фактического применения [идентификационный номер варианта фактического применения]</w:t>
      </w:r>
      <w:r w:rsidRPr="00AB41F9">
        <w:rPr>
          <w:sz w:val="18"/>
          <w:szCs w:val="18"/>
          <w:vertAlign w:val="superscript"/>
        </w:rPr>
        <w:t>1</w:t>
      </w:r>
      <w:r w:rsidRPr="00980819">
        <w:t xml:space="preserve"> соответствует всем требованиям Правил </w:t>
      </w:r>
      <w:r>
        <w:t>№ 143</w:t>
      </w:r>
      <w:r w:rsidRPr="00980819">
        <w:t>. [Наименование изготовителя модифицированной системы двигателя]</w:t>
      </w:r>
      <w:r w:rsidRPr="00AB41F9">
        <w:rPr>
          <w:sz w:val="18"/>
          <w:szCs w:val="18"/>
          <w:vertAlign w:val="superscript"/>
        </w:rPr>
        <w:t>1</w:t>
      </w:r>
      <w:r w:rsidRPr="00980819">
        <w:rPr>
          <w:vertAlign w:val="superscript"/>
        </w:rPr>
        <w:t xml:space="preserve"> </w:t>
      </w:r>
      <w:r w:rsidRPr="00980819">
        <w:t>предоставляет данное подтверждение, действуя добросовестно, по результатам проведенной им надлежащей инженерной оценки показателей выбросов для варианта фактического применения в пределах соответствующего диапазона режимов работы и окружающих условий.</w:t>
      </w:r>
    </w:p>
    <w:p w:rsidR="00FE1F75" w:rsidRPr="00980819" w:rsidRDefault="00FE1F75" w:rsidP="00FE1F75">
      <w:pPr>
        <w:pStyle w:val="SingleTxtGR"/>
        <w:tabs>
          <w:tab w:val="clear" w:pos="1701"/>
        </w:tabs>
        <w:ind w:left="2268" w:hanging="1134"/>
      </w:pPr>
      <w:r w:rsidRPr="00A415AE">
        <w:tab/>
      </w:r>
      <w:r w:rsidRPr="00980819">
        <w:t>Настоящим [наименование изготовителя модифицированной системы двигателя]</w:t>
      </w:r>
      <w:r w:rsidRPr="00AB41F9">
        <w:rPr>
          <w:sz w:val="18"/>
          <w:szCs w:val="18"/>
          <w:vertAlign w:val="superscript"/>
        </w:rPr>
        <w:t>1</w:t>
      </w:r>
      <w:r w:rsidRPr="00980819">
        <w:t xml:space="preserve"> уведомляет компетентный орган о включении варианта фактического применения [идентификационный номер варианта фактического применения]</w:t>
      </w:r>
      <w:r w:rsidRPr="00AB41F9">
        <w:rPr>
          <w:sz w:val="18"/>
          <w:szCs w:val="18"/>
          <w:vertAlign w:val="superscript"/>
        </w:rPr>
        <w:t>1</w:t>
      </w:r>
      <w:r w:rsidRPr="00980819">
        <w:t xml:space="preserve"> в число вариантов фактического применения. Самый последний перечень вариантов фактического применения прилагается к настоящему информационному документу.</w:t>
      </w:r>
    </w:p>
    <w:p w:rsidR="00FE1F75" w:rsidRPr="00980819" w:rsidRDefault="00FE1F75" w:rsidP="00FE1F75">
      <w:pPr>
        <w:pStyle w:val="SingleTxtGR"/>
        <w:tabs>
          <w:tab w:val="clear" w:pos="1701"/>
        </w:tabs>
        <w:ind w:left="2268" w:hanging="1134"/>
      </w:pPr>
      <w:r w:rsidRPr="00A415AE">
        <w:tab/>
      </w:r>
      <w:r w:rsidRPr="00980819">
        <w:t>Добавление:</w:t>
      </w:r>
      <w:r w:rsidRPr="00980819">
        <w:tab/>
        <w:t>Перечень вариантов фактического применения.</w:t>
      </w:r>
    </w:p>
    <w:p w:rsidR="00FE1F75" w:rsidRPr="00980819" w:rsidRDefault="00FE1F75" w:rsidP="00FE1F75">
      <w:pPr>
        <w:pStyle w:val="SingleTxtGR"/>
        <w:tabs>
          <w:tab w:val="clear" w:pos="1701"/>
        </w:tabs>
        <w:ind w:left="2268" w:hanging="1134"/>
      </w:pPr>
      <w:r w:rsidRPr="00980819">
        <w:tab/>
        <w:t>Дата:</w:t>
      </w:r>
      <w:r w:rsidRPr="00980819">
        <w:tab/>
      </w:r>
      <w:r w:rsidRPr="00980819">
        <w:tab/>
      </w:r>
      <w:r w:rsidRPr="00EF6999">
        <w:tab/>
      </w:r>
      <w:r w:rsidRPr="00980819">
        <w:t>[Дата]</w:t>
      </w:r>
      <w:r w:rsidRPr="00AB41F9">
        <w:rPr>
          <w:sz w:val="18"/>
          <w:szCs w:val="18"/>
          <w:vertAlign w:val="superscript"/>
        </w:rPr>
        <w:t>1</w:t>
      </w:r>
    </w:p>
    <w:p w:rsidR="00FE1F75" w:rsidRPr="00980819" w:rsidRDefault="00FE1F75" w:rsidP="00FE1F75">
      <w:pPr>
        <w:pStyle w:val="SingleTxtGR"/>
        <w:tabs>
          <w:tab w:val="clear" w:pos="1701"/>
        </w:tabs>
        <w:ind w:left="2268" w:hanging="1134"/>
      </w:pPr>
      <w:r w:rsidRPr="00980819">
        <w:tab/>
        <w:t>Место:</w:t>
      </w:r>
      <w:r w:rsidRPr="00980819">
        <w:tab/>
      </w:r>
      <w:r w:rsidRPr="00A415AE">
        <w:tab/>
      </w:r>
      <w:r w:rsidRPr="00980819">
        <w:t>[Место]</w:t>
      </w:r>
      <w:r w:rsidRPr="00AB41F9">
        <w:rPr>
          <w:sz w:val="18"/>
          <w:szCs w:val="18"/>
          <w:vertAlign w:val="superscript"/>
        </w:rPr>
        <w:t>1</w:t>
      </w:r>
    </w:p>
    <w:p w:rsidR="00FE1F75" w:rsidRPr="00115C77" w:rsidRDefault="00FE1F75" w:rsidP="00FE1F75">
      <w:pPr>
        <w:pStyle w:val="SingleTxtGR"/>
        <w:tabs>
          <w:tab w:val="clear" w:pos="1701"/>
        </w:tabs>
        <w:ind w:left="2268" w:hanging="1134"/>
      </w:pPr>
      <w:r w:rsidRPr="00980819">
        <w:tab/>
        <w:t>[Штамп и подпись представителя изготовителя модифицированной системы двигателя]</w:t>
      </w:r>
      <w:r w:rsidRPr="00AB41F9">
        <w:rPr>
          <w:sz w:val="18"/>
          <w:szCs w:val="18"/>
          <w:vertAlign w:val="superscript"/>
        </w:rPr>
        <w:t>1</w:t>
      </w:r>
      <w:r w:rsidRPr="00980819">
        <w:t>».</w:t>
      </w:r>
    </w:p>
    <w:p w:rsidR="00FE1F75" w:rsidRDefault="00FE1F75" w:rsidP="00FE1F75">
      <w:pPr>
        <w:pStyle w:val="SingleTxtGR"/>
        <w:tabs>
          <w:tab w:val="clear" w:pos="1701"/>
        </w:tabs>
        <w:ind w:left="2268" w:hanging="1134"/>
      </w:pPr>
      <w:r w:rsidRPr="00980819">
        <w:t>1.</w:t>
      </w:r>
      <w:r w:rsidRPr="00F137F1">
        <w:t>1</w:t>
      </w:r>
      <w:r w:rsidRPr="00980819">
        <w:tab/>
        <w:t>К настоящему документу в качестве добавления прилагается информация обо всех вариантах фактического применения вместе со сведениями о каждой конкретной модифицированной системе, согласно таблице в добавлении 1 к настоящему приложению.</w:t>
      </w:r>
    </w:p>
    <w:p w:rsidR="00C328B7" w:rsidRDefault="00C328B7" w:rsidP="00FE1F75">
      <w:pPr>
        <w:pStyle w:val="SingleTxtGR"/>
        <w:tabs>
          <w:tab w:val="clear" w:pos="1701"/>
        </w:tabs>
        <w:ind w:left="2268" w:hanging="1134"/>
      </w:pPr>
    </w:p>
    <w:p w:rsidR="00C328B7" w:rsidRDefault="00C328B7" w:rsidP="00FE1F75">
      <w:pPr>
        <w:pStyle w:val="SingleTxtGR"/>
        <w:tabs>
          <w:tab w:val="clear" w:pos="1701"/>
        </w:tabs>
        <w:ind w:left="2268" w:hanging="1134"/>
        <w:sectPr w:rsidR="00C328B7" w:rsidSect="00457925">
          <w:headerReference w:type="even" r:id="rId39"/>
          <w:headerReference w:type="default" r:id="rId40"/>
          <w:footerReference w:type="even" r:id="rId41"/>
          <w:footerReference w:type="default" r:id="rId42"/>
          <w:footnotePr>
            <w:numRestart w:val="eachPage"/>
          </w:footnotePr>
          <w:endnotePr>
            <w:numFmt w:val="decimal"/>
          </w:endnotePr>
          <w:pgSz w:w="11906" w:h="16838" w:code="9"/>
          <w:pgMar w:top="1418" w:right="1134" w:bottom="1134" w:left="1134" w:header="680" w:footer="567" w:gutter="0"/>
          <w:cols w:space="708"/>
          <w:docGrid w:linePitch="360"/>
        </w:sectPr>
      </w:pPr>
    </w:p>
    <w:p w:rsidR="00FE1F75" w:rsidRPr="00980819" w:rsidRDefault="00FE1F75" w:rsidP="00FE1F75">
      <w:pPr>
        <w:pStyle w:val="HChGR"/>
      </w:pPr>
      <w:r w:rsidRPr="00980819">
        <w:t>Приложение 3 − Добавление 1</w:t>
      </w:r>
    </w:p>
    <w:p w:rsidR="00FE1F75" w:rsidRPr="00980819" w:rsidRDefault="00FE1F75" w:rsidP="00FE1F75">
      <w:pPr>
        <w:pStyle w:val="HChGR"/>
      </w:pPr>
      <w:r w:rsidRPr="00980819">
        <w:tab/>
      </w:r>
      <w:r w:rsidRPr="00980819">
        <w:tab/>
        <w:t>Перечень вариантов фактического применения</w:t>
      </w:r>
    </w:p>
    <w:p w:rsidR="00FE1F75" w:rsidRPr="00980819" w:rsidRDefault="00FE1F75" w:rsidP="00D4654D">
      <w:pPr>
        <w:pStyle w:val="SingleTxtGR"/>
        <w:tabs>
          <w:tab w:val="clear" w:pos="1701"/>
        </w:tabs>
        <w:ind w:left="2268" w:hanging="1134"/>
      </w:pPr>
      <w:r w:rsidRPr="00980819">
        <w:t>1.</w:t>
      </w:r>
      <w:r w:rsidRPr="00980819">
        <w:tab/>
        <w:t>Этот перечень долж</w:t>
      </w:r>
      <w:r>
        <w:t>ен</w:t>
      </w:r>
      <w:r w:rsidRPr="00980819">
        <w:t xml:space="preserve"> быть представлен для каждого представителя семейства модифицированных систем двигателей.</w:t>
      </w:r>
    </w:p>
    <w:tbl>
      <w:tblPr>
        <w:tblStyle w:val="TabTxt"/>
        <w:tblW w:w="7370" w:type="dxa"/>
        <w:tblInd w:w="113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2584"/>
        <w:gridCol w:w="4786"/>
      </w:tblGrid>
      <w:tr w:rsidR="00FE1F75" w:rsidRPr="00BD2758" w:rsidTr="00E85D2C">
        <w:trPr>
          <w:trHeight w:val="20"/>
        </w:trPr>
        <w:tc>
          <w:tcPr>
            <w:cnfStyle w:val="000100000000" w:firstRow="0" w:lastRow="0" w:firstColumn="0" w:lastColumn="1" w:oddVBand="0" w:evenVBand="0" w:oddHBand="0" w:evenHBand="0" w:firstRowFirstColumn="0" w:firstRowLastColumn="0" w:lastRowFirstColumn="0" w:lastRowLastColumn="0"/>
            <w:tcW w:w="7370"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rsidR="00FE1F75" w:rsidRPr="00485D03" w:rsidRDefault="00FE1F75" w:rsidP="00585E03">
            <w:pPr>
              <w:spacing w:after="80" w:line="220" w:lineRule="atLeast"/>
              <w:jc w:val="center"/>
              <w:rPr>
                <w:b/>
              </w:rPr>
            </w:pPr>
            <w:r w:rsidRPr="00485D03">
              <w:rPr>
                <w:b/>
              </w:rPr>
              <w:t xml:space="preserve">Модифицированная система двигателя: </w:t>
            </w:r>
            <w:r w:rsidRPr="00485D03">
              <w:rPr>
                <w:b/>
              </w:rPr>
              <w:br/>
              <w:t>[номер официального утверждения (распространения)]</w:t>
            </w:r>
            <w:r w:rsidR="00B91A81">
              <w:rPr>
                <w:rStyle w:val="FootnoteReference"/>
              </w:rPr>
              <w:t xml:space="preserve"> </w:t>
            </w:r>
            <w:r w:rsidR="00B91A81">
              <w:rPr>
                <w:rStyle w:val="FootnoteReference"/>
              </w:rPr>
              <w:footnoteReference w:customMarkFollows="1" w:id="7"/>
              <w:t>1</w:t>
            </w:r>
          </w:p>
          <w:p w:rsidR="00FE1F75" w:rsidRPr="00485D03" w:rsidRDefault="00FE1F75" w:rsidP="00585E03">
            <w:pPr>
              <w:tabs>
                <w:tab w:val="left" w:leader="dot" w:pos="6606"/>
              </w:tabs>
              <w:spacing w:after="80" w:line="220" w:lineRule="atLeast"/>
              <w:jc w:val="center"/>
              <w:rPr>
                <w:b/>
              </w:rPr>
            </w:pPr>
            <w:r w:rsidRPr="00485D03">
              <w:rPr>
                <w:b/>
              </w:rPr>
              <w:t xml:space="preserve">Диапазон видов топлива или конкретное топливо: </w:t>
            </w:r>
            <w:r w:rsidRPr="00485D03">
              <w:rPr>
                <w:b/>
              </w:rPr>
              <w:tab/>
            </w:r>
          </w:p>
          <w:p w:rsidR="00FE1F75" w:rsidRPr="00485D03" w:rsidRDefault="00FE1F75" w:rsidP="00585E03">
            <w:pPr>
              <w:spacing w:after="80" w:line="220" w:lineRule="atLeast"/>
              <w:jc w:val="center"/>
            </w:pPr>
            <w:r w:rsidRPr="00485D03">
              <w:t>[перечень компонентов с номерами официального утверждения]</w:t>
            </w:r>
            <w:r w:rsidRPr="00E424DD">
              <w:rPr>
                <w:sz w:val="18"/>
                <w:szCs w:val="18"/>
                <w:vertAlign w:val="superscript"/>
              </w:rPr>
              <w:t>1</w:t>
            </w:r>
          </w:p>
        </w:tc>
      </w:tr>
      <w:tr w:rsidR="00FE1F75" w:rsidRPr="00D06D2A" w:rsidTr="00E85D2C">
        <w:trPr>
          <w:trHeight w:val="20"/>
        </w:trPr>
        <w:tc>
          <w:tcPr>
            <w:tcW w:w="2584" w:type="dxa"/>
            <w:vAlign w:val="center"/>
          </w:tcPr>
          <w:p w:rsidR="00FE1F75" w:rsidRPr="00B274A1" w:rsidRDefault="00FE1F75" w:rsidP="00585E03">
            <w:pPr>
              <w:tabs>
                <w:tab w:val="left" w:leader="dot" w:pos="2376"/>
              </w:tabs>
              <w:spacing w:after="80" w:line="220" w:lineRule="atLeast"/>
              <w:jc w:val="center"/>
              <w:rPr>
                <w:b/>
                <w:sz w:val="19"/>
                <w:szCs w:val="19"/>
              </w:rPr>
            </w:pPr>
            <w:r w:rsidRPr="00B274A1">
              <w:rPr>
                <w:b/>
                <w:sz w:val="19"/>
                <w:szCs w:val="19"/>
              </w:rPr>
              <w:t>Семейства оригинальных двигателей</w:t>
            </w:r>
          </w:p>
        </w:tc>
        <w:tc>
          <w:tcPr>
            <w:cnfStyle w:val="000100000000" w:firstRow="0" w:lastRow="0" w:firstColumn="0" w:lastColumn="1" w:oddVBand="0" w:evenVBand="0" w:oddHBand="0" w:evenHBand="0" w:firstRowFirstColumn="0" w:firstRowLastColumn="0" w:lastRowFirstColumn="0" w:lastRowLastColumn="0"/>
            <w:tcW w:w="4786" w:type="dxa"/>
            <w:tcBorders>
              <w:left w:val="none" w:sz="0" w:space="0" w:color="auto"/>
              <w:bottom w:val="none" w:sz="0" w:space="0" w:color="auto"/>
              <w:right w:val="none" w:sz="0" w:space="0" w:color="auto"/>
              <w:tl2br w:val="none" w:sz="0" w:space="0" w:color="auto"/>
              <w:tr2bl w:val="none" w:sz="0" w:space="0" w:color="auto"/>
            </w:tcBorders>
            <w:vAlign w:val="center"/>
          </w:tcPr>
          <w:p w:rsidR="00FE1F75" w:rsidRPr="00B274A1" w:rsidRDefault="00FE1F75" w:rsidP="00585E03">
            <w:pPr>
              <w:spacing w:after="80" w:line="220" w:lineRule="atLeast"/>
              <w:jc w:val="center"/>
              <w:rPr>
                <w:b/>
                <w:sz w:val="19"/>
                <w:szCs w:val="19"/>
              </w:rPr>
            </w:pPr>
            <w:r w:rsidRPr="00B274A1">
              <w:rPr>
                <w:b/>
                <w:sz w:val="19"/>
                <w:szCs w:val="19"/>
              </w:rPr>
              <w:t>Варианты фактического применения</w:t>
            </w:r>
          </w:p>
        </w:tc>
      </w:tr>
      <w:tr w:rsidR="00FE1F75" w:rsidRPr="00BD2758" w:rsidTr="00E85D2C">
        <w:trPr>
          <w:trHeight w:val="20"/>
        </w:trPr>
        <w:tc>
          <w:tcPr>
            <w:tcW w:w="2584" w:type="dxa"/>
            <w:vMerge w:val="restart"/>
          </w:tcPr>
          <w:p w:rsidR="00FE1F75" w:rsidRPr="00485D03" w:rsidRDefault="00FE1F75" w:rsidP="00585E03">
            <w:pPr>
              <w:tabs>
                <w:tab w:val="left" w:leader="dot" w:pos="2376"/>
              </w:tabs>
              <w:spacing w:after="80" w:line="220" w:lineRule="atLeast"/>
              <w:rPr>
                <w:sz w:val="19"/>
                <w:szCs w:val="19"/>
              </w:rPr>
            </w:pPr>
            <w:r w:rsidRPr="00485D03">
              <w:rPr>
                <w:sz w:val="19"/>
                <w:szCs w:val="19"/>
              </w:rPr>
              <w:t xml:space="preserve">Изготовитель: </w:t>
            </w:r>
            <w:r w:rsidRPr="00485D03">
              <w:rPr>
                <w:sz w:val="19"/>
                <w:szCs w:val="19"/>
              </w:rPr>
              <w:tab/>
            </w:r>
          </w:p>
          <w:p w:rsidR="00FE1F75" w:rsidRPr="00485D03" w:rsidRDefault="00FE1F75" w:rsidP="00585E03">
            <w:pPr>
              <w:tabs>
                <w:tab w:val="left" w:leader="dot" w:pos="2376"/>
              </w:tabs>
              <w:spacing w:after="80" w:line="220" w:lineRule="atLeast"/>
              <w:rPr>
                <w:sz w:val="19"/>
                <w:szCs w:val="19"/>
              </w:rPr>
            </w:pPr>
            <w:r w:rsidRPr="00485D03">
              <w:rPr>
                <w:sz w:val="19"/>
                <w:szCs w:val="19"/>
              </w:rPr>
              <w:t>Семейство оригинальных двигателей:</w:t>
            </w:r>
            <w:r w:rsidRPr="00485D03">
              <w:rPr>
                <w:sz w:val="19"/>
                <w:szCs w:val="19"/>
              </w:rPr>
              <w:br/>
              <w:t>[номер официального утверждения]</w:t>
            </w:r>
            <w:r w:rsidRPr="00E424DD">
              <w:rPr>
                <w:sz w:val="18"/>
                <w:szCs w:val="18"/>
                <w:vertAlign w:val="superscript"/>
              </w:rPr>
              <w:t>1</w:t>
            </w:r>
          </w:p>
        </w:tc>
        <w:tc>
          <w:tcPr>
            <w:cnfStyle w:val="000100000000" w:firstRow="0" w:lastRow="0" w:firstColumn="0" w:lastColumn="1" w:oddVBand="0" w:evenVBand="0" w:oddHBand="0" w:evenHBand="0" w:firstRowFirstColumn="0" w:firstRowLastColumn="0" w:lastRowFirstColumn="0" w:lastRowLastColumn="0"/>
            <w:tcW w:w="4786" w:type="dxa"/>
            <w:tcBorders>
              <w:left w:val="none" w:sz="0" w:space="0" w:color="auto"/>
              <w:bottom w:val="none" w:sz="0" w:space="0" w:color="auto"/>
              <w:right w:val="none" w:sz="0" w:space="0" w:color="auto"/>
              <w:tl2br w:val="none" w:sz="0" w:space="0" w:color="auto"/>
              <w:tr2bl w:val="none" w:sz="0" w:space="0" w:color="auto"/>
            </w:tcBorders>
          </w:tcPr>
          <w:p w:rsidR="00FE1F75" w:rsidRPr="00485D03" w:rsidRDefault="00FE1F75" w:rsidP="00585E03">
            <w:pPr>
              <w:tabs>
                <w:tab w:val="left" w:leader="dot" w:pos="5760"/>
              </w:tabs>
              <w:spacing w:after="80" w:line="220" w:lineRule="atLeast"/>
              <w:rPr>
                <w:sz w:val="19"/>
                <w:szCs w:val="19"/>
              </w:rPr>
            </w:pPr>
            <w:r w:rsidRPr="00485D03">
              <w:rPr>
                <w:sz w:val="19"/>
                <w:szCs w:val="19"/>
              </w:rPr>
              <w:t xml:space="preserve">Двигатель: </w:t>
            </w:r>
            <w:r w:rsidRPr="00485D03">
              <w:rPr>
                <w:sz w:val="19"/>
                <w:szCs w:val="19"/>
              </w:rPr>
              <w:br/>
              <w:t>[номер официального утверждения и код двигателя]</w:t>
            </w:r>
            <w:r w:rsidRPr="00E424DD">
              <w:rPr>
                <w:sz w:val="18"/>
                <w:szCs w:val="18"/>
                <w:vertAlign w:val="superscript"/>
              </w:rPr>
              <w:t>1</w:t>
            </w:r>
          </w:p>
          <w:p w:rsidR="00FE1F75" w:rsidRPr="00485D03" w:rsidRDefault="00FE1F75" w:rsidP="00585E03">
            <w:pPr>
              <w:tabs>
                <w:tab w:val="left" w:leader="dot" w:pos="5760"/>
              </w:tabs>
              <w:spacing w:after="80" w:line="220" w:lineRule="atLeast"/>
              <w:rPr>
                <w:sz w:val="19"/>
                <w:szCs w:val="19"/>
              </w:rPr>
            </w:pPr>
            <w:r w:rsidRPr="00485D03">
              <w:rPr>
                <w:sz w:val="19"/>
                <w:szCs w:val="19"/>
              </w:rPr>
              <w:t xml:space="preserve">Идентификационный(е) номер(а) программного обеспечения калибровки и проверочное(ые) число(а) калибровки: </w:t>
            </w:r>
          </w:p>
          <w:p w:rsidR="00FE1F75" w:rsidRPr="00485D03" w:rsidRDefault="00FE1F75" w:rsidP="00585E03">
            <w:pPr>
              <w:tabs>
                <w:tab w:val="left" w:leader="dot" w:pos="5760"/>
              </w:tabs>
              <w:spacing w:after="80" w:line="220" w:lineRule="atLeast"/>
              <w:rPr>
                <w:sz w:val="19"/>
                <w:szCs w:val="19"/>
              </w:rPr>
            </w:pPr>
            <w:r w:rsidRPr="00485D03">
              <w:rPr>
                <w:sz w:val="19"/>
                <w:szCs w:val="19"/>
              </w:rPr>
              <w:t>[Идентификационный(е) номер(а) программного обеспечения калибровки и проверочное(ые) число(а) калибровки]</w:t>
            </w:r>
            <w:r w:rsidRPr="00E424DD">
              <w:rPr>
                <w:sz w:val="18"/>
                <w:szCs w:val="18"/>
                <w:vertAlign w:val="superscript"/>
              </w:rPr>
              <w:t>1</w:t>
            </w:r>
          </w:p>
          <w:p w:rsidR="00FE1F75" w:rsidRPr="00485D03" w:rsidRDefault="00FE1F75" w:rsidP="00585E03">
            <w:pPr>
              <w:tabs>
                <w:tab w:val="left" w:leader="dot" w:pos="4652"/>
              </w:tabs>
              <w:spacing w:after="80" w:line="220" w:lineRule="atLeast"/>
              <w:rPr>
                <w:sz w:val="19"/>
                <w:szCs w:val="19"/>
              </w:rPr>
            </w:pPr>
            <w:r w:rsidRPr="00485D03">
              <w:rPr>
                <w:sz w:val="19"/>
                <w:szCs w:val="19"/>
              </w:rPr>
              <w:t xml:space="preserve">Диапазон видов топлива или конкретное </w:t>
            </w:r>
            <w:r w:rsidRPr="00485D03">
              <w:rPr>
                <w:sz w:val="19"/>
                <w:szCs w:val="19"/>
              </w:rPr>
              <w:br/>
              <w:t xml:space="preserve">топливо: </w:t>
            </w:r>
            <w:r w:rsidRPr="00485D03">
              <w:rPr>
                <w:sz w:val="19"/>
                <w:szCs w:val="19"/>
              </w:rPr>
              <w:tab/>
            </w:r>
          </w:p>
        </w:tc>
      </w:tr>
      <w:tr w:rsidR="00FE1F75" w:rsidRPr="00BD2758" w:rsidTr="00E85D2C">
        <w:trPr>
          <w:trHeight w:val="20"/>
        </w:trPr>
        <w:tc>
          <w:tcPr>
            <w:tcW w:w="2584" w:type="dxa"/>
            <w:vMerge/>
          </w:tcPr>
          <w:p w:rsidR="00FE1F75" w:rsidRPr="00485D03" w:rsidRDefault="00FE1F75" w:rsidP="00585E03">
            <w:pPr>
              <w:tabs>
                <w:tab w:val="left" w:leader="dot" w:pos="2376"/>
              </w:tabs>
              <w:spacing w:after="80" w:line="220" w:lineRule="atLeast"/>
              <w:rPr>
                <w:sz w:val="19"/>
                <w:szCs w:val="19"/>
              </w:rPr>
            </w:pPr>
          </w:p>
        </w:tc>
        <w:tc>
          <w:tcPr>
            <w:cnfStyle w:val="000100000000" w:firstRow="0" w:lastRow="0" w:firstColumn="0" w:lastColumn="1" w:oddVBand="0" w:evenVBand="0" w:oddHBand="0" w:evenHBand="0" w:firstRowFirstColumn="0" w:firstRowLastColumn="0" w:lastRowFirstColumn="0" w:lastRowLastColumn="0"/>
            <w:tcW w:w="4786" w:type="dxa"/>
            <w:tcBorders>
              <w:left w:val="none" w:sz="0" w:space="0" w:color="auto"/>
              <w:bottom w:val="none" w:sz="0" w:space="0" w:color="auto"/>
              <w:right w:val="none" w:sz="0" w:space="0" w:color="auto"/>
              <w:tl2br w:val="none" w:sz="0" w:space="0" w:color="auto"/>
              <w:tr2bl w:val="none" w:sz="0" w:space="0" w:color="auto"/>
            </w:tcBorders>
          </w:tcPr>
          <w:p w:rsidR="00FE1F75" w:rsidRPr="00485D03" w:rsidRDefault="00FE1F75" w:rsidP="00585E03">
            <w:pPr>
              <w:tabs>
                <w:tab w:val="left" w:leader="dot" w:pos="5760"/>
              </w:tabs>
              <w:spacing w:after="80" w:line="220" w:lineRule="atLeast"/>
              <w:rPr>
                <w:sz w:val="19"/>
                <w:szCs w:val="19"/>
              </w:rPr>
            </w:pPr>
            <w:r w:rsidRPr="00485D03">
              <w:rPr>
                <w:sz w:val="19"/>
                <w:szCs w:val="19"/>
              </w:rPr>
              <w:t xml:space="preserve">Двигатель: </w:t>
            </w:r>
            <w:r w:rsidRPr="00485D03">
              <w:rPr>
                <w:sz w:val="19"/>
                <w:szCs w:val="19"/>
              </w:rPr>
              <w:br/>
              <w:t>[номер официального утверждения и код двигателя]</w:t>
            </w:r>
            <w:r w:rsidRPr="00E424DD">
              <w:rPr>
                <w:sz w:val="18"/>
                <w:szCs w:val="18"/>
                <w:vertAlign w:val="superscript"/>
              </w:rPr>
              <w:t>1</w:t>
            </w:r>
          </w:p>
          <w:p w:rsidR="00FE1F75" w:rsidRPr="00485D03" w:rsidRDefault="00FE1F75" w:rsidP="00585E03">
            <w:pPr>
              <w:tabs>
                <w:tab w:val="left" w:leader="dot" w:pos="4652"/>
              </w:tabs>
              <w:spacing w:after="80" w:line="220" w:lineRule="atLeast"/>
              <w:rPr>
                <w:sz w:val="19"/>
                <w:szCs w:val="19"/>
              </w:rPr>
            </w:pPr>
            <w:r w:rsidRPr="00485D03">
              <w:rPr>
                <w:sz w:val="19"/>
                <w:szCs w:val="19"/>
              </w:rPr>
              <w:t xml:space="preserve">Идентификационный(е) номер(а) программного обеспечения калибровки и проверочное(ые) число(а) калибровки: </w:t>
            </w:r>
          </w:p>
          <w:p w:rsidR="00FE1F75" w:rsidRPr="00485D03" w:rsidRDefault="00FE1F75" w:rsidP="00585E03">
            <w:pPr>
              <w:tabs>
                <w:tab w:val="left" w:leader="dot" w:pos="5760"/>
              </w:tabs>
              <w:spacing w:after="80" w:line="220" w:lineRule="atLeast"/>
              <w:rPr>
                <w:sz w:val="19"/>
                <w:szCs w:val="19"/>
              </w:rPr>
            </w:pPr>
            <w:r w:rsidRPr="00485D03">
              <w:rPr>
                <w:sz w:val="19"/>
                <w:szCs w:val="19"/>
              </w:rPr>
              <w:t>[Идентификационный(е) номер(а) программного обеспечения калибровки и проверочное(ые) число(а) калибровки]</w:t>
            </w:r>
            <w:r w:rsidRPr="00485D03">
              <w:rPr>
                <w:sz w:val="19"/>
                <w:szCs w:val="19"/>
                <w:vertAlign w:val="superscript"/>
              </w:rPr>
              <w:t>1</w:t>
            </w:r>
          </w:p>
          <w:p w:rsidR="00FE1F75" w:rsidRPr="00485D03" w:rsidRDefault="00FE1F75" w:rsidP="00585E03">
            <w:pPr>
              <w:tabs>
                <w:tab w:val="left" w:leader="dot" w:pos="4652"/>
              </w:tabs>
              <w:spacing w:after="80" w:line="220" w:lineRule="atLeast"/>
              <w:rPr>
                <w:sz w:val="19"/>
                <w:szCs w:val="19"/>
              </w:rPr>
            </w:pPr>
            <w:r w:rsidRPr="00485D03">
              <w:rPr>
                <w:sz w:val="19"/>
                <w:szCs w:val="19"/>
              </w:rPr>
              <w:t xml:space="preserve">Диапазон видов топлива или конкретное </w:t>
            </w:r>
            <w:r w:rsidRPr="00485D03">
              <w:rPr>
                <w:sz w:val="19"/>
                <w:szCs w:val="19"/>
              </w:rPr>
              <w:br/>
              <w:t xml:space="preserve">топливо: </w:t>
            </w:r>
            <w:r w:rsidRPr="00485D03">
              <w:rPr>
                <w:sz w:val="19"/>
                <w:szCs w:val="19"/>
              </w:rPr>
              <w:tab/>
            </w:r>
          </w:p>
        </w:tc>
      </w:tr>
      <w:tr w:rsidR="00FE1F75" w:rsidRPr="00BD2758" w:rsidTr="00E85D2C">
        <w:trPr>
          <w:trHeight w:val="20"/>
        </w:trPr>
        <w:tc>
          <w:tcPr>
            <w:tcW w:w="2584" w:type="dxa"/>
            <w:vMerge/>
          </w:tcPr>
          <w:p w:rsidR="00FE1F75" w:rsidRPr="00485D03" w:rsidRDefault="00FE1F75" w:rsidP="00585E03">
            <w:pPr>
              <w:tabs>
                <w:tab w:val="left" w:leader="dot" w:pos="2376"/>
              </w:tabs>
              <w:spacing w:after="80" w:line="220" w:lineRule="atLeast"/>
              <w:rPr>
                <w:sz w:val="19"/>
                <w:szCs w:val="19"/>
              </w:rPr>
            </w:pPr>
          </w:p>
        </w:tc>
        <w:tc>
          <w:tcPr>
            <w:cnfStyle w:val="000100000000" w:firstRow="0" w:lastRow="0" w:firstColumn="0" w:lastColumn="1" w:oddVBand="0" w:evenVBand="0" w:oddHBand="0" w:evenHBand="0" w:firstRowFirstColumn="0" w:firstRowLastColumn="0" w:lastRowFirstColumn="0" w:lastRowLastColumn="0"/>
            <w:tcW w:w="4786" w:type="dxa"/>
            <w:tcBorders>
              <w:left w:val="none" w:sz="0" w:space="0" w:color="auto"/>
              <w:bottom w:val="none" w:sz="0" w:space="0" w:color="auto"/>
              <w:right w:val="none" w:sz="0" w:space="0" w:color="auto"/>
              <w:tl2br w:val="none" w:sz="0" w:space="0" w:color="auto"/>
              <w:tr2bl w:val="none" w:sz="0" w:space="0" w:color="auto"/>
            </w:tcBorders>
          </w:tcPr>
          <w:p w:rsidR="00FE1F75" w:rsidRPr="00485D03" w:rsidRDefault="00FE1F75" w:rsidP="00585E03">
            <w:pPr>
              <w:tabs>
                <w:tab w:val="left" w:leader="dot" w:pos="962"/>
              </w:tabs>
              <w:spacing w:after="80" w:line="220" w:lineRule="atLeast"/>
              <w:rPr>
                <w:sz w:val="19"/>
                <w:szCs w:val="19"/>
              </w:rPr>
            </w:pPr>
            <w:r w:rsidRPr="00485D03">
              <w:rPr>
                <w:sz w:val="19"/>
                <w:szCs w:val="19"/>
              </w:rPr>
              <w:tab/>
            </w:r>
          </w:p>
        </w:tc>
      </w:tr>
      <w:tr w:rsidR="00FE1F75" w:rsidRPr="00BD2758" w:rsidTr="00E85D2C">
        <w:trPr>
          <w:trHeight w:val="20"/>
        </w:trPr>
        <w:tc>
          <w:tcPr>
            <w:tcW w:w="2584" w:type="dxa"/>
            <w:vMerge w:val="restart"/>
          </w:tcPr>
          <w:p w:rsidR="00FE1F75" w:rsidRPr="00485D03" w:rsidRDefault="00FE1F75" w:rsidP="00585E03">
            <w:pPr>
              <w:tabs>
                <w:tab w:val="left" w:leader="dot" w:pos="2376"/>
              </w:tabs>
              <w:spacing w:after="80" w:line="220" w:lineRule="atLeast"/>
              <w:rPr>
                <w:sz w:val="19"/>
                <w:szCs w:val="19"/>
              </w:rPr>
            </w:pPr>
            <w:r w:rsidRPr="00485D03">
              <w:rPr>
                <w:sz w:val="19"/>
                <w:szCs w:val="19"/>
              </w:rPr>
              <w:t xml:space="preserve">Изготовитель: </w:t>
            </w:r>
            <w:r w:rsidRPr="00485D03">
              <w:rPr>
                <w:sz w:val="19"/>
                <w:szCs w:val="19"/>
              </w:rPr>
              <w:tab/>
            </w:r>
          </w:p>
          <w:p w:rsidR="00FE1F75" w:rsidRPr="00485D03" w:rsidRDefault="00FE1F75" w:rsidP="00585E03">
            <w:pPr>
              <w:tabs>
                <w:tab w:val="left" w:leader="dot" w:pos="2376"/>
              </w:tabs>
              <w:spacing w:after="80" w:line="220" w:lineRule="atLeast"/>
              <w:rPr>
                <w:sz w:val="19"/>
                <w:szCs w:val="19"/>
              </w:rPr>
            </w:pPr>
            <w:r w:rsidRPr="00485D03">
              <w:rPr>
                <w:sz w:val="19"/>
                <w:szCs w:val="19"/>
              </w:rPr>
              <w:t>Семейство оригинальных двигателей:</w:t>
            </w:r>
            <w:r w:rsidRPr="00485D03">
              <w:rPr>
                <w:sz w:val="19"/>
                <w:szCs w:val="19"/>
              </w:rPr>
              <w:br/>
              <w:t>[номер официального утверждения]</w:t>
            </w:r>
            <w:r w:rsidRPr="00E424DD">
              <w:rPr>
                <w:sz w:val="18"/>
                <w:szCs w:val="18"/>
                <w:vertAlign w:val="superscript"/>
              </w:rPr>
              <w:t>1</w:t>
            </w:r>
            <w:r w:rsidRPr="00485D03">
              <w:rPr>
                <w:sz w:val="19"/>
                <w:szCs w:val="19"/>
              </w:rPr>
              <w:t xml:space="preserve"> </w:t>
            </w:r>
          </w:p>
        </w:tc>
        <w:tc>
          <w:tcPr>
            <w:cnfStyle w:val="000100000000" w:firstRow="0" w:lastRow="0" w:firstColumn="0" w:lastColumn="1" w:oddVBand="0" w:evenVBand="0" w:oddHBand="0" w:evenHBand="0" w:firstRowFirstColumn="0" w:firstRowLastColumn="0" w:lastRowFirstColumn="0" w:lastRowLastColumn="0"/>
            <w:tcW w:w="4786" w:type="dxa"/>
            <w:tcBorders>
              <w:left w:val="none" w:sz="0" w:space="0" w:color="auto"/>
              <w:bottom w:val="none" w:sz="0" w:space="0" w:color="auto"/>
              <w:right w:val="none" w:sz="0" w:space="0" w:color="auto"/>
              <w:tl2br w:val="none" w:sz="0" w:space="0" w:color="auto"/>
              <w:tr2bl w:val="none" w:sz="0" w:space="0" w:color="auto"/>
            </w:tcBorders>
          </w:tcPr>
          <w:p w:rsidR="00FE1F75" w:rsidRPr="00485D03" w:rsidRDefault="00FE1F75" w:rsidP="00585E03">
            <w:pPr>
              <w:tabs>
                <w:tab w:val="left" w:leader="dot" w:pos="5760"/>
              </w:tabs>
              <w:spacing w:after="80" w:line="220" w:lineRule="atLeast"/>
              <w:rPr>
                <w:sz w:val="19"/>
                <w:szCs w:val="19"/>
              </w:rPr>
            </w:pPr>
            <w:r w:rsidRPr="00485D03">
              <w:rPr>
                <w:sz w:val="19"/>
                <w:szCs w:val="19"/>
              </w:rPr>
              <w:t>Двигатель:</w:t>
            </w:r>
            <w:r w:rsidRPr="00485D03">
              <w:rPr>
                <w:sz w:val="19"/>
                <w:szCs w:val="19"/>
              </w:rPr>
              <w:br/>
              <w:t>[номер официального утверждения и код двигателя]</w:t>
            </w:r>
            <w:r w:rsidRPr="00E424DD">
              <w:rPr>
                <w:sz w:val="18"/>
                <w:szCs w:val="18"/>
                <w:vertAlign w:val="superscript"/>
              </w:rPr>
              <w:t>1</w:t>
            </w:r>
          </w:p>
          <w:p w:rsidR="00FE1F75" w:rsidRPr="00485D03" w:rsidRDefault="00FE1F75" w:rsidP="00585E03">
            <w:pPr>
              <w:tabs>
                <w:tab w:val="left" w:leader="dot" w:pos="5760"/>
              </w:tabs>
              <w:spacing w:after="80" w:line="220" w:lineRule="atLeast"/>
              <w:rPr>
                <w:sz w:val="19"/>
                <w:szCs w:val="19"/>
              </w:rPr>
            </w:pPr>
            <w:r w:rsidRPr="00485D03">
              <w:rPr>
                <w:sz w:val="19"/>
                <w:szCs w:val="19"/>
              </w:rPr>
              <w:t xml:space="preserve">Идентификационный(е) номер(а) программного обеспечения калибровки и проверочное(ые) число(а) калибровки: </w:t>
            </w:r>
          </w:p>
          <w:p w:rsidR="00FE1F75" w:rsidRPr="00485D03" w:rsidRDefault="00FE1F75" w:rsidP="00585E03">
            <w:pPr>
              <w:tabs>
                <w:tab w:val="left" w:leader="dot" w:pos="5760"/>
              </w:tabs>
              <w:spacing w:after="80" w:line="220" w:lineRule="atLeast"/>
              <w:rPr>
                <w:sz w:val="19"/>
                <w:szCs w:val="19"/>
              </w:rPr>
            </w:pPr>
            <w:r w:rsidRPr="00485D03">
              <w:rPr>
                <w:sz w:val="19"/>
                <w:szCs w:val="19"/>
              </w:rPr>
              <w:t>[Идентификационный(е) номер(а) программного обеспечения калибровки и проверочное(ые) число(а) калибровки]</w:t>
            </w:r>
            <w:r w:rsidRPr="00E424DD">
              <w:rPr>
                <w:sz w:val="18"/>
                <w:szCs w:val="18"/>
                <w:vertAlign w:val="superscript"/>
              </w:rPr>
              <w:t>1</w:t>
            </w:r>
          </w:p>
          <w:p w:rsidR="00FE1F75" w:rsidRPr="00485D03" w:rsidRDefault="00FE1F75" w:rsidP="00585E03">
            <w:pPr>
              <w:tabs>
                <w:tab w:val="left" w:leader="dot" w:pos="4562"/>
              </w:tabs>
              <w:spacing w:after="80" w:line="220" w:lineRule="atLeast"/>
              <w:rPr>
                <w:sz w:val="19"/>
                <w:szCs w:val="19"/>
              </w:rPr>
            </w:pPr>
            <w:r w:rsidRPr="00485D03">
              <w:rPr>
                <w:sz w:val="19"/>
                <w:szCs w:val="19"/>
              </w:rPr>
              <w:t xml:space="preserve">Диапазон видов топлива или конкретное </w:t>
            </w:r>
            <w:r w:rsidRPr="00485D03">
              <w:rPr>
                <w:sz w:val="19"/>
                <w:szCs w:val="19"/>
              </w:rPr>
              <w:br/>
              <w:t xml:space="preserve">топливо: </w:t>
            </w:r>
            <w:r w:rsidRPr="00485D03">
              <w:rPr>
                <w:sz w:val="19"/>
                <w:szCs w:val="19"/>
              </w:rPr>
              <w:tab/>
            </w:r>
          </w:p>
        </w:tc>
      </w:tr>
      <w:tr w:rsidR="00FE1F75" w:rsidRPr="00BD2758" w:rsidTr="00E85D2C">
        <w:trPr>
          <w:trHeight w:val="20"/>
        </w:trPr>
        <w:tc>
          <w:tcPr>
            <w:tcW w:w="2584" w:type="dxa"/>
            <w:vMerge/>
          </w:tcPr>
          <w:p w:rsidR="00FE1F75" w:rsidRPr="00485D03" w:rsidRDefault="00FE1F75" w:rsidP="00585E03">
            <w:pPr>
              <w:tabs>
                <w:tab w:val="left" w:leader="dot" w:pos="2376"/>
              </w:tabs>
              <w:spacing w:after="80" w:line="220" w:lineRule="atLeast"/>
              <w:rPr>
                <w:sz w:val="19"/>
                <w:szCs w:val="19"/>
              </w:rPr>
            </w:pPr>
          </w:p>
        </w:tc>
        <w:tc>
          <w:tcPr>
            <w:cnfStyle w:val="000100000000" w:firstRow="0" w:lastRow="0" w:firstColumn="0" w:lastColumn="1" w:oddVBand="0" w:evenVBand="0" w:oddHBand="0" w:evenHBand="0" w:firstRowFirstColumn="0" w:firstRowLastColumn="0" w:lastRowFirstColumn="0" w:lastRowLastColumn="0"/>
            <w:tcW w:w="4786" w:type="dxa"/>
            <w:tcBorders>
              <w:left w:val="none" w:sz="0" w:space="0" w:color="auto"/>
              <w:bottom w:val="none" w:sz="0" w:space="0" w:color="auto"/>
              <w:right w:val="none" w:sz="0" w:space="0" w:color="auto"/>
              <w:tl2br w:val="none" w:sz="0" w:space="0" w:color="auto"/>
              <w:tr2bl w:val="none" w:sz="0" w:space="0" w:color="auto"/>
            </w:tcBorders>
          </w:tcPr>
          <w:p w:rsidR="00FE1F75" w:rsidRPr="00485D03" w:rsidRDefault="00FE1F75" w:rsidP="00585E03">
            <w:pPr>
              <w:tabs>
                <w:tab w:val="left" w:leader="dot" w:pos="962"/>
              </w:tabs>
              <w:spacing w:after="80" w:line="220" w:lineRule="atLeast"/>
              <w:rPr>
                <w:sz w:val="19"/>
                <w:szCs w:val="19"/>
              </w:rPr>
            </w:pPr>
            <w:r w:rsidRPr="00485D03">
              <w:rPr>
                <w:sz w:val="19"/>
                <w:szCs w:val="19"/>
              </w:rPr>
              <w:tab/>
            </w:r>
          </w:p>
        </w:tc>
      </w:tr>
      <w:tr w:rsidR="00FE1F75" w:rsidRPr="00BD2758" w:rsidTr="00E85D2C">
        <w:trPr>
          <w:trHeight w:val="20"/>
        </w:trPr>
        <w:tc>
          <w:tcPr>
            <w:tcW w:w="2584" w:type="dxa"/>
          </w:tcPr>
          <w:p w:rsidR="00FE1F75" w:rsidRPr="00485D03" w:rsidRDefault="00FE1F75" w:rsidP="00585E03">
            <w:pPr>
              <w:tabs>
                <w:tab w:val="left" w:leader="dot" w:pos="846"/>
              </w:tabs>
              <w:spacing w:after="80" w:line="220" w:lineRule="atLeast"/>
              <w:rPr>
                <w:sz w:val="19"/>
                <w:szCs w:val="19"/>
              </w:rPr>
            </w:pPr>
            <w:r w:rsidRPr="00485D03">
              <w:rPr>
                <w:sz w:val="19"/>
                <w:szCs w:val="19"/>
              </w:rPr>
              <w:tab/>
            </w:r>
          </w:p>
        </w:tc>
        <w:tc>
          <w:tcPr>
            <w:cnfStyle w:val="000100000000" w:firstRow="0" w:lastRow="0" w:firstColumn="0" w:lastColumn="1" w:oddVBand="0" w:evenVBand="0" w:oddHBand="0" w:evenHBand="0" w:firstRowFirstColumn="0" w:firstRowLastColumn="0" w:lastRowFirstColumn="0" w:lastRowLastColumn="0"/>
            <w:tcW w:w="4786" w:type="dxa"/>
            <w:tcBorders>
              <w:left w:val="none" w:sz="0" w:space="0" w:color="auto"/>
              <w:bottom w:val="none" w:sz="0" w:space="0" w:color="auto"/>
              <w:right w:val="none" w:sz="0" w:space="0" w:color="auto"/>
              <w:tl2br w:val="none" w:sz="0" w:space="0" w:color="auto"/>
              <w:tr2bl w:val="none" w:sz="0" w:space="0" w:color="auto"/>
            </w:tcBorders>
          </w:tcPr>
          <w:p w:rsidR="00FE1F75" w:rsidRPr="00485D03" w:rsidRDefault="00FE1F75" w:rsidP="00585E03">
            <w:pPr>
              <w:tabs>
                <w:tab w:val="left" w:leader="dot" w:pos="962"/>
              </w:tabs>
              <w:spacing w:after="80" w:line="220" w:lineRule="atLeast"/>
              <w:rPr>
                <w:sz w:val="19"/>
                <w:szCs w:val="19"/>
              </w:rPr>
            </w:pPr>
            <w:r w:rsidRPr="00485D03">
              <w:rPr>
                <w:sz w:val="19"/>
                <w:szCs w:val="19"/>
              </w:rPr>
              <w:tab/>
            </w:r>
          </w:p>
        </w:tc>
      </w:tr>
    </w:tbl>
    <w:p w:rsidR="00A01D66" w:rsidRDefault="00A01D66" w:rsidP="00A01D66">
      <w:pPr>
        <w:pStyle w:val="SingleTxtGR"/>
      </w:pPr>
    </w:p>
    <w:p w:rsidR="00A01D66" w:rsidRDefault="00A01D66" w:rsidP="00A01D66">
      <w:pPr>
        <w:pStyle w:val="SingleTxtGR"/>
        <w:sectPr w:rsidR="00A01D66" w:rsidSect="00457925">
          <w:headerReference w:type="even" r:id="rId43"/>
          <w:headerReference w:type="default" r:id="rId44"/>
          <w:footerReference w:type="even" r:id="rId45"/>
          <w:footerReference w:type="default" r:id="rId46"/>
          <w:endnotePr>
            <w:numFmt w:val="decimal"/>
          </w:endnotePr>
          <w:pgSz w:w="11906" w:h="16838" w:code="9"/>
          <w:pgMar w:top="1418" w:right="1134" w:bottom="1134" w:left="1134" w:header="680" w:footer="567" w:gutter="0"/>
          <w:cols w:space="708"/>
          <w:docGrid w:linePitch="360"/>
        </w:sectPr>
      </w:pPr>
    </w:p>
    <w:p w:rsidR="00FE1F75" w:rsidRPr="00A415AE" w:rsidRDefault="00FE1F75" w:rsidP="007437B6">
      <w:pPr>
        <w:pStyle w:val="HChGR"/>
      </w:pPr>
      <w:r w:rsidRPr="00980819">
        <w:t>Приложение 4</w:t>
      </w:r>
    </w:p>
    <w:p w:rsidR="00FE1F75" w:rsidRPr="00980819" w:rsidRDefault="00FE1F75" w:rsidP="00FE1F75">
      <w:pPr>
        <w:pStyle w:val="HChGR"/>
      </w:pPr>
      <w:r w:rsidRPr="00980819">
        <w:tab/>
      </w:r>
      <w:r w:rsidRPr="00980819">
        <w:tab/>
        <w:t>Схема знака официального утверждения типа модифицированной системы двухтопливного двигателя</w:t>
      </w:r>
    </w:p>
    <w:p w:rsidR="00FE1F75" w:rsidRPr="00980819" w:rsidRDefault="00FE1F75" w:rsidP="00FE1F75">
      <w:pPr>
        <w:pStyle w:val="SingleTxtGR"/>
        <w:tabs>
          <w:tab w:val="clear" w:pos="1701"/>
        </w:tabs>
        <w:ind w:left="2268" w:hanging="1134"/>
      </w:pPr>
      <w:r w:rsidRPr="00980819">
        <w:t>1.</w:t>
      </w:r>
      <w:r w:rsidRPr="00980819">
        <w:tab/>
        <w:t>Знак официального утверждения состоит из:</w:t>
      </w:r>
    </w:p>
    <w:p w:rsidR="00FE1F75" w:rsidRPr="00980819" w:rsidRDefault="00FE1F75" w:rsidP="00FE1F75">
      <w:pPr>
        <w:pStyle w:val="SingleTxtGR"/>
        <w:tabs>
          <w:tab w:val="clear" w:pos="1701"/>
        </w:tabs>
        <w:ind w:left="2268" w:hanging="1134"/>
      </w:pPr>
      <w:r w:rsidRPr="00980819">
        <w:t>1.1</w:t>
      </w:r>
      <w:r w:rsidRPr="00980819">
        <w:tab/>
        <w:t>круга с проставленной в нем буквой «Е», за которой следует отличительный номер страны, предоставившей официальное утверждение;</w:t>
      </w:r>
    </w:p>
    <w:p w:rsidR="00FE1F75" w:rsidRPr="00980819" w:rsidRDefault="00FE1F75" w:rsidP="00D4654D">
      <w:pPr>
        <w:pStyle w:val="SingleTxtGR"/>
        <w:tabs>
          <w:tab w:val="clear" w:pos="1701"/>
        </w:tabs>
        <w:ind w:left="2268" w:hanging="1134"/>
      </w:pPr>
      <w:r w:rsidRPr="00980819">
        <w:t>1.2</w:t>
      </w:r>
      <w:r w:rsidRPr="00980819">
        <w:tab/>
        <w:t>символа, указывающего на тип топлива, где символ «</w:t>
      </w:r>
      <w:r w:rsidRPr="005B06D5">
        <w:t>*</w:t>
      </w:r>
      <w:r w:rsidRPr="00980819">
        <w:t>» означает модифицированную систему КПГ, «#» – СНГ, а «%» – СПГ;</w:t>
      </w:r>
    </w:p>
    <w:p w:rsidR="00FE1F75" w:rsidRPr="00980819" w:rsidRDefault="00FE1F75" w:rsidP="00FE1F75">
      <w:pPr>
        <w:pStyle w:val="SingleTxtGR"/>
        <w:tabs>
          <w:tab w:val="clear" w:pos="1701"/>
        </w:tabs>
        <w:ind w:left="2268" w:hanging="1134"/>
      </w:pPr>
      <w:r w:rsidRPr="00980819">
        <w:t>1.3</w:t>
      </w:r>
      <w:r w:rsidRPr="00980819">
        <w:tab/>
        <w:t xml:space="preserve">номера настоящих Правил, за которым следуют буква «R», тире и номер официального утверждения, проставленные справа от круга, как это определено ниже. Номер официального утверждения состоит из номера официального утверждения типа модифицированной системы, который указывают на карточке сообщения для данного официального утверждения типа (см. пункт </w:t>
      </w:r>
      <w:r w:rsidRPr="00B35817">
        <w:t>5.</w:t>
      </w:r>
      <w:r w:rsidRPr="00980819">
        <w:t>1.2 и приложение</w:t>
      </w:r>
      <w:r>
        <w:rPr>
          <w:lang w:val="en-US"/>
        </w:rPr>
        <w:t> </w:t>
      </w:r>
      <w:r w:rsidRPr="00980819">
        <w:t xml:space="preserve">5) и которому предшествуют две цифры, указывающие номер последней серии поправок, внесенных в настоящие Правила. </w:t>
      </w:r>
    </w:p>
    <w:p w:rsidR="00FE1F75" w:rsidRPr="00980819" w:rsidRDefault="00FE1F75" w:rsidP="00FE1F75">
      <w:pPr>
        <w:pStyle w:val="SingleTxtGR"/>
        <w:tabs>
          <w:tab w:val="clear" w:pos="1701"/>
        </w:tabs>
        <w:ind w:left="2268" w:hanging="1134"/>
      </w:pPr>
      <w:r w:rsidRPr="00980819">
        <w:rPr>
          <w:noProof/>
          <w:lang w:val="en-GB" w:eastAsia="en-GB"/>
        </w:rPr>
        <mc:AlternateContent>
          <mc:Choice Requires="wps">
            <w:drawing>
              <wp:anchor distT="0" distB="0" distL="114300" distR="114300" simplePos="0" relativeHeight="251686400" behindDoc="0" locked="0" layoutInCell="1" allowOverlap="1" wp14:anchorId="49412FCD" wp14:editId="64D3B2CC">
                <wp:simplePos x="0" y="0"/>
                <wp:positionH relativeFrom="column">
                  <wp:posOffset>2637790</wp:posOffset>
                </wp:positionH>
                <wp:positionV relativeFrom="paragraph">
                  <wp:posOffset>320040</wp:posOffset>
                </wp:positionV>
                <wp:extent cx="877570" cy="374015"/>
                <wp:effectExtent l="0" t="0" r="0"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374015"/>
                        </a:xfrm>
                        <a:prstGeom prst="rect">
                          <a:avLst/>
                        </a:prstGeom>
                        <a:noFill/>
                        <a:ln w="9525">
                          <a:noFill/>
                          <a:miter lim="800000"/>
                          <a:headEnd/>
                          <a:tailEnd/>
                        </a:ln>
                      </wps:spPr>
                      <wps:txbx>
                        <w:txbxContent>
                          <w:p w:rsidR="00F00765" w:rsidRPr="008535D4" w:rsidRDefault="00F00765" w:rsidP="00FE1F75">
                            <w:pPr>
                              <w:rPr>
                                <w:rFonts w:ascii="Arial" w:hAnsi="Arial" w:cs="Arial"/>
                                <w:b/>
                                <w:bCs/>
                                <w:sz w:val="36"/>
                                <w:szCs w:val="36"/>
                              </w:rPr>
                            </w:pPr>
                            <w:r w:rsidRPr="008535D4">
                              <w:rPr>
                                <w:b/>
                                <w:bCs/>
                                <w:sz w:val="36"/>
                                <w:szCs w:val="36"/>
                              </w:rPr>
                              <w:t>*</w:t>
                            </w:r>
                            <w:r>
                              <w:rPr>
                                <w:b/>
                                <w:bCs/>
                                <w:sz w:val="36"/>
                                <w:szCs w:val="36"/>
                              </w:rPr>
                              <w:t>14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12FCD" id="Tekstvak 2" o:spid="_x0000_s1124" type="#_x0000_t202" style="position:absolute;left:0;text-align:left;margin-left:207.7pt;margin-top:25.2pt;width:69.1pt;height:29.4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bDuEQIAAPsDAAAOAAAAZHJzL2Uyb0RvYy54bWysU9tu2zAMfR+wfxD0vthJkzkx4hRduw4D&#10;ugvQ7gMUWY6FSKImKbGzry8lJ5mxvQ3zgyCa5CHPIbW+7bUiR+G8BFPR6SSnRBgOtTS7iv54eXy3&#10;pMQHZmqmwIiKnoSnt5u3b9adLcUMWlC1cARBjC87W9E2BFtmmeet0MxPwAqDzgacZgFNt8tqxzpE&#10;1yqb5fn7rANXWwdceI9/HwYn3ST8phE8fGsaLwJRFcXeQjpdOrfxzDZrVu4cs63k5zbYP3ShmTRY&#10;9Ar1wAIjByf/gtKSO/DQhAkHnUHTSC4SB2Qzzf9g89wyKxIXFMfbq0z+/8Hyr8fvjsi6ojd5QYlh&#10;Gof0IvY+HNmezKI+nfUlhj1bDAz9B+hxzomrt0/A954YuG+Z2Yk756BrBauxv2nMzEapA46PINvu&#10;C9RYhh0CJKC+cTqKh3IQRMc5na6zEX0gHH8ui2JRoIej66aY59NFqsDKS7J1PnwSoEm8VNTh6BM4&#10;Oz75EJth5SUk1jLwKJVK41eGdBVdLWaLlDDyaBlwO5XUWD+P37AvkeNHU6fkwKQa7lhAmTPpyHNg&#10;HPptn/RdLS9ibqE+oQwOhm3E14OXFtwvSjrcxIr6nwfmBCXqs0EpV9P5PK5uMuaLYoaGG3u2Yw8z&#10;HKEqGigZrvchrfvA+Q4lb2SSI85m6OTcM25YUun8GuIKj+0U9fvNbl4BAAD//wMAUEsDBBQABgAI&#10;AAAAIQBpcan43gAAAAoBAAAPAAAAZHJzL2Rvd25yZXYueG1sTI9NT8MwDIbvSPsPkZG4sWSsmVhp&#10;Ok0grkyMD4lb1nhtReNUTbaWf493gpNl+dHr5y02k+/EGYfYBjKwmCsQSFVwLdUG3t+eb+9BxGTJ&#10;2S4QGvjBCJtydlXY3IWRXvG8T7XgEIq5NdCk1OdSxqpBb+M89Eh8O4bB28TrUEs32JHDfSfvlFpJ&#10;b1viD43t8bHB6nt/8gY+Xo5fn5na1U9e92OYlCS/lsbcXE/bBxAJp/QHw0Wf1aFkp0M4kYuiM5At&#10;dMaoAa14MqD1cgXiwKRaL0GWhfxfofwFAAD//wMAUEsBAi0AFAAGAAgAAAAhALaDOJL+AAAA4QEA&#10;ABMAAAAAAAAAAAAAAAAAAAAAAFtDb250ZW50X1R5cGVzXS54bWxQSwECLQAUAAYACAAAACEAOP0h&#10;/9YAAACUAQAACwAAAAAAAAAAAAAAAAAvAQAAX3JlbHMvLnJlbHNQSwECLQAUAAYACAAAACEAPMmw&#10;7hECAAD7AwAADgAAAAAAAAAAAAAAAAAuAgAAZHJzL2Uyb0RvYy54bWxQSwECLQAUAAYACAAAACEA&#10;aXGp+N4AAAAKAQAADwAAAAAAAAAAAAAAAABrBAAAZHJzL2Rvd25yZXYueG1sUEsFBgAAAAAEAAQA&#10;8wAAAHYFAAAAAA==&#10;" filled="f" stroked="f">
                <v:textbox>
                  <w:txbxContent>
                    <w:p w:rsidR="00F00765" w:rsidRPr="008535D4" w:rsidRDefault="00F00765" w:rsidP="00FE1F75">
                      <w:pPr>
                        <w:rPr>
                          <w:rFonts w:ascii="Arial" w:hAnsi="Arial" w:cs="Arial"/>
                          <w:b/>
                          <w:bCs/>
                          <w:sz w:val="36"/>
                          <w:szCs w:val="36"/>
                        </w:rPr>
                      </w:pPr>
                      <w:r w:rsidRPr="008535D4">
                        <w:rPr>
                          <w:b/>
                          <w:bCs/>
                          <w:sz w:val="36"/>
                          <w:szCs w:val="36"/>
                        </w:rPr>
                        <w:t>*</w:t>
                      </w:r>
                      <w:r>
                        <w:rPr>
                          <w:b/>
                          <w:bCs/>
                          <w:sz w:val="36"/>
                          <w:szCs w:val="36"/>
                        </w:rPr>
                        <w:t>143</w:t>
                      </w:r>
                    </w:p>
                  </w:txbxContent>
                </v:textbox>
              </v:shape>
            </w:pict>
          </mc:Fallback>
        </mc:AlternateContent>
      </w:r>
      <w:r w:rsidRPr="00980819">
        <w:rPr>
          <w:noProof/>
          <w:lang w:val="en-GB" w:eastAsia="en-GB"/>
        </w:rPr>
        <mc:AlternateContent>
          <mc:Choice Requires="wps">
            <w:drawing>
              <wp:anchor distT="0" distB="0" distL="114300" distR="114300" simplePos="0" relativeHeight="251682304" behindDoc="0" locked="0" layoutInCell="1" allowOverlap="1" wp14:anchorId="287F2875" wp14:editId="313FDD02">
                <wp:simplePos x="0" y="0"/>
                <wp:positionH relativeFrom="column">
                  <wp:posOffset>2762250</wp:posOffset>
                </wp:positionH>
                <wp:positionV relativeFrom="paragraph">
                  <wp:posOffset>321945</wp:posOffset>
                </wp:positionV>
                <wp:extent cx="650875" cy="358140"/>
                <wp:effectExtent l="0" t="0" r="0" b="0"/>
                <wp:wrapNone/>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358140"/>
                        </a:xfrm>
                        <a:prstGeom prst="rect">
                          <a:avLst/>
                        </a:prstGeom>
                        <a:solidFill>
                          <a:srgbClr val="FFFFFF"/>
                        </a:solidFill>
                        <a:ln w="9525">
                          <a:noFill/>
                          <a:miter lim="800000"/>
                          <a:headEnd/>
                          <a:tailEnd/>
                        </a:ln>
                      </wps:spPr>
                      <wps:txbx>
                        <w:txbxContent>
                          <w:p w:rsidR="00F00765" w:rsidRPr="00DF2C2A" w:rsidRDefault="00F00765" w:rsidP="00FE1F75">
                            <w:pPr>
                              <w:rPr>
                                <w:rFonts w:ascii="Arial" w:hAnsi="Arial" w:cs="Arial"/>
                                <w:b/>
                                <w:sz w:val="44"/>
                                <w:szCs w:val="4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7F2875" id="_x0000_s1125" type="#_x0000_t202" style="position:absolute;left:0;text-align:left;margin-left:217.5pt;margin-top:25.35pt;width:51.25pt;height:28.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cKxJAIAACIEAAAOAAAAZHJzL2Uyb0RvYy54bWysU9uO2yAQfa/Uf0C8N3bSeDex4qy22aaq&#10;tL1Iu/0AjHGMAgwFEnv79R1wkkbbt6p+QIxnOJw5Z1jdDVqRo3BegqnodJJTIgyHRppdRX88b98t&#10;KPGBmYYpMKKiL8LTu/XbN6velmIGHahGOIIgxpe9rWgXgi2zzPNOaOYnYIXBZAtOs4Ch22WNYz2i&#10;a5XN8vwm68E11gEX3uPfhzFJ1wm/bQUP39rWi0BURZFbSKtLax3XbL1i5c4x20l+osH+gYVm0uCl&#10;F6gHFhg5OPkXlJbcgYc2TDjoDNpWcpF6wG6m+atunjpmReoFxfH2IpP/f7D86/G7I7Kp6JISwzRa&#10;9Cz2PhzZnsyiOr31JRY9WSwLwwcY0OXUqbePwPeeGNh0zOzEvXPQd4I1yG4aT2ZXR0ccH0Hq/gs0&#10;eA07BEhAQ+t0lA7FIIiOLr1cnBFDIBx/3hT54raghGPqfbGYzpNzGSvPh63z4ZMATeKmog6NT+Ds&#10;+OhDJMPKc0m8y4OSzVYqlQK3qzfKkSPDIdmmL/F/VaYM6VGmYlYkZAPxfJofLQMOsZK6oos8fuNY&#10;RTE+miaVBCbVuEcmypzUiYKM0oShHkYblmfVa2heUC8H49DiI8NNB+4XJT0ObEX9zwNzghL12aDm&#10;y+kcVSEhBfPidoaBu87U1xlmOEJVNFAybjchvYqoh4F79KaVSbdo4sjkxBkHMcl5ejRx0q/jVPXn&#10;aa9/AwAA//8DAFBLAwQUAAYACAAAACEA5umMtd4AAAAKAQAADwAAAGRycy9kb3ducmV2LnhtbEyP&#10;QU7DMBBF90jcwRokNog6pXUNIU4FSCC2LT3AJJ4mEfE4it0mvT1mBcvRPP3/frGdXS/ONIbOs4Hl&#10;IgNBXHvbcWPg8PV+/wgiRGSLvWcycKEA2/L6qsDc+ol3dN7HRqQQDjkaaGMccilD3ZLDsPADcfod&#10;/egwpnNspB1xSuGulw9ZtpEOO04NLQ701lL9vT85A8fP6U49TdVHPOjdevOKna78xZjbm/nlGUSk&#10;Of7B8Kuf1KFMTpU/sQ2iN7BeqbQlGlCZBpEAtdIKRJXITC9BloX8P6H8AQAA//8DAFBLAQItABQA&#10;BgAIAAAAIQC2gziS/gAAAOEBAAATAAAAAAAAAAAAAAAAAAAAAABbQ29udGVudF9UeXBlc10ueG1s&#10;UEsBAi0AFAAGAAgAAAAhADj9If/WAAAAlAEAAAsAAAAAAAAAAAAAAAAALwEAAF9yZWxzLy5yZWxz&#10;UEsBAi0AFAAGAAgAAAAhACjhwrEkAgAAIgQAAA4AAAAAAAAAAAAAAAAALgIAAGRycy9lMm9Eb2Mu&#10;eG1sUEsBAi0AFAAGAAgAAAAhAObpjLXeAAAACgEAAA8AAAAAAAAAAAAAAAAAfgQAAGRycy9kb3du&#10;cmV2LnhtbFBLBQYAAAAABAAEAPMAAACJBQAAAAA=&#10;" stroked="f">
                <v:textbox>
                  <w:txbxContent>
                    <w:p w:rsidR="00F00765" w:rsidRPr="00DF2C2A" w:rsidRDefault="00F00765" w:rsidP="00FE1F75">
                      <w:pPr>
                        <w:rPr>
                          <w:rFonts w:ascii="Arial" w:hAnsi="Arial" w:cs="Arial"/>
                          <w:b/>
                          <w:sz w:val="44"/>
                          <w:szCs w:val="44"/>
                          <w:lang w:val="en-US"/>
                        </w:rPr>
                      </w:pPr>
                    </w:p>
                  </w:txbxContent>
                </v:textbox>
              </v:shape>
            </w:pict>
          </mc:Fallback>
        </mc:AlternateContent>
      </w:r>
      <w:r w:rsidRPr="00980819">
        <w:rPr>
          <w:noProof/>
          <w:lang w:val="en-GB" w:eastAsia="en-GB"/>
        </w:rPr>
        <w:drawing>
          <wp:inline distT="0" distB="0" distL="0" distR="0" wp14:anchorId="7A0E5AA8" wp14:editId="13B8E36F">
            <wp:extent cx="5230495" cy="1129665"/>
            <wp:effectExtent l="0" t="0" r="0" b="0"/>
            <wp:docPr id="1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30495" cy="1129665"/>
                    </a:xfrm>
                    <a:prstGeom prst="rect">
                      <a:avLst/>
                    </a:prstGeom>
                    <a:noFill/>
                    <a:ln>
                      <a:noFill/>
                    </a:ln>
                  </pic:spPr>
                </pic:pic>
              </a:graphicData>
            </a:graphic>
          </wp:inline>
        </w:drawing>
      </w:r>
      <w:r w:rsidRPr="00980819">
        <w:t>a = 8 мм мин.</w:t>
      </w:r>
    </w:p>
    <w:p w:rsidR="00FE1F75" w:rsidRDefault="00FE1F75" w:rsidP="00741065">
      <w:pPr>
        <w:pStyle w:val="SingleTxtGR"/>
        <w:tabs>
          <w:tab w:val="clear" w:pos="1701"/>
        </w:tabs>
        <w:ind w:left="2268" w:hanging="1134"/>
        <w:rPr>
          <w:noProof/>
          <w:lang w:eastAsia="ru-RU"/>
        </w:rPr>
      </w:pPr>
      <w:r w:rsidRPr="00980819">
        <w:t>2.</w:t>
      </w:r>
      <w:r w:rsidRPr="00980819">
        <w:tab/>
        <w:t>Приведенный выше знак официального утверждения, проставленный на табличке двухтопливной модифицированной системы, указывает, что данная система была официально утверждена в Нидер</w:t>
      </w:r>
      <w:r>
        <w:t>ландах (Е</w:t>
      </w:r>
      <w:r w:rsidRPr="00980819">
        <w:t>4) на основании Правил №</w:t>
      </w:r>
      <w:r w:rsidR="00710633">
        <w:t xml:space="preserve"> </w:t>
      </w:r>
      <w:r>
        <w:rPr>
          <w:rFonts w:eastAsia="Calibri"/>
        </w:rPr>
        <w:t>143</w:t>
      </w:r>
      <w:r w:rsidRPr="00980819">
        <w:t xml:space="preserve"> под номером официального утверждения 001234. Символ «</w:t>
      </w:r>
      <w:r w:rsidRPr="00A415AE">
        <w:t>*</w:t>
      </w:r>
      <w:r w:rsidRPr="00980819">
        <w:t>» обозначает модифицированную систему КПГ. Первые две цифры номера официального утверждения указывают, что официальное утверждение было предоставлено в соответствии с требованиями Правил №</w:t>
      </w:r>
      <w:r w:rsidR="00710633">
        <w:t xml:space="preserve"> </w:t>
      </w:r>
      <w:r>
        <w:rPr>
          <w:rFonts w:eastAsia="Calibri"/>
        </w:rPr>
        <w:t>143</w:t>
      </w:r>
      <w:r w:rsidRPr="00980819">
        <w:t xml:space="preserve"> в их первоначальном виде.</w:t>
      </w:r>
      <w:r w:rsidR="00EC07E1" w:rsidRPr="00EC07E1">
        <w:rPr>
          <w:noProof/>
          <w:lang w:eastAsia="ru-RU"/>
        </w:rPr>
        <w:t xml:space="preserve"> </w:t>
      </w:r>
    </w:p>
    <w:p w:rsidR="00741065" w:rsidRPr="00741065" w:rsidRDefault="00741065" w:rsidP="00741065">
      <w:pPr>
        <w:pStyle w:val="SingleTxtGR"/>
        <w:tabs>
          <w:tab w:val="clear" w:pos="1701"/>
        </w:tabs>
        <w:ind w:left="2268" w:hanging="1134"/>
      </w:pPr>
    </w:p>
    <w:p w:rsidR="00023E58" w:rsidRDefault="00FF7ED1" w:rsidP="00741065">
      <w:pPr>
        <w:pStyle w:val="SingleTxtGR"/>
        <w:ind w:left="2268"/>
      </w:pPr>
      <w:r w:rsidRPr="00980819">
        <w:rPr>
          <w:noProof/>
          <w:lang w:val="en-GB" w:eastAsia="en-GB"/>
        </w:rPr>
        <mc:AlternateContent>
          <mc:Choice Requires="wps">
            <w:drawing>
              <wp:anchor distT="0" distB="0" distL="114300" distR="114300" simplePos="0" relativeHeight="251688448" behindDoc="0" locked="0" layoutInCell="1" allowOverlap="1" wp14:anchorId="64346EA9" wp14:editId="4A86312B">
                <wp:simplePos x="0" y="0"/>
                <wp:positionH relativeFrom="column">
                  <wp:posOffset>2813685</wp:posOffset>
                </wp:positionH>
                <wp:positionV relativeFrom="paragraph">
                  <wp:posOffset>496141</wp:posOffset>
                </wp:positionV>
                <wp:extent cx="406400" cy="284480"/>
                <wp:effectExtent l="0" t="0" r="12700" b="20320"/>
                <wp:wrapNone/>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84480"/>
                        </a:xfrm>
                        <a:prstGeom prst="rect">
                          <a:avLst/>
                        </a:prstGeom>
                        <a:solidFill>
                          <a:schemeClr val="bg1"/>
                        </a:solidFill>
                        <a:ln w="9525">
                          <a:solidFill>
                            <a:schemeClr val="tx1"/>
                          </a:solidFill>
                          <a:miter lim="800000"/>
                          <a:headEnd/>
                          <a:tailEnd/>
                        </a:ln>
                      </wps:spPr>
                      <wps:txbx>
                        <w:txbxContent>
                          <w:p w:rsidR="00F00765" w:rsidRPr="00FF7ED1" w:rsidRDefault="00F00765" w:rsidP="00E74C74">
                            <w:pPr>
                              <w:spacing w:before="80" w:after="120" w:line="220" w:lineRule="exact"/>
                              <w:jc w:val="center"/>
                              <w:rPr>
                                <w:rFonts w:ascii="Arial" w:hAnsi="Arial" w:cs="Arial"/>
                                <w:b/>
                                <w:bCs/>
                                <w:sz w:val="28"/>
                                <w:szCs w:val="28"/>
                                <w:lang w:val="en-US"/>
                              </w:rPr>
                            </w:pPr>
                            <w:r w:rsidRPr="00FF7ED1">
                              <w:rPr>
                                <w:b/>
                                <w:bCs/>
                                <w:sz w:val="28"/>
                                <w:szCs w:val="28"/>
                              </w:rPr>
                              <w:t>143</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46EA9" id="_x0000_s1126" type="#_x0000_t202" style="position:absolute;left:0;text-align:left;margin-left:221.55pt;margin-top:39.05pt;width:32pt;height:22.4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UTiIgIAAEoEAAAOAAAAZHJzL2Uyb0RvYy54bWysVF1v2yAUfZ+0/4B4X+xkaZZZcaouXadJ&#10;3YfU7gdcYxyjANcDErv79b3gNI26aQ/T/IC4cDmce87Fq8vBaHaQziu0JZ9Ocs6kFVgruy35j/ub&#10;N0vOfABbg0YrS/4gPb9cv3616rtCzrBFXUvHCMT6ou9K3obQFVnmRSsN+Al20tJmg85AoNBts9pB&#10;T+hGZ7M8X2Q9urpzKKT3tHo9bvJ1wm8aKcK3pvEyMF1y4hbS6NJYxTFbr6DYOuhaJY404B9YGFCW&#10;Lj1BXUMAtnfqNyijhEOPTZgINBk2jRIy1UDVTPMX1dy10MlUC4nju5NM/v/Biq+H746puuTvOLNg&#10;yKJ7ufPhADs2i+r0nS8o6a6jtDB8wIFcTpX67hbFzjOLmxbsVl45h30roSZ203gyOzs64vgIUvVf&#10;sKZrYB8wAQ2NM1E6EoMROrn0cHJGDoEJWpzni3lOO4K2Zsv5fJmcy6B4Otw5Hz5JNCxOSu7I+AQO&#10;h1sfIhkonlLiXR61qm+U1imIzSY32rEDUJtU25H+iyxtWV/y9xezi7H8vyCE4Y8IRgXqda1MyZd5&#10;/Mbui5p9tHXqxABKj3MirO1RxKjbqGAYqiG5NR1PR4krrB9IV4djc9NjpEmL7hdnPTV2yf3PPTjJ&#10;mf5syZu3i3gzC+eBOw+q8wCsIKiSB87G6Sak1xN1s3hFHjYq6fvM5EiaGjbJfnxc8UWcxynr+Rew&#10;fgQAAP//AwBQSwMEFAAGAAgAAAAhAM7YyyHfAAAACgEAAA8AAABkcnMvZG93bnJldi54bWxMj8FO&#10;wzAMhu9IvENkJG4sbTfYKE0nBqq4TAIG4pw1oamWOCXJuvL2mBOcbMuffn+u1pOzbNQh9h4F5LMM&#10;mMbWqx47Ae9vzdUKWEwSlbQetYBvHWFdn59VslT+hK963KWOUQjGUgowKQ0l57E12sk484NG2n36&#10;4GSiMXRcBXmicGd5kWU33Mke6YKRg34wuj3sjk7A5hGfX3we5oexsdtmu/kwX0+FEJcX0/0dsKSn&#10;9AfDrz6pQ01Oe39EFZkVsFjMc0IFLFdUCbjOltTsiSyKW+B1xf+/UP8AAAD//wMAUEsBAi0AFAAG&#10;AAgAAAAhALaDOJL+AAAA4QEAABMAAAAAAAAAAAAAAAAAAAAAAFtDb250ZW50X1R5cGVzXS54bWxQ&#10;SwECLQAUAAYACAAAACEAOP0h/9YAAACUAQAACwAAAAAAAAAAAAAAAAAvAQAAX3JlbHMvLnJlbHNQ&#10;SwECLQAUAAYACAAAACEAYUVE4iICAABKBAAADgAAAAAAAAAAAAAAAAAuAgAAZHJzL2Uyb0RvYy54&#10;bWxQSwECLQAUAAYACAAAACEAztjLId8AAAAKAQAADwAAAAAAAAAAAAAAAAB8BAAAZHJzL2Rvd25y&#10;ZXYueG1sUEsFBgAAAAAEAAQA8wAAAIgFAAAAAA==&#10;" fillcolor="white [3212]" strokecolor="black [3213]">
                <v:textbox inset="1mm,1mm,1mm,1mm">
                  <w:txbxContent>
                    <w:p w:rsidR="00F00765" w:rsidRPr="00FF7ED1" w:rsidRDefault="00F00765" w:rsidP="00E74C74">
                      <w:pPr>
                        <w:spacing w:before="80" w:after="120" w:line="220" w:lineRule="exact"/>
                        <w:jc w:val="center"/>
                        <w:rPr>
                          <w:rFonts w:ascii="Arial" w:hAnsi="Arial" w:cs="Arial"/>
                          <w:b/>
                          <w:bCs/>
                          <w:sz w:val="28"/>
                          <w:szCs w:val="28"/>
                          <w:lang w:val="en-US"/>
                        </w:rPr>
                      </w:pPr>
                      <w:r w:rsidRPr="00FF7ED1">
                        <w:rPr>
                          <w:b/>
                          <w:bCs/>
                          <w:sz w:val="28"/>
                          <w:szCs w:val="28"/>
                        </w:rPr>
                        <w:t>143</w:t>
                      </w:r>
                    </w:p>
                  </w:txbxContent>
                </v:textbox>
              </v:shape>
            </w:pict>
          </mc:Fallback>
        </mc:AlternateContent>
      </w:r>
      <w:r w:rsidR="009E6467" w:rsidRPr="00FD42AF">
        <w:rPr>
          <w:noProof/>
          <w:u w:val="single"/>
          <w:lang w:val="en-GB" w:eastAsia="en-GB"/>
        </w:rPr>
        <mc:AlternateContent>
          <mc:Choice Requires="wps">
            <w:drawing>
              <wp:anchor distT="0" distB="0" distL="114300" distR="114300" simplePos="0" relativeHeight="251667968" behindDoc="0" locked="0" layoutInCell="1" allowOverlap="1" wp14:anchorId="1B33EDCC" wp14:editId="323679A3">
                <wp:simplePos x="0" y="0"/>
                <wp:positionH relativeFrom="column">
                  <wp:posOffset>1911350</wp:posOffset>
                </wp:positionH>
                <wp:positionV relativeFrom="paragraph">
                  <wp:posOffset>99658</wp:posOffset>
                </wp:positionV>
                <wp:extent cx="2678430" cy="373711"/>
                <wp:effectExtent l="0" t="0" r="7620" b="762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8430" cy="373711"/>
                        </a:xfrm>
                        <a:prstGeom prst="rect">
                          <a:avLst/>
                        </a:prstGeom>
                        <a:noFill/>
                        <a:ln w="9525">
                          <a:noFill/>
                          <a:miter lim="800000"/>
                          <a:headEnd/>
                          <a:tailEnd/>
                        </a:ln>
                      </wps:spPr>
                      <wps:txbx>
                        <w:txbxContent>
                          <w:p w:rsidR="00F00765" w:rsidRPr="00FC0415" w:rsidRDefault="00F00765" w:rsidP="009E6467">
                            <w:pPr>
                              <w:jc w:val="center"/>
                              <w:rPr>
                                <w:sz w:val="18"/>
                                <w:szCs w:val="18"/>
                              </w:rPr>
                            </w:pPr>
                            <w:r w:rsidRPr="00FC0415">
                              <w:rPr>
                                <w:b/>
                                <w:sz w:val="18"/>
                                <w:szCs w:val="18"/>
                              </w:rPr>
                              <w:t>ДВУХТОПЛИВНАЯ МОДИФИЦИРОВАННАЯ</w:t>
                            </w:r>
                            <w:r>
                              <w:rPr>
                                <w:b/>
                                <w:sz w:val="18"/>
                                <w:szCs w:val="18"/>
                                <w:lang w:val="en-US"/>
                              </w:rPr>
                              <w:t xml:space="preserve"> </w:t>
                            </w:r>
                            <w:r w:rsidRPr="00FC0415">
                              <w:rPr>
                                <w:b/>
                                <w:sz w:val="18"/>
                                <w:szCs w:val="18"/>
                              </w:rPr>
                              <w:t>СИСТЕМА</w:t>
                            </w:r>
                          </w:p>
                          <w:p w:rsidR="00F00765" w:rsidRPr="00FC0415" w:rsidRDefault="00F00765" w:rsidP="009E6467">
                            <w:pPr>
                              <w:rPr>
                                <w:b/>
                                <w:sz w:val="18"/>
                                <w:szCs w:val="18"/>
                              </w:rPr>
                            </w:pPr>
                            <w:r w:rsidRPr="00FC0415">
                              <w:rPr>
                                <w:b/>
                                <w:sz w:val="18"/>
                                <w:szCs w:val="18"/>
                              </w:rPr>
                              <w:t xml:space="preserv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3EDCC" id="Надпись 2" o:spid="_x0000_s1127" type="#_x0000_t202" style="position:absolute;left:0;text-align:left;margin-left:150.5pt;margin-top:7.85pt;width:210.9pt;height:29.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rL4GwIAAPEDAAAOAAAAZHJzL2Uyb0RvYy54bWysU82O0zAQviPxDpbvNGnLbkvUdLXssghp&#10;+ZEWHsB1nMbC9hjbbVJu3HkF3oEDB268QvaNGDttt4IbIgdrnJn5Zr5vxouLTiuyFc5LMCUdj3JK&#10;hOFQSbMu6Yf3N0/mlPjATMUUGFHSnfD0Yvn40aK1hZhAA6oSjiCI8UVrS9qEYIss87wRmvkRWGHQ&#10;WYPTLODVrbPKsRbRtcomeX6eteAq64AL7/Hv9eCky4Rf14KHt3XtRSCqpNhbSKdL5yqe2XLBirVj&#10;tpF83wb7hy40kwaLHqGuWWBk4+RfUFpyBx7qMOKgM6hryUXigGzG+R9s7hpmReKC4nh7lMn/P1j+&#10;ZvvOEVnh7CgxTOOI+m/99/5H/6v/ef/l/iuZRI1a6wsMvbMYHLrn0MX4yNfbW+AfPTFw1TCzFpfO&#10;QdsIVmGP45iZnaQOOD6CrNrXUGExtgmQgLra6QiIkhBEx1ntjvMRXSAcf07OZ/OnU3Rx9E1n09l4&#10;KMGKQ7Z1PrwUoEk0Supw/gmdbW99iN2w4hASixm4kUqlHVCGtCV9djY5SwknHi0DrqiSuqTzPH7D&#10;0kSSL0yVkgOTarCxgDJ71pHoQDl0q24QOU8dR01WUO1QCAfDTuIbQqMB95mSFvexpP7ThjlBiXpl&#10;UMy4vAfDHYzVwWCGY2pJAyWDeRXSkg8kL1HkWib+D5X3TeJeJVn2byAu7uk9RT281OVvAAAA//8D&#10;AFBLAwQUAAYACAAAACEAzuJNF94AAAAJAQAADwAAAGRycy9kb3ducmV2LnhtbEyPwU7DMBBE70j8&#10;g7VI3KjdACmEOFWF4ISESMOBoxNvk6jxOsRuG/6e5VRuO5rR7Lx8PbtBHHEKvScNy4UCgdR421Or&#10;4bN6vXkAEaIhawZPqOEHA6yLy4vcZNafqMTjNraCSyhkRkMX45hJGZoOnQkLPyKxt/OTM5Hl1Eo7&#10;mROXu0EmSqXSmZ74Q2dGfO6w2W8PTsPmi8qX/vu9/ih3ZV9Vj4re0r3W11fz5glExDmew/A3n6dD&#10;wZtqfyAbxKDhVi2ZJbJxvwLBgVWSMEvNx10Kssjlf4LiFwAA//8DAFBLAQItABQABgAIAAAAIQC2&#10;gziS/gAAAOEBAAATAAAAAAAAAAAAAAAAAAAAAABbQ29udGVudF9UeXBlc10ueG1sUEsBAi0AFAAG&#10;AAgAAAAhADj9If/WAAAAlAEAAAsAAAAAAAAAAAAAAAAALwEAAF9yZWxzLy5yZWxzUEsBAi0AFAAG&#10;AAgAAAAhAMTisvgbAgAA8QMAAA4AAAAAAAAAAAAAAAAALgIAAGRycy9lMm9Eb2MueG1sUEsBAi0A&#10;FAAGAAgAAAAhAM7iTRfeAAAACQEAAA8AAAAAAAAAAAAAAAAAdQQAAGRycy9kb3ducmV2LnhtbFBL&#10;BQYAAAAABAAEAPMAAACABQAAAAA=&#10;" filled="f" stroked="f">
                <v:textbox inset="0,0,0,0">
                  <w:txbxContent>
                    <w:p w:rsidR="00F00765" w:rsidRPr="00FC0415" w:rsidRDefault="00F00765" w:rsidP="009E6467">
                      <w:pPr>
                        <w:jc w:val="center"/>
                        <w:rPr>
                          <w:sz w:val="18"/>
                          <w:szCs w:val="18"/>
                        </w:rPr>
                      </w:pPr>
                      <w:r w:rsidRPr="00FC0415">
                        <w:rPr>
                          <w:b/>
                          <w:sz w:val="18"/>
                          <w:szCs w:val="18"/>
                        </w:rPr>
                        <w:t>ДВУХТОПЛИВНАЯ МОДИФИЦИРОВАННАЯ</w:t>
                      </w:r>
                      <w:r>
                        <w:rPr>
                          <w:b/>
                          <w:sz w:val="18"/>
                          <w:szCs w:val="18"/>
                          <w:lang w:val="en-US"/>
                        </w:rPr>
                        <w:t xml:space="preserve"> </w:t>
                      </w:r>
                      <w:r w:rsidRPr="00FC0415">
                        <w:rPr>
                          <w:b/>
                          <w:sz w:val="18"/>
                          <w:szCs w:val="18"/>
                        </w:rPr>
                        <w:t>СИСТЕМА</w:t>
                      </w:r>
                    </w:p>
                    <w:p w:rsidR="00F00765" w:rsidRPr="00FC0415" w:rsidRDefault="00F00765" w:rsidP="009E6467">
                      <w:pPr>
                        <w:rPr>
                          <w:b/>
                          <w:sz w:val="18"/>
                          <w:szCs w:val="18"/>
                        </w:rPr>
                      </w:pPr>
                      <w:r w:rsidRPr="00FC0415">
                        <w:rPr>
                          <w:b/>
                          <w:sz w:val="18"/>
                          <w:szCs w:val="18"/>
                        </w:rPr>
                        <w:t xml:space="preserve"> </w:t>
                      </w:r>
                    </w:p>
                  </w:txbxContent>
                </v:textbox>
              </v:shape>
            </w:pict>
          </mc:Fallback>
        </mc:AlternateContent>
      </w:r>
      <w:r w:rsidR="009E6467" w:rsidRPr="00980819">
        <w:rPr>
          <w:noProof/>
          <w:lang w:val="en-GB" w:eastAsia="en-GB"/>
        </w:rPr>
        <mc:AlternateContent>
          <mc:Choice Requires="wps">
            <w:drawing>
              <wp:anchor distT="0" distB="0" distL="114300" distR="114300" simplePos="0" relativeHeight="251680256" behindDoc="0" locked="0" layoutInCell="1" allowOverlap="1" wp14:anchorId="46D5D572" wp14:editId="146A4DC9">
                <wp:simplePos x="0" y="0"/>
                <wp:positionH relativeFrom="column">
                  <wp:posOffset>2589917</wp:posOffset>
                </wp:positionH>
                <wp:positionV relativeFrom="paragraph">
                  <wp:posOffset>458967</wp:posOffset>
                </wp:positionV>
                <wp:extent cx="1818752" cy="374015"/>
                <wp:effectExtent l="0" t="0" r="0" b="6985"/>
                <wp:wrapNone/>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752" cy="374015"/>
                        </a:xfrm>
                        <a:prstGeom prst="rect">
                          <a:avLst/>
                        </a:prstGeom>
                        <a:solidFill>
                          <a:schemeClr val="bg1"/>
                        </a:solidFill>
                        <a:ln w="9525">
                          <a:noFill/>
                          <a:miter lim="800000"/>
                          <a:headEnd/>
                          <a:tailEnd/>
                        </a:ln>
                      </wps:spPr>
                      <wps:txbx>
                        <w:txbxContent>
                          <w:p w:rsidR="00F00765" w:rsidRPr="00EC07E1" w:rsidRDefault="00F00765" w:rsidP="00EC07E1">
                            <w:pPr>
                              <w:rPr>
                                <w:rFonts w:ascii="Arial" w:hAnsi="Arial" w:cs="Arial"/>
                                <w:b/>
                                <w:bCs/>
                                <w:sz w:val="36"/>
                                <w:szCs w:val="36"/>
                                <w:lang w:val="en-US"/>
                              </w:rPr>
                            </w:pPr>
                            <w:r w:rsidRPr="008535D4">
                              <w:rPr>
                                <w:b/>
                                <w:bCs/>
                                <w:sz w:val="36"/>
                                <w:szCs w:val="36"/>
                              </w:rPr>
                              <w:t>*</w:t>
                            </w:r>
                            <w:r>
                              <w:rPr>
                                <w:b/>
                                <w:bCs/>
                                <w:sz w:val="36"/>
                                <w:szCs w:val="36"/>
                              </w:rPr>
                              <w:t xml:space="preserve">143  </w:t>
                            </w:r>
                            <w:r>
                              <w:rPr>
                                <w:b/>
                                <w:bCs/>
                                <w:sz w:val="36"/>
                                <w:szCs w:val="36"/>
                                <w:lang w:val="en-US"/>
                              </w:rPr>
                              <w:t>R 0012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5D572" id="_x0000_s1128" type="#_x0000_t202" style="position:absolute;left:0;text-align:left;margin-left:203.95pt;margin-top:36.15pt;width:143.2pt;height:29.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hWfJAIAACQEAAAOAAAAZHJzL2Uyb0RvYy54bWysU9tu2zAMfR+wfxD0vviyZE2NOEWXrsOA&#10;7gK0+wBZlmMhkqhJSuzs60vJaRZ0b8P8IIgmdUgeHq5uRq3IQTgvwdS0mOWUCMOhlWZb059P9++W&#10;lPjATMsUGFHTo/D0Zv32zWqwlSihB9UKRxDE+GqwNe1DsFWWed4LzfwMrDDo7MBpFtB026x1bEB0&#10;rbIyzz9kA7jWOuDCe/x7NznpOuF3neDhe9d5EYiqKdYW0unS2cQzW69YtXXM9pKfymD/UIVm0mDS&#10;M9QdC4zsnfwLSkvuwEMXZhx0Bl0nuUg9YDdF/qqbx55ZkXpBcrw90+T/Hyz/dvjhiGxxdjgpwzTO&#10;6EnsfDiwHSkjPYP1FUY9WowL40cYMTS16u0D8J0nBjY9M1tx6xwMvWAtllfEl9nF0wnHR5Bm+Aot&#10;pmH7AAlo7JyO3CEbBNFxTMfzaMQYCI8pl8XyalFSwtH3/mqeF4uUglUvr63z4bMATeKlpg5Hn9DZ&#10;4cGHWA2rXkJiMg9KtvdSqWREuYmNcuTAUCjNdqr/VZQyZKjp9aJcJGAD8XkSkJYBVaykrukyj9+k&#10;q0jGJ9OmkMCkmu5YiDIndiIhEzVhbMZpDvmZ9gbaIxLmYJItrhleenC/KRlQsjX1v/bMCUrUF4Ok&#10;XxfzedR4MuaLqxINd+lpLj3McISqaaBkum5C2ovIh4FbHE4nE29xilMlp6JRionO09pErV/aKerP&#10;cq+fAQAA//8DAFBLAwQUAAYACAAAACEAB0iq8d8AAAAKAQAADwAAAGRycy9kb3ducmV2LnhtbEyP&#10;wU7DMAyG70i8Q2QkbixZN61b13QCJC5c0MbEOW28pqxJqiRbC0+POcHNlj/9/v5yN9meXTHEzjsJ&#10;85kAhq7xunOthOP7y8MaWEzKadV7hxK+MMKuur0pVaH96PZ4PaSWUYiLhZJgUhoKzmNj0Ko48wM6&#10;up18sCrRGlqugxop3PY8E2LFreocfTBqwGeDzflwsRI+2k986l7Dt3jjYjyv/f5Y50bK+7vpcQss&#10;4ZT+YPjVJ3WoyKn2F6cj6yUsRb4hVEKeLYARsNosaaiJXMwz4FXJ/1eofgAAAP//AwBQSwECLQAU&#10;AAYACAAAACEAtoM4kv4AAADhAQAAEwAAAAAAAAAAAAAAAAAAAAAAW0NvbnRlbnRfVHlwZXNdLnht&#10;bFBLAQItABQABgAIAAAAIQA4/SH/1gAAAJQBAAALAAAAAAAAAAAAAAAAAC8BAABfcmVscy8ucmVs&#10;c1BLAQItABQABgAIAAAAIQCFfhWfJAIAACQEAAAOAAAAAAAAAAAAAAAAAC4CAABkcnMvZTJvRG9j&#10;LnhtbFBLAQItABQABgAIAAAAIQAHSKrx3wAAAAoBAAAPAAAAAAAAAAAAAAAAAH4EAABkcnMvZG93&#10;bnJldi54bWxQSwUGAAAAAAQABADzAAAAigUAAAAA&#10;" fillcolor="white [3212]" stroked="f">
                <v:textbox>
                  <w:txbxContent>
                    <w:p w:rsidR="00F00765" w:rsidRPr="00EC07E1" w:rsidRDefault="00F00765" w:rsidP="00EC07E1">
                      <w:pPr>
                        <w:rPr>
                          <w:rFonts w:ascii="Arial" w:hAnsi="Arial" w:cs="Arial"/>
                          <w:b/>
                          <w:bCs/>
                          <w:sz w:val="36"/>
                          <w:szCs w:val="36"/>
                          <w:lang w:val="en-US"/>
                        </w:rPr>
                      </w:pPr>
                      <w:r w:rsidRPr="008535D4">
                        <w:rPr>
                          <w:b/>
                          <w:bCs/>
                          <w:sz w:val="36"/>
                          <w:szCs w:val="36"/>
                        </w:rPr>
                        <w:t>*</w:t>
                      </w:r>
                      <w:r>
                        <w:rPr>
                          <w:b/>
                          <w:bCs/>
                          <w:sz w:val="36"/>
                          <w:szCs w:val="36"/>
                        </w:rPr>
                        <w:t xml:space="preserve">143  </w:t>
                      </w:r>
                      <w:r>
                        <w:rPr>
                          <w:b/>
                          <w:bCs/>
                          <w:sz w:val="36"/>
                          <w:szCs w:val="36"/>
                          <w:lang w:val="en-US"/>
                        </w:rPr>
                        <w:t>R 001234</w:t>
                      </w:r>
                    </w:p>
                  </w:txbxContent>
                </v:textbox>
              </v:shape>
            </w:pict>
          </mc:Fallback>
        </mc:AlternateContent>
      </w:r>
      <w:r w:rsidR="009E6467">
        <w:rPr>
          <w:noProof/>
          <w:w w:val="100"/>
          <w:u w:val="single"/>
          <w:lang w:val="en-GB" w:eastAsia="en-GB"/>
        </w:rPr>
        <mc:AlternateContent>
          <mc:Choice Requires="wps">
            <w:drawing>
              <wp:anchor distT="0" distB="0" distL="114300" distR="114300" simplePos="0" relativeHeight="251668992" behindDoc="0" locked="0" layoutInCell="1" allowOverlap="1" wp14:anchorId="2580952E" wp14:editId="50E7BAC2">
                <wp:simplePos x="0" y="0"/>
                <wp:positionH relativeFrom="column">
                  <wp:posOffset>1622121</wp:posOffset>
                </wp:positionH>
                <wp:positionV relativeFrom="paragraph">
                  <wp:posOffset>1142917</wp:posOffset>
                </wp:positionV>
                <wp:extent cx="3155324" cy="228600"/>
                <wp:effectExtent l="0" t="0" r="6985" b="0"/>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5324"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F00765" w:rsidRPr="00A46261" w:rsidRDefault="00F00765" w:rsidP="00FE1F75">
                            <w:pPr>
                              <w:tabs>
                                <w:tab w:val="left" w:leader="dot" w:pos="4770"/>
                              </w:tabs>
                              <w:rPr>
                                <w:b/>
                                <w:sz w:val="18"/>
                                <w:szCs w:val="18"/>
                              </w:rPr>
                            </w:pPr>
                            <w:r w:rsidRPr="00A46261">
                              <w:rPr>
                                <w:b/>
                                <w:sz w:val="18"/>
                                <w:szCs w:val="18"/>
                              </w:rPr>
                              <w:t>Наименование или товарный знак:</w:t>
                            </w:r>
                            <w:r w:rsidRPr="00A46261">
                              <w:rPr>
                                <w:b/>
                                <w:sz w:val="18"/>
                                <w:szCs w:val="18"/>
                              </w:rPr>
                              <w:tab/>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80952E" id="Поле 13" o:spid="_x0000_s1129" type="#_x0000_t202" style="position:absolute;left:0;text-align:left;margin-left:127.75pt;margin-top:90pt;width:248.45pt;height:18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A1zUgMAAL8HAAAOAAAAZHJzL2Uyb0RvYy54bWzEVdtu0zAYvkfiHSzfd0m6dqzVOrQDRUgV&#10;TGxo167jNNEc29jumoJ4Fp6CKySeYY/EZ6fpDuxiQ0j0Iv1tf//5dPC6qSW5FtZVWk1otpNSIhTX&#10;eaUWE/rpYtrbp8R5pnImtRITuhaOvj58+eJgZcair0stc2EJhCg3XpkJLb034yRxvBQ1czvaCIXH&#10;QtuaeRztIsktW0F6LZN+mu4lK21zYzUXzuH2tH2kh1F+UQjuPxSFE57ICYVtPn5t/M7DNzk8YOOF&#10;Zaas+MYM9hdW1KxSULoVdco8I0tb/SGqrrjVThd+h+s60UVRcRF9gDdZ+sCb85IZEX1BcJzZhsn9&#10;O7H8/fWZJVWO3O1SoliNHN18v/l18/PmB8EV4rMybgzYuQHQN8e6ATb66sxM8ysHSHIH0zI4oEM8&#10;msLW4R+eEjAiBett2EXjCcflbjYc7vYHlHC89fv7e2nMS3LLbazzb4WuSSAm1CKt0QJ2PXM+6Gfj&#10;DhKUOS2rfFpJGQ92MT+RllwzlMA0/oJXYLkHk4qsJnQ07A9hB0MlFpJ5kLVBbJxaUMLkAiXOvY2q&#10;lQ4KIKhVfcpc2aqIUtu6snqp8ggpBcvfqJz4tUGAFVqBBnW1yCmRAmIDFZGeVfIpSNgvVdAuYpW3&#10;ccCp8SDjPaIbK/DrKOsP0uP+qDfd23/VG0wHw97oVbrfS7PR8WgvHYwGp9NvwalsMC6rPBdqVinR&#10;dUM2eFq1bfqyrePYD88L6L1shGxukzaXjF89lrOA+g+BvxemWEmIevcfox/7oW2B0BnOr6UIOZHq&#10;oyjQbbETwkWcc2LrKeNcKJ9tfI3ogCpQac9h3OADa1sdz2HeckTNWvktc10p3Rb/A7Pzq87kosUj&#10;GHf8DqRv5k07ZtLtUJnrfI2ZYjVaGoPBGT6tkNEZc/6MWYxhXGK1+A/4FFKjX/SGoqTU9stj9wGP&#10;esUrGgxjHb37ecks2k2+U5ibYQd0hO2IeUeoZX2iMSayaE0kwWC97MjC6voSG+coaMETUxy6JhST&#10;oiVPfLtcsLG4ODqKIEx6w/xMnRvejc5QuRfNJbNmM9I8Sui97gY+Gz+YbC02Vow5WnrMnjj2QmTb&#10;KG4iji0RC3Gz0cIaunuOqNu9e/gbAAD//wMAUEsDBBQABgAIAAAAIQAJqWzs4AAAAAsBAAAPAAAA&#10;ZHJzL2Rvd25yZXYueG1sTI9RS8MwFIXfBf9DuIJvLmkx2+iaDh0IQxG1yp6zJmurzU1Jsq3+e69P&#10;+ng5H+d+p1xPbmAnG2LvUUE2E8AsNt702Cr4eH+4WQKLSaPRg0er4NtGWFeXF6UujD/jmz3VqWVU&#10;grHQCrqUxoLz2HTW6Tjzo0XKDj44negMLTdBn6ncDTwXYs6d7pE+dHq0m842X/XRKVj0T5kMm8fP&#10;fJten7e7w72uXyalrq+muxWwZKf0B8OvPqlDRU57f0QT2aAgl1ISSsFS0CgiFjK/BbanKJsL4FXJ&#10;/2+ofgAAAP//AwBQSwECLQAUAAYACAAAACEAtoM4kv4AAADhAQAAEwAAAAAAAAAAAAAAAAAAAAAA&#10;W0NvbnRlbnRfVHlwZXNdLnhtbFBLAQItABQABgAIAAAAIQA4/SH/1gAAAJQBAAALAAAAAAAAAAAA&#10;AAAAAC8BAABfcmVscy8ucmVsc1BLAQItABQABgAIAAAAIQA6CA1zUgMAAL8HAAAOAAAAAAAAAAAA&#10;AAAAAC4CAABkcnMvZTJvRG9jLnhtbFBLAQItABQABgAIAAAAIQAJqWzs4AAAAAsBAAAPAAAAAAAA&#10;AAAAAAAAAKwFAABkcnMvZG93bnJldi54bWxQSwUGAAAAAAQABADzAAAAuQYAAAAA&#10;" stroked="f">
                <v:stroke joinstyle="round"/>
                <v:path arrowok="t"/>
                <v:textbox style="mso-fit-shape-to-text:t" inset="0,0,0,0">
                  <w:txbxContent>
                    <w:p w:rsidR="00F00765" w:rsidRPr="00A46261" w:rsidRDefault="00F00765" w:rsidP="00FE1F75">
                      <w:pPr>
                        <w:tabs>
                          <w:tab w:val="left" w:leader="dot" w:pos="4770"/>
                        </w:tabs>
                        <w:rPr>
                          <w:b/>
                          <w:sz w:val="18"/>
                          <w:szCs w:val="18"/>
                        </w:rPr>
                      </w:pPr>
                      <w:r w:rsidRPr="00A46261">
                        <w:rPr>
                          <w:b/>
                          <w:sz w:val="18"/>
                          <w:szCs w:val="18"/>
                        </w:rPr>
                        <w:t>Наименование или товарный знак:</w:t>
                      </w:r>
                      <w:r w:rsidRPr="00A46261">
                        <w:rPr>
                          <w:b/>
                          <w:sz w:val="18"/>
                          <w:szCs w:val="18"/>
                        </w:rPr>
                        <w:tab/>
                      </w:r>
                    </w:p>
                  </w:txbxContent>
                </v:textbox>
              </v:shape>
            </w:pict>
          </mc:Fallback>
        </mc:AlternateContent>
      </w:r>
      <w:r w:rsidR="009E6467">
        <w:rPr>
          <w:noProof/>
          <w:w w:val="100"/>
          <w:u w:val="single"/>
          <w:lang w:val="en-GB" w:eastAsia="en-GB"/>
        </w:rPr>
        <mc:AlternateContent>
          <mc:Choice Requires="wps">
            <w:drawing>
              <wp:anchor distT="0" distB="0" distL="114300" distR="114300" simplePos="0" relativeHeight="251671040" behindDoc="0" locked="0" layoutInCell="1" allowOverlap="1" wp14:anchorId="36F9CB4D" wp14:editId="27F928BC">
                <wp:simplePos x="0" y="0"/>
                <wp:positionH relativeFrom="column">
                  <wp:posOffset>3263596</wp:posOffset>
                </wp:positionH>
                <wp:positionV relativeFrom="paragraph">
                  <wp:posOffset>1578389</wp:posOffset>
                </wp:positionV>
                <wp:extent cx="1513258" cy="228600"/>
                <wp:effectExtent l="0" t="0" r="0" b="0"/>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3258"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00765" w:rsidRPr="00A46261" w:rsidRDefault="00F00765" w:rsidP="00FE1F75">
                            <w:pPr>
                              <w:tabs>
                                <w:tab w:val="left" w:leader="dot" w:pos="2250"/>
                              </w:tabs>
                              <w:rPr>
                                <w:b/>
                                <w:sz w:val="18"/>
                                <w:szCs w:val="18"/>
                              </w:rPr>
                            </w:pPr>
                            <w:r w:rsidRPr="00DE6643">
                              <w:rPr>
                                <w:b/>
                                <w:sz w:val="18"/>
                                <w:szCs w:val="18"/>
                              </w:rPr>
                              <w:t>Топливо</w:t>
                            </w:r>
                            <w:r w:rsidRPr="00A46261">
                              <w:rPr>
                                <w:b/>
                                <w:sz w:val="18"/>
                                <w:szCs w:val="18"/>
                              </w:rPr>
                              <w:t>:</w:t>
                            </w:r>
                            <w:r w:rsidRPr="00A46261">
                              <w:rPr>
                                <w:b/>
                                <w:sz w:val="18"/>
                                <w:szCs w:val="18"/>
                              </w:rPr>
                              <w:tab/>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F9CB4D" id="Поле 14" o:spid="_x0000_s1130" type="#_x0000_t202" style="position:absolute;left:0;text-align:left;margin-left:257pt;margin-top:124.3pt;width:119.15pt;height:18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tYaDgMAALwGAAAOAAAAZHJzL2Uyb0RvYy54bWzEVc1uEzEQviPxDpbv6W5CUpKoaZU2BCFF&#10;baUW9ex4vdlVvbaxnWYL4ll4Ck5IPEMfic/ebPpDDwUh0cNmbH+e8Xwz3/TgqK4kuRHWlVpNaHcv&#10;pUQorrNSrSb04+W8M6TEeaYyJrUSE3orHD06fP3qYGPGoqcLLTNhCZwoN96YCS28N+MkcbwQFXN7&#10;2giFw1zbinks7SrJLNvAeyWTXpruJxttM2M1F85hd9Yc0sPoP88F92d57oQnckLxNh+/Nn6X4Zsc&#10;HrDxyjJTlHz7DPYXr6hYqRB052rGPCNrW/7mqiq51U7nfo/rKtF5XnIRc0A23fRJNhcFMyLmAnKc&#10;2dHk/p1bfnpzbkmZoXZ9ShSrUKO7b3c/737cfSfYAj8b48aAXRgAfX2sa2Bjrs4sNL92gCQPMM0F&#10;B3Tgo85tFX6RKcFFlOB2R7uoPeHB26D7pjdAo3Cc9XrD/TTWJbm/bazz74WuSDAm1KKs8QXsZuF8&#10;iM/GLSQEc1qW2byUMi7sankiLblhaIF5/AtZ4cojmFRkM6GjQW+AdzB0Yi6Zh1kZcOPUihImV2hx&#10;7m0MrXQIAEdN6BlzRRMiem36yuq1yiKkECx7pzLibw0IVpACDeEqkVEiBdwGKyI9K+VLkHi/VCG6&#10;iF3e8IBV7WHGfbAbO/DLqNvrp8e9UWe+P3zb6c/7g87obTrspN3R8Wg/7Y/6s/nXkFS3Py7KLBNq&#10;USrRqqHbf1m3bXXZ9HHUw58R+qgaoZq7oi0l49fP1Syg/gPxj2iKnQTW29/IftRDI4GgDF8v60Zj&#10;6U5RS53dQlBWo5+hCmf4vEQ6C+b8ObOYQdjEXPVn+ORSo1n01qKk0Pbzc/sBj2LhFN2FmYbG/bRm&#10;Fr0mPygMjTAAW8O2xrI11Lo60dBIN74mmrhgvWzN3OrqCuN2GqLgiCmOWBMKmTTmiW8mK8Y1F9Np&#10;BGHMGeYX6sLwdm6Esl3WV8yarZ49+DvV7bRj4yeybrChp52Zrj2EFzUfmG1YBPdhgREZq7Ad52EG&#10;P1xH1P0/ncNfAAAA//8DAFBLAwQUAAYACAAAACEA7WyECuIAAAALAQAADwAAAGRycy9kb3ducmV2&#10;LnhtbEyPwU7DMBBE70j8g7VI3KiTkKRRiFNBJaQKhIC04ryN3SQQ25HttuHvWU5wnJ3R7JtqNeuR&#10;nZTzgzUC4kUETJnWysF0Anbbx5sCmA9oJI7WKAHfysOqvryosJT2bN7VqQkdoxLjSxTQhzCVnPu2&#10;Vxr9wk7KkHewTmMg6TouHZ6pXI88iaKcaxwMfehxUutetV/NUQtYDs9x5tZPn8kmvL1sPg4P2LzO&#10;Qlxfzfd3wIKaw18YfvEJHWpi2tujkZ6NArI4pS1BQJIWOTBKLLPkFtieLkWaA68r/n9D/QMAAP//&#10;AwBQSwECLQAUAAYACAAAACEAtoM4kv4AAADhAQAAEwAAAAAAAAAAAAAAAAAAAAAAW0NvbnRlbnRf&#10;VHlwZXNdLnhtbFBLAQItABQABgAIAAAAIQA4/SH/1gAAAJQBAAALAAAAAAAAAAAAAAAAAC8BAABf&#10;cmVscy8ucmVsc1BLAQItABQABgAIAAAAIQAUItYaDgMAALwGAAAOAAAAAAAAAAAAAAAAAC4CAABk&#10;cnMvZTJvRG9jLnhtbFBLAQItABQABgAIAAAAIQDtbIQK4gAAAAsBAAAPAAAAAAAAAAAAAAAAAGgF&#10;AABkcnMvZG93bnJldi54bWxQSwUGAAAAAAQABADzAAAAdwYAAAAA&#10;" stroked="f">
                <v:stroke joinstyle="round"/>
                <v:path arrowok="t"/>
                <v:textbox style="mso-fit-shape-to-text:t" inset="0,0,0,0">
                  <w:txbxContent>
                    <w:p w:rsidR="00F00765" w:rsidRPr="00A46261" w:rsidRDefault="00F00765" w:rsidP="00FE1F75">
                      <w:pPr>
                        <w:tabs>
                          <w:tab w:val="left" w:leader="dot" w:pos="2250"/>
                        </w:tabs>
                        <w:rPr>
                          <w:b/>
                          <w:sz w:val="18"/>
                          <w:szCs w:val="18"/>
                        </w:rPr>
                      </w:pPr>
                      <w:r w:rsidRPr="00DE6643">
                        <w:rPr>
                          <w:b/>
                          <w:sz w:val="18"/>
                          <w:szCs w:val="18"/>
                        </w:rPr>
                        <w:t>Топливо</w:t>
                      </w:r>
                      <w:r w:rsidRPr="00A46261">
                        <w:rPr>
                          <w:b/>
                          <w:sz w:val="18"/>
                          <w:szCs w:val="18"/>
                        </w:rPr>
                        <w:t>:</w:t>
                      </w:r>
                      <w:r w:rsidRPr="00A46261">
                        <w:rPr>
                          <w:b/>
                          <w:sz w:val="18"/>
                          <w:szCs w:val="18"/>
                        </w:rPr>
                        <w:tab/>
                      </w:r>
                    </w:p>
                  </w:txbxContent>
                </v:textbox>
              </v:shape>
            </w:pict>
          </mc:Fallback>
        </mc:AlternateContent>
      </w:r>
      <w:r w:rsidR="009E6467">
        <w:rPr>
          <w:noProof/>
          <w:w w:val="100"/>
          <w:u w:val="single"/>
          <w:lang w:val="en-GB" w:eastAsia="en-GB"/>
        </w:rPr>
        <mc:AlternateContent>
          <mc:Choice Requires="wps">
            <w:drawing>
              <wp:anchor distT="0" distB="0" distL="114300" distR="114300" simplePos="0" relativeHeight="251673088" behindDoc="0" locked="0" layoutInCell="1" allowOverlap="1" wp14:anchorId="1C9C6D05" wp14:editId="380F1F8D">
                <wp:simplePos x="0" y="0"/>
                <wp:positionH relativeFrom="column">
                  <wp:posOffset>1597660</wp:posOffset>
                </wp:positionH>
                <wp:positionV relativeFrom="paragraph">
                  <wp:posOffset>1578390</wp:posOffset>
                </wp:positionV>
                <wp:extent cx="1532586" cy="228600"/>
                <wp:effectExtent l="0" t="0" r="0" b="0"/>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2586"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00765" w:rsidRPr="00A46261" w:rsidRDefault="00F00765" w:rsidP="00FE1F75">
                            <w:pPr>
                              <w:tabs>
                                <w:tab w:val="left" w:leader="dot" w:pos="2250"/>
                              </w:tabs>
                              <w:rPr>
                                <w:b/>
                                <w:sz w:val="18"/>
                                <w:szCs w:val="18"/>
                              </w:rPr>
                            </w:pPr>
                            <w:r w:rsidRPr="00A46261">
                              <w:rPr>
                                <w:b/>
                                <w:sz w:val="18"/>
                                <w:szCs w:val="18"/>
                              </w:rPr>
                              <w:t>Тип:</w:t>
                            </w:r>
                            <w:r w:rsidRPr="00A46261">
                              <w:rPr>
                                <w:b/>
                                <w:sz w:val="18"/>
                                <w:szCs w:val="18"/>
                              </w:rPr>
                              <w:tab/>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9C6D05" id="Поле 15" o:spid="_x0000_s1131" type="#_x0000_t202" style="position:absolute;left:0;text-align:left;margin-left:125.8pt;margin-top:124.3pt;width:120.7pt;height:18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uRjDgMAALwGAAAOAAAAZHJzL2Uyb0RvYy54bWzEVUtu2zAQ3RfoHQjuHcmu7dpGnCCfuihg&#10;JAGSImuaoiwhFMmSdKy06Fl6iq4K9Aw+Uh8py/k0i7Qo0CzkIfk4w3kzb7J/WFeS3ArrSq2mtLuX&#10;UiIU11mpllP68WrWGVHiPFMZk1qJKb0Tjh4evH61vzYT0dOFlpmwBE6Um6zNlBbem0mSOF6Iirk9&#10;bYTCYa5txTyWdplklq3hvZJJL02HyVrbzFjNhXPYPW0O6UH0n+eC+/M8d8ITOaV4m49fG7+L8E0O&#10;9tlkaZkpSr59BvuLV1SsVAi6c3XKPCMrW/7mqiq51U7nfo/rKtF5XnIRc0A23fRJNpcFMyLmAnKc&#10;2dHk/p1bfnZ7YUmZoXYDShSrUKPNt83PzY/Nd4It8LM2bgLYpQHQ18e6Bjbm6sxc8xsHSPIA01xw&#10;QAc+6txW4ReZElxECe52tIvaEx68Dd70BqMhJRxnvd5omMa6JPe3jXX+vdAVCcaUWpQ1voDdzp0P&#10;8dmkhYRgTssym5VSxoVdLk6kJbcMLTCLfyErXHkEk4qsp3Q86IEGztCJuWQeZmXAjVNLSphcosW5&#10;tzG00iEAHDWhT5krmhDRa9NXVq9UFiGFYNk7lRF/Z0CwghRoCFeJjBIp4DZYEelZKV+CxPulCtFF&#10;7PKGB6xqDzPug93YgV/G3V4/Pe6NO7Ph6G2nP+sPOuO36aiTdsfH42HaH/dPZ19DUt3+pCizTKh5&#10;qUSrhm7/Zd221WXTx1EPf0boo2qEau6KtpCM3zxXs4D6D8Q/oil2ElhvfyP7UQ+NBIIyfL2oG42l&#10;O0UtdHYHQVmNfoYqnOGzEunMmfMXzGIGYRNz1Z/jk0uNZtFbi5JC28/P7Qc8ioVTdBdmGhr304pZ&#10;9Jr8oDA0wgBsDdsai9ZQq+pEQyPd+Jpo4oL1sjVzq6trjNujEAVHTHHEmlLIpDFPfDNZMa65ODqK&#10;IIw5w/xcXRrezo1Qtqv6mlmz1bMHf2e6nXZs8kTWDTb0tDNHKw/hRc0HZhsWwX1YYETGKmzHeZjB&#10;D9cRdf9P5+AXAAAA//8DAFBLAwQUAAYACAAAACEArBQFkeEAAAALAQAADwAAAGRycy9kb3ducmV2&#10;LnhtbEyPQU+DQBCF7yb+h82YeLMLSBGRpdEmJo3GqGg8T2ELKDtLdrct/nvHk97ezLy8+V65ms0o&#10;Dtr5wZKCeBGB0NTYdqBOwfvb/UUOwgekFkdLWsG39rCqTk9KLFp7pFd9qEMnOIR8gQr6EKZCSt/0&#10;2qBf2EkT33bWGQw8uk62Do8cbkaZRFEmDQ7EH3qc9LrXzVe9Nwquhsd46dYPn8kmvDxtPnZ3WD/P&#10;Sp2fzbc3IIKew58ZfvEZHSpm2to9tV6MCpJlnLGVRZqzYEd6fcnttrzJ0wxkVcr/HaofAAAA//8D&#10;AFBLAQItABQABgAIAAAAIQC2gziS/gAAAOEBAAATAAAAAAAAAAAAAAAAAAAAAABbQ29udGVudF9U&#10;eXBlc10ueG1sUEsBAi0AFAAGAAgAAAAhADj9If/WAAAAlAEAAAsAAAAAAAAAAAAAAAAALwEAAF9y&#10;ZWxzLy5yZWxzUEsBAi0AFAAGAAgAAAAhAHWa5GMOAwAAvAYAAA4AAAAAAAAAAAAAAAAALgIAAGRy&#10;cy9lMm9Eb2MueG1sUEsBAi0AFAAGAAgAAAAhAKwUBZHhAAAACwEAAA8AAAAAAAAAAAAAAAAAaAUA&#10;AGRycy9kb3ducmV2LnhtbFBLBQYAAAAABAAEAPMAAAB2BgAAAAA=&#10;" stroked="f">
                <v:stroke joinstyle="round"/>
                <v:path arrowok="t"/>
                <v:textbox style="mso-fit-shape-to-text:t" inset="0,0,0,0">
                  <w:txbxContent>
                    <w:p w:rsidR="00F00765" w:rsidRPr="00A46261" w:rsidRDefault="00F00765" w:rsidP="00FE1F75">
                      <w:pPr>
                        <w:tabs>
                          <w:tab w:val="left" w:leader="dot" w:pos="2250"/>
                        </w:tabs>
                        <w:rPr>
                          <w:b/>
                          <w:sz w:val="18"/>
                          <w:szCs w:val="18"/>
                        </w:rPr>
                      </w:pPr>
                      <w:r w:rsidRPr="00A46261">
                        <w:rPr>
                          <w:b/>
                          <w:sz w:val="18"/>
                          <w:szCs w:val="18"/>
                        </w:rPr>
                        <w:t>Тип:</w:t>
                      </w:r>
                      <w:r w:rsidRPr="00A46261">
                        <w:rPr>
                          <w:b/>
                          <w:sz w:val="18"/>
                          <w:szCs w:val="18"/>
                        </w:rPr>
                        <w:tab/>
                      </w:r>
                    </w:p>
                  </w:txbxContent>
                </v:textbox>
              </v:shape>
            </w:pict>
          </mc:Fallback>
        </mc:AlternateContent>
      </w:r>
      <w:r w:rsidR="009E6467">
        <w:rPr>
          <w:noProof/>
          <w:w w:val="100"/>
          <w:u w:val="single"/>
          <w:lang w:val="en-GB" w:eastAsia="en-GB"/>
        </w:rPr>
        <mc:AlternateContent>
          <mc:Choice Requires="wps">
            <w:drawing>
              <wp:anchor distT="0" distB="0" distL="114300" distR="114300" simplePos="0" relativeHeight="251676160" behindDoc="0" locked="0" layoutInCell="1" allowOverlap="1" wp14:anchorId="373A29AF" wp14:editId="4D5DE0A9">
                <wp:simplePos x="0" y="0"/>
                <wp:positionH relativeFrom="column">
                  <wp:posOffset>1614474</wp:posOffset>
                </wp:positionH>
                <wp:positionV relativeFrom="paragraph">
                  <wp:posOffset>2011680</wp:posOffset>
                </wp:positionV>
                <wp:extent cx="3155315" cy="228600"/>
                <wp:effectExtent l="0" t="0" r="6985" b="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531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00765" w:rsidRPr="00A46261" w:rsidRDefault="00F00765" w:rsidP="00FE1F75">
                            <w:pPr>
                              <w:tabs>
                                <w:tab w:val="left" w:leader="dot" w:pos="4770"/>
                              </w:tabs>
                              <w:rPr>
                                <w:b/>
                                <w:sz w:val="18"/>
                                <w:szCs w:val="18"/>
                              </w:rPr>
                            </w:pPr>
                            <w:r w:rsidRPr="00A46261">
                              <w:rPr>
                                <w:b/>
                                <w:sz w:val="18"/>
                                <w:szCs w:val="18"/>
                              </w:rPr>
                              <w:t>Контактная информация:</w:t>
                            </w:r>
                            <w:r w:rsidRPr="00A46261">
                              <w:rPr>
                                <w:b/>
                                <w:sz w:val="18"/>
                                <w:szCs w:val="18"/>
                              </w:rPr>
                              <w:tab/>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3A29AF" id="Поле 16" o:spid="_x0000_s1132" type="#_x0000_t202" style="position:absolute;left:0;text-align:left;margin-left:127.1pt;margin-top:158.4pt;width:248.45pt;height:18p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nmXDAMAALwGAAAOAAAAZHJzL2Uyb0RvYy54bWzEVdtuGjEQfa/Uf7D8TnahhAIKiUgoVSWU&#10;REqqPBuvl13Fa7u2CZtW/ZZ+RZ8q9RvyST32suTSPKRVpSJhxvZ4LmfmDAdHdSXJjbCu1GpCu3sp&#10;JUJxnZVqNaEfL+edISXOM5UxqZWY0Fvh6NHh61cHGzMWPV1omQlLYES58cZMaOG9GSeJ44WomNvT&#10;Rihc5tpWzGNrV0lm2QbWK5n00nSQbLTNjNVcOIfTWXNJD6P9PBfcn+W5E57ICUVsPq42rsuwJocH&#10;bLyyzBQl34bB/iKKipUKTnemZswzsrblb6aqklvtdO73uK4SneclFzEHZNNNn2RzUTAjYi4Ax5kd&#10;TO7fmeWnN+eWlBlqN6BEsQo1uvt29/Pux913giPgszFuDLULA0VfH+saujFXZxaaXzuoJA90mgcO&#10;2gGPOrdV+EWmBA9Rgtsd7KL2hOPwTXd/H19KOO56veEgjXVJ7l8b6/x7oSsShAm1KGuMgN0snA/+&#10;2bhVCc6clmU2L6WMG7tankhLbhhaYB4/ISs8eaQmFdlM6Gi/F+Jg6MRcMg+xMsDGqRUlTK7Q4tzb&#10;6Frp4ACGGtcz5orGRbTa9JXVa5VFlUKw7J3KiL81AFiBCjS4q0RGiRQwG6So6VkpX6KJ+KUK3kXs&#10;8gYH7GoPMZ4D3diBX0bdXj897o0688Hwbac/7+93Rm/TYSftjo5Hg7Q/6s/mX0NS3f64KLNMqEWp&#10;RMuGbv9l3bblZdPHkQ9/BuijaoRq7oq2lIxfP1ezoPUfgH8EU+wkoN7+RvQjHxoKBGb4elk3HEt3&#10;jFrq7BaEshr9DFY4w+cl0lkw58+ZxQzCIeaqP8OSS41m0VuJkkLbz8+dB30UC7foLsw0NO6nNbPo&#10;NflBYWiEAdgKthWWraDW1YkGR7oxmijigfWyFXOrqyuM22nwgiumOHxNKGjSiCe+mawY11xMp1EJ&#10;Y84wv1AXhrdzI5Ttsr5i1mz57IHfqW6nHRs/oXWjG3ramenag3iR8wHZBkVgHzYYkbEK23EeZvDD&#10;fdS6/9M5/AUAAP//AwBQSwMEFAAGAAgAAAAhACtBM1ThAAAACwEAAA8AAABkcnMvZG93bnJldi54&#10;bWxMj8FOwzAMhu9IvENkJG4sTaDbVJpOMAlpAk1AQZyzJmsLjVMl2VbeHnOCo+1Pv7+/XE1uYEcb&#10;Yu9RgZhlwCw23vTYKnh/e7haAotJo9GDR6vg20ZYVednpS6MP+GrPdapZRSCsdAKupTGgvPYdNbp&#10;OPOjRbrtfXA60RhaboI+UbgbuMyyOXe6R/rQ6dGuO9t81QenYNE/iTysHz/lJr1sNx/7e10/T0pd&#10;Xkx3t8CSndIfDL/6pA4VOe38AU1kgwKZ30hCFVyLOXUgYpELAWxHm1wugVcl/9+h+gEAAP//AwBQ&#10;SwECLQAUAAYACAAAACEAtoM4kv4AAADhAQAAEwAAAAAAAAAAAAAAAAAAAAAAW0NvbnRlbnRfVHlw&#10;ZXNdLnhtbFBLAQItABQABgAIAAAAIQA4/SH/1gAAAJQBAAALAAAAAAAAAAAAAAAAAC8BAABfcmVs&#10;cy8ucmVsc1BLAQItABQABgAIAAAAIQB0PnmXDAMAALwGAAAOAAAAAAAAAAAAAAAAAC4CAABkcnMv&#10;ZTJvRG9jLnhtbFBLAQItABQABgAIAAAAIQArQTNU4QAAAAsBAAAPAAAAAAAAAAAAAAAAAGYFAABk&#10;cnMvZG93bnJldi54bWxQSwUGAAAAAAQABADzAAAAdAYAAAAA&#10;" stroked="f">
                <v:stroke joinstyle="round"/>
                <v:path arrowok="t"/>
                <v:textbox style="mso-fit-shape-to-text:t" inset="0,0,0,0">
                  <w:txbxContent>
                    <w:p w:rsidR="00F00765" w:rsidRPr="00A46261" w:rsidRDefault="00F00765" w:rsidP="00FE1F75">
                      <w:pPr>
                        <w:tabs>
                          <w:tab w:val="left" w:leader="dot" w:pos="4770"/>
                        </w:tabs>
                        <w:rPr>
                          <w:b/>
                          <w:sz w:val="18"/>
                          <w:szCs w:val="18"/>
                        </w:rPr>
                      </w:pPr>
                      <w:r w:rsidRPr="00A46261">
                        <w:rPr>
                          <w:b/>
                          <w:sz w:val="18"/>
                          <w:szCs w:val="18"/>
                        </w:rPr>
                        <w:t>Контактная информация:</w:t>
                      </w:r>
                      <w:r w:rsidRPr="00A46261">
                        <w:rPr>
                          <w:b/>
                          <w:sz w:val="18"/>
                          <w:szCs w:val="18"/>
                        </w:rPr>
                        <w:tab/>
                      </w:r>
                    </w:p>
                  </w:txbxContent>
                </v:textbox>
              </v:shape>
            </w:pict>
          </mc:Fallback>
        </mc:AlternateContent>
      </w:r>
      <w:r w:rsidR="00023E58">
        <w:rPr>
          <w:noProof/>
          <w:lang w:val="en-GB" w:eastAsia="en-GB"/>
        </w:rPr>
        <w:drawing>
          <wp:inline distT="0" distB="0" distL="0" distR="0">
            <wp:extent cx="3490595" cy="2520315"/>
            <wp:effectExtent l="0" t="0" r="0" b="5715"/>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90595" cy="2520315"/>
                    </a:xfrm>
                    <a:prstGeom prst="rect">
                      <a:avLst/>
                    </a:prstGeom>
                    <a:noFill/>
                    <a:ln>
                      <a:noFill/>
                    </a:ln>
                  </pic:spPr>
                </pic:pic>
              </a:graphicData>
            </a:graphic>
          </wp:inline>
        </w:drawing>
      </w:r>
    </w:p>
    <w:p w:rsidR="00023E58" w:rsidRDefault="00023E58" w:rsidP="009D3853">
      <w:pPr>
        <w:pStyle w:val="SingleTxtGR"/>
      </w:pPr>
    </w:p>
    <w:p w:rsidR="00023E58" w:rsidRDefault="00023E58" w:rsidP="009D3853">
      <w:pPr>
        <w:pStyle w:val="SingleTxtGR"/>
      </w:pPr>
    </w:p>
    <w:p w:rsidR="00FF7ED1" w:rsidRDefault="00FF7ED1" w:rsidP="009D3853">
      <w:pPr>
        <w:pStyle w:val="SingleTxtGR"/>
        <w:sectPr w:rsidR="00FF7ED1" w:rsidSect="00457925">
          <w:headerReference w:type="even" r:id="rId49"/>
          <w:headerReference w:type="default" r:id="rId50"/>
          <w:footerReference w:type="even" r:id="rId51"/>
          <w:footerReference w:type="default" r:id="rId52"/>
          <w:endnotePr>
            <w:numFmt w:val="decimal"/>
          </w:endnotePr>
          <w:pgSz w:w="11906" w:h="16838" w:code="9"/>
          <w:pgMar w:top="1418" w:right="1134" w:bottom="1134" w:left="1134" w:header="680" w:footer="567" w:gutter="0"/>
          <w:cols w:space="708"/>
          <w:docGrid w:linePitch="360"/>
        </w:sectPr>
      </w:pPr>
    </w:p>
    <w:p w:rsidR="00FE1F75" w:rsidRPr="00980819" w:rsidRDefault="00FE1F75" w:rsidP="00FE1F75">
      <w:pPr>
        <w:pStyle w:val="HChGR"/>
      </w:pPr>
      <w:r w:rsidRPr="00980819">
        <w:t>Приложение 5</w:t>
      </w:r>
    </w:p>
    <w:p w:rsidR="00FE1F75" w:rsidRPr="00980819" w:rsidRDefault="00FE1F75" w:rsidP="00FE1F75">
      <w:pPr>
        <w:pStyle w:val="HChGR"/>
        <w:rPr>
          <w:bCs/>
        </w:rPr>
      </w:pPr>
      <w:bookmarkStart w:id="57" w:name="_Toc352249104"/>
      <w:bookmarkStart w:id="58" w:name="_Toc353286015"/>
      <w:r>
        <w:rPr>
          <w:bCs/>
        </w:rPr>
        <w:tab/>
      </w:r>
      <w:r>
        <w:rPr>
          <w:bCs/>
        </w:rPr>
        <w:tab/>
      </w:r>
      <w:r w:rsidRPr="00980819">
        <w:rPr>
          <w:bCs/>
        </w:rPr>
        <w:t>Сообщение</w:t>
      </w:r>
      <w:bookmarkEnd w:id="57"/>
      <w:bookmarkEnd w:id="58"/>
    </w:p>
    <w:p w:rsidR="00FE1F75" w:rsidRDefault="00FE1F75" w:rsidP="00B772B3">
      <w:pPr>
        <w:pStyle w:val="SingleTxtGR"/>
        <w:tabs>
          <w:tab w:val="clear" w:pos="1701"/>
        </w:tabs>
        <w:ind w:left="2268" w:hanging="1134"/>
      </w:pPr>
      <w:r w:rsidRPr="00980819">
        <w:t>(максимальный формат: A4 (210 x 297 мм))</w:t>
      </w:r>
    </w:p>
    <w:p w:rsidR="004E0845" w:rsidRDefault="004E0845" w:rsidP="00B772B3">
      <w:pPr>
        <w:pStyle w:val="SingleTxtGR"/>
        <w:tabs>
          <w:tab w:val="clear" w:pos="1701"/>
          <w:tab w:val="left" w:pos="4820"/>
        </w:tabs>
        <w:spacing w:after="0"/>
        <w:ind w:left="4536" w:hanging="1134"/>
      </w:pPr>
      <w:r w:rsidRPr="004537E8">
        <w:t>направленное:</w:t>
      </w:r>
      <w:r w:rsidR="00A43EA4">
        <w:tab/>
      </w:r>
      <w:r w:rsidR="00A43EA4" w:rsidRPr="004537E8">
        <w:t>Название административного органа:</w:t>
      </w:r>
    </w:p>
    <w:p w:rsidR="00A43EA4" w:rsidRDefault="00A43EA4" w:rsidP="00B772B3">
      <w:pPr>
        <w:pStyle w:val="SingleTxtGR"/>
        <w:tabs>
          <w:tab w:val="clear" w:pos="1701"/>
          <w:tab w:val="clear" w:pos="2268"/>
          <w:tab w:val="clear" w:pos="2835"/>
          <w:tab w:val="clear" w:pos="3402"/>
          <w:tab w:val="clear" w:pos="3969"/>
          <w:tab w:val="left" w:pos="4820"/>
        </w:tabs>
        <w:spacing w:after="0"/>
        <w:ind w:left="4536" w:hanging="1134"/>
        <w:rPr>
          <w:lang w:val="en-US"/>
        </w:rPr>
      </w:pPr>
      <w:r>
        <w:tab/>
      </w:r>
      <w:r>
        <w:tab/>
      </w:r>
      <w:r>
        <w:rPr>
          <w:lang w:val="en-US"/>
        </w:rPr>
        <w:t>…………………………………………</w:t>
      </w:r>
    </w:p>
    <w:p w:rsidR="00B772B3" w:rsidRDefault="00B772B3" w:rsidP="00B772B3">
      <w:pPr>
        <w:pStyle w:val="SingleTxtGR"/>
        <w:tabs>
          <w:tab w:val="clear" w:pos="1701"/>
          <w:tab w:val="clear" w:pos="2268"/>
          <w:tab w:val="clear" w:pos="2835"/>
          <w:tab w:val="clear" w:pos="3402"/>
          <w:tab w:val="clear" w:pos="3969"/>
          <w:tab w:val="left" w:pos="4820"/>
        </w:tabs>
        <w:spacing w:after="0"/>
        <w:ind w:left="4858" w:hanging="1456"/>
        <w:rPr>
          <w:lang w:val="en-US"/>
        </w:rPr>
      </w:pPr>
      <w:r>
        <w:rPr>
          <w:lang w:val="en-US"/>
        </w:rPr>
        <w:tab/>
        <w:t>…………………………………………</w:t>
      </w:r>
    </w:p>
    <w:p w:rsidR="00B772B3" w:rsidRDefault="00B772B3" w:rsidP="00A7203C">
      <w:pPr>
        <w:pStyle w:val="SingleTxtGR"/>
        <w:tabs>
          <w:tab w:val="clear" w:pos="1701"/>
          <w:tab w:val="clear" w:pos="2268"/>
          <w:tab w:val="clear" w:pos="2835"/>
          <w:tab w:val="clear" w:pos="3402"/>
          <w:tab w:val="clear" w:pos="3969"/>
          <w:tab w:val="left" w:pos="4820"/>
        </w:tabs>
        <w:spacing w:after="0"/>
        <w:ind w:left="4859" w:hanging="1457"/>
        <w:rPr>
          <w:lang w:val="en-US"/>
        </w:rPr>
      </w:pPr>
      <w:r>
        <w:rPr>
          <w:lang w:val="en-US"/>
        </w:rPr>
        <w:tab/>
        <w:t>…………………………………………</w:t>
      </w:r>
    </w:p>
    <w:tbl>
      <w:tblPr>
        <w:tblStyle w:val="TableGrid"/>
        <w:tblW w:w="165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56"/>
      </w:tblGrid>
      <w:tr w:rsidR="00B772B3" w:rsidRPr="00BE4956" w:rsidTr="00B772B3">
        <w:tc>
          <w:tcPr>
            <w:tcW w:w="1656" w:type="dxa"/>
            <w:shd w:val="clear" w:color="auto" w:fill="auto"/>
          </w:tcPr>
          <w:p w:rsidR="00B772B3" w:rsidRPr="00BE4956" w:rsidRDefault="00B772B3" w:rsidP="0077385F">
            <w:pPr>
              <w:pStyle w:val="SingleTxtGR"/>
              <w:tabs>
                <w:tab w:val="clear" w:pos="1701"/>
              </w:tabs>
              <w:spacing w:after="0" w:line="240" w:lineRule="auto"/>
              <w:ind w:left="0" w:right="0"/>
              <w:jc w:val="left"/>
              <w:rPr>
                <w:i/>
                <w:sz w:val="16"/>
              </w:rPr>
            </w:pPr>
            <w:r w:rsidRPr="00980819">
              <w:rPr>
                <w:noProof/>
                <w:lang w:val="en-GB" w:eastAsia="en-GB"/>
              </w:rPr>
              <w:drawing>
                <wp:inline distT="0" distB="0" distL="0" distR="0" wp14:anchorId="684193AC" wp14:editId="36CB2C57">
                  <wp:extent cx="897890" cy="897890"/>
                  <wp:effectExtent l="0" t="0" r="0" b="0"/>
                  <wp:docPr id="1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97890" cy="897890"/>
                          </a:xfrm>
                          <a:prstGeom prst="rect">
                            <a:avLst/>
                          </a:prstGeom>
                          <a:noFill/>
                          <a:ln>
                            <a:noFill/>
                          </a:ln>
                        </pic:spPr>
                      </pic:pic>
                    </a:graphicData>
                  </a:graphic>
                </wp:inline>
              </w:drawing>
            </w:r>
            <w:r>
              <w:rPr>
                <w:rStyle w:val="FootnoteReference"/>
                <w:i/>
              </w:rPr>
              <w:footnoteReference w:customMarkFollows="1" w:id="8"/>
              <w:t> </w:t>
            </w:r>
          </w:p>
        </w:tc>
      </w:tr>
    </w:tbl>
    <w:p w:rsidR="00FE1F75" w:rsidRPr="00980819" w:rsidRDefault="00FE1F75" w:rsidP="00EE515A">
      <w:pPr>
        <w:pStyle w:val="SingleTxtGR"/>
        <w:tabs>
          <w:tab w:val="clear" w:pos="1701"/>
        </w:tabs>
        <w:spacing w:before="240" w:after="0"/>
        <w:ind w:left="2280" w:right="1140" w:hanging="1140"/>
      </w:pPr>
      <w:r w:rsidRPr="00980819">
        <w:t>касающееся</w:t>
      </w:r>
      <w:r>
        <w:rPr>
          <w:rStyle w:val="FootnoteReference"/>
        </w:rPr>
        <w:footnoteReference w:customMarkFollows="1" w:id="9"/>
        <w:t>2</w:t>
      </w:r>
      <w:r w:rsidRPr="00980819">
        <w:t>:</w:t>
      </w:r>
      <w:r w:rsidRPr="00980819">
        <w:tab/>
        <w:t>предоставления официального утверждения</w:t>
      </w:r>
      <w:bookmarkStart w:id="59" w:name="_Ref442900846"/>
      <w:bookmarkStart w:id="60" w:name="_Toc432532808"/>
      <w:bookmarkEnd w:id="59"/>
    </w:p>
    <w:p w:rsidR="00FE1F75" w:rsidRPr="00980819" w:rsidRDefault="00FE1F75" w:rsidP="00BA68B6">
      <w:pPr>
        <w:pStyle w:val="SingleTxtGR"/>
        <w:tabs>
          <w:tab w:val="clear" w:pos="1701"/>
        </w:tabs>
        <w:spacing w:after="0"/>
        <w:ind w:left="2280" w:right="1140" w:hanging="1140"/>
      </w:pPr>
      <w:r w:rsidRPr="00980819">
        <w:tab/>
      </w:r>
      <w:r w:rsidRPr="004E0845">
        <w:tab/>
      </w:r>
      <w:r w:rsidRPr="00980819">
        <w:tab/>
        <w:t>распространения официального утверждения</w:t>
      </w:r>
    </w:p>
    <w:p w:rsidR="00FE1F75" w:rsidRPr="00980819" w:rsidRDefault="00FE1F75" w:rsidP="00FE1F75">
      <w:pPr>
        <w:pStyle w:val="SingleTxtGR"/>
        <w:tabs>
          <w:tab w:val="clear" w:pos="1701"/>
        </w:tabs>
        <w:spacing w:after="0"/>
        <w:ind w:left="2276" w:right="1138" w:hanging="1138"/>
      </w:pPr>
      <w:r w:rsidRPr="00980819">
        <w:tab/>
      </w:r>
      <w:r w:rsidRPr="00980819">
        <w:tab/>
      </w:r>
      <w:r w:rsidRPr="004E0845">
        <w:tab/>
      </w:r>
      <w:r w:rsidRPr="00980819">
        <w:t>отказа в официальном утверждении</w:t>
      </w:r>
    </w:p>
    <w:p w:rsidR="00FE1F75" w:rsidRPr="00980819" w:rsidRDefault="00FE1F75" w:rsidP="00FE1F75">
      <w:pPr>
        <w:pStyle w:val="SingleTxtGR"/>
        <w:tabs>
          <w:tab w:val="clear" w:pos="1701"/>
        </w:tabs>
        <w:spacing w:after="0"/>
        <w:ind w:left="2276" w:right="1138" w:hanging="1138"/>
      </w:pPr>
      <w:r w:rsidRPr="00980819">
        <w:tab/>
      </w:r>
      <w:r w:rsidRPr="00980819">
        <w:tab/>
      </w:r>
      <w:r w:rsidRPr="004E0845">
        <w:tab/>
      </w:r>
      <w:r w:rsidRPr="00980819">
        <w:t>отмены официального утверждения</w:t>
      </w:r>
    </w:p>
    <w:p w:rsidR="00FE1F75" w:rsidRPr="00980819" w:rsidRDefault="00FE1F75" w:rsidP="00FE1F75">
      <w:pPr>
        <w:pStyle w:val="SingleTxtGR"/>
        <w:tabs>
          <w:tab w:val="clear" w:pos="1701"/>
        </w:tabs>
        <w:ind w:left="2268" w:hanging="1134"/>
      </w:pPr>
      <w:r w:rsidRPr="00980819">
        <w:tab/>
      </w:r>
      <w:r w:rsidRPr="00980819">
        <w:tab/>
        <w:t>окончательного прекращения производства</w:t>
      </w:r>
    </w:p>
    <w:p w:rsidR="00FE1F75" w:rsidRPr="00B820A1" w:rsidRDefault="00FE1F75" w:rsidP="00D4654D">
      <w:pPr>
        <w:pStyle w:val="SingleTxtGR"/>
      </w:pPr>
      <w:r w:rsidRPr="00980819">
        <w:t>типа модиф</w:t>
      </w:r>
      <w:r w:rsidRPr="00B820A1">
        <w:t xml:space="preserve">ицированной системы двухтопливного двигателя большой мощности (МСД-ДТБМ) на основании Правил № </w:t>
      </w:r>
      <w:r>
        <w:t>143</w:t>
      </w:r>
    </w:p>
    <w:p w:rsidR="00FE1F75" w:rsidRPr="002608CA" w:rsidRDefault="00FE1F75" w:rsidP="002608CA">
      <w:pPr>
        <w:pStyle w:val="SingleTxtGR"/>
        <w:tabs>
          <w:tab w:val="clear" w:pos="3969"/>
          <w:tab w:val="left" w:pos="3690"/>
          <w:tab w:val="left" w:leader="dot" w:pos="4536"/>
          <w:tab w:val="left" w:pos="4820"/>
          <w:tab w:val="right" w:leader="dot" w:pos="8460"/>
        </w:tabs>
        <w:ind w:left="1138" w:right="1138"/>
        <w:rPr>
          <w:spacing w:val="2"/>
        </w:rPr>
      </w:pPr>
      <w:r w:rsidRPr="002608CA">
        <w:rPr>
          <w:spacing w:val="2"/>
        </w:rPr>
        <w:t xml:space="preserve">Официальное утверждение № </w:t>
      </w:r>
      <w:r w:rsidRPr="002608CA">
        <w:rPr>
          <w:spacing w:val="2"/>
        </w:rPr>
        <w:tab/>
      </w:r>
      <w:r w:rsidRPr="002608CA">
        <w:rPr>
          <w:spacing w:val="2"/>
        </w:rPr>
        <w:tab/>
        <w:t xml:space="preserve">Распространение № </w:t>
      </w:r>
      <w:r w:rsidRPr="002608CA">
        <w:rPr>
          <w:spacing w:val="2"/>
        </w:rPr>
        <w:tab/>
      </w:r>
    </w:p>
    <w:p w:rsidR="00FE1F75" w:rsidRPr="002608CA" w:rsidRDefault="00415BE0" w:rsidP="002608CA">
      <w:pPr>
        <w:pStyle w:val="SingleTxtGR"/>
        <w:tabs>
          <w:tab w:val="clear" w:pos="1701"/>
          <w:tab w:val="clear" w:pos="3969"/>
          <w:tab w:val="left" w:pos="4816"/>
          <w:tab w:val="left" w:pos="5012"/>
          <w:tab w:val="right" w:leader="dot" w:pos="8460"/>
        </w:tabs>
        <w:ind w:left="1138" w:right="1138"/>
        <w:rPr>
          <w:spacing w:val="2"/>
        </w:rPr>
      </w:pPr>
      <w:r w:rsidRPr="002608CA">
        <w:rPr>
          <w:spacing w:val="2"/>
        </w:rPr>
        <w:tab/>
      </w:r>
      <w:r w:rsidRPr="002608CA">
        <w:rPr>
          <w:spacing w:val="2"/>
        </w:rPr>
        <w:tab/>
      </w:r>
      <w:r w:rsidRPr="002608CA">
        <w:rPr>
          <w:spacing w:val="2"/>
        </w:rPr>
        <w:tab/>
      </w:r>
      <w:r w:rsidRPr="002608CA">
        <w:rPr>
          <w:spacing w:val="2"/>
        </w:rPr>
        <w:tab/>
      </w:r>
      <w:r w:rsidR="00FE1F75" w:rsidRPr="002608CA">
        <w:rPr>
          <w:spacing w:val="2"/>
        </w:rPr>
        <w:t xml:space="preserve">Основание для распространения: </w:t>
      </w:r>
      <w:r w:rsidR="00FE1F75" w:rsidRPr="002608CA">
        <w:rPr>
          <w:spacing w:val="2"/>
        </w:rPr>
        <w:tab/>
      </w:r>
    </w:p>
    <w:p w:rsidR="00FE1F75" w:rsidRPr="00980819" w:rsidRDefault="00FE1F75" w:rsidP="00EE515A">
      <w:pPr>
        <w:pStyle w:val="SingleTxtGR"/>
        <w:tabs>
          <w:tab w:val="left" w:pos="567"/>
          <w:tab w:val="left" w:pos="1134"/>
        </w:tabs>
        <w:suppressAutoHyphens/>
        <w:ind w:left="1701" w:hanging="567"/>
        <w:jc w:val="left"/>
      </w:pPr>
      <w:r w:rsidRPr="00980819">
        <w:t>1.</w:t>
      </w:r>
      <w:r w:rsidRPr="00980819">
        <w:tab/>
        <w:t>Базовая</w:t>
      </w:r>
      <w:r w:rsidRPr="006F4E4E">
        <w:rPr>
          <w:sz w:val="18"/>
          <w:szCs w:val="18"/>
          <w:vertAlign w:val="superscript"/>
        </w:rPr>
        <w:t>2</w:t>
      </w:r>
      <w:r w:rsidRPr="00980819">
        <w:t xml:space="preserve"> модифицированная система двигателя (номера официального утверждения компонентов):</w:t>
      </w:r>
    </w:p>
    <w:p w:rsidR="00FE1F75" w:rsidRPr="00980819" w:rsidRDefault="00FE1F75" w:rsidP="00293EB4">
      <w:pPr>
        <w:pStyle w:val="SingleTxtGR"/>
        <w:tabs>
          <w:tab w:val="clear" w:pos="3969"/>
          <w:tab w:val="left" w:pos="567"/>
          <w:tab w:val="left" w:pos="1134"/>
          <w:tab w:val="right" w:leader="dot" w:pos="8460"/>
        </w:tabs>
        <w:suppressAutoHyphens/>
        <w:ind w:left="1701"/>
        <w:jc w:val="left"/>
      </w:pPr>
      <w:r w:rsidRPr="00980819">
        <w:t>Топливный насос</w:t>
      </w:r>
      <w:r w:rsidRPr="006F4E4E">
        <w:rPr>
          <w:sz w:val="18"/>
          <w:szCs w:val="18"/>
          <w:vertAlign w:val="superscript"/>
        </w:rPr>
        <w:t>2</w:t>
      </w:r>
      <w:r w:rsidRPr="00980819">
        <w:t>:</w:t>
      </w:r>
      <w:r w:rsidRPr="003930E5">
        <w:t xml:space="preserve"> </w:t>
      </w:r>
      <w:r w:rsidRPr="00980819">
        <w:tab/>
      </w:r>
    </w:p>
    <w:p w:rsidR="00FE1F75" w:rsidRPr="00980819" w:rsidRDefault="00FE1F75" w:rsidP="00EE515A">
      <w:pPr>
        <w:pStyle w:val="SingleTxtGR"/>
        <w:tabs>
          <w:tab w:val="left" w:pos="567"/>
          <w:tab w:val="left" w:pos="1134"/>
          <w:tab w:val="right" w:leader="dot" w:pos="8460"/>
        </w:tabs>
        <w:suppressAutoHyphens/>
        <w:ind w:left="1701"/>
        <w:jc w:val="left"/>
      </w:pPr>
      <w:r w:rsidRPr="00980819">
        <w:t>Испаритель/регулятор давления</w:t>
      </w:r>
      <w:r w:rsidRPr="006F4E4E">
        <w:rPr>
          <w:sz w:val="18"/>
          <w:szCs w:val="18"/>
          <w:vertAlign w:val="superscript"/>
        </w:rPr>
        <w:t>2</w:t>
      </w:r>
      <w:r w:rsidRPr="00980819">
        <w:t>:</w:t>
      </w:r>
      <w:r w:rsidRPr="003930E5">
        <w:t xml:space="preserve"> </w:t>
      </w:r>
      <w:r w:rsidRPr="00980819">
        <w:tab/>
      </w:r>
    </w:p>
    <w:p w:rsidR="00FE1F75" w:rsidRPr="00980819" w:rsidRDefault="00FE1F75" w:rsidP="00293EB4">
      <w:pPr>
        <w:pStyle w:val="SingleTxtGR"/>
        <w:tabs>
          <w:tab w:val="clear" w:pos="3969"/>
          <w:tab w:val="left" w:pos="567"/>
          <w:tab w:val="left" w:pos="1134"/>
          <w:tab w:val="right" w:leader="dot" w:pos="8460"/>
        </w:tabs>
        <w:suppressAutoHyphens/>
        <w:ind w:left="1701"/>
        <w:jc w:val="left"/>
      </w:pPr>
      <w:r w:rsidRPr="00980819">
        <w:t>Регулятор давления</w:t>
      </w:r>
      <w:r w:rsidRPr="006F4E4E">
        <w:rPr>
          <w:sz w:val="18"/>
          <w:szCs w:val="18"/>
          <w:vertAlign w:val="superscript"/>
        </w:rPr>
        <w:t>2</w:t>
      </w:r>
      <w:r w:rsidRPr="00980819">
        <w:t>:</w:t>
      </w:r>
      <w:r w:rsidRPr="003930E5">
        <w:t xml:space="preserve"> </w:t>
      </w:r>
      <w:r w:rsidRPr="00980819">
        <w:tab/>
      </w:r>
    </w:p>
    <w:p w:rsidR="00FE1F75" w:rsidRPr="00980819" w:rsidRDefault="00FE1F75" w:rsidP="00EE515A">
      <w:pPr>
        <w:pStyle w:val="SingleTxtGR"/>
        <w:tabs>
          <w:tab w:val="clear" w:pos="1701"/>
          <w:tab w:val="clear" w:pos="3969"/>
          <w:tab w:val="right" w:leader="dot" w:pos="8460"/>
        </w:tabs>
        <w:suppressAutoHyphens/>
        <w:ind w:left="1701"/>
        <w:jc w:val="left"/>
      </w:pPr>
      <w:r w:rsidRPr="00980819">
        <w:t>Запорный клапан</w:t>
      </w:r>
      <w:r w:rsidRPr="006F4E4E">
        <w:rPr>
          <w:sz w:val="18"/>
          <w:szCs w:val="18"/>
          <w:vertAlign w:val="superscript"/>
        </w:rPr>
        <w:t>2</w:t>
      </w:r>
      <w:r w:rsidRPr="00980819">
        <w:t>:</w:t>
      </w:r>
      <w:r w:rsidRPr="003930E5">
        <w:t xml:space="preserve"> </w:t>
      </w:r>
      <w:r w:rsidRPr="00980819">
        <w:tab/>
      </w:r>
    </w:p>
    <w:p w:rsidR="00FE1F75" w:rsidRPr="00980819" w:rsidRDefault="00FE1F75" w:rsidP="00293EB4">
      <w:pPr>
        <w:pStyle w:val="SingleTxtGR"/>
        <w:tabs>
          <w:tab w:val="clear" w:pos="1701"/>
          <w:tab w:val="clear" w:pos="3969"/>
          <w:tab w:val="right" w:leader="dot" w:pos="8460"/>
        </w:tabs>
        <w:suppressAutoHyphens/>
        <w:ind w:left="1701"/>
        <w:jc w:val="left"/>
      </w:pPr>
      <w:r w:rsidRPr="00980819">
        <w:t>Обратный клапан</w:t>
      </w:r>
      <w:r w:rsidRPr="006F4E4E">
        <w:rPr>
          <w:sz w:val="18"/>
          <w:szCs w:val="18"/>
          <w:vertAlign w:val="superscript"/>
        </w:rPr>
        <w:t>2</w:t>
      </w:r>
      <w:r w:rsidRPr="00980819">
        <w:t>:</w:t>
      </w:r>
      <w:r w:rsidRPr="003930E5">
        <w:t xml:space="preserve"> </w:t>
      </w:r>
      <w:r w:rsidRPr="00980819">
        <w:tab/>
      </w:r>
    </w:p>
    <w:p w:rsidR="00FE1F75" w:rsidRPr="00980819" w:rsidRDefault="00FE1F75" w:rsidP="00EE515A">
      <w:pPr>
        <w:pStyle w:val="SingleTxtGR"/>
        <w:tabs>
          <w:tab w:val="clear" w:pos="1701"/>
          <w:tab w:val="right" w:leader="dot" w:pos="8460"/>
        </w:tabs>
        <w:suppressAutoHyphens/>
        <w:ind w:left="1701"/>
        <w:jc w:val="left"/>
      </w:pPr>
      <w:r w:rsidRPr="00980819">
        <w:t>Предохранительный клапан газопровода</w:t>
      </w:r>
      <w:r w:rsidRPr="006F4E4E">
        <w:rPr>
          <w:sz w:val="18"/>
          <w:szCs w:val="18"/>
          <w:vertAlign w:val="superscript"/>
        </w:rPr>
        <w:t>2</w:t>
      </w:r>
      <w:r w:rsidRPr="00980819">
        <w:t>:</w:t>
      </w:r>
      <w:r w:rsidRPr="003930E5">
        <w:t xml:space="preserve"> </w:t>
      </w:r>
      <w:r w:rsidRPr="00980819">
        <w:tab/>
      </w:r>
    </w:p>
    <w:p w:rsidR="00FE1F75" w:rsidRPr="00980819" w:rsidRDefault="00FE1F75" w:rsidP="00EE515A">
      <w:pPr>
        <w:pStyle w:val="SingleTxtGR"/>
        <w:tabs>
          <w:tab w:val="clear" w:pos="1701"/>
          <w:tab w:val="right" w:leader="dot" w:pos="8460"/>
        </w:tabs>
        <w:suppressAutoHyphens/>
        <w:ind w:left="1701"/>
        <w:jc w:val="left"/>
      </w:pPr>
      <w:r w:rsidRPr="00980819">
        <w:t>Гибкий топливопровод/шланг</w:t>
      </w:r>
      <w:r w:rsidRPr="006F4E4E">
        <w:rPr>
          <w:sz w:val="18"/>
          <w:szCs w:val="18"/>
          <w:vertAlign w:val="superscript"/>
        </w:rPr>
        <w:t>2</w:t>
      </w:r>
      <w:r w:rsidRPr="00980819">
        <w:t>:</w:t>
      </w:r>
      <w:r w:rsidRPr="003930E5">
        <w:t xml:space="preserve"> </w:t>
      </w:r>
      <w:r w:rsidRPr="00980819">
        <w:tab/>
      </w:r>
    </w:p>
    <w:p w:rsidR="00FE1F75" w:rsidRPr="00980819" w:rsidRDefault="00FE1F75" w:rsidP="00EE515A">
      <w:pPr>
        <w:pStyle w:val="SingleTxtGR"/>
        <w:tabs>
          <w:tab w:val="clear" w:pos="1701"/>
          <w:tab w:val="clear" w:pos="3402"/>
          <w:tab w:val="clear" w:pos="3969"/>
          <w:tab w:val="right" w:leader="dot" w:pos="8460"/>
        </w:tabs>
        <w:suppressAutoHyphens/>
        <w:ind w:left="1701"/>
        <w:jc w:val="left"/>
      </w:pPr>
      <w:r w:rsidRPr="00980819">
        <w:t>Топливная рампа</w:t>
      </w:r>
      <w:r w:rsidRPr="006F4E4E">
        <w:rPr>
          <w:sz w:val="18"/>
          <w:szCs w:val="18"/>
          <w:vertAlign w:val="superscript"/>
        </w:rPr>
        <w:t>2</w:t>
      </w:r>
      <w:r w:rsidRPr="00980819">
        <w:t>:</w:t>
      </w:r>
      <w:r w:rsidRPr="003930E5">
        <w:t xml:space="preserve"> </w:t>
      </w:r>
      <w:r w:rsidRPr="00980819">
        <w:tab/>
      </w:r>
    </w:p>
    <w:p w:rsidR="00FE1F75" w:rsidRPr="00980819" w:rsidRDefault="00FE1F75" w:rsidP="00EE515A">
      <w:pPr>
        <w:pStyle w:val="SingleTxtGR"/>
        <w:tabs>
          <w:tab w:val="clear" w:pos="1701"/>
          <w:tab w:val="clear" w:pos="3402"/>
          <w:tab w:val="clear" w:pos="3969"/>
          <w:tab w:val="right" w:leader="dot" w:pos="8460"/>
        </w:tabs>
        <w:suppressAutoHyphens/>
        <w:ind w:left="1701"/>
        <w:jc w:val="left"/>
      </w:pPr>
      <w:r w:rsidRPr="00980819">
        <w:t>Смеситель</w:t>
      </w:r>
      <w:r w:rsidRPr="006F4E4E">
        <w:rPr>
          <w:sz w:val="18"/>
          <w:szCs w:val="18"/>
          <w:vertAlign w:val="superscript"/>
        </w:rPr>
        <w:t>2</w:t>
      </w:r>
      <w:r w:rsidRPr="00980819">
        <w:t>:</w:t>
      </w:r>
      <w:r w:rsidRPr="003930E5">
        <w:t xml:space="preserve"> </w:t>
      </w:r>
      <w:r w:rsidRPr="00980819">
        <w:tab/>
      </w:r>
    </w:p>
    <w:p w:rsidR="00FE1F75" w:rsidRPr="00980819" w:rsidRDefault="00FE1F75" w:rsidP="00EE515A">
      <w:pPr>
        <w:pStyle w:val="SingleTxtGR"/>
        <w:tabs>
          <w:tab w:val="clear" w:pos="1701"/>
          <w:tab w:val="right" w:leader="dot" w:pos="8460"/>
        </w:tabs>
        <w:suppressAutoHyphens/>
        <w:ind w:left="1701"/>
        <w:jc w:val="left"/>
      </w:pPr>
      <w:r w:rsidRPr="00980819">
        <w:t>Газонагнетатель или инжектор</w:t>
      </w:r>
      <w:r w:rsidRPr="006F4E4E">
        <w:rPr>
          <w:sz w:val="18"/>
          <w:szCs w:val="18"/>
          <w:vertAlign w:val="superscript"/>
        </w:rPr>
        <w:t>2</w:t>
      </w:r>
      <w:r w:rsidRPr="00980819">
        <w:t>:</w:t>
      </w:r>
      <w:r w:rsidRPr="003930E5">
        <w:t xml:space="preserve"> </w:t>
      </w:r>
      <w:r w:rsidRPr="00980819">
        <w:tab/>
      </w:r>
    </w:p>
    <w:p w:rsidR="00FE1F75" w:rsidRPr="00980819" w:rsidRDefault="00FE1F75" w:rsidP="00EE515A">
      <w:pPr>
        <w:pStyle w:val="SingleTxtGR"/>
        <w:tabs>
          <w:tab w:val="clear" w:pos="1701"/>
          <w:tab w:val="right" w:leader="dot" w:pos="8460"/>
        </w:tabs>
        <w:suppressAutoHyphens/>
        <w:ind w:left="1701"/>
        <w:jc w:val="left"/>
      </w:pPr>
      <w:r w:rsidRPr="00980819">
        <w:t>Электронный блок управления</w:t>
      </w:r>
      <w:r w:rsidRPr="006F4E4E">
        <w:rPr>
          <w:sz w:val="18"/>
          <w:szCs w:val="18"/>
          <w:vertAlign w:val="superscript"/>
        </w:rPr>
        <w:t>2</w:t>
      </w:r>
      <w:r w:rsidRPr="00980819">
        <w:t>:</w:t>
      </w:r>
      <w:r w:rsidRPr="003930E5">
        <w:t xml:space="preserve"> </w:t>
      </w:r>
      <w:r w:rsidRPr="00980819">
        <w:tab/>
      </w:r>
    </w:p>
    <w:p w:rsidR="00FE1F75" w:rsidRPr="00980819" w:rsidRDefault="00FE1F75" w:rsidP="00EE515A">
      <w:pPr>
        <w:pStyle w:val="SingleTxtGR"/>
        <w:tabs>
          <w:tab w:val="clear" w:pos="1701"/>
          <w:tab w:val="clear" w:pos="3402"/>
          <w:tab w:val="clear" w:pos="3969"/>
          <w:tab w:val="right" w:leader="dot" w:pos="8460"/>
        </w:tabs>
        <w:suppressAutoHyphens/>
        <w:ind w:left="1701"/>
        <w:jc w:val="left"/>
      </w:pPr>
      <w:r w:rsidRPr="00980819">
        <w:t xml:space="preserve">Идентификационный(е) номер(а) программного обеспечения </w:t>
      </w:r>
      <w:r w:rsidR="00BA68B6">
        <w:br/>
      </w:r>
      <w:r w:rsidRPr="00980819">
        <w:t>калибровки:</w:t>
      </w:r>
      <w:r w:rsidRPr="003930E5">
        <w:t xml:space="preserve"> </w:t>
      </w:r>
      <w:r w:rsidRPr="00980819">
        <w:tab/>
      </w:r>
    </w:p>
    <w:p w:rsidR="00FE1F75" w:rsidRPr="00980819" w:rsidRDefault="00FE1F75" w:rsidP="00EE515A">
      <w:pPr>
        <w:pStyle w:val="SingleTxtGR"/>
        <w:tabs>
          <w:tab w:val="clear" w:pos="1701"/>
          <w:tab w:val="right" w:leader="dot" w:pos="8460"/>
        </w:tabs>
        <w:suppressAutoHyphens/>
        <w:ind w:left="1701"/>
        <w:jc w:val="left"/>
      </w:pPr>
      <w:r w:rsidRPr="00980819">
        <w:t>Датчик давления/температуры</w:t>
      </w:r>
      <w:r w:rsidRPr="006F4E4E">
        <w:rPr>
          <w:sz w:val="18"/>
          <w:szCs w:val="18"/>
          <w:vertAlign w:val="superscript"/>
        </w:rPr>
        <w:t>2</w:t>
      </w:r>
      <w:r w:rsidRPr="00980819">
        <w:t>:</w:t>
      </w:r>
      <w:r w:rsidRPr="003930E5">
        <w:t xml:space="preserve"> </w:t>
      </w:r>
      <w:r w:rsidRPr="00980819">
        <w:tab/>
      </w:r>
    </w:p>
    <w:p w:rsidR="00FE1F75" w:rsidRPr="00980819" w:rsidRDefault="00FE1F75" w:rsidP="00EE515A">
      <w:pPr>
        <w:pStyle w:val="SingleTxtGR"/>
        <w:tabs>
          <w:tab w:val="clear" w:pos="1701"/>
          <w:tab w:val="clear" w:pos="2835"/>
          <w:tab w:val="clear" w:pos="3402"/>
          <w:tab w:val="clear" w:pos="3969"/>
          <w:tab w:val="right" w:leader="dot" w:pos="8460"/>
        </w:tabs>
        <w:suppressAutoHyphens/>
        <w:ind w:left="1701"/>
        <w:jc w:val="left"/>
      </w:pPr>
      <w:r w:rsidRPr="00980819">
        <w:t>Газовый фильтр</w:t>
      </w:r>
      <w:r w:rsidRPr="006F4E4E">
        <w:rPr>
          <w:sz w:val="18"/>
          <w:szCs w:val="18"/>
          <w:vertAlign w:val="superscript"/>
        </w:rPr>
        <w:t>2</w:t>
      </w:r>
      <w:r w:rsidRPr="00980819">
        <w:t>:</w:t>
      </w:r>
      <w:r w:rsidRPr="003930E5">
        <w:t xml:space="preserve"> </w:t>
      </w:r>
      <w:r w:rsidRPr="00980819">
        <w:tab/>
      </w:r>
    </w:p>
    <w:p w:rsidR="00856479" w:rsidRDefault="00FE1F75" w:rsidP="00D4654D">
      <w:pPr>
        <w:pStyle w:val="SingleTxtGR"/>
        <w:tabs>
          <w:tab w:val="clear" w:pos="1701"/>
          <w:tab w:val="clear" w:pos="2835"/>
          <w:tab w:val="clear" w:pos="3402"/>
          <w:tab w:val="clear" w:pos="3969"/>
          <w:tab w:val="right" w:leader="dot" w:pos="8460"/>
        </w:tabs>
        <w:suppressAutoHyphens/>
        <w:ind w:left="1701"/>
        <w:jc w:val="left"/>
      </w:pPr>
      <w:r w:rsidRPr="00980819">
        <w:t>Любые другие компоненты, связанные с выбросами или безопасностью:</w:t>
      </w:r>
      <w:r w:rsidRPr="003930E5">
        <w:t xml:space="preserve"> </w:t>
      </w:r>
    </w:p>
    <w:p w:rsidR="00FE1F75" w:rsidRPr="00980819" w:rsidRDefault="00856479" w:rsidP="00856479">
      <w:pPr>
        <w:pStyle w:val="SingleTxtGR"/>
        <w:tabs>
          <w:tab w:val="clear" w:pos="1701"/>
          <w:tab w:val="clear" w:pos="2268"/>
          <w:tab w:val="clear" w:pos="2835"/>
          <w:tab w:val="clear" w:pos="3402"/>
          <w:tab w:val="clear" w:pos="3969"/>
          <w:tab w:val="right" w:leader="dot" w:pos="8460"/>
        </w:tabs>
        <w:suppressAutoHyphens/>
        <w:ind w:left="1701"/>
        <w:jc w:val="left"/>
      </w:pPr>
      <w:r>
        <w:tab/>
      </w:r>
    </w:p>
    <w:p w:rsidR="00FE1F75" w:rsidRPr="005A540E" w:rsidRDefault="00FE1F75" w:rsidP="00FD6E9A">
      <w:pPr>
        <w:pStyle w:val="SingleTxtGR"/>
        <w:tabs>
          <w:tab w:val="left" w:pos="567"/>
          <w:tab w:val="left" w:pos="1134"/>
        </w:tabs>
        <w:suppressAutoHyphens/>
        <w:ind w:left="1701" w:hanging="567"/>
        <w:jc w:val="left"/>
      </w:pPr>
      <w:r w:rsidRPr="005A540E">
        <w:t>2.</w:t>
      </w:r>
      <w:r w:rsidRPr="005A540E">
        <w:tab/>
      </w:r>
      <w:r w:rsidRPr="00980819">
        <w:t>Демонстрационный двигатель</w:t>
      </w:r>
    </w:p>
    <w:p w:rsidR="00FE1F75" w:rsidRPr="005A540E" w:rsidRDefault="00FE1F75" w:rsidP="008C5A38">
      <w:pPr>
        <w:pStyle w:val="SingleTxtGR"/>
        <w:tabs>
          <w:tab w:val="clear" w:pos="1701"/>
          <w:tab w:val="clear" w:pos="2835"/>
          <w:tab w:val="clear" w:pos="3402"/>
          <w:tab w:val="clear" w:pos="3969"/>
          <w:tab w:val="right" w:leader="dot" w:pos="8483"/>
        </w:tabs>
        <w:suppressAutoHyphens/>
        <w:ind w:left="1701"/>
        <w:jc w:val="left"/>
      </w:pPr>
      <w:r w:rsidRPr="00980819">
        <w:t>Изготовитель двигателя:</w:t>
      </w:r>
      <w:r w:rsidRPr="005A540E">
        <w:t xml:space="preserve"> </w:t>
      </w:r>
      <w:r w:rsidRPr="00980819">
        <w:tab/>
      </w:r>
    </w:p>
    <w:p w:rsidR="00FE1F75" w:rsidRPr="005A540E" w:rsidRDefault="00FE1F75" w:rsidP="00BA68B6">
      <w:pPr>
        <w:pStyle w:val="SingleTxtGR"/>
        <w:tabs>
          <w:tab w:val="clear" w:pos="1701"/>
          <w:tab w:val="clear" w:pos="2835"/>
          <w:tab w:val="clear" w:pos="3402"/>
          <w:tab w:val="clear" w:pos="3969"/>
          <w:tab w:val="right" w:leader="dot" w:pos="8460"/>
        </w:tabs>
        <w:suppressAutoHyphens/>
        <w:ind w:left="1701"/>
        <w:jc w:val="left"/>
      </w:pPr>
      <w:r w:rsidRPr="00980819">
        <w:t>Номер официального утверждения:</w:t>
      </w:r>
      <w:r w:rsidRPr="005A540E">
        <w:t xml:space="preserve"> </w:t>
      </w:r>
      <w:r w:rsidRPr="00980819">
        <w:tab/>
      </w:r>
    </w:p>
    <w:p w:rsidR="00FE1F75" w:rsidRPr="005A540E" w:rsidRDefault="00FE1F75" w:rsidP="00BA68B6">
      <w:pPr>
        <w:pStyle w:val="SingleTxtGR"/>
        <w:tabs>
          <w:tab w:val="clear" w:pos="1701"/>
          <w:tab w:val="clear" w:pos="2835"/>
          <w:tab w:val="clear" w:pos="3402"/>
          <w:tab w:val="clear" w:pos="3969"/>
          <w:tab w:val="right" w:leader="dot" w:pos="8460"/>
        </w:tabs>
        <w:suppressAutoHyphens/>
        <w:ind w:left="1701"/>
        <w:jc w:val="left"/>
      </w:pPr>
      <w:r w:rsidRPr="00980819">
        <w:t>Код двигателя:</w:t>
      </w:r>
      <w:r w:rsidRPr="005A540E">
        <w:t xml:space="preserve"> </w:t>
      </w:r>
      <w:r w:rsidRPr="00980819">
        <w:tab/>
      </w:r>
    </w:p>
    <w:p w:rsidR="00FE1F75" w:rsidRPr="00980819" w:rsidRDefault="00FE1F75" w:rsidP="00BA68B6">
      <w:pPr>
        <w:pStyle w:val="SingleTxtGR"/>
        <w:tabs>
          <w:tab w:val="clear" w:pos="1701"/>
          <w:tab w:val="clear" w:pos="2835"/>
          <w:tab w:val="clear" w:pos="3402"/>
          <w:tab w:val="clear" w:pos="3969"/>
          <w:tab w:val="right" w:leader="dot" w:pos="8460"/>
        </w:tabs>
        <w:suppressAutoHyphens/>
        <w:ind w:left="1701"/>
        <w:jc w:val="left"/>
      </w:pPr>
      <w:r w:rsidRPr="00980819">
        <w:t>Модификации двигателя, необходимые для установки модифицированной системы:</w:t>
      </w:r>
      <w:r w:rsidRPr="003930E5">
        <w:t xml:space="preserve"> </w:t>
      </w:r>
      <w:r w:rsidRPr="00980819">
        <w:tab/>
      </w:r>
    </w:p>
    <w:p w:rsidR="00FE1F75" w:rsidRPr="00980819" w:rsidRDefault="00FE1F75" w:rsidP="00D4654D">
      <w:pPr>
        <w:pStyle w:val="SingleTxtGR"/>
        <w:tabs>
          <w:tab w:val="left" w:pos="567"/>
          <w:tab w:val="left" w:pos="1134"/>
        </w:tabs>
        <w:suppressAutoHyphens/>
        <w:ind w:left="1701" w:hanging="567"/>
        <w:jc w:val="left"/>
      </w:pPr>
      <w:r w:rsidRPr="00980819">
        <w:t>3.</w:t>
      </w:r>
      <w:r w:rsidRPr="00980819">
        <w:tab/>
        <w:t>Тип топлива (СНГ, ПГ-Н, ПГ-L, ПГ-HL, СПГ, СПГ</w:t>
      </w:r>
      <w:r w:rsidRPr="00980819">
        <w:rPr>
          <w:vertAlign w:val="subscript"/>
        </w:rPr>
        <w:t>20</w:t>
      </w:r>
      <w:r w:rsidRPr="00980819">
        <w:t>, .......)</w:t>
      </w:r>
      <w:r w:rsidRPr="006F4E4E">
        <w:rPr>
          <w:sz w:val="18"/>
          <w:szCs w:val="18"/>
          <w:vertAlign w:val="superscript"/>
        </w:rPr>
        <w:t>2</w:t>
      </w:r>
    </w:p>
    <w:p w:rsidR="00FE1F75" w:rsidRPr="005A540E" w:rsidRDefault="00FE1F75" w:rsidP="00BA68B6">
      <w:pPr>
        <w:pStyle w:val="SingleTxtGR"/>
        <w:tabs>
          <w:tab w:val="clear" w:pos="1701"/>
          <w:tab w:val="clear" w:pos="2835"/>
          <w:tab w:val="clear" w:pos="3402"/>
          <w:tab w:val="clear" w:pos="3969"/>
          <w:tab w:val="right" w:leader="dot" w:pos="8460"/>
        </w:tabs>
        <w:suppressAutoHyphens/>
        <w:ind w:left="1701"/>
        <w:jc w:val="left"/>
      </w:pPr>
      <w:r w:rsidRPr="00980819">
        <w:t>Функция самостоятельной адаптации: да/нет</w:t>
      </w:r>
      <w:r w:rsidRPr="006F4E4E">
        <w:rPr>
          <w:sz w:val="18"/>
          <w:szCs w:val="18"/>
          <w:vertAlign w:val="superscript"/>
        </w:rPr>
        <w:t>2</w:t>
      </w:r>
    </w:p>
    <w:p w:rsidR="00FE1F75" w:rsidRPr="00980819" w:rsidRDefault="00FE1F75" w:rsidP="000071A4">
      <w:pPr>
        <w:pStyle w:val="SingleTxtGR"/>
        <w:tabs>
          <w:tab w:val="clear" w:pos="2835"/>
          <w:tab w:val="clear" w:pos="3402"/>
          <w:tab w:val="clear" w:pos="3969"/>
          <w:tab w:val="right" w:leader="dot" w:pos="8460"/>
        </w:tabs>
        <w:suppressAutoHyphens/>
        <w:jc w:val="left"/>
      </w:pPr>
      <w:r w:rsidRPr="00980819">
        <w:t>4.</w:t>
      </w:r>
      <w:r w:rsidRPr="00980819">
        <w:tab/>
        <w:t>Результат испытания ГЭК</w:t>
      </w:r>
      <w:r w:rsidRPr="00FD6E9A">
        <w:t xml:space="preserve">ETC </w:t>
      </w:r>
      <w:r w:rsidRPr="00980819">
        <w:t>(если применимо):</w:t>
      </w:r>
      <w:r w:rsidRPr="00CA28CB">
        <w:t xml:space="preserve"> </w:t>
      </w:r>
      <w:r w:rsidRPr="00980819">
        <w:tab/>
      </w:r>
    </w:p>
    <w:p w:rsidR="00FE1F75" w:rsidRPr="00980819" w:rsidRDefault="00FE1F75" w:rsidP="000071A4">
      <w:pPr>
        <w:pStyle w:val="SingleTxtGR"/>
        <w:tabs>
          <w:tab w:val="clear" w:pos="2835"/>
          <w:tab w:val="clear" w:pos="3402"/>
          <w:tab w:val="clear" w:pos="3969"/>
          <w:tab w:val="right" w:leader="dot" w:pos="8460"/>
        </w:tabs>
        <w:suppressAutoHyphens/>
        <w:jc w:val="left"/>
      </w:pPr>
      <w:r w:rsidRPr="00980819">
        <w:t>5.</w:t>
      </w:r>
      <w:r w:rsidR="000071A4">
        <w:tab/>
      </w:r>
      <w:r w:rsidRPr="00980819">
        <w:t>Результат испытания ГЭК</w:t>
      </w:r>
      <w:r w:rsidRPr="00980819">
        <w:rPr>
          <w:vertAlign w:val="subscript"/>
        </w:rPr>
        <w:t>ESC</w:t>
      </w:r>
      <w:r w:rsidRPr="00980819">
        <w:t xml:space="preserve"> (если применимо):</w:t>
      </w:r>
      <w:r w:rsidRPr="00CA28CB">
        <w:t xml:space="preserve"> </w:t>
      </w:r>
      <w:r w:rsidRPr="00980819">
        <w:tab/>
      </w:r>
    </w:p>
    <w:p w:rsidR="00FE1F75" w:rsidRPr="00980819" w:rsidRDefault="00FE1F75" w:rsidP="00FD6E9A">
      <w:pPr>
        <w:pStyle w:val="SingleTxtGR"/>
        <w:tabs>
          <w:tab w:val="left" w:pos="567"/>
          <w:tab w:val="left" w:pos="1134"/>
        </w:tabs>
        <w:suppressAutoHyphens/>
        <w:ind w:left="1701" w:hanging="567"/>
        <w:jc w:val="left"/>
      </w:pPr>
      <w:r w:rsidRPr="00980819">
        <w:t>6.</w:t>
      </w:r>
      <w:r w:rsidRPr="00980819">
        <w:tab/>
        <w:t>Результаты испытаний для определения уровня выбросов:</w:t>
      </w:r>
    </w:p>
    <w:p w:rsidR="00FE1F75" w:rsidRPr="00980819" w:rsidRDefault="00FE1F75" w:rsidP="006217E4">
      <w:pPr>
        <w:pStyle w:val="SingleTxtGR"/>
        <w:tabs>
          <w:tab w:val="clear" w:pos="1701"/>
        </w:tabs>
        <w:ind w:left="1701"/>
        <w:jc w:val="left"/>
        <w:rPr>
          <w:b/>
        </w:rPr>
      </w:pPr>
      <w:r w:rsidRPr="00980819">
        <w:rPr>
          <w:b/>
          <w:bCs/>
        </w:rPr>
        <w:t xml:space="preserve">Испытания двигателей – первое официальное утверждение или </w:t>
      </w:r>
      <w:r w:rsidR="006217E4">
        <w:rPr>
          <w:b/>
          <w:bCs/>
        </w:rPr>
        <w:br/>
      </w:r>
      <w:r w:rsidRPr="00980819">
        <w:rPr>
          <w:b/>
          <w:bCs/>
        </w:rPr>
        <w:t>распространение диапазона применения</w:t>
      </w:r>
      <w:r w:rsidRPr="006F4E4E">
        <w:rPr>
          <w:sz w:val="18"/>
          <w:szCs w:val="18"/>
          <w:vertAlign w:val="superscript"/>
        </w:rPr>
        <w:t>2</w:t>
      </w:r>
    </w:p>
    <w:p w:rsidR="00FE1F75" w:rsidRPr="00980819" w:rsidRDefault="00FE1F75" w:rsidP="00D4654D">
      <w:pPr>
        <w:pStyle w:val="SingleTxtGR"/>
        <w:tabs>
          <w:tab w:val="clear" w:pos="1701"/>
          <w:tab w:val="clear" w:pos="2835"/>
          <w:tab w:val="clear" w:pos="3402"/>
          <w:tab w:val="clear" w:pos="3969"/>
          <w:tab w:val="right" w:leader="dot" w:pos="8460"/>
        </w:tabs>
        <w:suppressAutoHyphens/>
        <w:ind w:left="1701"/>
        <w:jc w:val="left"/>
      </w:pPr>
      <w:r w:rsidRPr="00980819">
        <w:t>Используемое(ые) газовое(ые) топливо(а):</w:t>
      </w:r>
      <w:r>
        <w:t xml:space="preserve"> </w:t>
      </w:r>
      <w:r w:rsidRPr="00980819">
        <w:tab/>
      </w:r>
    </w:p>
    <w:p w:rsidR="00FE1F75" w:rsidRDefault="00FE1F75" w:rsidP="00FD6E9A">
      <w:pPr>
        <w:pStyle w:val="SingleTxtGR"/>
        <w:tabs>
          <w:tab w:val="clear" w:pos="1701"/>
          <w:tab w:val="clear" w:pos="2835"/>
          <w:tab w:val="clear" w:pos="3402"/>
          <w:tab w:val="clear" w:pos="3969"/>
          <w:tab w:val="right" w:leader="dot" w:pos="8460"/>
        </w:tabs>
        <w:suppressAutoHyphens/>
        <w:ind w:left="1701"/>
        <w:jc w:val="left"/>
        <w:rPr>
          <w:lang w:val="en-US"/>
        </w:rPr>
      </w:pPr>
      <w:r w:rsidRPr="00980819">
        <w:t>Результаты испытаний ETC:</w:t>
      </w:r>
    </w:p>
    <w:tbl>
      <w:tblPr>
        <w:tblStyle w:val="TabTxt"/>
        <w:tblW w:w="6761" w:type="dxa"/>
        <w:tblInd w:w="173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2342"/>
        <w:gridCol w:w="883"/>
        <w:gridCol w:w="884"/>
        <w:gridCol w:w="884"/>
        <w:gridCol w:w="884"/>
        <w:gridCol w:w="884"/>
      </w:tblGrid>
      <w:tr w:rsidR="00FE1F75" w:rsidRPr="00EE3C43" w:rsidTr="00C63AC0">
        <w:trPr>
          <w:trHeight w:val="416"/>
        </w:trPr>
        <w:tc>
          <w:tcPr>
            <w:tcW w:w="2342" w:type="dxa"/>
            <w:tcBorders>
              <w:left w:val="single" w:sz="4" w:space="0" w:color="auto"/>
              <w:bottom w:val="single" w:sz="12" w:space="0" w:color="auto"/>
              <w:right w:val="single" w:sz="4" w:space="0" w:color="auto"/>
            </w:tcBorders>
            <w:shd w:val="clear" w:color="auto" w:fill="auto"/>
            <w:vAlign w:val="bottom"/>
          </w:tcPr>
          <w:p w:rsidR="00FE1F75" w:rsidRPr="00EE3C43" w:rsidRDefault="00FE1F75" w:rsidP="00E85D2C">
            <w:pPr>
              <w:spacing w:before="80" w:after="80" w:line="200" w:lineRule="exact"/>
              <w:rPr>
                <w:i/>
                <w:sz w:val="16"/>
              </w:rPr>
            </w:pPr>
            <w:r w:rsidRPr="00EE3C43">
              <w:rPr>
                <w:i/>
                <w:sz w:val="16"/>
              </w:rPr>
              <w:t>Режимы эксплуатации</w:t>
            </w:r>
          </w:p>
        </w:tc>
        <w:tc>
          <w:tcPr>
            <w:tcW w:w="883" w:type="dxa"/>
            <w:tcBorders>
              <w:left w:val="single" w:sz="4" w:space="0" w:color="auto"/>
              <w:bottom w:val="single" w:sz="12" w:space="0" w:color="auto"/>
              <w:right w:val="single" w:sz="4" w:space="0" w:color="auto"/>
            </w:tcBorders>
            <w:shd w:val="clear" w:color="auto" w:fill="auto"/>
          </w:tcPr>
          <w:p w:rsidR="00FE1F75" w:rsidRPr="00EE3C43" w:rsidRDefault="00FE1F75" w:rsidP="00E85D2C">
            <w:pPr>
              <w:spacing w:before="80" w:after="80" w:line="200" w:lineRule="exact"/>
              <w:jc w:val="center"/>
              <w:rPr>
                <w:i/>
                <w:sz w:val="16"/>
              </w:rPr>
            </w:pPr>
            <w:r w:rsidRPr="00EE3C43">
              <w:rPr>
                <w:i/>
                <w:sz w:val="16"/>
              </w:rPr>
              <w:t xml:space="preserve">НМУВ </w:t>
            </w:r>
            <w:r>
              <w:rPr>
                <w:i/>
                <w:sz w:val="16"/>
              </w:rPr>
              <w:br/>
            </w:r>
            <w:r w:rsidRPr="00EE3C43">
              <w:rPr>
                <w:i/>
                <w:sz w:val="16"/>
              </w:rPr>
              <w:t>г/кВт∙ч</w:t>
            </w:r>
          </w:p>
        </w:tc>
        <w:tc>
          <w:tcPr>
            <w:tcW w:w="884" w:type="dxa"/>
            <w:tcBorders>
              <w:left w:val="single" w:sz="4" w:space="0" w:color="auto"/>
              <w:bottom w:val="single" w:sz="12" w:space="0" w:color="auto"/>
              <w:right w:val="single" w:sz="4" w:space="0" w:color="auto"/>
            </w:tcBorders>
            <w:shd w:val="clear" w:color="auto" w:fill="auto"/>
          </w:tcPr>
          <w:p w:rsidR="00FE1F75" w:rsidRPr="00EE3C43" w:rsidRDefault="00FE1F75" w:rsidP="00E85D2C">
            <w:pPr>
              <w:spacing w:before="80" w:after="80" w:line="200" w:lineRule="exact"/>
              <w:jc w:val="center"/>
              <w:rPr>
                <w:i/>
                <w:sz w:val="16"/>
              </w:rPr>
            </w:pPr>
            <w:r w:rsidRPr="00EE3C43">
              <w:rPr>
                <w:i/>
                <w:sz w:val="16"/>
              </w:rPr>
              <w:t>CH</w:t>
            </w:r>
            <w:r w:rsidRPr="00EE3C43">
              <w:rPr>
                <w:i/>
                <w:sz w:val="16"/>
                <w:vertAlign w:val="subscript"/>
              </w:rPr>
              <w:t>4</w:t>
            </w:r>
            <w:r w:rsidRPr="00EE3C43">
              <w:rPr>
                <w:i/>
                <w:sz w:val="16"/>
                <w:vertAlign w:val="superscript"/>
              </w:rPr>
              <w:t xml:space="preserve">a </w:t>
            </w:r>
            <w:r>
              <w:rPr>
                <w:i/>
                <w:sz w:val="16"/>
                <w:vertAlign w:val="superscript"/>
              </w:rPr>
              <w:br/>
            </w:r>
            <w:r w:rsidRPr="00EE3C43">
              <w:rPr>
                <w:i/>
                <w:sz w:val="16"/>
              </w:rPr>
              <w:t>г/кВт∙ч</w:t>
            </w:r>
          </w:p>
        </w:tc>
        <w:tc>
          <w:tcPr>
            <w:tcW w:w="884" w:type="dxa"/>
            <w:tcBorders>
              <w:left w:val="single" w:sz="4" w:space="0" w:color="auto"/>
              <w:bottom w:val="single" w:sz="12" w:space="0" w:color="auto"/>
              <w:right w:val="single" w:sz="4" w:space="0" w:color="auto"/>
            </w:tcBorders>
            <w:shd w:val="clear" w:color="auto" w:fill="auto"/>
          </w:tcPr>
          <w:p w:rsidR="00FE1F75" w:rsidRPr="00EE3C43" w:rsidRDefault="00FE1F75" w:rsidP="00E85D2C">
            <w:pPr>
              <w:spacing w:before="80" w:after="80" w:line="200" w:lineRule="exact"/>
              <w:jc w:val="center"/>
              <w:rPr>
                <w:i/>
                <w:sz w:val="16"/>
              </w:rPr>
            </w:pPr>
            <w:r w:rsidRPr="00EE3C43">
              <w:rPr>
                <w:i/>
                <w:sz w:val="16"/>
              </w:rPr>
              <w:t xml:space="preserve">CO </w:t>
            </w:r>
            <w:r>
              <w:rPr>
                <w:i/>
                <w:sz w:val="16"/>
              </w:rPr>
              <w:br/>
            </w:r>
            <w:r w:rsidRPr="00EE3C43">
              <w:rPr>
                <w:i/>
                <w:sz w:val="16"/>
              </w:rPr>
              <w:t>г/кВт∙ч</w:t>
            </w:r>
          </w:p>
        </w:tc>
        <w:tc>
          <w:tcPr>
            <w:tcW w:w="884" w:type="dxa"/>
            <w:tcBorders>
              <w:left w:val="single" w:sz="4" w:space="0" w:color="auto"/>
              <w:bottom w:val="single" w:sz="12" w:space="0" w:color="auto"/>
              <w:right w:val="single" w:sz="4" w:space="0" w:color="auto"/>
            </w:tcBorders>
            <w:shd w:val="clear" w:color="auto" w:fill="auto"/>
          </w:tcPr>
          <w:p w:rsidR="00FE1F75" w:rsidRPr="00EE3C43" w:rsidRDefault="00FE1F75" w:rsidP="00E85D2C">
            <w:pPr>
              <w:spacing w:before="80" w:after="80" w:line="200" w:lineRule="exact"/>
              <w:jc w:val="center"/>
              <w:rPr>
                <w:i/>
                <w:sz w:val="16"/>
              </w:rPr>
            </w:pPr>
            <w:r w:rsidRPr="00EE3C43">
              <w:rPr>
                <w:i/>
                <w:sz w:val="16"/>
              </w:rPr>
              <w:t>NO</w:t>
            </w:r>
            <w:r w:rsidRPr="00EE3C43">
              <w:rPr>
                <w:i/>
                <w:sz w:val="16"/>
                <w:vertAlign w:val="subscript"/>
              </w:rPr>
              <w:t>x</w:t>
            </w:r>
            <w:r w:rsidRPr="00EE3C43">
              <w:rPr>
                <w:i/>
                <w:sz w:val="16"/>
              </w:rPr>
              <w:t xml:space="preserve"> </w:t>
            </w:r>
            <w:r>
              <w:rPr>
                <w:i/>
                <w:sz w:val="16"/>
              </w:rPr>
              <w:br/>
            </w:r>
            <w:r w:rsidRPr="00EE3C43">
              <w:rPr>
                <w:i/>
                <w:sz w:val="16"/>
              </w:rPr>
              <w:t>г/кВт∙ч</w:t>
            </w:r>
          </w:p>
        </w:tc>
        <w:tc>
          <w:tcPr>
            <w:cnfStyle w:val="000100000000" w:firstRow="0" w:lastRow="0" w:firstColumn="0" w:lastColumn="1" w:oddVBand="0" w:evenVBand="0" w:oddHBand="0" w:evenHBand="0" w:firstRowFirstColumn="0" w:firstRowLastColumn="0" w:lastRowFirstColumn="0" w:lastRowLastColumn="0"/>
            <w:tcW w:w="884" w:type="dxa"/>
            <w:tcBorders>
              <w:left w:val="single" w:sz="4" w:space="0" w:color="auto"/>
              <w:bottom w:val="single" w:sz="12" w:space="0" w:color="auto"/>
              <w:right w:val="single" w:sz="4" w:space="0" w:color="auto"/>
            </w:tcBorders>
            <w:shd w:val="clear" w:color="auto" w:fill="auto"/>
          </w:tcPr>
          <w:p w:rsidR="00FE1F75" w:rsidRPr="00EE3C43" w:rsidRDefault="00FE1F75" w:rsidP="00E85D2C">
            <w:pPr>
              <w:spacing w:before="80" w:after="80" w:line="200" w:lineRule="exact"/>
              <w:jc w:val="center"/>
              <w:rPr>
                <w:i/>
                <w:sz w:val="16"/>
              </w:rPr>
            </w:pPr>
            <w:r w:rsidRPr="00EE3C43">
              <w:rPr>
                <w:i/>
                <w:sz w:val="16"/>
              </w:rPr>
              <w:t xml:space="preserve">ВЧ </w:t>
            </w:r>
            <w:r>
              <w:rPr>
                <w:i/>
                <w:sz w:val="16"/>
              </w:rPr>
              <w:br/>
            </w:r>
            <w:r w:rsidRPr="00EE3C43">
              <w:rPr>
                <w:i/>
                <w:sz w:val="16"/>
              </w:rPr>
              <w:t>г/кВт∙ч</w:t>
            </w:r>
          </w:p>
        </w:tc>
      </w:tr>
      <w:tr w:rsidR="00FE1F75" w:rsidRPr="00EF31FC" w:rsidTr="00C63AC0">
        <w:trPr>
          <w:trHeight w:val="554"/>
        </w:trPr>
        <w:tc>
          <w:tcPr>
            <w:tcW w:w="2342" w:type="dxa"/>
            <w:tcBorders>
              <w:top w:val="single" w:sz="12" w:space="0" w:color="auto"/>
            </w:tcBorders>
          </w:tcPr>
          <w:p w:rsidR="00FE1F75" w:rsidRPr="00EF31FC" w:rsidRDefault="00FE1F75" w:rsidP="00AC7447">
            <w:pPr>
              <w:suppressAutoHyphens/>
            </w:pPr>
            <w:r w:rsidRPr="00EF31FC">
              <w:t>Дизельный режим до модификации</w:t>
            </w:r>
          </w:p>
        </w:tc>
        <w:tc>
          <w:tcPr>
            <w:tcW w:w="883" w:type="dxa"/>
            <w:tcBorders>
              <w:top w:val="single" w:sz="12" w:space="0" w:color="auto"/>
            </w:tcBorders>
          </w:tcPr>
          <w:p w:rsidR="00FE1F75" w:rsidRPr="00EF31FC" w:rsidRDefault="00FE1F75" w:rsidP="00E85D2C">
            <w:pPr>
              <w:jc w:val="center"/>
            </w:pPr>
          </w:p>
        </w:tc>
        <w:tc>
          <w:tcPr>
            <w:tcW w:w="884" w:type="dxa"/>
            <w:tcBorders>
              <w:top w:val="single" w:sz="12" w:space="0" w:color="auto"/>
            </w:tcBorders>
          </w:tcPr>
          <w:p w:rsidR="00FE1F75" w:rsidRPr="00EF31FC" w:rsidRDefault="00FE1F75" w:rsidP="00E85D2C">
            <w:pPr>
              <w:jc w:val="center"/>
            </w:pPr>
          </w:p>
        </w:tc>
        <w:tc>
          <w:tcPr>
            <w:tcW w:w="884" w:type="dxa"/>
            <w:tcBorders>
              <w:top w:val="single" w:sz="12" w:space="0" w:color="auto"/>
            </w:tcBorders>
          </w:tcPr>
          <w:p w:rsidR="00FE1F75" w:rsidRPr="00EF31FC" w:rsidRDefault="00FE1F75" w:rsidP="00E85D2C">
            <w:pPr>
              <w:jc w:val="center"/>
            </w:pPr>
          </w:p>
        </w:tc>
        <w:tc>
          <w:tcPr>
            <w:tcW w:w="884" w:type="dxa"/>
            <w:tcBorders>
              <w:top w:val="single" w:sz="12" w:space="0" w:color="auto"/>
            </w:tcBorders>
          </w:tcPr>
          <w:p w:rsidR="00FE1F75" w:rsidRPr="00EF31FC" w:rsidRDefault="00FE1F75" w:rsidP="00E85D2C">
            <w:pPr>
              <w:jc w:val="center"/>
            </w:pPr>
          </w:p>
        </w:tc>
        <w:tc>
          <w:tcPr>
            <w:cnfStyle w:val="000100000000" w:firstRow="0" w:lastRow="0" w:firstColumn="0" w:lastColumn="1" w:oddVBand="0" w:evenVBand="0" w:oddHBand="0" w:evenHBand="0" w:firstRowFirstColumn="0" w:firstRowLastColumn="0" w:lastRowFirstColumn="0" w:lastRowLastColumn="0"/>
            <w:tcW w:w="884" w:type="dxa"/>
            <w:tcBorders>
              <w:top w:val="single" w:sz="12" w:space="0" w:color="auto"/>
              <w:left w:val="none" w:sz="0" w:space="0" w:color="auto"/>
              <w:bottom w:val="none" w:sz="0" w:space="0" w:color="auto"/>
              <w:right w:val="none" w:sz="0" w:space="0" w:color="auto"/>
              <w:tl2br w:val="none" w:sz="0" w:space="0" w:color="auto"/>
              <w:tr2bl w:val="none" w:sz="0" w:space="0" w:color="auto"/>
            </w:tcBorders>
          </w:tcPr>
          <w:p w:rsidR="00FE1F75" w:rsidRPr="00EF31FC" w:rsidRDefault="00FE1F75" w:rsidP="00E85D2C">
            <w:pPr>
              <w:jc w:val="center"/>
            </w:pPr>
          </w:p>
        </w:tc>
      </w:tr>
      <w:tr w:rsidR="00FE1F75" w:rsidRPr="00EF31FC" w:rsidTr="00C63AC0">
        <w:trPr>
          <w:trHeight w:val="506"/>
        </w:trPr>
        <w:tc>
          <w:tcPr>
            <w:tcW w:w="2342" w:type="dxa"/>
            <w:tcBorders>
              <w:bottom w:val="single" w:sz="4" w:space="0" w:color="auto"/>
            </w:tcBorders>
          </w:tcPr>
          <w:p w:rsidR="00FE1F75" w:rsidRPr="00EF31FC" w:rsidRDefault="00FE1F75" w:rsidP="00AC7447">
            <w:pPr>
              <w:suppressAutoHyphens/>
            </w:pPr>
            <w:r w:rsidRPr="00EF31FC">
              <w:t>Дизельный режим после</w:t>
            </w:r>
            <w:r w:rsidR="00AC7447">
              <w:t> </w:t>
            </w:r>
            <w:r w:rsidRPr="00EF31FC">
              <w:t>модификации</w:t>
            </w:r>
          </w:p>
        </w:tc>
        <w:tc>
          <w:tcPr>
            <w:tcW w:w="883" w:type="dxa"/>
            <w:tcBorders>
              <w:bottom w:val="single" w:sz="4" w:space="0" w:color="auto"/>
            </w:tcBorders>
          </w:tcPr>
          <w:p w:rsidR="00FE1F75" w:rsidRPr="00EF31FC" w:rsidRDefault="00FE1F75" w:rsidP="00E85D2C">
            <w:pPr>
              <w:jc w:val="center"/>
            </w:pPr>
          </w:p>
        </w:tc>
        <w:tc>
          <w:tcPr>
            <w:tcW w:w="884" w:type="dxa"/>
            <w:tcBorders>
              <w:bottom w:val="single" w:sz="4" w:space="0" w:color="auto"/>
            </w:tcBorders>
          </w:tcPr>
          <w:p w:rsidR="00FE1F75" w:rsidRPr="00EF31FC" w:rsidRDefault="00FE1F75" w:rsidP="00E85D2C">
            <w:pPr>
              <w:jc w:val="center"/>
            </w:pPr>
          </w:p>
        </w:tc>
        <w:tc>
          <w:tcPr>
            <w:tcW w:w="884" w:type="dxa"/>
            <w:tcBorders>
              <w:bottom w:val="single" w:sz="4" w:space="0" w:color="auto"/>
            </w:tcBorders>
          </w:tcPr>
          <w:p w:rsidR="00FE1F75" w:rsidRPr="00EF31FC" w:rsidRDefault="00FE1F75" w:rsidP="00E85D2C">
            <w:pPr>
              <w:jc w:val="center"/>
            </w:pPr>
          </w:p>
        </w:tc>
        <w:tc>
          <w:tcPr>
            <w:tcW w:w="884" w:type="dxa"/>
            <w:tcBorders>
              <w:bottom w:val="single" w:sz="4" w:space="0" w:color="auto"/>
            </w:tcBorders>
          </w:tcPr>
          <w:p w:rsidR="00FE1F75" w:rsidRPr="00EF31FC" w:rsidRDefault="00FE1F75" w:rsidP="00E85D2C">
            <w:pPr>
              <w:jc w:val="center"/>
            </w:pPr>
          </w:p>
        </w:tc>
        <w:tc>
          <w:tcPr>
            <w:cnfStyle w:val="000100000000" w:firstRow="0" w:lastRow="0" w:firstColumn="0" w:lastColumn="1" w:oddVBand="0" w:evenVBand="0" w:oddHBand="0" w:evenHBand="0" w:firstRowFirstColumn="0" w:firstRowLastColumn="0" w:lastRowFirstColumn="0" w:lastRowLastColumn="0"/>
            <w:tcW w:w="884" w:type="dxa"/>
            <w:tcBorders>
              <w:left w:val="none" w:sz="0" w:space="0" w:color="auto"/>
              <w:bottom w:val="single" w:sz="4" w:space="0" w:color="auto"/>
              <w:right w:val="none" w:sz="0" w:space="0" w:color="auto"/>
              <w:tl2br w:val="none" w:sz="0" w:space="0" w:color="auto"/>
              <w:tr2bl w:val="none" w:sz="0" w:space="0" w:color="auto"/>
            </w:tcBorders>
          </w:tcPr>
          <w:p w:rsidR="00FE1F75" w:rsidRPr="00EF31FC" w:rsidRDefault="00FE1F75" w:rsidP="00E85D2C">
            <w:pPr>
              <w:jc w:val="center"/>
            </w:pPr>
          </w:p>
        </w:tc>
      </w:tr>
      <w:tr w:rsidR="00FE1F75" w:rsidRPr="00EF31FC" w:rsidTr="00C63AC0">
        <w:trPr>
          <w:trHeight w:val="407"/>
        </w:trPr>
        <w:tc>
          <w:tcPr>
            <w:tcW w:w="2342" w:type="dxa"/>
            <w:tcBorders>
              <w:bottom w:val="single" w:sz="12" w:space="0" w:color="auto"/>
            </w:tcBorders>
          </w:tcPr>
          <w:p w:rsidR="00FE1F75" w:rsidRPr="00EF31FC" w:rsidRDefault="00FE1F75" w:rsidP="00AC7447">
            <w:pPr>
              <w:suppressAutoHyphens/>
            </w:pPr>
            <w:r w:rsidRPr="00EF31FC">
              <w:t xml:space="preserve">Двухтопливный </w:t>
            </w:r>
            <w:r w:rsidRPr="00EF31FC">
              <w:br/>
              <w:t>режим</w:t>
            </w:r>
          </w:p>
        </w:tc>
        <w:tc>
          <w:tcPr>
            <w:tcW w:w="883" w:type="dxa"/>
            <w:tcBorders>
              <w:bottom w:val="single" w:sz="12" w:space="0" w:color="auto"/>
            </w:tcBorders>
          </w:tcPr>
          <w:p w:rsidR="00FE1F75" w:rsidRPr="00EF31FC" w:rsidRDefault="00FE1F75" w:rsidP="00E85D2C">
            <w:pPr>
              <w:jc w:val="center"/>
            </w:pPr>
          </w:p>
        </w:tc>
        <w:tc>
          <w:tcPr>
            <w:tcW w:w="884" w:type="dxa"/>
            <w:tcBorders>
              <w:bottom w:val="single" w:sz="12" w:space="0" w:color="auto"/>
            </w:tcBorders>
          </w:tcPr>
          <w:p w:rsidR="00FE1F75" w:rsidRPr="00EF31FC" w:rsidRDefault="00FE1F75" w:rsidP="00E85D2C">
            <w:pPr>
              <w:jc w:val="center"/>
            </w:pPr>
          </w:p>
        </w:tc>
        <w:tc>
          <w:tcPr>
            <w:tcW w:w="884" w:type="dxa"/>
            <w:tcBorders>
              <w:bottom w:val="single" w:sz="12" w:space="0" w:color="auto"/>
            </w:tcBorders>
          </w:tcPr>
          <w:p w:rsidR="00FE1F75" w:rsidRPr="00EF31FC" w:rsidRDefault="00FE1F75" w:rsidP="00E85D2C">
            <w:pPr>
              <w:jc w:val="center"/>
            </w:pPr>
          </w:p>
        </w:tc>
        <w:tc>
          <w:tcPr>
            <w:tcW w:w="884" w:type="dxa"/>
            <w:tcBorders>
              <w:bottom w:val="single" w:sz="12" w:space="0" w:color="auto"/>
            </w:tcBorders>
          </w:tcPr>
          <w:p w:rsidR="00FE1F75" w:rsidRPr="00EF31FC" w:rsidRDefault="00FE1F75" w:rsidP="00E85D2C">
            <w:pPr>
              <w:jc w:val="center"/>
            </w:pPr>
          </w:p>
        </w:tc>
        <w:tc>
          <w:tcPr>
            <w:cnfStyle w:val="000100000000" w:firstRow="0" w:lastRow="0" w:firstColumn="0" w:lastColumn="1" w:oddVBand="0" w:evenVBand="0" w:oddHBand="0" w:evenHBand="0" w:firstRowFirstColumn="0" w:firstRowLastColumn="0" w:lastRowFirstColumn="0" w:lastRowLastColumn="0"/>
            <w:tcW w:w="884" w:type="dxa"/>
            <w:tcBorders>
              <w:left w:val="none" w:sz="0" w:space="0" w:color="auto"/>
              <w:right w:val="none" w:sz="0" w:space="0" w:color="auto"/>
              <w:tl2br w:val="none" w:sz="0" w:space="0" w:color="auto"/>
              <w:tr2bl w:val="none" w:sz="0" w:space="0" w:color="auto"/>
            </w:tcBorders>
          </w:tcPr>
          <w:p w:rsidR="00FE1F75" w:rsidRPr="00EF31FC" w:rsidRDefault="00FE1F75" w:rsidP="00E85D2C">
            <w:pPr>
              <w:jc w:val="center"/>
            </w:pPr>
          </w:p>
        </w:tc>
      </w:tr>
    </w:tbl>
    <w:p w:rsidR="00FE1F75" w:rsidRPr="00A7007C" w:rsidRDefault="00FE1F75" w:rsidP="002C76FA">
      <w:pPr>
        <w:pStyle w:val="SingleTxtGR"/>
        <w:tabs>
          <w:tab w:val="clear" w:pos="1701"/>
          <w:tab w:val="clear" w:pos="2268"/>
          <w:tab w:val="left" w:pos="2340"/>
        </w:tabs>
        <w:spacing w:before="120" w:after="240"/>
        <w:ind w:left="1701" w:firstLine="170"/>
        <w:rPr>
          <w:sz w:val="18"/>
          <w:szCs w:val="18"/>
        </w:rPr>
      </w:pPr>
      <w:r w:rsidRPr="00A7007C">
        <w:rPr>
          <w:i/>
          <w:sz w:val="18"/>
          <w:szCs w:val="18"/>
          <w:vertAlign w:val="superscript"/>
        </w:rPr>
        <w:t>а</w:t>
      </w:r>
      <w:r w:rsidR="00710633">
        <w:rPr>
          <w:sz w:val="18"/>
          <w:szCs w:val="18"/>
        </w:rPr>
        <w:t xml:space="preserve"> </w:t>
      </w:r>
      <w:r w:rsidRPr="00A7007C">
        <w:rPr>
          <w:sz w:val="18"/>
          <w:szCs w:val="18"/>
        </w:rPr>
        <w:t>Применимо только для двигателей, работающих на ПГ</w:t>
      </w:r>
      <w:r>
        <w:rPr>
          <w:sz w:val="18"/>
          <w:szCs w:val="18"/>
        </w:rPr>
        <w:t>.</w:t>
      </w:r>
    </w:p>
    <w:p w:rsidR="00FE1F75" w:rsidRPr="00980819" w:rsidRDefault="00FE1F75" w:rsidP="00D4654D">
      <w:pPr>
        <w:pStyle w:val="SingleTxtGR"/>
        <w:tabs>
          <w:tab w:val="clear" w:pos="1701"/>
          <w:tab w:val="clear" w:pos="2835"/>
          <w:tab w:val="clear" w:pos="3402"/>
          <w:tab w:val="clear" w:pos="3969"/>
          <w:tab w:val="right" w:leader="dot" w:pos="8460"/>
        </w:tabs>
        <w:suppressAutoHyphens/>
        <w:ind w:left="1701"/>
        <w:jc w:val="left"/>
      </w:pPr>
      <w:r w:rsidRPr="00980819">
        <w:t>Результаты испытаний ESC (только в дизельном режиме):</w:t>
      </w:r>
    </w:p>
    <w:tbl>
      <w:tblPr>
        <w:tblStyle w:val="TabTxt"/>
        <w:tblW w:w="5459" w:type="dxa"/>
        <w:tblInd w:w="175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1364"/>
        <w:gridCol w:w="1365"/>
        <w:gridCol w:w="1365"/>
        <w:gridCol w:w="1365"/>
      </w:tblGrid>
      <w:tr w:rsidR="00FE1F75" w:rsidRPr="00A7007C" w:rsidTr="00432E52">
        <w:tc>
          <w:tcPr>
            <w:tcW w:w="1364" w:type="dxa"/>
            <w:tcBorders>
              <w:bottom w:val="single" w:sz="12" w:space="0" w:color="auto"/>
            </w:tcBorders>
            <w:shd w:val="clear" w:color="auto" w:fill="auto"/>
          </w:tcPr>
          <w:p w:rsidR="00FE1F75" w:rsidRPr="00A7007C" w:rsidRDefault="00FE1F75" w:rsidP="00E85D2C">
            <w:pPr>
              <w:spacing w:before="80" w:after="80" w:line="200" w:lineRule="exact"/>
              <w:jc w:val="center"/>
              <w:rPr>
                <w:i/>
                <w:sz w:val="16"/>
              </w:rPr>
            </w:pPr>
            <w:r w:rsidRPr="00A7007C">
              <w:rPr>
                <w:i/>
                <w:sz w:val="16"/>
              </w:rPr>
              <w:t xml:space="preserve">HC </w:t>
            </w:r>
            <w:r w:rsidRPr="00A7007C">
              <w:rPr>
                <w:i/>
                <w:sz w:val="16"/>
              </w:rPr>
              <w:br/>
              <w:t>г/кВт∙ч</w:t>
            </w:r>
          </w:p>
        </w:tc>
        <w:tc>
          <w:tcPr>
            <w:tcW w:w="1365" w:type="dxa"/>
            <w:tcBorders>
              <w:bottom w:val="single" w:sz="12" w:space="0" w:color="auto"/>
            </w:tcBorders>
            <w:shd w:val="clear" w:color="auto" w:fill="auto"/>
          </w:tcPr>
          <w:p w:rsidR="00FE1F75" w:rsidRPr="00A7007C" w:rsidRDefault="00FE1F75" w:rsidP="00E85D2C">
            <w:pPr>
              <w:spacing w:before="80" w:after="80" w:line="200" w:lineRule="exact"/>
              <w:jc w:val="center"/>
              <w:rPr>
                <w:i/>
                <w:sz w:val="16"/>
              </w:rPr>
            </w:pPr>
            <w:r w:rsidRPr="00A7007C">
              <w:rPr>
                <w:i/>
                <w:sz w:val="16"/>
              </w:rPr>
              <w:t>CO</w:t>
            </w:r>
            <w:r w:rsidRPr="00A7007C">
              <w:rPr>
                <w:i/>
                <w:sz w:val="16"/>
              </w:rPr>
              <w:br/>
              <w:t>г/кВт∙ч</w:t>
            </w:r>
          </w:p>
        </w:tc>
        <w:tc>
          <w:tcPr>
            <w:tcW w:w="1365" w:type="dxa"/>
            <w:tcBorders>
              <w:bottom w:val="single" w:sz="12" w:space="0" w:color="auto"/>
            </w:tcBorders>
            <w:shd w:val="clear" w:color="auto" w:fill="auto"/>
          </w:tcPr>
          <w:p w:rsidR="00FE1F75" w:rsidRPr="00A7007C" w:rsidRDefault="00FE1F75" w:rsidP="00E85D2C">
            <w:pPr>
              <w:spacing w:before="80" w:after="80" w:line="200" w:lineRule="exact"/>
              <w:jc w:val="center"/>
              <w:rPr>
                <w:i/>
                <w:sz w:val="16"/>
              </w:rPr>
            </w:pPr>
            <w:r w:rsidRPr="00A7007C">
              <w:rPr>
                <w:i/>
                <w:sz w:val="16"/>
              </w:rPr>
              <w:t>NO</w:t>
            </w:r>
            <w:r w:rsidRPr="00A7007C">
              <w:rPr>
                <w:i/>
                <w:sz w:val="16"/>
                <w:vertAlign w:val="subscript"/>
              </w:rPr>
              <w:t>x</w:t>
            </w:r>
            <w:r w:rsidRPr="00A7007C">
              <w:rPr>
                <w:i/>
                <w:sz w:val="16"/>
              </w:rPr>
              <w:br/>
              <w:t>г/кВт∙ч</w:t>
            </w:r>
          </w:p>
        </w:tc>
        <w:tc>
          <w:tcPr>
            <w:cnfStyle w:val="000100000000" w:firstRow="0" w:lastRow="0" w:firstColumn="0" w:lastColumn="1" w:oddVBand="0" w:evenVBand="0" w:oddHBand="0" w:evenHBand="0" w:firstRowFirstColumn="0" w:firstRowLastColumn="0" w:lastRowFirstColumn="0" w:lastRowLastColumn="0"/>
            <w:tcW w:w="1365"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auto"/>
          </w:tcPr>
          <w:p w:rsidR="00FE1F75" w:rsidRPr="00A7007C" w:rsidRDefault="00FE1F75" w:rsidP="00E85D2C">
            <w:pPr>
              <w:spacing w:before="80" w:after="80" w:line="200" w:lineRule="exact"/>
              <w:jc w:val="center"/>
              <w:rPr>
                <w:i/>
                <w:sz w:val="16"/>
              </w:rPr>
            </w:pPr>
            <w:r w:rsidRPr="00A7007C">
              <w:rPr>
                <w:i/>
                <w:sz w:val="16"/>
              </w:rPr>
              <w:t>ВЧ</w:t>
            </w:r>
            <w:r w:rsidRPr="00A7007C">
              <w:rPr>
                <w:i/>
                <w:sz w:val="16"/>
              </w:rPr>
              <w:br/>
              <w:t>г/кВт∙ч</w:t>
            </w:r>
          </w:p>
        </w:tc>
      </w:tr>
      <w:tr w:rsidR="00FE1F75" w:rsidRPr="00EF31FC" w:rsidTr="00432E52">
        <w:tc>
          <w:tcPr>
            <w:tcW w:w="1364" w:type="dxa"/>
            <w:tcBorders>
              <w:top w:val="single" w:sz="12" w:space="0" w:color="auto"/>
              <w:bottom w:val="single" w:sz="12" w:space="0" w:color="auto"/>
            </w:tcBorders>
          </w:tcPr>
          <w:p w:rsidR="00FE1F75" w:rsidRPr="00EF31FC" w:rsidRDefault="00FE1F75" w:rsidP="00E85D2C">
            <w:pPr>
              <w:jc w:val="center"/>
            </w:pPr>
          </w:p>
        </w:tc>
        <w:tc>
          <w:tcPr>
            <w:tcW w:w="1365" w:type="dxa"/>
            <w:tcBorders>
              <w:top w:val="single" w:sz="12" w:space="0" w:color="auto"/>
              <w:bottom w:val="single" w:sz="12" w:space="0" w:color="auto"/>
            </w:tcBorders>
          </w:tcPr>
          <w:p w:rsidR="00FE1F75" w:rsidRPr="00EF31FC" w:rsidRDefault="00FE1F75" w:rsidP="00E85D2C">
            <w:pPr>
              <w:jc w:val="center"/>
            </w:pPr>
          </w:p>
        </w:tc>
        <w:tc>
          <w:tcPr>
            <w:tcW w:w="1365" w:type="dxa"/>
            <w:tcBorders>
              <w:top w:val="single" w:sz="12" w:space="0" w:color="auto"/>
              <w:bottom w:val="single" w:sz="12" w:space="0" w:color="auto"/>
            </w:tcBorders>
          </w:tcPr>
          <w:p w:rsidR="00FE1F75" w:rsidRPr="00EF31FC" w:rsidRDefault="00FE1F75" w:rsidP="00E85D2C">
            <w:pPr>
              <w:jc w:val="center"/>
            </w:pPr>
          </w:p>
        </w:tc>
        <w:tc>
          <w:tcPr>
            <w:cnfStyle w:val="000100000000" w:firstRow="0" w:lastRow="0" w:firstColumn="0" w:lastColumn="1" w:oddVBand="0" w:evenVBand="0" w:oddHBand="0" w:evenHBand="0" w:firstRowFirstColumn="0" w:firstRowLastColumn="0" w:lastRowFirstColumn="0" w:lastRowLastColumn="0"/>
            <w:tcW w:w="1365" w:type="dxa"/>
            <w:tcBorders>
              <w:top w:val="single" w:sz="12" w:space="0" w:color="auto"/>
              <w:left w:val="none" w:sz="0" w:space="0" w:color="auto"/>
              <w:right w:val="none" w:sz="0" w:space="0" w:color="auto"/>
              <w:tl2br w:val="none" w:sz="0" w:space="0" w:color="auto"/>
              <w:tr2bl w:val="none" w:sz="0" w:space="0" w:color="auto"/>
            </w:tcBorders>
          </w:tcPr>
          <w:p w:rsidR="00FE1F75" w:rsidRPr="00EF31FC" w:rsidRDefault="00FE1F75" w:rsidP="00E85D2C">
            <w:pPr>
              <w:jc w:val="center"/>
            </w:pPr>
          </w:p>
        </w:tc>
      </w:tr>
    </w:tbl>
    <w:p w:rsidR="00FE1F75" w:rsidRDefault="00FE1F75" w:rsidP="00FE1F75">
      <w:pPr>
        <w:spacing w:line="240" w:lineRule="auto"/>
        <w:rPr>
          <w:b/>
          <w:bCs/>
        </w:rPr>
      </w:pPr>
      <w:r>
        <w:rPr>
          <w:b/>
          <w:bCs/>
        </w:rPr>
        <w:br w:type="page"/>
      </w:r>
    </w:p>
    <w:p w:rsidR="00FE1F75" w:rsidRPr="00D4654D" w:rsidRDefault="00FE1F75" w:rsidP="007359D4">
      <w:pPr>
        <w:pStyle w:val="SingleTxtGR"/>
        <w:ind w:left="1701" w:hanging="567"/>
        <w:jc w:val="left"/>
      </w:pPr>
      <w:r w:rsidRPr="00D4654D">
        <w:tab/>
      </w:r>
      <w:r w:rsidRPr="0072715D">
        <w:rPr>
          <w:b/>
        </w:rPr>
        <w:t xml:space="preserve">Дорожные испытания транспортных средств – распространение </w:t>
      </w:r>
      <w:r w:rsidR="007359D4">
        <w:rPr>
          <w:b/>
        </w:rPr>
        <w:br/>
      </w:r>
      <w:r w:rsidRPr="0072715D">
        <w:rPr>
          <w:b/>
        </w:rPr>
        <w:t>диапазона применения</w:t>
      </w:r>
      <w:r w:rsidRPr="0072715D">
        <w:rPr>
          <w:sz w:val="18"/>
          <w:szCs w:val="18"/>
          <w:vertAlign w:val="superscript"/>
        </w:rPr>
        <w:t>2</w:t>
      </w:r>
    </w:p>
    <w:p w:rsidR="00FE1F75" w:rsidRPr="00D4654D" w:rsidRDefault="00FE1F75" w:rsidP="00D4654D">
      <w:pPr>
        <w:pStyle w:val="SingleTxtGR"/>
      </w:pPr>
      <w:r w:rsidRPr="00D4654D">
        <w:tab/>
        <w:t>Используемое газовое топливо:</w:t>
      </w:r>
    </w:p>
    <w:tbl>
      <w:tblPr>
        <w:tblStyle w:val="TabTxt"/>
        <w:tblW w:w="6740" w:type="dxa"/>
        <w:tblInd w:w="176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2375"/>
        <w:gridCol w:w="1167"/>
        <w:gridCol w:w="799"/>
        <w:gridCol w:w="800"/>
        <w:gridCol w:w="799"/>
        <w:gridCol w:w="800"/>
      </w:tblGrid>
      <w:tr w:rsidR="00FE1F75" w:rsidRPr="00587698" w:rsidTr="00432E52">
        <w:trPr>
          <w:trHeight w:val="579"/>
        </w:trPr>
        <w:tc>
          <w:tcPr>
            <w:tcW w:w="3542" w:type="dxa"/>
            <w:gridSpan w:val="2"/>
            <w:tcBorders>
              <w:bottom w:val="single" w:sz="12" w:space="0" w:color="auto"/>
            </w:tcBorders>
            <w:shd w:val="clear" w:color="auto" w:fill="auto"/>
            <w:vAlign w:val="bottom"/>
          </w:tcPr>
          <w:p w:rsidR="00FE1F75" w:rsidRPr="00587698" w:rsidRDefault="00FE1F75" w:rsidP="00E85D2C">
            <w:pPr>
              <w:spacing w:before="80" w:after="80" w:line="200" w:lineRule="exact"/>
              <w:jc w:val="center"/>
              <w:rPr>
                <w:i/>
                <w:sz w:val="16"/>
              </w:rPr>
            </w:pPr>
            <w:r w:rsidRPr="00587698">
              <w:rPr>
                <w:i/>
                <w:sz w:val="16"/>
              </w:rPr>
              <w:t>Режимы эксплуатации</w:t>
            </w:r>
          </w:p>
        </w:tc>
        <w:tc>
          <w:tcPr>
            <w:tcW w:w="799" w:type="dxa"/>
            <w:tcBorders>
              <w:bottom w:val="single" w:sz="12" w:space="0" w:color="auto"/>
            </w:tcBorders>
            <w:shd w:val="clear" w:color="auto" w:fill="auto"/>
            <w:vAlign w:val="bottom"/>
          </w:tcPr>
          <w:p w:rsidR="00FE1F75" w:rsidRPr="00587698" w:rsidRDefault="00FE1F75" w:rsidP="00E85D2C">
            <w:pPr>
              <w:spacing w:before="80" w:after="80" w:line="200" w:lineRule="exact"/>
              <w:jc w:val="center"/>
              <w:rPr>
                <w:i/>
                <w:sz w:val="16"/>
              </w:rPr>
            </w:pPr>
            <w:r w:rsidRPr="00587698">
              <w:rPr>
                <w:i/>
                <w:sz w:val="16"/>
              </w:rPr>
              <w:t xml:space="preserve">НМУВ </w:t>
            </w:r>
            <w:r w:rsidR="001E6671">
              <w:rPr>
                <w:i/>
                <w:sz w:val="16"/>
              </w:rPr>
              <w:br/>
            </w:r>
            <w:r w:rsidRPr="00587698">
              <w:rPr>
                <w:i/>
                <w:sz w:val="16"/>
              </w:rPr>
              <w:t>г/с</w:t>
            </w:r>
          </w:p>
        </w:tc>
        <w:tc>
          <w:tcPr>
            <w:tcW w:w="800" w:type="dxa"/>
            <w:tcBorders>
              <w:bottom w:val="single" w:sz="12" w:space="0" w:color="auto"/>
            </w:tcBorders>
            <w:shd w:val="clear" w:color="auto" w:fill="auto"/>
            <w:vAlign w:val="bottom"/>
          </w:tcPr>
          <w:p w:rsidR="00FE1F75" w:rsidRPr="00587698" w:rsidRDefault="00FE1F75" w:rsidP="00E85D2C">
            <w:pPr>
              <w:spacing w:before="80" w:after="80" w:line="200" w:lineRule="exact"/>
              <w:jc w:val="center"/>
              <w:rPr>
                <w:i/>
                <w:sz w:val="16"/>
              </w:rPr>
            </w:pPr>
            <w:r w:rsidRPr="00587698">
              <w:rPr>
                <w:i/>
                <w:sz w:val="16"/>
              </w:rPr>
              <w:t>CO</w:t>
            </w:r>
            <w:r w:rsidRPr="00587698">
              <w:rPr>
                <w:i/>
                <w:sz w:val="16"/>
              </w:rPr>
              <w:br/>
              <w:t>г/с</w:t>
            </w:r>
          </w:p>
        </w:tc>
        <w:tc>
          <w:tcPr>
            <w:tcW w:w="799" w:type="dxa"/>
            <w:tcBorders>
              <w:bottom w:val="single" w:sz="12" w:space="0" w:color="auto"/>
            </w:tcBorders>
            <w:shd w:val="clear" w:color="auto" w:fill="auto"/>
            <w:vAlign w:val="bottom"/>
          </w:tcPr>
          <w:p w:rsidR="00FE1F75" w:rsidRPr="00587698" w:rsidRDefault="00FE1F75" w:rsidP="00E85D2C">
            <w:pPr>
              <w:spacing w:before="80" w:after="80" w:line="200" w:lineRule="exact"/>
              <w:jc w:val="center"/>
              <w:rPr>
                <w:i/>
                <w:sz w:val="16"/>
              </w:rPr>
            </w:pPr>
            <w:r w:rsidRPr="00587698">
              <w:rPr>
                <w:i/>
                <w:sz w:val="16"/>
              </w:rPr>
              <w:t>NO</w:t>
            </w:r>
            <w:r w:rsidRPr="00BB5167">
              <w:rPr>
                <w:i/>
                <w:sz w:val="16"/>
                <w:vertAlign w:val="subscript"/>
              </w:rPr>
              <w:t>x</w:t>
            </w:r>
            <w:r w:rsidRPr="00587698">
              <w:rPr>
                <w:i/>
                <w:sz w:val="16"/>
              </w:rPr>
              <w:br/>
              <w:t>г/с</w:t>
            </w:r>
          </w:p>
        </w:tc>
        <w:tc>
          <w:tcPr>
            <w:cnfStyle w:val="000100000000" w:firstRow="0" w:lastRow="0" w:firstColumn="0" w:lastColumn="1" w:oddVBand="0" w:evenVBand="0" w:oddHBand="0" w:evenHBand="0" w:firstRowFirstColumn="0" w:firstRowLastColumn="0" w:lastRowFirstColumn="0" w:lastRowLastColumn="0"/>
            <w:tcW w:w="800" w:type="dxa"/>
            <w:tcBorders>
              <w:bottom w:val="single" w:sz="12" w:space="0" w:color="auto"/>
              <w:right w:val="single" w:sz="4" w:space="0" w:color="auto"/>
            </w:tcBorders>
            <w:shd w:val="clear" w:color="auto" w:fill="auto"/>
            <w:vAlign w:val="bottom"/>
          </w:tcPr>
          <w:p w:rsidR="00FE1F75" w:rsidRPr="00587698" w:rsidRDefault="00FE1F75" w:rsidP="00E85D2C">
            <w:pPr>
              <w:spacing w:before="80" w:after="80" w:line="200" w:lineRule="exact"/>
              <w:jc w:val="center"/>
              <w:rPr>
                <w:i/>
                <w:sz w:val="16"/>
              </w:rPr>
            </w:pPr>
            <w:r w:rsidRPr="00587698">
              <w:rPr>
                <w:i/>
                <w:sz w:val="16"/>
              </w:rPr>
              <w:t>ВЧ</w:t>
            </w:r>
            <w:r w:rsidRPr="00587698">
              <w:rPr>
                <w:i/>
                <w:sz w:val="16"/>
              </w:rPr>
              <w:br/>
              <w:t>г/с</w:t>
            </w:r>
          </w:p>
        </w:tc>
      </w:tr>
      <w:tr w:rsidR="00FE1F75" w:rsidRPr="00587698" w:rsidTr="00432E52">
        <w:trPr>
          <w:trHeight w:val="349"/>
        </w:trPr>
        <w:tc>
          <w:tcPr>
            <w:tcW w:w="2375" w:type="dxa"/>
            <w:vMerge w:val="restart"/>
            <w:tcBorders>
              <w:top w:val="single" w:sz="12" w:space="0" w:color="auto"/>
            </w:tcBorders>
            <w:vAlign w:val="center"/>
          </w:tcPr>
          <w:p w:rsidR="00FE1F75" w:rsidRPr="00587698" w:rsidRDefault="00FE1F75" w:rsidP="00FF3753">
            <w:pPr>
              <w:suppressAutoHyphens/>
            </w:pPr>
            <w:r w:rsidRPr="00587698">
              <w:t>Дизельный режим</w:t>
            </w:r>
          </w:p>
        </w:tc>
        <w:tc>
          <w:tcPr>
            <w:tcW w:w="1167" w:type="dxa"/>
            <w:tcBorders>
              <w:top w:val="single" w:sz="12" w:space="0" w:color="auto"/>
            </w:tcBorders>
          </w:tcPr>
          <w:p w:rsidR="00FE1F75" w:rsidRPr="00587698" w:rsidRDefault="00FE1F75" w:rsidP="00E85D2C">
            <w:r w:rsidRPr="00587698">
              <w:t>городской цикл</w:t>
            </w:r>
          </w:p>
        </w:tc>
        <w:tc>
          <w:tcPr>
            <w:tcW w:w="799" w:type="dxa"/>
            <w:tcBorders>
              <w:top w:val="single" w:sz="12" w:space="0" w:color="auto"/>
            </w:tcBorders>
          </w:tcPr>
          <w:p w:rsidR="00FE1F75" w:rsidRPr="00587698" w:rsidRDefault="00FE1F75" w:rsidP="00E85D2C">
            <w:pPr>
              <w:jc w:val="center"/>
            </w:pPr>
          </w:p>
        </w:tc>
        <w:tc>
          <w:tcPr>
            <w:tcW w:w="800" w:type="dxa"/>
            <w:tcBorders>
              <w:top w:val="single" w:sz="12" w:space="0" w:color="auto"/>
            </w:tcBorders>
          </w:tcPr>
          <w:p w:rsidR="00FE1F75" w:rsidRPr="00587698" w:rsidRDefault="00FE1F75" w:rsidP="00E85D2C">
            <w:pPr>
              <w:jc w:val="center"/>
            </w:pPr>
          </w:p>
        </w:tc>
        <w:tc>
          <w:tcPr>
            <w:tcW w:w="799" w:type="dxa"/>
            <w:tcBorders>
              <w:top w:val="single" w:sz="12" w:space="0" w:color="auto"/>
            </w:tcBorders>
          </w:tcPr>
          <w:p w:rsidR="00FE1F75" w:rsidRPr="00587698" w:rsidRDefault="00FE1F75" w:rsidP="00E85D2C">
            <w:pPr>
              <w:jc w:val="center"/>
            </w:pPr>
          </w:p>
        </w:tc>
        <w:tc>
          <w:tcPr>
            <w:cnfStyle w:val="000100000000" w:firstRow="0" w:lastRow="0" w:firstColumn="0" w:lastColumn="1" w:oddVBand="0" w:evenVBand="0" w:oddHBand="0" w:evenHBand="0" w:firstRowFirstColumn="0" w:firstRowLastColumn="0" w:lastRowFirstColumn="0" w:lastRowLastColumn="0"/>
            <w:tcW w:w="800" w:type="dxa"/>
            <w:tcBorders>
              <w:top w:val="single" w:sz="12" w:space="0" w:color="auto"/>
              <w:left w:val="none" w:sz="0" w:space="0" w:color="auto"/>
              <w:bottom w:val="none" w:sz="0" w:space="0" w:color="auto"/>
              <w:right w:val="none" w:sz="0" w:space="0" w:color="auto"/>
              <w:tl2br w:val="none" w:sz="0" w:space="0" w:color="auto"/>
              <w:tr2bl w:val="none" w:sz="0" w:space="0" w:color="auto"/>
            </w:tcBorders>
          </w:tcPr>
          <w:p w:rsidR="00FE1F75" w:rsidRPr="00587698" w:rsidRDefault="00FE1F75" w:rsidP="00E85D2C">
            <w:pPr>
              <w:jc w:val="center"/>
            </w:pPr>
          </w:p>
        </w:tc>
      </w:tr>
      <w:tr w:rsidR="00FE1F75" w:rsidRPr="00587698" w:rsidTr="00574692">
        <w:trPr>
          <w:trHeight w:val="139"/>
        </w:trPr>
        <w:tc>
          <w:tcPr>
            <w:tcW w:w="2375" w:type="dxa"/>
            <w:vMerge/>
            <w:vAlign w:val="center"/>
          </w:tcPr>
          <w:p w:rsidR="00FE1F75" w:rsidRPr="00587698" w:rsidRDefault="00FE1F75" w:rsidP="00FF3753">
            <w:pPr>
              <w:suppressAutoHyphens/>
            </w:pPr>
          </w:p>
        </w:tc>
        <w:tc>
          <w:tcPr>
            <w:tcW w:w="1167" w:type="dxa"/>
          </w:tcPr>
          <w:p w:rsidR="00FE1F75" w:rsidRPr="00587698" w:rsidRDefault="00FE1F75" w:rsidP="00E85D2C">
            <w:r w:rsidRPr="00587698">
              <w:t>загородный цикл</w:t>
            </w:r>
          </w:p>
        </w:tc>
        <w:tc>
          <w:tcPr>
            <w:tcW w:w="799" w:type="dxa"/>
          </w:tcPr>
          <w:p w:rsidR="00FE1F75" w:rsidRPr="00587698" w:rsidRDefault="00FE1F75" w:rsidP="00E85D2C">
            <w:pPr>
              <w:jc w:val="center"/>
            </w:pPr>
          </w:p>
        </w:tc>
        <w:tc>
          <w:tcPr>
            <w:tcW w:w="800" w:type="dxa"/>
          </w:tcPr>
          <w:p w:rsidR="00FE1F75" w:rsidRPr="00587698" w:rsidRDefault="00FE1F75" w:rsidP="00E85D2C">
            <w:pPr>
              <w:jc w:val="center"/>
            </w:pPr>
          </w:p>
        </w:tc>
        <w:tc>
          <w:tcPr>
            <w:tcW w:w="799" w:type="dxa"/>
          </w:tcPr>
          <w:p w:rsidR="00FE1F75" w:rsidRPr="00587698" w:rsidRDefault="00FE1F75" w:rsidP="00E85D2C">
            <w:pPr>
              <w:jc w:val="center"/>
            </w:pPr>
          </w:p>
        </w:tc>
        <w:tc>
          <w:tcPr>
            <w:cnfStyle w:val="000100000000" w:firstRow="0" w:lastRow="0" w:firstColumn="0" w:lastColumn="1" w:oddVBand="0" w:evenVBand="0" w:oddHBand="0" w:evenHBand="0" w:firstRowFirstColumn="0" w:firstRowLastColumn="0" w:lastRowFirstColumn="0" w:lastRowLastColumn="0"/>
            <w:tcW w:w="800" w:type="dxa"/>
            <w:tcBorders>
              <w:left w:val="none" w:sz="0" w:space="0" w:color="auto"/>
              <w:bottom w:val="none" w:sz="0" w:space="0" w:color="auto"/>
              <w:right w:val="none" w:sz="0" w:space="0" w:color="auto"/>
              <w:tl2br w:val="none" w:sz="0" w:space="0" w:color="auto"/>
              <w:tr2bl w:val="none" w:sz="0" w:space="0" w:color="auto"/>
            </w:tcBorders>
          </w:tcPr>
          <w:p w:rsidR="00FE1F75" w:rsidRPr="00587698" w:rsidRDefault="00FE1F75" w:rsidP="00E85D2C">
            <w:pPr>
              <w:jc w:val="center"/>
            </w:pPr>
          </w:p>
        </w:tc>
      </w:tr>
      <w:tr w:rsidR="00FE1F75" w:rsidRPr="00587698" w:rsidTr="00574692">
        <w:trPr>
          <w:trHeight w:val="139"/>
        </w:trPr>
        <w:tc>
          <w:tcPr>
            <w:tcW w:w="2375" w:type="dxa"/>
            <w:vMerge/>
            <w:vAlign w:val="center"/>
          </w:tcPr>
          <w:p w:rsidR="00FE1F75" w:rsidRPr="00587698" w:rsidRDefault="00FE1F75" w:rsidP="00FF3753">
            <w:pPr>
              <w:suppressAutoHyphens/>
            </w:pPr>
          </w:p>
        </w:tc>
        <w:tc>
          <w:tcPr>
            <w:tcW w:w="1167" w:type="dxa"/>
          </w:tcPr>
          <w:p w:rsidR="00FE1F75" w:rsidRPr="00587698" w:rsidRDefault="00FE1F75" w:rsidP="00E85D2C">
            <w:r w:rsidRPr="00587698">
              <w:t>шоссейный цикл</w:t>
            </w:r>
          </w:p>
        </w:tc>
        <w:tc>
          <w:tcPr>
            <w:tcW w:w="799" w:type="dxa"/>
          </w:tcPr>
          <w:p w:rsidR="00FE1F75" w:rsidRPr="00587698" w:rsidRDefault="00FE1F75" w:rsidP="00E85D2C">
            <w:pPr>
              <w:jc w:val="center"/>
            </w:pPr>
          </w:p>
        </w:tc>
        <w:tc>
          <w:tcPr>
            <w:tcW w:w="800" w:type="dxa"/>
          </w:tcPr>
          <w:p w:rsidR="00FE1F75" w:rsidRPr="00587698" w:rsidRDefault="00FE1F75" w:rsidP="00E85D2C">
            <w:pPr>
              <w:jc w:val="center"/>
            </w:pPr>
          </w:p>
        </w:tc>
        <w:tc>
          <w:tcPr>
            <w:tcW w:w="799" w:type="dxa"/>
          </w:tcPr>
          <w:p w:rsidR="00FE1F75" w:rsidRPr="00587698" w:rsidRDefault="00FE1F75" w:rsidP="00E85D2C">
            <w:pPr>
              <w:jc w:val="center"/>
            </w:pPr>
          </w:p>
        </w:tc>
        <w:tc>
          <w:tcPr>
            <w:cnfStyle w:val="000100000000" w:firstRow="0" w:lastRow="0" w:firstColumn="0" w:lastColumn="1" w:oddVBand="0" w:evenVBand="0" w:oddHBand="0" w:evenHBand="0" w:firstRowFirstColumn="0" w:firstRowLastColumn="0" w:lastRowFirstColumn="0" w:lastRowLastColumn="0"/>
            <w:tcW w:w="800" w:type="dxa"/>
            <w:tcBorders>
              <w:left w:val="none" w:sz="0" w:space="0" w:color="auto"/>
              <w:bottom w:val="none" w:sz="0" w:space="0" w:color="auto"/>
              <w:right w:val="none" w:sz="0" w:space="0" w:color="auto"/>
              <w:tl2br w:val="none" w:sz="0" w:space="0" w:color="auto"/>
              <w:tr2bl w:val="none" w:sz="0" w:space="0" w:color="auto"/>
            </w:tcBorders>
          </w:tcPr>
          <w:p w:rsidR="00FE1F75" w:rsidRPr="00587698" w:rsidRDefault="00FE1F75" w:rsidP="00E85D2C">
            <w:pPr>
              <w:jc w:val="center"/>
            </w:pPr>
          </w:p>
        </w:tc>
      </w:tr>
      <w:tr w:rsidR="00FE1F75" w:rsidRPr="00587698" w:rsidTr="00574692">
        <w:trPr>
          <w:trHeight w:val="256"/>
        </w:trPr>
        <w:tc>
          <w:tcPr>
            <w:tcW w:w="2375" w:type="dxa"/>
            <w:vMerge w:val="restart"/>
            <w:vAlign w:val="center"/>
          </w:tcPr>
          <w:p w:rsidR="00FE1F75" w:rsidRPr="00587698" w:rsidRDefault="00FE1F75" w:rsidP="00FF3753">
            <w:pPr>
              <w:suppressAutoHyphens/>
            </w:pPr>
            <w:r w:rsidRPr="00587698">
              <w:t>Дизельный режим после</w:t>
            </w:r>
            <w:r w:rsidR="00FF3753">
              <w:t> </w:t>
            </w:r>
            <w:r w:rsidRPr="00587698">
              <w:t>модификации</w:t>
            </w:r>
          </w:p>
        </w:tc>
        <w:tc>
          <w:tcPr>
            <w:tcW w:w="1167" w:type="dxa"/>
          </w:tcPr>
          <w:p w:rsidR="00FE1F75" w:rsidRPr="00587698" w:rsidRDefault="00FE1F75" w:rsidP="006F424A">
            <w:r w:rsidRPr="00587698">
              <w:t>городской цикл</w:t>
            </w:r>
          </w:p>
        </w:tc>
        <w:tc>
          <w:tcPr>
            <w:tcW w:w="799" w:type="dxa"/>
          </w:tcPr>
          <w:p w:rsidR="00FE1F75" w:rsidRPr="00587698" w:rsidRDefault="00FE1F75" w:rsidP="00E85D2C">
            <w:pPr>
              <w:jc w:val="center"/>
            </w:pPr>
          </w:p>
        </w:tc>
        <w:tc>
          <w:tcPr>
            <w:tcW w:w="800" w:type="dxa"/>
          </w:tcPr>
          <w:p w:rsidR="00FE1F75" w:rsidRPr="00587698" w:rsidRDefault="00FE1F75" w:rsidP="00E85D2C">
            <w:pPr>
              <w:jc w:val="center"/>
            </w:pPr>
          </w:p>
        </w:tc>
        <w:tc>
          <w:tcPr>
            <w:tcW w:w="799" w:type="dxa"/>
          </w:tcPr>
          <w:p w:rsidR="00FE1F75" w:rsidRPr="00587698" w:rsidRDefault="00FE1F75" w:rsidP="00E85D2C">
            <w:pPr>
              <w:jc w:val="center"/>
            </w:pPr>
          </w:p>
        </w:tc>
        <w:tc>
          <w:tcPr>
            <w:cnfStyle w:val="000100000000" w:firstRow="0" w:lastRow="0" w:firstColumn="0" w:lastColumn="1" w:oddVBand="0" w:evenVBand="0" w:oddHBand="0" w:evenHBand="0" w:firstRowFirstColumn="0" w:firstRowLastColumn="0" w:lastRowFirstColumn="0" w:lastRowLastColumn="0"/>
            <w:tcW w:w="800" w:type="dxa"/>
            <w:tcBorders>
              <w:left w:val="none" w:sz="0" w:space="0" w:color="auto"/>
              <w:bottom w:val="none" w:sz="0" w:space="0" w:color="auto"/>
              <w:right w:val="none" w:sz="0" w:space="0" w:color="auto"/>
              <w:tl2br w:val="none" w:sz="0" w:space="0" w:color="auto"/>
              <w:tr2bl w:val="none" w:sz="0" w:space="0" w:color="auto"/>
            </w:tcBorders>
          </w:tcPr>
          <w:p w:rsidR="00FE1F75" w:rsidRPr="00587698" w:rsidRDefault="00FE1F75" w:rsidP="00E85D2C">
            <w:pPr>
              <w:jc w:val="center"/>
            </w:pPr>
          </w:p>
        </w:tc>
      </w:tr>
      <w:tr w:rsidR="00FE1F75" w:rsidRPr="00587698" w:rsidTr="00574692">
        <w:trPr>
          <w:trHeight w:val="139"/>
        </w:trPr>
        <w:tc>
          <w:tcPr>
            <w:tcW w:w="2375" w:type="dxa"/>
            <w:vMerge/>
            <w:vAlign w:val="center"/>
          </w:tcPr>
          <w:p w:rsidR="00FE1F75" w:rsidRPr="00587698" w:rsidRDefault="00FE1F75" w:rsidP="00FF3753">
            <w:pPr>
              <w:suppressAutoHyphens/>
            </w:pPr>
          </w:p>
        </w:tc>
        <w:tc>
          <w:tcPr>
            <w:tcW w:w="1167" w:type="dxa"/>
          </w:tcPr>
          <w:p w:rsidR="00FE1F75" w:rsidRPr="00587698" w:rsidRDefault="00FE1F75" w:rsidP="00E85D2C">
            <w:r w:rsidRPr="00587698">
              <w:t>загородный цикл</w:t>
            </w:r>
          </w:p>
        </w:tc>
        <w:tc>
          <w:tcPr>
            <w:tcW w:w="799" w:type="dxa"/>
          </w:tcPr>
          <w:p w:rsidR="00FE1F75" w:rsidRPr="00587698" w:rsidRDefault="00FE1F75" w:rsidP="00E85D2C">
            <w:pPr>
              <w:jc w:val="center"/>
            </w:pPr>
          </w:p>
        </w:tc>
        <w:tc>
          <w:tcPr>
            <w:tcW w:w="800" w:type="dxa"/>
          </w:tcPr>
          <w:p w:rsidR="00FE1F75" w:rsidRPr="00587698" w:rsidRDefault="00FE1F75" w:rsidP="00E85D2C">
            <w:pPr>
              <w:jc w:val="center"/>
            </w:pPr>
          </w:p>
        </w:tc>
        <w:tc>
          <w:tcPr>
            <w:tcW w:w="799" w:type="dxa"/>
          </w:tcPr>
          <w:p w:rsidR="00FE1F75" w:rsidRPr="00587698" w:rsidRDefault="00FE1F75" w:rsidP="00E85D2C">
            <w:pPr>
              <w:jc w:val="center"/>
            </w:pPr>
          </w:p>
        </w:tc>
        <w:tc>
          <w:tcPr>
            <w:cnfStyle w:val="000100000000" w:firstRow="0" w:lastRow="0" w:firstColumn="0" w:lastColumn="1" w:oddVBand="0" w:evenVBand="0" w:oddHBand="0" w:evenHBand="0" w:firstRowFirstColumn="0" w:firstRowLastColumn="0" w:lastRowFirstColumn="0" w:lastRowLastColumn="0"/>
            <w:tcW w:w="800" w:type="dxa"/>
            <w:tcBorders>
              <w:left w:val="none" w:sz="0" w:space="0" w:color="auto"/>
              <w:bottom w:val="none" w:sz="0" w:space="0" w:color="auto"/>
              <w:right w:val="none" w:sz="0" w:space="0" w:color="auto"/>
              <w:tl2br w:val="none" w:sz="0" w:space="0" w:color="auto"/>
              <w:tr2bl w:val="none" w:sz="0" w:space="0" w:color="auto"/>
            </w:tcBorders>
          </w:tcPr>
          <w:p w:rsidR="00FE1F75" w:rsidRPr="00587698" w:rsidRDefault="00FE1F75" w:rsidP="00E85D2C">
            <w:pPr>
              <w:jc w:val="center"/>
            </w:pPr>
          </w:p>
        </w:tc>
      </w:tr>
      <w:tr w:rsidR="00FE1F75" w:rsidRPr="00587698" w:rsidTr="00432E52">
        <w:trPr>
          <w:trHeight w:val="139"/>
        </w:trPr>
        <w:tc>
          <w:tcPr>
            <w:tcW w:w="2375" w:type="dxa"/>
            <w:vMerge/>
            <w:tcBorders>
              <w:bottom w:val="single" w:sz="4" w:space="0" w:color="auto"/>
            </w:tcBorders>
            <w:vAlign w:val="center"/>
          </w:tcPr>
          <w:p w:rsidR="00FE1F75" w:rsidRPr="00587698" w:rsidRDefault="00FE1F75" w:rsidP="00FF3753">
            <w:pPr>
              <w:suppressAutoHyphens/>
            </w:pPr>
          </w:p>
        </w:tc>
        <w:tc>
          <w:tcPr>
            <w:tcW w:w="1167" w:type="dxa"/>
            <w:tcBorders>
              <w:bottom w:val="single" w:sz="4" w:space="0" w:color="auto"/>
            </w:tcBorders>
          </w:tcPr>
          <w:p w:rsidR="00FE1F75" w:rsidRPr="00587698" w:rsidRDefault="00FE1F75" w:rsidP="00E85D2C">
            <w:r w:rsidRPr="00587698">
              <w:t>шоссейный цикл</w:t>
            </w:r>
          </w:p>
        </w:tc>
        <w:tc>
          <w:tcPr>
            <w:tcW w:w="799" w:type="dxa"/>
            <w:tcBorders>
              <w:bottom w:val="single" w:sz="4" w:space="0" w:color="auto"/>
            </w:tcBorders>
          </w:tcPr>
          <w:p w:rsidR="00FE1F75" w:rsidRPr="00587698" w:rsidRDefault="00FE1F75" w:rsidP="00E85D2C">
            <w:pPr>
              <w:jc w:val="center"/>
            </w:pPr>
          </w:p>
        </w:tc>
        <w:tc>
          <w:tcPr>
            <w:tcW w:w="800" w:type="dxa"/>
            <w:tcBorders>
              <w:bottom w:val="single" w:sz="4" w:space="0" w:color="auto"/>
            </w:tcBorders>
          </w:tcPr>
          <w:p w:rsidR="00FE1F75" w:rsidRPr="00587698" w:rsidRDefault="00FE1F75" w:rsidP="00E85D2C">
            <w:pPr>
              <w:jc w:val="center"/>
            </w:pPr>
          </w:p>
        </w:tc>
        <w:tc>
          <w:tcPr>
            <w:tcW w:w="799" w:type="dxa"/>
            <w:tcBorders>
              <w:bottom w:val="single" w:sz="4" w:space="0" w:color="auto"/>
            </w:tcBorders>
          </w:tcPr>
          <w:p w:rsidR="00FE1F75" w:rsidRPr="00587698" w:rsidRDefault="00FE1F75" w:rsidP="00E85D2C">
            <w:pPr>
              <w:jc w:val="center"/>
            </w:pPr>
          </w:p>
        </w:tc>
        <w:tc>
          <w:tcPr>
            <w:cnfStyle w:val="000100000000" w:firstRow="0" w:lastRow="0" w:firstColumn="0" w:lastColumn="1" w:oddVBand="0" w:evenVBand="0" w:oddHBand="0" w:evenHBand="0" w:firstRowFirstColumn="0" w:firstRowLastColumn="0" w:lastRowFirstColumn="0" w:lastRowLastColumn="0"/>
            <w:tcW w:w="800" w:type="dxa"/>
            <w:tcBorders>
              <w:left w:val="none" w:sz="0" w:space="0" w:color="auto"/>
              <w:bottom w:val="single" w:sz="4" w:space="0" w:color="auto"/>
              <w:right w:val="none" w:sz="0" w:space="0" w:color="auto"/>
              <w:tl2br w:val="none" w:sz="0" w:space="0" w:color="auto"/>
              <w:tr2bl w:val="none" w:sz="0" w:space="0" w:color="auto"/>
            </w:tcBorders>
          </w:tcPr>
          <w:p w:rsidR="00FE1F75" w:rsidRPr="00587698" w:rsidRDefault="00FE1F75" w:rsidP="00E85D2C">
            <w:pPr>
              <w:jc w:val="center"/>
            </w:pPr>
          </w:p>
        </w:tc>
      </w:tr>
      <w:tr w:rsidR="00FE1F75" w:rsidRPr="00587698" w:rsidTr="00574692">
        <w:trPr>
          <w:trHeight w:val="349"/>
        </w:trPr>
        <w:tc>
          <w:tcPr>
            <w:tcW w:w="2375" w:type="dxa"/>
            <w:vMerge w:val="restart"/>
            <w:vAlign w:val="center"/>
          </w:tcPr>
          <w:p w:rsidR="00FE1F75" w:rsidRPr="00587698" w:rsidRDefault="00FE1F75" w:rsidP="00FF3753">
            <w:pPr>
              <w:suppressAutoHyphens/>
            </w:pPr>
            <w:r w:rsidRPr="00587698">
              <w:t>Двухтопливный режим</w:t>
            </w:r>
          </w:p>
        </w:tc>
        <w:tc>
          <w:tcPr>
            <w:tcW w:w="1167" w:type="dxa"/>
          </w:tcPr>
          <w:p w:rsidR="00FE1F75" w:rsidRPr="00587698" w:rsidRDefault="00FE1F75" w:rsidP="00E85D2C">
            <w:r w:rsidRPr="00587698">
              <w:t>городской цикл</w:t>
            </w:r>
          </w:p>
        </w:tc>
        <w:tc>
          <w:tcPr>
            <w:tcW w:w="799" w:type="dxa"/>
          </w:tcPr>
          <w:p w:rsidR="00FE1F75" w:rsidRPr="00587698" w:rsidRDefault="00FE1F75" w:rsidP="00E85D2C">
            <w:pPr>
              <w:jc w:val="center"/>
            </w:pPr>
          </w:p>
        </w:tc>
        <w:tc>
          <w:tcPr>
            <w:tcW w:w="800" w:type="dxa"/>
          </w:tcPr>
          <w:p w:rsidR="00FE1F75" w:rsidRPr="00587698" w:rsidRDefault="00FE1F75" w:rsidP="00E85D2C">
            <w:pPr>
              <w:jc w:val="center"/>
            </w:pPr>
          </w:p>
        </w:tc>
        <w:tc>
          <w:tcPr>
            <w:tcW w:w="799" w:type="dxa"/>
          </w:tcPr>
          <w:p w:rsidR="00FE1F75" w:rsidRPr="00587698" w:rsidRDefault="00FE1F75" w:rsidP="00E85D2C">
            <w:pPr>
              <w:jc w:val="center"/>
            </w:pPr>
          </w:p>
        </w:tc>
        <w:tc>
          <w:tcPr>
            <w:cnfStyle w:val="000100000000" w:firstRow="0" w:lastRow="0" w:firstColumn="0" w:lastColumn="1" w:oddVBand="0" w:evenVBand="0" w:oddHBand="0" w:evenHBand="0" w:firstRowFirstColumn="0" w:firstRowLastColumn="0" w:lastRowFirstColumn="0" w:lastRowLastColumn="0"/>
            <w:tcW w:w="800" w:type="dxa"/>
            <w:tcBorders>
              <w:left w:val="none" w:sz="0" w:space="0" w:color="auto"/>
              <w:bottom w:val="none" w:sz="0" w:space="0" w:color="auto"/>
              <w:right w:val="none" w:sz="0" w:space="0" w:color="auto"/>
              <w:tl2br w:val="none" w:sz="0" w:space="0" w:color="auto"/>
              <w:tr2bl w:val="none" w:sz="0" w:space="0" w:color="auto"/>
            </w:tcBorders>
          </w:tcPr>
          <w:p w:rsidR="00FE1F75" w:rsidRPr="00587698" w:rsidRDefault="00FE1F75" w:rsidP="00E85D2C">
            <w:pPr>
              <w:jc w:val="center"/>
            </w:pPr>
          </w:p>
        </w:tc>
      </w:tr>
      <w:tr w:rsidR="00FE1F75" w:rsidRPr="00587698" w:rsidTr="00574692">
        <w:trPr>
          <w:trHeight w:val="139"/>
        </w:trPr>
        <w:tc>
          <w:tcPr>
            <w:tcW w:w="2375" w:type="dxa"/>
            <w:vMerge/>
          </w:tcPr>
          <w:p w:rsidR="00FE1F75" w:rsidRPr="00587698" w:rsidRDefault="00FE1F75" w:rsidP="00E85D2C"/>
        </w:tc>
        <w:tc>
          <w:tcPr>
            <w:tcW w:w="1167" w:type="dxa"/>
          </w:tcPr>
          <w:p w:rsidR="00FE1F75" w:rsidRPr="00587698" w:rsidRDefault="00FE1F75" w:rsidP="00E85D2C">
            <w:r w:rsidRPr="00587698">
              <w:t>загородный цикл</w:t>
            </w:r>
          </w:p>
        </w:tc>
        <w:tc>
          <w:tcPr>
            <w:tcW w:w="799" w:type="dxa"/>
          </w:tcPr>
          <w:p w:rsidR="00FE1F75" w:rsidRPr="00587698" w:rsidRDefault="00FE1F75" w:rsidP="00E85D2C">
            <w:pPr>
              <w:jc w:val="center"/>
            </w:pPr>
          </w:p>
        </w:tc>
        <w:tc>
          <w:tcPr>
            <w:tcW w:w="800" w:type="dxa"/>
          </w:tcPr>
          <w:p w:rsidR="00FE1F75" w:rsidRPr="00587698" w:rsidRDefault="00FE1F75" w:rsidP="00E85D2C">
            <w:pPr>
              <w:jc w:val="center"/>
            </w:pPr>
          </w:p>
        </w:tc>
        <w:tc>
          <w:tcPr>
            <w:tcW w:w="799" w:type="dxa"/>
          </w:tcPr>
          <w:p w:rsidR="00FE1F75" w:rsidRPr="00587698" w:rsidRDefault="00FE1F75" w:rsidP="00E85D2C">
            <w:pPr>
              <w:jc w:val="center"/>
            </w:pPr>
          </w:p>
        </w:tc>
        <w:tc>
          <w:tcPr>
            <w:cnfStyle w:val="000100000000" w:firstRow="0" w:lastRow="0" w:firstColumn="0" w:lastColumn="1" w:oddVBand="0" w:evenVBand="0" w:oddHBand="0" w:evenHBand="0" w:firstRowFirstColumn="0" w:firstRowLastColumn="0" w:lastRowFirstColumn="0" w:lastRowLastColumn="0"/>
            <w:tcW w:w="800" w:type="dxa"/>
            <w:tcBorders>
              <w:left w:val="none" w:sz="0" w:space="0" w:color="auto"/>
              <w:bottom w:val="none" w:sz="0" w:space="0" w:color="auto"/>
              <w:right w:val="none" w:sz="0" w:space="0" w:color="auto"/>
              <w:tl2br w:val="none" w:sz="0" w:space="0" w:color="auto"/>
              <w:tr2bl w:val="none" w:sz="0" w:space="0" w:color="auto"/>
            </w:tcBorders>
          </w:tcPr>
          <w:p w:rsidR="00FE1F75" w:rsidRPr="00587698" w:rsidRDefault="00FE1F75" w:rsidP="00E85D2C">
            <w:pPr>
              <w:jc w:val="center"/>
            </w:pPr>
          </w:p>
        </w:tc>
      </w:tr>
      <w:tr w:rsidR="00FE1F75" w:rsidRPr="00587698" w:rsidTr="00432E52">
        <w:trPr>
          <w:trHeight w:val="139"/>
        </w:trPr>
        <w:tc>
          <w:tcPr>
            <w:tcW w:w="2375" w:type="dxa"/>
            <w:vMerge/>
            <w:tcBorders>
              <w:bottom w:val="single" w:sz="12" w:space="0" w:color="auto"/>
            </w:tcBorders>
          </w:tcPr>
          <w:p w:rsidR="00FE1F75" w:rsidRPr="00587698" w:rsidRDefault="00FE1F75" w:rsidP="00E85D2C"/>
        </w:tc>
        <w:tc>
          <w:tcPr>
            <w:tcW w:w="1167" w:type="dxa"/>
            <w:tcBorders>
              <w:bottom w:val="single" w:sz="12" w:space="0" w:color="auto"/>
            </w:tcBorders>
          </w:tcPr>
          <w:p w:rsidR="00FE1F75" w:rsidRPr="00587698" w:rsidRDefault="00FE1F75" w:rsidP="00E85D2C">
            <w:r w:rsidRPr="00587698">
              <w:t>шоссейный цикл</w:t>
            </w:r>
          </w:p>
        </w:tc>
        <w:tc>
          <w:tcPr>
            <w:tcW w:w="799" w:type="dxa"/>
            <w:tcBorders>
              <w:bottom w:val="single" w:sz="12" w:space="0" w:color="auto"/>
            </w:tcBorders>
          </w:tcPr>
          <w:p w:rsidR="00FE1F75" w:rsidRPr="00587698" w:rsidRDefault="00FE1F75" w:rsidP="00E85D2C">
            <w:pPr>
              <w:jc w:val="center"/>
            </w:pPr>
          </w:p>
        </w:tc>
        <w:tc>
          <w:tcPr>
            <w:tcW w:w="800" w:type="dxa"/>
            <w:tcBorders>
              <w:bottom w:val="single" w:sz="12" w:space="0" w:color="auto"/>
            </w:tcBorders>
          </w:tcPr>
          <w:p w:rsidR="00FE1F75" w:rsidRPr="00587698" w:rsidRDefault="00FE1F75" w:rsidP="00E85D2C">
            <w:pPr>
              <w:jc w:val="center"/>
            </w:pPr>
          </w:p>
        </w:tc>
        <w:tc>
          <w:tcPr>
            <w:tcW w:w="799" w:type="dxa"/>
            <w:tcBorders>
              <w:bottom w:val="single" w:sz="12" w:space="0" w:color="auto"/>
            </w:tcBorders>
          </w:tcPr>
          <w:p w:rsidR="00FE1F75" w:rsidRPr="00587698" w:rsidRDefault="00FE1F75" w:rsidP="00E85D2C">
            <w:pPr>
              <w:jc w:val="center"/>
            </w:pPr>
          </w:p>
        </w:tc>
        <w:tc>
          <w:tcPr>
            <w:cnfStyle w:val="000100000000" w:firstRow="0" w:lastRow="0" w:firstColumn="0" w:lastColumn="1" w:oddVBand="0" w:evenVBand="0" w:oddHBand="0" w:evenHBand="0" w:firstRowFirstColumn="0" w:firstRowLastColumn="0" w:lastRowFirstColumn="0" w:lastRowLastColumn="0"/>
            <w:tcW w:w="800" w:type="dxa"/>
            <w:tcBorders>
              <w:left w:val="none" w:sz="0" w:space="0" w:color="auto"/>
              <w:right w:val="none" w:sz="0" w:space="0" w:color="auto"/>
              <w:tl2br w:val="none" w:sz="0" w:space="0" w:color="auto"/>
              <w:tr2bl w:val="none" w:sz="0" w:space="0" w:color="auto"/>
            </w:tcBorders>
          </w:tcPr>
          <w:p w:rsidR="00FE1F75" w:rsidRPr="00587698" w:rsidRDefault="00FE1F75" w:rsidP="00E85D2C">
            <w:pPr>
              <w:jc w:val="center"/>
            </w:pPr>
          </w:p>
        </w:tc>
      </w:tr>
    </w:tbl>
    <w:p w:rsidR="00FE1F75" w:rsidRPr="00980819" w:rsidRDefault="00FE1F75" w:rsidP="003D2D91">
      <w:pPr>
        <w:pStyle w:val="SingleTxtGR"/>
        <w:spacing w:before="240"/>
        <w:ind w:left="2276" w:right="1138" w:hanging="1138"/>
        <w:rPr>
          <w:lang w:val="en-GB"/>
        </w:rPr>
      </w:pPr>
      <w:r w:rsidRPr="00980819">
        <w:rPr>
          <w:lang w:val="en-GB"/>
        </w:rPr>
        <w:t>7.</w:t>
      </w:r>
      <w:r w:rsidRPr="00980819">
        <w:rPr>
          <w:lang w:val="en-GB"/>
        </w:rPr>
        <w:tab/>
      </w:r>
      <w:r w:rsidRPr="00980819">
        <w:t>Результаты испытаний БД-системы:</w:t>
      </w:r>
    </w:p>
    <w:p w:rsidR="00FE1F75" w:rsidRPr="00980819" w:rsidRDefault="00FE1F75" w:rsidP="003D2D91">
      <w:pPr>
        <w:pStyle w:val="SingleTxtGR"/>
        <w:ind w:left="2268" w:hanging="1134"/>
        <w:rPr>
          <w:lang w:val="en-GB"/>
        </w:rPr>
      </w:pPr>
      <w:r>
        <w:tab/>
      </w:r>
      <w:r w:rsidRPr="00980819">
        <w:t>Указать испытания и результаты:</w:t>
      </w:r>
    </w:p>
    <w:tbl>
      <w:tblPr>
        <w:tblStyle w:val="TabTxt"/>
        <w:tblW w:w="6747" w:type="dxa"/>
        <w:tblInd w:w="176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2674"/>
        <w:gridCol w:w="1722"/>
        <w:gridCol w:w="2351"/>
      </w:tblGrid>
      <w:tr w:rsidR="00FE1F75" w:rsidRPr="00BB5167" w:rsidTr="00432E52">
        <w:trPr>
          <w:trHeight w:val="344"/>
        </w:trPr>
        <w:tc>
          <w:tcPr>
            <w:tcW w:w="2674" w:type="dxa"/>
            <w:tcBorders>
              <w:bottom w:val="single" w:sz="12" w:space="0" w:color="auto"/>
            </w:tcBorders>
            <w:shd w:val="clear" w:color="auto" w:fill="auto"/>
            <w:vAlign w:val="bottom"/>
            <w:hideMark/>
          </w:tcPr>
          <w:p w:rsidR="00FE1F75" w:rsidRPr="00BB5167" w:rsidRDefault="00FE1F75" w:rsidP="00E85D2C">
            <w:pPr>
              <w:spacing w:before="80" w:after="80" w:line="200" w:lineRule="exact"/>
              <w:jc w:val="center"/>
              <w:rPr>
                <w:i/>
                <w:sz w:val="16"/>
              </w:rPr>
            </w:pPr>
            <w:r w:rsidRPr="00BB5167">
              <w:rPr>
                <w:i/>
                <w:sz w:val="16"/>
              </w:rPr>
              <w:t>Описание испытания</w:t>
            </w:r>
          </w:p>
        </w:tc>
        <w:tc>
          <w:tcPr>
            <w:tcW w:w="1722" w:type="dxa"/>
            <w:tcBorders>
              <w:bottom w:val="single" w:sz="12" w:space="0" w:color="auto"/>
            </w:tcBorders>
            <w:shd w:val="clear" w:color="auto" w:fill="auto"/>
            <w:vAlign w:val="bottom"/>
            <w:hideMark/>
          </w:tcPr>
          <w:p w:rsidR="00FE1F75" w:rsidRPr="00BB5167" w:rsidRDefault="00FE1F75" w:rsidP="00E85D2C">
            <w:pPr>
              <w:spacing w:before="80" w:after="80" w:line="200" w:lineRule="exact"/>
              <w:jc w:val="center"/>
              <w:rPr>
                <w:i/>
                <w:sz w:val="16"/>
              </w:rPr>
            </w:pPr>
            <w:r w:rsidRPr="00BB5167">
              <w:rPr>
                <w:i/>
                <w:sz w:val="16"/>
              </w:rPr>
              <w:t>Режим (дизельный или двухтопливный)</w:t>
            </w:r>
          </w:p>
        </w:tc>
        <w:tc>
          <w:tcPr>
            <w:cnfStyle w:val="000100000000" w:firstRow="0" w:lastRow="0" w:firstColumn="0" w:lastColumn="1" w:oddVBand="0" w:evenVBand="0" w:oddHBand="0" w:evenHBand="0" w:firstRowFirstColumn="0" w:firstRowLastColumn="0" w:lastRowFirstColumn="0" w:lastRowLastColumn="0"/>
            <w:tcW w:w="2351" w:type="dxa"/>
            <w:tcBorders>
              <w:bottom w:val="single" w:sz="12" w:space="0" w:color="auto"/>
              <w:right w:val="single" w:sz="4" w:space="0" w:color="auto"/>
            </w:tcBorders>
            <w:shd w:val="clear" w:color="auto" w:fill="auto"/>
            <w:vAlign w:val="bottom"/>
            <w:hideMark/>
          </w:tcPr>
          <w:p w:rsidR="00FE1F75" w:rsidRPr="00BB5167" w:rsidRDefault="00FE1F75" w:rsidP="00E85D2C">
            <w:pPr>
              <w:spacing w:before="80" w:after="80" w:line="200" w:lineRule="exact"/>
              <w:jc w:val="center"/>
              <w:rPr>
                <w:i/>
                <w:sz w:val="16"/>
              </w:rPr>
            </w:pPr>
            <w:r w:rsidRPr="00BB5167">
              <w:rPr>
                <w:i/>
                <w:sz w:val="16"/>
              </w:rPr>
              <w:t>Результат</w:t>
            </w:r>
          </w:p>
        </w:tc>
      </w:tr>
      <w:tr w:rsidR="00FE1F75" w:rsidRPr="00BB5167" w:rsidTr="00432E52">
        <w:trPr>
          <w:trHeight w:val="399"/>
        </w:trPr>
        <w:tc>
          <w:tcPr>
            <w:tcW w:w="2674" w:type="dxa"/>
            <w:tcBorders>
              <w:top w:val="single" w:sz="12" w:space="0" w:color="auto"/>
              <w:bottom w:val="single" w:sz="4" w:space="0" w:color="auto"/>
            </w:tcBorders>
            <w:vAlign w:val="center"/>
            <w:hideMark/>
          </w:tcPr>
          <w:p w:rsidR="00FE1F75" w:rsidRPr="00BB5167" w:rsidRDefault="00FE1F75" w:rsidP="00E85D2C">
            <w:pPr>
              <w:jc w:val="center"/>
            </w:pPr>
          </w:p>
        </w:tc>
        <w:tc>
          <w:tcPr>
            <w:tcW w:w="1722" w:type="dxa"/>
            <w:tcBorders>
              <w:top w:val="single" w:sz="12" w:space="0" w:color="auto"/>
              <w:bottom w:val="single" w:sz="4" w:space="0" w:color="auto"/>
            </w:tcBorders>
            <w:vAlign w:val="center"/>
            <w:hideMark/>
          </w:tcPr>
          <w:p w:rsidR="00FE1F75" w:rsidRPr="00BB5167" w:rsidRDefault="00FE1F75" w:rsidP="00E85D2C">
            <w:pPr>
              <w:jc w:val="center"/>
            </w:pPr>
          </w:p>
        </w:tc>
        <w:tc>
          <w:tcPr>
            <w:cnfStyle w:val="000100000000" w:firstRow="0" w:lastRow="0" w:firstColumn="0" w:lastColumn="1" w:oddVBand="0" w:evenVBand="0" w:oddHBand="0" w:evenHBand="0" w:firstRowFirstColumn="0" w:firstRowLastColumn="0" w:lastRowFirstColumn="0" w:lastRowLastColumn="0"/>
            <w:tcW w:w="2351" w:type="dxa"/>
            <w:tcBorders>
              <w:top w:val="single" w:sz="12" w:space="0" w:color="auto"/>
              <w:left w:val="none" w:sz="0" w:space="0" w:color="auto"/>
              <w:bottom w:val="single" w:sz="4" w:space="0" w:color="auto"/>
              <w:right w:val="none" w:sz="0" w:space="0" w:color="auto"/>
              <w:tl2br w:val="none" w:sz="0" w:space="0" w:color="auto"/>
              <w:tr2bl w:val="none" w:sz="0" w:space="0" w:color="auto"/>
            </w:tcBorders>
            <w:vAlign w:val="center"/>
            <w:hideMark/>
          </w:tcPr>
          <w:p w:rsidR="00FE1F75" w:rsidRPr="00BB5167" w:rsidRDefault="00FE1F75" w:rsidP="00E85D2C">
            <w:pPr>
              <w:jc w:val="center"/>
            </w:pPr>
            <w:r w:rsidRPr="00BB5167">
              <w:t>пройдено/не пройдено</w:t>
            </w:r>
            <w:r w:rsidRPr="001E6671">
              <w:rPr>
                <w:sz w:val="18"/>
                <w:szCs w:val="18"/>
                <w:vertAlign w:val="superscript"/>
              </w:rPr>
              <w:t>2</w:t>
            </w:r>
          </w:p>
        </w:tc>
      </w:tr>
      <w:tr w:rsidR="00FE1F75" w:rsidRPr="00BB5167" w:rsidTr="00432E52">
        <w:trPr>
          <w:trHeight w:val="426"/>
        </w:trPr>
        <w:tc>
          <w:tcPr>
            <w:tcW w:w="2674" w:type="dxa"/>
            <w:tcBorders>
              <w:bottom w:val="single" w:sz="12" w:space="0" w:color="auto"/>
            </w:tcBorders>
            <w:vAlign w:val="center"/>
            <w:hideMark/>
          </w:tcPr>
          <w:p w:rsidR="00FE1F75" w:rsidRPr="00BB5167" w:rsidRDefault="00FE1F75" w:rsidP="00E85D2C">
            <w:pPr>
              <w:jc w:val="center"/>
            </w:pPr>
          </w:p>
        </w:tc>
        <w:tc>
          <w:tcPr>
            <w:tcW w:w="1722" w:type="dxa"/>
            <w:tcBorders>
              <w:bottom w:val="single" w:sz="12" w:space="0" w:color="auto"/>
            </w:tcBorders>
            <w:vAlign w:val="center"/>
            <w:hideMark/>
          </w:tcPr>
          <w:p w:rsidR="00FE1F75" w:rsidRPr="00BB5167" w:rsidRDefault="00FE1F75" w:rsidP="00E85D2C">
            <w:pPr>
              <w:jc w:val="center"/>
            </w:pPr>
          </w:p>
        </w:tc>
        <w:tc>
          <w:tcPr>
            <w:cnfStyle w:val="000100000000" w:firstRow="0" w:lastRow="0" w:firstColumn="0" w:lastColumn="1" w:oddVBand="0" w:evenVBand="0" w:oddHBand="0" w:evenHBand="0" w:firstRowFirstColumn="0" w:firstRowLastColumn="0" w:lastRowFirstColumn="0" w:lastRowLastColumn="0"/>
            <w:tcW w:w="2351" w:type="dxa"/>
            <w:tcBorders>
              <w:left w:val="none" w:sz="0" w:space="0" w:color="auto"/>
              <w:right w:val="none" w:sz="0" w:space="0" w:color="auto"/>
              <w:tl2br w:val="none" w:sz="0" w:space="0" w:color="auto"/>
              <w:tr2bl w:val="none" w:sz="0" w:space="0" w:color="auto"/>
            </w:tcBorders>
            <w:vAlign w:val="center"/>
            <w:hideMark/>
          </w:tcPr>
          <w:p w:rsidR="00FE1F75" w:rsidRPr="00BB5167" w:rsidRDefault="00FE1F75" w:rsidP="00E85D2C">
            <w:pPr>
              <w:jc w:val="center"/>
            </w:pPr>
            <w:r w:rsidRPr="00BB5167">
              <w:t>пройдено/не пройдено</w:t>
            </w:r>
            <w:r w:rsidRPr="001E6671">
              <w:rPr>
                <w:sz w:val="18"/>
                <w:szCs w:val="18"/>
                <w:vertAlign w:val="superscript"/>
              </w:rPr>
              <w:t>2</w:t>
            </w:r>
          </w:p>
        </w:tc>
      </w:tr>
    </w:tbl>
    <w:p w:rsidR="00FE1F75" w:rsidRPr="00980819" w:rsidRDefault="00FE1F75" w:rsidP="003D2D91">
      <w:pPr>
        <w:pStyle w:val="SingleTxtGR"/>
        <w:spacing w:before="120"/>
        <w:ind w:left="1701" w:hanging="567"/>
      </w:pPr>
      <w:r w:rsidRPr="00980819">
        <w:t>8.</w:t>
      </w:r>
      <w:r w:rsidRPr="00980819">
        <w:tab/>
        <w:t>Семейство модифицированных систем двигателей (перечислить все компоненты, включенные в семейство, и номера их официального утверждения):</w:t>
      </w:r>
    </w:p>
    <w:p w:rsidR="00FE1F75" w:rsidRPr="00980819" w:rsidRDefault="00FE1F75" w:rsidP="001E6671">
      <w:pPr>
        <w:pStyle w:val="SingleTxtGR"/>
        <w:tabs>
          <w:tab w:val="clear" w:pos="1701"/>
          <w:tab w:val="clear" w:pos="3969"/>
          <w:tab w:val="right" w:leader="dot" w:pos="8460"/>
        </w:tabs>
        <w:ind w:left="1701"/>
      </w:pPr>
      <w:r w:rsidRPr="00980819">
        <w:t>Топливный насос</w:t>
      </w:r>
      <w:r w:rsidRPr="001E6671">
        <w:rPr>
          <w:rFonts w:eastAsiaTheme="minorHAnsi" w:cstheme="minorBidi"/>
          <w:sz w:val="18"/>
          <w:szCs w:val="18"/>
          <w:vertAlign w:val="superscript"/>
        </w:rPr>
        <w:t>2</w:t>
      </w:r>
      <w:r w:rsidRPr="00980819">
        <w:t>:</w:t>
      </w:r>
      <w:r w:rsidRPr="00886A25">
        <w:t xml:space="preserve"> </w:t>
      </w:r>
      <w:r w:rsidRPr="00980819">
        <w:tab/>
      </w:r>
    </w:p>
    <w:p w:rsidR="00FE1F75" w:rsidRPr="00980819" w:rsidRDefault="00FE1F75" w:rsidP="003D2D91">
      <w:pPr>
        <w:pStyle w:val="SingleTxtGR"/>
        <w:tabs>
          <w:tab w:val="clear" w:pos="1701"/>
          <w:tab w:val="right" w:leader="dot" w:pos="8460"/>
        </w:tabs>
        <w:ind w:left="1701"/>
      </w:pPr>
      <w:r w:rsidRPr="00980819">
        <w:t>Испаритель/регулятор давления</w:t>
      </w:r>
      <w:r w:rsidRPr="001E6671">
        <w:rPr>
          <w:rFonts w:eastAsiaTheme="minorHAnsi" w:cstheme="minorBidi"/>
          <w:sz w:val="18"/>
          <w:szCs w:val="18"/>
          <w:vertAlign w:val="superscript"/>
        </w:rPr>
        <w:t>2</w:t>
      </w:r>
      <w:r w:rsidRPr="00980819">
        <w:t>:</w:t>
      </w:r>
      <w:r w:rsidRPr="00886A25">
        <w:t xml:space="preserve"> </w:t>
      </w:r>
      <w:r w:rsidRPr="00980819">
        <w:tab/>
      </w:r>
    </w:p>
    <w:p w:rsidR="00FE1F75" w:rsidRPr="00980819" w:rsidRDefault="00FE1F75" w:rsidP="003D2D91">
      <w:pPr>
        <w:pStyle w:val="SingleTxtGR"/>
        <w:tabs>
          <w:tab w:val="clear" w:pos="1701"/>
          <w:tab w:val="clear" w:pos="3402"/>
          <w:tab w:val="clear" w:pos="3969"/>
          <w:tab w:val="right" w:leader="dot" w:pos="8460"/>
          <w:tab w:val="left" w:pos="8504"/>
        </w:tabs>
        <w:ind w:left="1701"/>
      </w:pPr>
      <w:r w:rsidRPr="00980819">
        <w:t>Регулятор давления</w:t>
      </w:r>
      <w:r w:rsidRPr="001E6671">
        <w:rPr>
          <w:rFonts w:eastAsiaTheme="minorHAnsi" w:cstheme="minorBidi"/>
          <w:sz w:val="18"/>
          <w:szCs w:val="18"/>
          <w:vertAlign w:val="superscript"/>
        </w:rPr>
        <w:t>2</w:t>
      </w:r>
      <w:r w:rsidRPr="00980819">
        <w:t>:</w:t>
      </w:r>
      <w:r w:rsidRPr="00886A25">
        <w:t xml:space="preserve"> </w:t>
      </w:r>
      <w:r w:rsidRPr="00980819">
        <w:tab/>
      </w:r>
    </w:p>
    <w:p w:rsidR="00FE1F75" w:rsidRPr="00980819" w:rsidRDefault="00FE1F75" w:rsidP="003D2D91">
      <w:pPr>
        <w:pStyle w:val="SingleTxtGR"/>
        <w:tabs>
          <w:tab w:val="clear" w:pos="1701"/>
          <w:tab w:val="clear" w:pos="3402"/>
          <w:tab w:val="clear" w:pos="3969"/>
          <w:tab w:val="right" w:leader="dot" w:pos="8460"/>
          <w:tab w:val="left" w:pos="8504"/>
        </w:tabs>
        <w:ind w:left="1701"/>
      </w:pPr>
      <w:r w:rsidRPr="00980819">
        <w:t>Запорный клапан</w:t>
      </w:r>
      <w:r w:rsidRPr="001E6671">
        <w:rPr>
          <w:rFonts w:eastAsiaTheme="minorHAnsi" w:cstheme="minorBidi"/>
          <w:sz w:val="18"/>
          <w:szCs w:val="18"/>
          <w:vertAlign w:val="superscript"/>
        </w:rPr>
        <w:t>2</w:t>
      </w:r>
      <w:r w:rsidRPr="00980819">
        <w:t>:</w:t>
      </w:r>
      <w:r w:rsidRPr="00886A25">
        <w:t xml:space="preserve"> </w:t>
      </w:r>
      <w:r w:rsidRPr="00980819">
        <w:tab/>
      </w:r>
    </w:p>
    <w:p w:rsidR="00FE1F75" w:rsidRPr="00980819" w:rsidRDefault="00FE1F75" w:rsidP="003D2D91">
      <w:pPr>
        <w:pStyle w:val="SingleTxtGR"/>
        <w:tabs>
          <w:tab w:val="clear" w:pos="1701"/>
          <w:tab w:val="clear" w:pos="3402"/>
          <w:tab w:val="clear" w:pos="3969"/>
          <w:tab w:val="right" w:leader="dot" w:pos="8460"/>
          <w:tab w:val="left" w:pos="8504"/>
        </w:tabs>
        <w:ind w:left="1701"/>
      </w:pPr>
      <w:r w:rsidRPr="00980819">
        <w:t>Обратный клапан</w:t>
      </w:r>
      <w:r w:rsidRPr="001E6671">
        <w:rPr>
          <w:rFonts w:eastAsiaTheme="minorHAnsi" w:cstheme="minorBidi"/>
          <w:sz w:val="18"/>
          <w:szCs w:val="18"/>
          <w:vertAlign w:val="superscript"/>
        </w:rPr>
        <w:t>2</w:t>
      </w:r>
      <w:r w:rsidRPr="00980819">
        <w:t>:</w:t>
      </w:r>
      <w:r w:rsidRPr="00886A25">
        <w:t xml:space="preserve"> </w:t>
      </w:r>
      <w:r w:rsidRPr="00980819">
        <w:tab/>
      </w:r>
    </w:p>
    <w:p w:rsidR="00FE1F75" w:rsidRPr="00980819" w:rsidRDefault="00FE1F75" w:rsidP="003D2D91">
      <w:pPr>
        <w:pStyle w:val="SingleTxtGR"/>
        <w:tabs>
          <w:tab w:val="clear" w:pos="1701"/>
          <w:tab w:val="right" w:leader="dot" w:pos="8460"/>
        </w:tabs>
        <w:ind w:left="1701"/>
      </w:pPr>
      <w:r w:rsidRPr="00980819">
        <w:t>Предохранительный клапан газопровода</w:t>
      </w:r>
      <w:r w:rsidRPr="001E6671">
        <w:rPr>
          <w:rFonts w:eastAsiaTheme="minorHAnsi" w:cstheme="minorBidi"/>
          <w:sz w:val="18"/>
          <w:szCs w:val="18"/>
          <w:vertAlign w:val="superscript"/>
        </w:rPr>
        <w:t>2</w:t>
      </w:r>
      <w:r w:rsidRPr="00980819">
        <w:t>:</w:t>
      </w:r>
      <w:r w:rsidRPr="00886A25">
        <w:t xml:space="preserve"> </w:t>
      </w:r>
      <w:r w:rsidRPr="00980819">
        <w:tab/>
      </w:r>
    </w:p>
    <w:p w:rsidR="00FE1F75" w:rsidRPr="00980819" w:rsidRDefault="00FE1F75" w:rsidP="003D2D91">
      <w:pPr>
        <w:pStyle w:val="SingleTxtGR"/>
        <w:tabs>
          <w:tab w:val="clear" w:pos="1701"/>
          <w:tab w:val="right" w:leader="dot" w:pos="8460"/>
        </w:tabs>
        <w:ind w:left="1701"/>
      </w:pPr>
      <w:r w:rsidRPr="00980819">
        <w:t>Гибкий топливопровод/шланг</w:t>
      </w:r>
      <w:r w:rsidRPr="001E6671">
        <w:rPr>
          <w:rFonts w:eastAsiaTheme="minorHAnsi" w:cstheme="minorBidi"/>
          <w:sz w:val="18"/>
          <w:szCs w:val="18"/>
          <w:vertAlign w:val="superscript"/>
        </w:rPr>
        <w:t>2</w:t>
      </w:r>
      <w:r w:rsidRPr="00980819">
        <w:t>:</w:t>
      </w:r>
      <w:r w:rsidRPr="00886A25">
        <w:t xml:space="preserve"> </w:t>
      </w:r>
      <w:r w:rsidRPr="00980819">
        <w:tab/>
      </w:r>
    </w:p>
    <w:p w:rsidR="00FE1F75" w:rsidRPr="00980819" w:rsidRDefault="00FE1F75" w:rsidP="001E6671">
      <w:pPr>
        <w:pStyle w:val="SingleTxtGR"/>
        <w:tabs>
          <w:tab w:val="clear" w:pos="1701"/>
          <w:tab w:val="clear" w:pos="3402"/>
          <w:tab w:val="clear" w:pos="3969"/>
          <w:tab w:val="right" w:leader="dot" w:pos="8460"/>
        </w:tabs>
        <w:ind w:left="1701"/>
      </w:pPr>
      <w:r w:rsidRPr="00980819">
        <w:t>Топливная рампа</w:t>
      </w:r>
      <w:r w:rsidRPr="001E6671">
        <w:rPr>
          <w:rFonts w:eastAsiaTheme="minorHAnsi" w:cstheme="minorBidi"/>
          <w:sz w:val="18"/>
          <w:szCs w:val="18"/>
          <w:vertAlign w:val="superscript"/>
        </w:rPr>
        <w:t>2</w:t>
      </w:r>
      <w:r w:rsidRPr="00980819">
        <w:t>:</w:t>
      </w:r>
      <w:r w:rsidRPr="00886A25">
        <w:t xml:space="preserve"> </w:t>
      </w:r>
      <w:r w:rsidRPr="00980819">
        <w:tab/>
      </w:r>
    </w:p>
    <w:p w:rsidR="00FE1F75" w:rsidRPr="00980819" w:rsidRDefault="00FE1F75" w:rsidP="001E6671">
      <w:pPr>
        <w:pStyle w:val="SingleTxtGR"/>
        <w:tabs>
          <w:tab w:val="clear" w:pos="1701"/>
          <w:tab w:val="clear" w:pos="3402"/>
          <w:tab w:val="clear" w:pos="3969"/>
          <w:tab w:val="right" w:leader="dot" w:pos="8460"/>
          <w:tab w:val="left" w:pos="8504"/>
        </w:tabs>
        <w:ind w:left="1701"/>
      </w:pPr>
      <w:r w:rsidRPr="00980819">
        <w:t>Смеситель</w:t>
      </w:r>
      <w:r w:rsidRPr="001E6671">
        <w:rPr>
          <w:rFonts w:eastAsiaTheme="minorHAnsi" w:cstheme="minorBidi"/>
          <w:sz w:val="18"/>
          <w:szCs w:val="18"/>
          <w:vertAlign w:val="superscript"/>
        </w:rPr>
        <w:t>2</w:t>
      </w:r>
      <w:r w:rsidRPr="00980819">
        <w:t>:</w:t>
      </w:r>
      <w:r w:rsidRPr="00886A25">
        <w:t xml:space="preserve"> </w:t>
      </w:r>
      <w:r w:rsidRPr="00980819">
        <w:tab/>
      </w:r>
    </w:p>
    <w:p w:rsidR="00FE1F75" w:rsidRPr="00980819" w:rsidRDefault="00FE1F75" w:rsidP="003D2D91">
      <w:pPr>
        <w:pStyle w:val="SingleTxtGR"/>
        <w:tabs>
          <w:tab w:val="clear" w:pos="1701"/>
          <w:tab w:val="right" w:leader="dot" w:pos="8460"/>
        </w:tabs>
        <w:ind w:left="1701"/>
      </w:pPr>
      <w:r w:rsidRPr="00980819">
        <w:t>Газонагнетатель или инжектор</w:t>
      </w:r>
      <w:r w:rsidRPr="001E6671">
        <w:rPr>
          <w:rFonts w:eastAsiaTheme="minorHAnsi" w:cstheme="minorBidi"/>
          <w:sz w:val="18"/>
          <w:szCs w:val="18"/>
          <w:vertAlign w:val="superscript"/>
        </w:rPr>
        <w:t>2</w:t>
      </w:r>
      <w:r w:rsidRPr="00980819">
        <w:t>:</w:t>
      </w:r>
      <w:r w:rsidRPr="00886A25">
        <w:t xml:space="preserve"> </w:t>
      </w:r>
      <w:r w:rsidRPr="00980819">
        <w:tab/>
      </w:r>
    </w:p>
    <w:p w:rsidR="00FE1F75" w:rsidRPr="00980819" w:rsidRDefault="00FE1F75" w:rsidP="006217E4">
      <w:pPr>
        <w:pStyle w:val="SingleTxtGR"/>
        <w:tabs>
          <w:tab w:val="clear" w:pos="1701"/>
          <w:tab w:val="right" w:leader="dot" w:pos="8504"/>
        </w:tabs>
        <w:ind w:left="1701"/>
      </w:pPr>
      <w:r w:rsidRPr="00980819">
        <w:t>Электронный блок управления</w:t>
      </w:r>
      <w:r w:rsidRPr="001E6671">
        <w:rPr>
          <w:rFonts w:eastAsiaTheme="minorHAnsi" w:cstheme="minorBidi"/>
          <w:sz w:val="18"/>
          <w:szCs w:val="18"/>
          <w:vertAlign w:val="superscript"/>
        </w:rPr>
        <w:t>2</w:t>
      </w:r>
      <w:r w:rsidRPr="00980819">
        <w:t>:</w:t>
      </w:r>
      <w:r w:rsidRPr="00886A25">
        <w:t xml:space="preserve"> </w:t>
      </w:r>
      <w:r w:rsidRPr="00980819">
        <w:tab/>
      </w:r>
    </w:p>
    <w:p w:rsidR="00FE1F75" w:rsidRPr="00980819" w:rsidRDefault="00FE1F75" w:rsidP="0077385F">
      <w:pPr>
        <w:pStyle w:val="SingleTxtGR"/>
        <w:tabs>
          <w:tab w:val="clear" w:pos="1701"/>
          <w:tab w:val="clear" w:pos="2835"/>
          <w:tab w:val="clear" w:pos="3402"/>
          <w:tab w:val="clear" w:pos="3969"/>
          <w:tab w:val="right" w:leader="dot" w:pos="8460"/>
        </w:tabs>
        <w:ind w:left="1701"/>
      </w:pPr>
      <w:r w:rsidRPr="00980819">
        <w:t>Идентификационный(е) номер(а) программного обеспечения калиб</w:t>
      </w:r>
      <w:r w:rsidR="0077385F">
        <w:t>-</w:t>
      </w:r>
      <w:r w:rsidRPr="00980819">
        <w:t>ровки:</w:t>
      </w:r>
      <w:r w:rsidRPr="00886A25">
        <w:t xml:space="preserve"> </w:t>
      </w:r>
      <w:r w:rsidR="007359D4">
        <w:tab/>
      </w:r>
    </w:p>
    <w:p w:rsidR="00FE1F75" w:rsidRPr="00980819" w:rsidRDefault="00FE1F75" w:rsidP="003D2D91">
      <w:pPr>
        <w:pStyle w:val="SingleTxtGR"/>
        <w:tabs>
          <w:tab w:val="clear" w:pos="1701"/>
          <w:tab w:val="right" w:leader="dot" w:pos="8460"/>
        </w:tabs>
        <w:ind w:left="1701"/>
      </w:pPr>
      <w:r w:rsidRPr="00980819">
        <w:t>Датчик давления/температуры</w:t>
      </w:r>
      <w:r w:rsidRPr="001E6671">
        <w:rPr>
          <w:rFonts w:eastAsiaTheme="minorHAnsi" w:cstheme="minorBidi"/>
          <w:sz w:val="18"/>
          <w:szCs w:val="18"/>
          <w:vertAlign w:val="superscript"/>
        </w:rPr>
        <w:t>2</w:t>
      </w:r>
      <w:r w:rsidRPr="00980819">
        <w:t>:</w:t>
      </w:r>
      <w:r w:rsidRPr="00886A25">
        <w:t xml:space="preserve"> </w:t>
      </w:r>
      <w:r w:rsidRPr="00980819">
        <w:tab/>
      </w:r>
    </w:p>
    <w:p w:rsidR="00FE1F75" w:rsidRPr="00980819" w:rsidRDefault="00FE1F75" w:rsidP="001E6671">
      <w:pPr>
        <w:pStyle w:val="SingleTxtGR"/>
        <w:tabs>
          <w:tab w:val="clear" w:pos="1701"/>
          <w:tab w:val="clear" w:pos="3402"/>
          <w:tab w:val="clear" w:pos="3969"/>
          <w:tab w:val="right" w:leader="dot" w:pos="8460"/>
        </w:tabs>
        <w:ind w:left="2268" w:hanging="567"/>
      </w:pPr>
      <w:r w:rsidRPr="00980819">
        <w:t>Газовый фильтр</w:t>
      </w:r>
      <w:r w:rsidRPr="001E6671">
        <w:rPr>
          <w:rFonts w:eastAsiaTheme="minorHAnsi" w:cstheme="minorBidi"/>
          <w:sz w:val="18"/>
          <w:szCs w:val="18"/>
          <w:vertAlign w:val="superscript"/>
        </w:rPr>
        <w:t>2</w:t>
      </w:r>
      <w:r w:rsidRPr="00980819">
        <w:t>:</w:t>
      </w:r>
      <w:r w:rsidRPr="00886A25">
        <w:t xml:space="preserve"> </w:t>
      </w:r>
      <w:r w:rsidRPr="00980819">
        <w:tab/>
      </w:r>
    </w:p>
    <w:p w:rsidR="00FE1F75" w:rsidRPr="00980819" w:rsidRDefault="00FE1F75" w:rsidP="00265906">
      <w:pPr>
        <w:pStyle w:val="SingleTxtGR"/>
        <w:tabs>
          <w:tab w:val="clear" w:pos="1701"/>
          <w:tab w:val="clear" w:pos="2268"/>
          <w:tab w:val="clear" w:pos="2835"/>
          <w:tab w:val="clear" w:pos="3402"/>
          <w:tab w:val="clear" w:pos="3969"/>
          <w:tab w:val="right" w:leader="dot" w:pos="8460"/>
        </w:tabs>
        <w:ind w:left="1701"/>
      </w:pPr>
      <w:r w:rsidRPr="00980819">
        <w:t>Любые другие компоненты, связанные с выбросами или безопасностью:</w:t>
      </w:r>
      <w:r w:rsidRPr="00886A25">
        <w:t xml:space="preserve"> </w:t>
      </w:r>
      <w:r w:rsidR="00265906">
        <w:br/>
      </w:r>
      <w:r w:rsidRPr="00980819">
        <w:tab/>
      </w:r>
    </w:p>
    <w:p w:rsidR="00FE1F75" w:rsidRPr="00980819" w:rsidRDefault="00FE1F75" w:rsidP="00A5163C">
      <w:pPr>
        <w:pStyle w:val="SingleTxtGR"/>
        <w:tabs>
          <w:tab w:val="clear" w:pos="1701"/>
          <w:tab w:val="right" w:leader="dot" w:pos="8460"/>
          <w:tab w:val="right" w:leader="dot" w:pos="8505"/>
        </w:tabs>
        <w:ind w:left="1701" w:hanging="567"/>
      </w:pPr>
      <w:r w:rsidRPr="00980819">
        <w:t>9.</w:t>
      </w:r>
      <w:r w:rsidRPr="00980819">
        <w:tab/>
        <w:t>Торговое наименование или товарный знак:</w:t>
      </w:r>
      <w:r w:rsidRPr="00891FAA">
        <w:t xml:space="preserve"> </w:t>
      </w:r>
      <w:r w:rsidRPr="00980819">
        <w:tab/>
      </w:r>
    </w:p>
    <w:p w:rsidR="00FE1F75" w:rsidRPr="006E0412" w:rsidRDefault="00FE1F75" w:rsidP="00A5163C">
      <w:pPr>
        <w:pStyle w:val="SingleTxtGR"/>
        <w:tabs>
          <w:tab w:val="clear" w:pos="1701"/>
          <w:tab w:val="clear" w:pos="2268"/>
          <w:tab w:val="clear" w:pos="2835"/>
          <w:tab w:val="clear" w:pos="3402"/>
          <w:tab w:val="clear" w:pos="3969"/>
          <w:tab w:val="right" w:leader="dot" w:pos="8460"/>
          <w:tab w:val="right" w:leader="dot" w:pos="8505"/>
        </w:tabs>
        <w:ind w:left="1701" w:hanging="567"/>
        <w:rPr>
          <w:spacing w:val="2"/>
        </w:rPr>
      </w:pPr>
      <w:r w:rsidRPr="00980819">
        <w:t>10.</w:t>
      </w:r>
      <w:r w:rsidRPr="00980819">
        <w:tab/>
        <w:t>Наименование</w:t>
      </w:r>
      <w:r w:rsidRPr="006E0412">
        <w:rPr>
          <w:spacing w:val="2"/>
        </w:rPr>
        <w:t xml:space="preserve"> и адрес изготовителя модифицированных систем дви</w:t>
      </w:r>
      <w:r w:rsidR="006E0412" w:rsidRPr="006E0412">
        <w:rPr>
          <w:spacing w:val="2"/>
        </w:rPr>
        <w:t>-</w:t>
      </w:r>
      <w:r w:rsidRPr="006E0412">
        <w:rPr>
          <w:spacing w:val="2"/>
        </w:rPr>
        <w:t xml:space="preserve">гателей: </w:t>
      </w:r>
      <w:r w:rsidRPr="006E0412">
        <w:rPr>
          <w:spacing w:val="2"/>
        </w:rPr>
        <w:tab/>
      </w:r>
    </w:p>
    <w:p w:rsidR="00FE1F75" w:rsidRPr="00980819" w:rsidRDefault="00FE1F75" w:rsidP="00A5163C">
      <w:pPr>
        <w:pStyle w:val="SingleTxtGR"/>
        <w:tabs>
          <w:tab w:val="clear" w:pos="1701"/>
          <w:tab w:val="right" w:leader="dot" w:pos="8460"/>
          <w:tab w:val="right" w:leader="dot" w:pos="8505"/>
        </w:tabs>
        <w:ind w:left="1701" w:hanging="567"/>
      </w:pPr>
      <w:r w:rsidRPr="00980819">
        <w:t>11.</w:t>
      </w:r>
      <w:r w:rsidRPr="00980819">
        <w:tab/>
        <w:t>Наименование и адрес представителя изготовителя модифицированных систем двигателей, если применимо:</w:t>
      </w:r>
      <w:r w:rsidRPr="00891FAA">
        <w:t xml:space="preserve"> </w:t>
      </w:r>
      <w:r w:rsidRPr="00980819">
        <w:tab/>
      </w:r>
    </w:p>
    <w:p w:rsidR="00FE1F75" w:rsidRPr="005A540E" w:rsidRDefault="00FE1F75" w:rsidP="00A5163C">
      <w:pPr>
        <w:pStyle w:val="SingleTxtGR"/>
        <w:tabs>
          <w:tab w:val="clear" w:pos="1701"/>
          <w:tab w:val="right" w:leader="dot" w:pos="8460"/>
          <w:tab w:val="right" w:leader="dot" w:pos="8505"/>
        </w:tabs>
        <w:ind w:left="1701" w:hanging="567"/>
      </w:pPr>
      <w:r w:rsidRPr="005A540E">
        <w:t>12.</w:t>
      </w:r>
      <w:r w:rsidRPr="005A540E">
        <w:tab/>
      </w:r>
      <w:r w:rsidRPr="00980819">
        <w:t>Дата представления официального утверждения:</w:t>
      </w:r>
      <w:r w:rsidRPr="005A540E">
        <w:t xml:space="preserve"> </w:t>
      </w:r>
      <w:r w:rsidRPr="00980819">
        <w:tab/>
      </w:r>
    </w:p>
    <w:p w:rsidR="00FE1F75" w:rsidRPr="00980819" w:rsidRDefault="00FE1F75" w:rsidP="00A5163C">
      <w:pPr>
        <w:pStyle w:val="SingleTxtGR"/>
        <w:tabs>
          <w:tab w:val="clear" w:pos="1701"/>
          <w:tab w:val="right" w:leader="dot" w:pos="8460"/>
          <w:tab w:val="right" w:leader="dot" w:pos="8505"/>
        </w:tabs>
        <w:ind w:left="1701" w:hanging="567"/>
      </w:pPr>
      <w:r w:rsidRPr="00980819">
        <w:t>13.</w:t>
      </w:r>
      <w:r w:rsidRPr="00980819">
        <w:tab/>
        <w:t>Название технической службы, уполномоченной проводить испытания для официального утверждения:</w:t>
      </w:r>
      <w:r w:rsidRPr="00891FAA">
        <w:t xml:space="preserve"> </w:t>
      </w:r>
      <w:r w:rsidRPr="00980819">
        <w:tab/>
      </w:r>
    </w:p>
    <w:p w:rsidR="00FE1F75" w:rsidRPr="00980819" w:rsidRDefault="00FE1F75" w:rsidP="00A5163C">
      <w:pPr>
        <w:pStyle w:val="SingleTxtGR"/>
        <w:tabs>
          <w:tab w:val="clear" w:pos="1701"/>
          <w:tab w:val="right" w:leader="dot" w:pos="8460"/>
          <w:tab w:val="right" w:leader="dot" w:pos="8505"/>
        </w:tabs>
        <w:ind w:left="1701" w:hanging="567"/>
      </w:pPr>
      <w:r w:rsidRPr="00980819">
        <w:t>14.</w:t>
      </w:r>
      <w:r w:rsidRPr="00980819">
        <w:tab/>
        <w:t>Дата протокола, выданного этой службой:</w:t>
      </w:r>
      <w:r w:rsidRPr="00891FAA">
        <w:t xml:space="preserve"> </w:t>
      </w:r>
      <w:r w:rsidRPr="00980819">
        <w:tab/>
      </w:r>
    </w:p>
    <w:p w:rsidR="00FE1F75" w:rsidRPr="00980819" w:rsidRDefault="00FE1F75" w:rsidP="00A5163C">
      <w:pPr>
        <w:pStyle w:val="SingleTxtGR"/>
        <w:tabs>
          <w:tab w:val="clear" w:pos="1701"/>
          <w:tab w:val="right" w:leader="dot" w:pos="8460"/>
          <w:tab w:val="right" w:leader="dot" w:pos="8505"/>
        </w:tabs>
        <w:ind w:left="1701" w:hanging="567"/>
      </w:pPr>
      <w:r w:rsidRPr="00980819">
        <w:t>15.</w:t>
      </w:r>
      <w:r w:rsidRPr="00980819">
        <w:tab/>
        <w:t>Номер протокола, выданного этой службой:</w:t>
      </w:r>
      <w:r w:rsidRPr="00891FAA">
        <w:t xml:space="preserve"> </w:t>
      </w:r>
      <w:r w:rsidRPr="00980819">
        <w:tab/>
      </w:r>
    </w:p>
    <w:p w:rsidR="00FE1F75" w:rsidRPr="00980819" w:rsidRDefault="00FE1F75" w:rsidP="00A5163C">
      <w:pPr>
        <w:pStyle w:val="SingleTxtGR"/>
        <w:tabs>
          <w:tab w:val="clear" w:pos="1701"/>
          <w:tab w:val="right" w:leader="dot" w:pos="8460"/>
          <w:tab w:val="right" w:leader="dot" w:pos="8505"/>
        </w:tabs>
        <w:ind w:left="1701" w:hanging="567"/>
      </w:pPr>
      <w:r w:rsidRPr="00980819">
        <w:t>16.</w:t>
      </w:r>
      <w:r w:rsidRPr="00980819">
        <w:tab/>
        <w:t>Диапазон применения (перечислить все двигатели, включенные в диапазон применения с номерами официального утверждения и кодами двигателей, как показано в нижеследующей таблице)</w:t>
      </w:r>
    </w:p>
    <w:p w:rsidR="00FE1F75" w:rsidRDefault="00FE1F75" w:rsidP="00265906">
      <w:pPr>
        <w:pStyle w:val="SingleTxtGR"/>
        <w:tabs>
          <w:tab w:val="clear" w:pos="1701"/>
          <w:tab w:val="clear" w:pos="2268"/>
        </w:tabs>
        <w:rPr>
          <w:b/>
          <w:bCs/>
          <w:lang w:val="en-US"/>
        </w:rPr>
      </w:pPr>
      <w:r w:rsidRPr="00980819">
        <w:rPr>
          <w:b/>
          <w:bCs/>
        </w:rPr>
        <w:t>Диапазон применения:</w:t>
      </w:r>
    </w:p>
    <w:tbl>
      <w:tblPr>
        <w:tblStyle w:val="TabTxt"/>
        <w:tblW w:w="7300" w:type="dxa"/>
        <w:tblInd w:w="120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3920"/>
        <w:gridCol w:w="3380"/>
      </w:tblGrid>
      <w:tr w:rsidR="00FE1F75" w:rsidRPr="00B277E3" w:rsidTr="00432E52">
        <w:trPr>
          <w:trHeight w:val="397"/>
        </w:trPr>
        <w:tc>
          <w:tcPr>
            <w:tcW w:w="3920" w:type="dxa"/>
            <w:tcBorders>
              <w:bottom w:val="single" w:sz="12" w:space="0" w:color="auto"/>
            </w:tcBorders>
            <w:vAlign w:val="center"/>
          </w:tcPr>
          <w:p w:rsidR="00FE1F75" w:rsidRPr="00485D03" w:rsidRDefault="00FE1F75" w:rsidP="00E85D2C">
            <w:pPr>
              <w:jc w:val="center"/>
              <w:rPr>
                <w:bCs/>
                <w:i/>
                <w:iCs/>
                <w:sz w:val="18"/>
                <w:szCs w:val="18"/>
              </w:rPr>
            </w:pPr>
            <w:r w:rsidRPr="00485D03">
              <w:rPr>
                <w:bCs/>
                <w:i/>
                <w:iCs/>
                <w:sz w:val="18"/>
                <w:szCs w:val="18"/>
              </w:rPr>
              <w:t>Первое официальное утверждение и</w:t>
            </w:r>
            <w:r w:rsidRPr="0063642F">
              <w:rPr>
                <w:bCs/>
                <w:i/>
                <w:iCs/>
                <w:sz w:val="18"/>
                <w:szCs w:val="18"/>
                <w:lang w:val="en-US"/>
              </w:rPr>
              <w:t> </w:t>
            </w:r>
            <w:r w:rsidRPr="00485D03">
              <w:rPr>
                <w:bCs/>
                <w:i/>
                <w:iCs/>
                <w:sz w:val="18"/>
                <w:szCs w:val="18"/>
              </w:rPr>
              <w:t>последующие распространения</w:t>
            </w:r>
          </w:p>
        </w:tc>
        <w:tc>
          <w:tcPr>
            <w:cnfStyle w:val="000100000000" w:firstRow="0" w:lastRow="0" w:firstColumn="0" w:lastColumn="1" w:oddVBand="0" w:evenVBand="0" w:oddHBand="0" w:evenHBand="0" w:firstRowFirstColumn="0" w:firstRowLastColumn="0" w:lastRowFirstColumn="0" w:lastRowLastColumn="0"/>
            <w:tcW w:w="3380" w:type="dxa"/>
            <w:tcBorders>
              <w:top w:val="none" w:sz="0" w:space="0" w:color="auto"/>
              <w:left w:val="none" w:sz="0" w:space="0" w:color="auto"/>
              <w:bottom w:val="single" w:sz="12" w:space="0" w:color="auto"/>
              <w:right w:val="none" w:sz="0" w:space="0" w:color="auto"/>
              <w:tl2br w:val="none" w:sz="0" w:space="0" w:color="auto"/>
              <w:tr2bl w:val="none" w:sz="0" w:space="0" w:color="auto"/>
            </w:tcBorders>
            <w:vAlign w:val="center"/>
          </w:tcPr>
          <w:p w:rsidR="00FE1F75" w:rsidRPr="0063642F" w:rsidRDefault="00FE1F75" w:rsidP="00E85D2C">
            <w:pPr>
              <w:jc w:val="center"/>
              <w:rPr>
                <w:bCs/>
                <w:i/>
                <w:iCs/>
                <w:sz w:val="18"/>
                <w:szCs w:val="18"/>
              </w:rPr>
            </w:pPr>
            <w:r w:rsidRPr="0063642F">
              <w:rPr>
                <w:bCs/>
                <w:i/>
                <w:iCs/>
                <w:sz w:val="18"/>
                <w:szCs w:val="18"/>
              </w:rPr>
              <w:t>Двигатели</w:t>
            </w:r>
          </w:p>
        </w:tc>
      </w:tr>
      <w:tr w:rsidR="00FE1F75" w:rsidRPr="00BD2758" w:rsidTr="00432E52">
        <w:trPr>
          <w:trHeight w:val="243"/>
        </w:trPr>
        <w:tc>
          <w:tcPr>
            <w:tcW w:w="3920" w:type="dxa"/>
            <w:tcBorders>
              <w:top w:val="single" w:sz="12" w:space="0" w:color="auto"/>
              <w:bottom w:val="single" w:sz="4" w:space="0" w:color="auto"/>
            </w:tcBorders>
          </w:tcPr>
          <w:p w:rsidR="00FE1F75" w:rsidRPr="00485D03" w:rsidRDefault="00FE1F75" w:rsidP="00E85D2C">
            <w:pPr>
              <w:tabs>
                <w:tab w:val="left" w:leader="dot" w:pos="3392"/>
              </w:tabs>
              <w:rPr>
                <w:sz w:val="18"/>
                <w:szCs w:val="18"/>
              </w:rPr>
            </w:pPr>
            <w:r w:rsidRPr="00485D03">
              <w:rPr>
                <w:sz w:val="18"/>
                <w:szCs w:val="18"/>
              </w:rPr>
              <w:t xml:space="preserve">Официальное утверждение №: </w:t>
            </w:r>
            <w:r w:rsidRPr="00485D03">
              <w:rPr>
                <w:sz w:val="18"/>
                <w:szCs w:val="18"/>
              </w:rPr>
              <w:tab/>
            </w:r>
            <w:r w:rsidRPr="00485D03">
              <w:rPr>
                <w:sz w:val="18"/>
                <w:szCs w:val="18"/>
              </w:rPr>
              <w:br/>
              <w:t>предоставлено [дд/мм/гггг]</w:t>
            </w:r>
            <w:r w:rsidRPr="001E6671">
              <w:rPr>
                <w:sz w:val="18"/>
                <w:szCs w:val="18"/>
                <w:vertAlign w:val="superscript"/>
              </w:rPr>
              <w:footnoteReference w:customMarkFollows="1" w:id="10"/>
              <w:t>3</w:t>
            </w:r>
          </w:p>
        </w:tc>
        <w:tc>
          <w:tcPr>
            <w:cnfStyle w:val="000100000000" w:firstRow="0" w:lastRow="0" w:firstColumn="0" w:lastColumn="1" w:oddVBand="0" w:evenVBand="0" w:oddHBand="0" w:evenHBand="0" w:firstRowFirstColumn="0" w:firstRowLastColumn="0" w:lastRowFirstColumn="0" w:lastRowLastColumn="0"/>
            <w:tcW w:w="3380" w:type="dxa"/>
            <w:tcBorders>
              <w:top w:val="single" w:sz="12" w:space="0" w:color="auto"/>
              <w:left w:val="none" w:sz="0" w:space="0" w:color="auto"/>
              <w:bottom w:val="single" w:sz="4" w:space="0" w:color="auto"/>
              <w:right w:val="none" w:sz="0" w:space="0" w:color="auto"/>
              <w:tl2br w:val="none" w:sz="0" w:space="0" w:color="auto"/>
              <w:tr2bl w:val="none" w:sz="0" w:space="0" w:color="auto"/>
            </w:tcBorders>
          </w:tcPr>
          <w:p w:rsidR="00FE1F75" w:rsidRPr="00485D03" w:rsidRDefault="00FE1F75" w:rsidP="00E85D2C">
            <w:pPr>
              <w:rPr>
                <w:sz w:val="18"/>
                <w:szCs w:val="18"/>
              </w:rPr>
            </w:pPr>
            <w:r w:rsidRPr="00485D03">
              <w:rPr>
                <w:sz w:val="18"/>
                <w:szCs w:val="18"/>
              </w:rPr>
              <w:t>[Номер официального утверждения семейства оригинальных двигателей]</w:t>
            </w:r>
            <w:r w:rsidRPr="00485D03">
              <w:rPr>
                <w:sz w:val="18"/>
                <w:szCs w:val="18"/>
                <w:vertAlign w:val="superscript"/>
              </w:rPr>
              <w:t>3</w:t>
            </w:r>
          </w:p>
        </w:tc>
      </w:tr>
      <w:tr w:rsidR="00FE1F75" w:rsidRPr="00BD2758" w:rsidTr="00432E52">
        <w:trPr>
          <w:trHeight w:val="243"/>
        </w:trPr>
        <w:tc>
          <w:tcPr>
            <w:tcW w:w="3920" w:type="dxa"/>
            <w:tcBorders>
              <w:bottom w:val="single" w:sz="12" w:space="0" w:color="auto"/>
            </w:tcBorders>
          </w:tcPr>
          <w:p w:rsidR="00FE1F75" w:rsidRPr="00485D03" w:rsidRDefault="00FE1F75" w:rsidP="00E85D2C">
            <w:pPr>
              <w:tabs>
                <w:tab w:val="left" w:leader="dot" w:pos="3392"/>
              </w:tabs>
              <w:rPr>
                <w:sz w:val="18"/>
                <w:szCs w:val="18"/>
              </w:rPr>
            </w:pPr>
            <w:r w:rsidRPr="00485D03">
              <w:rPr>
                <w:sz w:val="18"/>
                <w:szCs w:val="18"/>
              </w:rPr>
              <w:t xml:space="preserve">Распространение №: </w:t>
            </w:r>
            <w:r w:rsidRPr="00485D03">
              <w:rPr>
                <w:sz w:val="18"/>
                <w:szCs w:val="18"/>
              </w:rPr>
              <w:tab/>
            </w:r>
            <w:r w:rsidRPr="00485D03">
              <w:rPr>
                <w:sz w:val="18"/>
                <w:szCs w:val="18"/>
              </w:rPr>
              <w:br/>
              <w:t>предоставлено [дд/мм/гггг]</w:t>
            </w:r>
            <w:r w:rsidRPr="00485D03">
              <w:rPr>
                <w:sz w:val="18"/>
                <w:szCs w:val="18"/>
                <w:vertAlign w:val="superscript"/>
              </w:rPr>
              <w:t>3</w:t>
            </w:r>
            <w:r w:rsidRPr="00485D03">
              <w:rPr>
                <w:sz w:val="18"/>
                <w:szCs w:val="18"/>
              </w:rPr>
              <w:t xml:space="preserve"> </w:t>
            </w:r>
          </w:p>
        </w:tc>
        <w:tc>
          <w:tcPr>
            <w:cnfStyle w:val="000100000000" w:firstRow="0" w:lastRow="0" w:firstColumn="0" w:lastColumn="1" w:oddVBand="0" w:evenVBand="0" w:oddHBand="0" w:evenHBand="0" w:firstRowFirstColumn="0" w:firstRowLastColumn="0" w:lastRowFirstColumn="0" w:lastRowLastColumn="0"/>
            <w:tcW w:w="3380" w:type="dxa"/>
            <w:tcBorders>
              <w:left w:val="none" w:sz="0" w:space="0" w:color="auto"/>
              <w:right w:val="none" w:sz="0" w:space="0" w:color="auto"/>
              <w:tl2br w:val="none" w:sz="0" w:space="0" w:color="auto"/>
              <w:tr2bl w:val="none" w:sz="0" w:space="0" w:color="auto"/>
            </w:tcBorders>
          </w:tcPr>
          <w:p w:rsidR="00FE1F75" w:rsidRPr="00485D03" w:rsidRDefault="00FE1F75" w:rsidP="006F424A">
            <w:pPr>
              <w:rPr>
                <w:sz w:val="18"/>
                <w:szCs w:val="18"/>
              </w:rPr>
            </w:pPr>
            <w:r w:rsidRPr="00485D03">
              <w:rPr>
                <w:sz w:val="18"/>
                <w:szCs w:val="18"/>
              </w:rPr>
              <w:t>[Номер официального утверждения семейства оригинальных двигателей]</w:t>
            </w:r>
            <w:r w:rsidRPr="00485D03">
              <w:rPr>
                <w:sz w:val="18"/>
                <w:szCs w:val="18"/>
                <w:vertAlign w:val="superscript"/>
              </w:rPr>
              <w:t>3</w:t>
            </w:r>
          </w:p>
        </w:tc>
      </w:tr>
    </w:tbl>
    <w:bookmarkEnd w:id="60"/>
    <w:p w:rsidR="00FE1F75" w:rsidRPr="00A5163C" w:rsidRDefault="00FE1F75" w:rsidP="00432E52">
      <w:pPr>
        <w:pStyle w:val="SingleTxtGR"/>
        <w:tabs>
          <w:tab w:val="clear" w:pos="1701"/>
          <w:tab w:val="clear" w:pos="2835"/>
          <w:tab w:val="clear" w:pos="3402"/>
          <w:tab w:val="clear" w:pos="3969"/>
          <w:tab w:val="right" w:leader="dot" w:pos="8460"/>
        </w:tabs>
        <w:spacing w:before="120"/>
        <w:ind w:left="1701" w:hanging="567"/>
        <w:rPr>
          <w:spacing w:val="2"/>
        </w:rPr>
      </w:pPr>
      <w:r w:rsidRPr="00980819">
        <w:t>17.</w:t>
      </w:r>
      <w:r w:rsidRPr="00980819">
        <w:tab/>
        <w:t>Документы, прилагаемые к заявке на официальное утверждение или на распространение</w:t>
      </w:r>
      <w:r w:rsidRPr="00A5163C">
        <w:rPr>
          <w:spacing w:val="2"/>
        </w:rPr>
        <w:t xml:space="preserve"> официального утверждения, можно получить по запросу.</w:t>
      </w:r>
    </w:p>
    <w:p w:rsidR="00FE1F75" w:rsidRPr="00BF2D40" w:rsidRDefault="00FE1F75" w:rsidP="00A5163C">
      <w:pPr>
        <w:pStyle w:val="SingleTxtGR"/>
        <w:tabs>
          <w:tab w:val="clear" w:pos="1701"/>
          <w:tab w:val="clear" w:pos="2835"/>
          <w:tab w:val="clear" w:pos="3402"/>
          <w:tab w:val="clear" w:pos="3969"/>
          <w:tab w:val="right" w:leader="dot" w:pos="8460"/>
        </w:tabs>
        <w:ind w:left="1701" w:hanging="567"/>
      </w:pPr>
      <w:r w:rsidRPr="00BF2D40">
        <w:t>18.</w:t>
      </w:r>
      <w:r w:rsidRPr="00BF2D40">
        <w:tab/>
      </w:r>
      <w:r w:rsidRPr="00980819">
        <w:t>Место:</w:t>
      </w:r>
      <w:r w:rsidRPr="00A415AE">
        <w:t xml:space="preserve"> </w:t>
      </w:r>
      <w:r w:rsidRPr="00980819">
        <w:tab/>
      </w:r>
    </w:p>
    <w:p w:rsidR="00FE1F75" w:rsidRPr="00BF2D40" w:rsidRDefault="00FE1F75" w:rsidP="00A5163C">
      <w:pPr>
        <w:pStyle w:val="SingleTxtGR"/>
        <w:tabs>
          <w:tab w:val="clear" w:pos="1701"/>
          <w:tab w:val="clear" w:pos="2268"/>
          <w:tab w:val="clear" w:pos="2835"/>
          <w:tab w:val="clear" w:pos="3402"/>
          <w:tab w:val="clear" w:pos="3969"/>
          <w:tab w:val="right" w:leader="dot" w:pos="8460"/>
        </w:tabs>
        <w:ind w:left="1701" w:hanging="567"/>
      </w:pPr>
      <w:r w:rsidRPr="00BF2D40">
        <w:t>19.</w:t>
      </w:r>
      <w:r w:rsidRPr="00BF2D40">
        <w:tab/>
      </w:r>
      <w:r w:rsidRPr="00980819">
        <w:t>Дата:</w:t>
      </w:r>
      <w:r w:rsidRPr="00A415AE">
        <w:t xml:space="preserve"> </w:t>
      </w:r>
      <w:r w:rsidRPr="00980819">
        <w:tab/>
      </w:r>
    </w:p>
    <w:p w:rsidR="00FE1F75" w:rsidRDefault="00FE1F75" w:rsidP="00A5163C">
      <w:pPr>
        <w:pStyle w:val="SingleTxtGR"/>
        <w:tabs>
          <w:tab w:val="clear" w:pos="1701"/>
          <w:tab w:val="clear" w:pos="2835"/>
          <w:tab w:val="clear" w:pos="3402"/>
          <w:tab w:val="clear" w:pos="3969"/>
          <w:tab w:val="right" w:leader="dot" w:pos="8460"/>
        </w:tabs>
        <w:ind w:left="1701" w:hanging="567"/>
      </w:pPr>
      <w:r w:rsidRPr="00BF2D40">
        <w:t>20.</w:t>
      </w:r>
      <w:r w:rsidRPr="00BF2D40">
        <w:tab/>
      </w:r>
      <w:r w:rsidRPr="00980819">
        <w:t>Подпись:</w:t>
      </w:r>
      <w:r w:rsidRPr="00A415AE">
        <w:t xml:space="preserve"> </w:t>
      </w:r>
      <w:r w:rsidRPr="00980819">
        <w:tab/>
      </w:r>
    </w:p>
    <w:p w:rsidR="00432E52" w:rsidRDefault="00432E52" w:rsidP="00A5163C">
      <w:pPr>
        <w:pStyle w:val="SingleTxtGR"/>
        <w:tabs>
          <w:tab w:val="clear" w:pos="1701"/>
          <w:tab w:val="clear" w:pos="2835"/>
          <w:tab w:val="clear" w:pos="3402"/>
          <w:tab w:val="clear" w:pos="3969"/>
          <w:tab w:val="right" w:leader="dot" w:pos="8460"/>
        </w:tabs>
        <w:ind w:left="1701" w:hanging="567"/>
        <w:sectPr w:rsidR="00432E52" w:rsidSect="00457925">
          <w:headerReference w:type="even" r:id="rId54"/>
          <w:headerReference w:type="default" r:id="rId55"/>
          <w:footerReference w:type="even" r:id="rId56"/>
          <w:footerReference w:type="default" r:id="rId57"/>
          <w:endnotePr>
            <w:numFmt w:val="decimal"/>
          </w:endnotePr>
          <w:pgSz w:w="11906" w:h="16838" w:code="9"/>
          <w:pgMar w:top="1418" w:right="1134" w:bottom="1134" w:left="1134" w:header="680" w:footer="567" w:gutter="0"/>
          <w:cols w:space="708"/>
          <w:docGrid w:linePitch="360"/>
        </w:sectPr>
      </w:pPr>
    </w:p>
    <w:p w:rsidR="00FE1F75" w:rsidRPr="00980819" w:rsidRDefault="00FE1F75" w:rsidP="00432E52">
      <w:pPr>
        <w:pStyle w:val="HChGR"/>
      </w:pPr>
      <w:r w:rsidRPr="00980819">
        <w:t>Приложение 6</w:t>
      </w:r>
    </w:p>
    <w:p w:rsidR="00FE1F75" w:rsidRPr="00980819" w:rsidRDefault="00FE1F75" w:rsidP="00FE1F75">
      <w:pPr>
        <w:pStyle w:val="HChGR"/>
      </w:pPr>
      <w:r w:rsidRPr="00980819">
        <w:tab/>
      </w:r>
      <w:r w:rsidRPr="00980819">
        <w:tab/>
        <w:t>Модифицированные системы двухтопливных двигателей, предназначенные для установки на</w:t>
      </w:r>
      <w:r>
        <w:rPr>
          <w:lang w:val="en-US"/>
        </w:rPr>
        <w:t> </w:t>
      </w:r>
      <w:r w:rsidRPr="00980819">
        <w:t>автотранспортных средствах – требования и</w:t>
      </w:r>
      <w:r>
        <w:rPr>
          <w:lang w:val="en-US"/>
        </w:rPr>
        <w:t> </w:t>
      </w:r>
      <w:r w:rsidRPr="00980819">
        <w:t>испытания</w:t>
      </w:r>
    </w:p>
    <w:p w:rsidR="00FE1F75" w:rsidRPr="00C96423" w:rsidRDefault="00FE1F75" w:rsidP="00FE1F75">
      <w:pPr>
        <w:pStyle w:val="SingleTxtGR"/>
        <w:tabs>
          <w:tab w:val="clear" w:pos="1701"/>
        </w:tabs>
        <w:ind w:left="2268" w:hanging="1134"/>
      </w:pPr>
      <w:r w:rsidRPr="00C96423">
        <w:t>1.</w:t>
      </w:r>
      <w:r w:rsidRPr="00C96423">
        <w:tab/>
        <w:t>Определения</w:t>
      </w:r>
    </w:p>
    <w:p w:rsidR="00FE1F75" w:rsidRPr="00980819" w:rsidRDefault="00FE1F75" w:rsidP="00616995">
      <w:pPr>
        <w:pStyle w:val="SingleTxtGR"/>
        <w:tabs>
          <w:tab w:val="clear" w:pos="1701"/>
        </w:tabs>
        <w:ind w:left="2268" w:hanging="1134"/>
      </w:pPr>
      <w:r w:rsidRPr="00980819">
        <w:tab/>
        <w:t xml:space="preserve">Для целей настоящего приложения в дополнение к определениям в пункте 2 настоящих Правил и определениям в Правилах № 49 применяются следующие определения: </w:t>
      </w:r>
    </w:p>
    <w:p w:rsidR="00FE1F75" w:rsidRPr="00980819" w:rsidRDefault="00FE1F75" w:rsidP="00FE1F75">
      <w:pPr>
        <w:pStyle w:val="SingleTxtGR"/>
        <w:tabs>
          <w:tab w:val="clear" w:pos="1701"/>
        </w:tabs>
        <w:ind w:left="2268" w:hanging="1134"/>
      </w:pPr>
      <w:r w:rsidRPr="00980819">
        <w:t>1.1</w:t>
      </w:r>
      <w:r w:rsidRPr="00980819">
        <w:tab/>
      </w:r>
      <w:r w:rsidRPr="00C96423">
        <w:t>Зарезервировано</w:t>
      </w:r>
    </w:p>
    <w:p w:rsidR="00FE1F75" w:rsidRPr="00C96423" w:rsidRDefault="00FE1F75" w:rsidP="00FE1F75">
      <w:pPr>
        <w:pStyle w:val="SingleTxtGR"/>
        <w:tabs>
          <w:tab w:val="clear" w:pos="1701"/>
        </w:tabs>
        <w:ind w:left="2268" w:hanging="1134"/>
      </w:pPr>
      <w:r w:rsidRPr="00C96423">
        <w:t>2.</w:t>
      </w:r>
      <w:r w:rsidRPr="00C96423">
        <w:tab/>
        <w:t>Определение замены дизельного топлива модифицированной системой двухтопливного двигателя</w:t>
      </w:r>
    </w:p>
    <w:p w:rsidR="00FE1F75" w:rsidRPr="00980819" w:rsidRDefault="00FE1F75" w:rsidP="00FE1F75">
      <w:pPr>
        <w:pStyle w:val="SingleTxtGR"/>
        <w:tabs>
          <w:tab w:val="clear" w:pos="1701"/>
        </w:tabs>
        <w:ind w:left="2268" w:hanging="1134"/>
      </w:pPr>
      <w:r w:rsidRPr="00980819">
        <w:t>2.1</w:t>
      </w:r>
      <w:r w:rsidRPr="00980819">
        <w:tab/>
        <w:t>Для определения замены дизельного топлива модифицированной системой двухтопливного двигателя используют следующую процедуру.</w:t>
      </w:r>
    </w:p>
    <w:p w:rsidR="00FE1F75" w:rsidRPr="00980819" w:rsidRDefault="00FE1F75" w:rsidP="00FE1F75">
      <w:pPr>
        <w:pStyle w:val="SingleTxtGR"/>
        <w:tabs>
          <w:tab w:val="clear" w:pos="1701"/>
        </w:tabs>
        <w:ind w:left="2268" w:hanging="1134"/>
      </w:pPr>
      <w:r w:rsidRPr="00980819">
        <w:t>2.1.1</w:t>
      </w:r>
      <w:r w:rsidRPr="00980819">
        <w:tab/>
        <w:t>Демонстрационный двигатель, работающий в двухтопливном режиме, подвергают испытанию ETC и испытанию ESC, как это указано в приложении 4A к Правилам № 49.</w:t>
      </w:r>
    </w:p>
    <w:p w:rsidR="00FE1F75" w:rsidRPr="00980819" w:rsidRDefault="00FE1F75" w:rsidP="00FE1F75">
      <w:pPr>
        <w:pStyle w:val="SingleTxtGR"/>
        <w:tabs>
          <w:tab w:val="clear" w:pos="1701"/>
        </w:tabs>
        <w:ind w:left="2268" w:hanging="1134"/>
      </w:pPr>
      <w:r w:rsidRPr="00980819">
        <w:t>2.1.2</w:t>
      </w:r>
      <w:r w:rsidRPr="00980819">
        <w:tab/>
        <w:t>Газоэнергетический коэффициент (ГЭК), определенный в пункте</w:t>
      </w:r>
      <w:r>
        <w:rPr>
          <w:lang w:val="en-US"/>
        </w:rPr>
        <w:t> </w:t>
      </w:r>
      <w:r w:rsidRPr="00980819">
        <w:t>2.1 приложения 11 к Правилам № 49, вычисляют для всего испытательного цикла ETC.</w:t>
      </w:r>
    </w:p>
    <w:p w:rsidR="00FE1F75" w:rsidRPr="00980819" w:rsidRDefault="00FE1F75" w:rsidP="00FE1F75">
      <w:pPr>
        <w:pStyle w:val="SingleTxtGR"/>
        <w:tabs>
          <w:tab w:val="clear" w:pos="1701"/>
        </w:tabs>
        <w:ind w:left="2268" w:hanging="1134"/>
      </w:pPr>
      <w:r w:rsidRPr="00980819">
        <w:t>2.1.3</w:t>
      </w:r>
      <w:r w:rsidRPr="00980819">
        <w:tab/>
        <w:t>ГЭК демонстрационного двигателя на протяжении всего испытательного цикла ETC должен быть выше 10%.</w:t>
      </w:r>
    </w:p>
    <w:p w:rsidR="00FE1F75" w:rsidRPr="00980819" w:rsidRDefault="00FE1F75" w:rsidP="00FE1F75">
      <w:pPr>
        <w:pStyle w:val="SingleTxtGR"/>
        <w:tabs>
          <w:tab w:val="clear" w:pos="1701"/>
        </w:tabs>
        <w:ind w:left="2268" w:hanging="1134"/>
      </w:pPr>
      <w:r w:rsidRPr="00980819">
        <w:t>2.1.4</w:t>
      </w:r>
      <w:r w:rsidRPr="00980819">
        <w:tab/>
        <w:t>Испытания ETC и ESC, указанные в пункте 2.1.1, проводят последовательно в любом порядке.</w:t>
      </w:r>
    </w:p>
    <w:p w:rsidR="00FE1F75" w:rsidRPr="00980819" w:rsidRDefault="00FE1F75" w:rsidP="00FE1F75">
      <w:pPr>
        <w:pStyle w:val="SingleTxtGR"/>
        <w:tabs>
          <w:tab w:val="clear" w:pos="1701"/>
        </w:tabs>
        <w:ind w:left="2268" w:hanging="1134"/>
      </w:pPr>
      <w:r w:rsidRPr="00980819">
        <w:t>2.1.5</w:t>
      </w:r>
      <w:r w:rsidRPr="00980819">
        <w:tab/>
        <w:t>Оба испытания проводят с использованием одного и того же топлива в одинаковых условиях, в том числе на испытательном стенде.</w:t>
      </w:r>
    </w:p>
    <w:p w:rsidR="00FE1F75" w:rsidRPr="00980819" w:rsidRDefault="00FE1F75" w:rsidP="00FE1F75">
      <w:pPr>
        <w:pStyle w:val="SingleTxtGR"/>
        <w:tabs>
          <w:tab w:val="clear" w:pos="1701"/>
        </w:tabs>
        <w:ind w:left="2268" w:hanging="1134"/>
      </w:pPr>
      <w:r w:rsidRPr="00980819">
        <w:t>2.1.6</w:t>
      </w:r>
      <w:r w:rsidRPr="00980819">
        <w:tab/>
        <w:t>Средний газовый коэффициент для данного цикла испытаний ESC (ГЭК</w:t>
      </w:r>
      <w:r w:rsidRPr="00980819">
        <w:rPr>
          <w:vertAlign w:val="subscript"/>
        </w:rPr>
        <w:t>ESC</w:t>
      </w:r>
      <w:r w:rsidRPr="00980819">
        <w:t>) рассчитывают с использованием средневзвешенного показателя потребления обоих видов топлива на протяжении этого цикла.</w:t>
      </w:r>
    </w:p>
    <w:p w:rsidR="00FE1F75" w:rsidRPr="00980819" w:rsidRDefault="00FE1F75" w:rsidP="00FE1F75">
      <w:pPr>
        <w:pStyle w:val="SingleTxtGR"/>
        <w:tabs>
          <w:tab w:val="clear" w:pos="1701"/>
        </w:tabs>
        <w:ind w:left="2268" w:hanging="1134"/>
      </w:pPr>
      <w:r w:rsidRPr="00980819">
        <w:t>2.1.7</w:t>
      </w:r>
      <w:r w:rsidRPr="00980819">
        <w:tab/>
        <w:t>Абсолютная величина разности между средним газовым коэффициентом, рассчитанным для данного цикла испытаний ЕТС (ГЭК</w:t>
      </w:r>
      <w:r w:rsidRPr="00980819">
        <w:rPr>
          <w:vertAlign w:val="subscript"/>
        </w:rPr>
        <w:t>ЕТС</w:t>
      </w:r>
      <w:r w:rsidRPr="00980819">
        <w:t>), и средним газовым коэффициентом, рассчитанным для данного цикла испытаний ESC (ГЭК</w:t>
      </w:r>
      <w:r w:rsidRPr="00980819">
        <w:rPr>
          <w:vertAlign w:val="subscript"/>
        </w:rPr>
        <w:t>ESC</w:t>
      </w:r>
      <w:r w:rsidRPr="00980819">
        <w:t>), не должна превышать 20% ГЭК</w:t>
      </w:r>
      <w:r w:rsidRPr="00980819">
        <w:rPr>
          <w:vertAlign w:val="subscript"/>
        </w:rPr>
        <w:t>ЕТС</w:t>
      </w:r>
      <w:r w:rsidRPr="00980819">
        <w:t>.</w:t>
      </w:r>
    </w:p>
    <w:p w:rsidR="00FE1F75" w:rsidRPr="00C96423" w:rsidRDefault="00FE1F75" w:rsidP="00FE1F75">
      <w:pPr>
        <w:pStyle w:val="SingleTxtGR"/>
        <w:tabs>
          <w:tab w:val="clear" w:pos="1701"/>
        </w:tabs>
        <w:ind w:left="2268" w:hanging="1134"/>
      </w:pPr>
      <w:r w:rsidRPr="00C96423">
        <w:t>3.</w:t>
      </w:r>
      <w:r w:rsidRPr="00C96423">
        <w:tab/>
        <w:t>Характеристики и критерии, определяющие семейство модифицированных систем двигателей</w:t>
      </w:r>
    </w:p>
    <w:p w:rsidR="00FE1F75" w:rsidRPr="00980819" w:rsidRDefault="00FE1F75" w:rsidP="00FE1F75">
      <w:pPr>
        <w:pStyle w:val="SingleTxtGR"/>
        <w:tabs>
          <w:tab w:val="clear" w:pos="1701"/>
        </w:tabs>
        <w:ind w:left="2268" w:hanging="1134"/>
      </w:pPr>
      <w:r w:rsidRPr="00980819">
        <w:t>3.1</w:t>
      </w:r>
      <w:r w:rsidRPr="00980819">
        <w:tab/>
        <w:t>Семейство модифицированных систем двигателей определяется своими конструкционными характеристиками. Они являются общими для всех модифицированных систем двигателей в пределах семейства модифицированных систем двигателей.</w:t>
      </w:r>
    </w:p>
    <w:p w:rsidR="00FE1F75" w:rsidRPr="00980819" w:rsidRDefault="00FE1F75" w:rsidP="00FE1F75">
      <w:pPr>
        <w:pStyle w:val="SingleTxtGR"/>
        <w:tabs>
          <w:tab w:val="clear" w:pos="1701"/>
        </w:tabs>
        <w:ind w:left="2268" w:hanging="1134"/>
      </w:pPr>
      <w:r w:rsidRPr="00980819">
        <w:t>3.1.1</w:t>
      </w:r>
      <w:r w:rsidRPr="00980819">
        <w:tab/>
        <w:t>Модифицированная система двигателя может относиться к тому же семейству модифицированных систем двигателей, что и базовая модифицированная система двигателя, только в том случае, если она имеет с этой базовой системой общие характеристики, определенные в пункте 3.2.</w:t>
      </w:r>
    </w:p>
    <w:p w:rsidR="00FE1F75" w:rsidRPr="00980819" w:rsidRDefault="00FE1F75" w:rsidP="00FE1F75">
      <w:pPr>
        <w:pStyle w:val="SingleTxtGR"/>
        <w:tabs>
          <w:tab w:val="clear" w:pos="1701"/>
        </w:tabs>
        <w:ind w:left="2268" w:hanging="1134"/>
      </w:pPr>
      <w:r w:rsidRPr="00980819">
        <w:t>3.2</w:t>
      </w:r>
      <w:r w:rsidRPr="00980819">
        <w:tab/>
        <w:t>Характеристики, определяющие семейство модифицированных систем двигателей</w:t>
      </w:r>
    </w:p>
    <w:p w:rsidR="00FE1F75" w:rsidRPr="00980819" w:rsidRDefault="00FE1F75" w:rsidP="00FE1F75">
      <w:pPr>
        <w:pStyle w:val="SingleTxtGR"/>
        <w:tabs>
          <w:tab w:val="clear" w:pos="1701"/>
        </w:tabs>
        <w:ind w:left="2268" w:hanging="1134"/>
      </w:pPr>
      <w:r w:rsidRPr="00980819">
        <w:t>3.2.1</w:t>
      </w:r>
      <w:r w:rsidRPr="00980819">
        <w:tab/>
        <w:t>Эксплуатационные характеристики, определяющие семейство модифицированных систем двигателей:</w:t>
      </w:r>
    </w:p>
    <w:p w:rsidR="00FE1F75" w:rsidRPr="00980819" w:rsidRDefault="00FE1F75" w:rsidP="00FE1F75">
      <w:pPr>
        <w:pStyle w:val="SingleTxtGR"/>
        <w:tabs>
          <w:tab w:val="clear" w:pos="1701"/>
        </w:tabs>
        <w:ind w:left="2835" w:hanging="1701"/>
      </w:pPr>
      <w:r w:rsidRPr="00A415AE">
        <w:tab/>
      </w:r>
      <w:r w:rsidRPr="00980819">
        <w:t>a)</w:t>
      </w:r>
      <w:r w:rsidRPr="00980819">
        <w:tab/>
        <w:t>изготовитель модифицированных систем двигателей;</w:t>
      </w:r>
    </w:p>
    <w:p w:rsidR="00FE1F75" w:rsidRPr="00980819" w:rsidRDefault="00FE1F75" w:rsidP="00FE1F75">
      <w:pPr>
        <w:pStyle w:val="SingleTxtGR"/>
        <w:tabs>
          <w:tab w:val="clear" w:pos="1701"/>
        </w:tabs>
        <w:ind w:left="2835" w:hanging="1701"/>
      </w:pPr>
      <w:r w:rsidRPr="00A415AE">
        <w:tab/>
      </w:r>
      <w:r w:rsidRPr="00980819">
        <w:t>b)</w:t>
      </w:r>
      <w:r w:rsidRPr="00980819">
        <w:tab/>
        <w:t>тип топлива (СНГ, ПГ-Н, ПГ-L, ПГ-HL, СПГ, СПГ</w:t>
      </w:r>
      <w:r w:rsidRPr="00980819">
        <w:rPr>
          <w:vertAlign w:val="subscript"/>
        </w:rPr>
        <w:t>20</w:t>
      </w:r>
      <w:r w:rsidRPr="00980819">
        <w:t>.…);</w:t>
      </w:r>
    </w:p>
    <w:p w:rsidR="00FE1F75" w:rsidRPr="00980819" w:rsidRDefault="00FE1F75" w:rsidP="00FE1F75">
      <w:pPr>
        <w:pStyle w:val="SingleTxtGR"/>
        <w:tabs>
          <w:tab w:val="clear" w:pos="1701"/>
        </w:tabs>
        <w:ind w:left="2835" w:hanging="1701"/>
      </w:pPr>
      <w:r w:rsidRPr="00A415AE">
        <w:tab/>
      </w:r>
      <w:r w:rsidRPr="00980819">
        <w:t>c)</w:t>
      </w:r>
      <w:r w:rsidRPr="00980819">
        <w:tab/>
        <w:t>возможность адаптации для работы на газовом топливе различного состава;</w:t>
      </w:r>
    </w:p>
    <w:p w:rsidR="00FE1F75" w:rsidRPr="00980819" w:rsidRDefault="00FE1F75" w:rsidP="00FE1F75">
      <w:pPr>
        <w:pStyle w:val="SingleTxtGR"/>
        <w:tabs>
          <w:tab w:val="clear" w:pos="1701"/>
        </w:tabs>
        <w:ind w:left="2835" w:hanging="1701"/>
      </w:pPr>
      <w:r w:rsidRPr="00A415AE">
        <w:tab/>
      </w:r>
      <w:r w:rsidRPr="00980819">
        <w:t>d)</w:t>
      </w:r>
      <w:r w:rsidRPr="00980819">
        <w:tab/>
        <w:t>давление на выходе регулятора давления/испарителя в пределах между 0,8 и 1,2 от этой величины для базовой системы;</w:t>
      </w:r>
    </w:p>
    <w:p w:rsidR="00FE1F75" w:rsidRPr="00980819" w:rsidRDefault="00FE1F75" w:rsidP="00FE1F75">
      <w:pPr>
        <w:pStyle w:val="SingleTxtGR"/>
        <w:tabs>
          <w:tab w:val="clear" w:pos="1701"/>
        </w:tabs>
        <w:ind w:left="2835" w:hanging="1701"/>
      </w:pPr>
      <w:r w:rsidRPr="00A415AE">
        <w:tab/>
      </w:r>
      <w:r w:rsidRPr="00980819">
        <w:t>e)</w:t>
      </w:r>
      <w:r w:rsidRPr="00980819">
        <w:tab/>
        <w:t>с топливным насосом или без него;</w:t>
      </w:r>
    </w:p>
    <w:p w:rsidR="00FE1F75" w:rsidRPr="00980819" w:rsidRDefault="00FE1F75" w:rsidP="00FE1F75">
      <w:pPr>
        <w:pStyle w:val="SingleTxtGR"/>
        <w:tabs>
          <w:tab w:val="clear" w:pos="1701"/>
        </w:tabs>
        <w:ind w:left="2835" w:hanging="1701"/>
      </w:pPr>
      <w:r w:rsidRPr="00A415AE">
        <w:tab/>
      </w:r>
      <w:r w:rsidRPr="00980819">
        <w:t>f)</w:t>
      </w:r>
      <w:r w:rsidRPr="00980819">
        <w:tab/>
        <w:t>тип подачи топлива (т.е. впускной смеситель, впрыскное устройство, пар или жидкость, одноточечная или многоточечная система впрыска);</w:t>
      </w:r>
    </w:p>
    <w:p w:rsidR="00FE1F75" w:rsidRPr="00980819" w:rsidRDefault="00FE1F75" w:rsidP="00FE1F75">
      <w:pPr>
        <w:pStyle w:val="SingleTxtGR"/>
        <w:tabs>
          <w:tab w:val="clear" w:pos="1701"/>
        </w:tabs>
        <w:ind w:left="2835" w:hanging="1701"/>
      </w:pPr>
      <w:r w:rsidRPr="00A415AE">
        <w:tab/>
      </w:r>
      <w:r w:rsidRPr="00980819">
        <w:t>g)</w:t>
      </w:r>
      <w:r w:rsidRPr="00980819">
        <w:tab/>
        <w:t>регулировка подачи топлива;</w:t>
      </w:r>
    </w:p>
    <w:p w:rsidR="00FE1F75" w:rsidRPr="00980819" w:rsidRDefault="00FE1F75" w:rsidP="00FE1F75">
      <w:pPr>
        <w:pStyle w:val="SingleTxtGR"/>
        <w:tabs>
          <w:tab w:val="clear" w:pos="1701"/>
        </w:tabs>
        <w:ind w:left="2835" w:hanging="1701"/>
      </w:pPr>
      <w:r w:rsidRPr="00A415AE">
        <w:tab/>
      </w:r>
      <w:r w:rsidRPr="00980819">
        <w:t>h)</w:t>
      </w:r>
      <w:r w:rsidRPr="00980819">
        <w:tab/>
        <w:t>разница между самым высоким и самым низким значениями ГЭК</w:t>
      </w:r>
      <w:r w:rsidRPr="00980819">
        <w:rPr>
          <w:vertAlign w:val="subscript"/>
        </w:rPr>
        <w:t>ЕТС</w:t>
      </w:r>
      <w:r w:rsidRPr="00980819">
        <w:t xml:space="preserve"> (т.е. самый высокий ГЭК</w:t>
      </w:r>
      <w:r w:rsidRPr="00980819">
        <w:rPr>
          <w:vertAlign w:val="subscript"/>
        </w:rPr>
        <w:t>ЕТС</w:t>
      </w:r>
      <w:r w:rsidRPr="00980819">
        <w:t xml:space="preserve"> минус самый низкий ГЭК</w:t>
      </w:r>
      <w:r w:rsidRPr="00980819">
        <w:rPr>
          <w:vertAlign w:val="subscript"/>
        </w:rPr>
        <w:t>ЕТС</w:t>
      </w:r>
      <w:r w:rsidRPr="00980819">
        <w:t>) в данном семействе модифицированных систем двухтопливных двигателей не должна превышать 30%.</w:t>
      </w:r>
    </w:p>
    <w:p w:rsidR="00FE1F75" w:rsidRPr="00C96423" w:rsidRDefault="00FE1F75" w:rsidP="00FE1F75">
      <w:pPr>
        <w:pStyle w:val="SingleTxtGR"/>
        <w:tabs>
          <w:tab w:val="clear" w:pos="1701"/>
        </w:tabs>
        <w:ind w:left="2268" w:hanging="1134"/>
      </w:pPr>
      <w:r w:rsidRPr="00C96423">
        <w:t>4.</w:t>
      </w:r>
      <w:r w:rsidRPr="00C96423">
        <w:tab/>
        <w:t>Режимы эксплуатации</w:t>
      </w:r>
    </w:p>
    <w:p w:rsidR="00FE1F75" w:rsidRPr="00980819" w:rsidRDefault="00FE1F75" w:rsidP="00FE1F75">
      <w:pPr>
        <w:pStyle w:val="SingleTxtGR"/>
        <w:tabs>
          <w:tab w:val="clear" w:pos="1701"/>
        </w:tabs>
        <w:ind w:left="2268" w:hanging="1134"/>
      </w:pPr>
      <w:r w:rsidRPr="00980819">
        <w:tab/>
        <w:t>Модифицированные системы двухтопливных двигателей должны быть в состоянии работать в дизельном и двухтопливном режимах.</w:t>
      </w:r>
    </w:p>
    <w:p w:rsidR="00FE1F75" w:rsidRPr="00980819" w:rsidRDefault="00FE1F75" w:rsidP="00FE1F75">
      <w:pPr>
        <w:pStyle w:val="SingleTxtGR"/>
        <w:tabs>
          <w:tab w:val="clear" w:pos="1701"/>
        </w:tabs>
        <w:ind w:left="2268" w:hanging="1134"/>
      </w:pPr>
      <w:r w:rsidRPr="00A415AE">
        <w:tab/>
      </w:r>
      <w:r w:rsidRPr="00980819">
        <w:t>Дизельный двигатель, переоборудованный при помощи модифицированной системы двухтопливного двигателя, должен работать в дизельном режиме или в двухтопливном режиме.</w:t>
      </w:r>
    </w:p>
    <w:p w:rsidR="00FE1F75" w:rsidRPr="00980819" w:rsidRDefault="00FE1F75" w:rsidP="00FE1F75">
      <w:pPr>
        <w:pStyle w:val="SingleTxtGR"/>
        <w:tabs>
          <w:tab w:val="clear" w:pos="1701"/>
        </w:tabs>
        <w:ind w:left="2268" w:hanging="1134"/>
        <w:rPr>
          <w:i/>
          <w:iCs/>
        </w:rPr>
      </w:pPr>
      <w:r w:rsidRPr="00980819">
        <w:t>4.1</w:t>
      </w:r>
      <w:r w:rsidRPr="00980819">
        <w:tab/>
      </w:r>
      <w:r w:rsidRPr="00C96423">
        <w:t>Условия работы двухтопливного двигателя на холостом ходу с использованием исключительно дизельного топлива</w:t>
      </w:r>
    </w:p>
    <w:p w:rsidR="00FE1F75" w:rsidRPr="00980819" w:rsidRDefault="00FE1F75" w:rsidP="00FE1F75">
      <w:pPr>
        <w:pStyle w:val="SingleTxtGR"/>
        <w:tabs>
          <w:tab w:val="clear" w:pos="1701"/>
        </w:tabs>
        <w:ind w:left="2268" w:hanging="1134"/>
      </w:pPr>
      <w:r w:rsidRPr="00980819">
        <w:t>4.1.1</w:t>
      </w:r>
      <w:r w:rsidRPr="00980819">
        <w:tab/>
      </w:r>
      <w:r w:rsidRPr="00C97D57">
        <w:rPr>
          <w:spacing w:val="2"/>
        </w:rPr>
        <w:t>Модифицированные двухтопливные двигатели могут работать на холостом хо</w:t>
      </w:r>
      <w:r w:rsidRPr="00980819">
        <w:t>ду с использованием исключительно дизельного топлива.</w:t>
      </w:r>
    </w:p>
    <w:p w:rsidR="00FE1F75" w:rsidRPr="00980819" w:rsidRDefault="00FE1F75" w:rsidP="00FE1F75">
      <w:pPr>
        <w:pStyle w:val="SingleTxtGR"/>
        <w:tabs>
          <w:tab w:val="clear" w:pos="1701"/>
        </w:tabs>
        <w:ind w:left="2268" w:hanging="1134"/>
      </w:pPr>
      <w:r w:rsidRPr="00980819">
        <w:t>4.2</w:t>
      </w:r>
      <w:r w:rsidRPr="00980819">
        <w:tab/>
      </w:r>
      <w:r w:rsidRPr="00C96423">
        <w:t>Условия работы двухтопливного двигателя для прогрева или пуска с использованием исключительно дизельного топлива в двухтопливном режиме</w:t>
      </w:r>
    </w:p>
    <w:p w:rsidR="00FE1F75" w:rsidRPr="00980819" w:rsidRDefault="00FE1F75" w:rsidP="00FE1F75">
      <w:pPr>
        <w:pStyle w:val="SingleTxtGR"/>
        <w:tabs>
          <w:tab w:val="clear" w:pos="1701"/>
        </w:tabs>
        <w:ind w:left="2268" w:hanging="1134"/>
      </w:pPr>
      <w:r w:rsidRPr="00980819">
        <w:t>4.2.1</w:t>
      </w:r>
      <w:r w:rsidRPr="00980819">
        <w:tab/>
        <w:t>Модифицированный двухтопливный двигатель можно прогревать или запускать с использованием исключительно дизельного топлива. Однако в этом случае он должен работать в дизельном режиме.</w:t>
      </w:r>
    </w:p>
    <w:p w:rsidR="00FE1F75" w:rsidRPr="00980819" w:rsidRDefault="00FE1F75" w:rsidP="00FE1F75">
      <w:pPr>
        <w:pStyle w:val="SingleTxtGR"/>
        <w:keepNext/>
        <w:tabs>
          <w:tab w:val="clear" w:pos="1701"/>
        </w:tabs>
        <w:ind w:left="2268" w:hanging="1134"/>
        <w:rPr>
          <w:i/>
          <w:iCs/>
        </w:rPr>
      </w:pPr>
      <w:r w:rsidRPr="00980819">
        <w:t>4.3</w:t>
      </w:r>
      <w:r w:rsidRPr="00980819">
        <w:tab/>
      </w:r>
      <w:r w:rsidRPr="00C96423">
        <w:t>Обратное переключение на дизельный режим</w:t>
      </w:r>
    </w:p>
    <w:p w:rsidR="00FE1F75" w:rsidRPr="00980819" w:rsidRDefault="00FE1F75" w:rsidP="00FE1F75">
      <w:pPr>
        <w:pStyle w:val="SingleTxtGR"/>
        <w:keepLines/>
        <w:tabs>
          <w:tab w:val="clear" w:pos="1701"/>
        </w:tabs>
        <w:ind w:left="2268" w:hanging="1134"/>
      </w:pPr>
      <w:r w:rsidRPr="00A415AE">
        <w:tab/>
      </w:r>
      <w:r w:rsidRPr="00980819">
        <w:t>Модифицированная система двухтопливного двигателя, работающая в двухтопливном режиме, переключается обратно в дизельный режим во всех случаях, перечисленных в этом пункте. Переключение должно осуществляться как можно быстрее.</w:t>
      </w:r>
    </w:p>
    <w:p w:rsidR="00FE1F75" w:rsidRPr="00980819" w:rsidRDefault="00FE1F75" w:rsidP="00FE1F75">
      <w:pPr>
        <w:pStyle w:val="SingleTxtGR"/>
        <w:tabs>
          <w:tab w:val="clear" w:pos="1701"/>
        </w:tabs>
        <w:ind w:left="2268" w:hanging="1134"/>
      </w:pPr>
      <w:r w:rsidRPr="00980819">
        <w:t>4.3.1</w:t>
      </w:r>
      <w:r w:rsidRPr="00980819">
        <w:tab/>
        <w:t>Отсутствие газового топлива</w:t>
      </w:r>
    </w:p>
    <w:p w:rsidR="00FE1F75" w:rsidRPr="00980819" w:rsidRDefault="00FE1F75" w:rsidP="00FE1F75">
      <w:pPr>
        <w:pStyle w:val="SingleTxtGR"/>
        <w:tabs>
          <w:tab w:val="clear" w:pos="1701"/>
        </w:tabs>
        <w:ind w:left="2268" w:hanging="1134"/>
      </w:pPr>
      <w:r w:rsidRPr="00980819">
        <w:tab/>
        <w:t>Отсутствие газового топлива при работе в двухтопливном режиме может набл</w:t>
      </w:r>
      <w:r>
        <w:t>юдаться в нижеследующих случаях:</w:t>
      </w:r>
    </w:p>
    <w:p w:rsidR="00FE1F75" w:rsidRPr="00980819" w:rsidRDefault="00FE1F75" w:rsidP="00616995">
      <w:pPr>
        <w:pStyle w:val="SingleTxtGR"/>
        <w:keepNext/>
        <w:keepLines/>
        <w:tabs>
          <w:tab w:val="clear" w:pos="1701"/>
        </w:tabs>
        <w:ind w:left="2268" w:hanging="1134"/>
      </w:pPr>
      <w:r w:rsidRPr="00980819">
        <w:t>4.3.1.1</w:t>
      </w:r>
      <w:r w:rsidRPr="00980819">
        <w:tab/>
        <w:t>Выработка топлива в газовом баллоне</w:t>
      </w:r>
    </w:p>
    <w:p w:rsidR="00FE1F75" w:rsidRPr="00980819" w:rsidRDefault="00FE1F75" w:rsidP="00616995">
      <w:pPr>
        <w:pStyle w:val="SingleTxtGR"/>
        <w:keepNext/>
        <w:keepLines/>
        <w:tabs>
          <w:tab w:val="clear" w:pos="1701"/>
        </w:tabs>
        <w:ind w:left="2268" w:hanging="1134"/>
      </w:pPr>
      <w:r w:rsidRPr="00A415AE">
        <w:tab/>
      </w:r>
      <w:r w:rsidRPr="00980819">
        <w:t>Когда количество газа в баллоне превышает уровень, вызвавший активизацию обратного переключения, как можно быстрее включается двухтопливный режим.</w:t>
      </w:r>
    </w:p>
    <w:p w:rsidR="00FE1F75" w:rsidRPr="00980819" w:rsidRDefault="00FE1F75" w:rsidP="00FE1F75">
      <w:pPr>
        <w:pStyle w:val="SingleTxtGR"/>
        <w:tabs>
          <w:tab w:val="clear" w:pos="1701"/>
        </w:tabs>
        <w:ind w:left="2268" w:hanging="1134"/>
      </w:pPr>
      <w:r w:rsidRPr="00980819">
        <w:t>4.3.1.2</w:t>
      </w:r>
      <w:r w:rsidRPr="00980819">
        <w:tab/>
        <w:t>Сбой в системе подаче газа</w:t>
      </w:r>
    </w:p>
    <w:p w:rsidR="00FE1F75" w:rsidRPr="00980819" w:rsidRDefault="00FE1F75" w:rsidP="00FE1F75">
      <w:pPr>
        <w:pStyle w:val="SingleTxtGR"/>
        <w:tabs>
          <w:tab w:val="clear" w:pos="1701"/>
        </w:tabs>
        <w:ind w:left="2268" w:hanging="1134"/>
      </w:pPr>
      <w:r w:rsidRPr="001304C0">
        <w:tab/>
      </w:r>
      <w:r w:rsidRPr="00980819">
        <w:t>Во время работы двигателя в двухтопливном режиме предусматривается мониторинг электронного(ых) исполнительного(ых) механизма(ов) количественного и временнóго регулирования системы подачи газа на предмет целостности цепи (т.е. разрыв цепи или короткое замыкание) и функционального отказа.</w:t>
      </w:r>
    </w:p>
    <w:p w:rsidR="00FE1F75" w:rsidRPr="00980819" w:rsidRDefault="00FE1F75" w:rsidP="00FE1F75">
      <w:pPr>
        <w:pStyle w:val="SingleTxtGR"/>
        <w:tabs>
          <w:tab w:val="clear" w:pos="1701"/>
        </w:tabs>
        <w:ind w:left="2268" w:hanging="1134"/>
      </w:pPr>
      <w:r w:rsidRPr="00A415AE">
        <w:tab/>
      </w:r>
      <w:r w:rsidRPr="00980819">
        <w:t>Как только система диагностики установит, что сбой устранен, или когда информация, содержащаяся в БД-системе, удалена с помощью сканирующего устройства, может быть снова включен двухтопливный режим.</w:t>
      </w:r>
    </w:p>
    <w:p w:rsidR="00FE1F75" w:rsidRPr="00980819" w:rsidRDefault="00FE1F75" w:rsidP="00FE1F75">
      <w:pPr>
        <w:pStyle w:val="SingleTxtGR"/>
        <w:tabs>
          <w:tab w:val="clear" w:pos="1701"/>
        </w:tabs>
        <w:ind w:left="2268" w:hanging="1134"/>
      </w:pPr>
      <w:r w:rsidRPr="00980819">
        <w:t>4.3.2</w:t>
      </w:r>
      <w:r w:rsidRPr="00980819">
        <w:tab/>
        <w:t>Сбой (сбои), выявленный(ые) БД-системой оригинального двигателя или БД-системой модифицированного двухтопливного двигателя</w:t>
      </w:r>
    </w:p>
    <w:p w:rsidR="00FE1F75" w:rsidRPr="00980819" w:rsidRDefault="00FE1F75" w:rsidP="00FE1F75">
      <w:pPr>
        <w:pStyle w:val="SingleTxtGR"/>
        <w:tabs>
          <w:tab w:val="clear" w:pos="1701"/>
        </w:tabs>
        <w:ind w:left="2268" w:hanging="1134"/>
      </w:pPr>
      <w:r w:rsidRPr="00A415AE">
        <w:tab/>
      </w:r>
      <w:r w:rsidRPr="00980819">
        <w:t xml:space="preserve">Двухтопливный режим может повторно включаться только в том случае, когда сбой устранен, а информация, содержащаяся в </w:t>
      </w:r>
      <w:r w:rsidRPr="00D629A2">
        <w:br/>
      </w:r>
      <w:r w:rsidRPr="00980819">
        <w:t>БД-системе, удалена с помощью сканирующего устройства.</w:t>
      </w:r>
    </w:p>
    <w:p w:rsidR="00FE1F75" w:rsidRPr="00C96423" w:rsidRDefault="00FE1F75" w:rsidP="00FE1F75">
      <w:pPr>
        <w:pStyle w:val="SingleTxtGR"/>
        <w:tabs>
          <w:tab w:val="clear" w:pos="1701"/>
        </w:tabs>
        <w:ind w:left="2268" w:hanging="1134"/>
        <w:rPr>
          <w:b/>
        </w:rPr>
      </w:pPr>
      <w:r w:rsidRPr="00980819">
        <w:t>4.4</w:t>
      </w:r>
      <w:r w:rsidRPr="00980819">
        <w:tab/>
      </w:r>
      <w:r w:rsidRPr="00C96423">
        <w:t>Индикаторы двухтопливного режима</w:t>
      </w:r>
    </w:p>
    <w:p w:rsidR="00FE1F75" w:rsidRPr="00980819" w:rsidRDefault="00FE1F75" w:rsidP="00FE1F75">
      <w:pPr>
        <w:pStyle w:val="SingleTxtGR"/>
        <w:tabs>
          <w:tab w:val="clear" w:pos="1701"/>
        </w:tabs>
        <w:ind w:left="2268" w:hanging="1134"/>
      </w:pPr>
      <w:r w:rsidRPr="00980819">
        <w:t>4.4.1</w:t>
      </w:r>
      <w:r w:rsidRPr="00980819">
        <w:tab/>
        <w:t>Индикатор двухтопливного режима работы</w:t>
      </w:r>
    </w:p>
    <w:p w:rsidR="00FE1F75" w:rsidRPr="00980819" w:rsidRDefault="00FE1F75" w:rsidP="00FE1F75">
      <w:pPr>
        <w:pStyle w:val="SingleTxtGR"/>
        <w:tabs>
          <w:tab w:val="clear" w:pos="1701"/>
        </w:tabs>
        <w:ind w:left="2835" w:hanging="1701"/>
      </w:pPr>
      <w:r w:rsidRPr="00A415AE">
        <w:tab/>
      </w:r>
      <w:r w:rsidRPr="00980819">
        <w:t>a)</w:t>
      </w:r>
      <w:r w:rsidRPr="00980819">
        <w:tab/>
        <w:t>Модифицированную систему двухтопливного двигателя оснащают визуальным индикатором, указывающим водителю на режим работы двигателя (двухтопливный режим или дизельный режим).</w:t>
      </w:r>
    </w:p>
    <w:p w:rsidR="00FE1F75" w:rsidRPr="00980819" w:rsidRDefault="00FE1F75" w:rsidP="00FE1F75">
      <w:pPr>
        <w:pStyle w:val="SingleTxtGR"/>
        <w:tabs>
          <w:tab w:val="clear" w:pos="1701"/>
        </w:tabs>
        <w:ind w:left="2835" w:hanging="1701"/>
      </w:pPr>
      <w:r w:rsidRPr="00A415AE">
        <w:tab/>
      </w:r>
      <w:r w:rsidRPr="00980819">
        <w:t>b)</w:t>
      </w:r>
      <w:r w:rsidRPr="00980819">
        <w:tab/>
        <w:t>Характеристики и расположение этого индикатора определяются по усмотрению изготовителя модифицированной системы двигателя и могут быть частью уже существующей системы визуальной индикации.</w:t>
      </w:r>
    </w:p>
    <w:p w:rsidR="00FE1F75" w:rsidRPr="00980819" w:rsidRDefault="00FE1F75" w:rsidP="00FE1F75">
      <w:pPr>
        <w:pStyle w:val="SingleTxtGR"/>
        <w:tabs>
          <w:tab w:val="clear" w:pos="1701"/>
        </w:tabs>
        <w:ind w:left="2835" w:hanging="1701"/>
      </w:pPr>
      <w:r w:rsidRPr="00A415AE">
        <w:tab/>
      </w:r>
      <w:r w:rsidRPr="00980819">
        <w:t>c)</w:t>
      </w:r>
      <w:r w:rsidRPr="00980819">
        <w:tab/>
        <w:t>Этот индикатор может быть дополнен информационным дисплеем. Система, используемая для вывода сообщений, указанных в настоящем пункте, может быть такой же, как и в случае систем, которые используются для БД-системы, для проверки правильной работы функции ограничения выбросов NO</w:t>
      </w:r>
      <w:r w:rsidRPr="00980819">
        <w:rPr>
          <w:vertAlign w:val="subscript"/>
        </w:rPr>
        <w:t>x</w:t>
      </w:r>
      <w:r w:rsidRPr="00980819">
        <w:t xml:space="preserve"> или для других целей, связанных с техническим обслуживанием.</w:t>
      </w:r>
    </w:p>
    <w:p w:rsidR="00FE1F75" w:rsidRPr="00980819" w:rsidRDefault="00FE1F75" w:rsidP="00FE1F75">
      <w:pPr>
        <w:pStyle w:val="SingleTxtGR"/>
        <w:tabs>
          <w:tab w:val="clear" w:pos="1701"/>
        </w:tabs>
        <w:ind w:left="2835" w:hanging="1701"/>
      </w:pPr>
      <w:r w:rsidRPr="00A415AE">
        <w:tab/>
      </w:r>
      <w:r w:rsidRPr="00980819">
        <w:t>d)</w:t>
      </w:r>
      <w:r w:rsidRPr="00980819">
        <w:tab/>
        <w:t>Визуальный элемент индикатора двухтопливного режима работы не должен быть таким же, как элемент, который используется для целей БД-системы (т.е. ИС − индикатор сбоев), для обеспечения правильной работы функции ограничения выбросов NO</w:t>
      </w:r>
      <w:r w:rsidRPr="00980819">
        <w:rPr>
          <w:vertAlign w:val="subscript"/>
        </w:rPr>
        <w:t>x</w:t>
      </w:r>
      <w:r w:rsidRPr="00980819">
        <w:t xml:space="preserve"> или для других целей, связанных с техническим обслуживанием двигателя.</w:t>
      </w:r>
    </w:p>
    <w:p w:rsidR="00FE1F75" w:rsidRPr="00980819" w:rsidRDefault="00FE1F75" w:rsidP="00FE1F75">
      <w:pPr>
        <w:pStyle w:val="SingleTxtGR"/>
        <w:tabs>
          <w:tab w:val="clear" w:pos="1701"/>
        </w:tabs>
        <w:ind w:left="2835" w:hanging="1701"/>
      </w:pPr>
      <w:r w:rsidRPr="00A415AE">
        <w:tab/>
      </w:r>
      <w:r w:rsidRPr="00980819">
        <w:t>e)</w:t>
      </w:r>
      <w:r w:rsidRPr="00980819">
        <w:tab/>
        <w:t>Предупреждения об опасности всегда имеют приоритет над указанием режима работы.</w:t>
      </w:r>
    </w:p>
    <w:p w:rsidR="00FE1F75" w:rsidRPr="00980819" w:rsidRDefault="00FE1F75" w:rsidP="00FE1F75">
      <w:pPr>
        <w:pStyle w:val="SingleTxtGR"/>
        <w:tabs>
          <w:tab w:val="clear" w:pos="1701"/>
        </w:tabs>
        <w:ind w:left="2268" w:hanging="1134"/>
      </w:pPr>
      <w:r w:rsidRPr="00980819">
        <w:t>4.4.1.1</w:t>
      </w:r>
      <w:r w:rsidRPr="00980819">
        <w:tab/>
        <w:t>Двухтопливная система предупреждает водителя посредством индикатора двухтопливного режима или звукового сигнала (или обоими способами), когда двигатель вынужденно переключается в дизельный режим в соответствии с требованием пункта 4.3.</w:t>
      </w:r>
    </w:p>
    <w:p w:rsidR="00FE1F75" w:rsidRPr="00980819" w:rsidRDefault="00FE1F75" w:rsidP="00616995">
      <w:pPr>
        <w:pStyle w:val="SingleTxtGR"/>
        <w:keepNext/>
        <w:keepLines/>
        <w:tabs>
          <w:tab w:val="clear" w:pos="1701"/>
        </w:tabs>
        <w:ind w:left="2268" w:hanging="1134"/>
      </w:pPr>
      <w:r w:rsidRPr="00980819">
        <w:t>4.4.1.2</w:t>
      </w:r>
      <w:r w:rsidRPr="00980819">
        <w:tab/>
        <w:t>Индикатор двухтопливного режима должен показывать выбранный режим в течение по крайней мере одной минуты после переключения двигателя из дизельного режима работы в двухтопливный или наоборот. Эта сигнализация требуется также в течение по крайней мере одной минуты при повороте ключа в замке зажигания в рабочее положение либо − по просьбе изготовителя модифицированных систем двигателей − при запуске двигателя. Такая сигнализация должна также подаваться по требованию водителя.</w:t>
      </w:r>
    </w:p>
    <w:p w:rsidR="00FE1F75" w:rsidRPr="00C96423" w:rsidRDefault="00FE1F75" w:rsidP="00FE1F75">
      <w:pPr>
        <w:pStyle w:val="SingleTxtGR"/>
        <w:tabs>
          <w:tab w:val="clear" w:pos="1701"/>
        </w:tabs>
        <w:ind w:left="2268" w:hanging="1134"/>
      </w:pPr>
      <w:r w:rsidRPr="00C96423">
        <w:t>5.</w:t>
      </w:r>
      <w:r w:rsidRPr="00C96423">
        <w:tab/>
        <w:t>Требования в отношении выбросов отработавших газов</w:t>
      </w:r>
    </w:p>
    <w:p w:rsidR="00FE1F75" w:rsidRPr="00980819" w:rsidRDefault="00FE1F75" w:rsidP="00FE1F75">
      <w:pPr>
        <w:pStyle w:val="SingleTxtGR"/>
        <w:tabs>
          <w:tab w:val="clear" w:pos="1701"/>
        </w:tabs>
        <w:ind w:left="2268" w:hanging="1134"/>
      </w:pPr>
      <w:r w:rsidRPr="00980819">
        <w:t>5.1</w:t>
      </w:r>
      <w:r w:rsidRPr="00980819">
        <w:tab/>
        <w:t>Общие положения</w:t>
      </w:r>
    </w:p>
    <w:p w:rsidR="00FE1F75" w:rsidRPr="00980819" w:rsidRDefault="00FE1F75" w:rsidP="00FE1F75">
      <w:pPr>
        <w:pStyle w:val="SingleTxtGR"/>
        <w:tabs>
          <w:tab w:val="clear" w:pos="1701"/>
        </w:tabs>
        <w:ind w:left="2268" w:hanging="1134"/>
      </w:pPr>
      <w:r w:rsidRPr="00980819">
        <w:t>5.1.1</w:t>
      </w:r>
      <w:r w:rsidRPr="00980819">
        <w:tab/>
        <w:t>Модифицированная система двухтопливного двигателя должна быть спроектирована и изготовлена таким образом, чтобы модифицированный двигатель или транспортное средство – в нормальных условиях эксплуатации при использовании этой модифицированной системы двигателя и соблюдении инструкций руководства по установке модифицированной системы двигателя – отвечали требованиям, определенным в настоящих Правилах.</w:t>
      </w:r>
    </w:p>
    <w:p w:rsidR="00FE1F75" w:rsidRPr="00980819" w:rsidRDefault="00FE1F75" w:rsidP="00FE1F75">
      <w:pPr>
        <w:pStyle w:val="SingleTxtGR"/>
        <w:tabs>
          <w:tab w:val="clear" w:pos="1701"/>
        </w:tabs>
        <w:ind w:left="2268" w:hanging="1134"/>
      </w:pPr>
      <w:r w:rsidRPr="00980819">
        <w:t>5.1.1.1</w:t>
      </w:r>
      <w:r w:rsidRPr="00980819">
        <w:tab/>
        <w:t>Испытания на выбросы в ходе официального утверждения типа проводят в соответствии с требованиями, указанными в пункте 5.2 настоящего приложения.</w:t>
      </w:r>
    </w:p>
    <w:p w:rsidR="00FE1F75" w:rsidRPr="00980819" w:rsidRDefault="00FE1F75" w:rsidP="00FE1F75">
      <w:pPr>
        <w:pStyle w:val="SingleTxtGR"/>
        <w:tabs>
          <w:tab w:val="clear" w:pos="1701"/>
        </w:tabs>
        <w:ind w:left="2268" w:hanging="1134"/>
      </w:pPr>
      <w:r w:rsidRPr="00980819">
        <w:t>5.1.1.2</w:t>
      </w:r>
      <w:r w:rsidRPr="00980819">
        <w:tab/>
        <w:t>Предельные значения выбросов должны соответствовать указанным в пункте 5.3 настоящего приложения.</w:t>
      </w:r>
    </w:p>
    <w:p w:rsidR="00FE1F75" w:rsidRPr="00980819" w:rsidRDefault="00FE1F75" w:rsidP="00FE1F75">
      <w:pPr>
        <w:pStyle w:val="SingleTxtGR"/>
        <w:tabs>
          <w:tab w:val="clear" w:pos="1701"/>
        </w:tabs>
        <w:ind w:left="2268" w:hanging="1134"/>
      </w:pPr>
      <w:r w:rsidRPr="00980819">
        <w:t>5.1.2</w:t>
      </w:r>
      <w:r w:rsidRPr="00980819">
        <w:tab/>
        <w:t>Модифицированная система двигателя должна соответствовать общим требованиям в отношении стратегий ограничения выбросов, указанных в приложении 10 к Правилам № 49, независимо от того, работает она в дизельном или в двухтопливном режиме.</w:t>
      </w:r>
    </w:p>
    <w:p w:rsidR="00FE1F75" w:rsidRPr="00980819" w:rsidRDefault="00FE1F75" w:rsidP="00FE1F75">
      <w:pPr>
        <w:pStyle w:val="SingleTxtGR"/>
        <w:tabs>
          <w:tab w:val="clear" w:pos="1701"/>
        </w:tabs>
        <w:ind w:left="2268" w:hanging="1134"/>
      </w:pPr>
      <w:r w:rsidRPr="00980819">
        <w:t>5.1.2.1</w:t>
      </w:r>
      <w:r w:rsidRPr="00980819">
        <w:tab/>
        <w:t>Использование блокирующих функций или устройств, определенных и рассмотренных в приложении 10 к Правилам № 49, запрещается.</w:t>
      </w:r>
    </w:p>
    <w:p w:rsidR="00FE1F75" w:rsidRPr="00980819" w:rsidRDefault="00FE1F75" w:rsidP="00FE1F75">
      <w:pPr>
        <w:pStyle w:val="SingleTxtGR"/>
        <w:tabs>
          <w:tab w:val="clear" w:pos="1701"/>
        </w:tabs>
        <w:ind w:left="2268" w:hanging="1134"/>
      </w:pPr>
      <w:r w:rsidRPr="00980819">
        <w:t>5.1.2.2</w:t>
      </w:r>
      <w:r w:rsidRPr="00980819">
        <w:tab/>
        <w:t>В случае если компоненты, имеющие отношение к выбросам, предусматривают возможность регулировки, то БД-система осуществляет мониторинг правильной настройки этих компонентов. Если установленное значение является неверным, то ЭБУ указывает на наличие неисправности.</w:t>
      </w:r>
    </w:p>
    <w:p w:rsidR="00FE1F75" w:rsidRPr="00980819" w:rsidRDefault="00FE1F75" w:rsidP="00FE1F75">
      <w:pPr>
        <w:pStyle w:val="SingleTxtGR"/>
        <w:keepNext/>
        <w:tabs>
          <w:tab w:val="clear" w:pos="1701"/>
        </w:tabs>
        <w:ind w:left="2268" w:hanging="1134"/>
      </w:pPr>
      <w:r w:rsidRPr="00980819">
        <w:t>5.2</w:t>
      </w:r>
      <w:r w:rsidRPr="00980819">
        <w:tab/>
        <w:t>Результаты испытаний для целей официального утверждения</w:t>
      </w:r>
    </w:p>
    <w:p w:rsidR="00FE1F75" w:rsidRPr="00980819" w:rsidRDefault="00FE1F75" w:rsidP="00FE1F75">
      <w:pPr>
        <w:pStyle w:val="SingleTxtGR"/>
        <w:tabs>
          <w:tab w:val="clear" w:pos="1701"/>
        </w:tabs>
        <w:ind w:left="2268" w:hanging="1134"/>
      </w:pPr>
      <w:r w:rsidRPr="00980819">
        <w:t>5.2.1</w:t>
      </w:r>
      <w:r w:rsidRPr="00980819">
        <w:tab/>
        <w:t>Методы измерения</w:t>
      </w:r>
    </w:p>
    <w:p w:rsidR="00FE1F75" w:rsidRPr="00980819" w:rsidRDefault="00FE1F75" w:rsidP="00FE1F75">
      <w:pPr>
        <w:pStyle w:val="SingleTxtGR"/>
        <w:tabs>
          <w:tab w:val="clear" w:pos="1701"/>
        </w:tabs>
        <w:ind w:left="2268" w:hanging="1134"/>
      </w:pPr>
      <w:r w:rsidRPr="00980819">
        <w:tab/>
        <w:t>Связанные с выбросами параметры демонстрационного двигателя измеряют с помощью процедур испытания, указанных в настоящем приложении и в приложении 11 к Правилам № 49.</w:t>
      </w:r>
    </w:p>
    <w:p w:rsidR="00FE1F75" w:rsidRPr="00980819" w:rsidRDefault="00FE1F75" w:rsidP="00FE1F75">
      <w:pPr>
        <w:pStyle w:val="SingleTxtGR"/>
        <w:tabs>
          <w:tab w:val="clear" w:pos="1701"/>
        </w:tabs>
        <w:ind w:left="2268" w:hanging="1134"/>
      </w:pPr>
      <w:r w:rsidRPr="00980819">
        <w:t>5.2.2</w:t>
      </w:r>
      <w:r w:rsidRPr="00980819">
        <w:tab/>
        <w:t>Испытания для целей официального утверждения типа</w:t>
      </w:r>
    </w:p>
    <w:p w:rsidR="00FE1F75" w:rsidRPr="00980819" w:rsidRDefault="00FE1F75" w:rsidP="00FE1F75">
      <w:pPr>
        <w:pStyle w:val="SingleTxtGR"/>
        <w:tabs>
          <w:tab w:val="clear" w:pos="1701"/>
        </w:tabs>
        <w:ind w:left="2268" w:hanging="1134"/>
      </w:pPr>
      <w:r w:rsidRPr="00980819">
        <w:t>5.2.2.1</w:t>
      </w:r>
      <w:r w:rsidRPr="00980819">
        <w:tab/>
        <w:t>Компоненты модифицированной системы двигателя, установленные на демонстрационном двигателе, подвергают кондиционированию в соответствии с пунктом 9.2.</w:t>
      </w:r>
    </w:p>
    <w:p w:rsidR="00FE1F75" w:rsidRPr="00980819" w:rsidRDefault="00FE1F75" w:rsidP="00FE1F75">
      <w:pPr>
        <w:pStyle w:val="SingleTxtGR"/>
        <w:tabs>
          <w:tab w:val="clear" w:pos="1701"/>
        </w:tabs>
        <w:ind w:left="2268" w:hanging="1134"/>
      </w:pPr>
      <w:r w:rsidRPr="00980819">
        <w:t>5.2.2.2</w:t>
      </w:r>
      <w:r w:rsidRPr="00980819">
        <w:tab/>
        <w:t>Демонстрационный двигатель испытывают в следующих конфигурациях и режимах работы:</w:t>
      </w:r>
    </w:p>
    <w:p w:rsidR="00FE1F75" w:rsidRPr="00980819" w:rsidRDefault="00FE1F75" w:rsidP="00FE1F75">
      <w:pPr>
        <w:pStyle w:val="SingleTxtGR"/>
        <w:tabs>
          <w:tab w:val="clear" w:pos="1701"/>
        </w:tabs>
        <w:ind w:left="2835" w:hanging="1701"/>
      </w:pPr>
      <w:r w:rsidRPr="00A415AE">
        <w:tab/>
      </w:r>
      <w:r w:rsidRPr="00980819">
        <w:t>a)</w:t>
      </w:r>
      <w:r w:rsidRPr="00980819">
        <w:tab/>
        <w:t>дизельный режим без установки модифицированной системы двухтопливного двигателя (оригинальный двигатель);</w:t>
      </w:r>
    </w:p>
    <w:p w:rsidR="00FE1F75" w:rsidRPr="00980819" w:rsidRDefault="00FE1F75" w:rsidP="00616995">
      <w:pPr>
        <w:pStyle w:val="SingleTxtGR"/>
        <w:keepNext/>
        <w:keepLines/>
        <w:tabs>
          <w:tab w:val="clear" w:pos="1701"/>
        </w:tabs>
        <w:ind w:left="2835" w:hanging="1701"/>
      </w:pPr>
      <w:r w:rsidRPr="00A415AE">
        <w:tab/>
      </w:r>
      <w:r w:rsidRPr="00980819">
        <w:t>b)</w:t>
      </w:r>
      <w:r w:rsidRPr="00980819">
        <w:tab/>
        <w:t>дизельный режим при установленной модифицированной системе двухтопливного двигателя;</w:t>
      </w:r>
    </w:p>
    <w:p w:rsidR="00FE1F75" w:rsidRPr="00980819" w:rsidRDefault="00FE1F75" w:rsidP="00616995">
      <w:pPr>
        <w:pStyle w:val="SingleTxtGR"/>
        <w:keepNext/>
        <w:keepLines/>
        <w:tabs>
          <w:tab w:val="clear" w:pos="1701"/>
        </w:tabs>
        <w:ind w:left="2268" w:hanging="1134"/>
      </w:pPr>
      <w:r w:rsidRPr="00A415AE">
        <w:tab/>
      </w:r>
      <w:r w:rsidRPr="00980819">
        <w:t>c)</w:t>
      </w:r>
      <w:r w:rsidRPr="00980819">
        <w:tab/>
        <w:t>двухтопливный режим.</w:t>
      </w:r>
    </w:p>
    <w:p w:rsidR="00FE1F75" w:rsidRPr="00980819" w:rsidRDefault="00FE1F75" w:rsidP="00FE1F75">
      <w:pPr>
        <w:pStyle w:val="SingleTxtGR"/>
        <w:tabs>
          <w:tab w:val="clear" w:pos="1701"/>
        </w:tabs>
        <w:ind w:left="2268" w:hanging="1134"/>
      </w:pPr>
      <w:r w:rsidRPr="00980819">
        <w:t>5.2.3</w:t>
      </w:r>
      <w:r w:rsidRPr="00980819">
        <w:tab/>
        <w:t>Лабораторные испытания</w:t>
      </w:r>
    </w:p>
    <w:p w:rsidR="00FE1F75" w:rsidRPr="00980819" w:rsidRDefault="00FE1F75" w:rsidP="00FE1F75">
      <w:pPr>
        <w:pStyle w:val="SingleTxtGR"/>
        <w:tabs>
          <w:tab w:val="clear" w:pos="1701"/>
        </w:tabs>
        <w:ind w:left="2268" w:hanging="1134"/>
      </w:pPr>
      <w:r w:rsidRPr="00980819">
        <w:tab/>
        <w:t>Демонстрационный двигатель испытывают в дизельном и двухтопливном режимах. Применяют испытательные циклы ETC и ESC. Измеряемые выбросы указаны в таблице 1.</w:t>
      </w:r>
    </w:p>
    <w:p w:rsidR="00FE1F75" w:rsidRPr="00980819" w:rsidRDefault="00FE1F75" w:rsidP="00FE1F75">
      <w:pPr>
        <w:pStyle w:val="SingleTxtGR"/>
        <w:tabs>
          <w:tab w:val="clear" w:pos="1701"/>
        </w:tabs>
        <w:ind w:left="2268" w:hanging="1134"/>
      </w:pPr>
      <w:r w:rsidRPr="00980819">
        <w:tab/>
        <w:t>Средний газовый коэффициент за испытательный цикл ESC (ГЭК</w:t>
      </w:r>
      <w:r w:rsidRPr="00980819">
        <w:rPr>
          <w:vertAlign w:val="subscript"/>
        </w:rPr>
        <w:t>ESC</w:t>
      </w:r>
      <w:r w:rsidRPr="00980819">
        <w:t>) и испытательный цикл ETC (ГЭК</w:t>
      </w:r>
      <w:r w:rsidRPr="00980819">
        <w:rPr>
          <w:vertAlign w:val="subscript"/>
        </w:rPr>
        <w:t>ETC</w:t>
      </w:r>
      <w:r w:rsidRPr="00980819">
        <w:t>) определяют в соответствии с пунктом 2.</w:t>
      </w:r>
    </w:p>
    <w:p w:rsidR="00FE1F75" w:rsidRPr="00616995" w:rsidRDefault="00FE1F75" w:rsidP="00616995">
      <w:pPr>
        <w:pStyle w:val="H23GR"/>
      </w:pPr>
      <w:r w:rsidRPr="00A415AE">
        <w:tab/>
      </w:r>
      <w:r w:rsidRPr="00A415AE">
        <w:tab/>
      </w:r>
      <w:r w:rsidRPr="00616995">
        <w:rPr>
          <w:b w:val="0"/>
        </w:rPr>
        <w:t>Таблица 1</w:t>
      </w:r>
      <w:r w:rsidRPr="00616995">
        <w:rPr>
          <w:b w:val="0"/>
        </w:rPr>
        <w:br/>
      </w:r>
      <w:r w:rsidRPr="00616995">
        <w:t>Лабораторные испытания демонстрационного двигателя</w:t>
      </w:r>
    </w:p>
    <w:tbl>
      <w:tblPr>
        <w:tblStyle w:val="TabTxt"/>
        <w:tblW w:w="7370" w:type="dxa"/>
        <w:tblInd w:w="113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840"/>
        <w:gridCol w:w="2824"/>
        <w:gridCol w:w="3706"/>
      </w:tblGrid>
      <w:tr w:rsidR="00FE1F75" w:rsidRPr="00255459" w:rsidTr="00616995">
        <w:tc>
          <w:tcPr>
            <w:tcW w:w="675" w:type="dxa"/>
            <w:tcBorders>
              <w:bottom w:val="single" w:sz="12" w:space="0" w:color="auto"/>
            </w:tcBorders>
            <w:shd w:val="clear" w:color="auto" w:fill="auto"/>
          </w:tcPr>
          <w:p w:rsidR="00FE1F75" w:rsidRPr="00255459" w:rsidRDefault="00FE1F75" w:rsidP="00E85D2C">
            <w:pPr>
              <w:spacing w:before="80" w:after="80" w:line="200" w:lineRule="exact"/>
              <w:rPr>
                <w:i/>
                <w:sz w:val="16"/>
              </w:rPr>
            </w:pPr>
          </w:p>
        </w:tc>
        <w:tc>
          <w:tcPr>
            <w:tcW w:w="2268" w:type="dxa"/>
            <w:tcBorders>
              <w:bottom w:val="single" w:sz="12" w:space="0" w:color="auto"/>
            </w:tcBorders>
            <w:shd w:val="clear" w:color="auto" w:fill="auto"/>
          </w:tcPr>
          <w:p w:rsidR="00FE1F75" w:rsidRPr="00255459" w:rsidRDefault="00FE1F75" w:rsidP="00E85D2C">
            <w:pPr>
              <w:spacing w:before="80" w:after="80" w:line="200" w:lineRule="exact"/>
              <w:jc w:val="center"/>
              <w:rPr>
                <w:i/>
                <w:sz w:val="16"/>
              </w:rPr>
            </w:pPr>
            <w:r w:rsidRPr="00255459">
              <w:rPr>
                <w:i/>
                <w:sz w:val="16"/>
              </w:rPr>
              <w:t>Дизельный режим</w:t>
            </w:r>
          </w:p>
        </w:tc>
        <w:tc>
          <w:tcPr>
            <w:cnfStyle w:val="000100000000" w:firstRow="0" w:lastRow="0" w:firstColumn="0" w:lastColumn="1" w:oddVBand="0" w:evenVBand="0" w:oddHBand="0" w:evenHBand="0" w:firstRowFirstColumn="0" w:firstRowLastColumn="0" w:lastRowFirstColumn="0" w:lastRowLastColumn="0"/>
            <w:tcW w:w="2977"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auto"/>
          </w:tcPr>
          <w:p w:rsidR="00FE1F75" w:rsidRPr="00255459" w:rsidRDefault="00FE1F75" w:rsidP="00E85D2C">
            <w:pPr>
              <w:spacing w:before="80" w:after="80" w:line="200" w:lineRule="exact"/>
              <w:jc w:val="center"/>
              <w:rPr>
                <w:i/>
                <w:sz w:val="16"/>
              </w:rPr>
            </w:pPr>
            <w:r w:rsidRPr="00255459">
              <w:rPr>
                <w:i/>
                <w:sz w:val="16"/>
              </w:rPr>
              <w:t>Двухтопливный режим</w:t>
            </w:r>
          </w:p>
        </w:tc>
      </w:tr>
      <w:tr w:rsidR="00FE1F75" w:rsidRPr="00F00765" w:rsidTr="00616995">
        <w:tc>
          <w:tcPr>
            <w:tcW w:w="675" w:type="dxa"/>
            <w:tcBorders>
              <w:top w:val="single" w:sz="12" w:space="0" w:color="auto"/>
              <w:bottom w:val="single" w:sz="4" w:space="0" w:color="auto"/>
            </w:tcBorders>
          </w:tcPr>
          <w:p w:rsidR="00FE1F75" w:rsidRPr="00D629A2" w:rsidRDefault="00FE1F75" w:rsidP="00E85D2C">
            <w:pPr>
              <w:jc w:val="center"/>
            </w:pPr>
            <w:r w:rsidRPr="00D629A2">
              <w:t>ETC</w:t>
            </w:r>
          </w:p>
        </w:tc>
        <w:tc>
          <w:tcPr>
            <w:tcW w:w="2268" w:type="dxa"/>
            <w:tcBorders>
              <w:top w:val="single" w:sz="12" w:space="0" w:color="auto"/>
              <w:bottom w:val="single" w:sz="4" w:space="0" w:color="auto"/>
            </w:tcBorders>
          </w:tcPr>
          <w:p w:rsidR="00FE1F75" w:rsidRPr="00D629A2" w:rsidRDefault="00FE1F75" w:rsidP="00E85D2C">
            <w:pPr>
              <w:jc w:val="center"/>
            </w:pPr>
            <w:r w:rsidRPr="00D629A2">
              <w:t>НМУВ; CO; NO</w:t>
            </w:r>
            <w:r w:rsidRPr="00255459">
              <w:rPr>
                <w:vertAlign w:val="subscript"/>
              </w:rPr>
              <w:t>x</w:t>
            </w:r>
            <w:r w:rsidRPr="00D629A2">
              <w:t>; ВЧ</w:t>
            </w:r>
          </w:p>
        </w:tc>
        <w:tc>
          <w:tcPr>
            <w:cnfStyle w:val="000100000000" w:firstRow="0" w:lastRow="0" w:firstColumn="0" w:lastColumn="1" w:oddVBand="0" w:evenVBand="0" w:oddHBand="0" w:evenHBand="0" w:firstRowFirstColumn="0" w:firstRowLastColumn="0" w:lastRowFirstColumn="0" w:lastRowLastColumn="0"/>
            <w:tcW w:w="2977" w:type="dxa"/>
            <w:tcBorders>
              <w:top w:val="single" w:sz="12" w:space="0" w:color="auto"/>
              <w:left w:val="none" w:sz="0" w:space="0" w:color="auto"/>
              <w:bottom w:val="single" w:sz="4" w:space="0" w:color="auto"/>
              <w:right w:val="none" w:sz="0" w:space="0" w:color="auto"/>
              <w:tl2br w:val="none" w:sz="0" w:space="0" w:color="auto"/>
              <w:tr2bl w:val="none" w:sz="0" w:space="0" w:color="auto"/>
            </w:tcBorders>
          </w:tcPr>
          <w:p w:rsidR="00FE1F75" w:rsidRPr="00A415AE" w:rsidRDefault="00FE1F75" w:rsidP="00E85D2C">
            <w:pPr>
              <w:jc w:val="center"/>
              <w:rPr>
                <w:lang w:val="en-US"/>
              </w:rPr>
            </w:pPr>
            <w:r w:rsidRPr="00D629A2">
              <w:t>НМУВ</w:t>
            </w:r>
            <w:r w:rsidRPr="00A415AE">
              <w:rPr>
                <w:lang w:val="en-US"/>
              </w:rPr>
              <w:t>; CH</w:t>
            </w:r>
            <w:r w:rsidRPr="00A415AE">
              <w:rPr>
                <w:vertAlign w:val="subscript"/>
                <w:lang w:val="en-US"/>
              </w:rPr>
              <w:t>4</w:t>
            </w:r>
            <w:r w:rsidRPr="00A415AE">
              <w:rPr>
                <w:i/>
                <w:vertAlign w:val="superscript"/>
                <w:lang w:val="en-US"/>
              </w:rPr>
              <w:t>a</w:t>
            </w:r>
            <w:r w:rsidRPr="00A415AE">
              <w:rPr>
                <w:lang w:val="en-US"/>
              </w:rPr>
              <w:t>; CO; NO</w:t>
            </w:r>
            <w:r w:rsidRPr="00A415AE">
              <w:rPr>
                <w:vertAlign w:val="subscript"/>
                <w:lang w:val="en-US"/>
              </w:rPr>
              <w:t>x</w:t>
            </w:r>
            <w:r w:rsidRPr="00A415AE">
              <w:rPr>
                <w:lang w:val="en-US"/>
              </w:rPr>
              <w:t xml:space="preserve">; </w:t>
            </w:r>
            <w:r w:rsidRPr="00D629A2">
              <w:t>ВЧ</w:t>
            </w:r>
          </w:p>
        </w:tc>
      </w:tr>
      <w:tr w:rsidR="00FE1F75" w:rsidRPr="00D629A2" w:rsidTr="00616995">
        <w:tc>
          <w:tcPr>
            <w:tcW w:w="675" w:type="dxa"/>
            <w:tcBorders>
              <w:bottom w:val="single" w:sz="12" w:space="0" w:color="auto"/>
            </w:tcBorders>
          </w:tcPr>
          <w:p w:rsidR="00FE1F75" w:rsidRPr="00D629A2" w:rsidRDefault="00FE1F75" w:rsidP="00E85D2C">
            <w:pPr>
              <w:jc w:val="center"/>
            </w:pPr>
            <w:r w:rsidRPr="00D629A2">
              <w:t>ESC</w:t>
            </w:r>
          </w:p>
        </w:tc>
        <w:tc>
          <w:tcPr>
            <w:tcW w:w="2268" w:type="dxa"/>
            <w:tcBorders>
              <w:bottom w:val="single" w:sz="12" w:space="0" w:color="auto"/>
            </w:tcBorders>
          </w:tcPr>
          <w:p w:rsidR="00FE1F75" w:rsidRPr="00D629A2" w:rsidRDefault="00FE1F75" w:rsidP="00E85D2C">
            <w:pPr>
              <w:jc w:val="center"/>
            </w:pPr>
            <w:r w:rsidRPr="00D629A2">
              <w:t>HC; CO; NO</w:t>
            </w:r>
            <w:r w:rsidRPr="00255459">
              <w:rPr>
                <w:vertAlign w:val="subscript"/>
              </w:rPr>
              <w:t>x</w:t>
            </w:r>
            <w:r w:rsidRPr="00D629A2">
              <w:t>; ВЧ</w:t>
            </w:r>
          </w:p>
        </w:tc>
        <w:tc>
          <w:tcPr>
            <w:cnfStyle w:val="000100000000" w:firstRow="0" w:lastRow="0" w:firstColumn="0" w:lastColumn="1" w:oddVBand="0" w:evenVBand="0" w:oddHBand="0" w:evenHBand="0" w:firstRowFirstColumn="0" w:firstRowLastColumn="0" w:lastRowFirstColumn="0" w:lastRowLastColumn="0"/>
            <w:tcW w:w="2977" w:type="dxa"/>
            <w:tcBorders>
              <w:left w:val="none" w:sz="0" w:space="0" w:color="auto"/>
              <w:right w:val="none" w:sz="0" w:space="0" w:color="auto"/>
              <w:tl2br w:val="none" w:sz="0" w:space="0" w:color="auto"/>
              <w:tr2bl w:val="none" w:sz="0" w:space="0" w:color="auto"/>
            </w:tcBorders>
          </w:tcPr>
          <w:p w:rsidR="00FE1F75" w:rsidRPr="00D629A2" w:rsidRDefault="00FE1F75" w:rsidP="00E85D2C">
            <w:pPr>
              <w:jc w:val="center"/>
            </w:pPr>
            <w:r w:rsidRPr="00D629A2">
              <w:t>Определяется только ГЭК</w:t>
            </w:r>
          </w:p>
        </w:tc>
      </w:tr>
    </w:tbl>
    <w:p w:rsidR="00FE1F75" w:rsidRPr="00255459" w:rsidRDefault="00FE1F75" w:rsidP="00FE1F75">
      <w:pPr>
        <w:pStyle w:val="SingleTxtGR"/>
        <w:tabs>
          <w:tab w:val="clear" w:pos="1701"/>
        </w:tabs>
        <w:spacing w:before="120" w:after="240"/>
        <w:ind w:left="2275" w:right="1138" w:hanging="1008"/>
        <w:rPr>
          <w:sz w:val="18"/>
          <w:szCs w:val="18"/>
        </w:rPr>
      </w:pPr>
      <w:r w:rsidRPr="00255459">
        <w:rPr>
          <w:i/>
          <w:sz w:val="18"/>
          <w:szCs w:val="18"/>
          <w:vertAlign w:val="superscript"/>
        </w:rPr>
        <w:t>а</w:t>
      </w:r>
      <w:r w:rsidR="00710633">
        <w:rPr>
          <w:sz w:val="18"/>
          <w:szCs w:val="18"/>
        </w:rPr>
        <w:t xml:space="preserve"> </w:t>
      </w:r>
      <w:r w:rsidRPr="00255459">
        <w:rPr>
          <w:sz w:val="18"/>
          <w:szCs w:val="18"/>
        </w:rPr>
        <w:t>Только для двигателей, работающих на ПГ.</w:t>
      </w:r>
    </w:p>
    <w:p w:rsidR="00FE1F75" w:rsidRPr="00980819" w:rsidRDefault="00FE1F75" w:rsidP="00FE1F75">
      <w:pPr>
        <w:pStyle w:val="SingleTxtGR"/>
        <w:tabs>
          <w:tab w:val="clear" w:pos="1701"/>
        </w:tabs>
        <w:ind w:left="2268" w:hanging="1134"/>
      </w:pPr>
      <w:r w:rsidRPr="00980819">
        <w:t>5.3</w:t>
      </w:r>
      <w:r w:rsidRPr="00980819">
        <w:tab/>
        <w:t>Предельные значения выбросов для двухтопливных двигателей, оснащенных модифицированной системой двигателя:</w:t>
      </w:r>
    </w:p>
    <w:p w:rsidR="00FE1F75" w:rsidRPr="00980819" w:rsidRDefault="00FE1F75" w:rsidP="00FE1F75">
      <w:pPr>
        <w:pStyle w:val="SingleTxtGR"/>
        <w:tabs>
          <w:tab w:val="clear" w:pos="1701"/>
        </w:tabs>
        <w:ind w:left="2268" w:hanging="1134"/>
      </w:pPr>
      <w:r w:rsidRPr="00980819">
        <w:t>5.3.1</w:t>
      </w:r>
      <w:r w:rsidRPr="00980819">
        <w:tab/>
        <w:t>Дизельный режим после модификации</w:t>
      </w:r>
    </w:p>
    <w:p w:rsidR="00FE1F75" w:rsidRPr="00980819" w:rsidRDefault="00FE1F75" w:rsidP="00FE1F75">
      <w:pPr>
        <w:pStyle w:val="SingleTxtGR"/>
        <w:tabs>
          <w:tab w:val="clear" w:pos="1701"/>
        </w:tabs>
        <w:ind w:left="2268" w:hanging="1134"/>
      </w:pPr>
      <w:r w:rsidRPr="00980819">
        <w:tab/>
        <w:t>Значения выбросов отработавших газов при работе двигателя в дизельном режиме не должны превышать исходные предельные значения, установленные в Правилах № 49.</w:t>
      </w:r>
    </w:p>
    <w:p w:rsidR="00FE1F75" w:rsidRPr="00980819" w:rsidRDefault="00FE1F75" w:rsidP="00FE1F75">
      <w:pPr>
        <w:pStyle w:val="SingleTxtGR"/>
        <w:tabs>
          <w:tab w:val="clear" w:pos="1701"/>
        </w:tabs>
        <w:ind w:left="2268" w:hanging="1134"/>
      </w:pPr>
      <w:r w:rsidRPr="00980819">
        <w:t>5.3.2</w:t>
      </w:r>
      <w:r w:rsidRPr="00980819">
        <w:tab/>
        <w:t>Двухтопливный режим после модификации</w:t>
      </w:r>
    </w:p>
    <w:p w:rsidR="00FE1F75" w:rsidRPr="00980819" w:rsidRDefault="00FE1F75" w:rsidP="00FE1F75">
      <w:pPr>
        <w:pStyle w:val="SingleTxtGR"/>
        <w:tabs>
          <w:tab w:val="clear" w:pos="1701"/>
        </w:tabs>
        <w:ind w:left="2268" w:hanging="1134"/>
      </w:pPr>
      <w:r w:rsidRPr="00A415AE">
        <w:tab/>
      </w:r>
      <w:r w:rsidRPr="00980819">
        <w:t>Значения выбросов отработавших газов для демонстрационного двигателя, работающего в двухтопливном режиме, не должны превышать предельные значения, указанные в настоящем пункте. Поскольку двигатель и компоненты уже были подвергнуты кондиционированию, коэффициенты износа не применяют.</w:t>
      </w:r>
    </w:p>
    <w:p w:rsidR="00FE1F75" w:rsidRPr="00980819" w:rsidRDefault="00FE1F75" w:rsidP="00FE1F75">
      <w:pPr>
        <w:pStyle w:val="SingleTxtGR"/>
        <w:tabs>
          <w:tab w:val="clear" w:pos="1701"/>
        </w:tabs>
        <w:ind w:left="2268" w:hanging="1134"/>
      </w:pPr>
      <w:r w:rsidRPr="00980819">
        <w:t>5.3.2.1</w:t>
      </w:r>
      <w:r w:rsidRPr="00980819">
        <w:tab/>
        <w:t>Выбросы CO, NO</w:t>
      </w:r>
      <w:r w:rsidRPr="00980819">
        <w:rPr>
          <w:vertAlign w:val="subscript"/>
        </w:rPr>
        <w:t>x</w:t>
      </w:r>
      <w:r w:rsidRPr="00980819">
        <w:t xml:space="preserve"> и ВЧ</w:t>
      </w:r>
    </w:p>
    <w:p w:rsidR="00FE1F75" w:rsidRPr="00980819" w:rsidRDefault="00FE1F75" w:rsidP="00FE1F75">
      <w:pPr>
        <w:pStyle w:val="SingleTxtGR"/>
        <w:tabs>
          <w:tab w:val="clear" w:pos="1701"/>
        </w:tabs>
        <w:ind w:left="2268" w:hanging="1134"/>
      </w:pPr>
      <w:r w:rsidRPr="00980819">
        <w:tab/>
        <w:t>Применяются предельные значения выбросов CO, NO</w:t>
      </w:r>
      <w:r w:rsidRPr="00980819">
        <w:rPr>
          <w:vertAlign w:val="subscript"/>
        </w:rPr>
        <w:t>x</w:t>
      </w:r>
      <w:r w:rsidRPr="00980819">
        <w:t xml:space="preserve"> и ВЧ, указанные в Правилах № 49 для двухтопливных двигателей типа 2B.</w:t>
      </w:r>
    </w:p>
    <w:p w:rsidR="00FE1F75" w:rsidRPr="00980819" w:rsidRDefault="00FE1F75" w:rsidP="00FE1F75">
      <w:pPr>
        <w:pStyle w:val="SingleTxtGR"/>
        <w:tabs>
          <w:tab w:val="clear" w:pos="1701"/>
        </w:tabs>
        <w:ind w:left="2268" w:hanging="1134"/>
      </w:pPr>
      <w:r w:rsidRPr="00980819">
        <w:t>5.3.2.2</w:t>
      </w:r>
      <w:r w:rsidRPr="00980819">
        <w:tab/>
        <w:t>Выбросы ОКУ, НМУВ и CH</w:t>
      </w:r>
      <w:r w:rsidRPr="00980819">
        <w:rPr>
          <w:vertAlign w:val="subscript"/>
        </w:rPr>
        <w:t>4</w:t>
      </w:r>
    </w:p>
    <w:p w:rsidR="00FE1F75" w:rsidRPr="00980819" w:rsidRDefault="00FE1F75" w:rsidP="00FE1F75">
      <w:pPr>
        <w:pStyle w:val="SingleTxtGR"/>
        <w:tabs>
          <w:tab w:val="clear" w:pos="1701"/>
        </w:tabs>
        <w:ind w:left="2268" w:hanging="1134"/>
      </w:pPr>
      <w:r w:rsidRPr="00980819">
        <w:t>5.3.2.2.1</w:t>
      </w:r>
      <w:r w:rsidRPr="00980819">
        <w:tab/>
        <w:t xml:space="preserve">Для двигателей, работающих на СНГ, применяются предельные значения выбросов ОКУ (общее количество углеводородов), указанные в Правилах № 49 для двухтопливных двигателей СНГ </w:t>
      </w:r>
      <w:r w:rsidR="00265906">
        <w:br/>
      </w:r>
      <w:r w:rsidRPr="00980819">
        <w:t>типа</w:t>
      </w:r>
      <w:r>
        <w:rPr>
          <w:lang w:val="en-US"/>
        </w:rPr>
        <w:t> </w:t>
      </w:r>
      <w:r w:rsidRPr="00980819">
        <w:t>2B.</w:t>
      </w:r>
    </w:p>
    <w:p w:rsidR="00FE1F75" w:rsidRPr="00980819" w:rsidRDefault="00FE1F75" w:rsidP="00FE1F75">
      <w:pPr>
        <w:pStyle w:val="SingleTxtGR"/>
        <w:tabs>
          <w:tab w:val="clear" w:pos="1701"/>
        </w:tabs>
        <w:ind w:left="2268" w:hanging="1134"/>
      </w:pPr>
      <w:r w:rsidRPr="00980819">
        <w:t>5.3.2.2.2</w:t>
      </w:r>
      <w:r w:rsidRPr="00980819">
        <w:tab/>
        <w:t>Для двигателей, работающих на ПГ, по просьбе изготовителя модифицированной системы двигателя и с согласия органа по официальному утверждению типа выбросы углеводородов должны соответствовать либо пункту 5.3.2.2.3, либо пункту 5.3.2.2.4.</w:t>
      </w:r>
    </w:p>
    <w:p w:rsidR="00FE1F75" w:rsidRPr="00980819" w:rsidRDefault="00FE1F75" w:rsidP="00FE1F75">
      <w:pPr>
        <w:pStyle w:val="SingleTxtGR"/>
        <w:tabs>
          <w:tab w:val="clear" w:pos="1701"/>
        </w:tabs>
        <w:ind w:left="2268" w:hanging="1134"/>
      </w:pPr>
      <w:r w:rsidRPr="00980819">
        <w:t>5.3.2.2.3</w:t>
      </w:r>
      <w:r w:rsidRPr="00980819">
        <w:tab/>
        <w:t>Применяются предельные значения выбросов углеводородов, указанные в Правилах № 49 для двухтопливных двигателей типа 2B, работающих на ПГ.</w:t>
      </w:r>
    </w:p>
    <w:p w:rsidR="00FE1F75" w:rsidRPr="00980819" w:rsidRDefault="00FE1F75" w:rsidP="00616995">
      <w:pPr>
        <w:pStyle w:val="SingleTxtGR"/>
        <w:keepNext/>
        <w:keepLines/>
        <w:tabs>
          <w:tab w:val="clear" w:pos="1701"/>
        </w:tabs>
        <w:ind w:left="2268" w:hanging="1134"/>
      </w:pPr>
      <w:r w:rsidRPr="00980819">
        <w:t>5.3.2.2.4</w:t>
      </w:r>
      <w:r w:rsidRPr="00980819">
        <w:tab/>
        <w:t>Применяются предельные значения выбросов НМУВ, указанные в Правилах № 49 для двухтопливных двигателей типа 2B, работающих на ПГ, и следующее предельное значение CH</w:t>
      </w:r>
      <w:r w:rsidRPr="00980819">
        <w:rPr>
          <w:vertAlign w:val="subscript"/>
        </w:rPr>
        <w:t>4</w:t>
      </w:r>
      <w:r w:rsidRPr="00980819">
        <w:t>, зависящее от ГЭК:</w:t>
      </w:r>
    </w:p>
    <w:p w:rsidR="00FE1F75" w:rsidRPr="00980819" w:rsidRDefault="009F071B" w:rsidP="00FE1F75">
      <w:pPr>
        <w:pStyle w:val="SingleTxtGR"/>
        <w:tabs>
          <w:tab w:val="clear" w:pos="1701"/>
        </w:tabs>
        <w:ind w:left="2268" w:hanging="1134"/>
        <w:jc w:val="center"/>
      </w:pPr>
      <m:oMath>
        <m:sSub>
          <m:sSubPr>
            <m:ctrlPr>
              <w:rPr>
                <w:rFonts w:ascii="Cambria Math" w:hAnsi="Cambria Math"/>
                <w:i/>
                <w:iCs/>
                <w:vertAlign w:val="subscript"/>
                <w:lang w:val="en-GB"/>
              </w:rPr>
            </m:ctrlPr>
          </m:sSubPr>
          <m:e>
            <m:r>
              <w:rPr>
                <w:rFonts w:ascii="Cambria Math" w:hAnsi="Cambria Math"/>
                <w:vertAlign w:val="subscript"/>
                <w:lang w:val="en-GB"/>
              </w:rPr>
              <m:t>CH</m:t>
            </m:r>
          </m:e>
          <m:sub>
            <m:r>
              <w:rPr>
                <w:rFonts w:ascii="Cambria Math" w:hAnsi="Cambria Math"/>
                <w:vertAlign w:val="subscript"/>
              </w:rPr>
              <m:t>4</m:t>
            </m:r>
          </m:sub>
        </m:sSub>
        <m:r>
          <m:rPr>
            <m:sty m:val="bi"/>
          </m:rPr>
          <w:rPr>
            <w:rFonts w:ascii="Cambria Math" w:hAnsi="Cambria Math"/>
          </w:rPr>
          <m:t>≤</m:t>
        </m:r>
        <m:r>
          <w:rPr>
            <w:rFonts w:ascii="Cambria Math" w:hAnsi="Cambria Math"/>
          </w:rPr>
          <m:t>6,84*ГЭК/100</m:t>
        </m:r>
      </m:oMath>
      <w:r w:rsidR="00FE1F75" w:rsidRPr="00980819">
        <w:t xml:space="preserve"> И </w:t>
      </w:r>
      <m:oMath>
        <m:sSub>
          <m:sSubPr>
            <m:ctrlPr>
              <w:rPr>
                <w:rFonts w:ascii="Cambria Math" w:hAnsi="Cambria Math"/>
                <w:i/>
                <w:iCs/>
                <w:vertAlign w:val="subscript"/>
                <w:lang w:val="en-GB"/>
              </w:rPr>
            </m:ctrlPr>
          </m:sSubPr>
          <m:e>
            <m:r>
              <w:rPr>
                <w:rFonts w:ascii="Cambria Math" w:hAnsi="Cambria Math"/>
                <w:vertAlign w:val="subscript"/>
                <w:lang w:val="en-GB"/>
              </w:rPr>
              <m:t>CH</m:t>
            </m:r>
          </m:e>
          <m:sub>
            <m:r>
              <w:rPr>
                <w:rFonts w:ascii="Cambria Math" w:hAnsi="Cambria Math"/>
                <w:vertAlign w:val="subscript"/>
              </w:rPr>
              <m:t>4</m:t>
            </m:r>
          </m:sub>
        </m:sSub>
        <m:r>
          <m:rPr>
            <m:sty m:val="bi"/>
          </m:rPr>
          <w:rPr>
            <w:rFonts w:ascii="Cambria Math" w:hAnsi="Cambria Math"/>
          </w:rPr>
          <m:t>≤</m:t>
        </m:r>
        <m:r>
          <w:rPr>
            <w:rFonts w:ascii="Cambria Math" w:hAnsi="Cambria Math"/>
          </w:rPr>
          <m:t>6</m:t>
        </m:r>
      </m:oMath>
      <w:r w:rsidR="00FE1F75" w:rsidRPr="00980819">
        <w:t xml:space="preserve"> </w:t>
      </w:r>
      <w:r w:rsidR="00FE1F75" w:rsidRPr="00980819">
        <w:tab/>
        <w:t>[г/кВт∙ч].</w:t>
      </w:r>
    </w:p>
    <w:p w:rsidR="00FE1F75" w:rsidRPr="00495C31" w:rsidRDefault="00FE1F75" w:rsidP="00FE1F75">
      <w:pPr>
        <w:pStyle w:val="SingleTxtGR"/>
        <w:tabs>
          <w:tab w:val="clear" w:pos="1701"/>
        </w:tabs>
        <w:ind w:left="2268" w:hanging="1134"/>
      </w:pPr>
      <w:r w:rsidRPr="00495C31">
        <w:t>6.</w:t>
      </w:r>
      <w:r w:rsidRPr="00495C31">
        <w:tab/>
        <w:t>Требования в отношении мощности</w:t>
      </w:r>
    </w:p>
    <w:p w:rsidR="00FE1F75" w:rsidRPr="00980819" w:rsidRDefault="00FE1F75" w:rsidP="00FE1F75">
      <w:pPr>
        <w:pStyle w:val="SingleTxtGR"/>
        <w:tabs>
          <w:tab w:val="clear" w:pos="1701"/>
        </w:tabs>
        <w:ind w:left="2268" w:hanging="1134"/>
      </w:pPr>
      <w:r w:rsidRPr="00980819">
        <w:t>6.1</w:t>
      </w:r>
      <w:r w:rsidRPr="00980819">
        <w:tab/>
        <w:t>Конфигурация демонстрационного двигателя и режимы работы</w:t>
      </w:r>
    </w:p>
    <w:p w:rsidR="00FE1F75" w:rsidRPr="00980819" w:rsidRDefault="00FE1F75" w:rsidP="00FE1F75">
      <w:pPr>
        <w:pStyle w:val="SingleTxtGR"/>
        <w:tabs>
          <w:tab w:val="clear" w:pos="1701"/>
        </w:tabs>
        <w:ind w:left="2268" w:hanging="1134"/>
      </w:pPr>
      <w:r w:rsidRPr="00980819">
        <w:tab/>
        <w:t>Демонстрационный двигатель, конфигурация которого соответствует подпунктам a), b) и c) пункта 5.2.2.2, подвергают процедурам испытания, указанным в пункте 6.1.1.</w:t>
      </w:r>
    </w:p>
    <w:p w:rsidR="00FE1F75" w:rsidRPr="00980819" w:rsidRDefault="00FE1F75" w:rsidP="00FE1F75">
      <w:pPr>
        <w:pStyle w:val="SingleTxtGR"/>
        <w:tabs>
          <w:tab w:val="clear" w:pos="1701"/>
        </w:tabs>
        <w:ind w:left="2268" w:hanging="1134"/>
      </w:pPr>
      <w:r w:rsidRPr="00980819">
        <w:tab/>
        <w:t>Измеренная мощность в конфигурации c) не должна отличаться от мощности, измеренной в конфигурации а), более чем на 5%.</w:t>
      </w:r>
    </w:p>
    <w:p w:rsidR="00FE1F75" w:rsidRPr="00980819" w:rsidRDefault="00FE1F75" w:rsidP="00FE1F75">
      <w:pPr>
        <w:pStyle w:val="SingleTxtGR"/>
        <w:tabs>
          <w:tab w:val="clear" w:pos="1701"/>
        </w:tabs>
        <w:ind w:left="2268" w:hanging="1134"/>
      </w:pPr>
      <w:r w:rsidRPr="00980819">
        <w:t>6.1.1</w:t>
      </w:r>
      <w:r w:rsidRPr="00980819">
        <w:tab/>
        <w:t>Максимальную мощность на коленчатом вале измеряют на испытательном стенде в соответствии с Правилами № 85 (динамометрический метод испытания двигателя).</w:t>
      </w:r>
    </w:p>
    <w:p w:rsidR="00FE1F75" w:rsidRPr="00980819" w:rsidRDefault="00FE1F75" w:rsidP="00FE1F75">
      <w:pPr>
        <w:pStyle w:val="SingleTxtGR"/>
        <w:tabs>
          <w:tab w:val="clear" w:pos="1701"/>
        </w:tabs>
        <w:ind w:left="2268" w:hanging="1134"/>
      </w:pPr>
      <w:r w:rsidRPr="00980819">
        <w:t>6.2</w:t>
      </w:r>
      <w:r w:rsidRPr="00980819">
        <w:tab/>
        <w:t>Крутящий момент, передаваемый по шине CAN</w:t>
      </w:r>
    </w:p>
    <w:p w:rsidR="00FE1F75" w:rsidRPr="00980819" w:rsidRDefault="00FE1F75" w:rsidP="00FE1F75">
      <w:pPr>
        <w:pStyle w:val="SingleTxtGR"/>
        <w:tabs>
          <w:tab w:val="clear" w:pos="1701"/>
        </w:tabs>
        <w:ind w:left="2268" w:hanging="1134"/>
        <w:rPr>
          <w:i/>
        </w:rPr>
      </w:pPr>
      <w:r w:rsidRPr="00980819">
        <w:tab/>
        <w:t>Ниже речь идет о сравнении сообщений CAN, находящихся на шине CAN.</w:t>
      </w:r>
    </w:p>
    <w:p w:rsidR="00FE1F75" w:rsidRPr="00980819" w:rsidRDefault="00FE1F75" w:rsidP="00FE1F75">
      <w:pPr>
        <w:pStyle w:val="SingleTxtGR"/>
        <w:tabs>
          <w:tab w:val="clear" w:pos="1701"/>
        </w:tabs>
        <w:ind w:left="2268" w:hanging="1134"/>
      </w:pPr>
      <w:r w:rsidRPr="00980819">
        <w:t>6.2.1</w:t>
      </w:r>
      <w:r w:rsidRPr="00980819">
        <w:tab/>
        <w:t>Сообщение «Выходной крутящий момент двигателя в двухтопливном режиме» сравнивают с сообщением «Выходной крутящий момент двигателя в дизельном режиме» в условиях испытательного стенда.</w:t>
      </w:r>
    </w:p>
    <w:p w:rsidR="00FE1F75" w:rsidRPr="00980819" w:rsidRDefault="00FE1F75" w:rsidP="00FE1F75">
      <w:pPr>
        <w:pStyle w:val="SingleTxtGR"/>
        <w:tabs>
          <w:tab w:val="clear" w:pos="1701"/>
        </w:tabs>
        <w:ind w:left="2268" w:hanging="1134"/>
      </w:pPr>
      <w:r w:rsidRPr="00980819">
        <w:t>6.2.2</w:t>
      </w:r>
      <w:r w:rsidRPr="00980819">
        <w:tab/>
        <w:t>Разница между сообщением «Выходной крутящий момент двигателя в дизельном режиме» и сообщением «Выходной крутящий момент двигателя в двухтопливном режиме» должна составлять не более 5%.</w:t>
      </w:r>
    </w:p>
    <w:p w:rsidR="00FE1F75" w:rsidRPr="00980819" w:rsidRDefault="00FE1F75" w:rsidP="00FE1F75">
      <w:pPr>
        <w:pStyle w:val="SingleTxtGR"/>
        <w:tabs>
          <w:tab w:val="clear" w:pos="1701"/>
        </w:tabs>
        <w:ind w:left="2268" w:hanging="1134"/>
      </w:pPr>
      <w:r w:rsidRPr="00980819">
        <w:t>6.2.3</w:t>
      </w:r>
      <w:r w:rsidRPr="00980819">
        <w:tab/>
        <w:t>При испытании ESC сравнение выполняют для всех режимов, за исключением режима 1.</w:t>
      </w:r>
    </w:p>
    <w:p w:rsidR="00FE1F75" w:rsidRPr="00D47BAB" w:rsidRDefault="00FE1F75" w:rsidP="00FE1F75">
      <w:pPr>
        <w:pStyle w:val="SingleTxtGR"/>
        <w:tabs>
          <w:tab w:val="clear" w:pos="1701"/>
        </w:tabs>
        <w:ind w:left="2268" w:hanging="1134"/>
      </w:pPr>
      <w:r w:rsidRPr="00D47BAB">
        <w:t>7.</w:t>
      </w:r>
      <w:r w:rsidRPr="00D47BAB">
        <w:tab/>
        <w:t>Требования к БД модифицированной системы двухтопливного двигателя и ее испытания</w:t>
      </w:r>
    </w:p>
    <w:p w:rsidR="00FE1F75" w:rsidRPr="00980819" w:rsidRDefault="00FE1F75" w:rsidP="00FE1F75">
      <w:pPr>
        <w:pStyle w:val="SingleTxtGR"/>
        <w:tabs>
          <w:tab w:val="clear" w:pos="1701"/>
        </w:tabs>
        <w:ind w:left="2268" w:hanging="1134"/>
      </w:pPr>
      <w:r w:rsidRPr="00980819">
        <w:t>7.1</w:t>
      </w:r>
      <w:r w:rsidRPr="00980819">
        <w:tab/>
        <w:t>Модифицированная система двухтопливного двигателя должна быть оснащена БД-системой, отвечающей требованиям для двигателей типа 2B, указанных в пу</w:t>
      </w:r>
      <w:r>
        <w:t>нкте 7 приложения 11 к Правилам </w:t>
      </w:r>
      <w:r w:rsidRPr="00980819">
        <w:t>№</w:t>
      </w:r>
      <w:r>
        <w:t> </w:t>
      </w:r>
      <w:r w:rsidRPr="00980819">
        <w:t xml:space="preserve">49, со следующими ограничениями: </w:t>
      </w:r>
    </w:p>
    <w:p w:rsidR="00FE1F75" w:rsidRPr="00980819" w:rsidRDefault="00FE1F75" w:rsidP="00FE1F75">
      <w:pPr>
        <w:pStyle w:val="SingleTxtGR"/>
        <w:tabs>
          <w:tab w:val="clear" w:pos="1701"/>
        </w:tabs>
        <w:ind w:left="2835" w:hanging="1701"/>
      </w:pPr>
      <w:r w:rsidRPr="004E3A91">
        <w:tab/>
      </w:r>
      <w:r w:rsidRPr="00980819">
        <w:t>a)</w:t>
      </w:r>
      <w:r w:rsidRPr="00980819">
        <w:tab/>
        <w:t>во время работы на дизельном топливе единственной бортовой диагностической системой транспортного средства должна служить БД-система, запрограммированная на дизельное топливо. ИС должен срабатывать в случае обнаружения неисправности;</w:t>
      </w:r>
    </w:p>
    <w:p w:rsidR="00FE1F75" w:rsidRPr="00980819" w:rsidRDefault="00FE1F75" w:rsidP="00FE1F75">
      <w:pPr>
        <w:pStyle w:val="SingleTxtGR"/>
        <w:tabs>
          <w:tab w:val="clear" w:pos="1701"/>
        </w:tabs>
        <w:ind w:left="2835" w:hanging="1701"/>
      </w:pPr>
      <w:r w:rsidRPr="00A415AE">
        <w:tab/>
      </w:r>
      <w:r w:rsidRPr="00980819">
        <w:t>b)</w:t>
      </w:r>
      <w:r w:rsidRPr="00980819">
        <w:tab/>
        <w:t>во время работы в двухтопливном режиме БД-система, запрограммированная на дизельное топливо, продолжает осуществлять мониторинг используемых оригинальных компонентов, имеющих отношение к выбросам. ИС должен срабатывать в случае обнаружения неисправности;</w:t>
      </w:r>
    </w:p>
    <w:p w:rsidR="00FE1F75" w:rsidRPr="00980819" w:rsidRDefault="00FE1F75" w:rsidP="00FE1F75">
      <w:pPr>
        <w:pStyle w:val="SingleTxtGR"/>
        <w:tabs>
          <w:tab w:val="clear" w:pos="1701"/>
        </w:tabs>
        <w:ind w:left="2835" w:hanging="1701"/>
      </w:pPr>
      <w:r w:rsidRPr="001304C0">
        <w:tab/>
      </w:r>
      <w:r w:rsidRPr="00980819">
        <w:t>c)</w:t>
      </w:r>
      <w:r w:rsidRPr="00980819">
        <w:tab/>
        <w:t>во время работы в двухтопливном режиме ЭБУ для двухтопливного режима осуществляет мониторинг компонентов двухтопливной системы, имеющих отношение к выбросам, а</w:t>
      </w:r>
      <w:r>
        <w:t> </w:t>
      </w:r>
      <w:r w:rsidRPr="00980819">
        <w:t>также их электрических соединений. Если ЭБУ для двухтопливного режима обнаруживает неисправность, то как можно скорее осуществляется переключение на дизельный режим. Должна быть исключена возможность работы в двухтопливном режиме до устранения причины неисправности. Водитель уведомляется о ситуации при помощи четкого визуального или звукового сигнала.</w:t>
      </w:r>
    </w:p>
    <w:p w:rsidR="00FE1F75" w:rsidRPr="00980819" w:rsidRDefault="00FE1F75" w:rsidP="00FE1F75">
      <w:pPr>
        <w:pStyle w:val="SingleTxtGR"/>
        <w:tabs>
          <w:tab w:val="clear" w:pos="1701"/>
        </w:tabs>
        <w:ind w:left="2268" w:hanging="1134"/>
      </w:pPr>
      <w:r w:rsidRPr="00980819">
        <w:t>7.2</w:t>
      </w:r>
      <w:r w:rsidRPr="00980819">
        <w:tab/>
        <w:t>БД модифицированной системы двухтопливного двигателя подвергают следующим испытаниям, которые проводят на демонстрационном двигателе:</w:t>
      </w:r>
    </w:p>
    <w:p w:rsidR="00FE1F75" w:rsidRPr="00980819" w:rsidRDefault="00FE1F75" w:rsidP="00FE1F75">
      <w:pPr>
        <w:pStyle w:val="SingleTxtGR"/>
        <w:tabs>
          <w:tab w:val="clear" w:pos="1701"/>
        </w:tabs>
        <w:ind w:left="2835" w:hanging="1701"/>
      </w:pPr>
      <w:r w:rsidRPr="00A415AE">
        <w:tab/>
      </w:r>
      <w:r w:rsidRPr="00980819">
        <w:t>a)</w:t>
      </w:r>
      <w:r w:rsidRPr="00980819">
        <w:tab/>
        <w:t>в дизельном режиме оригинальный индикатор сбоя (ИС) должен срабатывать при разрыве электрической цепи любого из оригинальных компонентов, имеющих отношение к выбросам;</w:t>
      </w:r>
    </w:p>
    <w:p w:rsidR="00FE1F75" w:rsidRPr="00980819" w:rsidRDefault="00FE1F75" w:rsidP="00FE1F75">
      <w:pPr>
        <w:pStyle w:val="SingleTxtGR"/>
        <w:tabs>
          <w:tab w:val="clear" w:pos="1701"/>
        </w:tabs>
        <w:ind w:left="2835" w:hanging="1701"/>
      </w:pPr>
      <w:r w:rsidRPr="00A415AE">
        <w:tab/>
      </w:r>
      <w:r w:rsidRPr="00980819">
        <w:t>b)</w:t>
      </w:r>
      <w:r w:rsidRPr="00980819">
        <w:tab/>
        <w:t>в двухтопливном режиме оригинальный ИС должен срабатывать при разрыве электрической цепи любого из оригинальных компонентов, имеющих отношение к выбросам и используемых в ходе работы в двухтопливном режиме. Как только срабатывает оригинальный ИС, модифицированная система двигателя должна переключиться обратно на дизельный режим работы;</w:t>
      </w:r>
    </w:p>
    <w:p w:rsidR="00FE1F75" w:rsidRPr="00980819" w:rsidRDefault="00FE1F75" w:rsidP="00FE1F75">
      <w:pPr>
        <w:pStyle w:val="SingleTxtGR"/>
        <w:tabs>
          <w:tab w:val="clear" w:pos="1701"/>
        </w:tabs>
        <w:ind w:left="2835" w:hanging="1701"/>
      </w:pPr>
      <w:r w:rsidRPr="00A415AE">
        <w:tab/>
      </w:r>
      <w:r w:rsidRPr="00980819">
        <w:t>c)</w:t>
      </w:r>
      <w:r w:rsidRPr="00980819">
        <w:tab/>
        <w:t>в двухтопливном режиме автоматическое переключение на дизельный режим должно происходить при замене любого компонента двухтопливной системы, имеющего отношение к выбросам, изношенным или неисправным компонент</w:t>
      </w:r>
      <w:r>
        <w:t>а</w:t>
      </w:r>
      <w:r w:rsidRPr="00980819">
        <w:t>м или в случае имитации такой неисправности при помощи электронных средств.</w:t>
      </w:r>
    </w:p>
    <w:p w:rsidR="00FE1F75" w:rsidRPr="00980819" w:rsidRDefault="00FE1F75" w:rsidP="00FE1F75">
      <w:pPr>
        <w:pStyle w:val="SingleTxtGR"/>
        <w:tabs>
          <w:tab w:val="clear" w:pos="1701"/>
        </w:tabs>
        <w:ind w:left="2268" w:hanging="1134"/>
      </w:pPr>
      <w:r w:rsidRPr="00980819">
        <w:t>7.3</w:t>
      </w:r>
      <w:r w:rsidRPr="00980819">
        <w:tab/>
        <w:t>Коды неисправностей, подача которых обусловлена несрабатыванием/дефектами компонентов, имеющих отношение к выбросам, и их электрических соединений, заносятся в память ЭБУ для двухтопливного режима. Доступ к кодам неисправностей можно получить через шину БД-системы или выделенную линию связи.</w:t>
      </w:r>
    </w:p>
    <w:p w:rsidR="00FE1F75" w:rsidRPr="00980819" w:rsidRDefault="00FE1F75" w:rsidP="00FE1F75">
      <w:pPr>
        <w:pStyle w:val="SingleTxtGR"/>
        <w:tabs>
          <w:tab w:val="clear" w:pos="1701"/>
        </w:tabs>
        <w:ind w:left="2268" w:hanging="1134"/>
      </w:pPr>
      <w:r w:rsidRPr="00980819">
        <w:t>7.4</w:t>
      </w:r>
      <w:r w:rsidRPr="00980819">
        <w:tab/>
        <w:t>В случае выделенной линии связи изготовитель модифицированной системы двигателя должен представить конкретные инструкции и инструменты для считывания кодов неисправностей, указанных в пункте 7.3 настоящего приложения.</w:t>
      </w:r>
    </w:p>
    <w:p w:rsidR="00FE1F75" w:rsidRPr="00D47BAB" w:rsidRDefault="00FE1F75" w:rsidP="00FE1F75">
      <w:pPr>
        <w:pStyle w:val="SingleTxtGR"/>
        <w:tabs>
          <w:tab w:val="clear" w:pos="1701"/>
        </w:tabs>
        <w:ind w:left="2268" w:hanging="1134"/>
      </w:pPr>
      <w:r w:rsidRPr="00D47BAB">
        <w:t>8.</w:t>
      </w:r>
      <w:r w:rsidRPr="00D47BAB">
        <w:tab/>
        <w:t>Требования к обеспечению правильной работы функции ограничения NO</w:t>
      </w:r>
      <w:r w:rsidRPr="00D47BAB">
        <w:rPr>
          <w:vertAlign w:val="subscript"/>
        </w:rPr>
        <w:t>x</w:t>
      </w:r>
    </w:p>
    <w:p w:rsidR="00FE1F75" w:rsidRPr="00980819" w:rsidRDefault="00FE1F75" w:rsidP="00FE1F75">
      <w:pPr>
        <w:pStyle w:val="SingleTxtGR"/>
        <w:tabs>
          <w:tab w:val="clear" w:pos="1701"/>
        </w:tabs>
        <w:ind w:left="2268" w:hanging="1134"/>
      </w:pPr>
      <w:r w:rsidRPr="00980819">
        <w:t>8.1</w:t>
      </w:r>
      <w:r w:rsidRPr="00980819">
        <w:tab/>
        <w:t>В случае срабатывания ИС система должна автоматически переключиться на дизельный режим и оставаться в этом режиме до тех пор, пока проблема, вызвавшая активацию ИС, не будет устранена.</w:t>
      </w:r>
    </w:p>
    <w:p w:rsidR="00FE1F75" w:rsidRPr="00980819" w:rsidRDefault="00FE1F75" w:rsidP="00FE1F75">
      <w:pPr>
        <w:pStyle w:val="SingleTxtGR"/>
        <w:tabs>
          <w:tab w:val="clear" w:pos="1701"/>
        </w:tabs>
        <w:ind w:left="2268" w:hanging="1134"/>
      </w:pPr>
      <w:r w:rsidRPr="00980819">
        <w:t>8.2</w:t>
      </w:r>
      <w:r w:rsidRPr="00980819">
        <w:tab/>
        <w:t>Таким образом</w:t>
      </w:r>
      <w:r>
        <w:t>,</w:t>
      </w:r>
      <w:r w:rsidRPr="00980819">
        <w:t xml:space="preserve"> модифицированная система двухтопливного двигателя обеспечивает, чтобы модифицированный двигатель и впредь соответствовал требованиям к обеспечению правильной работы функции ограничения NO</w:t>
      </w:r>
      <w:r w:rsidRPr="00980819">
        <w:rPr>
          <w:vertAlign w:val="subscript"/>
        </w:rPr>
        <w:t>x</w:t>
      </w:r>
      <w:r w:rsidRPr="00980819">
        <w:t>, указанным в пункте 5.5 Правил № 49.</w:t>
      </w:r>
    </w:p>
    <w:p w:rsidR="00FE1F75" w:rsidRPr="00D47BAB" w:rsidRDefault="00FE1F75" w:rsidP="00FE1F75">
      <w:pPr>
        <w:pStyle w:val="SingleTxtGR"/>
        <w:tabs>
          <w:tab w:val="clear" w:pos="1701"/>
        </w:tabs>
        <w:ind w:left="2268" w:hanging="1134"/>
      </w:pPr>
      <w:r w:rsidRPr="00D47BAB">
        <w:t>9.</w:t>
      </w:r>
      <w:r w:rsidRPr="00D47BAB">
        <w:tab/>
        <w:t>Требования в отношении устойчивости характеристик</w:t>
      </w:r>
    </w:p>
    <w:p w:rsidR="00FE1F75" w:rsidRPr="00980819" w:rsidRDefault="00FE1F75" w:rsidP="00FE1F75">
      <w:pPr>
        <w:pStyle w:val="SingleTxtGR"/>
        <w:tabs>
          <w:tab w:val="clear" w:pos="1701"/>
        </w:tabs>
        <w:ind w:left="2268" w:hanging="1134"/>
      </w:pPr>
      <w:r w:rsidRPr="00980819">
        <w:t>9.1</w:t>
      </w:r>
      <w:r w:rsidRPr="00980819">
        <w:tab/>
        <w:t>Заявитель должен обеспечить, чтобы модифицированная система двухтопливного двигателя, используемая и обслуживаемая в соответствии с инструкциями изготовителя, отвечала применимым положениям при нормальной эксплуатации в течение 4</w:t>
      </w:r>
      <w:r>
        <w:t> </w:t>
      </w:r>
      <w:r w:rsidRPr="00980819">
        <w:t>000 часов работы или срока службы продолжительностью 6 лет в зависимости от того, какой из этих показателей достигается раньше.</w:t>
      </w:r>
    </w:p>
    <w:p w:rsidR="00FE1F75" w:rsidRPr="00980819" w:rsidRDefault="00FE1F75" w:rsidP="00F809E6">
      <w:pPr>
        <w:pStyle w:val="SingleTxtGR"/>
        <w:keepNext/>
        <w:keepLines/>
        <w:tabs>
          <w:tab w:val="clear" w:pos="1701"/>
        </w:tabs>
        <w:ind w:left="2268" w:hanging="1134"/>
      </w:pPr>
      <w:r w:rsidRPr="00980819">
        <w:t>9.2</w:t>
      </w:r>
      <w:r w:rsidRPr="00980819">
        <w:tab/>
        <w:t xml:space="preserve">Модифицированная система двухтопливного двигателя, представленная для испытания устойчивости характеристик, как указано в Правилах № 67 или Правилах № 110, если это применимо, используется для подтверждения соблюдения требований в отношении выбросов отработавших газов, как указано в пункте 5 настоящего приложения. </w:t>
      </w:r>
    </w:p>
    <w:p w:rsidR="00FE1F75" w:rsidRPr="00D47BAB" w:rsidRDefault="00FE1F75" w:rsidP="00FE1F75">
      <w:pPr>
        <w:pStyle w:val="SingleTxtGR"/>
        <w:tabs>
          <w:tab w:val="clear" w:pos="1701"/>
        </w:tabs>
        <w:ind w:left="2268" w:hanging="1134"/>
      </w:pPr>
      <w:r w:rsidRPr="00D47BAB">
        <w:t>10.</w:t>
      </w:r>
      <w:r w:rsidRPr="00D47BAB">
        <w:tab/>
        <w:t>Требования и испытания для расширения диапазона применения</w:t>
      </w:r>
    </w:p>
    <w:p w:rsidR="00FE1F75" w:rsidRPr="00980819" w:rsidRDefault="00FE1F75" w:rsidP="00FE1F75">
      <w:pPr>
        <w:pStyle w:val="SingleTxtGR"/>
        <w:tabs>
          <w:tab w:val="clear" w:pos="1701"/>
        </w:tabs>
        <w:ind w:left="2268" w:hanging="1134"/>
      </w:pPr>
      <w:r w:rsidRPr="00980819">
        <w:t>10.1</w:t>
      </w:r>
      <w:r w:rsidRPr="00980819">
        <w:tab/>
        <w:t>Испытания и требования</w:t>
      </w:r>
    </w:p>
    <w:p w:rsidR="00FE1F75" w:rsidRPr="00980819" w:rsidRDefault="00FE1F75" w:rsidP="00FE1F75">
      <w:pPr>
        <w:pStyle w:val="SingleTxtGR"/>
        <w:tabs>
          <w:tab w:val="clear" w:pos="1701"/>
        </w:tabs>
        <w:ind w:left="2268" w:hanging="1134"/>
      </w:pPr>
      <w:r w:rsidRPr="00A415AE">
        <w:tab/>
      </w:r>
      <w:r w:rsidRPr="00980819">
        <w:t>Двигатель, являющийся репрезентативным для запрашиваемого расширения диапазона применения, испытывают в соответствии с положениями пункта 5.2.2 или 10.1.1 по усмотрению изготовителя модифицированной системы двухтопливного двигателя. Испытания двигателя в соответствии с пунктом 5.2.2 всегда требуются при расширении диапазона применения путем включения в него семейства двигателей с РОГ.</w:t>
      </w:r>
    </w:p>
    <w:p w:rsidR="00FE1F75" w:rsidRPr="00980819" w:rsidRDefault="00FE1F75" w:rsidP="00FE1F75">
      <w:pPr>
        <w:pStyle w:val="SingleTxtGR"/>
        <w:tabs>
          <w:tab w:val="clear" w:pos="1701"/>
        </w:tabs>
        <w:ind w:left="2268" w:hanging="1134"/>
      </w:pPr>
      <w:r w:rsidRPr="00A415AE">
        <w:tab/>
      </w:r>
      <w:r w:rsidRPr="00980819">
        <w:t>Испытания в соответствии с пунктом 10.1.1 проводят на репрезентативном двигателе, оборудованном системой, относящейся к семейству модифицированных систем двухтопливных двигателей.</w:t>
      </w:r>
    </w:p>
    <w:p w:rsidR="00FE1F75" w:rsidRPr="00980819" w:rsidRDefault="00FE1F75" w:rsidP="00FE1F75">
      <w:pPr>
        <w:pStyle w:val="SingleTxtGR"/>
        <w:tabs>
          <w:tab w:val="clear" w:pos="1701"/>
        </w:tabs>
        <w:ind w:left="2268" w:hanging="1134"/>
      </w:pPr>
      <w:r w:rsidRPr="00A415AE">
        <w:tab/>
      </w:r>
      <w:r w:rsidRPr="00980819">
        <w:t>Одни и те же испытания проводят в дизельном и двухтопливном режимах при максимально возможном соответствии операционных точек и условий.</w:t>
      </w:r>
    </w:p>
    <w:p w:rsidR="00FE1F75" w:rsidRPr="00980819" w:rsidRDefault="00FE1F75" w:rsidP="00FE1F75">
      <w:pPr>
        <w:pStyle w:val="SingleTxtGR"/>
        <w:keepLines/>
        <w:tabs>
          <w:tab w:val="clear" w:pos="1701"/>
        </w:tabs>
        <w:ind w:left="2268" w:hanging="1134"/>
      </w:pPr>
      <w:r w:rsidRPr="00A415AE">
        <w:tab/>
      </w:r>
      <w:r w:rsidRPr="00980819">
        <w:t>Полученные по результатам испытаний значения выбросов NO</w:t>
      </w:r>
      <w:r>
        <w:rPr>
          <w:vertAlign w:val="subscript"/>
        </w:rPr>
        <w:t>х</w:t>
      </w:r>
      <w:r w:rsidRPr="00980819">
        <w:t>, неметановых углеводородов (НМУВ), CO и ВЧ в двухтопливном режиме должны быть меньше или равны соответствующим значениям для дизельного режима.</w:t>
      </w:r>
    </w:p>
    <w:p w:rsidR="00FE1F75" w:rsidRPr="00980819" w:rsidRDefault="00FE1F75" w:rsidP="00FE1F75">
      <w:pPr>
        <w:pStyle w:val="SingleTxtGR"/>
        <w:tabs>
          <w:tab w:val="clear" w:pos="1701"/>
        </w:tabs>
        <w:ind w:left="2268" w:hanging="1134"/>
      </w:pPr>
      <w:r w:rsidRPr="00980819">
        <w:t>10.1.1</w:t>
      </w:r>
      <w:r w:rsidRPr="00980819">
        <w:tab/>
        <w:t>Дорожное испытание транспортного средства с использованием ПСИВ</w:t>
      </w:r>
    </w:p>
    <w:p w:rsidR="00FE1F75" w:rsidRPr="00980819" w:rsidRDefault="00FE1F75" w:rsidP="00FE1F75">
      <w:pPr>
        <w:pStyle w:val="SingleTxtGR"/>
        <w:tabs>
          <w:tab w:val="clear" w:pos="1701"/>
        </w:tabs>
        <w:ind w:left="2268" w:hanging="1134"/>
      </w:pPr>
      <w:r w:rsidRPr="00980819">
        <w:t>10.1.1.1</w:t>
      </w:r>
      <w:r w:rsidRPr="00980819">
        <w:tab/>
        <w:t>Испытания на выбросы</w:t>
      </w:r>
    </w:p>
    <w:p w:rsidR="00FE1F75" w:rsidRPr="00980819" w:rsidRDefault="00FE1F75" w:rsidP="00FE1F75">
      <w:pPr>
        <w:pStyle w:val="SingleTxtGR"/>
        <w:tabs>
          <w:tab w:val="clear" w:pos="1701"/>
        </w:tabs>
        <w:ind w:left="2268" w:hanging="1134"/>
      </w:pPr>
      <w:r w:rsidRPr="00980819">
        <w:t>10.1.1.1.1</w:t>
      </w:r>
      <w:r w:rsidRPr="00980819">
        <w:tab/>
        <w:t>Транспортное средство, оснащенное репрезентативным двигателем и модифицированной системой двигателя, подвергают испытанию в дорожных условиях, а уровень выбросов измеряют при помощи портативной систем</w:t>
      </w:r>
      <w:r>
        <w:t>ы</w:t>
      </w:r>
      <w:r w:rsidRPr="00980819">
        <w:t xml:space="preserve"> измерения выбросов.</w:t>
      </w:r>
    </w:p>
    <w:p w:rsidR="00FE1F75" w:rsidRPr="00980819" w:rsidRDefault="00FE1F75" w:rsidP="00FE1F75">
      <w:pPr>
        <w:pStyle w:val="SingleTxtGR"/>
        <w:tabs>
          <w:tab w:val="clear" w:pos="1701"/>
        </w:tabs>
        <w:ind w:left="2268" w:hanging="1134"/>
      </w:pPr>
      <w:r w:rsidRPr="00A415AE">
        <w:tab/>
      </w:r>
      <w:r w:rsidRPr="00980819">
        <w:t>Транспортное средство должно работать на коммерческом дизельном топливе, которое отвечает требованиям пунктов 11.1 и 11.1.2.</w:t>
      </w:r>
    </w:p>
    <w:p w:rsidR="00FE1F75" w:rsidRPr="00980819" w:rsidRDefault="00FE1F75" w:rsidP="00FE1F75">
      <w:pPr>
        <w:pStyle w:val="SingleTxtGR"/>
        <w:tabs>
          <w:tab w:val="clear" w:pos="1701"/>
        </w:tabs>
        <w:ind w:left="2268" w:hanging="1134"/>
      </w:pPr>
      <w:r w:rsidRPr="00A415AE">
        <w:tab/>
      </w:r>
      <w:r w:rsidRPr="00980819">
        <w:t>Один и тот же (одни и те же) испытательный(е) прогон(ы) выполняют на дизельном топливе и в двухтопливном режиме с максимально коротким промежутком времени между прогонами.</w:t>
      </w:r>
    </w:p>
    <w:p w:rsidR="00FE1F75" w:rsidRPr="00980819" w:rsidRDefault="00FE1F75" w:rsidP="00FE1F75">
      <w:pPr>
        <w:pStyle w:val="SingleTxtGR"/>
        <w:tabs>
          <w:tab w:val="clear" w:pos="1701"/>
        </w:tabs>
        <w:ind w:left="2268" w:hanging="1134"/>
      </w:pPr>
      <w:r w:rsidRPr="00A415AE">
        <w:tab/>
      </w:r>
      <w:r w:rsidRPr="00980819">
        <w:t>Испытания проводят с двигателем, прогретым до температуры не менее 343К или температуры, при которой система переключается в двухтопливный режим.</w:t>
      </w:r>
    </w:p>
    <w:p w:rsidR="00FE1F75" w:rsidRPr="00980819" w:rsidRDefault="00FE1F75" w:rsidP="00FE1F75">
      <w:pPr>
        <w:pStyle w:val="SingleTxtGR"/>
        <w:tabs>
          <w:tab w:val="clear" w:pos="1701"/>
        </w:tabs>
        <w:ind w:left="2268" w:hanging="1134"/>
      </w:pPr>
      <w:r w:rsidRPr="00A415AE">
        <w:tab/>
      </w:r>
      <w:r w:rsidRPr="00980819">
        <w:t>Необходимо обеспечить, чтобы значения скорости и нагрузки при каждом соответствующем прогоне в дизельном и двухтопливном режиме максимально соответствовали друг другу. Полезная нагрузка на транспортное средство в ходе испытаний должна оставаться неизменной. Прогон будет включать городской цикл (продолжительностью 45</w:t>
      </w:r>
      <w:r w:rsidR="00F809E6">
        <w:rPr>
          <w:lang w:val="en-US"/>
        </w:rPr>
        <w:t> </w:t>
      </w:r>
      <w:r w:rsidRPr="00980819">
        <w:t>минут), за которым следуют загородный цикл (30</w:t>
      </w:r>
      <w:r>
        <w:rPr>
          <w:lang w:val="en-US"/>
        </w:rPr>
        <w:t> </w:t>
      </w:r>
      <w:r w:rsidRPr="00980819">
        <w:t>минут) и шоссейный цикл (30 минут). Выбросы во время движения в городском, загородном и автодорожном циклах оценивают отдельно. В качестве альтернативы для городского, загородного и</w:t>
      </w:r>
      <w:r w:rsidR="00AC1D86">
        <w:t> </w:t>
      </w:r>
      <w:r w:rsidRPr="00980819">
        <w:t>автодорожного циклов могут выполняться отдельные прогоны и</w:t>
      </w:r>
      <w:r w:rsidR="00AC1D86">
        <w:t> </w:t>
      </w:r>
      <w:r w:rsidRPr="00980819">
        <w:t>оценка. Их продолжительность явля</w:t>
      </w:r>
      <w:r w:rsidR="00AC1D86">
        <w:t>е</w:t>
      </w:r>
      <w:r w:rsidRPr="00980819">
        <w:t>тся приблизительной (</w:t>
      </w:r>
      <w:r>
        <w:t>±</w:t>
      </w:r>
      <w:r w:rsidRPr="00980819">
        <w:t>5</w:t>
      </w:r>
      <w:r w:rsidR="00AC1D86">
        <w:t> </w:t>
      </w:r>
      <w:r w:rsidRPr="00980819">
        <w:t>минут).</w:t>
      </w:r>
    </w:p>
    <w:p w:rsidR="00FE1F75" w:rsidRPr="00980819" w:rsidRDefault="00FE1F75" w:rsidP="00FE1F75">
      <w:pPr>
        <w:pStyle w:val="SingleTxtGR"/>
        <w:tabs>
          <w:tab w:val="clear" w:pos="1701"/>
        </w:tabs>
        <w:ind w:left="2268" w:hanging="1134"/>
      </w:pPr>
      <w:r w:rsidRPr="008F1E3A">
        <w:tab/>
      </w:r>
      <w:r w:rsidRPr="00980819">
        <w:t xml:space="preserve">Скоростной диапазон в городском ездовом цикле составляет </w:t>
      </w:r>
      <w:r w:rsidRPr="008F1E3A">
        <w:br/>
      </w:r>
      <w:r w:rsidRPr="00980819">
        <w:t>0–50 км/ч, а средняя скорость – 15–30 км/ч. В общей сложности примерно 5 минут городского ездового цикла должно приходиться на нулевую скорость и холостой ход. Во время холостого хода допускается остановка двигателя в случае, если двигатель останавливается во время холостого хода автоматически системой управления двигателем.</w:t>
      </w:r>
    </w:p>
    <w:p w:rsidR="00FE1F75" w:rsidRPr="00980819" w:rsidRDefault="00FE1F75" w:rsidP="00FE1F75">
      <w:pPr>
        <w:pStyle w:val="SingleTxtGR"/>
        <w:tabs>
          <w:tab w:val="clear" w:pos="1701"/>
        </w:tabs>
        <w:ind w:left="2268" w:hanging="1134"/>
      </w:pPr>
      <w:r w:rsidRPr="00A415AE">
        <w:tab/>
      </w:r>
      <w:r w:rsidRPr="00980819">
        <w:t xml:space="preserve">Скоростной диапазон в загородном ездовом цикле составляет </w:t>
      </w:r>
      <w:r w:rsidRPr="008F1E3A">
        <w:br/>
      </w:r>
      <w:r w:rsidRPr="00980819">
        <w:t>50–75 км/ч, а средняя скорость – 45–70 км/ч.</w:t>
      </w:r>
    </w:p>
    <w:p w:rsidR="00FE1F75" w:rsidRPr="00980819" w:rsidRDefault="00FE1F75" w:rsidP="00FE1F75">
      <w:pPr>
        <w:pStyle w:val="SingleTxtGR"/>
        <w:tabs>
          <w:tab w:val="clear" w:pos="1701"/>
        </w:tabs>
        <w:ind w:left="2268" w:hanging="1134"/>
      </w:pPr>
      <w:r w:rsidRPr="008F1E3A">
        <w:tab/>
      </w:r>
      <w:r w:rsidRPr="00980819">
        <w:t>В шоссейном ездовом цикле скорость должна быть более 75 км/ч.</w:t>
      </w:r>
    </w:p>
    <w:p w:rsidR="00FE1F75" w:rsidRPr="00980819" w:rsidRDefault="00FE1F75" w:rsidP="00FE1F75">
      <w:pPr>
        <w:pStyle w:val="SingleTxtGR"/>
        <w:tabs>
          <w:tab w:val="clear" w:pos="1701"/>
        </w:tabs>
        <w:ind w:left="2268" w:hanging="1134"/>
      </w:pPr>
      <w:r w:rsidRPr="00A415AE">
        <w:tab/>
      </w:r>
      <w:r w:rsidRPr="00980819">
        <w:t>Выполняют сравнение средней массы выбросов в г/с для каждого отдельного прогона (городской, загородный и шоссейный) в двухтопливном и дизельном режимах.</w:t>
      </w:r>
    </w:p>
    <w:p w:rsidR="00FE1F75" w:rsidRPr="00980819" w:rsidRDefault="00FE1F75" w:rsidP="00FE1F75">
      <w:pPr>
        <w:pStyle w:val="SingleTxtGR"/>
        <w:tabs>
          <w:tab w:val="clear" w:pos="1701"/>
        </w:tabs>
        <w:ind w:left="2268" w:hanging="1134"/>
      </w:pPr>
      <w:r w:rsidRPr="00A415AE">
        <w:tab/>
      </w:r>
      <w:r w:rsidRPr="00980819">
        <w:t>Процедуры испытания должны соответствовать применимым положениям пункта 5 и процедурам испытания с использованием ПСИВ, определенным в приложении 8 и добавлении 5 к приложению 15 Правил № 49 с поправками серии 06 (П49пс06), если в этом пункте не указано иное. Метод окна скользящего усреднения на основе выполненной работы и/или выбросов CO</w:t>
      </w:r>
      <w:r w:rsidRPr="00980819">
        <w:rPr>
          <w:vertAlign w:val="subscript"/>
        </w:rPr>
        <w:t>2</w:t>
      </w:r>
      <w:r w:rsidRPr="00980819">
        <w:t xml:space="preserve"> и коэффициенты соответствия не применяются.</w:t>
      </w:r>
    </w:p>
    <w:p w:rsidR="00FE1F75" w:rsidRPr="00980819" w:rsidRDefault="00FE1F75" w:rsidP="00FE1F75">
      <w:pPr>
        <w:pStyle w:val="SingleTxtGR"/>
        <w:tabs>
          <w:tab w:val="clear" w:pos="1701"/>
        </w:tabs>
        <w:ind w:left="2268" w:hanging="1134"/>
      </w:pPr>
      <w:r w:rsidRPr="00A415AE">
        <w:tab/>
      </w:r>
      <w:r w:rsidRPr="00980819">
        <w:t>Испытания для определения уровня выбросов ВЧ или эквивалентные испытания (например, размер частиц) не применяются до тех пор, пока в П49пс06 не будут определены необходимые процедуры.</w:t>
      </w:r>
    </w:p>
    <w:p w:rsidR="00FE1F75" w:rsidRPr="00980819" w:rsidRDefault="00FE1F75" w:rsidP="00FE1F75">
      <w:pPr>
        <w:pStyle w:val="SingleTxtGR"/>
        <w:tabs>
          <w:tab w:val="clear" w:pos="1701"/>
        </w:tabs>
        <w:ind w:left="2268" w:hanging="1134"/>
      </w:pPr>
      <w:r w:rsidRPr="00980819">
        <w:t>10.1.1.2</w:t>
      </w:r>
      <w:r w:rsidRPr="00980819">
        <w:tab/>
        <w:t>Требования к БД и ее испытания</w:t>
      </w:r>
    </w:p>
    <w:p w:rsidR="00FE1F75" w:rsidRPr="00980819" w:rsidRDefault="00FE1F75" w:rsidP="00FE1F75">
      <w:pPr>
        <w:pStyle w:val="SingleTxtGR"/>
        <w:tabs>
          <w:tab w:val="clear" w:pos="1701"/>
        </w:tabs>
        <w:ind w:left="2268" w:hanging="1134"/>
      </w:pPr>
      <w:r w:rsidRPr="00980819">
        <w:tab/>
        <w:t xml:space="preserve">Установленный на транспортном средстве репрезентативный двигатель, оборудованный двухтопливной модифицированной системой, должен соответствовать положениям, изложенным в пункте 7 настоящего приложения. </w:t>
      </w:r>
    </w:p>
    <w:p w:rsidR="00FE1F75" w:rsidRPr="00980819" w:rsidRDefault="00FE1F75" w:rsidP="00FE1F75">
      <w:pPr>
        <w:pStyle w:val="SingleTxtGR"/>
        <w:tabs>
          <w:tab w:val="clear" w:pos="1701"/>
        </w:tabs>
        <w:ind w:left="2268" w:hanging="1134"/>
      </w:pPr>
      <w:r w:rsidRPr="00980819">
        <w:t>10.1.1.3</w:t>
      </w:r>
      <w:r w:rsidRPr="00980819">
        <w:tab/>
        <w:t>Измерение мощности</w:t>
      </w:r>
    </w:p>
    <w:p w:rsidR="00FE1F75" w:rsidRPr="00980819" w:rsidRDefault="00FE1F75" w:rsidP="00FE1F75">
      <w:pPr>
        <w:pStyle w:val="SingleTxtGR"/>
        <w:tabs>
          <w:tab w:val="clear" w:pos="1701"/>
        </w:tabs>
        <w:ind w:left="2268" w:hanging="1134"/>
      </w:pPr>
      <w:r w:rsidRPr="001304C0">
        <w:tab/>
      </w:r>
      <w:r w:rsidRPr="00980819">
        <w:t>По согласованию с органом по официальному утверждению мощность можно измерить при прогоне на ускорение с полной нагрузкой в соответствии с добавлением 4 к приложению 8 к П49пс06 или любым другим подходящим способом.</w:t>
      </w:r>
    </w:p>
    <w:p w:rsidR="00FE1F75" w:rsidRPr="00D47BAB" w:rsidRDefault="00FE1F75" w:rsidP="00FE1F75">
      <w:pPr>
        <w:pStyle w:val="SingleTxtGR"/>
        <w:tabs>
          <w:tab w:val="clear" w:pos="1701"/>
        </w:tabs>
        <w:ind w:left="2268" w:hanging="1134"/>
      </w:pPr>
      <w:r w:rsidRPr="00D47BAB">
        <w:t>11.</w:t>
      </w:r>
      <w:r w:rsidRPr="00D47BAB">
        <w:tab/>
        <w:t>Топливо</w:t>
      </w:r>
    </w:p>
    <w:p w:rsidR="00FE1F75" w:rsidRPr="00980819" w:rsidRDefault="00FE1F75" w:rsidP="00FE1F75">
      <w:pPr>
        <w:pStyle w:val="SingleTxtGR"/>
        <w:tabs>
          <w:tab w:val="clear" w:pos="1701"/>
        </w:tabs>
        <w:ind w:left="2268" w:hanging="1134"/>
      </w:pPr>
      <w:r w:rsidRPr="00980819">
        <w:t>11.1</w:t>
      </w:r>
      <w:r w:rsidRPr="00980819">
        <w:tab/>
        <w:t>Общие положения</w:t>
      </w:r>
    </w:p>
    <w:p w:rsidR="00FE1F75" w:rsidRPr="00980819" w:rsidRDefault="00FE1F75" w:rsidP="00FE1F75">
      <w:pPr>
        <w:pStyle w:val="SingleTxtGR"/>
        <w:tabs>
          <w:tab w:val="clear" w:pos="1701"/>
        </w:tabs>
        <w:ind w:left="2268" w:hanging="1134"/>
      </w:pPr>
      <w:r w:rsidRPr="00A415AE">
        <w:tab/>
      </w:r>
      <w:r w:rsidRPr="00980819">
        <w:t>Изготовитель модифицированной системы двигателя должен обеспечить соответствие спецификациям эталонного топлива, изложенным в приложении 5 к Правилам № 49.</w:t>
      </w:r>
    </w:p>
    <w:p w:rsidR="00FE1F75" w:rsidRPr="00980819" w:rsidRDefault="00FE1F75" w:rsidP="00FE1F75">
      <w:pPr>
        <w:pStyle w:val="SingleTxtGR"/>
        <w:tabs>
          <w:tab w:val="clear" w:pos="1701"/>
        </w:tabs>
        <w:ind w:left="2268" w:hanging="1134"/>
      </w:pPr>
      <w:r w:rsidRPr="00A415AE">
        <w:tab/>
      </w:r>
      <w:r w:rsidRPr="00980819">
        <w:t>По просьбе изготовителя модифицированной системы орган по официальному утверждению типа может разрешить использование коммерческого топлива или газового топлива, состав которого является репрезентативным для того коммерческого топлива, которое будет использоваться.</w:t>
      </w:r>
    </w:p>
    <w:p w:rsidR="00FE1F75" w:rsidRPr="00980819" w:rsidRDefault="00FE1F75" w:rsidP="00265906">
      <w:pPr>
        <w:pStyle w:val="SingleTxtGR"/>
        <w:keepNext/>
        <w:keepLines/>
        <w:tabs>
          <w:tab w:val="clear" w:pos="1701"/>
        </w:tabs>
        <w:ind w:left="2268" w:hanging="1134"/>
      </w:pPr>
      <w:r w:rsidRPr="00980819">
        <w:t>11.1.1</w:t>
      </w:r>
      <w:r w:rsidRPr="00980819">
        <w:tab/>
        <w:t>Испытания для целей официального утверждения типа</w:t>
      </w:r>
    </w:p>
    <w:p w:rsidR="00FE1F75" w:rsidRPr="00980819" w:rsidRDefault="00FE1F75" w:rsidP="00265906">
      <w:pPr>
        <w:pStyle w:val="SingleTxtGR"/>
        <w:keepNext/>
        <w:keepLines/>
        <w:tabs>
          <w:tab w:val="clear" w:pos="1701"/>
        </w:tabs>
        <w:ind w:left="2268" w:hanging="1134"/>
      </w:pPr>
      <w:r w:rsidRPr="00980819">
        <w:tab/>
        <w:t>Применяются положения пунктов 4.1 и 4.2 Правил № 49 относительно предоставления официального утверждения для работы на топливе расширенного ассортимента и предоставления официального утверждения для работы на топливе ограниченного ассортимента.</w:t>
      </w:r>
    </w:p>
    <w:p w:rsidR="00FE1F75" w:rsidRPr="00980819" w:rsidRDefault="00FE1F75" w:rsidP="00FE1F75">
      <w:pPr>
        <w:pStyle w:val="SingleTxtGR"/>
        <w:tabs>
          <w:tab w:val="clear" w:pos="1701"/>
        </w:tabs>
        <w:ind w:left="2268" w:hanging="1134"/>
      </w:pPr>
      <w:r w:rsidRPr="00980819">
        <w:t>11.1.2</w:t>
      </w:r>
      <w:r w:rsidRPr="00980819">
        <w:tab/>
        <w:t>Расширение диапазона применения</w:t>
      </w:r>
    </w:p>
    <w:p w:rsidR="00FE1F75" w:rsidRPr="00980819" w:rsidRDefault="00FE1F75" w:rsidP="00FE1F75">
      <w:pPr>
        <w:pStyle w:val="SingleTxtGR"/>
        <w:tabs>
          <w:tab w:val="clear" w:pos="1701"/>
        </w:tabs>
        <w:ind w:left="2268" w:hanging="1134"/>
      </w:pPr>
      <w:r w:rsidRPr="00A415AE">
        <w:tab/>
      </w:r>
      <w:r>
        <w:t>В случае испытания на р</w:t>
      </w:r>
      <w:r w:rsidRPr="00980819">
        <w:t>асширение диапазона применения</w:t>
      </w:r>
      <w:r>
        <w:t xml:space="preserve"> в соответствии с положениями, изложенными в пункте 5.2.2 или 10.1.1, т</w:t>
      </w:r>
      <w:r w:rsidRPr="00980819">
        <w:t>ранспортное средство должно работать на коммерческом дизельном топливе и коммерческом газовом топливе того ассортимента, для которого утверждается модифицированная система двигателя. Рекомендуется использовать газовое топливо с самым низким метановым числом в пределах данного ассортимента топлива.</w:t>
      </w:r>
    </w:p>
    <w:p w:rsidR="00FE1F75" w:rsidRPr="00980819" w:rsidRDefault="00FE1F75" w:rsidP="00FE1F75">
      <w:pPr>
        <w:pStyle w:val="SingleTxtGR"/>
        <w:tabs>
          <w:tab w:val="clear" w:pos="1701"/>
        </w:tabs>
        <w:ind w:left="2268" w:hanging="1134"/>
      </w:pPr>
      <w:r w:rsidRPr="00A415AE">
        <w:tab/>
      </w:r>
      <w:r w:rsidRPr="00980819">
        <w:t>Ассортимент топлива для расширенного диапазона применения может быть более узким по сравнению с ассортиментом топлива для первоначального диапазона применения, однако в этом случае ассортимент топлива для вариантов фактического применения также будет ограничен.</w:t>
      </w:r>
    </w:p>
    <w:p w:rsidR="00FE1F75" w:rsidRPr="00980819" w:rsidRDefault="00FE1F75" w:rsidP="00FE1F75">
      <w:pPr>
        <w:pStyle w:val="SingleTxtGR"/>
        <w:keepNext/>
        <w:tabs>
          <w:tab w:val="clear" w:pos="1701"/>
        </w:tabs>
        <w:ind w:left="2268" w:hanging="1134"/>
      </w:pPr>
      <w:r w:rsidRPr="00980819">
        <w:t>11.1.3</w:t>
      </w:r>
      <w:r w:rsidRPr="00980819">
        <w:tab/>
        <w:t>Варианты фактического применения</w:t>
      </w:r>
    </w:p>
    <w:p w:rsidR="00FE1F75" w:rsidRPr="00980819" w:rsidRDefault="00FE1F75" w:rsidP="00FE1F75">
      <w:pPr>
        <w:pStyle w:val="SingleTxtGR"/>
        <w:tabs>
          <w:tab w:val="clear" w:pos="1701"/>
        </w:tabs>
        <w:ind w:left="2268" w:hanging="1134"/>
      </w:pPr>
      <w:r w:rsidRPr="00A415AE">
        <w:tab/>
      </w:r>
      <w:r w:rsidRPr="00980819">
        <w:t>Ассортимент топлива для вариантов фактического применения может быть более узким по сравнению с ассортиментом топлива для диапазона применения; это должно быть указано в форме уведомления в момент ее предоставления и на табличке, предусмотренной в пункте 5.2.1</w:t>
      </w:r>
      <w:r w:rsidRPr="008506C1">
        <w:t xml:space="preserve"> </w:t>
      </w:r>
      <w:r w:rsidRPr="00980819">
        <w:t>настоящих Правил.</w:t>
      </w:r>
    </w:p>
    <w:p w:rsidR="00FE1F75" w:rsidRPr="00980819" w:rsidRDefault="00FE1F75" w:rsidP="00FE1F75">
      <w:pPr>
        <w:pStyle w:val="SingleTxtGR"/>
        <w:tabs>
          <w:tab w:val="clear" w:pos="1701"/>
        </w:tabs>
        <w:ind w:left="2268" w:hanging="1134"/>
      </w:pPr>
      <w:r w:rsidRPr="00A415AE">
        <w:tab/>
      </w:r>
      <w:r w:rsidRPr="00980819">
        <w:t>Использованию подлежит только топливо, относящееся к ассортименту, для которого модифицированная система двигателя утверждается на основании настоящих Правил.</w:t>
      </w:r>
    </w:p>
    <w:p w:rsidR="00FE1F75" w:rsidRPr="00980819" w:rsidRDefault="00FE1F75" w:rsidP="00FE1F75">
      <w:pPr>
        <w:pStyle w:val="SingleTxtGR"/>
        <w:tabs>
          <w:tab w:val="clear" w:pos="1701"/>
        </w:tabs>
        <w:ind w:left="2268" w:hanging="1134"/>
      </w:pPr>
      <w:r w:rsidRPr="00A415AE">
        <w:tab/>
      </w:r>
      <w:r w:rsidRPr="00980819">
        <w:t>В руководстве пользователя должно быть четко указано, какие виды коммерческого топлива могут использоваться.</w:t>
      </w:r>
    </w:p>
    <w:p w:rsidR="00FE1F75" w:rsidRPr="00980819" w:rsidRDefault="00FE1F75" w:rsidP="00FE1F75">
      <w:pPr>
        <w:pStyle w:val="SingleTxtGR"/>
        <w:tabs>
          <w:tab w:val="clear" w:pos="1701"/>
        </w:tabs>
        <w:ind w:left="2268" w:hanging="1134"/>
      </w:pPr>
      <w:r w:rsidRPr="00980819">
        <w:t>11.1.4</w:t>
      </w:r>
      <w:r w:rsidRPr="00980819">
        <w:tab/>
        <w:t>Соответствие производства</w:t>
      </w:r>
    </w:p>
    <w:p w:rsidR="00FE1F75" w:rsidRPr="00980819" w:rsidRDefault="00FE1F75" w:rsidP="00FE1F75">
      <w:pPr>
        <w:pStyle w:val="SingleTxtGR"/>
        <w:tabs>
          <w:tab w:val="clear" w:pos="1701"/>
        </w:tabs>
        <w:ind w:left="2268" w:hanging="1134"/>
      </w:pPr>
      <w:r w:rsidRPr="00A415AE">
        <w:tab/>
      </w:r>
      <w:r w:rsidRPr="00980819">
        <w:t>Применяются положения пунктов 8.3.2.3–8.3.2.6 Правил № 49.</w:t>
      </w:r>
    </w:p>
    <w:p w:rsidR="00FE1F75" w:rsidRPr="00D47BAB" w:rsidRDefault="00FE1F75" w:rsidP="00FE1F75">
      <w:pPr>
        <w:pStyle w:val="SingleTxtGR"/>
        <w:tabs>
          <w:tab w:val="clear" w:pos="1701"/>
        </w:tabs>
        <w:ind w:left="2268" w:hanging="1134"/>
      </w:pPr>
      <w:r w:rsidRPr="00D47BAB">
        <w:t>12.</w:t>
      </w:r>
      <w:r w:rsidRPr="00D47BAB">
        <w:tab/>
        <w:t>Руководство по установке</w:t>
      </w:r>
    </w:p>
    <w:p w:rsidR="00FE1F75" w:rsidRPr="00980819" w:rsidRDefault="00FE1F75" w:rsidP="00FE1F75">
      <w:pPr>
        <w:pStyle w:val="SingleTxtGR"/>
        <w:tabs>
          <w:tab w:val="clear" w:pos="1701"/>
        </w:tabs>
        <w:ind w:left="2268" w:hanging="1134"/>
      </w:pPr>
      <w:r w:rsidRPr="00980819">
        <w:t>12.1</w:t>
      </w:r>
      <w:r w:rsidRPr="00980819">
        <w:tab/>
        <w:t>Область применения</w:t>
      </w:r>
    </w:p>
    <w:p w:rsidR="00FE1F75" w:rsidRPr="00980819" w:rsidRDefault="00FE1F75" w:rsidP="00FE1F75">
      <w:pPr>
        <w:pStyle w:val="SingleTxtGR"/>
        <w:tabs>
          <w:tab w:val="clear" w:pos="1701"/>
        </w:tabs>
        <w:ind w:left="2268" w:hanging="1134"/>
      </w:pPr>
      <w:r w:rsidRPr="00980819">
        <w:tab/>
        <w:t>В настоящем разделе определены минимальные требования к информации, которая должна содержаться в руководстве.</w:t>
      </w:r>
    </w:p>
    <w:p w:rsidR="00FE1F75" w:rsidRPr="00980819" w:rsidRDefault="00FE1F75" w:rsidP="00FE1F75">
      <w:pPr>
        <w:pStyle w:val="SingleTxtGR"/>
        <w:tabs>
          <w:tab w:val="clear" w:pos="1701"/>
        </w:tabs>
        <w:ind w:left="2268" w:hanging="1134"/>
      </w:pPr>
      <w:r w:rsidRPr="00980819">
        <w:t>12.2</w:t>
      </w:r>
      <w:r w:rsidRPr="00980819">
        <w:tab/>
        <w:t>Общие требования</w:t>
      </w:r>
    </w:p>
    <w:p w:rsidR="00FE1F75" w:rsidRPr="00980819" w:rsidRDefault="00FE1F75" w:rsidP="00FE1F75">
      <w:pPr>
        <w:pStyle w:val="SingleTxtGR"/>
        <w:tabs>
          <w:tab w:val="clear" w:pos="1701"/>
        </w:tabs>
        <w:ind w:left="2268" w:hanging="1134"/>
      </w:pPr>
      <w:r w:rsidRPr="00980819">
        <w:t>12.2.1</w:t>
      </w:r>
      <w:r w:rsidRPr="00980819">
        <w:tab/>
        <w:t>В руководстве определены надлежащие процедуры, которые необходимо выполнить установщику для сборки и установки на двигателе компонентов модифицированной системы двухтопливного двигателя.</w:t>
      </w:r>
    </w:p>
    <w:p w:rsidR="00FE1F75" w:rsidRPr="00980819" w:rsidRDefault="00FE1F75" w:rsidP="00FE1F75">
      <w:pPr>
        <w:pStyle w:val="SingleTxtGR"/>
        <w:tabs>
          <w:tab w:val="clear" w:pos="1701"/>
        </w:tabs>
        <w:ind w:left="2268" w:hanging="1134"/>
      </w:pPr>
      <w:r w:rsidRPr="00980819">
        <w:t>12.2.2</w:t>
      </w:r>
      <w:r w:rsidRPr="00980819">
        <w:tab/>
        <w:t>Руководство должно быть предоставлено изготовителем модифицированной системы двухтопливного двигателя.</w:t>
      </w:r>
    </w:p>
    <w:p w:rsidR="00FE1F75" w:rsidRPr="00980819" w:rsidRDefault="00FE1F75" w:rsidP="00FE1F75">
      <w:pPr>
        <w:pStyle w:val="SingleTxtGR"/>
        <w:tabs>
          <w:tab w:val="clear" w:pos="1701"/>
        </w:tabs>
        <w:ind w:left="2268" w:hanging="1134"/>
      </w:pPr>
      <w:r w:rsidRPr="00980819">
        <w:t>12.2.3</w:t>
      </w:r>
      <w:r w:rsidRPr="00980819">
        <w:tab/>
        <w:t>Руководство по установке является частью модифицированной системы двигателя и должно прилагаться к каждому комплекту для переоборудования.</w:t>
      </w:r>
    </w:p>
    <w:p w:rsidR="00FE1F75" w:rsidRPr="00980819" w:rsidRDefault="00FE1F75" w:rsidP="00FE1F75">
      <w:pPr>
        <w:pStyle w:val="SingleTxtGR"/>
        <w:tabs>
          <w:tab w:val="clear" w:pos="1701"/>
        </w:tabs>
        <w:ind w:left="2268" w:hanging="1134"/>
      </w:pPr>
      <w:r w:rsidRPr="00980819">
        <w:t>12.2.4</w:t>
      </w:r>
      <w:r w:rsidRPr="00980819">
        <w:tab/>
        <w:t>Руководство по установке должно быть предоставлено установщику на официальном языке той страны, в которой он осуществляет свою деятельность, или на английском языке.</w:t>
      </w:r>
    </w:p>
    <w:p w:rsidR="00FE1F75" w:rsidRPr="00980819" w:rsidRDefault="00FE1F75" w:rsidP="00FE1F75">
      <w:pPr>
        <w:pStyle w:val="SingleTxtGR"/>
        <w:tabs>
          <w:tab w:val="clear" w:pos="1701"/>
        </w:tabs>
        <w:ind w:left="2268" w:hanging="1134"/>
      </w:pPr>
      <w:r w:rsidRPr="00980819">
        <w:t>12.3</w:t>
      </w:r>
      <w:r w:rsidRPr="00980819">
        <w:tab/>
        <w:t>Модифицированная система двигателя</w:t>
      </w:r>
    </w:p>
    <w:p w:rsidR="00FE1F75" w:rsidRPr="00980819" w:rsidRDefault="00FE1F75" w:rsidP="00FE1F75">
      <w:pPr>
        <w:pStyle w:val="SingleTxtGR"/>
        <w:tabs>
          <w:tab w:val="clear" w:pos="1701"/>
        </w:tabs>
        <w:ind w:left="2268" w:hanging="1134"/>
      </w:pPr>
      <w:r w:rsidRPr="00980819">
        <w:tab/>
        <w:t>В руководстве по установке должна содержаться по крайней мере следующая информация:</w:t>
      </w:r>
    </w:p>
    <w:p w:rsidR="00FE1F75" w:rsidRPr="00980819" w:rsidRDefault="00FE1F75" w:rsidP="00FE1F75">
      <w:pPr>
        <w:pStyle w:val="SingleTxtGR"/>
        <w:tabs>
          <w:tab w:val="clear" w:pos="1701"/>
        </w:tabs>
        <w:ind w:left="2268" w:hanging="1134"/>
      </w:pPr>
      <w:r w:rsidRPr="00980819">
        <w:t>12.3.1</w:t>
      </w:r>
      <w:r w:rsidRPr="00980819">
        <w:tab/>
        <w:t>описание модифицированной системы двухтопливного двигателя;</w:t>
      </w:r>
    </w:p>
    <w:p w:rsidR="00FE1F75" w:rsidRPr="00980819" w:rsidRDefault="00FE1F75" w:rsidP="00FE1F75">
      <w:pPr>
        <w:pStyle w:val="SingleTxtGR"/>
        <w:tabs>
          <w:tab w:val="clear" w:pos="1701"/>
        </w:tabs>
        <w:ind w:left="2268" w:hanging="1134"/>
      </w:pPr>
      <w:r w:rsidRPr="00980819">
        <w:t>12.3.2</w:t>
      </w:r>
      <w:r w:rsidRPr="00980819">
        <w:tab/>
        <w:t xml:space="preserve">принципы работы модифицированной системы двухтопливного двигателя; </w:t>
      </w:r>
    </w:p>
    <w:p w:rsidR="00FE1F75" w:rsidRPr="00980819" w:rsidRDefault="00FE1F75" w:rsidP="00FE1F75">
      <w:pPr>
        <w:pStyle w:val="SingleTxtGR"/>
        <w:tabs>
          <w:tab w:val="clear" w:pos="1701"/>
        </w:tabs>
        <w:ind w:left="2268" w:hanging="1134"/>
      </w:pPr>
      <w:r w:rsidRPr="00980819">
        <w:t>12.3.3</w:t>
      </w:r>
      <w:r w:rsidRPr="00980819">
        <w:tab/>
        <w:t xml:space="preserve">номер официального утверждения модифицированной системы двухтопливного двигателя; </w:t>
      </w:r>
    </w:p>
    <w:p w:rsidR="00FE1F75" w:rsidRPr="00980819" w:rsidRDefault="00FE1F75" w:rsidP="00FE1F75">
      <w:pPr>
        <w:pStyle w:val="SingleTxtGR"/>
        <w:tabs>
          <w:tab w:val="clear" w:pos="1701"/>
        </w:tabs>
        <w:ind w:left="2268" w:hanging="1134"/>
      </w:pPr>
      <w:r w:rsidRPr="00980819">
        <w:t>12.3.4</w:t>
      </w:r>
      <w:r w:rsidRPr="00980819">
        <w:tab/>
        <w:t>перечень компонентов;</w:t>
      </w:r>
    </w:p>
    <w:p w:rsidR="00FE1F75" w:rsidRPr="00980819" w:rsidRDefault="00FE1F75" w:rsidP="00FE1F75">
      <w:pPr>
        <w:pStyle w:val="SingleTxtGR"/>
        <w:tabs>
          <w:tab w:val="clear" w:pos="1701"/>
        </w:tabs>
        <w:ind w:left="2268" w:hanging="1134"/>
      </w:pPr>
      <w:r w:rsidRPr="00980819">
        <w:t>12.3.5</w:t>
      </w:r>
      <w:r w:rsidRPr="00980819">
        <w:tab/>
        <w:t>принцип работы каждого компонента модифицированной системы двухтопливного двигателя;</w:t>
      </w:r>
    </w:p>
    <w:p w:rsidR="00FE1F75" w:rsidRPr="00980819" w:rsidRDefault="00FE1F75" w:rsidP="00FE1F75">
      <w:pPr>
        <w:pStyle w:val="SingleTxtGR"/>
        <w:keepNext/>
        <w:tabs>
          <w:tab w:val="clear" w:pos="1701"/>
        </w:tabs>
        <w:ind w:left="2268" w:hanging="1134"/>
      </w:pPr>
      <w:r w:rsidRPr="00980819">
        <w:t>12.3.6</w:t>
      </w:r>
      <w:r w:rsidRPr="00980819">
        <w:tab/>
        <w:t>следующие сведения для каждого компонента:</w:t>
      </w:r>
    </w:p>
    <w:p w:rsidR="00FE1F75" w:rsidRPr="00980819" w:rsidRDefault="00FE1F75" w:rsidP="00FE1F75">
      <w:pPr>
        <w:pStyle w:val="SingleTxtGR"/>
        <w:tabs>
          <w:tab w:val="clear" w:pos="1701"/>
        </w:tabs>
        <w:ind w:left="2268" w:hanging="1134"/>
      </w:pPr>
      <w:r w:rsidRPr="00980819">
        <w:tab/>
        <w:t>a)</w:t>
      </w:r>
      <w:r w:rsidRPr="00980819">
        <w:tab/>
        <w:t>идентификационный номер;</w:t>
      </w:r>
    </w:p>
    <w:p w:rsidR="00FE1F75" w:rsidRPr="00980819" w:rsidRDefault="00FE1F75" w:rsidP="00FE1F75">
      <w:pPr>
        <w:pStyle w:val="SingleTxtGR"/>
        <w:tabs>
          <w:tab w:val="clear" w:pos="1701"/>
        </w:tabs>
        <w:ind w:left="2268" w:hanging="1134"/>
      </w:pPr>
      <w:r w:rsidRPr="00980819">
        <w:tab/>
        <w:t>b)</w:t>
      </w:r>
      <w:r w:rsidRPr="00980819">
        <w:tab/>
        <w:t>код изготовителя;</w:t>
      </w:r>
    </w:p>
    <w:p w:rsidR="00FE1F75" w:rsidRPr="00980819" w:rsidRDefault="00FE1F75" w:rsidP="00FE1F75">
      <w:pPr>
        <w:pStyle w:val="SingleTxtGR"/>
        <w:tabs>
          <w:tab w:val="clear" w:pos="1701"/>
        </w:tabs>
        <w:ind w:left="2268" w:hanging="1134"/>
      </w:pPr>
      <w:r w:rsidRPr="00980819">
        <w:tab/>
        <w:t>c)</w:t>
      </w:r>
      <w:r w:rsidRPr="00980819">
        <w:tab/>
        <w:t>официальное утверждение типа, если таковое существует.</w:t>
      </w:r>
    </w:p>
    <w:p w:rsidR="00FE1F75" w:rsidRPr="00980819" w:rsidRDefault="00FE1F75" w:rsidP="00FE1F75">
      <w:pPr>
        <w:pStyle w:val="SingleTxtGR"/>
        <w:tabs>
          <w:tab w:val="clear" w:pos="1701"/>
        </w:tabs>
        <w:ind w:left="2268" w:hanging="1134"/>
      </w:pPr>
      <w:r w:rsidRPr="00980819">
        <w:t>12.4</w:t>
      </w:r>
      <w:r w:rsidRPr="00980819">
        <w:tab/>
        <w:t>Двигатель</w:t>
      </w:r>
    </w:p>
    <w:p w:rsidR="00FE1F75" w:rsidRPr="00980819" w:rsidRDefault="00FE1F75" w:rsidP="00FE1F75">
      <w:pPr>
        <w:pStyle w:val="SingleTxtGR"/>
        <w:tabs>
          <w:tab w:val="clear" w:pos="1701"/>
        </w:tabs>
        <w:ind w:left="2268" w:hanging="1134"/>
      </w:pPr>
      <w:r w:rsidRPr="00980819">
        <w:tab/>
        <w:t>В руководстве по установке должна содержаться по крайней мере следующая информация:</w:t>
      </w:r>
    </w:p>
    <w:p w:rsidR="00FE1F75" w:rsidRPr="00980819" w:rsidRDefault="00FE1F75" w:rsidP="00FE1F75">
      <w:pPr>
        <w:pStyle w:val="SingleTxtGR"/>
        <w:tabs>
          <w:tab w:val="clear" w:pos="1701"/>
        </w:tabs>
        <w:ind w:left="2268" w:hanging="1134"/>
      </w:pPr>
      <w:r w:rsidRPr="00980819">
        <w:t>12.4.1</w:t>
      </w:r>
      <w:r w:rsidRPr="00980819">
        <w:tab/>
        <w:t>тип и рабочий объем двигателя;</w:t>
      </w:r>
    </w:p>
    <w:p w:rsidR="00FE1F75" w:rsidRPr="00980819" w:rsidRDefault="00FE1F75" w:rsidP="00FE1F75">
      <w:pPr>
        <w:pStyle w:val="SingleTxtGR"/>
        <w:tabs>
          <w:tab w:val="clear" w:pos="1701"/>
        </w:tabs>
        <w:ind w:left="2268" w:hanging="1134"/>
      </w:pPr>
      <w:r w:rsidRPr="00980819">
        <w:t>12.4.2</w:t>
      </w:r>
      <w:r w:rsidRPr="00980819">
        <w:tab/>
        <w:t>номер официального утверждения;</w:t>
      </w:r>
    </w:p>
    <w:p w:rsidR="00FE1F75" w:rsidRPr="00980819" w:rsidRDefault="00FE1F75" w:rsidP="00FE1F75">
      <w:pPr>
        <w:pStyle w:val="SingleTxtGR"/>
        <w:tabs>
          <w:tab w:val="clear" w:pos="1701"/>
        </w:tabs>
        <w:ind w:left="2268" w:hanging="1134"/>
      </w:pPr>
      <w:r w:rsidRPr="00980819">
        <w:t>12.4.3</w:t>
      </w:r>
      <w:r w:rsidRPr="00980819">
        <w:tab/>
        <w:t>код двигателя.</w:t>
      </w:r>
    </w:p>
    <w:p w:rsidR="00FE1F75" w:rsidRPr="00980819" w:rsidRDefault="00FE1F75" w:rsidP="00FE1F75">
      <w:pPr>
        <w:pStyle w:val="SingleTxtGR"/>
        <w:tabs>
          <w:tab w:val="clear" w:pos="1701"/>
        </w:tabs>
        <w:ind w:left="2268" w:hanging="1134"/>
      </w:pPr>
      <w:r w:rsidRPr="00980819">
        <w:t>12.5</w:t>
      </w:r>
      <w:r w:rsidRPr="00980819">
        <w:tab/>
        <w:t>Инструкции по установке</w:t>
      </w:r>
    </w:p>
    <w:p w:rsidR="00FE1F75" w:rsidRPr="00980819" w:rsidRDefault="00FE1F75" w:rsidP="00FE1F75">
      <w:pPr>
        <w:pStyle w:val="SingleTxtGR"/>
        <w:tabs>
          <w:tab w:val="clear" w:pos="1701"/>
        </w:tabs>
        <w:ind w:left="2268" w:hanging="1134"/>
        <w:rPr>
          <w:b/>
        </w:rPr>
      </w:pPr>
      <w:r w:rsidRPr="00980819">
        <w:tab/>
        <w:t>В руководстве по установке должна содержаться по крайней мере следующая информация:</w:t>
      </w:r>
    </w:p>
    <w:p w:rsidR="00FE1F75" w:rsidRPr="00980819" w:rsidRDefault="00FE1F75" w:rsidP="00FE1F75">
      <w:pPr>
        <w:pStyle w:val="SingleTxtGR"/>
        <w:tabs>
          <w:tab w:val="clear" w:pos="1701"/>
        </w:tabs>
        <w:ind w:left="2268" w:hanging="1134"/>
      </w:pPr>
      <w:r w:rsidRPr="00980819">
        <w:t>12.5.1</w:t>
      </w:r>
      <w:r w:rsidRPr="00980819">
        <w:tab/>
        <w:t>инструкции по установке каждого компонента вместе со схемами или фотографиями, четко показывающими расположение отдельных компонентов;</w:t>
      </w:r>
    </w:p>
    <w:p w:rsidR="00FE1F75" w:rsidRPr="00980819" w:rsidRDefault="00FE1F75" w:rsidP="00FE1F75">
      <w:pPr>
        <w:pStyle w:val="SingleTxtGR"/>
        <w:tabs>
          <w:tab w:val="clear" w:pos="1701"/>
        </w:tabs>
        <w:ind w:left="2268" w:hanging="1134"/>
      </w:pPr>
      <w:r w:rsidRPr="00980819">
        <w:t>12.5.2</w:t>
      </w:r>
      <w:r w:rsidRPr="00980819">
        <w:tab/>
        <w:t>схема или фотография с указанием четкого положения, куда установщик должен поместить табличку со знаком официального утверждения типа модифицированной системы двигателя (прилагаемую к комплекту для переоборудования);</w:t>
      </w:r>
    </w:p>
    <w:p w:rsidR="00FE1F75" w:rsidRPr="00980819" w:rsidRDefault="00FE1F75" w:rsidP="00FE1F75">
      <w:pPr>
        <w:pStyle w:val="SingleTxtGR"/>
        <w:tabs>
          <w:tab w:val="clear" w:pos="1701"/>
        </w:tabs>
        <w:ind w:left="2268" w:hanging="1134"/>
      </w:pPr>
      <w:r w:rsidRPr="00980819">
        <w:t>12.5.3</w:t>
      </w:r>
      <w:r w:rsidRPr="00980819">
        <w:tab/>
        <w:t>четкая монтажная схема электрической системы, содержащая механические компоненты, к которым подсоединяют провода;</w:t>
      </w:r>
    </w:p>
    <w:p w:rsidR="00FE1F75" w:rsidRPr="00980819" w:rsidRDefault="00FE1F75" w:rsidP="00FE1F75">
      <w:pPr>
        <w:pStyle w:val="SingleTxtGR"/>
        <w:tabs>
          <w:tab w:val="clear" w:pos="1701"/>
        </w:tabs>
        <w:ind w:left="2268" w:hanging="1134"/>
      </w:pPr>
      <w:r w:rsidRPr="00980819">
        <w:t>12.5.4</w:t>
      </w:r>
      <w:r w:rsidRPr="00980819">
        <w:tab/>
        <w:t>описание любой модификации системы двигателя (аппаратной и/или программной), необходимой для установки модифицированной системы двигателя.</w:t>
      </w:r>
    </w:p>
    <w:p w:rsidR="00FE1F75" w:rsidRPr="00980819" w:rsidRDefault="00FE1F75" w:rsidP="00FE1F75">
      <w:pPr>
        <w:pStyle w:val="SingleTxtGR"/>
        <w:tabs>
          <w:tab w:val="clear" w:pos="1701"/>
        </w:tabs>
        <w:ind w:left="2268" w:hanging="1134"/>
      </w:pPr>
      <w:r w:rsidRPr="00980819">
        <w:t>12.6</w:t>
      </w:r>
      <w:r w:rsidRPr="00980819">
        <w:tab/>
        <w:t>Средства сопряжения</w:t>
      </w:r>
    </w:p>
    <w:p w:rsidR="00FE1F75" w:rsidRPr="00980819" w:rsidRDefault="00FE1F75" w:rsidP="00FE1F75">
      <w:pPr>
        <w:pStyle w:val="SingleTxtGR"/>
        <w:tabs>
          <w:tab w:val="clear" w:pos="1701"/>
        </w:tabs>
        <w:ind w:left="2268" w:hanging="1134"/>
      </w:pPr>
      <w:r w:rsidRPr="00980819">
        <w:t>12.6.1</w:t>
      </w:r>
      <w:r w:rsidRPr="00980819">
        <w:tab/>
        <w:t>Инструкции по оборудованию системы комплектующими частями должны включать по крайней мере следующие элементы:</w:t>
      </w:r>
    </w:p>
    <w:p w:rsidR="00FE1F75" w:rsidRPr="00980819" w:rsidRDefault="00FE1F75" w:rsidP="00FE1F75">
      <w:pPr>
        <w:pStyle w:val="SingleTxtGR"/>
        <w:tabs>
          <w:tab w:val="clear" w:pos="1701"/>
        </w:tabs>
        <w:ind w:left="2268" w:hanging="1134"/>
      </w:pPr>
      <w:r w:rsidRPr="00980819">
        <w:t>12.6.1.1</w:t>
      </w:r>
      <w:r w:rsidRPr="00980819">
        <w:tab/>
        <w:t>официальные утверждения и маркировку комплектующих компонентов и устройств модифицированной системы двигателя;</w:t>
      </w:r>
    </w:p>
    <w:p w:rsidR="00FE1F75" w:rsidRPr="00980819" w:rsidRDefault="00FE1F75" w:rsidP="00FE1F75">
      <w:pPr>
        <w:pStyle w:val="SingleTxtGR"/>
        <w:tabs>
          <w:tab w:val="clear" w:pos="1701"/>
        </w:tabs>
        <w:ind w:left="2268" w:hanging="1134"/>
      </w:pPr>
      <w:r w:rsidRPr="00980819">
        <w:t>12.6.1.2</w:t>
      </w:r>
      <w:r w:rsidRPr="00980819">
        <w:tab/>
        <w:t>технические характеристики, которым должны соответствовать комплектующие компоненты и устройства модифицированной системы двигателя, для того чтобы они:</w:t>
      </w:r>
    </w:p>
    <w:p w:rsidR="00FE1F75" w:rsidRPr="00980819" w:rsidRDefault="00FE1F75" w:rsidP="00265906">
      <w:pPr>
        <w:pStyle w:val="SingleTxtGR"/>
        <w:keepNext/>
        <w:keepLines/>
        <w:tabs>
          <w:tab w:val="clear" w:pos="1701"/>
        </w:tabs>
        <w:ind w:left="2835" w:hanging="1701"/>
      </w:pPr>
      <w:r w:rsidRPr="00A415AE">
        <w:tab/>
      </w:r>
      <w:r w:rsidRPr="00980819">
        <w:t>a)</w:t>
      </w:r>
      <w:r w:rsidRPr="00980819">
        <w:tab/>
        <w:t>правильно функционировали,</w:t>
      </w:r>
    </w:p>
    <w:p w:rsidR="00FE1F75" w:rsidRPr="00980819" w:rsidRDefault="00FE1F75" w:rsidP="00265906">
      <w:pPr>
        <w:pStyle w:val="SingleTxtGR"/>
        <w:keepNext/>
        <w:keepLines/>
        <w:tabs>
          <w:tab w:val="clear" w:pos="1701"/>
        </w:tabs>
        <w:ind w:left="2835" w:hanging="1701"/>
      </w:pPr>
      <w:r w:rsidRPr="00A415AE">
        <w:tab/>
      </w:r>
      <w:r w:rsidRPr="00980819">
        <w:t>b)</w:t>
      </w:r>
      <w:r w:rsidRPr="00980819">
        <w:tab/>
        <w:t>отвечали положениям настоящих Правил,</w:t>
      </w:r>
    </w:p>
    <w:p w:rsidR="00FE1F75" w:rsidRPr="00980819" w:rsidRDefault="00FE1F75" w:rsidP="00FE1F75">
      <w:pPr>
        <w:pStyle w:val="SingleTxtGR"/>
        <w:tabs>
          <w:tab w:val="clear" w:pos="1701"/>
        </w:tabs>
        <w:ind w:left="2835" w:hanging="1701"/>
      </w:pPr>
      <w:r w:rsidRPr="00A415AE">
        <w:tab/>
      </w:r>
      <w:r w:rsidRPr="00980819">
        <w:t>c)</w:t>
      </w:r>
      <w:r w:rsidRPr="00980819">
        <w:tab/>
        <w:t>обеспечивали необходимый уровень рабочих характеристик и надежности.</w:t>
      </w:r>
    </w:p>
    <w:p w:rsidR="00FE1F75" w:rsidRPr="00980819" w:rsidRDefault="00FE1F75" w:rsidP="00FE1F75">
      <w:pPr>
        <w:pStyle w:val="SingleTxtGR"/>
        <w:tabs>
          <w:tab w:val="clear" w:pos="1701"/>
        </w:tabs>
        <w:ind w:left="2268" w:hanging="1134"/>
      </w:pPr>
      <w:r w:rsidRPr="00980819">
        <w:tab/>
        <w:t>Технические характеристики должны включать требования в отношении сопряжения (например, характеристики подключения, давление газа, параметры связи, указатель уровня топлива или индикатор уровня и т.д.).</w:t>
      </w:r>
    </w:p>
    <w:p w:rsidR="00FE1F75" w:rsidRPr="00980819" w:rsidRDefault="00FE1F75" w:rsidP="00FE1F75">
      <w:pPr>
        <w:pStyle w:val="SingleTxtGR"/>
        <w:keepNext/>
        <w:tabs>
          <w:tab w:val="clear" w:pos="1701"/>
        </w:tabs>
        <w:ind w:left="2268" w:hanging="1134"/>
      </w:pPr>
      <w:r w:rsidRPr="00980819">
        <w:t>12.7</w:t>
      </w:r>
      <w:r w:rsidRPr="00980819">
        <w:tab/>
        <w:t>Проверка правильности сборки</w:t>
      </w:r>
    </w:p>
    <w:p w:rsidR="00FE1F75" w:rsidRPr="00980819" w:rsidRDefault="00FE1F75" w:rsidP="00FE1F75">
      <w:pPr>
        <w:pStyle w:val="SingleTxtGR"/>
        <w:tabs>
          <w:tab w:val="clear" w:pos="1701"/>
        </w:tabs>
        <w:ind w:left="2268" w:hanging="1134"/>
      </w:pPr>
      <w:r w:rsidRPr="00980819">
        <w:t>12.7.1</w:t>
      </w:r>
      <w:r w:rsidRPr="00980819">
        <w:tab/>
        <w:t>Руководство по установке должно содержать подробные процедуры и шаги, которые должны быть выполнены установщиком для обеспечения правильности сборки системы.</w:t>
      </w:r>
    </w:p>
    <w:p w:rsidR="00FE1F75" w:rsidRPr="00980819" w:rsidRDefault="00FE1F75" w:rsidP="00FE1F75">
      <w:pPr>
        <w:pStyle w:val="SingleTxtGR"/>
        <w:tabs>
          <w:tab w:val="clear" w:pos="1701"/>
        </w:tabs>
        <w:ind w:left="2268" w:hanging="1134"/>
      </w:pPr>
      <w:r w:rsidRPr="00980819">
        <w:t>12.8.</w:t>
      </w:r>
      <w:r w:rsidRPr="00980819">
        <w:tab/>
        <w:t>Процедуры запуска</w:t>
      </w:r>
    </w:p>
    <w:p w:rsidR="00FE1F75" w:rsidRPr="00980819" w:rsidRDefault="00FE1F75" w:rsidP="00FE1F75">
      <w:pPr>
        <w:pStyle w:val="SingleTxtGR"/>
        <w:tabs>
          <w:tab w:val="clear" w:pos="1701"/>
        </w:tabs>
        <w:ind w:left="2268" w:hanging="1134"/>
      </w:pPr>
      <w:r w:rsidRPr="00980819">
        <w:t>12.8.1</w:t>
      </w:r>
      <w:r w:rsidRPr="00980819">
        <w:tab/>
        <w:t>В руководстве по установке необходимо указать процедуры запуска, которые должны выполняться установщиком для проверки наличия надлежащего программного обеспечения и калибровки.</w:t>
      </w:r>
    </w:p>
    <w:p w:rsidR="00FE1F75" w:rsidRPr="00980819" w:rsidRDefault="00FE1F75" w:rsidP="00FE1F75">
      <w:pPr>
        <w:pStyle w:val="SingleTxtGR"/>
        <w:tabs>
          <w:tab w:val="clear" w:pos="1701"/>
        </w:tabs>
        <w:ind w:left="2268" w:hanging="1134"/>
      </w:pPr>
      <w:r w:rsidRPr="00980819">
        <w:t>12.9</w:t>
      </w:r>
      <w:r w:rsidRPr="00980819">
        <w:tab/>
        <w:t>Инструкции по техническому обслуживанию</w:t>
      </w:r>
    </w:p>
    <w:p w:rsidR="00FE1F75" w:rsidRPr="00980819" w:rsidRDefault="00FE1F75" w:rsidP="00FE1F75">
      <w:pPr>
        <w:pStyle w:val="SingleTxtGR"/>
        <w:tabs>
          <w:tab w:val="clear" w:pos="1701"/>
        </w:tabs>
        <w:ind w:left="2268" w:hanging="1134"/>
      </w:pPr>
      <w:r w:rsidRPr="00980819">
        <w:t>12.9.1</w:t>
      </w:r>
      <w:r w:rsidRPr="00980819">
        <w:tab/>
        <w:t>Руководство по установке должно включать график технического обслуживания для отдельных компонентов, а также самой системы на протяжении всего срока их эксплуатации.</w:t>
      </w:r>
    </w:p>
    <w:p w:rsidR="00FE1F75" w:rsidRPr="00980819" w:rsidRDefault="00FE1F75" w:rsidP="00FE1F75">
      <w:pPr>
        <w:pStyle w:val="SingleTxtGR"/>
        <w:tabs>
          <w:tab w:val="clear" w:pos="1701"/>
        </w:tabs>
        <w:ind w:left="2268" w:hanging="1134"/>
      </w:pPr>
      <w:r w:rsidRPr="00980819">
        <w:t>12.9.2</w:t>
      </w:r>
      <w:r w:rsidRPr="00980819">
        <w:tab/>
        <w:t>В руководстве по установке должен быть конкретно указан уровень квалификации (знаний и подготовки), необходимой для установки/</w:t>
      </w:r>
      <w:r w:rsidRPr="00404F36">
        <w:br/>
      </w:r>
      <w:r w:rsidRPr="00980819">
        <w:t>технического обслуживания модифицированной системы двигателя.</w:t>
      </w:r>
    </w:p>
    <w:p w:rsidR="00FE1F75" w:rsidRPr="00980819" w:rsidRDefault="00FE1F75" w:rsidP="00FE1F75">
      <w:pPr>
        <w:pStyle w:val="SingleTxtGR"/>
        <w:tabs>
          <w:tab w:val="clear" w:pos="1701"/>
        </w:tabs>
        <w:ind w:left="2268" w:hanging="1134"/>
      </w:pPr>
      <w:r w:rsidRPr="00980819">
        <w:t>12.9.3</w:t>
      </w:r>
      <w:r w:rsidRPr="00980819">
        <w:tab/>
        <w:t>В руководстве по установке должны содержаться необходимые инструкции для доступа к указанной в пункте 5.2.3 настоящих Правил</w:t>
      </w:r>
      <w:r>
        <w:t xml:space="preserve"> </w:t>
      </w:r>
      <w:r w:rsidRPr="00980819">
        <w:t>информационной системе с данными о частях модифицированной системы.</w:t>
      </w:r>
    </w:p>
    <w:p w:rsidR="00FE1F75" w:rsidRPr="00980819" w:rsidRDefault="00FE1F75" w:rsidP="00FE1F75">
      <w:pPr>
        <w:pStyle w:val="SingleTxtGR"/>
        <w:tabs>
          <w:tab w:val="clear" w:pos="1701"/>
        </w:tabs>
        <w:ind w:left="2268" w:hanging="1134"/>
      </w:pPr>
      <w:r w:rsidRPr="00980819">
        <w:t>12.10</w:t>
      </w:r>
      <w:r w:rsidRPr="00980819">
        <w:tab/>
        <w:t>Неисправности в модифицированной системе двигателя</w:t>
      </w:r>
    </w:p>
    <w:p w:rsidR="00FE1F75" w:rsidRPr="00980819" w:rsidRDefault="00FE1F75" w:rsidP="00FE1F75">
      <w:pPr>
        <w:pStyle w:val="SingleTxtGR"/>
        <w:tabs>
          <w:tab w:val="clear" w:pos="1701"/>
        </w:tabs>
        <w:ind w:left="2268" w:hanging="1134"/>
      </w:pPr>
      <w:r w:rsidRPr="00980819">
        <w:t>12.10.1</w:t>
      </w:r>
      <w:r w:rsidRPr="00980819">
        <w:tab/>
        <w:t>В руководстве по установке должно содержаться описание действий, которые необходимо предпринять в случае неисправности в модифицированной системе двигателя.</w:t>
      </w:r>
    </w:p>
    <w:p w:rsidR="00FE1F75" w:rsidRPr="00980819" w:rsidRDefault="00FE1F75" w:rsidP="00FE1F75">
      <w:pPr>
        <w:pStyle w:val="SingleTxtGR"/>
        <w:tabs>
          <w:tab w:val="clear" w:pos="1701"/>
        </w:tabs>
        <w:ind w:left="2268" w:hanging="1134"/>
      </w:pPr>
      <w:r w:rsidRPr="00980819">
        <w:t>12.11</w:t>
      </w:r>
      <w:r w:rsidRPr="00980819">
        <w:tab/>
        <w:t>Диагностика</w:t>
      </w:r>
    </w:p>
    <w:p w:rsidR="00FE1F75" w:rsidRPr="00980819" w:rsidRDefault="00FE1F75" w:rsidP="00FE1F75">
      <w:pPr>
        <w:pStyle w:val="SingleTxtGR"/>
        <w:tabs>
          <w:tab w:val="clear" w:pos="1701"/>
        </w:tabs>
        <w:ind w:left="2268" w:hanging="1134"/>
      </w:pPr>
      <w:r w:rsidRPr="00980819">
        <w:t>12.11.1</w:t>
      </w:r>
      <w:r w:rsidRPr="00980819">
        <w:tab/>
        <w:t>В руководстве по установке должно содержаться описание диагностической системы и корректирующих мер, которые должны приниматься в случае неисправности.</w:t>
      </w:r>
    </w:p>
    <w:p w:rsidR="00FE1F75" w:rsidRPr="00980819" w:rsidRDefault="00FE1F75" w:rsidP="00FE1F75">
      <w:pPr>
        <w:pStyle w:val="SingleTxtGR"/>
        <w:tabs>
          <w:tab w:val="clear" w:pos="1701"/>
        </w:tabs>
        <w:ind w:left="2268" w:hanging="1134"/>
      </w:pPr>
      <w:r w:rsidRPr="00980819">
        <w:t>12.12</w:t>
      </w:r>
      <w:r w:rsidRPr="00980819">
        <w:tab/>
        <w:t>Сдача изделия в лом</w:t>
      </w:r>
    </w:p>
    <w:p w:rsidR="00FE1F75" w:rsidRPr="00980819" w:rsidRDefault="00FE1F75" w:rsidP="00FE1F75">
      <w:pPr>
        <w:pStyle w:val="SingleTxtGR"/>
        <w:tabs>
          <w:tab w:val="clear" w:pos="1701"/>
        </w:tabs>
        <w:ind w:left="2268" w:hanging="1134"/>
      </w:pPr>
      <w:r w:rsidRPr="00980819">
        <w:tab/>
        <w:t>В руководстве должны быть приведены меры предосторожности, которые установщику необходимо принять в случае демонтажа системы с двигателя.</w:t>
      </w:r>
    </w:p>
    <w:p w:rsidR="00FE1F75" w:rsidRPr="000F115E" w:rsidRDefault="00FE1F75" w:rsidP="00FE1F75">
      <w:pPr>
        <w:pStyle w:val="SingleTxtGR"/>
        <w:tabs>
          <w:tab w:val="clear" w:pos="1701"/>
        </w:tabs>
        <w:ind w:left="2268" w:hanging="1134"/>
      </w:pPr>
      <w:r w:rsidRPr="000F115E">
        <w:t>13.</w:t>
      </w:r>
      <w:r w:rsidRPr="000F115E">
        <w:tab/>
        <w:t>Руководство пользователя</w:t>
      </w:r>
    </w:p>
    <w:p w:rsidR="00FE1F75" w:rsidRPr="00980819" w:rsidRDefault="00FE1F75" w:rsidP="00FE1F75">
      <w:pPr>
        <w:pStyle w:val="SingleTxtGR"/>
        <w:tabs>
          <w:tab w:val="clear" w:pos="1701"/>
        </w:tabs>
        <w:ind w:left="2268" w:hanging="1134"/>
      </w:pPr>
      <w:r w:rsidRPr="00980819">
        <w:t>13.1</w:t>
      </w:r>
      <w:r w:rsidRPr="00980819">
        <w:tab/>
        <w:t>Охват</w:t>
      </w:r>
    </w:p>
    <w:p w:rsidR="00FE1F75" w:rsidRPr="00980819" w:rsidRDefault="00FE1F75" w:rsidP="00FE1F75">
      <w:pPr>
        <w:pStyle w:val="SingleTxtGR"/>
        <w:tabs>
          <w:tab w:val="clear" w:pos="1701"/>
        </w:tabs>
        <w:ind w:left="2268" w:hanging="1134"/>
      </w:pPr>
      <w:r w:rsidRPr="00980819">
        <w:tab/>
        <w:t>Следует указать минимальные требования для руководства пользователя, используемого в целях эксплуатации и обслуживания модифицированной системы двухтопливного двигателя.</w:t>
      </w:r>
    </w:p>
    <w:p w:rsidR="00FE1F75" w:rsidRPr="00980819" w:rsidRDefault="00FE1F75" w:rsidP="00265906">
      <w:pPr>
        <w:pStyle w:val="SingleTxtGR"/>
        <w:keepNext/>
        <w:keepLines/>
        <w:tabs>
          <w:tab w:val="clear" w:pos="1701"/>
        </w:tabs>
        <w:ind w:left="2268" w:hanging="1134"/>
      </w:pPr>
      <w:r w:rsidRPr="00980819">
        <w:t>13.2</w:t>
      </w:r>
      <w:r w:rsidRPr="00980819">
        <w:tab/>
        <w:t>Общие требования</w:t>
      </w:r>
    </w:p>
    <w:p w:rsidR="00FE1F75" w:rsidRPr="00980819" w:rsidRDefault="00FE1F75" w:rsidP="00265906">
      <w:pPr>
        <w:pStyle w:val="SingleTxtGR"/>
        <w:keepNext/>
        <w:keepLines/>
        <w:tabs>
          <w:tab w:val="clear" w:pos="1701"/>
        </w:tabs>
        <w:ind w:left="2268" w:hanging="1134"/>
      </w:pPr>
      <w:r w:rsidRPr="00980819">
        <w:t>13.2.1</w:t>
      </w:r>
      <w:r w:rsidRPr="00980819">
        <w:tab/>
        <w:t>Назначение руководства пользователя состоит в информировании пользователя о характеристиках и параметрах безопасности установленной модифицированной системы двухтопливного двигателя.</w:t>
      </w:r>
    </w:p>
    <w:p w:rsidR="00FE1F75" w:rsidRPr="00980819" w:rsidRDefault="00FE1F75" w:rsidP="00FE1F75">
      <w:pPr>
        <w:pStyle w:val="SingleTxtGR"/>
        <w:tabs>
          <w:tab w:val="clear" w:pos="1701"/>
        </w:tabs>
        <w:ind w:left="2268" w:hanging="1134"/>
      </w:pPr>
      <w:r w:rsidRPr="00980819">
        <w:t>13.2.2</w:t>
      </w:r>
      <w:r w:rsidRPr="00980819">
        <w:tab/>
        <w:t>Руководство пользователя должно быть предоставлено изготовителем модифицированной системы двухтопливного двигателя.</w:t>
      </w:r>
    </w:p>
    <w:p w:rsidR="00FE1F75" w:rsidRPr="00980819" w:rsidRDefault="00FE1F75" w:rsidP="00FE1F75">
      <w:pPr>
        <w:pStyle w:val="SingleTxtGR"/>
        <w:tabs>
          <w:tab w:val="clear" w:pos="1701"/>
        </w:tabs>
        <w:ind w:left="2268" w:hanging="1134"/>
      </w:pPr>
      <w:r w:rsidRPr="00980819">
        <w:t>13.2.3</w:t>
      </w:r>
      <w:r w:rsidRPr="00980819">
        <w:tab/>
        <w:t>Изготовитель системы должен включить всю необходимую информацию, требующуюся для надлежащей и безопасной эксплуатации модифицированной системы двухтопливного двигателя.</w:t>
      </w:r>
    </w:p>
    <w:p w:rsidR="00FE1F75" w:rsidRPr="00980819" w:rsidRDefault="00FE1F75" w:rsidP="00FE1F75">
      <w:pPr>
        <w:pStyle w:val="SingleTxtGR"/>
        <w:tabs>
          <w:tab w:val="clear" w:pos="1701"/>
        </w:tabs>
        <w:ind w:left="2268" w:hanging="1134"/>
      </w:pPr>
      <w:r w:rsidRPr="00980819">
        <w:t>13.2.4</w:t>
      </w:r>
      <w:r w:rsidRPr="00980819">
        <w:tab/>
        <w:t>Руководство пользователя считается неотъемлемой частью системы и поэтому поставляется в комплекте с оборудованием модифицированной системы двухтопливного двигателя.</w:t>
      </w:r>
    </w:p>
    <w:p w:rsidR="00FE1F75" w:rsidRPr="00980819" w:rsidRDefault="00FE1F75" w:rsidP="00FE1F75">
      <w:pPr>
        <w:pStyle w:val="SingleTxtGR"/>
        <w:tabs>
          <w:tab w:val="clear" w:pos="1701"/>
        </w:tabs>
        <w:ind w:left="2268" w:hanging="1134"/>
      </w:pPr>
      <w:r w:rsidRPr="00980819">
        <w:t>13.2.5</w:t>
      </w:r>
      <w:r w:rsidRPr="00980819">
        <w:tab/>
        <w:t>Руководство пользователя должно быть составлено на официальном языке страны, в которую осуществляется поставка системы, или, по крайней мере, на английском языке.</w:t>
      </w:r>
    </w:p>
    <w:p w:rsidR="00FE1F75" w:rsidRPr="00980819" w:rsidRDefault="00FE1F75" w:rsidP="00FE1F75">
      <w:pPr>
        <w:pStyle w:val="SingleTxtGR"/>
        <w:tabs>
          <w:tab w:val="clear" w:pos="1701"/>
        </w:tabs>
        <w:ind w:left="2268" w:hanging="1134"/>
      </w:pPr>
      <w:r w:rsidRPr="00980819">
        <w:t>13.2.6</w:t>
      </w:r>
      <w:r w:rsidRPr="00980819">
        <w:tab/>
        <w:t>В руководстве пользователя должны быть указаны типы и варианты изделия, а также годы производства, к которым оно применимо.</w:t>
      </w:r>
    </w:p>
    <w:p w:rsidR="00FE1F75" w:rsidRPr="00980819" w:rsidRDefault="00FE1F75" w:rsidP="00FE1F75">
      <w:pPr>
        <w:pStyle w:val="SingleTxtGR"/>
        <w:tabs>
          <w:tab w:val="clear" w:pos="1701"/>
        </w:tabs>
        <w:ind w:left="2268" w:hanging="1134"/>
      </w:pPr>
      <w:r w:rsidRPr="00980819">
        <w:t>13.2.7</w:t>
      </w:r>
      <w:r w:rsidRPr="00980819">
        <w:tab/>
        <w:t>В руководстве должна содержаться информация о соответствующих предельных внешних условиях.</w:t>
      </w:r>
    </w:p>
    <w:p w:rsidR="00FE1F75" w:rsidRPr="00980819" w:rsidRDefault="00FE1F75" w:rsidP="00FE1F75">
      <w:pPr>
        <w:pStyle w:val="SingleTxtGR"/>
        <w:tabs>
          <w:tab w:val="clear" w:pos="1701"/>
        </w:tabs>
        <w:ind w:left="2268" w:hanging="1134"/>
      </w:pPr>
      <w:r w:rsidRPr="00980819">
        <w:t>13.3</w:t>
      </w:r>
      <w:r w:rsidRPr="00980819">
        <w:tab/>
        <w:t>Содержание руководства пользователя</w:t>
      </w:r>
    </w:p>
    <w:p w:rsidR="00FE1F75" w:rsidRPr="00980819" w:rsidRDefault="00FE1F75" w:rsidP="00FE1F75">
      <w:pPr>
        <w:pStyle w:val="SingleTxtGR"/>
        <w:tabs>
          <w:tab w:val="clear" w:pos="1701"/>
        </w:tabs>
        <w:ind w:left="2268" w:hanging="1134"/>
      </w:pPr>
      <w:r w:rsidRPr="00980819">
        <w:t>13.3.1</w:t>
      </w:r>
      <w:r w:rsidRPr="00980819">
        <w:tab/>
        <w:t>Технические характеристики</w:t>
      </w:r>
    </w:p>
    <w:p w:rsidR="00FE1F75" w:rsidRPr="00980819" w:rsidRDefault="00FE1F75" w:rsidP="00FE1F75">
      <w:pPr>
        <w:pStyle w:val="SingleTxtGR"/>
        <w:tabs>
          <w:tab w:val="clear" w:pos="1701"/>
        </w:tabs>
        <w:ind w:left="2268" w:hanging="1134"/>
      </w:pPr>
      <w:r w:rsidRPr="00980819">
        <w:tab/>
        <w:t xml:space="preserve">В руководстве </w:t>
      </w:r>
      <w:r>
        <w:t xml:space="preserve">пользователя должна содержаться по крайней мере </w:t>
      </w:r>
      <w:r w:rsidRPr="00980819">
        <w:t>следующая информация:</w:t>
      </w:r>
    </w:p>
    <w:p w:rsidR="00FE1F75" w:rsidRPr="00980819" w:rsidRDefault="00FE1F75" w:rsidP="00FE1F75">
      <w:pPr>
        <w:pStyle w:val="SingleTxtGR"/>
        <w:tabs>
          <w:tab w:val="clear" w:pos="1701"/>
        </w:tabs>
        <w:ind w:left="2268" w:hanging="1134"/>
      </w:pPr>
      <w:r w:rsidRPr="00980819">
        <w:tab/>
        <w:t>a)</w:t>
      </w:r>
      <w:r w:rsidRPr="00980819">
        <w:tab/>
        <w:t>эксплуатационные характеристики;</w:t>
      </w:r>
    </w:p>
    <w:p w:rsidR="00FE1F75" w:rsidRPr="00980819" w:rsidRDefault="00FE1F75" w:rsidP="00FE1F75">
      <w:pPr>
        <w:pStyle w:val="SingleTxtGR"/>
        <w:tabs>
          <w:tab w:val="clear" w:pos="1701"/>
        </w:tabs>
        <w:ind w:left="2835" w:hanging="1701"/>
      </w:pPr>
      <w:r w:rsidRPr="00A415AE">
        <w:tab/>
      </w:r>
      <w:r w:rsidRPr="00980819">
        <w:t>b)</w:t>
      </w:r>
      <w:r w:rsidRPr="00980819">
        <w:tab/>
        <w:t>параметры работы при нормальных условиях эксплуатации и предельных внешних условиях.</w:t>
      </w:r>
    </w:p>
    <w:p w:rsidR="00FE1F75" w:rsidRPr="00980819" w:rsidRDefault="00FE1F75" w:rsidP="00FE1F75">
      <w:pPr>
        <w:pStyle w:val="SingleTxtGR"/>
        <w:tabs>
          <w:tab w:val="clear" w:pos="1701"/>
        </w:tabs>
        <w:ind w:left="2268" w:hanging="1134"/>
      </w:pPr>
      <w:r w:rsidRPr="00980819">
        <w:t>13.3.2</w:t>
      </w:r>
      <w:r w:rsidRPr="00980819">
        <w:tab/>
        <w:t>Инструкции по безопасности</w:t>
      </w:r>
    </w:p>
    <w:p w:rsidR="00FE1F75" w:rsidRPr="00980819" w:rsidRDefault="00FE1F75" w:rsidP="00FE1F75">
      <w:pPr>
        <w:pStyle w:val="SingleTxtGR"/>
        <w:tabs>
          <w:tab w:val="clear" w:pos="1701"/>
        </w:tabs>
        <w:ind w:left="2268" w:hanging="1134"/>
      </w:pPr>
      <w:r w:rsidRPr="00980819">
        <w:tab/>
        <w:t>В руководстве пользователя должна содержаться информация о рисках для здоровья и безопасности, классифицированная следующим образом:</w:t>
      </w:r>
    </w:p>
    <w:p w:rsidR="00FE1F75" w:rsidRPr="00980819" w:rsidRDefault="00FE1F75" w:rsidP="00FE1F75">
      <w:pPr>
        <w:pStyle w:val="SingleTxtGR"/>
        <w:tabs>
          <w:tab w:val="clear" w:pos="1701"/>
        </w:tabs>
        <w:ind w:left="2835" w:hanging="1701"/>
      </w:pPr>
      <w:r w:rsidRPr="00980819">
        <w:tab/>
        <w:t>a)</w:t>
      </w:r>
      <w:r w:rsidRPr="00980819">
        <w:tab/>
        <w:t>РЕКОМЕНДАЦИИ по оптимальному использованию системы;</w:t>
      </w:r>
    </w:p>
    <w:p w:rsidR="00FE1F75" w:rsidRPr="00980819" w:rsidRDefault="00FE1F75" w:rsidP="00FE1F75">
      <w:pPr>
        <w:pStyle w:val="SingleTxtGR"/>
        <w:tabs>
          <w:tab w:val="clear" w:pos="1701"/>
        </w:tabs>
        <w:ind w:left="2835" w:hanging="1701"/>
      </w:pPr>
      <w:r w:rsidRPr="00980819">
        <w:tab/>
        <w:t>b)</w:t>
      </w:r>
      <w:r w:rsidRPr="00980819">
        <w:tab/>
        <w:t>ПРЕДУПРЕЖДЕНИЕ (выделенное словом «ВНИМАНИЕ») о возможных проблемах, вызванных неправильным использованием;</w:t>
      </w:r>
    </w:p>
    <w:p w:rsidR="00FE1F75" w:rsidRPr="00980819" w:rsidRDefault="00FE1F75" w:rsidP="00FE1F75">
      <w:pPr>
        <w:pStyle w:val="SingleTxtGR"/>
        <w:tabs>
          <w:tab w:val="clear" w:pos="1701"/>
        </w:tabs>
        <w:ind w:left="2835" w:hanging="1701"/>
      </w:pPr>
      <w:r w:rsidRPr="00A415AE">
        <w:tab/>
      </w:r>
      <w:r w:rsidRPr="00980819">
        <w:t>c)</w:t>
      </w:r>
      <w:r w:rsidRPr="00980819">
        <w:tab/>
        <w:t>ПРЕДУПРЕЖДЕНИЕ о причинении ущерба людям или грузам при несоблюдении соответствующих процедур.</w:t>
      </w:r>
    </w:p>
    <w:p w:rsidR="00FE1F75" w:rsidRPr="00980819" w:rsidRDefault="00FE1F75" w:rsidP="00FE1F75">
      <w:pPr>
        <w:pStyle w:val="SingleTxtGR"/>
        <w:tabs>
          <w:tab w:val="clear" w:pos="1701"/>
        </w:tabs>
        <w:ind w:left="2268" w:hanging="1134"/>
      </w:pPr>
      <w:r w:rsidRPr="00980819">
        <w:tab/>
        <w:t>В случае применения знаков безопасности они должны соответствовать международной системе СИ и их цель должна быть четко указана в руководстве пользователя.</w:t>
      </w:r>
    </w:p>
    <w:p w:rsidR="00FE1F75" w:rsidRPr="00980819" w:rsidRDefault="00FE1F75" w:rsidP="00FE1F75">
      <w:pPr>
        <w:pStyle w:val="SingleTxtGR"/>
        <w:tabs>
          <w:tab w:val="clear" w:pos="1701"/>
        </w:tabs>
        <w:ind w:left="2268" w:hanging="1134"/>
      </w:pPr>
      <w:r w:rsidRPr="00980819">
        <w:t>13.3.2.1</w:t>
      </w:r>
      <w:r w:rsidRPr="00980819">
        <w:tab/>
        <w:t>В руководстве пользователя должны содержаться указания о надлежащих действиях, которые должны быть предприняты в случае перекраски транспортного средства и помещения его в горячую сушильную камеру, а также в случае выполнения сварочных работ, резки и т.д.</w:t>
      </w:r>
    </w:p>
    <w:p w:rsidR="00FE1F75" w:rsidRPr="00980819" w:rsidRDefault="00FE1F75" w:rsidP="00265906">
      <w:pPr>
        <w:pStyle w:val="SingleTxtGR"/>
        <w:keepNext/>
        <w:keepLines/>
        <w:tabs>
          <w:tab w:val="clear" w:pos="1701"/>
        </w:tabs>
        <w:ind w:left="2268" w:hanging="1134"/>
      </w:pPr>
      <w:r w:rsidRPr="00980819">
        <w:t>13.3.3</w:t>
      </w:r>
      <w:r w:rsidRPr="00980819">
        <w:tab/>
        <w:t>Описание модифицированной двухтопливной системы</w:t>
      </w:r>
    </w:p>
    <w:p w:rsidR="00FE1F75" w:rsidRPr="00980819" w:rsidRDefault="00FE1F75" w:rsidP="00265906">
      <w:pPr>
        <w:pStyle w:val="SingleTxtGR"/>
        <w:keepNext/>
        <w:keepLines/>
        <w:tabs>
          <w:tab w:val="clear" w:pos="1701"/>
        </w:tabs>
        <w:ind w:left="2268" w:hanging="1134"/>
      </w:pPr>
      <w:r w:rsidRPr="00980819">
        <w:tab/>
        <w:t>В руководстве должно содержаться четкое описание назначения и функций всех компонентов модифицированных двухтопливных систем.</w:t>
      </w:r>
    </w:p>
    <w:p w:rsidR="00FE1F75" w:rsidRPr="00980819" w:rsidRDefault="00FE1F75" w:rsidP="00FE1F75">
      <w:pPr>
        <w:pStyle w:val="SingleTxtGR"/>
        <w:keepNext/>
        <w:tabs>
          <w:tab w:val="clear" w:pos="1701"/>
        </w:tabs>
        <w:ind w:left="2268" w:hanging="1134"/>
      </w:pPr>
      <w:r w:rsidRPr="00980819">
        <w:t>13.3.4</w:t>
      </w:r>
      <w:r w:rsidRPr="00980819">
        <w:tab/>
        <w:t>Первое использование модифицированной двухтопливной системы</w:t>
      </w:r>
    </w:p>
    <w:p w:rsidR="00FE1F75" w:rsidRPr="00980819" w:rsidRDefault="00FE1F75" w:rsidP="00FE1F75">
      <w:pPr>
        <w:pStyle w:val="SingleTxtGR"/>
        <w:tabs>
          <w:tab w:val="clear" w:pos="1701"/>
        </w:tabs>
        <w:ind w:left="2268" w:hanging="1134"/>
      </w:pPr>
      <w:r w:rsidRPr="00980819">
        <w:tab/>
        <w:t>Руководство пользователя должно содержать всю необходимую пользователю информацию о первоначальной обкатке системы.</w:t>
      </w:r>
    </w:p>
    <w:p w:rsidR="00FE1F75" w:rsidRPr="00980819" w:rsidRDefault="00FE1F75" w:rsidP="00FE1F75">
      <w:pPr>
        <w:pStyle w:val="SingleTxtGR"/>
        <w:tabs>
          <w:tab w:val="clear" w:pos="1701"/>
        </w:tabs>
        <w:ind w:left="2268" w:hanging="1134"/>
      </w:pPr>
      <w:r w:rsidRPr="00980819">
        <w:t>13.3.5</w:t>
      </w:r>
      <w:r w:rsidRPr="00980819">
        <w:tab/>
        <w:t>Эксплуатация модифицированной двухтопливной системы</w:t>
      </w:r>
    </w:p>
    <w:p w:rsidR="00FE1F75" w:rsidRPr="00980819" w:rsidRDefault="00FE1F75" w:rsidP="00FE1F75">
      <w:pPr>
        <w:pStyle w:val="SingleTxtGR"/>
        <w:tabs>
          <w:tab w:val="clear" w:pos="1701"/>
        </w:tabs>
        <w:ind w:left="2268" w:hanging="1134"/>
      </w:pPr>
      <w:r w:rsidRPr="00980819">
        <w:t>13.3.5.1</w:t>
      </w:r>
      <w:r w:rsidRPr="00980819">
        <w:tab/>
        <w:t>Заправка модифицированной двухтопливной системы топливом</w:t>
      </w:r>
    </w:p>
    <w:p w:rsidR="00FE1F75" w:rsidRPr="00980819" w:rsidRDefault="00FE1F75" w:rsidP="00FE1F75">
      <w:pPr>
        <w:pStyle w:val="SingleTxtGR"/>
        <w:tabs>
          <w:tab w:val="clear" w:pos="1701"/>
        </w:tabs>
        <w:ind w:left="2268" w:hanging="1134"/>
      </w:pPr>
      <w:r w:rsidRPr="00980819">
        <w:tab/>
        <w:t>В руководстве пользователя должна быть указана последовательность операций, необходимых для заправки газовых баллонов. В</w:t>
      </w:r>
      <w:r>
        <w:rPr>
          <w:lang w:val="en-US"/>
        </w:rPr>
        <w:t> </w:t>
      </w:r>
      <w:r w:rsidRPr="00980819">
        <w:t>случае использования СНГ особое внимание должно уделяться максимальному уровню наполнения, который составляет 80%.</w:t>
      </w:r>
    </w:p>
    <w:p w:rsidR="00FE1F75" w:rsidRPr="00980819" w:rsidRDefault="00FE1F75" w:rsidP="00FE1F75">
      <w:pPr>
        <w:pStyle w:val="SingleTxtGR"/>
        <w:tabs>
          <w:tab w:val="clear" w:pos="1701"/>
        </w:tabs>
        <w:ind w:left="2268" w:hanging="1134"/>
      </w:pPr>
      <w:r w:rsidRPr="00980819">
        <w:t>13.3.5.2</w:t>
      </w:r>
      <w:r w:rsidRPr="00980819">
        <w:tab/>
        <w:t>Процедура переключения</w:t>
      </w:r>
    </w:p>
    <w:p w:rsidR="00FE1F75" w:rsidRPr="00980819" w:rsidRDefault="00FE1F75" w:rsidP="00FE1F75">
      <w:pPr>
        <w:pStyle w:val="SingleTxtGR"/>
        <w:tabs>
          <w:tab w:val="clear" w:pos="1701"/>
        </w:tabs>
        <w:ind w:left="2268" w:hanging="1134"/>
      </w:pPr>
      <w:r w:rsidRPr="00980819">
        <w:tab/>
        <w:t>В руководстве пользователя должно быть приведено четкое описание метода переключения между дизельным и двухтопливным режимами или разъяснение относительно автоматического переключения модифицированной системы.</w:t>
      </w:r>
    </w:p>
    <w:p w:rsidR="00FE1F75" w:rsidRPr="00980819" w:rsidRDefault="00FE1F75" w:rsidP="00FE1F75">
      <w:pPr>
        <w:pStyle w:val="SingleTxtGR"/>
        <w:tabs>
          <w:tab w:val="clear" w:pos="1701"/>
        </w:tabs>
        <w:ind w:left="2268" w:hanging="1134"/>
      </w:pPr>
      <w:r>
        <w:t>13.3.5.3</w:t>
      </w:r>
      <w:r w:rsidRPr="00980819">
        <w:tab/>
        <w:t>Открывание/закрывание клапанов с ручным управлением</w:t>
      </w:r>
    </w:p>
    <w:p w:rsidR="00FE1F75" w:rsidRPr="00980819" w:rsidRDefault="00FE1F75" w:rsidP="00FE1F75">
      <w:pPr>
        <w:pStyle w:val="SingleTxtGR"/>
        <w:tabs>
          <w:tab w:val="clear" w:pos="1701"/>
        </w:tabs>
        <w:ind w:left="2268" w:hanging="1134"/>
      </w:pPr>
      <w:r w:rsidRPr="00980819">
        <w:tab/>
        <w:t>В руководстве пользователя должен быть указан надлежащий порядок эксплуатации клапанов с ручным управлением.</w:t>
      </w:r>
    </w:p>
    <w:p w:rsidR="00FE1F75" w:rsidRPr="00980819" w:rsidRDefault="00FE1F75" w:rsidP="00FE1F75">
      <w:pPr>
        <w:pStyle w:val="SingleTxtGR"/>
        <w:tabs>
          <w:tab w:val="clear" w:pos="1701"/>
        </w:tabs>
        <w:ind w:left="2268" w:hanging="1134"/>
      </w:pPr>
      <w:r w:rsidRPr="00980819">
        <w:t>13.3.5.4</w:t>
      </w:r>
      <w:r w:rsidRPr="00980819">
        <w:tab/>
        <w:t>Указатель уровня топлива</w:t>
      </w:r>
    </w:p>
    <w:p w:rsidR="00FE1F75" w:rsidRPr="00980819" w:rsidRDefault="00FE1F75" w:rsidP="00FE1F75">
      <w:pPr>
        <w:pStyle w:val="SingleTxtGR"/>
        <w:tabs>
          <w:tab w:val="clear" w:pos="1701"/>
        </w:tabs>
        <w:ind w:left="2268" w:hanging="1134"/>
      </w:pPr>
      <w:r w:rsidRPr="00980819">
        <w:tab/>
        <w:t>В руководстве пользователя должно быть определено местоположение указателя уровня топлива, например на приборном щитке или на баллоне. Пользователь должен получить четкое представление о методе считывания показаний этого указателя с уделением особого внимания уровню наполнения баллонов, составляющему в случае СНГ 80%.</w:t>
      </w:r>
    </w:p>
    <w:p w:rsidR="00FE1F75" w:rsidRPr="00980819" w:rsidRDefault="00FE1F75" w:rsidP="00FE1F75">
      <w:pPr>
        <w:pStyle w:val="SingleTxtGR"/>
        <w:tabs>
          <w:tab w:val="clear" w:pos="1701"/>
        </w:tabs>
        <w:ind w:left="2268" w:hanging="1134"/>
      </w:pPr>
      <w:r w:rsidRPr="00980819">
        <w:t>13.3.5.5</w:t>
      </w:r>
      <w:r w:rsidRPr="00980819">
        <w:tab/>
        <w:t>Техническое обслуживание</w:t>
      </w:r>
    </w:p>
    <w:p w:rsidR="00FE1F75" w:rsidRPr="00980819" w:rsidRDefault="00FE1F75" w:rsidP="00FE1F75">
      <w:pPr>
        <w:pStyle w:val="SingleTxtGR"/>
        <w:tabs>
          <w:tab w:val="clear" w:pos="1701"/>
        </w:tabs>
        <w:ind w:left="2268" w:hanging="1134"/>
      </w:pPr>
      <w:r w:rsidRPr="00980819">
        <w:tab/>
        <w:t>В руководстве пользователя должны быть указаны периодичность и вид проводимого технического обслуживания.</w:t>
      </w:r>
    </w:p>
    <w:p w:rsidR="00FE1F75" w:rsidRPr="00980819" w:rsidRDefault="00FE1F75" w:rsidP="00FE1F75">
      <w:pPr>
        <w:pStyle w:val="SingleTxtGR"/>
        <w:tabs>
          <w:tab w:val="clear" w:pos="1701"/>
        </w:tabs>
        <w:ind w:left="2268" w:hanging="1134"/>
      </w:pPr>
      <w:r w:rsidRPr="00980819">
        <w:t>13.3.5.6</w:t>
      </w:r>
      <w:r w:rsidRPr="00980819">
        <w:tab/>
        <w:t>Повреждения и ремонт</w:t>
      </w:r>
    </w:p>
    <w:p w:rsidR="00FE1F75" w:rsidRPr="00980819" w:rsidRDefault="00FE1F75" w:rsidP="003C0168">
      <w:pPr>
        <w:pStyle w:val="SingleTxtGR"/>
        <w:tabs>
          <w:tab w:val="clear" w:pos="1701"/>
        </w:tabs>
        <w:ind w:left="2268" w:hanging="1134"/>
      </w:pPr>
      <w:r w:rsidRPr="00980819">
        <w:tab/>
        <w:t>В руководстве пользователя должно быть указано, какие действия необходимо предпринять в случае повреждения системы или ее дефекта. В руководстве пользователя должно содержаться описание диагностической системы и мер, которые должны приниматься в случае неисправности.</w:t>
      </w:r>
    </w:p>
    <w:p w:rsidR="00FE1F75" w:rsidRPr="00980819" w:rsidRDefault="00FE1F75" w:rsidP="00FE1F75">
      <w:pPr>
        <w:pStyle w:val="SingleTxtGR"/>
        <w:tabs>
          <w:tab w:val="clear" w:pos="1701"/>
        </w:tabs>
        <w:ind w:left="2268" w:hanging="1134"/>
      </w:pPr>
      <w:r w:rsidRPr="00980819">
        <w:t>13.3.5.7</w:t>
      </w:r>
      <w:r w:rsidRPr="00980819">
        <w:tab/>
        <w:t>Сдача изделия в лом</w:t>
      </w:r>
    </w:p>
    <w:p w:rsidR="00FE1F75" w:rsidRPr="00EF6999" w:rsidRDefault="00FE1F75" w:rsidP="00FE1F75">
      <w:pPr>
        <w:pStyle w:val="SingleTxtGR"/>
        <w:tabs>
          <w:tab w:val="clear" w:pos="1701"/>
        </w:tabs>
        <w:ind w:left="2268" w:hanging="1134"/>
      </w:pPr>
      <w:r w:rsidRPr="00980819">
        <w:tab/>
        <w:t>В случае списания системы в лом в руководстве пользователя должно содержаться требование о том, чтобы демонтаж двухтопливной модифицированной системы с транспортного средства производился установщиком.</w:t>
      </w:r>
    </w:p>
    <w:p w:rsidR="00710633" w:rsidRDefault="00FE1F75" w:rsidP="00FE1F75">
      <w:pPr>
        <w:pStyle w:val="SingleTxtGR"/>
        <w:spacing w:before="240" w:after="0"/>
        <w:jc w:val="center"/>
        <w:rPr>
          <w:u w:val="single"/>
          <w:lang w:eastAsia="ru-RU"/>
        </w:rPr>
      </w:pPr>
      <w:r>
        <w:rPr>
          <w:u w:val="single"/>
          <w:lang w:eastAsia="ru-RU"/>
        </w:rPr>
        <w:tab/>
      </w:r>
      <w:r>
        <w:rPr>
          <w:u w:val="single"/>
          <w:lang w:eastAsia="ru-RU"/>
        </w:rPr>
        <w:tab/>
      </w:r>
      <w:r>
        <w:rPr>
          <w:u w:val="single"/>
          <w:lang w:eastAsia="ru-RU"/>
        </w:rPr>
        <w:tab/>
      </w:r>
    </w:p>
    <w:p w:rsidR="00135A57" w:rsidRPr="00FE4427" w:rsidRDefault="00135A57" w:rsidP="00FE4427">
      <w:pPr>
        <w:pStyle w:val="SingleTxtGR"/>
        <w:rPr>
          <w:lang w:eastAsia="ru-RU"/>
        </w:rPr>
      </w:pPr>
    </w:p>
    <w:sectPr w:rsidR="00135A57" w:rsidRPr="00FE4427" w:rsidSect="00457925">
      <w:headerReference w:type="even" r:id="rId58"/>
      <w:headerReference w:type="default" r:id="rId59"/>
      <w:footerReference w:type="even" r:id="rId60"/>
      <w:footerReference w:type="default" r:id="rId61"/>
      <w:endnotePr>
        <w:numFmt w:val="decimal"/>
      </w:endnotePr>
      <w:pgSz w:w="11906" w:h="16838" w:code="9"/>
      <w:pgMar w:top="1418" w:right="1134" w:bottom="1134" w:left="1134"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765" w:rsidRPr="00A312BC" w:rsidRDefault="00F00765" w:rsidP="00A312BC"/>
  </w:endnote>
  <w:endnote w:type="continuationSeparator" w:id="0">
    <w:p w:rsidR="00F00765" w:rsidRPr="00A312BC" w:rsidRDefault="00F00765"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765" w:rsidRPr="00C90713" w:rsidRDefault="00F00765" w:rsidP="00C90713">
    <w:pPr>
      <w:pStyle w:val="Footer"/>
      <w:tabs>
        <w:tab w:val="clear" w:pos="9639"/>
        <w:tab w:val="right" w:pos="9638"/>
      </w:tabs>
      <w:rPr>
        <w:b/>
        <w:sz w:val="18"/>
      </w:rPr>
    </w:pPr>
    <w:r>
      <w:t>GE.17-12117</w:t>
    </w:r>
    <w:r>
      <w:tab/>
    </w:r>
    <w:r w:rsidRPr="00C90713">
      <w:rPr>
        <w:b/>
        <w:sz w:val="18"/>
      </w:rPr>
      <w:fldChar w:fldCharType="begin"/>
    </w:r>
    <w:r w:rsidRPr="00C90713">
      <w:rPr>
        <w:b/>
        <w:sz w:val="18"/>
      </w:rPr>
      <w:instrText xml:space="preserve"> PAGE  \* MERGEFORMAT </w:instrText>
    </w:r>
    <w:r w:rsidRPr="00C90713">
      <w:rPr>
        <w:b/>
        <w:sz w:val="18"/>
      </w:rPr>
      <w:fldChar w:fldCharType="separate"/>
    </w:r>
    <w:r>
      <w:rPr>
        <w:b/>
        <w:noProof/>
        <w:sz w:val="18"/>
      </w:rPr>
      <w:t>3</w:t>
    </w:r>
    <w:r w:rsidRPr="00C90713">
      <w:rPr>
        <w:b/>
        <w:sz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765" w:rsidRPr="00C90713" w:rsidRDefault="00F00765" w:rsidP="00C90713">
    <w:pPr>
      <w:pStyle w:val="Footer"/>
      <w:tabs>
        <w:tab w:val="clear" w:pos="9639"/>
        <w:tab w:val="right" w:pos="9638"/>
      </w:tabs>
      <w:rPr>
        <w:b/>
        <w:sz w:val="18"/>
      </w:rPr>
    </w:pPr>
    <w:r>
      <w:t>GE.17-12117</w:t>
    </w:r>
    <w:r>
      <w:tab/>
    </w:r>
    <w:r w:rsidRPr="00C90713">
      <w:rPr>
        <w:b/>
        <w:sz w:val="18"/>
      </w:rPr>
      <w:fldChar w:fldCharType="begin"/>
    </w:r>
    <w:r w:rsidRPr="00C90713">
      <w:rPr>
        <w:b/>
        <w:sz w:val="18"/>
      </w:rPr>
      <w:instrText xml:space="preserve"> PAGE  \* MERGEFORMAT </w:instrText>
    </w:r>
    <w:r w:rsidRPr="00C90713">
      <w:rPr>
        <w:b/>
        <w:sz w:val="18"/>
      </w:rPr>
      <w:fldChar w:fldCharType="separate"/>
    </w:r>
    <w:r w:rsidR="009F071B">
      <w:rPr>
        <w:b/>
        <w:noProof/>
        <w:sz w:val="18"/>
      </w:rPr>
      <w:t>25</w:t>
    </w:r>
    <w:r w:rsidRPr="00C90713">
      <w:rPr>
        <w:b/>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765" w:rsidRPr="00C90713" w:rsidRDefault="00F00765">
    <w:pPr>
      <w:pStyle w:val="Footer"/>
    </w:pPr>
    <w:r w:rsidRPr="00C90713">
      <w:rPr>
        <w:b/>
        <w:sz w:val="18"/>
      </w:rPr>
      <w:fldChar w:fldCharType="begin"/>
    </w:r>
    <w:r w:rsidRPr="00C90713">
      <w:rPr>
        <w:b/>
        <w:sz w:val="18"/>
      </w:rPr>
      <w:instrText xml:space="preserve"> PAGE  \* MERGEFORMAT </w:instrText>
    </w:r>
    <w:r w:rsidRPr="00C90713">
      <w:rPr>
        <w:b/>
        <w:sz w:val="18"/>
      </w:rPr>
      <w:fldChar w:fldCharType="separate"/>
    </w:r>
    <w:r w:rsidR="009F071B">
      <w:rPr>
        <w:b/>
        <w:noProof/>
        <w:sz w:val="18"/>
      </w:rPr>
      <w:t>26</w:t>
    </w:r>
    <w:r w:rsidRPr="00C90713">
      <w:rPr>
        <w:b/>
        <w:sz w:val="18"/>
      </w:rPr>
      <w:fldChar w:fldCharType="end"/>
    </w:r>
    <w:r>
      <w:rPr>
        <w:b/>
        <w:sz w:val="18"/>
      </w:rPr>
      <w:tab/>
    </w:r>
    <w:r>
      <w:t>GE.17-12117</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765" w:rsidRPr="00C90713" w:rsidRDefault="00F00765" w:rsidP="00C90713">
    <w:pPr>
      <w:pStyle w:val="Footer"/>
      <w:tabs>
        <w:tab w:val="clear" w:pos="9639"/>
        <w:tab w:val="right" w:pos="9638"/>
      </w:tabs>
      <w:rPr>
        <w:b/>
        <w:sz w:val="18"/>
      </w:rPr>
    </w:pPr>
    <w:r>
      <w:t>GE.17-12117</w:t>
    </w:r>
    <w:r>
      <w:tab/>
    </w:r>
    <w:r w:rsidRPr="00C90713">
      <w:rPr>
        <w:b/>
        <w:sz w:val="18"/>
      </w:rPr>
      <w:fldChar w:fldCharType="begin"/>
    </w:r>
    <w:r w:rsidRPr="00C90713">
      <w:rPr>
        <w:b/>
        <w:sz w:val="18"/>
      </w:rPr>
      <w:instrText xml:space="preserve"> PAGE  \* MERGEFORMAT </w:instrText>
    </w:r>
    <w:r w:rsidRPr="00C90713">
      <w:rPr>
        <w:b/>
        <w:sz w:val="18"/>
      </w:rPr>
      <w:fldChar w:fldCharType="separate"/>
    </w:r>
    <w:r w:rsidR="00F059B4">
      <w:rPr>
        <w:b/>
        <w:noProof/>
        <w:sz w:val="18"/>
      </w:rPr>
      <w:t>27</w:t>
    </w:r>
    <w:r w:rsidRPr="00C90713">
      <w:rPr>
        <w:b/>
        <w:sz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765" w:rsidRPr="00C90713" w:rsidRDefault="00F00765">
    <w:pPr>
      <w:pStyle w:val="Footer"/>
    </w:pPr>
    <w:r w:rsidRPr="00C90713">
      <w:rPr>
        <w:b/>
        <w:sz w:val="18"/>
      </w:rPr>
      <w:fldChar w:fldCharType="begin"/>
    </w:r>
    <w:r w:rsidRPr="00C90713">
      <w:rPr>
        <w:b/>
        <w:sz w:val="18"/>
      </w:rPr>
      <w:instrText xml:space="preserve"> PAGE  \* MERGEFORMAT </w:instrText>
    </w:r>
    <w:r w:rsidRPr="00C90713">
      <w:rPr>
        <w:b/>
        <w:sz w:val="18"/>
      </w:rPr>
      <w:fldChar w:fldCharType="separate"/>
    </w:r>
    <w:r w:rsidR="00F059B4">
      <w:rPr>
        <w:b/>
        <w:noProof/>
        <w:sz w:val="18"/>
      </w:rPr>
      <w:t>28</w:t>
    </w:r>
    <w:r w:rsidRPr="00C90713">
      <w:rPr>
        <w:b/>
        <w:sz w:val="18"/>
      </w:rPr>
      <w:fldChar w:fldCharType="end"/>
    </w:r>
    <w:r>
      <w:rPr>
        <w:b/>
        <w:sz w:val="18"/>
      </w:rPr>
      <w:tab/>
    </w:r>
    <w:r>
      <w:t>GE.17-12117</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765" w:rsidRPr="00C90713" w:rsidRDefault="00F00765" w:rsidP="00C90713">
    <w:pPr>
      <w:pStyle w:val="Footer"/>
      <w:tabs>
        <w:tab w:val="clear" w:pos="9639"/>
        <w:tab w:val="right" w:pos="9638"/>
      </w:tabs>
      <w:rPr>
        <w:b/>
        <w:sz w:val="18"/>
      </w:rPr>
    </w:pPr>
    <w:r>
      <w:t>GE.17-12117</w:t>
    </w:r>
    <w:r>
      <w:tab/>
    </w:r>
    <w:r w:rsidRPr="00C90713">
      <w:rPr>
        <w:b/>
        <w:sz w:val="18"/>
      </w:rPr>
      <w:fldChar w:fldCharType="begin"/>
    </w:r>
    <w:r w:rsidRPr="00C90713">
      <w:rPr>
        <w:b/>
        <w:sz w:val="18"/>
      </w:rPr>
      <w:instrText xml:space="preserve"> PAGE  \* MERGEFORMAT </w:instrText>
    </w:r>
    <w:r w:rsidRPr="00C90713">
      <w:rPr>
        <w:b/>
        <w:sz w:val="18"/>
      </w:rPr>
      <w:fldChar w:fldCharType="separate"/>
    </w:r>
    <w:r w:rsidR="009F071B">
      <w:rPr>
        <w:b/>
        <w:noProof/>
        <w:sz w:val="18"/>
      </w:rPr>
      <w:t>27</w:t>
    </w:r>
    <w:r w:rsidRPr="00C90713">
      <w:rPr>
        <w:b/>
        <w:sz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765" w:rsidRPr="00C90713" w:rsidRDefault="00F00765">
    <w:pPr>
      <w:pStyle w:val="Footer"/>
    </w:pPr>
    <w:r w:rsidRPr="00C90713">
      <w:rPr>
        <w:b/>
        <w:sz w:val="18"/>
      </w:rPr>
      <w:fldChar w:fldCharType="begin"/>
    </w:r>
    <w:r w:rsidRPr="00C90713">
      <w:rPr>
        <w:b/>
        <w:sz w:val="18"/>
      </w:rPr>
      <w:instrText xml:space="preserve"> PAGE  \* MERGEFORMAT </w:instrText>
    </w:r>
    <w:r w:rsidRPr="00C90713">
      <w:rPr>
        <w:b/>
        <w:sz w:val="18"/>
      </w:rPr>
      <w:fldChar w:fldCharType="separate"/>
    </w:r>
    <w:r w:rsidR="009F071B">
      <w:rPr>
        <w:b/>
        <w:noProof/>
        <w:sz w:val="18"/>
      </w:rPr>
      <w:t>28</w:t>
    </w:r>
    <w:r w:rsidRPr="00C90713">
      <w:rPr>
        <w:b/>
        <w:sz w:val="18"/>
      </w:rPr>
      <w:fldChar w:fldCharType="end"/>
    </w:r>
    <w:r>
      <w:rPr>
        <w:b/>
        <w:sz w:val="18"/>
      </w:rPr>
      <w:tab/>
    </w:r>
    <w:r>
      <w:t>GE.17-12117</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765" w:rsidRPr="00C90713" w:rsidRDefault="00F00765" w:rsidP="00C90713">
    <w:pPr>
      <w:pStyle w:val="Footer"/>
      <w:tabs>
        <w:tab w:val="clear" w:pos="9639"/>
        <w:tab w:val="right" w:pos="9638"/>
      </w:tabs>
      <w:rPr>
        <w:b/>
        <w:sz w:val="18"/>
      </w:rPr>
    </w:pPr>
    <w:r>
      <w:t>GE.17-12117</w:t>
    </w:r>
    <w:r>
      <w:tab/>
    </w:r>
    <w:r w:rsidRPr="00C90713">
      <w:rPr>
        <w:b/>
        <w:sz w:val="18"/>
      </w:rPr>
      <w:fldChar w:fldCharType="begin"/>
    </w:r>
    <w:r w:rsidRPr="00C90713">
      <w:rPr>
        <w:b/>
        <w:sz w:val="18"/>
      </w:rPr>
      <w:instrText xml:space="preserve"> PAGE  \* MERGEFORMAT </w:instrText>
    </w:r>
    <w:r w:rsidRPr="00C90713">
      <w:rPr>
        <w:b/>
        <w:sz w:val="18"/>
      </w:rPr>
      <w:fldChar w:fldCharType="separate"/>
    </w:r>
    <w:r w:rsidR="00F059B4">
      <w:rPr>
        <w:b/>
        <w:noProof/>
        <w:sz w:val="18"/>
      </w:rPr>
      <w:t>29</w:t>
    </w:r>
    <w:r w:rsidRPr="00C90713">
      <w:rPr>
        <w:b/>
        <w:sz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765" w:rsidRPr="00C90713" w:rsidRDefault="00F00765">
    <w:pPr>
      <w:pStyle w:val="Footer"/>
    </w:pPr>
    <w:r w:rsidRPr="00C90713">
      <w:rPr>
        <w:b/>
        <w:sz w:val="18"/>
      </w:rPr>
      <w:fldChar w:fldCharType="begin"/>
    </w:r>
    <w:r w:rsidRPr="00C90713">
      <w:rPr>
        <w:b/>
        <w:sz w:val="18"/>
      </w:rPr>
      <w:instrText xml:space="preserve"> PAGE  \* MERGEFORMAT </w:instrText>
    </w:r>
    <w:r w:rsidRPr="00C90713">
      <w:rPr>
        <w:b/>
        <w:sz w:val="18"/>
      </w:rPr>
      <w:fldChar w:fldCharType="separate"/>
    </w:r>
    <w:r w:rsidR="009F071B">
      <w:rPr>
        <w:b/>
        <w:noProof/>
        <w:sz w:val="18"/>
      </w:rPr>
      <w:t>30</w:t>
    </w:r>
    <w:r w:rsidRPr="00C90713">
      <w:rPr>
        <w:b/>
        <w:sz w:val="18"/>
      </w:rPr>
      <w:fldChar w:fldCharType="end"/>
    </w:r>
    <w:r>
      <w:rPr>
        <w:b/>
        <w:sz w:val="18"/>
      </w:rPr>
      <w:tab/>
    </w:r>
    <w:r>
      <w:t>GE.17-12117</w: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765" w:rsidRPr="00C90713" w:rsidRDefault="00F00765" w:rsidP="00C90713">
    <w:pPr>
      <w:pStyle w:val="Footer"/>
      <w:tabs>
        <w:tab w:val="clear" w:pos="9639"/>
        <w:tab w:val="right" w:pos="9638"/>
      </w:tabs>
      <w:rPr>
        <w:b/>
        <w:sz w:val="18"/>
      </w:rPr>
    </w:pPr>
    <w:r>
      <w:t>GE.17-12117</w:t>
    </w:r>
    <w:r>
      <w:tab/>
    </w:r>
    <w:r w:rsidRPr="00C90713">
      <w:rPr>
        <w:b/>
        <w:sz w:val="18"/>
      </w:rPr>
      <w:fldChar w:fldCharType="begin"/>
    </w:r>
    <w:r w:rsidRPr="00C90713">
      <w:rPr>
        <w:b/>
        <w:sz w:val="18"/>
      </w:rPr>
      <w:instrText xml:space="preserve"> PAGE  \* MERGEFORMAT </w:instrText>
    </w:r>
    <w:r w:rsidRPr="00C90713">
      <w:rPr>
        <w:b/>
        <w:sz w:val="18"/>
      </w:rPr>
      <w:fldChar w:fldCharType="separate"/>
    </w:r>
    <w:r w:rsidR="009F071B">
      <w:rPr>
        <w:b/>
        <w:noProof/>
        <w:sz w:val="18"/>
      </w:rPr>
      <w:t>29</w:t>
    </w:r>
    <w:r w:rsidRPr="00C90713">
      <w:rPr>
        <w:b/>
        <w:sz w:val="1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765" w:rsidRPr="00C90713" w:rsidRDefault="00F00765">
    <w:pPr>
      <w:pStyle w:val="Footer"/>
    </w:pPr>
    <w:r w:rsidRPr="00C90713">
      <w:rPr>
        <w:b/>
        <w:sz w:val="18"/>
      </w:rPr>
      <w:fldChar w:fldCharType="begin"/>
    </w:r>
    <w:r w:rsidRPr="00C90713">
      <w:rPr>
        <w:b/>
        <w:sz w:val="18"/>
      </w:rPr>
      <w:instrText xml:space="preserve"> PAGE  \* MERGEFORMAT </w:instrText>
    </w:r>
    <w:r w:rsidRPr="00C90713">
      <w:rPr>
        <w:b/>
        <w:sz w:val="18"/>
      </w:rPr>
      <w:fldChar w:fldCharType="separate"/>
    </w:r>
    <w:r w:rsidR="009F071B">
      <w:rPr>
        <w:b/>
        <w:noProof/>
        <w:sz w:val="18"/>
      </w:rPr>
      <w:t>34</w:t>
    </w:r>
    <w:r w:rsidRPr="00C90713">
      <w:rPr>
        <w:b/>
        <w:sz w:val="18"/>
      </w:rPr>
      <w:fldChar w:fldCharType="end"/>
    </w:r>
    <w:r>
      <w:rPr>
        <w:b/>
        <w:sz w:val="18"/>
      </w:rPr>
      <w:tab/>
    </w:r>
    <w:r>
      <w:t>GE.17-121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765" w:rsidRPr="00C90713" w:rsidRDefault="00F00765" w:rsidP="00C90713">
    <w:pPr>
      <w:spacing w:before="120" w:line="240" w:lineRule="auto"/>
    </w:pPr>
    <w:r>
      <w:t>GE.</w:t>
    </w:r>
    <w:r>
      <w:rPr>
        <w:b/>
        <w:noProof/>
        <w:lang w:val="en-GB" w:eastAsia="en-GB"/>
      </w:rPr>
      <w:drawing>
        <wp:anchor distT="0" distB="0" distL="114300" distR="114300" simplePos="0" relativeHeight="251658240" behindDoc="0" locked="0" layoutInCell="1" allowOverlap="1" wp14:anchorId="40AF299E" wp14:editId="1ADC7515">
          <wp:simplePos x="0" y="0"/>
          <wp:positionH relativeFrom="margin">
            <wp:posOffset>2699385</wp:posOffset>
          </wp:positionH>
          <wp:positionV relativeFrom="margin">
            <wp:posOffset>9179560</wp:posOffset>
          </wp:positionV>
          <wp:extent cx="2656800" cy="277200"/>
          <wp:effectExtent l="0" t="0" r="0" b="8890"/>
          <wp:wrapNone/>
          <wp:docPr id="364"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7-12117  (R)</w:t>
    </w:r>
    <w:r w:rsidR="0077662F">
      <w:rPr>
        <w:lang w:val="en-US"/>
      </w:rPr>
      <w:t xml:space="preserve">  250718  11</w:t>
    </w:r>
    <w:r>
      <w:rPr>
        <w:lang w:val="en-US"/>
      </w:rPr>
      <w:t>0817</w:t>
    </w:r>
    <w:r>
      <w:br/>
    </w:r>
    <w:r w:rsidRPr="00C90713">
      <w:rPr>
        <w:rFonts w:ascii="C39T30Lfz" w:hAnsi="C39T30Lfz"/>
        <w:spacing w:val="0"/>
        <w:w w:val="100"/>
        <w:sz w:val="56"/>
      </w:rPr>
      <w:t></w:t>
    </w:r>
    <w:r w:rsidRPr="00C90713">
      <w:rPr>
        <w:rFonts w:ascii="C39T30Lfz" w:hAnsi="C39T30Lfz"/>
        <w:spacing w:val="0"/>
        <w:w w:val="100"/>
        <w:sz w:val="56"/>
      </w:rPr>
      <w:t></w:t>
    </w:r>
    <w:r w:rsidRPr="00C90713">
      <w:rPr>
        <w:rFonts w:ascii="C39T30Lfz" w:hAnsi="C39T30Lfz"/>
        <w:spacing w:val="0"/>
        <w:w w:val="100"/>
        <w:sz w:val="56"/>
      </w:rPr>
      <w:t></w:t>
    </w:r>
    <w:r w:rsidRPr="00C90713">
      <w:rPr>
        <w:rFonts w:ascii="C39T30Lfz" w:hAnsi="C39T30Lfz"/>
        <w:spacing w:val="0"/>
        <w:w w:val="100"/>
        <w:sz w:val="56"/>
      </w:rPr>
      <w:t></w:t>
    </w:r>
    <w:r w:rsidRPr="00C90713">
      <w:rPr>
        <w:rFonts w:ascii="C39T30Lfz" w:hAnsi="C39T30Lfz"/>
        <w:spacing w:val="0"/>
        <w:w w:val="100"/>
        <w:sz w:val="56"/>
      </w:rPr>
      <w:t></w:t>
    </w:r>
    <w:r w:rsidRPr="00C90713">
      <w:rPr>
        <w:rFonts w:ascii="C39T30Lfz" w:hAnsi="C39T30Lfz"/>
        <w:spacing w:val="0"/>
        <w:w w:val="100"/>
        <w:sz w:val="56"/>
      </w:rPr>
      <w:t></w:t>
    </w:r>
    <w:r w:rsidRPr="00C90713">
      <w:rPr>
        <w:rFonts w:ascii="C39T30Lfz" w:hAnsi="C39T30Lfz"/>
        <w:spacing w:val="0"/>
        <w:w w:val="100"/>
        <w:sz w:val="56"/>
      </w:rPr>
      <w:t></w:t>
    </w:r>
    <w:r w:rsidRPr="00C90713">
      <w:rPr>
        <w:rFonts w:ascii="C39T30Lfz" w:hAnsi="C39T30Lfz"/>
        <w:spacing w:val="0"/>
        <w:w w:val="100"/>
        <w:sz w:val="56"/>
      </w:rPr>
      <w:t></w:t>
    </w:r>
    <w:r w:rsidRPr="00C90713">
      <w:rPr>
        <w:rFonts w:ascii="C39T30Lfz" w:hAnsi="C39T30Lfz"/>
        <w:spacing w:val="0"/>
        <w:w w:val="100"/>
        <w:sz w:val="56"/>
      </w:rPr>
      <w:t></w:t>
    </w:r>
    <w:r>
      <w:rPr>
        <w:noProof/>
        <w:w w:val="100"/>
        <w:lang w:val="en-GB" w:eastAsia="en-GB"/>
      </w:rPr>
      <w:drawing>
        <wp:anchor distT="0" distB="0" distL="114300" distR="114300" simplePos="0" relativeHeight="251656192" behindDoc="0" locked="0" layoutInCell="1" allowOverlap="1">
          <wp:simplePos x="0" y="0"/>
          <wp:positionH relativeFrom="margin">
            <wp:posOffset>5489575</wp:posOffset>
          </wp:positionH>
          <wp:positionV relativeFrom="margin">
            <wp:posOffset>8855710</wp:posOffset>
          </wp:positionV>
          <wp:extent cx="638175" cy="638175"/>
          <wp:effectExtent l="0" t="0" r="9525" b="9525"/>
          <wp:wrapNone/>
          <wp:docPr id="365" name="Рисунок 365" descr="https://undocs.org/m2/QRCode.ashx?DS=E/ECE/324/Rev.2/Add.142&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ECE/324/Rev.2/Add.142&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765" w:rsidRPr="00C90713" w:rsidRDefault="00F00765" w:rsidP="00C90713">
    <w:pPr>
      <w:pStyle w:val="Footer"/>
      <w:tabs>
        <w:tab w:val="clear" w:pos="9639"/>
        <w:tab w:val="right" w:pos="9638"/>
      </w:tabs>
      <w:rPr>
        <w:b/>
        <w:sz w:val="18"/>
      </w:rPr>
    </w:pPr>
    <w:r>
      <w:t>GE.17-12117</w:t>
    </w:r>
    <w:r>
      <w:tab/>
    </w:r>
    <w:r w:rsidRPr="00C90713">
      <w:rPr>
        <w:b/>
        <w:sz w:val="18"/>
      </w:rPr>
      <w:fldChar w:fldCharType="begin"/>
    </w:r>
    <w:r w:rsidRPr="00C90713">
      <w:rPr>
        <w:b/>
        <w:sz w:val="18"/>
      </w:rPr>
      <w:instrText xml:space="preserve"> PAGE  \* MERGEFORMAT </w:instrText>
    </w:r>
    <w:r w:rsidRPr="00C90713">
      <w:rPr>
        <w:b/>
        <w:sz w:val="18"/>
      </w:rPr>
      <w:fldChar w:fldCharType="separate"/>
    </w:r>
    <w:r w:rsidR="009F071B">
      <w:rPr>
        <w:b/>
        <w:noProof/>
        <w:sz w:val="18"/>
      </w:rPr>
      <w:t>33</w:t>
    </w:r>
    <w:r w:rsidRPr="00C90713">
      <w:rPr>
        <w:b/>
        <w:sz w:val="18"/>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765" w:rsidRPr="00C90713" w:rsidRDefault="00F00765">
    <w:pPr>
      <w:pStyle w:val="Footer"/>
    </w:pPr>
    <w:r w:rsidRPr="00C90713">
      <w:rPr>
        <w:b/>
        <w:sz w:val="18"/>
      </w:rPr>
      <w:fldChar w:fldCharType="begin"/>
    </w:r>
    <w:r w:rsidRPr="00C90713">
      <w:rPr>
        <w:b/>
        <w:sz w:val="18"/>
      </w:rPr>
      <w:instrText xml:space="preserve"> PAGE  \* MERGEFORMAT </w:instrText>
    </w:r>
    <w:r w:rsidRPr="00C90713">
      <w:rPr>
        <w:b/>
        <w:sz w:val="18"/>
      </w:rPr>
      <w:fldChar w:fldCharType="separate"/>
    </w:r>
    <w:r w:rsidR="009F071B">
      <w:rPr>
        <w:b/>
        <w:noProof/>
        <w:sz w:val="18"/>
      </w:rPr>
      <w:t>48</w:t>
    </w:r>
    <w:r w:rsidRPr="00C90713">
      <w:rPr>
        <w:b/>
        <w:sz w:val="18"/>
      </w:rPr>
      <w:fldChar w:fldCharType="end"/>
    </w:r>
    <w:r>
      <w:rPr>
        <w:b/>
        <w:sz w:val="18"/>
      </w:rPr>
      <w:tab/>
    </w:r>
    <w:r>
      <w:t>GE.17-12117</w: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765" w:rsidRPr="00C90713" w:rsidRDefault="00F00765" w:rsidP="00C90713">
    <w:pPr>
      <w:pStyle w:val="Footer"/>
      <w:tabs>
        <w:tab w:val="clear" w:pos="9639"/>
        <w:tab w:val="right" w:pos="9638"/>
      </w:tabs>
      <w:rPr>
        <w:b/>
        <w:sz w:val="18"/>
      </w:rPr>
    </w:pPr>
    <w:r>
      <w:t>GE.17-12117</w:t>
    </w:r>
    <w:r>
      <w:tab/>
    </w:r>
    <w:r w:rsidRPr="00C90713">
      <w:rPr>
        <w:b/>
        <w:sz w:val="18"/>
      </w:rPr>
      <w:fldChar w:fldCharType="begin"/>
    </w:r>
    <w:r w:rsidRPr="00C90713">
      <w:rPr>
        <w:b/>
        <w:sz w:val="18"/>
      </w:rPr>
      <w:instrText xml:space="preserve"> PAGE  \* MERGEFORMAT </w:instrText>
    </w:r>
    <w:r w:rsidRPr="00C90713">
      <w:rPr>
        <w:b/>
        <w:sz w:val="18"/>
      </w:rPr>
      <w:fldChar w:fldCharType="separate"/>
    </w:r>
    <w:r w:rsidR="009F071B">
      <w:rPr>
        <w:b/>
        <w:noProof/>
        <w:sz w:val="18"/>
      </w:rPr>
      <w:t>39</w:t>
    </w:r>
    <w:r w:rsidRPr="00C9071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765" w:rsidRPr="00C90713" w:rsidRDefault="00F00765" w:rsidP="00E460FA">
    <w:pPr>
      <w:pStyle w:val="Footer"/>
      <w:tabs>
        <w:tab w:val="clear" w:pos="9639"/>
        <w:tab w:val="right" w:pos="9638"/>
      </w:tabs>
      <w:rPr>
        <w:b/>
        <w:sz w:val="18"/>
      </w:rPr>
    </w:pPr>
    <w:r w:rsidRPr="00C90713">
      <w:rPr>
        <w:b/>
        <w:sz w:val="18"/>
      </w:rPr>
      <w:fldChar w:fldCharType="begin"/>
    </w:r>
    <w:r w:rsidRPr="00C90713">
      <w:rPr>
        <w:b/>
        <w:sz w:val="18"/>
      </w:rPr>
      <w:instrText xml:space="preserve"> PAGE  \* MERGEFORMAT </w:instrText>
    </w:r>
    <w:r w:rsidRPr="00C90713">
      <w:rPr>
        <w:b/>
        <w:sz w:val="18"/>
      </w:rPr>
      <w:fldChar w:fldCharType="separate"/>
    </w:r>
    <w:r w:rsidR="009F071B">
      <w:rPr>
        <w:b/>
        <w:noProof/>
        <w:sz w:val="18"/>
      </w:rPr>
      <w:t>18</w:t>
    </w:r>
    <w:r w:rsidRPr="00C90713">
      <w:rPr>
        <w:b/>
        <w:sz w:val="18"/>
      </w:rPr>
      <w:fldChar w:fldCharType="end"/>
    </w:r>
    <w:r>
      <w:rPr>
        <w:b/>
        <w:sz w:val="18"/>
      </w:rPr>
      <w:tab/>
    </w:r>
    <w:r>
      <w:t>GE.17-12117</w:t>
    </w:r>
  </w:p>
  <w:p w:rsidR="00F00765" w:rsidRDefault="00F0076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765" w:rsidRPr="00C90713" w:rsidRDefault="00F00765" w:rsidP="00C90713">
    <w:pPr>
      <w:pStyle w:val="Footer"/>
      <w:tabs>
        <w:tab w:val="clear" w:pos="9639"/>
        <w:tab w:val="right" w:pos="9638"/>
      </w:tabs>
      <w:rPr>
        <w:b/>
        <w:sz w:val="18"/>
      </w:rPr>
    </w:pPr>
    <w:r>
      <w:t>GE.17-12117</w:t>
    </w:r>
    <w:r>
      <w:tab/>
    </w:r>
    <w:r w:rsidRPr="00C90713">
      <w:rPr>
        <w:b/>
        <w:sz w:val="18"/>
      </w:rPr>
      <w:fldChar w:fldCharType="begin"/>
    </w:r>
    <w:r w:rsidRPr="00C90713">
      <w:rPr>
        <w:b/>
        <w:sz w:val="18"/>
      </w:rPr>
      <w:instrText xml:space="preserve"> PAGE  \* MERGEFORMAT </w:instrText>
    </w:r>
    <w:r w:rsidRPr="00C90713">
      <w:rPr>
        <w:b/>
        <w:sz w:val="18"/>
      </w:rPr>
      <w:fldChar w:fldCharType="separate"/>
    </w:r>
    <w:r w:rsidR="009F071B">
      <w:rPr>
        <w:b/>
        <w:noProof/>
        <w:sz w:val="18"/>
      </w:rPr>
      <w:t>3</w:t>
    </w:r>
    <w:r w:rsidRPr="00C90713">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765" w:rsidRPr="00C90713" w:rsidRDefault="00F00765">
    <w:pPr>
      <w:pStyle w:val="Footer"/>
    </w:pPr>
    <w:r w:rsidRPr="00C90713">
      <w:rPr>
        <w:b/>
        <w:sz w:val="18"/>
      </w:rPr>
      <w:fldChar w:fldCharType="begin"/>
    </w:r>
    <w:r w:rsidRPr="00C90713">
      <w:rPr>
        <w:b/>
        <w:sz w:val="18"/>
      </w:rPr>
      <w:instrText xml:space="preserve"> PAGE  \* MERGEFORMAT </w:instrText>
    </w:r>
    <w:r w:rsidRPr="00C90713">
      <w:rPr>
        <w:b/>
        <w:sz w:val="18"/>
      </w:rPr>
      <w:fldChar w:fldCharType="separate"/>
    </w:r>
    <w:r w:rsidR="009F071B">
      <w:rPr>
        <w:b/>
        <w:noProof/>
        <w:sz w:val="18"/>
      </w:rPr>
      <w:t>20</w:t>
    </w:r>
    <w:r w:rsidRPr="00C90713">
      <w:rPr>
        <w:b/>
        <w:sz w:val="18"/>
      </w:rPr>
      <w:fldChar w:fldCharType="end"/>
    </w:r>
    <w:r>
      <w:rPr>
        <w:b/>
        <w:sz w:val="18"/>
      </w:rPr>
      <w:tab/>
    </w:r>
    <w:r>
      <w:t>GE.17-12117</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765" w:rsidRPr="00C90713" w:rsidRDefault="00F00765" w:rsidP="00C90713">
    <w:pPr>
      <w:pStyle w:val="Footer"/>
      <w:tabs>
        <w:tab w:val="clear" w:pos="9639"/>
        <w:tab w:val="right" w:pos="9638"/>
      </w:tabs>
      <w:rPr>
        <w:b/>
        <w:sz w:val="18"/>
      </w:rPr>
    </w:pPr>
    <w:r>
      <w:t>GE.17-12117</w:t>
    </w:r>
    <w:r>
      <w:tab/>
    </w:r>
    <w:r w:rsidRPr="00C90713">
      <w:rPr>
        <w:b/>
        <w:sz w:val="18"/>
      </w:rPr>
      <w:fldChar w:fldCharType="begin"/>
    </w:r>
    <w:r w:rsidRPr="00C90713">
      <w:rPr>
        <w:b/>
        <w:sz w:val="18"/>
      </w:rPr>
      <w:instrText xml:space="preserve"> PAGE  \* MERGEFORMAT </w:instrText>
    </w:r>
    <w:r w:rsidRPr="00C90713">
      <w:rPr>
        <w:b/>
        <w:sz w:val="18"/>
      </w:rPr>
      <w:fldChar w:fldCharType="separate"/>
    </w:r>
    <w:r w:rsidR="00F059B4">
      <w:rPr>
        <w:b/>
        <w:noProof/>
        <w:sz w:val="18"/>
      </w:rPr>
      <w:t>21</w:t>
    </w:r>
    <w:r w:rsidRPr="00C90713">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765" w:rsidRPr="00C90713" w:rsidRDefault="00F00765">
    <w:pPr>
      <w:pStyle w:val="Footer"/>
    </w:pPr>
    <w:r w:rsidRPr="00C90713">
      <w:rPr>
        <w:b/>
        <w:sz w:val="18"/>
      </w:rPr>
      <w:fldChar w:fldCharType="begin"/>
    </w:r>
    <w:r w:rsidRPr="00C90713">
      <w:rPr>
        <w:b/>
        <w:sz w:val="18"/>
      </w:rPr>
      <w:instrText xml:space="preserve"> PAGE  \* MERGEFORMAT </w:instrText>
    </w:r>
    <w:r w:rsidRPr="00C90713">
      <w:rPr>
        <w:b/>
        <w:sz w:val="18"/>
      </w:rPr>
      <w:fldChar w:fldCharType="separate"/>
    </w:r>
    <w:r w:rsidR="009F071B">
      <w:rPr>
        <w:b/>
        <w:noProof/>
        <w:sz w:val="18"/>
      </w:rPr>
      <w:t>22</w:t>
    </w:r>
    <w:r w:rsidRPr="00C90713">
      <w:rPr>
        <w:b/>
        <w:sz w:val="18"/>
      </w:rPr>
      <w:fldChar w:fldCharType="end"/>
    </w:r>
    <w:r>
      <w:rPr>
        <w:b/>
        <w:sz w:val="18"/>
      </w:rPr>
      <w:tab/>
    </w:r>
    <w:r>
      <w:t>GE.17-12117</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765" w:rsidRPr="00C90713" w:rsidRDefault="00F00765" w:rsidP="00C90713">
    <w:pPr>
      <w:pStyle w:val="Footer"/>
      <w:tabs>
        <w:tab w:val="clear" w:pos="9639"/>
        <w:tab w:val="right" w:pos="9638"/>
      </w:tabs>
      <w:rPr>
        <w:b/>
        <w:sz w:val="18"/>
      </w:rPr>
    </w:pPr>
    <w:r>
      <w:t>GE.17-12117</w:t>
    </w:r>
    <w:r>
      <w:tab/>
    </w:r>
    <w:r w:rsidRPr="00C90713">
      <w:rPr>
        <w:b/>
        <w:sz w:val="18"/>
      </w:rPr>
      <w:fldChar w:fldCharType="begin"/>
    </w:r>
    <w:r w:rsidRPr="00C90713">
      <w:rPr>
        <w:b/>
        <w:sz w:val="18"/>
      </w:rPr>
      <w:instrText xml:space="preserve"> PAGE  \* MERGEFORMAT </w:instrText>
    </w:r>
    <w:r w:rsidRPr="00C90713">
      <w:rPr>
        <w:b/>
        <w:sz w:val="18"/>
      </w:rPr>
      <w:fldChar w:fldCharType="separate"/>
    </w:r>
    <w:r w:rsidR="009F071B">
      <w:rPr>
        <w:b/>
        <w:noProof/>
        <w:sz w:val="18"/>
      </w:rPr>
      <w:t>21</w:t>
    </w:r>
    <w:r w:rsidRPr="00C90713">
      <w:rPr>
        <w:b/>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765" w:rsidRPr="00C90713" w:rsidRDefault="00F00765">
    <w:pPr>
      <w:pStyle w:val="Footer"/>
    </w:pPr>
    <w:r w:rsidRPr="00C90713">
      <w:rPr>
        <w:b/>
        <w:sz w:val="18"/>
      </w:rPr>
      <w:fldChar w:fldCharType="begin"/>
    </w:r>
    <w:r w:rsidRPr="00C90713">
      <w:rPr>
        <w:b/>
        <w:sz w:val="18"/>
      </w:rPr>
      <w:instrText xml:space="preserve"> PAGE  \* MERGEFORMAT </w:instrText>
    </w:r>
    <w:r w:rsidRPr="00C90713">
      <w:rPr>
        <w:b/>
        <w:sz w:val="18"/>
      </w:rPr>
      <w:fldChar w:fldCharType="separate"/>
    </w:r>
    <w:r w:rsidR="009F071B">
      <w:rPr>
        <w:b/>
        <w:noProof/>
        <w:sz w:val="18"/>
      </w:rPr>
      <w:t>24</w:t>
    </w:r>
    <w:r w:rsidRPr="00C90713">
      <w:rPr>
        <w:b/>
        <w:sz w:val="18"/>
      </w:rPr>
      <w:fldChar w:fldCharType="end"/>
    </w:r>
    <w:r>
      <w:rPr>
        <w:b/>
        <w:sz w:val="18"/>
      </w:rPr>
      <w:tab/>
    </w:r>
    <w:r>
      <w:t>GE.17-121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765" w:rsidRPr="001075E9" w:rsidRDefault="00F00765" w:rsidP="001075E9">
      <w:pPr>
        <w:tabs>
          <w:tab w:val="right" w:pos="2155"/>
        </w:tabs>
        <w:spacing w:after="80" w:line="240" w:lineRule="auto"/>
        <w:ind w:left="680"/>
        <w:rPr>
          <w:u w:val="single"/>
        </w:rPr>
      </w:pPr>
      <w:r>
        <w:rPr>
          <w:u w:val="single"/>
        </w:rPr>
        <w:tab/>
      </w:r>
    </w:p>
  </w:footnote>
  <w:footnote w:type="continuationSeparator" w:id="0">
    <w:p w:rsidR="00F00765" w:rsidRDefault="00F00765" w:rsidP="00407B78">
      <w:pPr>
        <w:tabs>
          <w:tab w:val="right" w:pos="2155"/>
        </w:tabs>
        <w:spacing w:after="80"/>
        <w:ind w:left="680"/>
        <w:rPr>
          <w:u w:val="single"/>
        </w:rPr>
      </w:pPr>
      <w:r>
        <w:rPr>
          <w:u w:val="single"/>
        </w:rPr>
        <w:tab/>
      </w:r>
    </w:p>
  </w:footnote>
  <w:footnote w:id="1">
    <w:p w:rsidR="00F00765" w:rsidRPr="004261EA" w:rsidRDefault="00F00765">
      <w:pPr>
        <w:pStyle w:val="FootnoteText"/>
        <w:rPr>
          <w:sz w:val="20"/>
          <w:lang w:val="ru-RU"/>
        </w:rPr>
      </w:pPr>
      <w:r>
        <w:tab/>
      </w:r>
      <w:r w:rsidRPr="004261EA">
        <w:rPr>
          <w:rStyle w:val="FootnoteReference"/>
          <w:sz w:val="20"/>
          <w:vertAlign w:val="baseline"/>
          <w:lang w:val="ru-RU"/>
        </w:rPr>
        <w:t>*</w:t>
      </w:r>
      <w:r w:rsidRPr="004261EA">
        <w:rPr>
          <w:rStyle w:val="FootnoteReference"/>
          <w:vertAlign w:val="baseline"/>
          <w:lang w:val="ru-RU"/>
        </w:rPr>
        <w:tab/>
      </w:r>
      <w:r w:rsidRPr="004261EA">
        <w:rPr>
          <w:lang w:val="ru-RU"/>
        </w:rPr>
        <w:t>Прежнее название Соглашения: 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 совершено в Женеве 20 марта 1958 года.</w:t>
      </w:r>
    </w:p>
  </w:footnote>
  <w:footnote w:id="2">
    <w:p w:rsidR="00F00765" w:rsidRDefault="00F00765" w:rsidP="00271095">
      <w:pPr>
        <w:pStyle w:val="FootnoteText"/>
        <w:rPr>
          <w:lang w:val="ru-RU"/>
        </w:rPr>
      </w:pPr>
      <w:r w:rsidRPr="00684944">
        <w:rPr>
          <w:lang w:val="ru-RU"/>
        </w:rPr>
        <w:tab/>
      </w:r>
      <w:r w:rsidRPr="008C5D38">
        <w:rPr>
          <w:vertAlign w:val="superscript"/>
          <w:lang w:val="ru-RU"/>
        </w:rPr>
        <w:footnoteRef/>
      </w:r>
      <w:r>
        <w:rPr>
          <w:lang w:val="ru-RU"/>
        </w:rPr>
        <w:tab/>
        <w:t xml:space="preserve">В соответствии с определением, содержащимся в Сводной резолюции о конструкции транспортных средств (СР.3) (документ ECE/TRANS/WP.29/78/Rev.5, пункт 2 – </w:t>
      </w:r>
    </w:p>
    <w:p w:rsidR="00F00765" w:rsidRPr="00E30136" w:rsidRDefault="00F00765" w:rsidP="00271095">
      <w:pPr>
        <w:pStyle w:val="FootnoteText"/>
        <w:rPr>
          <w:lang w:val="ru-RU"/>
        </w:rPr>
      </w:pPr>
      <w:r>
        <w:rPr>
          <w:lang w:val="ru-RU"/>
        </w:rPr>
        <w:tab/>
      </w:r>
      <w:r>
        <w:rPr>
          <w:lang w:val="ru-RU"/>
        </w:rPr>
        <w:tab/>
      </w:r>
      <w:hyperlink r:id="rId1" w:history="1">
        <w:r w:rsidRPr="006C03C1">
          <w:rPr>
            <w:rStyle w:val="Hyperlink"/>
            <w:color w:val="auto"/>
          </w:rPr>
          <w:t>www</w:t>
        </w:r>
        <w:r w:rsidRPr="006C03C1">
          <w:rPr>
            <w:rStyle w:val="Hyperlink"/>
            <w:color w:val="auto"/>
            <w:lang w:val="ru-RU"/>
          </w:rPr>
          <w:t>.</w:t>
        </w:r>
        <w:r w:rsidRPr="006C03C1">
          <w:rPr>
            <w:rStyle w:val="Hyperlink"/>
            <w:color w:val="auto"/>
          </w:rPr>
          <w:t>unece</w:t>
        </w:r>
        <w:r w:rsidRPr="006C03C1">
          <w:rPr>
            <w:rStyle w:val="Hyperlink"/>
            <w:color w:val="auto"/>
            <w:lang w:val="ru-RU"/>
          </w:rPr>
          <w:t>.</w:t>
        </w:r>
        <w:r w:rsidRPr="006C03C1">
          <w:rPr>
            <w:rStyle w:val="Hyperlink"/>
            <w:color w:val="auto"/>
          </w:rPr>
          <w:t>org</w:t>
        </w:r>
        <w:r w:rsidRPr="006C03C1">
          <w:rPr>
            <w:rStyle w:val="Hyperlink"/>
            <w:color w:val="auto"/>
            <w:lang w:val="ru-RU"/>
          </w:rPr>
          <w:t>/</w:t>
        </w:r>
        <w:r w:rsidRPr="006C03C1">
          <w:rPr>
            <w:rStyle w:val="Hyperlink"/>
            <w:color w:val="auto"/>
          </w:rPr>
          <w:t>trans</w:t>
        </w:r>
        <w:r w:rsidRPr="006C03C1">
          <w:rPr>
            <w:rStyle w:val="Hyperlink"/>
            <w:color w:val="auto"/>
            <w:lang w:val="ru-RU"/>
          </w:rPr>
          <w:t>/</w:t>
        </w:r>
        <w:r w:rsidRPr="006C03C1">
          <w:rPr>
            <w:rStyle w:val="Hyperlink"/>
            <w:color w:val="auto"/>
          </w:rPr>
          <w:t>main</w:t>
        </w:r>
        <w:r w:rsidRPr="006C03C1">
          <w:rPr>
            <w:rStyle w:val="Hyperlink"/>
            <w:color w:val="auto"/>
            <w:lang w:val="ru-RU"/>
          </w:rPr>
          <w:t>/</w:t>
        </w:r>
        <w:r w:rsidRPr="006C03C1">
          <w:rPr>
            <w:rStyle w:val="Hyperlink"/>
            <w:color w:val="auto"/>
          </w:rPr>
          <w:t>wp</w:t>
        </w:r>
        <w:r w:rsidRPr="006C03C1">
          <w:rPr>
            <w:rStyle w:val="Hyperlink"/>
            <w:color w:val="auto"/>
            <w:lang w:val="ru-RU"/>
          </w:rPr>
          <w:t>29/</w:t>
        </w:r>
        <w:r w:rsidRPr="006C03C1">
          <w:rPr>
            <w:rStyle w:val="Hyperlink"/>
            <w:color w:val="auto"/>
          </w:rPr>
          <w:t>wp</w:t>
        </w:r>
        <w:r w:rsidRPr="006C03C1">
          <w:rPr>
            <w:rStyle w:val="Hyperlink"/>
            <w:color w:val="auto"/>
            <w:lang w:val="ru-RU"/>
          </w:rPr>
          <w:t>29</w:t>
        </w:r>
        <w:r w:rsidRPr="006C03C1">
          <w:rPr>
            <w:rStyle w:val="Hyperlink"/>
            <w:color w:val="auto"/>
          </w:rPr>
          <w:t>wgs</w:t>
        </w:r>
        <w:r w:rsidRPr="006C03C1">
          <w:rPr>
            <w:rStyle w:val="Hyperlink"/>
            <w:color w:val="auto"/>
            <w:lang w:val="ru-RU"/>
          </w:rPr>
          <w:t>/</w:t>
        </w:r>
        <w:r w:rsidRPr="006C03C1">
          <w:rPr>
            <w:rStyle w:val="Hyperlink"/>
            <w:color w:val="auto"/>
          </w:rPr>
          <w:t>wp</w:t>
        </w:r>
        <w:r w:rsidRPr="006C03C1">
          <w:rPr>
            <w:rStyle w:val="Hyperlink"/>
            <w:color w:val="auto"/>
            <w:lang w:val="ru-RU"/>
          </w:rPr>
          <w:t>29</w:t>
        </w:r>
        <w:r w:rsidRPr="006C03C1">
          <w:rPr>
            <w:rStyle w:val="Hyperlink"/>
            <w:color w:val="auto"/>
          </w:rPr>
          <w:t>gen</w:t>
        </w:r>
        <w:r w:rsidRPr="006C03C1">
          <w:rPr>
            <w:rStyle w:val="Hyperlink"/>
            <w:color w:val="auto"/>
            <w:lang w:val="ru-RU"/>
          </w:rPr>
          <w:t>/</w:t>
        </w:r>
        <w:r w:rsidRPr="006C03C1">
          <w:rPr>
            <w:rStyle w:val="Hyperlink"/>
            <w:color w:val="auto"/>
          </w:rPr>
          <w:t>wp</w:t>
        </w:r>
        <w:r w:rsidRPr="006C03C1">
          <w:rPr>
            <w:rStyle w:val="Hyperlink"/>
            <w:color w:val="auto"/>
            <w:lang w:val="ru-RU"/>
          </w:rPr>
          <w:t>29</w:t>
        </w:r>
        <w:r w:rsidRPr="006C03C1">
          <w:rPr>
            <w:rStyle w:val="Hyperlink"/>
            <w:color w:val="auto"/>
          </w:rPr>
          <w:t>resolutions</w:t>
        </w:r>
        <w:r w:rsidRPr="006C03C1">
          <w:rPr>
            <w:rStyle w:val="Hyperlink"/>
            <w:color w:val="auto"/>
            <w:lang w:val="ru-RU"/>
          </w:rPr>
          <w:t>.</w:t>
        </w:r>
        <w:r w:rsidRPr="006C03C1">
          <w:rPr>
            <w:rStyle w:val="Hyperlink"/>
            <w:color w:val="auto"/>
          </w:rPr>
          <w:t>html</w:t>
        </w:r>
      </w:hyperlink>
      <w:r>
        <w:rPr>
          <w:lang w:val="ru-RU"/>
        </w:rPr>
        <w:t>).</w:t>
      </w:r>
    </w:p>
  </w:footnote>
  <w:footnote w:id="3">
    <w:p w:rsidR="00F00765" w:rsidRPr="001304C0" w:rsidRDefault="00F00765" w:rsidP="00457925">
      <w:pPr>
        <w:pStyle w:val="FootnoteText"/>
        <w:rPr>
          <w:lang w:val="ru-RU"/>
        </w:rPr>
      </w:pPr>
      <w:r w:rsidRPr="00EF6999">
        <w:rPr>
          <w:lang w:val="ru-RU"/>
        </w:rPr>
        <w:tab/>
      </w:r>
      <w:r w:rsidRPr="001304C0">
        <w:rPr>
          <w:rStyle w:val="FootnoteReference"/>
          <w:lang w:val="ru-RU"/>
        </w:rPr>
        <w:t>1</w:t>
      </w:r>
      <w:r w:rsidRPr="001304C0">
        <w:rPr>
          <w:lang w:val="ru-RU"/>
        </w:rPr>
        <w:t xml:space="preserve"> </w:t>
      </w:r>
      <w:r w:rsidRPr="001304C0">
        <w:rPr>
          <w:lang w:val="ru-RU"/>
        </w:rPr>
        <w:tab/>
      </w:r>
      <w:r>
        <w:rPr>
          <w:lang w:val="ru-RU"/>
        </w:rPr>
        <w:t>Ненужное вычеркнуть.</w:t>
      </w:r>
    </w:p>
  </w:footnote>
  <w:footnote w:id="4">
    <w:p w:rsidR="00F00765" w:rsidRPr="00397BDC" w:rsidRDefault="00F00765" w:rsidP="00457925">
      <w:pPr>
        <w:pStyle w:val="FootnoteText"/>
        <w:rPr>
          <w:rStyle w:val="FootnoteReference"/>
          <w:lang w:val="ru-RU"/>
        </w:rPr>
      </w:pPr>
      <w:r w:rsidRPr="001304C0">
        <w:rPr>
          <w:lang w:val="ru-RU"/>
        </w:rPr>
        <w:tab/>
      </w:r>
      <w:r w:rsidRPr="00D45A92">
        <w:rPr>
          <w:vertAlign w:val="superscript"/>
          <w:lang w:val="ru-RU"/>
        </w:rPr>
        <w:t>1</w:t>
      </w:r>
      <w:r w:rsidRPr="00812C51">
        <w:rPr>
          <w:vertAlign w:val="superscript"/>
          <w:lang w:val="ru-RU"/>
        </w:rPr>
        <w:tab/>
      </w:r>
      <w:r>
        <w:rPr>
          <w:lang w:val="ru-RU"/>
        </w:rPr>
        <w:t>Ненужное вычеркнуть</w:t>
      </w:r>
      <w:r w:rsidRPr="00397BDC">
        <w:rPr>
          <w:lang w:val="ru-RU"/>
        </w:rPr>
        <w:t>.</w:t>
      </w:r>
    </w:p>
    <w:p w:rsidR="00F00765" w:rsidRPr="001304C0" w:rsidRDefault="00F00765" w:rsidP="00457925">
      <w:pPr>
        <w:pStyle w:val="FootnoteText"/>
        <w:rPr>
          <w:lang w:val="ru-RU"/>
        </w:rPr>
      </w:pPr>
      <w:r>
        <w:rPr>
          <w:lang w:val="ru-RU"/>
        </w:rPr>
        <w:tab/>
      </w:r>
      <w:r>
        <w:rPr>
          <w:rStyle w:val="FootnoteReference"/>
          <w:lang w:val="ru-RU"/>
        </w:rPr>
        <w:t>2</w:t>
      </w:r>
      <w:r w:rsidRPr="001304C0">
        <w:rPr>
          <w:lang w:val="ru-RU"/>
        </w:rPr>
        <w:t xml:space="preserve"> </w:t>
      </w:r>
      <w:r w:rsidRPr="001304C0">
        <w:rPr>
          <w:lang w:val="ru-RU"/>
        </w:rPr>
        <w:tab/>
      </w:r>
      <w:r>
        <w:rPr>
          <w:lang w:val="ru-RU"/>
        </w:rPr>
        <w:t>Указать допуск.</w:t>
      </w:r>
    </w:p>
  </w:footnote>
  <w:footnote w:id="5">
    <w:p w:rsidR="00F00765" w:rsidRPr="00812C51" w:rsidRDefault="00F00765" w:rsidP="002934CC">
      <w:pPr>
        <w:pStyle w:val="FootnoteText"/>
        <w:rPr>
          <w:lang w:val="ru-RU"/>
        </w:rPr>
      </w:pPr>
      <w:r w:rsidRPr="001304C0">
        <w:rPr>
          <w:lang w:val="ru-RU"/>
        </w:rPr>
        <w:tab/>
      </w:r>
      <w:r w:rsidRPr="00D45A92">
        <w:rPr>
          <w:vertAlign w:val="superscript"/>
          <w:lang w:val="ru-RU"/>
        </w:rPr>
        <w:t>1</w:t>
      </w:r>
      <w:r w:rsidRPr="007E2E2F">
        <w:rPr>
          <w:lang w:val="ru-RU"/>
        </w:rPr>
        <w:tab/>
      </w:r>
      <w:r>
        <w:rPr>
          <w:lang w:val="ru-RU"/>
        </w:rPr>
        <w:t>Ненужное вычеркнуть</w:t>
      </w:r>
      <w:r w:rsidRPr="00812C51">
        <w:rPr>
          <w:lang w:val="ru-RU"/>
        </w:rPr>
        <w:t>.</w:t>
      </w:r>
    </w:p>
    <w:p w:rsidR="00F00765" w:rsidRDefault="00F00765" w:rsidP="002934CC">
      <w:pPr>
        <w:pStyle w:val="FootnoteText"/>
        <w:rPr>
          <w:lang w:val="ru-RU"/>
        </w:rPr>
      </w:pPr>
      <w:r>
        <w:rPr>
          <w:lang w:val="ru-RU"/>
        </w:rPr>
        <w:tab/>
      </w:r>
      <w:r>
        <w:rPr>
          <w:rStyle w:val="FootnoteReference"/>
          <w:lang w:val="ru-RU"/>
        </w:rPr>
        <w:t>2</w:t>
      </w:r>
      <w:r w:rsidRPr="001304C0">
        <w:rPr>
          <w:lang w:val="ru-RU"/>
        </w:rPr>
        <w:t xml:space="preserve"> </w:t>
      </w:r>
      <w:r w:rsidRPr="001304C0">
        <w:rPr>
          <w:lang w:val="ru-RU"/>
        </w:rPr>
        <w:tab/>
      </w:r>
      <w:r>
        <w:rPr>
          <w:lang w:val="ru-RU"/>
        </w:rPr>
        <w:t>Указать допуск.</w:t>
      </w:r>
    </w:p>
    <w:p w:rsidR="00F00765" w:rsidRPr="00B578E5" w:rsidRDefault="00F00765" w:rsidP="002934CC">
      <w:pPr>
        <w:pStyle w:val="FootnoteText"/>
        <w:rPr>
          <w:lang w:val="ru-RU"/>
        </w:rPr>
      </w:pPr>
      <w:r>
        <w:rPr>
          <w:lang w:val="ru-RU"/>
        </w:rPr>
        <w:tab/>
      </w:r>
      <w:r>
        <w:rPr>
          <w:rStyle w:val="FootnoteReference"/>
          <w:lang w:val="ru-RU"/>
        </w:rPr>
        <w:t>3</w:t>
      </w:r>
      <w:r w:rsidRPr="00B578E5">
        <w:rPr>
          <w:lang w:val="ru-RU"/>
        </w:rPr>
        <w:t xml:space="preserve"> </w:t>
      </w:r>
      <w:r w:rsidRPr="00B578E5">
        <w:rPr>
          <w:lang w:val="ru-RU"/>
        </w:rPr>
        <w:tab/>
      </w:r>
      <w:r>
        <w:rPr>
          <w:lang w:val="ru-RU"/>
        </w:rPr>
        <w:t>Вместо букв в квадратных скобках и самих квадратных скобок указать соответствующие сведения.</w:t>
      </w:r>
    </w:p>
  </w:footnote>
  <w:footnote w:id="6">
    <w:p w:rsidR="00F00765" w:rsidRPr="00EF6999" w:rsidRDefault="00F00765" w:rsidP="00FE1F75">
      <w:pPr>
        <w:pStyle w:val="FootnoteText"/>
        <w:rPr>
          <w:lang w:val="ru-RU"/>
        </w:rPr>
      </w:pPr>
      <w:r w:rsidRPr="00A415AE">
        <w:rPr>
          <w:lang w:val="ru-RU"/>
        </w:rPr>
        <w:tab/>
      </w:r>
      <w:r w:rsidRPr="00EF6999">
        <w:rPr>
          <w:rStyle w:val="FootnoteReference"/>
          <w:lang w:val="ru-RU"/>
        </w:rPr>
        <w:t>1</w:t>
      </w:r>
      <w:r w:rsidRPr="00EF6999">
        <w:rPr>
          <w:lang w:val="ru-RU"/>
        </w:rPr>
        <w:t xml:space="preserve"> </w:t>
      </w:r>
      <w:r w:rsidRPr="00EF6999">
        <w:rPr>
          <w:lang w:val="ru-RU"/>
        </w:rPr>
        <w:tab/>
      </w:r>
      <w:r>
        <w:rPr>
          <w:lang w:val="ru-RU"/>
        </w:rPr>
        <w:t>Вместо текста в квадратных скобках и самих квадратных скобок указать соответствующие сведения.</w:t>
      </w:r>
    </w:p>
  </w:footnote>
  <w:footnote w:id="7">
    <w:p w:rsidR="00F00765" w:rsidRPr="00B91A81" w:rsidRDefault="00F00765" w:rsidP="00B91A81">
      <w:pPr>
        <w:pStyle w:val="FootnoteText"/>
        <w:rPr>
          <w:lang w:val="ru-RU"/>
        </w:rPr>
      </w:pPr>
      <w:r w:rsidRPr="00F00765">
        <w:rPr>
          <w:lang w:val="ru-RU"/>
        </w:rPr>
        <w:tab/>
      </w:r>
      <w:r w:rsidRPr="00B91A81">
        <w:rPr>
          <w:rStyle w:val="FootnoteReference"/>
          <w:lang w:val="ru-RU"/>
        </w:rPr>
        <w:t>1</w:t>
      </w:r>
      <w:r>
        <w:rPr>
          <w:lang w:val="ru-RU"/>
        </w:rPr>
        <w:tab/>
      </w:r>
      <w:r w:rsidRPr="00B91A81">
        <w:rPr>
          <w:lang w:val="ru-RU"/>
        </w:rPr>
        <w:t>Вместо текста в квадратных скобках и самих квадратных скобок указать соответствующие сведения.</w:t>
      </w:r>
    </w:p>
  </w:footnote>
  <w:footnote w:id="8">
    <w:p w:rsidR="00F00765" w:rsidRPr="00BE4956" w:rsidRDefault="00F00765" w:rsidP="00FE1F75">
      <w:pPr>
        <w:pStyle w:val="FootnoteText"/>
        <w:rPr>
          <w:vertAlign w:val="superscript"/>
          <w:lang w:val="ru-RU"/>
        </w:rPr>
      </w:pPr>
      <w:r w:rsidRPr="00A415AE">
        <w:rPr>
          <w:lang w:val="ru-RU"/>
        </w:rPr>
        <w:tab/>
      </w:r>
      <w:r>
        <w:rPr>
          <w:rStyle w:val="FootnoteReference"/>
        </w:rPr>
        <w:t> </w:t>
      </w:r>
      <w:r w:rsidRPr="00BE4956">
        <w:rPr>
          <w:vertAlign w:val="superscript"/>
          <w:lang w:val="ru-RU"/>
        </w:rPr>
        <w:t xml:space="preserve">1 </w:t>
      </w:r>
      <w:r w:rsidRPr="00BE4956">
        <w:rPr>
          <w:vertAlign w:val="superscript"/>
          <w:lang w:val="ru-RU"/>
        </w:rPr>
        <w:tab/>
      </w:r>
      <w:r w:rsidRPr="00E30136">
        <w:rPr>
          <w:lang w:val="ru-RU"/>
        </w:rPr>
        <w:t>Отличительный номер страны, которая предоставила официальное утверждение/</w:t>
      </w:r>
      <w:r>
        <w:rPr>
          <w:lang w:val="ru-RU"/>
        </w:rPr>
        <w:br/>
      </w:r>
      <w:r w:rsidRPr="00E30136">
        <w:rPr>
          <w:lang w:val="ru-RU"/>
        </w:rPr>
        <w:t>распространила официальное утверждение/отказала в официальном утверждении/</w:t>
      </w:r>
      <w:r>
        <w:rPr>
          <w:lang w:val="ru-RU"/>
        </w:rPr>
        <w:br/>
      </w:r>
      <w:r w:rsidRPr="00E30136">
        <w:rPr>
          <w:lang w:val="ru-RU"/>
        </w:rPr>
        <w:t>отменила официальное утверждение (см. положения об официальном утверждении в</w:t>
      </w:r>
      <w:r>
        <w:rPr>
          <w:lang w:val="ru-RU"/>
        </w:rPr>
        <w:t> </w:t>
      </w:r>
      <w:r w:rsidRPr="00E30136">
        <w:rPr>
          <w:lang w:val="ru-RU"/>
        </w:rPr>
        <w:t>Правилах).</w:t>
      </w:r>
    </w:p>
  </w:footnote>
  <w:footnote w:id="9">
    <w:p w:rsidR="00F00765" w:rsidRPr="001304C0" w:rsidRDefault="00F00765" w:rsidP="00FE1F75">
      <w:pPr>
        <w:pStyle w:val="FootnoteText"/>
        <w:rPr>
          <w:lang w:val="ru-RU"/>
        </w:rPr>
      </w:pPr>
      <w:r w:rsidRPr="00924B65">
        <w:rPr>
          <w:lang w:val="ru-RU"/>
        </w:rPr>
        <w:tab/>
      </w:r>
      <w:r w:rsidRPr="001304C0">
        <w:rPr>
          <w:rStyle w:val="FootnoteReference"/>
          <w:lang w:val="ru-RU"/>
        </w:rPr>
        <w:t>2</w:t>
      </w:r>
      <w:r w:rsidRPr="001304C0">
        <w:rPr>
          <w:lang w:val="ru-RU"/>
        </w:rPr>
        <w:t xml:space="preserve"> </w:t>
      </w:r>
      <w:r w:rsidRPr="001304C0">
        <w:rPr>
          <w:lang w:val="ru-RU"/>
        </w:rPr>
        <w:tab/>
      </w:r>
      <w:r>
        <w:rPr>
          <w:lang w:val="ru-RU"/>
        </w:rPr>
        <w:t>Ненужное вычеркнуть.</w:t>
      </w:r>
    </w:p>
  </w:footnote>
  <w:footnote w:id="10">
    <w:p w:rsidR="00F00765" w:rsidRPr="00891FAA" w:rsidRDefault="00F00765" w:rsidP="00FE1F75">
      <w:pPr>
        <w:pStyle w:val="FootnoteText"/>
        <w:rPr>
          <w:lang w:val="ru-RU"/>
        </w:rPr>
      </w:pPr>
      <w:r w:rsidRPr="001304C0">
        <w:rPr>
          <w:lang w:val="ru-RU"/>
        </w:rPr>
        <w:tab/>
      </w:r>
      <w:r w:rsidRPr="00891FAA">
        <w:rPr>
          <w:rStyle w:val="FootnoteReference"/>
          <w:lang w:val="ru-RU"/>
        </w:rPr>
        <w:t>3</w:t>
      </w:r>
      <w:r w:rsidRPr="00891FAA">
        <w:rPr>
          <w:lang w:val="ru-RU"/>
        </w:rPr>
        <w:t xml:space="preserve"> </w:t>
      </w:r>
      <w:r w:rsidRPr="00891FAA">
        <w:rPr>
          <w:lang w:val="ru-RU"/>
        </w:rPr>
        <w:tab/>
      </w:r>
      <w:r>
        <w:rPr>
          <w:lang w:val="ru-RU"/>
        </w:rPr>
        <w:t>Вместо букв в квадратных скобках и самих квадратных скобок указать соответствующие свед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765" w:rsidRPr="0078562D" w:rsidRDefault="00F00765" w:rsidP="0078562D">
    <w:pPr>
      <w:pStyle w:val="Header"/>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765" w:rsidRDefault="00F00765" w:rsidP="00F27C8F">
    <w:pPr>
      <w:pStyle w:val="Header"/>
      <w:jc w:val="right"/>
    </w:pPr>
    <w:r>
      <w:t>E/ECE/324/Rev.2/Add.142</w:t>
    </w:r>
  </w:p>
  <w:p w:rsidR="00F00765" w:rsidRPr="00F27C8F" w:rsidRDefault="00F00765" w:rsidP="00F27C8F">
    <w:pPr>
      <w:pStyle w:val="Header"/>
      <w:jc w:val="right"/>
      <w:rPr>
        <w:lang w:val="en-US"/>
      </w:rPr>
    </w:pPr>
    <w:r>
      <w:t>E/ECE/TRANS/505/Rev.2/Add.14</w:t>
    </w:r>
    <w:r w:rsidRPr="00F27C8F">
      <w:rPr>
        <w:lang w:val="en-US"/>
      </w:rPr>
      <w:t>2</w:t>
    </w:r>
  </w:p>
  <w:p w:rsidR="00F00765" w:rsidRPr="00B92709" w:rsidRDefault="00F00765" w:rsidP="00F27C8F">
    <w:pPr>
      <w:pStyle w:val="Header"/>
      <w:jc w:val="right"/>
      <w:rPr>
        <w:lang w:val="en-US"/>
      </w:rPr>
    </w:pPr>
    <w:r>
      <w:rPr>
        <w:lang w:val="ru-RU"/>
      </w:rPr>
      <w:t>Приложение 1 – Добавление</w:t>
    </w:r>
    <w:r w:rsidRPr="00B92709">
      <w:rPr>
        <w:lang w:val="en-US"/>
      </w:rPr>
      <w:t xml:space="preserve"> </w:t>
    </w:r>
    <w:r>
      <w:rPr>
        <w:lang w:val="ru-RU"/>
      </w:rPr>
      <w:t>1</w:t>
    </w:r>
  </w:p>
  <w:p w:rsidR="00F00765" w:rsidRPr="00F27C8F" w:rsidRDefault="00F00765" w:rsidP="00F27C8F">
    <w:pPr>
      <w:jc w:val="right"/>
      <w:rPr>
        <w:lang w:val="en-US" w:eastAsia="ru-RU"/>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765" w:rsidRDefault="00F00765" w:rsidP="00051F3B">
    <w:pPr>
      <w:pStyle w:val="Header"/>
    </w:pPr>
    <w:r>
      <w:t>E/ECE/324/Rev.2/Add.142</w:t>
    </w:r>
  </w:p>
  <w:p w:rsidR="00F00765" w:rsidRPr="00051F3B" w:rsidRDefault="00F00765" w:rsidP="00051F3B">
    <w:pPr>
      <w:pStyle w:val="Header"/>
      <w:rPr>
        <w:lang w:val="en-US"/>
      </w:rPr>
    </w:pPr>
    <w:r>
      <w:t>E/ECE/TRANS/505/Rev.2/Add.14</w:t>
    </w:r>
    <w:r w:rsidRPr="00051F3B">
      <w:rPr>
        <w:lang w:val="en-US"/>
      </w:rPr>
      <w:t>2</w:t>
    </w:r>
  </w:p>
  <w:p w:rsidR="00F00765" w:rsidRPr="00B92709" w:rsidRDefault="00F00765" w:rsidP="00051F3B">
    <w:pPr>
      <w:pStyle w:val="Header"/>
      <w:rPr>
        <w:lang w:val="en-US"/>
      </w:rPr>
    </w:pPr>
    <w:r>
      <w:rPr>
        <w:lang w:val="ru-RU"/>
      </w:rPr>
      <w:t>Приложение 1 – Добавление</w:t>
    </w:r>
    <w:r w:rsidRPr="00B92709">
      <w:rPr>
        <w:lang w:val="en-US"/>
      </w:rPr>
      <w:t xml:space="preserve"> 2</w:t>
    </w:r>
  </w:p>
  <w:p w:rsidR="00F00765" w:rsidRPr="00051F3B" w:rsidRDefault="00F00765" w:rsidP="00437131">
    <w:pPr>
      <w:rPr>
        <w:lang w:val="en-US" w:eastAsia="ru-RU"/>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765" w:rsidRDefault="00F00765" w:rsidP="00051F3B">
    <w:pPr>
      <w:pStyle w:val="Header"/>
      <w:jc w:val="right"/>
    </w:pPr>
    <w:r>
      <w:t>E/ECE/324/Rev.2/Add.142</w:t>
    </w:r>
  </w:p>
  <w:p w:rsidR="00F00765" w:rsidRDefault="00F00765" w:rsidP="00051F3B">
    <w:pPr>
      <w:pStyle w:val="Header"/>
      <w:jc w:val="right"/>
      <w:rPr>
        <w:lang w:val="en-US"/>
      </w:rPr>
    </w:pPr>
    <w:r>
      <w:t>E/ECE/TRANS/505/Rev.2/Add.14</w:t>
    </w:r>
    <w:r w:rsidRPr="00051F3B">
      <w:rPr>
        <w:lang w:val="en-US"/>
      </w:rPr>
      <w:t>2</w:t>
    </w:r>
  </w:p>
  <w:p w:rsidR="00F00765" w:rsidRPr="00B92709" w:rsidRDefault="00F00765" w:rsidP="00051F3B">
    <w:pPr>
      <w:pStyle w:val="Header"/>
      <w:jc w:val="right"/>
      <w:rPr>
        <w:lang w:val="en-US"/>
      </w:rPr>
    </w:pPr>
    <w:r>
      <w:rPr>
        <w:lang w:val="ru-RU"/>
      </w:rPr>
      <w:t>Приложение 1 – Добавление</w:t>
    </w:r>
    <w:r w:rsidRPr="00B92709">
      <w:rPr>
        <w:lang w:val="en-US"/>
      </w:rPr>
      <w:t xml:space="preserve"> 2</w:t>
    </w:r>
  </w:p>
  <w:p w:rsidR="00F00765" w:rsidRPr="00051F3B" w:rsidRDefault="00F00765" w:rsidP="00E86BF0">
    <w:pPr>
      <w:rPr>
        <w:lang w:val="en-US" w:eastAsia="ru-RU"/>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765" w:rsidRDefault="00F00765" w:rsidP="009976C1">
    <w:pPr>
      <w:pStyle w:val="Header"/>
    </w:pPr>
    <w:r>
      <w:t>E/ECE/324/Rev.2/Add.142</w:t>
    </w:r>
  </w:p>
  <w:p w:rsidR="00F00765" w:rsidRDefault="00F00765" w:rsidP="009976C1">
    <w:pPr>
      <w:pStyle w:val="Header"/>
    </w:pPr>
    <w:r>
      <w:t>E/ECE/TRANS/505/Rev.2/Add.14</w:t>
    </w:r>
  </w:p>
  <w:p w:rsidR="00F00765" w:rsidRPr="00F27C8F" w:rsidRDefault="00F00765" w:rsidP="009976C1">
    <w:pPr>
      <w:pStyle w:val="Header"/>
      <w:rPr>
        <w:lang w:val="en-US"/>
      </w:rPr>
    </w:pPr>
    <w:r>
      <w:rPr>
        <w:lang w:val="ru-RU"/>
      </w:rPr>
      <w:t xml:space="preserve">Приложение </w:t>
    </w:r>
    <w:r w:rsidRPr="00F27C8F">
      <w:rPr>
        <w:lang w:val="en-US"/>
      </w:rPr>
      <w:t>2</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765" w:rsidRDefault="00F00765" w:rsidP="00051F3B">
    <w:pPr>
      <w:pStyle w:val="Header"/>
      <w:jc w:val="right"/>
    </w:pPr>
    <w:r>
      <w:t>E/ECE/324/Rev.2/Add.142</w:t>
    </w:r>
  </w:p>
  <w:p w:rsidR="00F00765" w:rsidRDefault="00F00765" w:rsidP="00051F3B">
    <w:pPr>
      <w:pStyle w:val="Header"/>
      <w:jc w:val="right"/>
      <w:rPr>
        <w:lang w:val="en-US"/>
      </w:rPr>
    </w:pPr>
    <w:r>
      <w:t>E/ECE/TRANS/505/Rev.2/Add.14</w:t>
    </w:r>
    <w:r w:rsidRPr="00B92709">
      <w:rPr>
        <w:lang w:val="en-US"/>
      </w:rPr>
      <w:t>2</w:t>
    </w:r>
  </w:p>
  <w:p w:rsidR="00F00765" w:rsidRPr="00051F3B" w:rsidRDefault="00F00765" w:rsidP="00051F3B">
    <w:pPr>
      <w:pStyle w:val="Header"/>
      <w:jc w:val="right"/>
      <w:rPr>
        <w:lang w:val="ru-RU"/>
      </w:rPr>
    </w:pPr>
    <w:r>
      <w:rPr>
        <w:lang w:val="ru-RU"/>
      </w:rPr>
      <w:t>Приложение 2</w:t>
    </w:r>
  </w:p>
  <w:p w:rsidR="00F00765" w:rsidRPr="00051F3B" w:rsidRDefault="00F00765" w:rsidP="00E86BF0">
    <w:pPr>
      <w:rPr>
        <w:lang w:val="en-US" w:eastAsia="ru-RU"/>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765" w:rsidRDefault="00F00765" w:rsidP="00F82939">
    <w:pPr>
      <w:pStyle w:val="Header"/>
    </w:pPr>
    <w:r>
      <w:t>E/ECE/324/Rev.2/Add.142</w:t>
    </w:r>
  </w:p>
  <w:p w:rsidR="00F00765" w:rsidRPr="00F82939" w:rsidRDefault="00F00765" w:rsidP="00F82939">
    <w:pPr>
      <w:pStyle w:val="Header"/>
      <w:rPr>
        <w:lang w:val="en-US"/>
      </w:rPr>
    </w:pPr>
    <w:r>
      <w:t>E/ECE/TRANS/505/Rev.2/Add.14</w:t>
    </w:r>
    <w:r w:rsidRPr="00F82939">
      <w:rPr>
        <w:lang w:val="en-US"/>
      </w:rPr>
      <w:t>2</w:t>
    </w:r>
  </w:p>
  <w:p w:rsidR="00F00765" w:rsidRPr="00B92709" w:rsidRDefault="00F00765" w:rsidP="00F82939">
    <w:pPr>
      <w:pStyle w:val="Header"/>
      <w:rPr>
        <w:lang w:val="en-US"/>
      </w:rPr>
    </w:pPr>
    <w:r>
      <w:rPr>
        <w:lang w:val="ru-RU"/>
      </w:rPr>
      <w:t>Приложение 3</w:t>
    </w:r>
  </w:p>
  <w:p w:rsidR="00F00765" w:rsidRPr="00F82939" w:rsidRDefault="00F00765" w:rsidP="00437131">
    <w:pPr>
      <w:rPr>
        <w:lang w:val="en-US" w:eastAsia="ru-RU"/>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765" w:rsidRDefault="000968CA" w:rsidP="002A6BE8">
    <w:pPr>
      <w:pStyle w:val="Header"/>
    </w:pPr>
    <w:r>
      <w:tab/>
    </w:r>
    <w:r w:rsidR="00F00765">
      <w:t>E/ECE/324/Rev.2/Add.142</w:t>
    </w:r>
  </w:p>
  <w:p w:rsidR="00F00765" w:rsidRPr="002A6BE8" w:rsidRDefault="000968CA" w:rsidP="002A6BE8">
    <w:pPr>
      <w:pStyle w:val="Header"/>
      <w:rPr>
        <w:lang w:val="en-US"/>
      </w:rPr>
    </w:pPr>
    <w:r>
      <w:tab/>
    </w:r>
    <w:r w:rsidR="00F00765">
      <w:t>E/ECE/TRANS/505/Rev.2/Add.14</w:t>
    </w:r>
    <w:r w:rsidR="00F00765" w:rsidRPr="002A6BE8">
      <w:rPr>
        <w:lang w:val="en-US"/>
      </w:rPr>
      <w:t>2</w:t>
    </w:r>
  </w:p>
  <w:p w:rsidR="00F00765" w:rsidRPr="002A6BE8" w:rsidRDefault="000968CA" w:rsidP="002A6BE8">
    <w:pPr>
      <w:pStyle w:val="Header"/>
      <w:rPr>
        <w:lang w:val="en-US"/>
      </w:rPr>
    </w:pPr>
    <w:r>
      <w:rPr>
        <w:lang w:val="ru-RU"/>
      </w:rPr>
      <w:tab/>
    </w:r>
    <w:r w:rsidR="00F00765">
      <w:rPr>
        <w:lang w:val="ru-RU"/>
      </w:rPr>
      <w:t>Приложение 3</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765" w:rsidRDefault="00F00765" w:rsidP="002A6BE8">
    <w:pPr>
      <w:pStyle w:val="Header"/>
    </w:pPr>
    <w:r>
      <w:t>E/ECE/324/Rev.2/Add.142</w:t>
    </w:r>
  </w:p>
  <w:p w:rsidR="00F00765" w:rsidRPr="002A6BE8" w:rsidRDefault="00F00765" w:rsidP="002A6BE8">
    <w:pPr>
      <w:pStyle w:val="Header"/>
      <w:rPr>
        <w:lang w:val="en-US"/>
      </w:rPr>
    </w:pPr>
    <w:r>
      <w:t>E/ECE/TRANS/505/Rev.2/Add.14</w:t>
    </w:r>
    <w:r w:rsidRPr="002A6BE8">
      <w:rPr>
        <w:lang w:val="en-US"/>
      </w:rPr>
      <w:t>2</w:t>
    </w:r>
  </w:p>
  <w:p w:rsidR="00F00765" w:rsidRPr="002A6BE8" w:rsidRDefault="00F00765" w:rsidP="002A6BE8">
    <w:pPr>
      <w:pStyle w:val="Header"/>
      <w:rPr>
        <w:lang w:val="en-US"/>
      </w:rPr>
    </w:pPr>
    <w:r>
      <w:rPr>
        <w:lang w:val="ru-RU"/>
      </w:rPr>
      <w:t>Приложение 3 – Добавление 1</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765" w:rsidRDefault="00F00765" w:rsidP="00F82939">
    <w:pPr>
      <w:pStyle w:val="Header"/>
      <w:jc w:val="right"/>
    </w:pPr>
    <w:r>
      <w:t>E/ECE/324/Rev.2/Add.142</w:t>
    </w:r>
  </w:p>
  <w:p w:rsidR="00F00765" w:rsidRPr="00F82939" w:rsidRDefault="00F00765" w:rsidP="00F82939">
    <w:pPr>
      <w:pStyle w:val="Header"/>
      <w:jc w:val="right"/>
      <w:rPr>
        <w:lang w:val="en-US"/>
      </w:rPr>
    </w:pPr>
    <w:r>
      <w:t>E/ECE/TRANS/505/Rev.2/Add.14</w:t>
    </w:r>
    <w:r w:rsidRPr="00F82939">
      <w:rPr>
        <w:lang w:val="en-US"/>
      </w:rPr>
      <w:t>2</w:t>
    </w:r>
  </w:p>
  <w:p w:rsidR="00F00765" w:rsidRPr="00B92709" w:rsidRDefault="00F00765" w:rsidP="00F82939">
    <w:pPr>
      <w:pStyle w:val="Header"/>
      <w:jc w:val="right"/>
      <w:rPr>
        <w:lang w:val="en-US"/>
      </w:rPr>
    </w:pPr>
    <w:r>
      <w:rPr>
        <w:lang w:val="ru-RU"/>
      </w:rPr>
      <w:t>Приложение 3 – Добавление</w:t>
    </w:r>
    <w:r w:rsidRPr="00B92709">
      <w:rPr>
        <w:lang w:val="en-US"/>
      </w:rPr>
      <w:t xml:space="preserve"> </w:t>
    </w:r>
    <w:r>
      <w:rPr>
        <w:lang w:val="ru-RU"/>
      </w:rPr>
      <w:t>1</w:t>
    </w:r>
  </w:p>
  <w:p w:rsidR="00F00765" w:rsidRPr="00F82939" w:rsidRDefault="00F00765" w:rsidP="00E86BF0">
    <w:pPr>
      <w:rPr>
        <w:lang w:val="en-US" w:eastAsia="ru-RU"/>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765" w:rsidRDefault="00F00765" w:rsidP="00F82939">
    <w:pPr>
      <w:pStyle w:val="Header"/>
    </w:pPr>
    <w:r>
      <w:t>E/ECE/324/Rev.2/Add.142</w:t>
    </w:r>
  </w:p>
  <w:p w:rsidR="00F00765" w:rsidRPr="008F2DF4" w:rsidRDefault="00F00765" w:rsidP="00F82939">
    <w:pPr>
      <w:pStyle w:val="Header"/>
      <w:rPr>
        <w:lang w:val="en-US"/>
      </w:rPr>
    </w:pPr>
    <w:r>
      <w:t>E</w:t>
    </w:r>
    <w:r w:rsidRPr="008F2DF4">
      <w:rPr>
        <w:lang w:val="en-US"/>
      </w:rPr>
      <w:t>/</w:t>
    </w:r>
    <w:r>
      <w:t>ECE</w:t>
    </w:r>
    <w:r w:rsidRPr="008F2DF4">
      <w:rPr>
        <w:lang w:val="en-US"/>
      </w:rPr>
      <w:t>/</w:t>
    </w:r>
    <w:r>
      <w:t>TRANS</w:t>
    </w:r>
    <w:r w:rsidRPr="008F2DF4">
      <w:rPr>
        <w:lang w:val="en-US"/>
      </w:rPr>
      <w:t>/505/</w:t>
    </w:r>
    <w:r>
      <w:t>Rev</w:t>
    </w:r>
    <w:r w:rsidRPr="008F2DF4">
      <w:rPr>
        <w:lang w:val="en-US"/>
      </w:rPr>
      <w:t>.2/</w:t>
    </w:r>
    <w:r>
      <w:t>Add</w:t>
    </w:r>
    <w:r w:rsidRPr="008F2DF4">
      <w:rPr>
        <w:lang w:val="en-US"/>
      </w:rPr>
      <w:t>.14</w:t>
    </w:r>
    <w:r w:rsidRPr="008F2DF4">
      <w:rPr>
        <w:lang w:val="en-US"/>
      </w:rPr>
      <w:br/>
    </w:r>
    <w:r>
      <w:rPr>
        <w:lang w:val="ru-RU"/>
      </w:rPr>
      <w:t>Приложение</w:t>
    </w:r>
    <w:r w:rsidRPr="008F2DF4">
      <w:rPr>
        <w:lang w:val="en-US"/>
      </w:rPr>
      <w:t xml:space="preserve"> 4</w:t>
    </w:r>
  </w:p>
  <w:p w:rsidR="00F00765" w:rsidRPr="008F2DF4" w:rsidRDefault="00F00765" w:rsidP="00437131">
    <w:pPr>
      <w:rPr>
        <w:lang w:val="en-US" w:eastAsia="ru-RU"/>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765" w:rsidRDefault="000547D0" w:rsidP="00C90713">
    <w:pPr>
      <w:pStyle w:val="Header"/>
      <w:jc w:val="right"/>
    </w:pPr>
    <w:fldSimple w:instr=" TITLE  \* MERGEFORMAT ">
      <w:r w:rsidR="009F071B">
        <w:t>E/ECE/324/Rev.2/Add.142</w:t>
      </w:r>
    </w:fldSimple>
    <w:r w:rsidR="00F00765">
      <w:br/>
    </w:r>
    <w:fldSimple w:instr=" KEYWORDS  \* MERGEFORMAT ">
      <w:r w:rsidR="009F071B">
        <w:t>E/ECE/TRANS/505/Rev.2/Add.142</w:t>
      </w:r>
    </w:fldSimple>
  </w:p>
  <w:p w:rsidR="00F00765" w:rsidRPr="00F219A2" w:rsidRDefault="00F00765" w:rsidP="00F219A2">
    <w:pPr>
      <w:rPr>
        <w:lang w:val="en-GB" w:eastAsia="ru-RU"/>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765" w:rsidRDefault="00F00765" w:rsidP="00F82939">
    <w:pPr>
      <w:pStyle w:val="Header"/>
      <w:jc w:val="right"/>
    </w:pPr>
    <w:r>
      <w:t>E/ECE/324/Rev.2/Add.142</w:t>
    </w:r>
  </w:p>
  <w:p w:rsidR="00F00765" w:rsidRPr="00F82939" w:rsidRDefault="00F00765" w:rsidP="00F82939">
    <w:pPr>
      <w:pStyle w:val="Header"/>
      <w:jc w:val="right"/>
      <w:rPr>
        <w:lang w:val="en-US"/>
      </w:rPr>
    </w:pPr>
    <w:r>
      <w:t>E/ECE/TRANS/505/Rev.2/Add.14</w:t>
    </w:r>
    <w:r w:rsidRPr="00F82939">
      <w:rPr>
        <w:lang w:val="en-US"/>
      </w:rPr>
      <w:t>2</w:t>
    </w:r>
  </w:p>
  <w:p w:rsidR="00F00765" w:rsidRPr="00B92709" w:rsidRDefault="00F00765" w:rsidP="00F82939">
    <w:pPr>
      <w:pStyle w:val="Header"/>
      <w:jc w:val="right"/>
      <w:rPr>
        <w:lang w:val="en-US"/>
      </w:rPr>
    </w:pPr>
    <w:r>
      <w:rPr>
        <w:lang w:val="ru-RU"/>
      </w:rPr>
      <w:t>Приложение 4</w:t>
    </w:r>
  </w:p>
  <w:p w:rsidR="00F00765" w:rsidRPr="00F82939" w:rsidRDefault="00F00765" w:rsidP="00E86BF0">
    <w:pPr>
      <w:rPr>
        <w:lang w:val="en-US" w:eastAsia="ru-RU"/>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765" w:rsidRDefault="00F00765" w:rsidP="00F82939">
    <w:pPr>
      <w:pStyle w:val="Header"/>
    </w:pPr>
    <w:r>
      <w:t>E/ECE/324/Rev.2/Add.142</w:t>
    </w:r>
  </w:p>
  <w:p w:rsidR="00F00765" w:rsidRPr="00F82939" w:rsidRDefault="00F00765" w:rsidP="00F82939">
    <w:pPr>
      <w:pStyle w:val="Header"/>
      <w:rPr>
        <w:lang w:val="en-US"/>
      </w:rPr>
    </w:pPr>
    <w:r>
      <w:t>E/ECE/TRANS/505/Rev.2/Add.14</w:t>
    </w:r>
    <w:r w:rsidRPr="00F82939">
      <w:rPr>
        <w:lang w:val="en-US"/>
      </w:rPr>
      <w:t>2</w:t>
    </w:r>
  </w:p>
  <w:p w:rsidR="00F00765" w:rsidRPr="00B92709" w:rsidRDefault="00F00765" w:rsidP="00F82939">
    <w:pPr>
      <w:pStyle w:val="Header"/>
      <w:rPr>
        <w:lang w:val="en-US"/>
      </w:rPr>
    </w:pPr>
    <w:r>
      <w:rPr>
        <w:lang w:val="ru-RU"/>
      </w:rPr>
      <w:t>Приложение 5</w:t>
    </w:r>
  </w:p>
  <w:p w:rsidR="00F00765" w:rsidRPr="00F82939" w:rsidRDefault="00F00765" w:rsidP="00437131">
    <w:pPr>
      <w:rPr>
        <w:lang w:val="en-US" w:eastAsia="ru-RU"/>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765" w:rsidRDefault="00F00765" w:rsidP="00F82939">
    <w:pPr>
      <w:pStyle w:val="Header"/>
      <w:jc w:val="right"/>
    </w:pPr>
    <w:r>
      <w:t>E/ECE/324/Rev.2/Add.142</w:t>
    </w:r>
  </w:p>
  <w:p w:rsidR="00F00765" w:rsidRPr="00F82939" w:rsidRDefault="00F00765" w:rsidP="00F82939">
    <w:pPr>
      <w:pStyle w:val="Header"/>
      <w:jc w:val="right"/>
      <w:rPr>
        <w:lang w:val="en-US"/>
      </w:rPr>
    </w:pPr>
    <w:r>
      <w:t>E/ECE/TRANS/505/Rev.2/Add.14</w:t>
    </w:r>
    <w:r w:rsidRPr="00F82939">
      <w:rPr>
        <w:lang w:val="en-US"/>
      </w:rPr>
      <w:t>2</w:t>
    </w:r>
  </w:p>
  <w:p w:rsidR="00F00765" w:rsidRPr="00B92709" w:rsidRDefault="00F00765" w:rsidP="00F82939">
    <w:pPr>
      <w:pStyle w:val="Header"/>
      <w:jc w:val="right"/>
      <w:rPr>
        <w:lang w:val="en-US"/>
      </w:rPr>
    </w:pPr>
    <w:r>
      <w:rPr>
        <w:lang w:val="ru-RU"/>
      </w:rPr>
      <w:t>Приложение 5</w:t>
    </w:r>
  </w:p>
  <w:p w:rsidR="00F00765" w:rsidRPr="00F82939" w:rsidRDefault="00F00765" w:rsidP="00E86BF0">
    <w:pPr>
      <w:rPr>
        <w:lang w:val="en-US" w:eastAsia="ru-RU"/>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765" w:rsidRDefault="00F00765" w:rsidP="00F82939">
    <w:pPr>
      <w:pStyle w:val="Header"/>
    </w:pPr>
    <w:r>
      <w:t>E/ECE/324/Rev.2/Add.142</w:t>
    </w:r>
  </w:p>
  <w:p w:rsidR="00F00765" w:rsidRPr="00F82939" w:rsidRDefault="00F00765" w:rsidP="00F82939">
    <w:pPr>
      <w:pStyle w:val="Header"/>
      <w:rPr>
        <w:lang w:val="en-US"/>
      </w:rPr>
    </w:pPr>
    <w:r>
      <w:t>E/ECE/TRANS/505/Rev.2/Add.14</w:t>
    </w:r>
    <w:r w:rsidRPr="00F82939">
      <w:rPr>
        <w:lang w:val="en-US"/>
      </w:rPr>
      <w:t>2</w:t>
    </w:r>
  </w:p>
  <w:p w:rsidR="00F00765" w:rsidRPr="00B92709" w:rsidRDefault="00F00765" w:rsidP="00F82939">
    <w:pPr>
      <w:pStyle w:val="Header"/>
      <w:rPr>
        <w:lang w:val="en-US"/>
      </w:rPr>
    </w:pPr>
    <w:r>
      <w:rPr>
        <w:lang w:val="ru-RU"/>
      </w:rPr>
      <w:t>Приложение 6</w:t>
    </w:r>
  </w:p>
  <w:p w:rsidR="00F00765" w:rsidRPr="00F82939" w:rsidRDefault="00F00765" w:rsidP="00437131">
    <w:pPr>
      <w:rPr>
        <w:lang w:val="en-US" w:eastAsia="ru-RU"/>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765" w:rsidRDefault="00F00765" w:rsidP="00F82939">
    <w:pPr>
      <w:pStyle w:val="Header"/>
      <w:jc w:val="right"/>
    </w:pPr>
    <w:r>
      <w:t>E/ECE/324/Rev.2/Add.142</w:t>
    </w:r>
  </w:p>
  <w:p w:rsidR="00F00765" w:rsidRPr="00F82939" w:rsidRDefault="00F00765" w:rsidP="00F82939">
    <w:pPr>
      <w:pStyle w:val="Header"/>
      <w:jc w:val="right"/>
      <w:rPr>
        <w:lang w:val="en-US"/>
      </w:rPr>
    </w:pPr>
    <w:r>
      <w:t>E/ECE/TRANS/505/Rev.2/Add.14</w:t>
    </w:r>
    <w:r w:rsidRPr="00F82939">
      <w:rPr>
        <w:lang w:val="en-US"/>
      </w:rPr>
      <w:t>2</w:t>
    </w:r>
  </w:p>
  <w:p w:rsidR="00F00765" w:rsidRPr="00B92709" w:rsidRDefault="00F00765" w:rsidP="00F82939">
    <w:pPr>
      <w:pStyle w:val="Header"/>
      <w:jc w:val="right"/>
      <w:rPr>
        <w:lang w:val="en-US"/>
      </w:rPr>
    </w:pPr>
    <w:r>
      <w:rPr>
        <w:lang w:val="ru-RU"/>
      </w:rPr>
      <w:t>Приложение 6</w:t>
    </w:r>
  </w:p>
  <w:p w:rsidR="00F00765" w:rsidRPr="00F82939" w:rsidRDefault="00F00765" w:rsidP="00E86BF0">
    <w:pPr>
      <w:rPr>
        <w:lang w:val="en-US" w:eastAsia="ru-RU"/>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765" w:rsidRDefault="00F00765" w:rsidP="004261EA">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765" w:rsidRDefault="000547D0" w:rsidP="00E460FA">
    <w:pPr>
      <w:pStyle w:val="Header"/>
    </w:pPr>
    <w:fldSimple w:instr=" TITLE  \* MERGEFORMAT ">
      <w:r w:rsidR="009F071B">
        <w:t>E/ECE/324/Rev.2/Add.142</w:t>
      </w:r>
    </w:fldSimple>
    <w:r w:rsidR="00F00765">
      <w:br/>
    </w:r>
    <w:fldSimple w:instr=" KEYWORDS  \* MERGEFORMAT ">
      <w:r w:rsidR="009F071B">
        <w:t>E/ECE/TRANS/505/Rev.2/Add.142</w:t>
      </w:r>
    </w:fldSimple>
  </w:p>
  <w:p w:rsidR="00F00765" w:rsidRPr="0078562D" w:rsidRDefault="00F00765" w:rsidP="0078562D">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765" w:rsidRDefault="000547D0" w:rsidP="00C90713">
    <w:pPr>
      <w:pStyle w:val="Header"/>
      <w:jc w:val="right"/>
    </w:pPr>
    <w:fldSimple w:instr=" TITLE  \* MERGEFORMAT ">
      <w:r w:rsidR="009F071B">
        <w:t>E/ECE/324/Rev.2/Add.142</w:t>
      </w:r>
    </w:fldSimple>
    <w:r w:rsidR="00F00765">
      <w:br/>
    </w:r>
    <w:fldSimple w:instr=" KEYWORDS  \* MERGEFORMAT ">
      <w:r w:rsidR="009F071B">
        <w:t>E/ECE/TRANS/505/Rev.2/Add.142</w:t>
      </w:r>
    </w:fldSimple>
  </w:p>
  <w:p w:rsidR="00F00765" w:rsidRPr="00F219A2" w:rsidRDefault="00F00765" w:rsidP="00F219A2">
    <w:pPr>
      <w:rPr>
        <w:lang w:val="en-GB" w:eastAsia="ru-RU"/>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765" w:rsidRDefault="00F00765" w:rsidP="004261EA">
    <w:pPr>
      <w:pStyle w:val="Header"/>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765" w:rsidRDefault="00F00765" w:rsidP="009976C1">
    <w:pPr>
      <w:pStyle w:val="Header"/>
    </w:pPr>
    <w:r>
      <w:t>E/ECE/324/Rev.2/Add.142</w:t>
    </w:r>
  </w:p>
  <w:p w:rsidR="00F00765" w:rsidRPr="00F27C8F" w:rsidRDefault="00F00765" w:rsidP="009976C1">
    <w:pPr>
      <w:pStyle w:val="Header"/>
      <w:rPr>
        <w:lang w:val="en-US"/>
      </w:rPr>
    </w:pPr>
    <w:r>
      <w:t>E/ECE/TRANS/505/Rev.2/Add.14</w:t>
    </w:r>
    <w:r w:rsidRPr="00F27C8F">
      <w:rPr>
        <w:lang w:val="en-US"/>
      </w:rPr>
      <w:t>2</w:t>
    </w:r>
  </w:p>
  <w:p w:rsidR="00F00765" w:rsidRPr="00C90713" w:rsidRDefault="00F00765" w:rsidP="009976C1">
    <w:pPr>
      <w:pStyle w:val="Header"/>
    </w:pPr>
    <w:r>
      <w:rPr>
        <w:lang w:val="ru-RU"/>
      </w:rPr>
      <w:t>Приложение 1</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765" w:rsidRDefault="00F00765" w:rsidP="00E73487">
    <w:pPr>
      <w:pStyle w:val="Header"/>
      <w:jc w:val="right"/>
    </w:pPr>
    <w:r>
      <w:t>E/ECE/324/Rev.2/Add.142</w:t>
    </w:r>
  </w:p>
  <w:p w:rsidR="00F00765" w:rsidRPr="00CC02A5" w:rsidRDefault="00F00765" w:rsidP="00E73487">
    <w:pPr>
      <w:pStyle w:val="Header"/>
      <w:jc w:val="right"/>
      <w:rPr>
        <w:lang w:val="en-US"/>
      </w:rPr>
    </w:pPr>
    <w:r>
      <w:t>E/ECE/TRANS/505/Rev.2/Add.14</w:t>
    </w:r>
    <w:r w:rsidRPr="00CC02A5">
      <w:rPr>
        <w:lang w:val="en-US"/>
      </w:rPr>
      <w:t>2</w:t>
    </w:r>
  </w:p>
  <w:p w:rsidR="00F00765" w:rsidRDefault="00F00765" w:rsidP="00E73487">
    <w:pPr>
      <w:pStyle w:val="Header"/>
      <w:jc w:val="right"/>
      <w:rPr>
        <w:lang w:val="en-US"/>
      </w:rPr>
    </w:pPr>
    <w:r>
      <w:rPr>
        <w:lang w:val="ru-RU"/>
      </w:rPr>
      <w:t>Приложение 1</w:t>
    </w:r>
  </w:p>
  <w:p w:rsidR="00F00765" w:rsidRDefault="00F00765" w:rsidP="004005CA">
    <w:pPr>
      <w:rPr>
        <w:lang w:val="en-GB" w:eastAsia="ru-RU"/>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765" w:rsidRDefault="00F00765" w:rsidP="00F27C8F">
    <w:pPr>
      <w:pStyle w:val="Header"/>
    </w:pPr>
    <w:r>
      <w:t>E/ECE/324/Rev.2/Add.142</w:t>
    </w:r>
  </w:p>
  <w:p w:rsidR="00F00765" w:rsidRPr="00F27C8F" w:rsidRDefault="00F00765" w:rsidP="00F27C8F">
    <w:pPr>
      <w:pStyle w:val="Header"/>
      <w:rPr>
        <w:lang w:val="en-US"/>
      </w:rPr>
    </w:pPr>
    <w:r>
      <w:t>E/ECE/TRANS/505/Rev.2/Add.14</w:t>
    </w:r>
    <w:r w:rsidRPr="00F27C8F">
      <w:rPr>
        <w:lang w:val="en-US"/>
      </w:rPr>
      <w:t>2</w:t>
    </w:r>
  </w:p>
  <w:p w:rsidR="00F00765" w:rsidRPr="008F2DF4" w:rsidRDefault="00F00765" w:rsidP="00F27C8F">
    <w:pPr>
      <w:pStyle w:val="Header"/>
      <w:rPr>
        <w:lang w:val="ru-RU"/>
      </w:rPr>
    </w:pPr>
    <w:r>
      <w:rPr>
        <w:lang w:val="ru-RU"/>
      </w:rPr>
      <w:t>Приложение 1 – Добавление 1</w:t>
    </w:r>
  </w:p>
  <w:p w:rsidR="00F00765" w:rsidRPr="00F27C8F" w:rsidRDefault="00F00765" w:rsidP="00437131">
    <w:pPr>
      <w:rPr>
        <w:lang w:val="en-US" w:eastAsia="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81768B"/>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6846FC5"/>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87E2A18"/>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3"/>
  </w:num>
  <w:num w:numId="3">
    <w:abstractNumId w:val="11"/>
  </w:num>
  <w:num w:numId="4">
    <w:abstractNumId w:val="12"/>
  </w:num>
  <w:num w:numId="5">
    <w:abstractNumId w:val="10"/>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6"/>
  </w:num>
  <w:num w:numId="17">
    <w:abstractNumId w:val="14"/>
  </w:num>
  <w:num w:numId="18">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32769"/>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9A1"/>
    <w:rsid w:val="00003314"/>
    <w:rsid w:val="000071A4"/>
    <w:rsid w:val="00021AC9"/>
    <w:rsid w:val="00022327"/>
    <w:rsid w:val="00023E58"/>
    <w:rsid w:val="00030323"/>
    <w:rsid w:val="00033EE1"/>
    <w:rsid w:val="00042B72"/>
    <w:rsid w:val="00051F3B"/>
    <w:rsid w:val="000547D0"/>
    <w:rsid w:val="000558BD"/>
    <w:rsid w:val="00066E90"/>
    <w:rsid w:val="00067F74"/>
    <w:rsid w:val="00080DEC"/>
    <w:rsid w:val="00091B96"/>
    <w:rsid w:val="000968CA"/>
    <w:rsid w:val="000A511E"/>
    <w:rsid w:val="000B08BD"/>
    <w:rsid w:val="000B15E7"/>
    <w:rsid w:val="000B57E7"/>
    <w:rsid w:val="000B6373"/>
    <w:rsid w:val="000B7FEC"/>
    <w:rsid w:val="000C79F9"/>
    <w:rsid w:val="000D24FB"/>
    <w:rsid w:val="000E0E2B"/>
    <w:rsid w:val="000E2EAF"/>
    <w:rsid w:val="000F09DF"/>
    <w:rsid w:val="000F61B2"/>
    <w:rsid w:val="000F6F41"/>
    <w:rsid w:val="00107582"/>
    <w:rsid w:val="001075E9"/>
    <w:rsid w:val="001228DB"/>
    <w:rsid w:val="001315B2"/>
    <w:rsid w:val="001338FC"/>
    <w:rsid w:val="00135A57"/>
    <w:rsid w:val="001431EB"/>
    <w:rsid w:val="0015307D"/>
    <w:rsid w:val="0016386A"/>
    <w:rsid w:val="001678D1"/>
    <w:rsid w:val="00180183"/>
    <w:rsid w:val="0018024D"/>
    <w:rsid w:val="00184E4E"/>
    <w:rsid w:val="0018649F"/>
    <w:rsid w:val="00196389"/>
    <w:rsid w:val="001B3EF6"/>
    <w:rsid w:val="001C7A89"/>
    <w:rsid w:val="001D018C"/>
    <w:rsid w:val="001D5236"/>
    <w:rsid w:val="001E6671"/>
    <w:rsid w:val="001E7AAB"/>
    <w:rsid w:val="0020092A"/>
    <w:rsid w:val="00205D9D"/>
    <w:rsid w:val="00221FA7"/>
    <w:rsid w:val="00237FEA"/>
    <w:rsid w:val="00240CBC"/>
    <w:rsid w:val="002608CA"/>
    <w:rsid w:val="00263B52"/>
    <w:rsid w:val="00264427"/>
    <w:rsid w:val="00265906"/>
    <w:rsid w:val="00266F94"/>
    <w:rsid w:val="00271095"/>
    <w:rsid w:val="00284347"/>
    <w:rsid w:val="002934CC"/>
    <w:rsid w:val="00293EB4"/>
    <w:rsid w:val="0029496D"/>
    <w:rsid w:val="00295CF6"/>
    <w:rsid w:val="002A2EFC"/>
    <w:rsid w:val="002A432B"/>
    <w:rsid w:val="002A6BE8"/>
    <w:rsid w:val="002A7B4A"/>
    <w:rsid w:val="002B2444"/>
    <w:rsid w:val="002B65AC"/>
    <w:rsid w:val="002C0E18"/>
    <w:rsid w:val="002C76FA"/>
    <w:rsid w:val="002D029A"/>
    <w:rsid w:val="002D5AAC"/>
    <w:rsid w:val="002E0696"/>
    <w:rsid w:val="002E5067"/>
    <w:rsid w:val="002E61F2"/>
    <w:rsid w:val="002E7A1B"/>
    <w:rsid w:val="002F405F"/>
    <w:rsid w:val="002F65AB"/>
    <w:rsid w:val="002F7EEC"/>
    <w:rsid w:val="00301299"/>
    <w:rsid w:val="00307FB6"/>
    <w:rsid w:val="00317339"/>
    <w:rsid w:val="00320C66"/>
    <w:rsid w:val="00322004"/>
    <w:rsid w:val="00330198"/>
    <w:rsid w:val="003402C2"/>
    <w:rsid w:val="003530BC"/>
    <w:rsid w:val="003537CE"/>
    <w:rsid w:val="003645B6"/>
    <w:rsid w:val="003719A1"/>
    <w:rsid w:val="00373BCE"/>
    <w:rsid w:val="00381C24"/>
    <w:rsid w:val="00390F3F"/>
    <w:rsid w:val="00391B85"/>
    <w:rsid w:val="00392A07"/>
    <w:rsid w:val="003958D0"/>
    <w:rsid w:val="003B00E5"/>
    <w:rsid w:val="003B4201"/>
    <w:rsid w:val="003B658E"/>
    <w:rsid w:val="003B65A9"/>
    <w:rsid w:val="003C0168"/>
    <w:rsid w:val="003C2C5A"/>
    <w:rsid w:val="003D2D91"/>
    <w:rsid w:val="003E398A"/>
    <w:rsid w:val="003F6DE3"/>
    <w:rsid w:val="004005CA"/>
    <w:rsid w:val="00407B78"/>
    <w:rsid w:val="00415BE0"/>
    <w:rsid w:val="00416C25"/>
    <w:rsid w:val="00424203"/>
    <w:rsid w:val="004261EA"/>
    <w:rsid w:val="00432E52"/>
    <w:rsid w:val="00437131"/>
    <w:rsid w:val="0044697E"/>
    <w:rsid w:val="00446E3F"/>
    <w:rsid w:val="004508E0"/>
    <w:rsid w:val="00452493"/>
    <w:rsid w:val="00454E07"/>
    <w:rsid w:val="00457925"/>
    <w:rsid w:val="00471B10"/>
    <w:rsid w:val="00472C5C"/>
    <w:rsid w:val="00485CB3"/>
    <w:rsid w:val="00490EAE"/>
    <w:rsid w:val="00491047"/>
    <w:rsid w:val="004A121C"/>
    <w:rsid w:val="004A33C1"/>
    <w:rsid w:val="004B2BCB"/>
    <w:rsid w:val="004B6503"/>
    <w:rsid w:val="004C2350"/>
    <w:rsid w:val="004C5990"/>
    <w:rsid w:val="004D541E"/>
    <w:rsid w:val="004E0845"/>
    <w:rsid w:val="004E0D71"/>
    <w:rsid w:val="004F46DA"/>
    <w:rsid w:val="0050108D"/>
    <w:rsid w:val="00501B28"/>
    <w:rsid w:val="00503DA5"/>
    <w:rsid w:val="00513081"/>
    <w:rsid w:val="00517901"/>
    <w:rsid w:val="00521FA7"/>
    <w:rsid w:val="00526683"/>
    <w:rsid w:val="005412B8"/>
    <w:rsid w:val="0054170F"/>
    <w:rsid w:val="00541DE5"/>
    <w:rsid w:val="0055257B"/>
    <w:rsid w:val="005709E0"/>
    <w:rsid w:val="00572E19"/>
    <w:rsid w:val="00574692"/>
    <w:rsid w:val="005766B2"/>
    <w:rsid w:val="00585E03"/>
    <w:rsid w:val="00595886"/>
    <w:rsid w:val="005961C8"/>
    <w:rsid w:val="005A6A14"/>
    <w:rsid w:val="005D008F"/>
    <w:rsid w:val="005D7914"/>
    <w:rsid w:val="005E2B41"/>
    <w:rsid w:val="005F0B42"/>
    <w:rsid w:val="006132A9"/>
    <w:rsid w:val="00616995"/>
    <w:rsid w:val="006217E4"/>
    <w:rsid w:val="00623734"/>
    <w:rsid w:val="00641551"/>
    <w:rsid w:val="00661427"/>
    <w:rsid w:val="006677B2"/>
    <w:rsid w:val="006722D2"/>
    <w:rsid w:val="00681A10"/>
    <w:rsid w:val="006826C3"/>
    <w:rsid w:val="00690808"/>
    <w:rsid w:val="006969BE"/>
    <w:rsid w:val="006A1ED8"/>
    <w:rsid w:val="006C03C1"/>
    <w:rsid w:val="006C2031"/>
    <w:rsid w:val="006D461A"/>
    <w:rsid w:val="006E0412"/>
    <w:rsid w:val="006E5645"/>
    <w:rsid w:val="006F1307"/>
    <w:rsid w:val="006F1A24"/>
    <w:rsid w:val="006F35EE"/>
    <w:rsid w:val="006F424A"/>
    <w:rsid w:val="006F4E4E"/>
    <w:rsid w:val="007021FF"/>
    <w:rsid w:val="00710633"/>
    <w:rsid w:val="00712895"/>
    <w:rsid w:val="0072715D"/>
    <w:rsid w:val="007306ED"/>
    <w:rsid w:val="007354F2"/>
    <w:rsid w:val="00735809"/>
    <w:rsid w:val="007359D4"/>
    <w:rsid w:val="00741065"/>
    <w:rsid w:val="007437B6"/>
    <w:rsid w:val="007546F3"/>
    <w:rsid w:val="0075678A"/>
    <w:rsid w:val="00757357"/>
    <w:rsid w:val="007614CC"/>
    <w:rsid w:val="0076303A"/>
    <w:rsid w:val="00764D3D"/>
    <w:rsid w:val="0077385F"/>
    <w:rsid w:val="0077662F"/>
    <w:rsid w:val="0078562D"/>
    <w:rsid w:val="0079595E"/>
    <w:rsid w:val="007B002E"/>
    <w:rsid w:val="007B7C68"/>
    <w:rsid w:val="007F68B1"/>
    <w:rsid w:val="00816C81"/>
    <w:rsid w:val="00825F8D"/>
    <w:rsid w:val="00834B71"/>
    <w:rsid w:val="008559F6"/>
    <w:rsid w:val="00856479"/>
    <w:rsid w:val="0086445C"/>
    <w:rsid w:val="00870BDA"/>
    <w:rsid w:val="00882E3F"/>
    <w:rsid w:val="00894693"/>
    <w:rsid w:val="008A08D7"/>
    <w:rsid w:val="008A697B"/>
    <w:rsid w:val="008B6909"/>
    <w:rsid w:val="008C1A9B"/>
    <w:rsid w:val="008C5A38"/>
    <w:rsid w:val="008D3095"/>
    <w:rsid w:val="008D66DD"/>
    <w:rsid w:val="008F2DF4"/>
    <w:rsid w:val="008F7317"/>
    <w:rsid w:val="00906890"/>
    <w:rsid w:val="00911BE4"/>
    <w:rsid w:val="009134EB"/>
    <w:rsid w:val="00922DA0"/>
    <w:rsid w:val="00934A22"/>
    <w:rsid w:val="00940719"/>
    <w:rsid w:val="00943923"/>
    <w:rsid w:val="00951972"/>
    <w:rsid w:val="009608F3"/>
    <w:rsid w:val="00977257"/>
    <w:rsid w:val="00980356"/>
    <w:rsid w:val="00990A7B"/>
    <w:rsid w:val="009976C1"/>
    <w:rsid w:val="00997E0D"/>
    <w:rsid w:val="009A24AC"/>
    <w:rsid w:val="009A7F15"/>
    <w:rsid w:val="009B019F"/>
    <w:rsid w:val="009C049F"/>
    <w:rsid w:val="009D084C"/>
    <w:rsid w:val="009D3853"/>
    <w:rsid w:val="009E1EC9"/>
    <w:rsid w:val="009E6467"/>
    <w:rsid w:val="009F071B"/>
    <w:rsid w:val="009F307A"/>
    <w:rsid w:val="009F53E2"/>
    <w:rsid w:val="00A012FC"/>
    <w:rsid w:val="00A01D66"/>
    <w:rsid w:val="00A04E47"/>
    <w:rsid w:val="00A052D0"/>
    <w:rsid w:val="00A227B0"/>
    <w:rsid w:val="00A25922"/>
    <w:rsid w:val="00A312BC"/>
    <w:rsid w:val="00A43EA4"/>
    <w:rsid w:val="00A5163C"/>
    <w:rsid w:val="00A545F0"/>
    <w:rsid w:val="00A7203C"/>
    <w:rsid w:val="00A84021"/>
    <w:rsid w:val="00A84358"/>
    <w:rsid w:val="00A84D35"/>
    <w:rsid w:val="00A86981"/>
    <w:rsid w:val="00A90624"/>
    <w:rsid w:val="00A917B3"/>
    <w:rsid w:val="00A92901"/>
    <w:rsid w:val="00AA7E01"/>
    <w:rsid w:val="00AB41F9"/>
    <w:rsid w:val="00AB4B51"/>
    <w:rsid w:val="00AB4FEC"/>
    <w:rsid w:val="00AC1D86"/>
    <w:rsid w:val="00AC3DF0"/>
    <w:rsid w:val="00AC7447"/>
    <w:rsid w:val="00AD6D22"/>
    <w:rsid w:val="00AF1585"/>
    <w:rsid w:val="00B04259"/>
    <w:rsid w:val="00B10CC7"/>
    <w:rsid w:val="00B154DE"/>
    <w:rsid w:val="00B27FAD"/>
    <w:rsid w:val="00B539E7"/>
    <w:rsid w:val="00B53F08"/>
    <w:rsid w:val="00B55506"/>
    <w:rsid w:val="00B6136E"/>
    <w:rsid w:val="00B62458"/>
    <w:rsid w:val="00B71CD8"/>
    <w:rsid w:val="00B73399"/>
    <w:rsid w:val="00B772B3"/>
    <w:rsid w:val="00B91A81"/>
    <w:rsid w:val="00B93D1F"/>
    <w:rsid w:val="00BA68B6"/>
    <w:rsid w:val="00BA75E9"/>
    <w:rsid w:val="00BB445A"/>
    <w:rsid w:val="00BC18B2"/>
    <w:rsid w:val="00BC7B04"/>
    <w:rsid w:val="00BD33EE"/>
    <w:rsid w:val="00BD6AC0"/>
    <w:rsid w:val="00BF5D9B"/>
    <w:rsid w:val="00C06BB1"/>
    <w:rsid w:val="00C106D6"/>
    <w:rsid w:val="00C16FFA"/>
    <w:rsid w:val="00C175D1"/>
    <w:rsid w:val="00C328B7"/>
    <w:rsid w:val="00C33D20"/>
    <w:rsid w:val="00C3519E"/>
    <w:rsid w:val="00C60F0C"/>
    <w:rsid w:val="00C63AC0"/>
    <w:rsid w:val="00C80283"/>
    <w:rsid w:val="00C805C9"/>
    <w:rsid w:val="00C83FB2"/>
    <w:rsid w:val="00C90713"/>
    <w:rsid w:val="00C92939"/>
    <w:rsid w:val="00C96B24"/>
    <w:rsid w:val="00C974A9"/>
    <w:rsid w:val="00C97D57"/>
    <w:rsid w:val="00CA1679"/>
    <w:rsid w:val="00CB016E"/>
    <w:rsid w:val="00CB151C"/>
    <w:rsid w:val="00CC02A5"/>
    <w:rsid w:val="00CC4777"/>
    <w:rsid w:val="00CC61F6"/>
    <w:rsid w:val="00CE5A1A"/>
    <w:rsid w:val="00CF55F6"/>
    <w:rsid w:val="00D33D63"/>
    <w:rsid w:val="00D33E6B"/>
    <w:rsid w:val="00D4654D"/>
    <w:rsid w:val="00D47685"/>
    <w:rsid w:val="00D53A38"/>
    <w:rsid w:val="00D70C71"/>
    <w:rsid w:val="00D72F03"/>
    <w:rsid w:val="00D7760B"/>
    <w:rsid w:val="00D90028"/>
    <w:rsid w:val="00D90138"/>
    <w:rsid w:val="00D90FFF"/>
    <w:rsid w:val="00D91402"/>
    <w:rsid w:val="00DA717A"/>
    <w:rsid w:val="00DB74D2"/>
    <w:rsid w:val="00DC7393"/>
    <w:rsid w:val="00DD6F46"/>
    <w:rsid w:val="00DE0494"/>
    <w:rsid w:val="00DE0CA2"/>
    <w:rsid w:val="00DF71B9"/>
    <w:rsid w:val="00E16204"/>
    <w:rsid w:val="00E17D7E"/>
    <w:rsid w:val="00E259EC"/>
    <w:rsid w:val="00E34D90"/>
    <w:rsid w:val="00E36F5A"/>
    <w:rsid w:val="00E37C23"/>
    <w:rsid w:val="00E424DD"/>
    <w:rsid w:val="00E460FA"/>
    <w:rsid w:val="00E542D2"/>
    <w:rsid w:val="00E57E23"/>
    <w:rsid w:val="00E73487"/>
    <w:rsid w:val="00E73F76"/>
    <w:rsid w:val="00E74C74"/>
    <w:rsid w:val="00E74E9E"/>
    <w:rsid w:val="00E85D2C"/>
    <w:rsid w:val="00E86BF0"/>
    <w:rsid w:val="00E92111"/>
    <w:rsid w:val="00EA08BA"/>
    <w:rsid w:val="00EA27ED"/>
    <w:rsid w:val="00EA2C9F"/>
    <w:rsid w:val="00EB1EAF"/>
    <w:rsid w:val="00EC07E1"/>
    <w:rsid w:val="00ED0BDA"/>
    <w:rsid w:val="00EE3A35"/>
    <w:rsid w:val="00EE515A"/>
    <w:rsid w:val="00EE61EA"/>
    <w:rsid w:val="00EE6A3F"/>
    <w:rsid w:val="00EF1360"/>
    <w:rsid w:val="00EF3220"/>
    <w:rsid w:val="00EF7DDF"/>
    <w:rsid w:val="00F00765"/>
    <w:rsid w:val="00F059B4"/>
    <w:rsid w:val="00F16CDC"/>
    <w:rsid w:val="00F17C08"/>
    <w:rsid w:val="00F219A2"/>
    <w:rsid w:val="00F23BA5"/>
    <w:rsid w:val="00F27C8F"/>
    <w:rsid w:val="00F34D4F"/>
    <w:rsid w:val="00F535B6"/>
    <w:rsid w:val="00F56F28"/>
    <w:rsid w:val="00F809E6"/>
    <w:rsid w:val="00F814D3"/>
    <w:rsid w:val="00F82939"/>
    <w:rsid w:val="00F94155"/>
    <w:rsid w:val="00F958F4"/>
    <w:rsid w:val="00F9783F"/>
    <w:rsid w:val="00FB4D7E"/>
    <w:rsid w:val="00FB66B9"/>
    <w:rsid w:val="00FC2FC3"/>
    <w:rsid w:val="00FD2EF7"/>
    <w:rsid w:val="00FD6E9A"/>
    <w:rsid w:val="00FD7E92"/>
    <w:rsid w:val="00FE1F75"/>
    <w:rsid w:val="00FE4427"/>
    <w:rsid w:val="00FE447E"/>
    <w:rsid w:val="00FE510B"/>
    <w:rsid w:val="00FF3753"/>
    <w:rsid w:val="00FF7ED1"/>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12077422-DCD8-49B7-A0DF-1816B8600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E9E"/>
    <w:pPr>
      <w:spacing w:line="240" w:lineRule="atLeast"/>
    </w:pPr>
    <w:rPr>
      <w:rFonts w:eastAsiaTheme="minorHAnsi" w:cstheme="minorBidi"/>
      <w:spacing w:val="4"/>
      <w:w w:val="103"/>
      <w:kern w:val="14"/>
      <w:szCs w:val="22"/>
      <w:lang w:val="ru-RU" w:eastAsia="en-US"/>
    </w:rPr>
  </w:style>
  <w:style w:type="paragraph" w:styleId="Heading1">
    <w:name w:val="heading 1"/>
    <w:aliases w:val="Table_GR"/>
    <w:basedOn w:val="Normal"/>
    <w:next w:val="Normal"/>
    <w:link w:val="Heading1Char"/>
    <w:qFormat/>
    <w:rsid w:val="00E74E9E"/>
    <w:pPr>
      <w:keepNext/>
      <w:tabs>
        <w:tab w:val="left" w:pos="567"/>
      </w:tabs>
      <w:jc w:val="both"/>
      <w:outlineLvl w:val="0"/>
    </w:pPr>
    <w:rPr>
      <w:rFonts w:eastAsia="Times New Roman" w:cs="Arial"/>
      <w:b/>
      <w:bCs/>
      <w:szCs w:val="32"/>
      <w:lang w:eastAsia="ru-RU"/>
    </w:rPr>
  </w:style>
  <w:style w:type="paragraph" w:styleId="Heading2">
    <w:name w:val="heading 2"/>
    <w:basedOn w:val="Normal"/>
    <w:next w:val="Normal"/>
    <w:semiHidden/>
    <w:rsid w:val="00E74E9E"/>
    <w:pPr>
      <w:keepNext/>
      <w:outlineLvl w:val="1"/>
    </w:pPr>
    <w:rPr>
      <w:rFonts w:cs="Arial"/>
      <w:bCs/>
      <w:iCs/>
      <w:szCs w:val="28"/>
    </w:rPr>
  </w:style>
  <w:style w:type="paragraph" w:styleId="Heading3">
    <w:name w:val="heading 3"/>
    <w:basedOn w:val="Normal"/>
    <w:next w:val="Normal"/>
    <w:semiHidden/>
    <w:rsid w:val="00E74E9E"/>
    <w:pPr>
      <w:keepNext/>
      <w:spacing w:before="240" w:after="60"/>
      <w:outlineLvl w:val="2"/>
    </w:pPr>
    <w:rPr>
      <w:rFonts w:ascii="Arial" w:hAnsi="Arial" w:cs="Arial"/>
      <w:b/>
      <w:bCs/>
      <w:sz w:val="26"/>
      <w:szCs w:val="26"/>
    </w:rPr>
  </w:style>
  <w:style w:type="paragraph" w:styleId="Heading4">
    <w:name w:val="heading 4"/>
    <w:basedOn w:val="Normal"/>
    <w:next w:val="Normal"/>
    <w:semiHidden/>
    <w:rsid w:val="00E74E9E"/>
    <w:pPr>
      <w:keepNext/>
      <w:spacing w:before="240" w:after="60"/>
      <w:outlineLvl w:val="3"/>
    </w:pPr>
    <w:rPr>
      <w:b/>
      <w:bCs/>
      <w:sz w:val="28"/>
      <w:szCs w:val="28"/>
    </w:rPr>
  </w:style>
  <w:style w:type="paragraph" w:styleId="Heading5">
    <w:name w:val="heading 5"/>
    <w:basedOn w:val="Normal"/>
    <w:next w:val="Normal"/>
    <w:semiHidden/>
    <w:rsid w:val="00E74E9E"/>
    <w:pPr>
      <w:spacing w:before="240" w:after="60"/>
      <w:outlineLvl w:val="4"/>
    </w:pPr>
    <w:rPr>
      <w:b/>
      <w:bCs/>
      <w:i/>
      <w:iCs/>
      <w:sz w:val="26"/>
      <w:szCs w:val="26"/>
    </w:rPr>
  </w:style>
  <w:style w:type="paragraph" w:styleId="Heading6">
    <w:name w:val="heading 6"/>
    <w:basedOn w:val="Normal"/>
    <w:next w:val="Normal"/>
    <w:semiHidden/>
    <w:rsid w:val="00E74E9E"/>
    <w:pPr>
      <w:spacing w:before="240" w:after="60"/>
      <w:outlineLvl w:val="5"/>
    </w:pPr>
    <w:rPr>
      <w:b/>
      <w:bCs/>
      <w:sz w:val="22"/>
    </w:rPr>
  </w:style>
  <w:style w:type="paragraph" w:styleId="Heading7">
    <w:name w:val="heading 7"/>
    <w:basedOn w:val="Normal"/>
    <w:next w:val="Normal"/>
    <w:semiHidden/>
    <w:rsid w:val="00E74E9E"/>
    <w:pPr>
      <w:spacing w:before="240" w:after="60"/>
      <w:outlineLvl w:val="6"/>
    </w:pPr>
    <w:rPr>
      <w:sz w:val="24"/>
      <w:szCs w:val="24"/>
    </w:rPr>
  </w:style>
  <w:style w:type="paragraph" w:styleId="Heading8">
    <w:name w:val="heading 8"/>
    <w:basedOn w:val="Normal"/>
    <w:next w:val="Normal"/>
    <w:semiHidden/>
    <w:rsid w:val="00E74E9E"/>
    <w:pPr>
      <w:spacing w:before="240" w:after="60"/>
      <w:outlineLvl w:val="7"/>
    </w:pPr>
    <w:rPr>
      <w:i/>
      <w:iCs/>
      <w:sz w:val="24"/>
      <w:szCs w:val="24"/>
    </w:rPr>
  </w:style>
  <w:style w:type="paragraph" w:styleId="Heading9">
    <w:name w:val="heading 9"/>
    <w:basedOn w:val="Normal"/>
    <w:next w:val="Normal"/>
    <w:semiHidden/>
    <w:rsid w:val="00E74E9E"/>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74E9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74E9E"/>
    <w:rPr>
      <w:rFonts w:ascii="Tahoma" w:eastAsiaTheme="minorHAnsi" w:hAnsi="Tahoma" w:cs="Tahoma"/>
      <w:spacing w:val="4"/>
      <w:w w:val="103"/>
      <w:kern w:val="14"/>
      <w:sz w:val="16"/>
      <w:szCs w:val="16"/>
      <w:lang w:val="ru-RU" w:eastAsia="en-US"/>
    </w:rPr>
  </w:style>
  <w:style w:type="paragraph" w:customStyle="1" w:styleId="HMGR">
    <w:name w:val="_ H __M_GR"/>
    <w:basedOn w:val="Normal"/>
    <w:next w:val="Normal"/>
    <w:qFormat/>
    <w:rsid w:val="00E74E9E"/>
    <w:pPr>
      <w:keepNext/>
      <w:keepLines/>
      <w:tabs>
        <w:tab w:val="right" w:pos="851"/>
      </w:tabs>
      <w:suppressAutoHyphen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Normal"/>
    <w:next w:val="Normal"/>
    <w:qFormat/>
    <w:rsid w:val="00E74E9E"/>
    <w:pPr>
      <w:keepNext/>
      <w:keepLines/>
      <w:tabs>
        <w:tab w:val="right" w:pos="851"/>
      </w:tabs>
      <w:suppressAutoHyphen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Normal"/>
    <w:next w:val="Normal"/>
    <w:qFormat/>
    <w:rsid w:val="00E74E9E"/>
    <w:pPr>
      <w:keepNext/>
      <w:keepLines/>
      <w:tabs>
        <w:tab w:val="right" w:pos="851"/>
      </w:tabs>
      <w:suppressAutoHyphen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Normal"/>
    <w:next w:val="Normal"/>
    <w:qFormat/>
    <w:rsid w:val="00E74E9E"/>
    <w:pPr>
      <w:keepNext/>
      <w:keepLines/>
      <w:tabs>
        <w:tab w:val="right" w:pos="851"/>
      </w:tabs>
      <w:suppressAutoHyphen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Normal"/>
    <w:next w:val="Normal"/>
    <w:qFormat/>
    <w:rsid w:val="00E74E9E"/>
    <w:pPr>
      <w:keepNext/>
      <w:keepLines/>
      <w:tabs>
        <w:tab w:val="right" w:pos="851"/>
      </w:tabs>
      <w:suppressAutoHyphens/>
      <w:spacing w:before="240" w:after="120" w:line="240" w:lineRule="exact"/>
      <w:ind w:left="1134" w:right="1134" w:hanging="1134"/>
      <w:outlineLvl w:val="3"/>
    </w:pPr>
    <w:rPr>
      <w:rFonts w:eastAsia="Times New Roman" w:cs="Times New Roman"/>
      <w:i/>
      <w:spacing w:val="3"/>
      <w:szCs w:val="20"/>
      <w:lang w:eastAsia="ru-RU"/>
    </w:rPr>
  </w:style>
  <w:style w:type="paragraph" w:customStyle="1" w:styleId="H56GR">
    <w:name w:val="_ H_5/6_GR"/>
    <w:basedOn w:val="Normal"/>
    <w:next w:val="Normal"/>
    <w:qFormat/>
    <w:rsid w:val="00E74E9E"/>
    <w:pPr>
      <w:keepNext/>
      <w:keepLines/>
      <w:tabs>
        <w:tab w:val="right" w:pos="851"/>
      </w:tabs>
      <w:suppressAutoHyphen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Normal"/>
    <w:qFormat/>
    <w:rsid w:val="00E74E9E"/>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Normal"/>
    <w:next w:val="Normal"/>
    <w:qFormat/>
    <w:rsid w:val="00E74E9E"/>
    <w:pPr>
      <w:keepNext/>
      <w:keepLines/>
      <w:suppressAutoHyphen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Normal"/>
    <w:next w:val="Normal"/>
    <w:qFormat/>
    <w:rsid w:val="00E74E9E"/>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Normal"/>
    <w:next w:val="Normal"/>
    <w:qFormat/>
    <w:rsid w:val="00E74E9E"/>
    <w:pPr>
      <w:keepNext/>
      <w:keepLines/>
      <w:suppressAutoHyphen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Normal"/>
    <w:next w:val="Normal"/>
    <w:qFormat/>
    <w:rsid w:val="00E74E9E"/>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Normal"/>
    <w:qFormat/>
    <w:rsid w:val="00E74E9E"/>
    <w:pPr>
      <w:numPr>
        <w:numId w:val="16"/>
      </w:numPr>
      <w:spacing w:after="120"/>
      <w:ind w:right="1134"/>
      <w:jc w:val="both"/>
    </w:pPr>
    <w:rPr>
      <w:rFonts w:eastAsia="Times New Roman" w:cs="Times New Roman"/>
      <w:szCs w:val="20"/>
      <w:lang w:eastAsia="ru-RU"/>
    </w:rPr>
  </w:style>
  <w:style w:type="paragraph" w:customStyle="1" w:styleId="Bullet2GR">
    <w:name w:val="_Bullet 2_GR"/>
    <w:basedOn w:val="Normal"/>
    <w:qFormat/>
    <w:rsid w:val="00E74E9E"/>
    <w:pPr>
      <w:numPr>
        <w:numId w:val="17"/>
      </w:numPr>
      <w:spacing w:after="120"/>
      <w:ind w:right="1134"/>
      <w:jc w:val="both"/>
    </w:pPr>
    <w:rPr>
      <w:rFonts w:eastAsia="Times New Roman" w:cs="Times New Roman"/>
      <w:szCs w:val="20"/>
      <w:lang w:eastAsia="ru-RU"/>
    </w:rPr>
  </w:style>
  <w:style w:type="paragraph" w:customStyle="1" w:styleId="ParaNoGR">
    <w:name w:val="_ParaNo._GR"/>
    <w:basedOn w:val="Normal"/>
    <w:next w:val="Normal"/>
    <w:qFormat/>
    <w:rsid w:val="00E74E9E"/>
    <w:pPr>
      <w:numPr>
        <w:numId w:val="18"/>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E74E9E"/>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E74E9E"/>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
    <w:basedOn w:val="Normal"/>
    <w:next w:val="Normal"/>
    <w:link w:val="HeaderChar"/>
    <w:qFormat/>
    <w:rsid w:val="00E74E9E"/>
    <w:pPr>
      <w:pBdr>
        <w:bottom w:val="single" w:sz="4" w:space="4" w:color="auto"/>
      </w:pBdr>
      <w:tabs>
        <w:tab w:val="right" w:pos="9639"/>
      </w:tabs>
      <w:suppressAutoHyphens/>
    </w:pPr>
    <w:rPr>
      <w:rFonts w:eastAsia="Times New Roman" w:cs="Times New Roman"/>
      <w:b/>
      <w:sz w:val="18"/>
      <w:szCs w:val="20"/>
      <w:lang w:val="en-GB" w:eastAsia="ru-RU"/>
    </w:rPr>
  </w:style>
  <w:style w:type="character" w:customStyle="1" w:styleId="HeaderChar">
    <w:name w:val="Header Char"/>
    <w:aliases w:val="6_GR Char"/>
    <w:basedOn w:val="DefaultParagraphFont"/>
    <w:link w:val="Header"/>
    <w:rsid w:val="00E74E9E"/>
    <w:rPr>
      <w:b/>
      <w:spacing w:val="4"/>
      <w:w w:val="103"/>
      <w:kern w:val="14"/>
      <w:sz w:val="18"/>
      <w:lang w:val="en-GB" w:eastAsia="ru-RU"/>
    </w:rPr>
  </w:style>
  <w:style w:type="character" w:styleId="PageNumber">
    <w:name w:val="page number"/>
    <w:aliases w:val="7_GR"/>
    <w:basedOn w:val="DefaultParagraphFont"/>
    <w:qFormat/>
    <w:rsid w:val="00E74E9E"/>
    <w:rPr>
      <w:rFonts w:ascii="Times New Roman" w:hAnsi="Times New Roman"/>
      <w:b/>
      <w:sz w:val="18"/>
    </w:rPr>
  </w:style>
  <w:style w:type="paragraph" w:styleId="Footer">
    <w:name w:val="footer"/>
    <w:aliases w:val="3_GR"/>
    <w:basedOn w:val="Normal"/>
    <w:link w:val="FooterChar"/>
    <w:qFormat/>
    <w:rsid w:val="00E74E9E"/>
    <w:pPr>
      <w:tabs>
        <w:tab w:val="right" w:pos="9639"/>
      </w:tabs>
      <w:suppressAutoHyphens/>
    </w:pPr>
    <w:rPr>
      <w:rFonts w:eastAsia="Times New Roman" w:cs="Times New Roman"/>
      <w:sz w:val="16"/>
      <w:szCs w:val="20"/>
      <w:lang w:val="en-GB" w:eastAsia="ru-RU"/>
    </w:rPr>
  </w:style>
  <w:style w:type="character" w:customStyle="1" w:styleId="FooterChar">
    <w:name w:val="Footer Char"/>
    <w:aliases w:val="3_GR Char"/>
    <w:basedOn w:val="DefaultParagraphFont"/>
    <w:link w:val="Footer"/>
    <w:rsid w:val="00E74E9E"/>
    <w:rPr>
      <w:spacing w:val="4"/>
      <w:w w:val="103"/>
      <w:kern w:val="14"/>
      <w:sz w:val="16"/>
      <w:lang w:val="en-GB" w:eastAsia="ru-RU"/>
    </w:rPr>
  </w:style>
  <w:style w:type="character" w:styleId="FootnoteReference">
    <w:name w:val="footnote reference"/>
    <w:aliases w:val="4_GR,4_G,(Footnote Reference),-E Fußnotenzeichen,BVI fnr, BVI fnr,Footnote symbol,Footnote,Footnote Reference Superscript,SUPERS"/>
    <w:basedOn w:val="DefaultParagraphFont"/>
    <w:qFormat/>
    <w:rsid w:val="00E74E9E"/>
    <w:rPr>
      <w:rFonts w:ascii="Times New Roman" w:hAnsi="Times New Roman"/>
      <w:dstrike w:val="0"/>
      <w:sz w:val="18"/>
      <w:vertAlign w:val="superscript"/>
    </w:rPr>
  </w:style>
  <w:style w:type="character" w:styleId="EndnoteReference">
    <w:name w:val="endnote reference"/>
    <w:aliases w:val="1_GR"/>
    <w:basedOn w:val="FootnoteReference"/>
    <w:qFormat/>
    <w:rsid w:val="00E74E9E"/>
    <w:rPr>
      <w:rFonts w:ascii="Times New Roman" w:hAnsi="Times New Roman"/>
      <w:dstrike w:val="0"/>
      <w:sz w:val="18"/>
      <w:vertAlign w:val="superscript"/>
    </w:rPr>
  </w:style>
  <w:style w:type="table" w:styleId="TableGrid">
    <w:name w:val="Table Grid"/>
    <w:basedOn w:val="TableNormal"/>
    <w:rsid w:val="00EB1EAF"/>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5_GR,5_G,PP,Footnote Text Char,_GR"/>
    <w:basedOn w:val="Normal"/>
    <w:link w:val="FootnoteTextChar1"/>
    <w:qFormat/>
    <w:rsid w:val="00E74E9E"/>
    <w:pPr>
      <w:tabs>
        <w:tab w:val="right" w:pos="1021"/>
      </w:tabs>
      <w:suppressAutoHyphens/>
      <w:spacing w:line="220" w:lineRule="exact"/>
      <w:ind w:left="1134" w:right="1134" w:hanging="1134"/>
    </w:pPr>
    <w:rPr>
      <w:rFonts w:eastAsia="Times New Roman" w:cs="Times New Roman"/>
      <w:spacing w:val="5"/>
      <w:w w:val="104"/>
      <w:sz w:val="18"/>
      <w:szCs w:val="20"/>
      <w:lang w:val="en-GB" w:eastAsia="ru-RU"/>
    </w:rPr>
  </w:style>
  <w:style w:type="character" w:customStyle="1" w:styleId="FootnoteTextChar1">
    <w:name w:val="Footnote Text Char1"/>
    <w:aliases w:val="5_GR Char,5_G Char,PP Char,Footnote Text Char Char,_GR Char"/>
    <w:basedOn w:val="DefaultParagraphFont"/>
    <w:link w:val="FootnoteText"/>
    <w:rsid w:val="00E74E9E"/>
    <w:rPr>
      <w:spacing w:val="5"/>
      <w:w w:val="104"/>
      <w:kern w:val="14"/>
      <w:sz w:val="18"/>
      <w:lang w:val="en-GB" w:eastAsia="ru-RU"/>
    </w:rPr>
  </w:style>
  <w:style w:type="paragraph" w:styleId="EndnoteText">
    <w:name w:val="endnote text"/>
    <w:aliases w:val="2_GR"/>
    <w:basedOn w:val="FootnoteText"/>
    <w:link w:val="EndnoteTextChar"/>
    <w:qFormat/>
    <w:rsid w:val="00E74E9E"/>
  </w:style>
  <w:style w:type="character" w:customStyle="1" w:styleId="EndnoteTextChar">
    <w:name w:val="Endnote Text Char"/>
    <w:aliases w:val="2_GR Char"/>
    <w:basedOn w:val="DefaultParagraphFont"/>
    <w:link w:val="EndnoteText"/>
    <w:rsid w:val="00E74E9E"/>
    <w:rPr>
      <w:spacing w:val="5"/>
      <w:w w:val="104"/>
      <w:kern w:val="14"/>
      <w:sz w:val="18"/>
      <w:lang w:val="en-GB" w:eastAsia="ru-RU"/>
    </w:rPr>
  </w:style>
  <w:style w:type="character" w:customStyle="1" w:styleId="Heading1Char">
    <w:name w:val="Heading 1 Char"/>
    <w:aliases w:val="Table_GR Char"/>
    <w:basedOn w:val="DefaultParagraphFont"/>
    <w:link w:val="Heading1"/>
    <w:rsid w:val="00E74E9E"/>
    <w:rPr>
      <w:rFonts w:cs="Arial"/>
      <w:b/>
      <w:bCs/>
      <w:spacing w:val="4"/>
      <w:w w:val="103"/>
      <w:kern w:val="14"/>
      <w:szCs w:val="32"/>
      <w:lang w:val="ru-RU" w:eastAsia="ru-RU"/>
    </w:rPr>
  </w:style>
  <w:style w:type="character" w:styleId="FollowedHyperlink">
    <w:name w:val="FollowedHyperlink"/>
    <w:basedOn w:val="DefaultParagraphFont"/>
    <w:semiHidden/>
    <w:unhideWhenUsed/>
    <w:rsid w:val="00E74E9E"/>
    <w:rPr>
      <w:color w:val="800080" w:themeColor="followedHyperlink"/>
      <w:u w:val="none"/>
    </w:rPr>
  </w:style>
  <w:style w:type="character" w:styleId="Hyperlink">
    <w:name w:val="Hyperlink"/>
    <w:basedOn w:val="DefaultParagraphFont"/>
    <w:uiPriority w:val="99"/>
    <w:unhideWhenUsed/>
    <w:rsid w:val="00E74E9E"/>
    <w:rPr>
      <w:color w:val="0000FF" w:themeColor="hyperlink"/>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oter" Target="footer6.xml"/><Relationship Id="rId39" Type="http://schemas.openxmlformats.org/officeDocument/2006/relationships/header" Target="header15.xml"/><Relationship Id="rId21" Type="http://schemas.openxmlformats.org/officeDocument/2006/relationships/footer" Target="footer4.xml"/><Relationship Id="rId34" Type="http://schemas.openxmlformats.org/officeDocument/2006/relationships/footer" Target="footer10.xml"/><Relationship Id="rId42" Type="http://schemas.openxmlformats.org/officeDocument/2006/relationships/footer" Target="footer14.xml"/><Relationship Id="rId47" Type="http://schemas.openxmlformats.org/officeDocument/2006/relationships/image" Target="media/image8.png"/><Relationship Id="rId50" Type="http://schemas.openxmlformats.org/officeDocument/2006/relationships/header" Target="header20.xml"/><Relationship Id="rId55" Type="http://schemas.openxmlformats.org/officeDocument/2006/relationships/header" Target="header22.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footer" Target="footer7.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footer" Target="footer11.xml"/><Relationship Id="rId40" Type="http://schemas.openxmlformats.org/officeDocument/2006/relationships/header" Target="header16.xml"/><Relationship Id="rId45" Type="http://schemas.openxmlformats.org/officeDocument/2006/relationships/footer" Target="footer15.xml"/><Relationship Id="rId53" Type="http://schemas.openxmlformats.org/officeDocument/2006/relationships/image" Target="media/image10.png"/><Relationship Id="rId58" Type="http://schemas.openxmlformats.org/officeDocument/2006/relationships/header" Target="header23.xml"/><Relationship Id="rId5" Type="http://schemas.openxmlformats.org/officeDocument/2006/relationships/webSettings" Target="webSettings.xml"/><Relationship Id="rId61" Type="http://schemas.openxmlformats.org/officeDocument/2006/relationships/footer" Target="footer22.xml"/><Relationship Id="rId19" Type="http://schemas.openxmlformats.org/officeDocument/2006/relationships/header" Target="header5.xml"/><Relationship Id="rId14" Type="http://schemas.openxmlformats.org/officeDocument/2006/relationships/image" Target="media/image4.jpeg"/><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footer" Target="footer8.xml"/><Relationship Id="rId35" Type="http://schemas.openxmlformats.org/officeDocument/2006/relationships/header" Target="header13.xml"/><Relationship Id="rId43" Type="http://schemas.openxmlformats.org/officeDocument/2006/relationships/header" Target="header17.xml"/><Relationship Id="rId48" Type="http://schemas.openxmlformats.org/officeDocument/2006/relationships/image" Target="media/image9.png"/><Relationship Id="rId56" Type="http://schemas.openxmlformats.org/officeDocument/2006/relationships/footer" Target="footer19.xml"/><Relationship Id="rId8" Type="http://schemas.openxmlformats.org/officeDocument/2006/relationships/image" Target="media/image1.png"/><Relationship Id="rId51" Type="http://schemas.openxmlformats.org/officeDocument/2006/relationships/footer" Target="footer17.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7.jpeg"/><Relationship Id="rId25" Type="http://schemas.openxmlformats.org/officeDocument/2006/relationships/footer" Target="footer5.xml"/><Relationship Id="rId33" Type="http://schemas.openxmlformats.org/officeDocument/2006/relationships/footer" Target="footer9.xml"/><Relationship Id="rId38" Type="http://schemas.openxmlformats.org/officeDocument/2006/relationships/footer" Target="footer12.xml"/><Relationship Id="rId46" Type="http://schemas.openxmlformats.org/officeDocument/2006/relationships/footer" Target="footer16.xml"/><Relationship Id="rId59" Type="http://schemas.openxmlformats.org/officeDocument/2006/relationships/header" Target="header24.xml"/><Relationship Id="rId20" Type="http://schemas.openxmlformats.org/officeDocument/2006/relationships/footer" Target="footer3.xml"/><Relationship Id="rId41" Type="http://schemas.openxmlformats.org/officeDocument/2006/relationships/footer" Target="footer13.xml"/><Relationship Id="rId54" Type="http://schemas.openxmlformats.org/officeDocument/2006/relationships/header" Target="header21.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header" Target="header14.xml"/><Relationship Id="rId49" Type="http://schemas.openxmlformats.org/officeDocument/2006/relationships/header" Target="header19.xml"/><Relationship Id="rId57" Type="http://schemas.openxmlformats.org/officeDocument/2006/relationships/footer" Target="footer20.xml"/><Relationship Id="rId10" Type="http://schemas.openxmlformats.org/officeDocument/2006/relationships/header" Target="header2.xml"/><Relationship Id="rId31" Type="http://schemas.openxmlformats.org/officeDocument/2006/relationships/header" Target="header11.xml"/><Relationship Id="rId44" Type="http://schemas.openxmlformats.org/officeDocument/2006/relationships/header" Target="header18.xml"/><Relationship Id="rId52" Type="http://schemas.openxmlformats.org/officeDocument/2006/relationships/footer" Target="footer18.xml"/><Relationship Id="rId60" Type="http://schemas.openxmlformats.org/officeDocument/2006/relationships/footer" Target="footer2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EFDC7-4478-4996-8716-5448EC843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2234</Words>
  <Characters>69734</Characters>
  <Application>Microsoft Office Word</Application>
  <DocSecurity>0</DocSecurity>
  <Lines>581</Lines>
  <Paragraphs>163</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E/ECE/324/Rev.2/Add.142</vt:lpstr>
      <vt:lpstr>E/ECE/324/Rev.2/Add.142</vt:lpstr>
      <vt:lpstr>A/</vt:lpstr>
    </vt:vector>
  </TitlesOfParts>
  <Company>DCM</Company>
  <LinksUpToDate>false</LinksUpToDate>
  <CharactersWithSpaces>8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2/Add.142</dc:title>
  <dc:creator>SHUVALOVA Natalia</dc:creator>
  <cp:keywords>E/ECE/TRANS/505/Rev.2/Add.142</cp:keywords>
  <cp:lastModifiedBy>Marie-Claude Collet</cp:lastModifiedBy>
  <cp:revision>3</cp:revision>
  <cp:lastPrinted>2017-12-18T13:54:00Z</cp:lastPrinted>
  <dcterms:created xsi:type="dcterms:W3CDTF">2017-12-18T13:53:00Z</dcterms:created>
  <dcterms:modified xsi:type="dcterms:W3CDTF">2017-12-1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